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227" w14:textId="3179AB3C" w:rsidR="00717AF7" w:rsidRDefault="007B1765" w:rsidP="007B1765">
      <w:pPr>
        <w:pStyle w:val="Title"/>
      </w:pPr>
      <w:r>
        <w:t>Application whitelisting with “AaronLocker”</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77777777" w:rsidR="007B1765" w:rsidRDefault="007B1765" w:rsidP="007B1765">
      <w:pPr>
        <w:pStyle w:val="NoSpacing"/>
        <w:ind w:left="4680"/>
      </w:pPr>
      <w:r>
        <w:t>June 2018</w:t>
      </w:r>
    </w:p>
    <w:p w14:paraId="61549C93" w14:textId="77777777" w:rsidR="007B1765" w:rsidRDefault="007B1765"/>
    <w:p w14:paraId="06078E5F" w14:textId="77777777" w:rsidR="007B1765" w:rsidRDefault="007B1765">
      <w:pPr>
        <w:sectPr w:rsidR="007B17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0" w:name="_Toc516215473"/>
      <w:bookmarkStart w:id="1" w:name="_Toc516747935"/>
      <w:bookmarkStart w:id="2" w:name="_Toc516750198"/>
      <w:bookmarkStart w:id="3" w:name="_Toc516751623"/>
      <w:bookmarkStart w:id="4" w:name="_Toc516752592"/>
      <w:bookmarkStart w:id="5" w:name="_Toc517122393"/>
      <w:bookmarkStart w:id="6" w:name="_Toc517122900"/>
      <w:bookmarkStart w:id="7" w:name="_Toc517122957"/>
      <w:bookmarkStart w:id="8" w:name="_Toc517123665"/>
      <w:bookmarkStart w:id="9" w:name="_Toc517123630"/>
      <w:bookmarkStart w:id="10" w:name="_Toc517305780"/>
      <w:bookmarkStart w:id="11" w:name="_Toc517345018"/>
      <w:bookmarkStart w:id="12" w:name="_Toc517354981"/>
      <w:bookmarkStart w:id="13" w:name="_Toc517389782"/>
      <w: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p>
    <w:p w14:paraId="75F175F4" w14:textId="4B46F944" w:rsidR="00D4279D" w:rsidRDefault="00D4279D"/>
    <w:p w14:paraId="0A71DBE9" w14:textId="6462DFB8" w:rsidR="00820CC3" w:rsidRDefault="00820CC3" w:rsidP="00820CC3">
      <w:r>
        <w:t>AaronLocker is designed to make the creation and maintenance of robust</w:t>
      </w:r>
      <w:r w:rsidR="00832B06">
        <w:t xml:space="preserve">, </w:t>
      </w:r>
      <w:r>
        <w:t>strict</w:t>
      </w:r>
      <w:r w:rsidR="00832B06">
        <w:t>,</w:t>
      </w:r>
      <w:r>
        <w:t xml:space="preserve"> </w:t>
      </w:r>
      <w:r w:rsidR="00B26556">
        <w:t xml:space="preserve">AppLocker-based </w:t>
      </w:r>
      <w:r>
        <w:t xml:space="preserve">whitelisting rules as easy </w:t>
      </w:r>
      <w:r w:rsidR="002B2D02">
        <w:t xml:space="preserve">and practical </w:t>
      </w:r>
      <w:r>
        <w:t>as possible. The entire solution involves a small number of PowerShell scripts. You can easily customize rules for your specific requirements with simple text-file edits. AaronLocker includes scripts that document AppLocker policies and capture event data into Excel workbooks that facilitate analysis and policy maintenance.</w:t>
      </w:r>
    </w:p>
    <w:p w14:paraId="4D0E3044" w14:textId="297AE069" w:rsidR="00820CC3" w:rsidRDefault="00820CC3" w:rsidP="00820CC3">
      <w:r>
        <w:t xml:space="preserve">AaronLocker is </w:t>
      </w:r>
      <w:r w:rsidR="00DF0C85">
        <w:t>designed</w:t>
      </w:r>
      <w:r>
        <w:t xml:space="preserve"> to restrict program and script execution by non-administrative users. </w:t>
      </w:r>
      <w:r w:rsidR="00FC4A26">
        <w:t xml:space="preserve">Note that </w:t>
      </w:r>
      <w:r>
        <w:t xml:space="preserve">AaronLocker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p>
    <w:p w14:paraId="7CD587A2" w14:textId="4FD5B268" w:rsidR="00D4279D" w:rsidRDefault="00820CC3" w:rsidP="00820CC3">
      <w:proofErr w:type="spellStart"/>
      <w:r>
        <w:t>AaronLocker’s</w:t>
      </w:r>
      <w:proofErr w:type="spellEnd"/>
      <w:r>
        <w:t xml:space="preserve">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7E00B70D" w:rsidR="000F6D2E" w:rsidRDefault="000F6D2E" w:rsidP="00820CC3">
      <w:r>
        <w:t xml:space="preserve">AaronLocker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p>
    <w:p w14:paraId="244EFA62" w14:textId="3C79F92E" w:rsidR="003B6D5B" w:rsidRDefault="003B6D5B" w:rsidP="00820CC3">
      <w:r>
        <w:t xml:space="preserve">Part I of this document </w:t>
      </w:r>
      <w:r w:rsidR="000A4584">
        <w:t xml:space="preserve">is a high-level description of </w:t>
      </w:r>
      <w:r w:rsidR="00CE1596">
        <w:t>whitelisting concepts, AppLocker, and the AaronLocker approach. Part II is the “operations guide” that digs into the detail</w:t>
      </w:r>
      <w:r w:rsidR="0063038F">
        <w:t>s of implementing AaronLocker for your environment.</w:t>
      </w:r>
    </w:p>
    <w:p w14:paraId="442A0791" w14:textId="77777777" w:rsidR="003C5115" w:rsidRDefault="003C5115" w:rsidP="00820CC3"/>
    <w:p w14:paraId="17C8423B" w14:textId="408337CE" w:rsidR="00B26556" w:rsidRDefault="001922AD" w:rsidP="00820CC3">
      <w:r>
        <w:t>A p</w:t>
      </w:r>
      <w:r w:rsidR="003C5115">
        <w:t xml:space="preserve">ersonal note: the name </w:t>
      </w:r>
      <w:r w:rsidR="00310EAC">
        <w:t xml:space="preserve">“AaronLocker” </w:t>
      </w:r>
      <w:r w:rsidR="0074535C">
        <w:t>was Chris</w:t>
      </w:r>
      <w:r w:rsidR="00664361">
        <w:t xml:space="preserve"> (@</w:t>
      </w:r>
      <w:proofErr w:type="spellStart"/>
      <w:r w:rsidR="00664361">
        <w:t>appcompatguy</w:t>
      </w:r>
      <w:proofErr w:type="spellEnd"/>
      <w:r w:rsidR="00664361">
        <w:t>)</w:t>
      </w:r>
      <w:r w:rsidR="0074535C">
        <w:t xml:space="preserve"> Jackson</w:t>
      </w:r>
      <w:r w:rsidR="00AF261A">
        <w:t xml:space="preserve">’s </w:t>
      </w:r>
      <w:r w:rsidR="0074535C">
        <w:t xml:space="preserve">idea – not mine – and I resisted it for a long time. </w:t>
      </w:r>
      <w:r w:rsidR="002613A5">
        <w:t>I finally gave in because I couldn’t come up with a better name.</w:t>
      </w:r>
    </w:p>
    <w:p w14:paraId="3C1BBD4F" w14:textId="0F3A6707" w:rsidR="00215BF4" w:rsidRDefault="00215BF4"/>
    <w:p w14:paraId="4EAB2FCB" w14:textId="77777777" w:rsidR="00215BF4" w:rsidRDefault="00215BF4">
      <w:pPr>
        <w:sectPr w:rsidR="00215BF4" w:rsidSect="00677FF2">
          <w:footerReference w:type="default" r:id="rId14"/>
          <w:pgSz w:w="12240" w:h="15840"/>
          <w:pgMar w:top="1440" w:right="1440" w:bottom="1440" w:left="1440" w:header="720" w:footer="720" w:gutter="0"/>
          <w:pgNumType w:fmt="lowerRoman" w:start="1"/>
          <w:cols w:space="720"/>
          <w:docGrid w:linePitch="360"/>
        </w:sectPr>
      </w:pPr>
    </w:p>
    <w:sdt>
      <w:sdtPr>
        <w:rPr>
          <w:rFonts w:asciiTheme="minorHAnsi" w:hAnsiTheme="minorHAnsi" w:eastAsia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67215541" w14:textId="6F120B41" w:rsidR="001E0AAD"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517389782" w:history="1">
            <w:r w:rsidR="001E0AAD" w:rsidRPr="00D93A89">
              <w:rPr>
                <w:rStyle w:val="Hyperlink"/>
                <w:noProof/>
              </w:rPr>
              <w:t>Overview</w:t>
            </w:r>
            <w:r w:rsidR="001E0AAD">
              <w:rPr>
                <w:noProof/>
                <w:webHidden/>
              </w:rPr>
              <w:tab/>
            </w:r>
            <w:r w:rsidR="001E0AAD">
              <w:rPr>
                <w:noProof/>
                <w:webHidden/>
              </w:rPr>
              <w:fldChar w:fldCharType="begin"/>
            </w:r>
            <w:r w:rsidR="001E0AAD">
              <w:rPr>
                <w:noProof/>
                <w:webHidden/>
              </w:rPr>
              <w:instrText xml:space="preserve"> PAGEREF _Toc517389782 \h </w:instrText>
            </w:r>
            <w:r w:rsidR="001E0AAD">
              <w:rPr>
                <w:noProof/>
                <w:webHidden/>
              </w:rPr>
            </w:r>
            <w:r w:rsidR="001E0AAD">
              <w:rPr>
                <w:noProof/>
                <w:webHidden/>
              </w:rPr>
              <w:fldChar w:fldCharType="separate"/>
            </w:r>
            <w:r w:rsidR="001E0AAD">
              <w:rPr>
                <w:noProof/>
                <w:webHidden/>
              </w:rPr>
              <w:t>i</w:t>
            </w:r>
            <w:r w:rsidR="001E0AAD">
              <w:rPr>
                <w:noProof/>
                <w:webHidden/>
              </w:rPr>
              <w:fldChar w:fldCharType="end"/>
            </w:r>
          </w:hyperlink>
        </w:p>
        <w:p w14:paraId="04D081AC" w14:textId="5DC9FFB1" w:rsidR="001E0AAD" w:rsidRDefault="00B70CE0">
          <w:pPr>
            <w:pStyle w:val="TOC1"/>
            <w:rPr>
              <w:rFonts w:eastAsiaTheme="minorEastAsia"/>
              <w:noProof/>
            </w:rPr>
          </w:pPr>
          <w:hyperlink w:anchor="_Toc517389783" w:history="1">
            <w:r w:rsidR="001E0AAD" w:rsidRPr="00D93A89">
              <w:rPr>
                <w:rStyle w:val="Hyperlink"/>
                <w:noProof/>
              </w:rPr>
              <w:t>Part I – AaronLocker philosophy and basics</w:t>
            </w:r>
            <w:r w:rsidR="001E0AAD">
              <w:rPr>
                <w:noProof/>
                <w:webHidden/>
              </w:rPr>
              <w:tab/>
            </w:r>
            <w:r w:rsidR="001E0AAD">
              <w:rPr>
                <w:noProof/>
                <w:webHidden/>
              </w:rPr>
              <w:fldChar w:fldCharType="begin"/>
            </w:r>
            <w:r w:rsidR="001E0AAD">
              <w:rPr>
                <w:noProof/>
                <w:webHidden/>
              </w:rPr>
              <w:instrText xml:space="preserve"> PAGEREF _Toc517389783 \h </w:instrText>
            </w:r>
            <w:r w:rsidR="001E0AAD">
              <w:rPr>
                <w:noProof/>
                <w:webHidden/>
              </w:rPr>
            </w:r>
            <w:r w:rsidR="001E0AAD">
              <w:rPr>
                <w:noProof/>
                <w:webHidden/>
              </w:rPr>
              <w:fldChar w:fldCharType="separate"/>
            </w:r>
            <w:r w:rsidR="001E0AAD">
              <w:rPr>
                <w:noProof/>
                <w:webHidden/>
              </w:rPr>
              <w:t>1</w:t>
            </w:r>
            <w:r w:rsidR="001E0AAD">
              <w:rPr>
                <w:noProof/>
                <w:webHidden/>
              </w:rPr>
              <w:fldChar w:fldCharType="end"/>
            </w:r>
          </w:hyperlink>
        </w:p>
        <w:p w14:paraId="4E0B5BE8" w14:textId="58C4F960" w:rsidR="001E0AAD" w:rsidRDefault="00B70CE0">
          <w:pPr>
            <w:pStyle w:val="TOC2"/>
            <w:tabs>
              <w:tab w:val="right" w:leader="dot" w:pos="9350"/>
            </w:tabs>
            <w:rPr>
              <w:rFonts w:eastAsiaTheme="minorEastAsia"/>
              <w:noProof/>
            </w:rPr>
          </w:pPr>
          <w:hyperlink w:anchor="_Toc517389784" w:history="1">
            <w:r w:rsidR="001E0AAD" w:rsidRPr="00D93A89">
              <w:rPr>
                <w:rStyle w:val="Hyperlink"/>
                <w:noProof/>
              </w:rPr>
              <w:t>Whitelisting</w:t>
            </w:r>
            <w:r w:rsidR="001E0AAD">
              <w:rPr>
                <w:noProof/>
                <w:webHidden/>
              </w:rPr>
              <w:tab/>
            </w:r>
            <w:r w:rsidR="001E0AAD">
              <w:rPr>
                <w:noProof/>
                <w:webHidden/>
              </w:rPr>
              <w:fldChar w:fldCharType="begin"/>
            </w:r>
            <w:r w:rsidR="001E0AAD">
              <w:rPr>
                <w:noProof/>
                <w:webHidden/>
              </w:rPr>
              <w:instrText xml:space="preserve"> PAGEREF _Toc517389784 \h </w:instrText>
            </w:r>
            <w:r w:rsidR="001E0AAD">
              <w:rPr>
                <w:noProof/>
                <w:webHidden/>
              </w:rPr>
            </w:r>
            <w:r w:rsidR="001E0AAD">
              <w:rPr>
                <w:noProof/>
                <w:webHidden/>
              </w:rPr>
              <w:fldChar w:fldCharType="separate"/>
            </w:r>
            <w:r w:rsidR="001E0AAD">
              <w:rPr>
                <w:noProof/>
                <w:webHidden/>
              </w:rPr>
              <w:t>1</w:t>
            </w:r>
            <w:r w:rsidR="001E0AAD">
              <w:rPr>
                <w:noProof/>
                <w:webHidden/>
              </w:rPr>
              <w:fldChar w:fldCharType="end"/>
            </w:r>
          </w:hyperlink>
        </w:p>
        <w:p w14:paraId="24D1A481" w14:textId="75A9E66E" w:rsidR="001E0AAD" w:rsidRDefault="00B70CE0">
          <w:pPr>
            <w:pStyle w:val="TOC2"/>
            <w:tabs>
              <w:tab w:val="right" w:leader="dot" w:pos="9350"/>
            </w:tabs>
            <w:rPr>
              <w:rFonts w:eastAsiaTheme="minorEastAsia"/>
              <w:noProof/>
            </w:rPr>
          </w:pPr>
          <w:hyperlink w:anchor="_Toc517389785" w:history="1">
            <w:r w:rsidR="001E0AAD" w:rsidRPr="00D93A89">
              <w:rPr>
                <w:rStyle w:val="Hyperlink"/>
                <w:noProof/>
              </w:rPr>
              <w:t>Whitelisting strategies</w:t>
            </w:r>
            <w:r w:rsidR="001E0AAD">
              <w:rPr>
                <w:noProof/>
                <w:webHidden/>
              </w:rPr>
              <w:tab/>
            </w:r>
            <w:r w:rsidR="001E0AAD">
              <w:rPr>
                <w:noProof/>
                <w:webHidden/>
              </w:rPr>
              <w:fldChar w:fldCharType="begin"/>
            </w:r>
            <w:r w:rsidR="001E0AAD">
              <w:rPr>
                <w:noProof/>
                <w:webHidden/>
              </w:rPr>
              <w:instrText xml:space="preserve"> PAGEREF _Toc517389785 \h </w:instrText>
            </w:r>
            <w:r w:rsidR="001E0AAD">
              <w:rPr>
                <w:noProof/>
                <w:webHidden/>
              </w:rPr>
            </w:r>
            <w:r w:rsidR="001E0AAD">
              <w:rPr>
                <w:noProof/>
                <w:webHidden/>
              </w:rPr>
              <w:fldChar w:fldCharType="separate"/>
            </w:r>
            <w:r w:rsidR="001E0AAD">
              <w:rPr>
                <w:noProof/>
                <w:webHidden/>
              </w:rPr>
              <w:t>1</w:t>
            </w:r>
            <w:r w:rsidR="001E0AAD">
              <w:rPr>
                <w:noProof/>
                <w:webHidden/>
              </w:rPr>
              <w:fldChar w:fldCharType="end"/>
            </w:r>
          </w:hyperlink>
        </w:p>
        <w:p w14:paraId="19A0BECF" w14:textId="549ECD72" w:rsidR="001E0AAD" w:rsidRDefault="00B70CE0">
          <w:pPr>
            <w:pStyle w:val="TOC2"/>
            <w:tabs>
              <w:tab w:val="right" w:leader="dot" w:pos="9350"/>
            </w:tabs>
            <w:rPr>
              <w:rFonts w:eastAsiaTheme="minorEastAsia"/>
              <w:noProof/>
            </w:rPr>
          </w:pPr>
          <w:hyperlink w:anchor="_Toc517389786" w:history="1">
            <w:r w:rsidR="001E0AAD" w:rsidRPr="00D93A89">
              <w:rPr>
                <w:rStyle w:val="Hyperlink"/>
                <w:noProof/>
              </w:rPr>
              <w:t>Intro to AppLocker</w:t>
            </w:r>
            <w:r w:rsidR="001E0AAD">
              <w:rPr>
                <w:noProof/>
                <w:webHidden/>
              </w:rPr>
              <w:tab/>
            </w:r>
            <w:r w:rsidR="001E0AAD">
              <w:rPr>
                <w:noProof/>
                <w:webHidden/>
              </w:rPr>
              <w:fldChar w:fldCharType="begin"/>
            </w:r>
            <w:r w:rsidR="001E0AAD">
              <w:rPr>
                <w:noProof/>
                <w:webHidden/>
              </w:rPr>
              <w:instrText xml:space="preserve"> PAGEREF _Toc517389786 \h </w:instrText>
            </w:r>
            <w:r w:rsidR="001E0AAD">
              <w:rPr>
                <w:noProof/>
                <w:webHidden/>
              </w:rPr>
            </w:r>
            <w:r w:rsidR="001E0AAD">
              <w:rPr>
                <w:noProof/>
                <w:webHidden/>
              </w:rPr>
              <w:fldChar w:fldCharType="separate"/>
            </w:r>
            <w:r w:rsidR="001E0AAD">
              <w:rPr>
                <w:noProof/>
                <w:webHidden/>
              </w:rPr>
              <w:t>2</w:t>
            </w:r>
            <w:r w:rsidR="001E0AAD">
              <w:rPr>
                <w:noProof/>
                <w:webHidden/>
              </w:rPr>
              <w:fldChar w:fldCharType="end"/>
            </w:r>
          </w:hyperlink>
        </w:p>
        <w:p w14:paraId="46C4CBCA" w14:textId="69509FF7" w:rsidR="001E0AAD" w:rsidRDefault="00B70CE0">
          <w:pPr>
            <w:pStyle w:val="TOC3"/>
            <w:tabs>
              <w:tab w:val="right" w:leader="dot" w:pos="9350"/>
            </w:tabs>
            <w:rPr>
              <w:rFonts w:eastAsiaTheme="minorEastAsia"/>
              <w:noProof/>
            </w:rPr>
          </w:pPr>
          <w:hyperlink w:anchor="_Toc517389787" w:history="1">
            <w:r w:rsidR="001E0AAD" w:rsidRPr="00D93A89">
              <w:rPr>
                <w:rStyle w:val="Hyperlink"/>
                <w:noProof/>
              </w:rPr>
              <w:t>Rule collections</w:t>
            </w:r>
            <w:r w:rsidR="001E0AAD">
              <w:rPr>
                <w:noProof/>
                <w:webHidden/>
              </w:rPr>
              <w:tab/>
            </w:r>
            <w:r w:rsidR="001E0AAD">
              <w:rPr>
                <w:noProof/>
                <w:webHidden/>
              </w:rPr>
              <w:fldChar w:fldCharType="begin"/>
            </w:r>
            <w:r w:rsidR="001E0AAD">
              <w:rPr>
                <w:noProof/>
                <w:webHidden/>
              </w:rPr>
              <w:instrText xml:space="preserve"> PAGEREF _Toc517389787 \h </w:instrText>
            </w:r>
            <w:r w:rsidR="001E0AAD">
              <w:rPr>
                <w:noProof/>
                <w:webHidden/>
              </w:rPr>
            </w:r>
            <w:r w:rsidR="001E0AAD">
              <w:rPr>
                <w:noProof/>
                <w:webHidden/>
              </w:rPr>
              <w:fldChar w:fldCharType="separate"/>
            </w:r>
            <w:r w:rsidR="001E0AAD">
              <w:rPr>
                <w:noProof/>
                <w:webHidden/>
              </w:rPr>
              <w:t>2</w:t>
            </w:r>
            <w:r w:rsidR="001E0AAD">
              <w:rPr>
                <w:noProof/>
                <w:webHidden/>
              </w:rPr>
              <w:fldChar w:fldCharType="end"/>
            </w:r>
          </w:hyperlink>
        </w:p>
        <w:p w14:paraId="06CACDE4" w14:textId="3733BE71" w:rsidR="001E0AAD" w:rsidRDefault="00B70CE0">
          <w:pPr>
            <w:pStyle w:val="TOC3"/>
            <w:tabs>
              <w:tab w:val="right" w:leader="dot" w:pos="9350"/>
            </w:tabs>
            <w:rPr>
              <w:rFonts w:eastAsiaTheme="minorEastAsia"/>
              <w:noProof/>
            </w:rPr>
          </w:pPr>
          <w:hyperlink w:anchor="_Toc517389788" w:history="1">
            <w:r w:rsidR="001E0AAD" w:rsidRPr="00D93A89">
              <w:rPr>
                <w:rStyle w:val="Hyperlink"/>
                <w:noProof/>
              </w:rPr>
              <w:t>Rule types and when to use them</w:t>
            </w:r>
            <w:r w:rsidR="001E0AAD">
              <w:rPr>
                <w:noProof/>
                <w:webHidden/>
              </w:rPr>
              <w:tab/>
            </w:r>
            <w:r w:rsidR="001E0AAD">
              <w:rPr>
                <w:noProof/>
                <w:webHidden/>
              </w:rPr>
              <w:fldChar w:fldCharType="begin"/>
            </w:r>
            <w:r w:rsidR="001E0AAD">
              <w:rPr>
                <w:noProof/>
                <w:webHidden/>
              </w:rPr>
              <w:instrText xml:space="preserve"> PAGEREF _Toc517389788 \h </w:instrText>
            </w:r>
            <w:r w:rsidR="001E0AAD">
              <w:rPr>
                <w:noProof/>
                <w:webHidden/>
              </w:rPr>
            </w:r>
            <w:r w:rsidR="001E0AAD">
              <w:rPr>
                <w:noProof/>
                <w:webHidden/>
              </w:rPr>
              <w:fldChar w:fldCharType="separate"/>
            </w:r>
            <w:r w:rsidR="001E0AAD">
              <w:rPr>
                <w:noProof/>
                <w:webHidden/>
              </w:rPr>
              <w:t>3</w:t>
            </w:r>
            <w:r w:rsidR="001E0AAD">
              <w:rPr>
                <w:noProof/>
                <w:webHidden/>
              </w:rPr>
              <w:fldChar w:fldCharType="end"/>
            </w:r>
          </w:hyperlink>
        </w:p>
        <w:p w14:paraId="2D495E93" w14:textId="29FB9421" w:rsidR="001E0AAD" w:rsidRDefault="00B70CE0">
          <w:pPr>
            <w:pStyle w:val="TOC4"/>
            <w:tabs>
              <w:tab w:val="right" w:leader="dot" w:pos="9350"/>
            </w:tabs>
            <w:rPr>
              <w:rFonts w:eastAsiaTheme="minorEastAsia"/>
              <w:noProof/>
            </w:rPr>
          </w:pPr>
          <w:hyperlink w:anchor="_Toc517389789" w:history="1">
            <w:r w:rsidR="001E0AAD" w:rsidRPr="00D93A89">
              <w:rPr>
                <w:rStyle w:val="Hyperlink"/>
                <w:noProof/>
              </w:rPr>
              <w:t>Path rules</w:t>
            </w:r>
            <w:r w:rsidR="001E0AAD">
              <w:rPr>
                <w:noProof/>
                <w:webHidden/>
              </w:rPr>
              <w:tab/>
            </w:r>
            <w:r w:rsidR="001E0AAD">
              <w:rPr>
                <w:noProof/>
                <w:webHidden/>
              </w:rPr>
              <w:fldChar w:fldCharType="begin"/>
            </w:r>
            <w:r w:rsidR="001E0AAD">
              <w:rPr>
                <w:noProof/>
                <w:webHidden/>
              </w:rPr>
              <w:instrText xml:space="preserve"> PAGEREF _Toc517389789 \h </w:instrText>
            </w:r>
            <w:r w:rsidR="001E0AAD">
              <w:rPr>
                <w:noProof/>
                <w:webHidden/>
              </w:rPr>
            </w:r>
            <w:r w:rsidR="001E0AAD">
              <w:rPr>
                <w:noProof/>
                <w:webHidden/>
              </w:rPr>
              <w:fldChar w:fldCharType="separate"/>
            </w:r>
            <w:r w:rsidR="001E0AAD">
              <w:rPr>
                <w:noProof/>
                <w:webHidden/>
              </w:rPr>
              <w:t>4</w:t>
            </w:r>
            <w:r w:rsidR="001E0AAD">
              <w:rPr>
                <w:noProof/>
                <w:webHidden/>
              </w:rPr>
              <w:fldChar w:fldCharType="end"/>
            </w:r>
          </w:hyperlink>
        </w:p>
        <w:p w14:paraId="72BDF076" w14:textId="0E6BEE5A" w:rsidR="001E0AAD" w:rsidRDefault="00B70CE0">
          <w:pPr>
            <w:pStyle w:val="TOC4"/>
            <w:tabs>
              <w:tab w:val="right" w:leader="dot" w:pos="9350"/>
            </w:tabs>
            <w:rPr>
              <w:rFonts w:eastAsiaTheme="minorEastAsia"/>
              <w:noProof/>
            </w:rPr>
          </w:pPr>
          <w:hyperlink w:anchor="_Toc517389790" w:history="1">
            <w:r w:rsidR="001E0AAD" w:rsidRPr="00D93A89">
              <w:rPr>
                <w:rStyle w:val="Hyperlink"/>
                <w:noProof/>
              </w:rPr>
              <w:t>Publisher rules</w:t>
            </w:r>
            <w:r w:rsidR="001E0AAD">
              <w:rPr>
                <w:noProof/>
                <w:webHidden/>
              </w:rPr>
              <w:tab/>
            </w:r>
            <w:r w:rsidR="001E0AAD">
              <w:rPr>
                <w:noProof/>
                <w:webHidden/>
              </w:rPr>
              <w:fldChar w:fldCharType="begin"/>
            </w:r>
            <w:r w:rsidR="001E0AAD">
              <w:rPr>
                <w:noProof/>
                <w:webHidden/>
              </w:rPr>
              <w:instrText xml:space="preserve"> PAGEREF _Toc517389790 \h </w:instrText>
            </w:r>
            <w:r w:rsidR="001E0AAD">
              <w:rPr>
                <w:noProof/>
                <w:webHidden/>
              </w:rPr>
            </w:r>
            <w:r w:rsidR="001E0AAD">
              <w:rPr>
                <w:noProof/>
                <w:webHidden/>
              </w:rPr>
              <w:fldChar w:fldCharType="separate"/>
            </w:r>
            <w:r w:rsidR="001E0AAD">
              <w:rPr>
                <w:noProof/>
                <w:webHidden/>
              </w:rPr>
              <w:t>4</w:t>
            </w:r>
            <w:r w:rsidR="001E0AAD">
              <w:rPr>
                <w:noProof/>
                <w:webHidden/>
              </w:rPr>
              <w:fldChar w:fldCharType="end"/>
            </w:r>
          </w:hyperlink>
        </w:p>
        <w:p w14:paraId="7BBECE82" w14:textId="034ED97E" w:rsidR="001E0AAD" w:rsidRDefault="00B70CE0">
          <w:pPr>
            <w:pStyle w:val="TOC4"/>
            <w:tabs>
              <w:tab w:val="right" w:leader="dot" w:pos="9350"/>
            </w:tabs>
            <w:rPr>
              <w:rFonts w:eastAsiaTheme="minorEastAsia"/>
              <w:noProof/>
            </w:rPr>
          </w:pPr>
          <w:hyperlink w:anchor="_Toc517389791" w:history="1">
            <w:r w:rsidR="001E0AAD" w:rsidRPr="00D93A89">
              <w:rPr>
                <w:rStyle w:val="Hyperlink"/>
                <w:noProof/>
              </w:rPr>
              <w:t>Hash rules</w:t>
            </w:r>
            <w:r w:rsidR="001E0AAD">
              <w:rPr>
                <w:noProof/>
                <w:webHidden/>
              </w:rPr>
              <w:tab/>
            </w:r>
            <w:r w:rsidR="001E0AAD">
              <w:rPr>
                <w:noProof/>
                <w:webHidden/>
              </w:rPr>
              <w:fldChar w:fldCharType="begin"/>
            </w:r>
            <w:r w:rsidR="001E0AAD">
              <w:rPr>
                <w:noProof/>
                <w:webHidden/>
              </w:rPr>
              <w:instrText xml:space="preserve"> PAGEREF _Toc517389791 \h </w:instrText>
            </w:r>
            <w:r w:rsidR="001E0AAD">
              <w:rPr>
                <w:noProof/>
                <w:webHidden/>
              </w:rPr>
            </w:r>
            <w:r w:rsidR="001E0AAD">
              <w:rPr>
                <w:noProof/>
                <w:webHidden/>
              </w:rPr>
              <w:fldChar w:fldCharType="separate"/>
            </w:r>
            <w:r w:rsidR="001E0AAD">
              <w:rPr>
                <w:noProof/>
                <w:webHidden/>
              </w:rPr>
              <w:t>5</w:t>
            </w:r>
            <w:r w:rsidR="001E0AAD">
              <w:rPr>
                <w:noProof/>
                <w:webHidden/>
              </w:rPr>
              <w:fldChar w:fldCharType="end"/>
            </w:r>
          </w:hyperlink>
        </w:p>
        <w:p w14:paraId="620543F1" w14:textId="600BFC71" w:rsidR="001E0AAD" w:rsidRDefault="00B70CE0">
          <w:pPr>
            <w:pStyle w:val="TOC3"/>
            <w:tabs>
              <w:tab w:val="right" w:leader="dot" w:pos="9350"/>
            </w:tabs>
            <w:rPr>
              <w:rFonts w:eastAsiaTheme="minorEastAsia"/>
              <w:noProof/>
            </w:rPr>
          </w:pPr>
          <w:hyperlink w:anchor="_Toc517389792" w:history="1">
            <w:r w:rsidR="001E0AAD" w:rsidRPr="00D93A89">
              <w:rPr>
                <w:rStyle w:val="Hyperlink"/>
                <w:noProof/>
              </w:rPr>
              <w:t>“Administrators” and “Everyone”</w:t>
            </w:r>
            <w:r w:rsidR="001E0AAD">
              <w:rPr>
                <w:noProof/>
                <w:webHidden/>
              </w:rPr>
              <w:tab/>
            </w:r>
            <w:r w:rsidR="001E0AAD">
              <w:rPr>
                <w:noProof/>
                <w:webHidden/>
              </w:rPr>
              <w:fldChar w:fldCharType="begin"/>
            </w:r>
            <w:r w:rsidR="001E0AAD">
              <w:rPr>
                <w:noProof/>
                <w:webHidden/>
              </w:rPr>
              <w:instrText xml:space="preserve"> PAGEREF _Toc517389792 \h </w:instrText>
            </w:r>
            <w:r w:rsidR="001E0AAD">
              <w:rPr>
                <w:noProof/>
                <w:webHidden/>
              </w:rPr>
            </w:r>
            <w:r w:rsidR="001E0AAD">
              <w:rPr>
                <w:noProof/>
                <w:webHidden/>
              </w:rPr>
              <w:fldChar w:fldCharType="separate"/>
            </w:r>
            <w:r w:rsidR="001E0AAD">
              <w:rPr>
                <w:noProof/>
                <w:webHidden/>
              </w:rPr>
              <w:t>5</w:t>
            </w:r>
            <w:r w:rsidR="001E0AAD">
              <w:rPr>
                <w:noProof/>
                <w:webHidden/>
              </w:rPr>
              <w:fldChar w:fldCharType="end"/>
            </w:r>
          </w:hyperlink>
        </w:p>
        <w:p w14:paraId="7F0C51FC" w14:textId="5B58CF3C" w:rsidR="001E0AAD" w:rsidRDefault="00B70CE0">
          <w:pPr>
            <w:pStyle w:val="TOC3"/>
            <w:tabs>
              <w:tab w:val="right" w:leader="dot" w:pos="9350"/>
            </w:tabs>
            <w:rPr>
              <w:rFonts w:eastAsiaTheme="minorEastAsia"/>
              <w:noProof/>
            </w:rPr>
          </w:pPr>
          <w:hyperlink w:anchor="_Toc517389793" w:history="1">
            <w:r w:rsidR="001E0AAD" w:rsidRPr="00D93A89">
              <w:rPr>
                <w:rStyle w:val="Hyperlink"/>
                <w:noProof/>
              </w:rPr>
              <w:t>AppLocker GUI, default/generated rules and their limitations</w:t>
            </w:r>
            <w:r w:rsidR="001E0AAD">
              <w:rPr>
                <w:noProof/>
                <w:webHidden/>
              </w:rPr>
              <w:tab/>
            </w:r>
            <w:r w:rsidR="001E0AAD">
              <w:rPr>
                <w:noProof/>
                <w:webHidden/>
              </w:rPr>
              <w:fldChar w:fldCharType="begin"/>
            </w:r>
            <w:r w:rsidR="001E0AAD">
              <w:rPr>
                <w:noProof/>
                <w:webHidden/>
              </w:rPr>
              <w:instrText xml:space="preserve"> PAGEREF _Toc517389793 \h </w:instrText>
            </w:r>
            <w:r w:rsidR="001E0AAD">
              <w:rPr>
                <w:noProof/>
                <w:webHidden/>
              </w:rPr>
            </w:r>
            <w:r w:rsidR="001E0AAD">
              <w:rPr>
                <w:noProof/>
                <w:webHidden/>
              </w:rPr>
              <w:fldChar w:fldCharType="separate"/>
            </w:r>
            <w:r w:rsidR="001E0AAD">
              <w:rPr>
                <w:noProof/>
                <w:webHidden/>
              </w:rPr>
              <w:t>6</w:t>
            </w:r>
            <w:r w:rsidR="001E0AAD">
              <w:rPr>
                <w:noProof/>
                <w:webHidden/>
              </w:rPr>
              <w:fldChar w:fldCharType="end"/>
            </w:r>
          </w:hyperlink>
        </w:p>
        <w:p w14:paraId="16B21DCC" w14:textId="7B6A4AD3" w:rsidR="001E0AAD" w:rsidRDefault="00B70CE0">
          <w:pPr>
            <w:pStyle w:val="TOC2"/>
            <w:tabs>
              <w:tab w:val="right" w:leader="dot" w:pos="9350"/>
            </w:tabs>
            <w:rPr>
              <w:rFonts w:eastAsiaTheme="minorEastAsia"/>
              <w:noProof/>
            </w:rPr>
          </w:pPr>
          <w:hyperlink w:anchor="_Toc517389794" w:history="1">
            <w:r w:rsidR="001E0AAD" w:rsidRPr="00D93A89">
              <w:rPr>
                <w:rStyle w:val="Hyperlink"/>
                <w:noProof/>
              </w:rPr>
              <w:t>Intro to AaronLocker</w:t>
            </w:r>
            <w:r w:rsidR="001E0AAD">
              <w:rPr>
                <w:noProof/>
                <w:webHidden/>
              </w:rPr>
              <w:tab/>
            </w:r>
            <w:r w:rsidR="001E0AAD">
              <w:rPr>
                <w:noProof/>
                <w:webHidden/>
              </w:rPr>
              <w:fldChar w:fldCharType="begin"/>
            </w:r>
            <w:r w:rsidR="001E0AAD">
              <w:rPr>
                <w:noProof/>
                <w:webHidden/>
              </w:rPr>
              <w:instrText xml:space="preserve"> PAGEREF _Toc517389794 \h </w:instrText>
            </w:r>
            <w:r w:rsidR="001E0AAD">
              <w:rPr>
                <w:noProof/>
                <w:webHidden/>
              </w:rPr>
            </w:r>
            <w:r w:rsidR="001E0AAD">
              <w:rPr>
                <w:noProof/>
                <w:webHidden/>
              </w:rPr>
              <w:fldChar w:fldCharType="separate"/>
            </w:r>
            <w:r w:rsidR="001E0AAD">
              <w:rPr>
                <w:noProof/>
                <w:webHidden/>
              </w:rPr>
              <w:t>6</w:t>
            </w:r>
            <w:r w:rsidR="001E0AAD">
              <w:rPr>
                <w:noProof/>
                <w:webHidden/>
              </w:rPr>
              <w:fldChar w:fldCharType="end"/>
            </w:r>
          </w:hyperlink>
        </w:p>
        <w:p w14:paraId="4A2DC84A" w14:textId="3F863B3A" w:rsidR="001E0AAD" w:rsidRDefault="00B70CE0">
          <w:pPr>
            <w:pStyle w:val="TOC1"/>
            <w:rPr>
              <w:rFonts w:eastAsiaTheme="minorEastAsia"/>
              <w:noProof/>
            </w:rPr>
          </w:pPr>
          <w:hyperlink w:anchor="_Toc517389795" w:history="1">
            <w:r w:rsidR="001E0AAD" w:rsidRPr="00D93A89">
              <w:rPr>
                <w:rStyle w:val="Hyperlink"/>
                <w:noProof/>
              </w:rPr>
              <w:t>Part II – AaronLocker Operations Guide</w:t>
            </w:r>
            <w:r w:rsidR="001E0AAD">
              <w:rPr>
                <w:noProof/>
                <w:webHidden/>
              </w:rPr>
              <w:tab/>
            </w:r>
            <w:r w:rsidR="001E0AAD">
              <w:rPr>
                <w:noProof/>
                <w:webHidden/>
              </w:rPr>
              <w:fldChar w:fldCharType="begin"/>
            </w:r>
            <w:r w:rsidR="001E0AAD">
              <w:rPr>
                <w:noProof/>
                <w:webHidden/>
              </w:rPr>
              <w:instrText xml:space="preserve"> PAGEREF _Toc517389795 \h </w:instrText>
            </w:r>
            <w:r w:rsidR="001E0AAD">
              <w:rPr>
                <w:noProof/>
                <w:webHidden/>
              </w:rPr>
            </w:r>
            <w:r w:rsidR="001E0AAD">
              <w:rPr>
                <w:noProof/>
                <w:webHidden/>
              </w:rPr>
              <w:fldChar w:fldCharType="separate"/>
            </w:r>
            <w:r w:rsidR="001E0AAD">
              <w:rPr>
                <w:noProof/>
                <w:webHidden/>
              </w:rPr>
              <w:t>9</w:t>
            </w:r>
            <w:r w:rsidR="001E0AAD">
              <w:rPr>
                <w:noProof/>
                <w:webHidden/>
              </w:rPr>
              <w:fldChar w:fldCharType="end"/>
            </w:r>
          </w:hyperlink>
        </w:p>
        <w:p w14:paraId="5969AD07" w14:textId="1F68CBA4" w:rsidR="001E0AAD" w:rsidRDefault="00B70CE0">
          <w:pPr>
            <w:pStyle w:val="TOC2"/>
            <w:tabs>
              <w:tab w:val="right" w:leader="dot" w:pos="9350"/>
            </w:tabs>
            <w:rPr>
              <w:rFonts w:eastAsiaTheme="minorEastAsia"/>
              <w:noProof/>
            </w:rPr>
          </w:pPr>
          <w:hyperlink w:anchor="_Toc517389796" w:history="1">
            <w:r w:rsidR="001E0AAD" w:rsidRPr="00D93A89">
              <w:rPr>
                <w:rStyle w:val="Hyperlink"/>
                <w:noProof/>
              </w:rPr>
              <w:t>Getting started – building the first rule sets</w:t>
            </w:r>
            <w:r w:rsidR="001E0AAD">
              <w:rPr>
                <w:noProof/>
                <w:webHidden/>
              </w:rPr>
              <w:tab/>
            </w:r>
            <w:r w:rsidR="001E0AAD">
              <w:rPr>
                <w:noProof/>
                <w:webHidden/>
              </w:rPr>
              <w:fldChar w:fldCharType="begin"/>
            </w:r>
            <w:r w:rsidR="001E0AAD">
              <w:rPr>
                <w:noProof/>
                <w:webHidden/>
              </w:rPr>
              <w:instrText xml:space="preserve"> PAGEREF _Toc517389796 \h </w:instrText>
            </w:r>
            <w:r w:rsidR="001E0AAD">
              <w:rPr>
                <w:noProof/>
                <w:webHidden/>
              </w:rPr>
            </w:r>
            <w:r w:rsidR="001E0AAD">
              <w:rPr>
                <w:noProof/>
                <w:webHidden/>
              </w:rPr>
              <w:fldChar w:fldCharType="separate"/>
            </w:r>
            <w:r w:rsidR="001E0AAD">
              <w:rPr>
                <w:noProof/>
                <w:webHidden/>
              </w:rPr>
              <w:t>9</w:t>
            </w:r>
            <w:r w:rsidR="001E0AAD">
              <w:rPr>
                <w:noProof/>
                <w:webHidden/>
              </w:rPr>
              <w:fldChar w:fldCharType="end"/>
            </w:r>
          </w:hyperlink>
        </w:p>
        <w:p w14:paraId="461FBFD5" w14:textId="2F06F255" w:rsidR="001E0AAD" w:rsidRDefault="00B70CE0">
          <w:pPr>
            <w:pStyle w:val="TOC3"/>
            <w:tabs>
              <w:tab w:val="right" w:leader="dot" w:pos="9350"/>
            </w:tabs>
            <w:rPr>
              <w:rFonts w:eastAsiaTheme="minorEastAsia"/>
              <w:noProof/>
            </w:rPr>
          </w:pPr>
          <w:hyperlink w:anchor="_Toc517389797" w:history="1">
            <w:r w:rsidR="001E0AAD" w:rsidRPr="00D93A89">
              <w:rPr>
                <w:rStyle w:val="Hyperlink"/>
                <w:noProof/>
              </w:rPr>
              <w:t>Setting up</w:t>
            </w:r>
            <w:r w:rsidR="001E0AAD">
              <w:rPr>
                <w:noProof/>
                <w:webHidden/>
              </w:rPr>
              <w:tab/>
            </w:r>
            <w:r w:rsidR="001E0AAD">
              <w:rPr>
                <w:noProof/>
                <w:webHidden/>
              </w:rPr>
              <w:fldChar w:fldCharType="begin"/>
            </w:r>
            <w:r w:rsidR="001E0AAD">
              <w:rPr>
                <w:noProof/>
                <w:webHidden/>
              </w:rPr>
              <w:instrText xml:space="preserve"> PAGEREF _Toc517389797 \h </w:instrText>
            </w:r>
            <w:r w:rsidR="001E0AAD">
              <w:rPr>
                <w:noProof/>
                <w:webHidden/>
              </w:rPr>
            </w:r>
            <w:r w:rsidR="001E0AAD">
              <w:rPr>
                <w:noProof/>
                <w:webHidden/>
              </w:rPr>
              <w:fldChar w:fldCharType="separate"/>
            </w:r>
            <w:r w:rsidR="001E0AAD">
              <w:rPr>
                <w:noProof/>
                <w:webHidden/>
              </w:rPr>
              <w:t>9</w:t>
            </w:r>
            <w:r w:rsidR="001E0AAD">
              <w:rPr>
                <w:noProof/>
                <w:webHidden/>
              </w:rPr>
              <w:fldChar w:fldCharType="end"/>
            </w:r>
          </w:hyperlink>
        </w:p>
        <w:p w14:paraId="4B0F237F" w14:textId="181F3756" w:rsidR="001E0AAD" w:rsidRDefault="00B70CE0">
          <w:pPr>
            <w:pStyle w:val="TOC3"/>
            <w:tabs>
              <w:tab w:val="right" w:leader="dot" w:pos="9350"/>
            </w:tabs>
            <w:rPr>
              <w:rFonts w:eastAsiaTheme="minorEastAsia"/>
              <w:noProof/>
            </w:rPr>
          </w:pPr>
          <w:hyperlink w:anchor="_Toc517389798" w:history="1">
            <w:r w:rsidR="001E0AAD" w:rsidRPr="00D93A89">
              <w:rPr>
                <w:rStyle w:val="Hyperlink"/>
                <w:noProof/>
              </w:rPr>
              <w:t>AaronLocker contents</w:t>
            </w:r>
            <w:r w:rsidR="001E0AAD">
              <w:rPr>
                <w:noProof/>
                <w:webHidden/>
              </w:rPr>
              <w:tab/>
            </w:r>
            <w:r w:rsidR="001E0AAD">
              <w:rPr>
                <w:noProof/>
                <w:webHidden/>
              </w:rPr>
              <w:fldChar w:fldCharType="begin"/>
            </w:r>
            <w:r w:rsidR="001E0AAD">
              <w:rPr>
                <w:noProof/>
                <w:webHidden/>
              </w:rPr>
              <w:instrText xml:space="preserve"> PAGEREF _Toc517389798 \h </w:instrText>
            </w:r>
            <w:r w:rsidR="001E0AAD">
              <w:rPr>
                <w:noProof/>
                <w:webHidden/>
              </w:rPr>
            </w:r>
            <w:r w:rsidR="001E0AAD">
              <w:rPr>
                <w:noProof/>
                <w:webHidden/>
              </w:rPr>
              <w:fldChar w:fldCharType="separate"/>
            </w:r>
            <w:r w:rsidR="001E0AAD">
              <w:rPr>
                <w:noProof/>
                <w:webHidden/>
              </w:rPr>
              <w:t>9</w:t>
            </w:r>
            <w:r w:rsidR="001E0AAD">
              <w:rPr>
                <w:noProof/>
                <w:webHidden/>
              </w:rPr>
              <w:fldChar w:fldCharType="end"/>
            </w:r>
          </w:hyperlink>
        </w:p>
        <w:p w14:paraId="1ED1A62A" w14:textId="7DB846A6" w:rsidR="001E0AAD" w:rsidRDefault="00B70CE0">
          <w:pPr>
            <w:pStyle w:val="TOC3"/>
            <w:tabs>
              <w:tab w:val="right" w:leader="dot" w:pos="9350"/>
            </w:tabs>
            <w:rPr>
              <w:rFonts w:eastAsiaTheme="minorEastAsia"/>
              <w:noProof/>
            </w:rPr>
          </w:pPr>
          <w:hyperlink w:anchor="_Toc517389799" w:history="1">
            <w:r w:rsidR="001E0AAD" w:rsidRPr="00D93A89">
              <w:rPr>
                <w:rStyle w:val="Hyperlink"/>
                <w:noProof/>
              </w:rPr>
              <w:t>Defining and tuning “user-writable”</w:t>
            </w:r>
            <w:r w:rsidR="001E0AAD">
              <w:rPr>
                <w:noProof/>
                <w:webHidden/>
              </w:rPr>
              <w:tab/>
            </w:r>
            <w:r w:rsidR="001E0AAD">
              <w:rPr>
                <w:noProof/>
                <w:webHidden/>
              </w:rPr>
              <w:fldChar w:fldCharType="begin"/>
            </w:r>
            <w:r w:rsidR="001E0AAD">
              <w:rPr>
                <w:noProof/>
                <w:webHidden/>
              </w:rPr>
              <w:instrText xml:space="preserve"> PAGEREF _Toc517389799 \h </w:instrText>
            </w:r>
            <w:r w:rsidR="001E0AAD">
              <w:rPr>
                <w:noProof/>
                <w:webHidden/>
              </w:rPr>
            </w:r>
            <w:r w:rsidR="001E0AAD">
              <w:rPr>
                <w:noProof/>
                <w:webHidden/>
              </w:rPr>
              <w:fldChar w:fldCharType="separate"/>
            </w:r>
            <w:r w:rsidR="001E0AAD">
              <w:rPr>
                <w:noProof/>
                <w:webHidden/>
              </w:rPr>
              <w:t>11</w:t>
            </w:r>
            <w:r w:rsidR="001E0AAD">
              <w:rPr>
                <w:noProof/>
                <w:webHidden/>
              </w:rPr>
              <w:fldChar w:fldCharType="end"/>
            </w:r>
          </w:hyperlink>
        </w:p>
        <w:p w14:paraId="6BE069BA" w14:textId="4B8D6DE9" w:rsidR="001E0AAD" w:rsidRDefault="00B70CE0">
          <w:pPr>
            <w:pStyle w:val="TOC3"/>
            <w:tabs>
              <w:tab w:val="right" w:leader="dot" w:pos="9350"/>
            </w:tabs>
            <w:rPr>
              <w:rFonts w:eastAsiaTheme="minorEastAsia"/>
              <w:noProof/>
            </w:rPr>
          </w:pPr>
          <w:hyperlink w:anchor="_Toc517389800" w:history="1">
            <w:r w:rsidR="001E0AAD" w:rsidRPr="00D93A89">
              <w:rPr>
                <w:rStyle w:val="Hyperlink"/>
                <w:noProof/>
              </w:rPr>
              <w:t>Initial customizations</w:t>
            </w:r>
            <w:r w:rsidR="001E0AAD">
              <w:rPr>
                <w:noProof/>
                <w:webHidden/>
              </w:rPr>
              <w:tab/>
            </w:r>
            <w:r w:rsidR="001E0AAD">
              <w:rPr>
                <w:noProof/>
                <w:webHidden/>
              </w:rPr>
              <w:fldChar w:fldCharType="begin"/>
            </w:r>
            <w:r w:rsidR="001E0AAD">
              <w:rPr>
                <w:noProof/>
                <w:webHidden/>
              </w:rPr>
              <w:instrText xml:space="preserve"> PAGEREF _Toc517389800 \h </w:instrText>
            </w:r>
            <w:r w:rsidR="001E0AAD">
              <w:rPr>
                <w:noProof/>
                <w:webHidden/>
              </w:rPr>
            </w:r>
            <w:r w:rsidR="001E0AAD">
              <w:rPr>
                <w:noProof/>
                <w:webHidden/>
              </w:rPr>
              <w:fldChar w:fldCharType="separate"/>
            </w:r>
            <w:r w:rsidR="001E0AAD">
              <w:rPr>
                <w:noProof/>
                <w:webHidden/>
              </w:rPr>
              <w:t>12</w:t>
            </w:r>
            <w:r w:rsidR="001E0AAD">
              <w:rPr>
                <w:noProof/>
                <w:webHidden/>
              </w:rPr>
              <w:fldChar w:fldCharType="end"/>
            </w:r>
          </w:hyperlink>
        </w:p>
        <w:p w14:paraId="1B4507EC" w14:textId="23258D68" w:rsidR="001E0AAD" w:rsidRDefault="00B70CE0">
          <w:pPr>
            <w:pStyle w:val="TOC4"/>
            <w:tabs>
              <w:tab w:val="right" w:leader="dot" w:pos="9350"/>
            </w:tabs>
            <w:rPr>
              <w:rFonts w:eastAsiaTheme="minorEastAsia"/>
              <w:noProof/>
            </w:rPr>
          </w:pPr>
          <w:hyperlink w:anchor="_Toc517389801" w:history="1">
            <w:r w:rsidR="001E0AAD" w:rsidRPr="00D93A89">
              <w:rPr>
                <w:rStyle w:val="Hyperlink"/>
                <w:noProof/>
              </w:rPr>
              <w:t>Safe paths</w:t>
            </w:r>
            <w:r w:rsidR="001E0AAD">
              <w:rPr>
                <w:noProof/>
                <w:webHidden/>
              </w:rPr>
              <w:tab/>
            </w:r>
            <w:r w:rsidR="001E0AAD">
              <w:rPr>
                <w:noProof/>
                <w:webHidden/>
              </w:rPr>
              <w:fldChar w:fldCharType="begin"/>
            </w:r>
            <w:r w:rsidR="001E0AAD">
              <w:rPr>
                <w:noProof/>
                <w:webHidden/>
              </w:rPr>
              <w:instrText xml:space="preserve"> PAGEREF _Toc517389801 \h </w:instrText>
            </w:r>
            <w:r w:rsidR="001E0AAD">
              <w:rPr>
                <w:noProof/>
                <w:webHidden/>
              </w:rPr>
            </w:r>
            <w:r w:rsidR="001E0AAD">
              <w:rPr>
                <w:noProof/>
                <w:webHidden/>
              </w:rPr>
              <w:fldChar w:fldCharType="separate"/>
            </w:r>
            <w:r w:rsidR="001E0AAD">
              <w:rPr>
                <w:noProof/>
                <w:webHidden/>
              </w:rPr>
              <w:t>12</w:t>
            </w:r>
            <w:r w:rsidR="001E0AAD">
              <w:rPr>
                <w:noProof/>
                <w:webHidden/>
              </w:rPr>
              <w:fldChar w:fldCharType="end"/>
            </w:r>
          </w:hyperlink>
        </w:p>
        <w:p w14:paraId="424DAC3F" w14:textId="70BC4DF2" w:rsidR="001E0AAD" w:rsidRDefault="00B70CE0">
          <w:pPr>
            <w:pStyle w:val="TOC4"/>
            <w:tabs>
              <w:tab w:val="right" w:leader="dot" w:pos="9350"/>
            </w:tabs>
            <w:rPr>
              <w:rFonts w:eastAsiaTheme="minorEastAsia"/>
              <w:noProof/>
            </w:rPr>
          </w:pPr>
          <w:hyperlink w:anchor="_Toc517389802" w:history="1">
            <w:r w:rsidR="001E0AAD" w:rsidRPr="00D93A89">
              <w:rPr>
                <w:rStyle w:val="Hyperlink"/>
                <w:noProof/>
              </w:rPr>
              <w:t>Unsafe paths</w:t>
            </w:r>
            <w:r w:rsidR="001E0AAD">
              <w:rPr>
                <w:noProof/>
                <w:webHidden/>
              </w:rPr>
              <w:tab/>
            </w:r>
            <w:r w:rsidR="001E0AAD">
              <w:rPr>
                <w:noProof/>
                <w:webHidden/>
              </w:rPr>
              <w:fldChar w:fldCharType="begin"/>
            </w:r>
            <w:r w:rsidR="001E0AAD">
              <w:rPr>
                <w:noProof/>
                <w:webHidden/>
              </w:rPr>
              <w:instrText xml:space="preserve"> PAGEREF _Toc517389802 \h </w:instrText>
            </w:r>
            <w:r w:rsidR="001E0AAD">
              <w:rPr>
                <w:noProof/>
                <w:webHidden/>
              </w:rPr>
            </w:r>
            <w:r w:rsidR="001E0AAD">
              <w:rPr>
                <w:noProof/>
                <w:webHidden/>
              </w:rPr>
              <w:fldChar w:fldCharType="separate"/>
            </w:r>
            <w:r w:rsidR="001E0AAD">
              <w:rPr>
                <w:noProof/>
                <w:webHidden/>
              </w:rPr>
              <w:t>13</w:t>
            </w:r>
            <w:r w:rsidR="001E0AAD">
              <w:rPr>
                <w:noProof/>
                <w:webHidden/>
              </w:rPr>
              <w:fldChar w:fldCharType="end"/>
            </w:r>
          </w:hyperlink>
        </w:p>
        <w:p w14:paraId="38D5B99D" w14:textId="5D197354" w:rsidR="001E0AAD" w:rsidRDefault="00B70CE0">
          <w:pPr>
            <w:pStyle w:val="TOC4"/>
            <w:tabs>
              <w:tab w:val="right" w:leader="dot" w:pos="9350"/>
            </w:tabs>
            <w:rPr>
              <w:rFonts w:eastAsiaTheme="minorEastAsia"/>
              <w:noProof/>
            </w:rPr>
          </w:pPr>
          <w:hyperlink w:anchor="_Toc517389803" w:history="1">
            <w:r w:rsidR="001E0AAD" w:rsidRPr="00D93A89">
              <w:rPr>
                <w:rStyle w:val="Hyperlink"/>
                <w:noProof/>
              </w:rPr>
              <w:t>Trusted Signers</w:t>
            </w:r>
            <w:r w:rsidR="001E0AAD">
              <w:rPr>
                <w:noProof/>
                <w:webHidden/>
              </w:rPr>
              <w:tab/>
            </w:r>
            <w:r w:rsidR="001E0AAD">
              <w:rPr>
                <w:noProof/>
                <w:webHidden/>
              </w:rPr>
              <w:fldChar w:fldCharType="begin"/>
            </w:r>
            <w:r w:rsidR="001E0AAD">
              <w:rPr>
                <w:noProof/>
                <w:webHidden/>
              </w:rPr>
              <w:instrText xml:space="preserve"> PAGEREF _Toc517389803 \h </w:instrText>
            </w:r>
            <w:r w:rsidR="001E0AAD">
              <w:rPr>
                <w:noProof/>
                <w:webHidden/>
              </w:rPr>
            </w:r>
            <w:r w:rsidR="001E0AAD">
              <w:rPr>
                <w:noProof/>
                <w:webHidden/>
              </w:rPr>
              <w:fldChar w:fldCharType="separate"/>
            </w:r>
            <w:r w:rsidR="001E0AAD">
              <w:rPr>
                <w:noProof/>
                <w:webHidden/>
              </w:rPr>
              <w:t>13</w:t>
            </w:r>
            <w:r w:rsidR="001E0AAD">
              <w:rPr>
                <w:noProof/>
                <w:webHidden/>
              </w:rPr>
              <w:fldChar w:fldCharType="end"/>
            </w:r>
          </w:hyperlink>
        </w:p>
        <w:p w14:paraId="7A3E95DF" w14:textId="3BF4FA14" w:rsidR="001E0AAD" w:rsidRDefault="00B70CE0">
          <w:pPr>
            <w:pStyle w:val="TOC4"/>
            <w:tabs>
              <w:tab w:val="right" w:leader="dot" w:pos="9350"/>
            </w:tabs>
            <w:rPr>
              <w:rFonts w:eastAsiaTheme="minorEastAsia"/>
              <w:noProof/>
            </w:rPr>
          </w:pPr>
          <w:hyperlink w:anchor="_Toc517389804" w:history="1">
            <w:r w:rsidR="001E0AAD" w:rsidRPr="00D93A89">
              <w:rPr>
                <w:rStyle w:val="Hyperlink"/>
                <w:noProof/>
              </w:rPr>
              <w:t>Customizing ExeFilesToBlacklist</w:t>
            </w:r>
            <w:r w:rsidR="001E0AAD">
              <w:rPr>
                <w:noProof/>
                <w:webHidden/>
              </w:rPr>
              <w:tab/>
            </w:r>
            <w:r w:rsidR="001E0AAD">
              <w:rPr>
                <w:noProof/>
                <w:webHidden/>
              </w:rPr>
              <w:fldChar w:fldCharType="begin"/>
            </w:r>
            <w:r w:rsidR="001E0AAD">
              <w:rPr>
                <w:noProof/>
                <w:webHidden/>
              </w:rPr>
              <w:instrText xml:space="preserve"> PAGEREF _Toc517389804 \h </w:instrText>
            </w:r>
            <w:r w:rsidR="001E0AAD">
              <w:rPr>
                <w:noProof/>
                <w:webHidden/>
              </w:rPr>
            </w:r>
            <w:r w:rsidR="001E0AAD">
              <w:rPr>
                <w:noProof/>
                <w:webHidden/>
              </w:rPr>
              <w:fldChar w:fldCharType="separate"/>
            </w:r>
            <w:r w:rsidR="001E0AAD">
              <w:rPr>
                <w:noProof/>
                <w:webHidden/>
              </w:rPr>
              <w:t>14</w:t>
            </w:r>
            <w:r w:rsidR="001E0AAD">
              <w:rPr>
                <w:noProof/>
                <w:webHidden/>
              </w:rPr>
              <w:fldChar w:fldCharType="end"/>
            </w:r>
          </w:hyperlink>
        </w:p>
        <w:p w14:paraId="4E08840C" w14:textId="3F314135" w:rsidR="001E0AAD" w:rsidRDefault="00B70CE0">
          <w:pPr>
            <w:pStyle w:val="TOC4"/>
            <w:tabs>
              <w:tab w:val="right" w:leader="dot" w:pos="9350"/>
            </w:tabs>
            <w:rPr>
              <w:rFonts w:eastAsiaTheme="minorEastAsia"/>
              <w:noProof/>
            </w:rPr>
          </w:pPr>
          <w:hyperlink w:anchor="_Toc517389805" w:history="1">
            <w:r w:rsidR="001E0AAD" w:rsidRPr="00D93A89">
              <w:rPr>
                <w:rStyle w:val="Hyperlink"/>
                <w:noProof/>
              </w:rPr>
              <w:t>Merge additional policy fragments</w:t>
            </w:r>
            <w:r w:rsidR="001E0AAD">
              <w:rPr>
                <w:noProof/>
                <w:webHidden/>
              </w:rPr>
              <w:tab/>
            </w:r>
            <w:r w:rsidR="001E0AAD">
              <w:rPr>
                <w:noProof/>
                <w:webHidden/>
              </w:rPr>
              <w:fldChar w:fldCharType="begin"/>
            </w:r>
            <w:r w:rsidR="001E0AAD">
              <w:rPr>
                <w:noProof/>
                <w:webHidden/>
              </w:rPr>
              <w:instrText xml:space="preserve"> PAGEREF _Toc517389805 \h </w:instrText>
            </w:r>
            <w:r w:rsidR="001E0AAD">
              <w:rPr>
                <w:noProof/>
                <w:webHidden/>
              </w:rPr>
            </w:r>
            <w:r w:rsidR="001E0AAD">
              <w:rPr>
                <w:noProof/>
                <w:webHidden/>
              </w:rPr>
              <w:fldChar w:fldCharType="separate"/>
            </w:r>
            <w:r w:rsidR="001E0AAD">
              <w:rPr>
                <w:noProof/>
                <w:webHidden/>
              </w:rPr>
              <w:t>14</w:t>
            </w:r>
            <w:r w:rsidR="001E0AAD">
              <w:rPr>
                <w:noProof/>
                <w:webHidden/>
              </w:rPr>
              <w:fldChar w:fldCharType="end"/>
            </w:r>
          </w:hyperlink>
        </w:p>
        <w:p w14:paraId="37BE99E6" w14:textId="7A668FE4" w:rsidR="001E0AAD" w:rsidRDefault="00B70CE0">
          <w:pPr>
            <w:pStyle w:val="TOC3"/>
            <w:tabs>
              <w:tab w:val="right" w:leader="dot" w:pos="9350"/>
            </w:tabs>
            <w:rPr>
              <w:rFonts w:eastAsiaTheme="minorEastAsia"/>
              <w:noProof/>
            </w:rPr>
          </w:pPr>
          <w:hyperlink w:anchor="_Toc517389806" w:history="1">
            <w:r w:rsidR="001E0AAD" w:rsidRPr="00D93A89">
              <w:rPr>
                <w:rStyle w:val="Hyperlink"/>
                <w:noProof/>
              </w:rPr>
              <w:t>Getting the data for first customizations</w:t>
            </w:r>
            <w:r w:rsidR="001E0AAD">
              <w:rPr>
                <w:noProof/>
                <w:webHidden/>
              </w:rPr>
              <w:tab/>
            </w:r>
            <w:r w:rsidR="001E0AAD">
              <w:rPr>
                <w:noProof/>
                <w:webHidden/>
              </w:rPr>
              <w:fldChar w:fldCharType="begin"/>
            </w:r>
            <w:r w:rsidR="001E0AAD">
              <w:rPr>
                <w:noProof/>
                <w:webHidden/>
              </w:rPr>
              <w:instrText xml:space="preserve"> PAGEREF _Toc517389806 \h </w:instrText>
            </w:r>
            <w:r w:rsidR="001E0AAD">
              <w:rPr>
                <w:noProof/>
                <w:webHidden/>
              </w:rPr>
            </w:r>
            <w:r w:rsidR="001E0AAD">
              <w:rPr>
                <w:noProof/>
                <w:webHidden/>
              </w:rPr>
              <w:fldChar w:fldCharType="separate"/>
            </w:r>
            <w:r w:rsidR="001E0AAD">
              <w:rPr>
                <w:noProof/>
                <w:webHidden/>
              </w:rPr>
              <w:t>14</w:t>
            </w:r>
            <w:r w:rsidR="001E0AAD">
              <w:rPr>
                <w:noProof/>
                <w:webHidden/>
              </w:rPr>
              <w:fldChar w:fldCharType="end"/>
            </w:r>
          </w:hyperlink>
        </w:p>
        <w:p w14:paraId="2622E8B8" w14:textId="52CD0E25" w:rsidR="001E0AAD" w:rsidRDefault="00B70CE0">
          <w:pPr>
            <w:pStyle w:val="TOC3"/>
            <w:tabs>
              <w:tab w:val="right" w:leader="dot" w:pos="9350"/>
            </w:tabs>
            <w:rPr>
              <w:rFonts w:eastAsiaTheme="minorEastAsia"/>
              <w:noProof/>
            </w:rPr>
          </w:pPr>
          <w:hyperlink w:anchor="_Toc517389807" w:history="1">
            <w:r w:rsidR="001E0AAD" w:rsidRPr="00D93A89">
              <w:rPr>
                <w:rStyle w:val="Hyperlink"/>
                <w:noProof/>
              </w:rPr>
              <w:t>Build AaronLocker policies for pilot testing</w:t>
            </w:r>
            <w:r w:rsidR="001E0AAD">
              <w:rPr>
                <w:noProof/>
                <w:webHidden/>
              </w:rPr>
              <w:tab/>
            </w:r>
            <w:r w:rsidR="001E0AAD">
              <w:rPr>
                <w:noProof/>
                <w:webHidden/>
              </w:rPr>
              <w:fldChar w:fldCharType="begin"/>
            </w:r>
            <w:r w:rsidR="001E0AAD">
              <w:rPr>
                <w:noProof/>
                <w:webHidden/>
              </w:rPr>
              <w:instrText xml:space="preserve"> PAGEREF _Toc517389807 \h </w:instrText>
            </w:r>
            <w:r w:rsidR="001E0AAD">
              <w:rPr>
                <w:noProof/>
                <w:webHidden/>
              </w:rPr>
            </w:r>
            <w:r w:rsidR="001E0AAD">
              <w:rPr>
                <w:noProof/>
                <w:webHidden/>
              </w:rPr>
              <w:fldChar w:fldCharType="separate"/>
            </w:r>
            <w:r w:rsidR="001E0AAD">
              <w:rPr>
                <w:noProof/>
                <w:webHidden/>
              </w:rPr>
              <w:t>16</w:t>
            </w:r>
            <w:r w:rsidR="001E0AAD">
              <w:rPr>
                <w:noProof/>
                <w:webHidden/>
              </w:rPr>
              <w:fldChar w:fldCharType="end"/>
            </w:r>
          </w:hyperlink>
        </w:p>
        <w:p w14:paraId="24469E5B" w14:textId="3D642AB0" w:rsidR="001E0AAD" w:rsidRDefault="00B70CE0">
          <w:pPr>
            <w:pStyle w:val="TOC3"/>
            <w:tabs>
              <w:tab w:val="right" w:leader="dot" w:pos="9350"/>
            </w:tabs>
            <w:rPr>
              <w:rFonts w:eastAsiaTheme="minorEastAsia"/>
              <w:noProof/>
            </w:rPr>
          </w:pPr>
          <w:hyperlink w:anchor="_Toc517389808" w:history="1">
            <w:r w:rsidR="001E0AAD" w:rsidRPr="00D93A89">
              <w:rPr>
                <w:rStyle w:val="Hyperlink"/>
                <w:noProof/>
              </w:rPr>
              <w:t>Next steps</w:t>
            </w:r>
            <w:r w:rsidR="001E0AAD">
              <w:rPr>
                <w:noProof/>
                <w:webHidden/>
              </w:rPr>
              <w:tab/>
            </w:r>
            <w:r w:rsidR="001E0AAD">
              <w:rPr>
                <w:noProof/>
                <w:webHidden/>
              </w:rPr>
              <w:fldChar w:fldCharType="begin"/>
            </w:r>
            <w:r w:rsidR="001E0AAD">
              <w:rPr>
                <w:noProof/>
                <w:webHidden/>
              </w:rPr>
              <w:instrText xml:space="preserve"> PAGEREF _Toc517389808 \h </w:instrText>
            </w:r>
            <w:r w:rsidR="001E0AAD">
              <w:rPr>
                <w:noProof/>
                <w:webHidden/>
              </w:rPr>
            </w:r>
            <w:r w:rsidR="001E0AAD">
              <w:rPr>
                <w:noProof/>
                <w:webHidden/>
              </w:rPr>
              <w:fldChar w:fldCharType="separate"/>
            </w:r>
            <w:r w:rsidR="001E0AAD">
              <w:rPr>
                <w:noProof/>
                <w:webHidden/>
              </w:rPr>
              <w:t>17</w:t>
            </w:r>
            <w:r w:rsidR="001E0AAD">
              <w:rPr>
                <w:noProof/>
                <w:webHidden/>
              </w:rPr>
              <w:fldChar w:fldCharType="end"/>
            </w:r>
          </w:hyperlink>
        </w:p>
        <w:p w14:paraId="4435D5C9" w14:textId="25A50AB6" w:rsidR="001E0AAD" w:rsidRDefault="00B70CE0">
          <w:pPr>
            <w:pStyle w:val="TOC3"/>
            <w:tabs>
              <w:tab w:val="right" w:leader="dot" w:pos="9350"/>
            </w:tabs>
            <w:rPr>
              <w:rFonts w:eastAsiaTheme="minorEastAsia"/>
              <w:noProof/>
            </w:rPr>
          </w:pPr>
          <w:hyperlink w:anchor="_Toc517389809" w:history="1">
            <w:r w:rsidR="001E0AAD" w:rsidRPr="00D93A89">
              <w:rPr>
                <w:rStyle w:val="Hyperlink"/>
                <w:noProof/>
              </w:rPr>
              <w:t>Tip: moving AaronLocker policy management to another computer</w:t>
            </w:r>
            <w:r w:rsidR="001E0AAD">
              <w:rPr>
                <w:noProof/>
                <w:webHidden/>
              </w:rPr>
              <w:tab/>
            </w:r>
            <w:r w:rsidR="001E0AAD">
              <w:rPr>
                <w:noProof/>
                <w:webHidden/>
              </w:rPr>
              <w:fldChar w:fldCharType="begin"/>
            </w:r>
            <w:r w:rsidR="001E0AAD">
              <w:rPr>
                <w:noProof/>
                <w:webHidden/>
              </w:rPr>
              <w:instrText xml:space="preserve"> PAGEREF _Toc517389809 \h </w:instrText>
            </w:r>
            <w:r w:rsidR="001E0AAD">
              <w:rPr>
                <w:noProof/>
                <w:webHidden/>
              </w:rPr>
            </w:r>
            <w:r w:rsidR="001E0AAD">
              <w:rPr>
                <w:noProof/>
                <w:webHidden/>
              </w:rPr>
              <w:fldChar w:fldCharType="separate"/>
            </w:r>
            <w:r w:rsidR="001E0AAD">
              <w:rPr>
                <w:noProof/>
                <w:webHidden/>
              </w:rPr>
              <w:t>17</w:t>
            </w:r>
            <w:r w:rsidR="001E0AAD">
              <w:rPr>
                <w:noProof/>
                <w:webHidden/>
              </w:rPr>
              <w:fldChar w:fldCharType="end"/>
            </w:r>
          </w:hyperlink>
        </w:p>
        <w:p w14:paraId="605759DB" w14:textId="59D7A02C" w:rsidR="001E0AAD" w:rsidRDefault="00B70CE0">
          <w:pPr>
            <w:pStyle w:val="TOC2"/>
            <w:tabs>
              <w:tab w:val="right" w:leader="dot" w:pos="9350"/>
            </w:tabs>
            <w:rPr>
              <w:rFonts w:eastAsiaTheme="minorEastAsia"/>
              <w:noProof/>
            </w:rPr>
          </w:pPr>
          <w:hyperlink w:anchor="_Toc517389810" w:history="1">
            <w:r w:rsidR="001E0AAD" w:rsidRPr="00D93A89">
              <w:rPr>
                <w:rStyle w:val="Hyperlink"/>
                <w:noProof/>
              </w:rPr>
              <w:t>Applying AaronLocker through local policy</w:t>
            </w:r>
            <w:r w:rsidR="001E0AAD">
              <w:rPr>
                <w:noProof/>
                <w:webHidden/>
              </w:rPr>
              <w:tab/>
            </w:r>
            <w:r w:rsidR="001E0AAD">
              <w:rPr>
                <w:noProof/>
                <w:webHidden/>
              </w:rPr>
              <w:fldChar w:fldCharType="begin"/>
            </w:r>
            <w:r w:rsidR="001E0AAD">
              <w:rPr>
                <w:noProof/>
                <w:webHidden/>
              </w:rPr>
              <w:instrText xml:space="preserve"> PAGEREF _Toc517389810 \h </w:instrText>
            </w:r>
            <w:r w:rsidR="001E0AAD">
              <w:rPr>
                <w:noProof/>
                <w:webHidden/>
              </w:rPr>
            </w:r>
            <w:r w:rsidR="001E0AAD">
              <w:rPr>
                <w:noProof/>
                <w:webHidden/>
              </w:rPr>
              <w:fldChar w:fldCharType="separate"/>
            </w:r>
            <w:r w:rsidR="001E0AAD">
              <w:rPr>
                <w:noProof/>
                <w:webHidden/>
              </w:rPr>
              <w:t>18</w:t>
            </w:r>
            <w:r w:rsidR="001E0AAD">
              <w:rPr>
                <w:noProof/>
                <w:webHidden/>
              </w:rPr>
              <w:fldChar w:fldCharType="end"/>
            </w:r>
          </w:hyperlink>
        </w:p>
        <w:p w14:paraId="121F1E99" w14:textId="74981061" w:rsidR="001E0AAD" w:rsidRDefault="00B70CE0">
          <w:pPr>
            <w:pStyle w:val="TOC2"/>
            <w:tabs>
              <w:tab w:val="right" w:leader="dot" w:pos="9350"/>
            </w:tabs>
            <w:rPr>
              <w:rFonts w:eastAsiaTheme="minorEastAsia"/>
              <w:noProof/>
            </w:rPr>
          </w:pPr>
          <w:hyperlink w:anchor="_Toc517389811" w:history="1">
            <w:r w:rsidR="001E0AAD" w:rsidRPr="00D93A89">
              <w:rPr>
                <w:rStyle w:val="Hyperlink"/>
                <w:noProof/>
              </w:rPr>
              <w:t>Deploying AaronLocker through Active Directory and Group Policy Objects</w:t>
            </w:r>
            <w:r w:rsidR="001E0AAD">
              <w:rPr>
                <w:noProof/>
                <w:webHidden/>
              </w:rPr>
              <w:tab/>
            </w:r>
            <w:r w:rsidR="001E0AAD">
              <w:rPr>
                <w:noProof/>
                <w:webHidden/>
              </w:rPr>
              <w:fldChar w:fldCharType="begin"/>
            </w:r>
            <w:r w:rsidR="001E0AAD">
              <w:rPr>
                <w:noProof/>
                <w:webHidden/>
              </w:rPr>
              <w:instrText xml:space="preserve"> PAGEREF _Toc517389811 \h </w:instrText>
            </w:r>
            <w:r w:rsidR="001E0AAD">
              <w:rPr>
                <w:noProof/>
                <w:webHidden/>
              </w:rPr>
            </w:r>
            <w:r w:rsidR="001E0AAD">
              <w:rPr>
                <w:noProof/>
                <w:webHidden/>
              </w:rPr>
              <w:fldChar w:fldCharType="separate"/>
            </w:r>
            <w:r w:rsidR="001E0AAD">
              <w:rPr>
                <w:noProof/>
                <w:webHidden/>
              </w:rPr>
              <w:t>18</w:t>
            </w:r>
            <w:r w:rsidR="001E0AAD">
              <w:rPr>
                <w:noProof/>
                <w:webHidden/>
              </w:rPr>
              <w:fldChar w:fldCharType="end"/>
            </w:r>
          </w:hyperlink>
        </w:p>
        <w:p w14:paraId="4EE5869C" w14:textId="3346F14A" w:rsidR="001E0AAD" w:rsidRDefault="00B70CE0">
          <w:pPr>
            <w:pStyle w:val="TOC3"/>
            <w:tabs>
              <w:tab w:val="right" w:leader="dot" w:pos="9350"/>
            </w:tabs>
            <w:rPr>
              <w:rFonts w:eastAsiaTheme="minorEastAsia"/>
              <w:noProof/>
            </w:rPr>
          </w:pPr>
          <w:hyperlink w:anchor="_Toc517389812" w:history="1">
            <w:r w:rsidR="001E0AAD" w:rsidRPr="00D93A89">
              <w:rPr>
                <w:rStyle w:val="Hyperlink"/>
                <w:noProof/>
              </w:rPr>
              <w:t>Security groups</w:t>
            </w:r>
            <w:r w:rsidR="001E0AAD">
              <w:rPr>
                <w:noProof/>
                <w:webHidden/>
              </w:rPr>
              <w:tab/>
            </w:r>
            <w:r w:rsidR="001E0AAD">
              <w:rPr>
                <w:noProof/>
                <w:webHidden/>
              </w:rPr>
              <w:fldChar w:fldCharType="begin"/>
            </w:r>
            <w:r w:rsidR="001E0AAD">
              <w:rPr>
                <w:noProof/>
                <w:webHidden/>
              </w:rPr>
              <w:instrText xml:space="preserve"> PAGEREF _Toc517389812 \h </w:instrText>
            </w:r>
            <w:r w:rsidR="001E0AAD">
              <w:rPr>
                <w:noProof/>
                <w:webHidden/>
              </w:rPr>
            </w:r>
            <w:r w:rsidR="001E0AAD">
              <w:rPr>
                <w:noProof/>
                <w:webHidden/>
              </w:rPr>
              <w:fldChar w:fldCharType="separate"/>
            </w:r>
            <w:r w:rsidR="001E0AAD">
              <w:rPr>
                <w:noProof/>
                <w:webHidden/>
              </w:rPr>
              <w:t>18</w:t>
            </w:r>
            <w:r w:rsidR="001E0AAD">
              <w:rPr>
                <w:noProof/>
                <w:webHidden/>
              </w:rPr>
              <w:fldChar w:fldCharType="end"/>
            </w:r>
          </w:hyperlink>
        </w:p>
        <w:p w14:paraId="5669DCE5" w14:textId="301C1151" w:rsidR="001E0AAD" w:rsidRDefault="00B70CE0">
          <w:pPr>
            <w:pStyle w:val="TOC3"/>
            <w:tabs>
              <w:tab w:val="right" w:leader="dot" w:pos="9350"/>
            </w:tabs>
            <w:rPr>
              <w:rFonts w:eastAsiaTheme="minorEastAsia"/>
              <w:noProof/>
            </w:rPr>
          </w:pPr>
          <w:hyperlink w:anchor="_Toc517389813" w:history="1">
            <w:r w:rsidR="001E0AAD" w:rsidRPr="00D93A89">
              <w:rPr>
                <w:rStyle w:val="Hyperlink"/>
                <w:noProof/>
              </w:rPr>
              <w:t>Group Policies</w:t>
            </w:r>
            <w:r w:rsidR="001E0AAD">
              <w:rPr>
                <w:noProof/>
                <w:webHidden/>
              </w:rPr>
              <w:tab/>
            </w:r>
            <w:r w:rsidR="001E0AAD">
              <w:rPr>
                <w:noProof/>
                <w:webHidden/>
              </w:rPr>
              <w:fldChar w:fldCharType="begin"/>
            </w:r>
            <w:r w:rsidR="001E0AAD">
              <w:rPr>
                <w:noProof/>
                <w:webHidden/>
              </w:rPr>
              <w:instrText xml:space="preserve"> PAGEREF _Toc517389813 \h </w:instrText>
            </w:r>
            <w:r w:rsidR="001E0AAD">
              <w:rPr>
                <w:noProof/>
                <w:webHidden/>
              </w:rPr>
            </w:r>
            <w:r w:rsidR="001E0AAD">
              <w:rPr>
                <w:noProof/>
                <w:webHidden/>
              </w:rPr>
              <w:fldChar w:fldCharType="separate"/>
            </w:r>
            <w:r w:rsidR="001E0AAD">
              <w:rPr>
                <w:noProof/>
                <w:webHidden/>
              </w:rPr>
              <w:t>19</w:t>
            </w:r>
            <w:r w:rsidR="001E0AAD">
              <w:rPr>
                <w:noProof/>
                <w:webHidden/>
              </w:rPr>
              <w:fldChar w:fldCharType="end"/>
            </w:r>
          </w:hyperlink>
        </w:p>
        <w:p w14:paraId="364C2F4F" w14:textId="3DFAE2EE" w:rsidR="001E0AAD" w:rsidRDefault="00B70CE0">
          <w:pPr>
            <w:pStyle w:val="TOC4"/>
            <w:tabs>
              <w:tab w:val="right" w:leader="dot" w:pos="9350"/>
            </w:tabs>
            <w:rPr>
              <w:rFonts w:eastAsiaTheme="minorEastAsia"/>
              <w:noProof/>
            </w:rPr>
          </w:pPr>
          <w:hyperlink w:anchor="_Toc517389814" w:history="1">
            <w:r w:rsidR="001E0AAD" w:rsidRPr="00D93A89">
              <w:rPr>
                <w:rStyle w:val="Hyperlink"/>
                <w:noProof/>
              </w:rPr>
              <w:t>Configuring GPO settings</w:t>
            </w:r>
            <w:r w:rsidR="001E0AAD">
              <w:rPr>
                <w:noProof/>
                <w:webHidden/>
              </w:rPr>
              <w:tab/>
            </w:r>
            <w:r w:rsidR="001E0AAD">
              <w:rPr>
                <w:noProof/>
                <w:webHidden/>
              </w:rPr>
              <w:fldChar w:fldCharType="begin"/>
            </w:r>
            <w:r w:rsidR="001E0AAD">
              <w:rPr>
                <w:noProof/>
                <w:webHidden/>
              </w:rPr>
              <w:instrText xml:space="preserve"> PAGEREF _Toc517389814 \h </w:instrText>
            </w:r>
            <w:r w:rsidR="001E0AAD">
              <w:rPr>
                <w:noProof/>
                <w:webHidden/>
              </w:rPr>
            </w:r>
            <w:r w:rsidR="001E0AAD">
              <w:rPr>
                <w:noProof/>
                <w:webHidden/>
              </w:rPr>
              <w:fldChar w:fldCharType="separate"/>
            </w:r>
            <w:r w:rsidR="001E0AAD">
              <w:rPr>
                <w:noProof/>
                <w:webHidden/>
              </w:rPr>
              <w:t>19</w:t>
            </w:r>
            <w:r w:rsidR="001E0AAD">
              <w:rPr>
                <w:noProof/>
                <w:webHidden/>
              </w:rPr>
              <w:fldChar w:fldCharType="end"/>
            </w:r>
          </w:hyperlink>
        </w:p>
        <w:p w14:paraId="23BFB5AE" w14:textId="255B96C4" w:rsidR="001E0AAD" w:rsidRDefault="00B70CE0">
          <w:pPr>
            <w:pStyle w:val="TOC4"/>
            <w:tabs>
              <w:tab w:val="right" w:leader="dot" w:pos="9350"/>
            </w:tabs>
            <w:rPr>
              <w:rFonts w:eastAsiaTheme="minorEastAsia"/>
              <w:noProof/>
            </w:rPr>
          </w:pPr>
          <w:hyperlink w:anchor="_Toc517389815" w:history="1">
            <w:r w:rsidR="001E0AAD" w:rsidRPr="00D93A89">
              <w:rPr>
                <w:rStyle w:val="Hyperlink"/>
                <w:noProof/>
              </w:rPr>
              <w:t>Configuring GPO Security Filtering</w:t>
            </w:r>
            <w:r w:rsidR="001E0AAD">
              <w:rPr>
                <w:noProof/>
                <w:webHidden/>
              </w:rPr>
              <w:tab/>
            </w:r>
            <w:r w:rsidR="001E0AAD">
              <w:rPr>
                <w:noProof/>
                <w:webHidden/>
              </w:rPr>
              <w:fldChar w:fldCharType="begin"/>
            </w:r>
            <w:r w:rsidR="001E0AAD">
              <w:rPr>
                <w:noProof/>
                <w:webHidden/>
              </w:rPr>
              <w:instrText xml:space="preserve"> PAGEREF _Toc517389815 \h </w:instrText>
            </w:r>
            <w:r w:rsidR="001E0AAD">
              <w:rPr>
                <w:noProof/>
                <w:webHidden/>
              </w:rPr>
            </w:r>
            <w:r w:rsidR="001E0AAD">
              <w:rPr>
                <w:noProof/>
                <w:webHidden/>
              </w:rPr>
              <w:fldChar w:fldCharType="separate"/>
            </w:r>
            <w:r w:rsidR="001E0AAD">
              <w:rPr>
                <w:noProof/>
                <w:webHidden/>
              </w:rPr>
              <w:t>19</w:t>
            </w:r>
            <w:r w:rsidR="001E0AAD">
              <w:rPr>
                <w:noProof/>
                <w:webHidden/>
              </w:rPr>
              <w:fldChar w:fldCharType="end"/>
            </w:r>
          </w:hyperlink>
        </w:p>
        <w:p w14:paraId="0CA98EBC" w14:textId="3FAEF63E" w:rsidR="001E0AAD" w:rsidRDefault="00B70CE0">
          <w:pPr>
            <w:pStyle w:val="TOC3"/>
            <w:tabs>
              <w:tab w:val="right" w:leader="dot" w:pos="9350"/>
            </w:tabs>
            <w:rPr>
              <w:rFonts w:eastAsiaTheme="minorEastAsia"/>
              <w:noProof/>
            </w:rPr>
          </w:pPr>
          <w:hyperlink w:anchor="_Toc517389816" w:history="1">
            <w:r w:rsidR="001E0AAD" w:rsidRPr="00D93A89">
              <w:rPr>
                <w:rStyle w:val="Hyperlink"/>
                <w:noProof/>
                <w:lang w:val="en-GB"/>
              </w:rPr>
              <w:t>Configuring the Windows Event Collector</w:t>
            </w:r>
            <w:r w:rsidR="001E0AAD">
              <w:rPr>
                <w:noProof/>
                <w:webHidden/>
              </w:rPr>
              <w:tab/>
            </w:r>
            <w:r w:rsidR="001E0AAD">
              <w:rPr>
                <w:noProof/>
                <w:webHidden/>
              </w:rPr>
              <w:fldChar w:fldCharType="begin"/>
            </w:r>
            <w:r w:rsidR="001E0AAD">
              <w:rPr>
                <w:noProof/>
                <w:webHidden/>
              </w:rPr>
              <w:instrText xml:space="preserve"> PAGEREF _Toc517389816 \h </w:instrText>
            </w:r>
            <w:r w:rsidR="001E0AAD">
              <w:rPr>
                <w:noProof/>
                <w:webHidden/>
              </w:rPr>
            </w:r>
            <w:r w:rsidR="001E0AAD">
              <w:rPr>
                <w:noProof/>
                <w:webHidden/>
              </w:rPr>
              <w:fldChar w:fldCharType="separate"/>
            </w:r>
            <w:r w:rsidR="001E0AAD">
              <w:rPr>
                <w:noProof/>
                <w:webHidden/>
              </w:rPr>
              <w:t>22</w:t>
            </w:r>
            <w:r w:rsidR="001E0AAD">
              <w:rPr>
                <w:noProof/>
                <w:webHidden/>
              </w:rPr>
              <w:fldChar w:fldCharType="end"/>
            </w:r>
          </w:hyperlink>
        </w:p>
        <w:p w14:paraId="5FD57073" w14:textId="6F2585DE" w:rsidR="001E0AAD" w:rsidRDefault="00B70CE0">
          <w:pPr>
            <w:pStyle w:val="TOC2"/>
            <w:tabs>
              <w:tab w:val="right" w:leader="dot" w:pos="9350"/>
            </w:tabs>
            <w:rPr>
              <w:rFonts w:eastAsiaTheme="minorEastAsia"/>
              <w:noProof/>
            </w:rPr>
          </w:pPr>
          <w:hyperlink w:anchor="_Toc517389817" w:history="1">
            <w:r w:rsidR="001E0AAD" w:rsidRPr="00D93A89">
              <w:rPr>
                <w:rStyle w:val="Hyperlink"/>
                <w:noProof/>
              </w:rPr>
              <w:t>Tuning the rule set</w:t>
            </w:r>
            <w:r w:rsidR="001E0AAD">
              <w:rPr>
                <w:noProof/>
                <w:webHidden/>
              </w:rPr>
              <w:tab/>
            </w:r>
            <w:r w:rsidR="001E0AAD">
              <w:rPr>
                <w:noProof/>
                <w:webHidden/>
              </w:rPr>
              <w:fldChar w:fldCharType="begin"/>
            </w:r>
            <w:r w:rsidR="001E0AAD">
              <w:rPr>
                <w:noProof/>
                <w:webHidden/>
              </w:rPr>
              <w:instrText xml:space="preserve"> PAGEREF _Toc517389817 \h </w:instrText>
            </w:r>
            <w:r w:rsidR="001E0AAD">
              <w:rPr>
                <w:noProof/>
                <w:webHidden/>
              </w:rPr>
            </w:r>
            <w:r w:rsidR="001E0AAD">
              <w:rPr>
                <w:noProof/>
                <w:webHidden/>
              </w:rPr>
              <w:fldChar w:fldCharType="separate"/>
            </w:r>
            <w:r w:rsidR="001E0AAD">
              <w:rPr>
                <w:noProof/>
                <w:webHidden/>
              </w:rPr>
              <w:t>23</w:t>
            </w:r>
            <w:r w:rsidR="001E0AAD">
              <w:rPr>
                <w:noProof/>
                <w:webHidden/>
              </w:rPr>
              <w:fldChar w:fldCharType="end"/>
            </w:r>
          </w:hyperlink>
        </w:p>
        <w:p w14:paraId="1A47E7C9" w14:textId="6A3555E2" w:rsidR="001E0AAD" w:rsidRDefault="00B70CE0">
          <w:pPr>
            <w:pStyle w:val="TOC3"/>
            <w:tabs>
              <w:tab w:val="right" w:leader="dot" w:pos="9350"/>
            </w:tabs>
            <w:rPr>
              <w:rFonts w:eastAsiaTheme="minorEastAsia"/>
              <w:noProof/>
            </w:rPr>
          </w:pPr>
          <w:hyperlink w:anchor="_Toc517389818" w:history="1">
            <w:r w:rsidR="001E0AAD" w:rsidRPr="00D93A89">
              <w:rPr>
                <w:rStyle w:val="Hyperlink"/>
                <w:noProof/>
              </w:rPr>
              <w:t>Using Get-AppLockerEvents.ps1</w:t>
            </w:r>
            <w:r w:rsidR="001E0AAD">
              <w:rPr>
                <w:noProof/>
                <w:webHidden/>
              </w:rPr>
              <w:tab/>
            </w:r>
            <w:r w:rsidR="001E0AAD">
              <w:rPr>
                <w:noProof/>
                <w:webHidden/>
              </w:rPr>
              <w:fldChar w:fldCharType="begin"/>
            </w:r>
            <w:r w:rsidR="001E0AAD">
              <w:rPr>
                <w:noProof/>
                <w:webHidden/>
              </w:rPr>
              <w:instrText xml:space="preserve"> PAGEREF _Toc517389818 \h </w:instrText>
            </w:r>
            <w:r w:rsidR="001E0AAD">
              <w:rPr>
                <w:noProof/>
                <w:webHidden/>
              </w:rPr>
            </w:r>
            <w:r w:rsidR="001E0AAD">
              <w:rPr>
                <w:noProof/>
                <w:webHidden/>
              </w:rPr>
              <w:fldChar w:fldCharType="separate"/>
            </w:r>
            <w:r w:rsidR="001E0AAD">
              <w:rPr>
                <w:noProof/>
                <w:webHidden/>
              </w:rPr>
              <w:t>24</w:t>
            </w:r>
            <w:r w:rsidR="001E0AAD">
              <w:rPr>
                <w:noProof/>
                <w:webHidden/>
              </w:rPr>
              <w:fldChar w:fldCharType="end"/>
            </w:r>
          </w:hyperlink>
        </w:p>
        <w:p w14:paraId="5393D519" w14:textId="4B36A60D" w:rsidR="001E0AAD" w:rsidRDefault="00B70CE0">
          <w:pPr>
            <w:pStyle w:val="TOC4"/>
            <w:tabs>
              <w:tab w:val="right" w:leader="dot" w:pos="9350"/>
            </w:tabs>
            <w:rPr>
              <w:rFonts w:eastAsiaTheme="minorEastAsia"/>
              <w:noProof/>
            </w:rPr>
          </w:pPr>
          <w:hyperlink w:anchor="_Toc517389819" w:history="1">
            <w:r w:rsidR="001E0AAD" w:rsidRPr="00D93A89">
              <w:rPr>
                <w:rStyle w:val="Hyperlink"/>
                <w:noProof/>
              </w:rPr>
              <w:t>Get-AppLockerEvents.ps1 to Excel</w:t>
            </w:r>
            <w:r w:rsidR="001E0AAD">
              <w:rPr>
                <w:noProof/>
                <w:webHidden/>
              </w:rPr>
              <w:tab/>
            </w:r>
            <w:r w:rsidR="001E0AAD">
              <w:rPr>
                <w:noProof/>
                <w:webHidden/>
              </w:rPr>
              <w:fldChar w:fldCharType="begin"/>
            </w:r>
            <w:r w:rsidR="001E0AAD">
              <w:rPr>
                <w:noProof/>
                <w:webHidden/>
              </w:rPr>
              <w:instrText xml:space="preserve"> PAGEREF _Toc517389819 \h </w:instrText>
            </w:r>
            <w:r w:rsidR="001E0AAD">
              <w:rPr>
                <w:noProof/>
                <w:webHidden/>
              </w:rPr>
            </w:r>
            <w:r w:rsidR="001E0AAD">
              <w:rPr>
                <w:noProof/>
                <w:webHidden/>
              </w:rPr>
              <w:fldChar w:fldCharType="separate"/>
            </w:r>
            <w:r w:rsidR="001E0AAD">
              <w:rPr>
                <w:noProof/>
                <w:webHidden/>
              </w:rPr>
              <w:t>24</w:t>
            </w:r>
            <w:r w:rsidR="001E0AAD">
              <w:rPr>
                <w:noProof/>
                <w:webHidden/>
              </w:rPr>
              <w:fldChar w:fldCharType="end"/>
            </w:r>
          </w:hyperlink>
        </w:p>
        <w:p w14:paraId="6962FA12" w14:textId="653E9884" w:rsidR="001E0AAD" w:rsidRDefault="00B70CE0">
          <w:pPr>
            <w:pStyle w:val="TOC4"/>
            <w:tabs>
              <w:tab w:val="right" w:leader="dot" w:pos="9350"/>
            </w:tabs>
            <w:rPr>
              <w:rFonts w:eastAsiaTheme="minorEastAsia"/>
              <w:noProof/>
            </w:rPr>
          </w:pPr>
          <w:hyperlink w:anchor="_Toc517389820" w:history="1">
            <w:r w:rsidR="001E0AAD" w:rsidRPr="00D93A89">
              <w:rPr>
                <w:rStyle w:val="Hyperlink"/>
                <w:noProof/>
              </w:rPr>
              <w:t>Get-AppLockerEvents.ps1’s CSV output</w:t>
            </w:r>
            <w:r w:rsidR="001E0AAD">
              <w:rPr>
                <w:noProof/>
                <w:webHidden/>
              </w:rPr>
              <w:tab/>
            </w:r>
            <w:r w:rsidR="001E0AAD">
              <w:rPr>
                <w:noProof/>
                <w:webHidden/>
              </w:rPr>
              <w:fldChar w:fldCharType="begin"/>
            </w:r>
            <w:r w:rsidR="001E0AAD">
              <w:rPr>
                <w:noProof/>
                <w:webHidden/>
              </w:rPr>
              <w:instrText xml:space="preserve"> PAGEREF _Toc517389820 \h </w:instrText>
            </w:r>
            <w:r w:rsidR="001E0AAD">
              <w:rPr>
                <w:noProof/>
                <w:webHidden/>
              </w:rPr>
            </w:r>
            <w:r w:rsidR="001E0AAD">
              <w:rPr>
                <w:noProof/>
                <w:webHidden/>
              </w:rPr>
              <w:fldChar w:fldCharType="separate"/>
            </w:r>
            <w:r w:rsidR="001E0AAD">
              <w:rPr>
                <w:noProof/>
                <w:webHidden/>
              </w:rPr>
              <w:t>24</w:t>
            </w:r>
            <w:r w:rsidR="001E0AAD">
              <w:rPr>
                <w:noProof/>
                <w:webHidden/>
              </w:rPr>
              <w:fldChar w:fldCharType="end"/>
            </w:r>
          </w:hyperlink>
        </w:p>
        <w:p w14:paraId="15206427" w14:textId="07D2EF13" w:rsidR="001E0AAD" w:rsidRDefault="00B70CE0">
          <w:pPr>
            <w:pStyle w:val="TOC4"/>
            <w:tabs>
              <w:tab w:val="right" w:leader="dot" w:pos="9350"/>
            </w:tabs>
            <w:rPr>
              <w:rFonts w:eastAsiaTheme="minorEastAsia"/>
              <w:noProof/>
            </w:rPr>
          </w:pPr>
          <w:hyperlink w:anchor="_Toc517389821" w:history="1">
            <w:r w:rsidR="001E0AAD" w:rsidRPr="00D93A89">
              <w:rPr>
                <w:rStyle w:val="Hyperlink"/>
                <w:noProof/>
              </w:rPr>
              <w:t>Event data and synthesized data</w:t>
            </w:r>
            <w:r w:rsidR="001E0AAD">
              <w:rPr>
                <w:noProof/>
                <w:webHidden/>
              </w:rPr>
              <w:tab/>
            </w:r>
            <w:r w:rsidR="001E0AAD">
              <w:rPr>
                <w:noProof/>
                <w:webHidden/>
              </w:rPr>
              <w:fldChar w:fldCharType="begin"/>
            </w:r>
            <w:r w:rsidR="001E0AAD">
              <w:rPr>
                <w:noProof/>
                <w:webHidden/>
              </w:rPr>
              <w:instrText xml:space="preserve"> PAGEREF _Toc517389821 \h </w:instrText>
            </w:r>
            <w:r w:rsidR="001E0AAD">
              <w:rPr>
                <w:noProof/>
                <w:webHidden/>
              </w:rPr>
            </w:r>
            <w:r w:rsidR="001E0AAD">
              <w:rPr>
                <w:noProof/>
                <w:webHidden/>
              </w:rPr>
              <w:fldChar w:fldCharType="separate"/>
            </w:r>
            <w:r w:rsidR="001E0AAD">
              <w:rPr>
                <w:noProof/>
                <w:webHidden/>
              </w:rPr>
              <w:t>25</w:t>
            </w:r>
            <w:r w:rsidR="001E0AAD">
              <w:rPr>
                <w:noProof/>
                <w:webHidden/>
              </w:rPr>
              <w:fldChar w:fldCharType="end"/>
            </w:r>
          </w:hyperlink>
        </w:p>
        <w:p w14:paraId="16AED6F4" w14:textId="0285551A" w:rsidR="001E0AAD" w:rsidRDefault="00B70CE0">
          <w:pPr>
            <w:pStyle w:val="TOC4"/>
            <w:tabs>
              <w:tab w:val="right" w:leader="dot" w:pos="9350"/>
            </w:tabs>
            <w:rPr>
              <w:rFonts w:eastAsiaTheme="minorEastAsia"/>
              <w:noProof/>
            </w:rPr>
          </w:pPr>
          <w:hyperlink w:anchor="_Toc517389822" w:history="1">
            <w:r w:rsidR="001E0AAD" w:rsidRPr="00D93A89">
              <w:rPr>
                <w:rStyle w:val="Hyperlink"/>
                <w:noProof/>
              </w:rPr>
              <w:t>Event types and sources</w:t>
            </w:r>
            <w:r w:rsidR="001E0AAD">
              <w:rPr>
                <w:noProof/>
                <w:webHidden/>
              </w:rPr>
              <w:tab/>
            </w:r>
            <w:r w:rsidR="001E0AAD">
              <w:rPr>
                <w:noProof/>
                <w:webHidden/>
              </w:rPr>
              <w:fldChar w:fldCharType="begin"/>
            </w:r>
            <w:r w:rsidR="001E0AAD">
              <w:rPr>
                <w:noProof/>
                <w:webHidden/>
              </w:rPr>
              <w:instrText xml:space="preserve"> PAGEREF _Toc517389822 \h </w:instrText>
            </w:r>
            <w:r w:rsidR="001E0AAD">
              <w:rPr>
                <w:noProof/>
                <w:webHidden/>
              </w:rPr>
            </w:r>
            <w:r w:rsidR="001E0AAD">
              <w:rPr>
                <w:noProof/>
                <w:webHidden/>
              </w:rPr>
              <w:fldChar w:fldCharType="separate"/>
            </w:r>
            <w:r w:rsidR="001E0AAD">
              <w:rPr>
                <w:noProof/>
                <w:webHidden/>
              </w:rPr>
              <w:t>27</w:t>
            </w:r>
            <w:r w:rsidR="001E0AAD">
              <w:rPr>
                <w:noProof/>
                <w:webHidden/>
              </w:rPr>
              <w:fldChar w:fldCharType="end"/>
            </w:r>
          </w:hyperlink>
        </w:p>
        <w:p w14:paraId="4C791D9D" w14:textId="7B1500A6" w:rsidR="001E0AAD" w:rsidRDefault="00B70CE0">
          <w:pPr>
            <w:pStyle w:val="TOC4"/>
            <w:tabs>
              <w:tab w:val="right" w:leader="dot" w:pos="9350"/>
            </w:tabs>
            <w:rPr>
              <w:rFonts w:eastAsiaTheme="minorEastAsia"/>
              <w:noProof/>
            </w:rPr>
          </w:pPr>
          <w:hyperlink w:anchor="_Toc517389823" w:history="1">
            <w:r w:rsidR="001E0AAD" w:rsidRPr="00D93A89">
              <w:rPr>
                <w:rStyle w:val="Hyperlink"/>
                <w:noProof/>
              </w:rPr>
              <w:t>“Noise” events and “filtered machines”</w:t>
            </w:r>
            <w:r w:rsidR="001E0AAD">
              <w:rPr>
                <w:noProof/>
                <w:webHidden/>
              </w:rPr>
              <w:tab/>
            </w:r>
            <w:r w:rsidR="001E0AAD">
              <w:rPr>
                <w:noProof/>
                <w:webHidden/>
              </w:rPr>
              <w:fldChar w:fldCharType="begin"/>
            </w:r>
            <w:r w:rsidR="001E0AAD">
              <w:rPr>
                <w:noProof/>
                <w:webHidden/>
              </w:rPr>
              <w:instrText xml:space="preserve"> PAGEREF _Toc517389823 \h </w:instrText>
            </w:r>
            <w:r w:rsidR="001E0AAD">
              <w:rPr>
                <w:noProof/>
                <w:webHidden/>
              </w:rPr>
            </w:r>
            <w:r w:rsidR="001E0AAD">
              <w:rPr>
                <w:noProof/>
                <w:webHidden/>
              </w:rPr>
              <w:fldChar w:fldCharType="separate"/>
            </w:r>
            <w:r w:rsidR="001E0AAD">
              <w:rPr>
                <w:noProof/>
                <w:webHidden/>
              </w:rPr>
              <w:t>27</w:t>
            </w:r>
            <w:r w:rsidR="001E0AAD">
              <w:rPr>
                <w:noProof/>
                <w:webHidden/>
              </w:rPr>
              <w:fldChar w:fldCharType="end"/>
            </w:r>
          </w:hyperlink>
        </w:p>
        <w:p w14:paraId="5D71FB1B" w14:textId="52849FF0" w:rsidR="001E0AAD" w:rsidRDefault="00B70CE0">
          <w:pPr>
            <w:pStyle w:val="TOC3"/>
            <w:tabs>
              <w:tab w:val="right" w:leader="dot" w:pos="9350"/>
            </w:tabs>
            <w:rPr>
              <w:rFonts w:eastAsiaTheme="minorEastAsia"/>
              <w:noProof/>
            </w:rPr>
          </w:pPr>
          <w:hyperlink w:anchor="_Toc517389824" w:history="1">
            <w:r w:rsidR="001E0AAD" w:rsidRPr="00D93A89">
              <w:rPr>
                <w:rStyle w:val="Hyperlink"/>
                <w:noProof/>
              </w:rPr>
              <w:t>Using Save-WEFEvents.ps1</w:t>
            </w:r>
            <w:r w:rsidR="001E0AAD">
              <w:rPr>
                <w:noProof/>
                <w:webHidden/>
              </w:rPr>
              <w:tab/>
            </w:r>
            <w:r w:rsidR="001E0AAD">
              <w:rPr>
                <w:noProof/>
                <w:webHidden/>
              </w:rPr>
              <w:fldChar w:fldCharType="begin"/>
            </w:r>
            <w:r w:rsidR="001E0AAD">
              <w:rPr>
                <w:noProof/>
                <w:webHidden/>
              </w:rPr>
              <w:instrText xml:space="preserve"> PAGEREF _Toc517389824 \h </w:instrText>
            </w:r>
            <w:r w:rsidR="001E0AAD">
              <w:rPr>
                <w:noProof/>
                <w:webHidden/>
              </w:rPr>
            </w:r>
            <w:r w:rsidR="001E0AAD">
              <w:rPr>
                <w:noProof/>
                <w:webHidden/>
              </w:rPr>
              <w:fldChar w:fldCharType="separate"/>
            </w:r>
            <w:r w:rsidR="001E0AAD">
              <w:rPr>
                <w:noProof/>
                <w:webHidden/>
              </w:rPr>
              <w:t>28</w:t>
            </w:r>
            <w:r w:rsidR="001E0AAD">
              <w:rPr>
                <w:noProof/>
                <w:webHidden/>
              </w:rPr>
              <w:fldChar w:fldCharType="end"/>
            </w:r>
          </w:hyperlink>
        </w:p>
        <w:p w14:paraId="78BB2A4C" w14:textId="67AC6F11" w:rsidR="001E0AAD" w:rsidRDefault="00B70CE0">
          <w:pPr>
            <w:pStyle w:val="TOC3"/>
            <w:tabs>
              <w:tab w:val="right" w:leader="dot" w:pos="9350"/>
            </w:tabs>
            <w:rPr>
              <w:rFonts w:eastAsiaTheme="minorEastAsia"/>
              <w:noProof/>
            </w:rPr>
          </w:pPr>
          <w:hyperlink w:anchor="_Toc517389825" w:history="1">
            <w:r w:rsidR="001E0AAD" w:rsidRPr="00D93A89">
              <w:rPr>
                <w:rStyle w:val="Hyperlink"/>
                <w:noProof/>
              </w:rPr>
              <w:t>Using Generate-EventWorkbook.ps1</w:t>
            </w:r>
            <w:r w:rsidR="001E0AAD">
              <w:rPr>
                <w:noProof/>
                <w:webHidden/>
              </w:rPr>
              <w:tab/>
            </w:r>
            <w:r w:rsidR="001E0AAD">
              <w:rPr>
                <w:noProof/>
                <w:webHidden/>
              </w:rPr>
              <w:fldChar w:fldCharType="begin"/>
            </w:r>
            <w:r w:rsidR="001E0AAD">
              <w:rPr>
                <w:noProof/>
                <w:webHidden/>
              </w:rPr>
              <w:instrText xml:space="preserve"> PAGEREF _Toc517389825 \h </w:instrText>
            </w:r>
            <w:r w:rsidR="001E0AAD">
              <w:rPr>
                <w:noProof/>
                <w:webHidden/>
              </w:rPr>
            </w:r>
            <w:r w:rsidR="001E0AAD">
              <w:rPr>
                <w:noProof/>
                <w:webHidden/>
              </w:rPr>
              <w:fldChar w:fldCharType="separate"/>
            </w:r>
            <w:r w:rsidR="001E0AAD">
              <w:rPr>
                <w:noProof/>
                <w:webHidden/>
              </w:rPr>
              <w:t>28</w:t>
            </w:r>
            <w:r w:rsidR="001E0AAD">
              <w:rPr>
                <w:noProof/>
                <w:webHidden/>
              </w:rPr>
              <w:fldChar w:fldCharType="end"/>
            </w:r>
          </w:hyperlink>
        </w:p>
        <w:p w14:paraId="3F52B09A" w14:textId="4E9539C0" w:rsidR="001E0AAD" w:rsidRDefault="00B70CE0">
          <w:pPr>
            <w:pStyle w:val="TOC2"/>
            <w:tabs>
              <w:tab w:val="right" w:leader="dot" w:pos="9350"/>
            </w:tabs>
            <w:rPr>
              <w:rFonts w:eastAsiaTheme="minorEastAsia"/>
              <w:noProof/>
            </w:rPr>
          </w:pPr>
          <w:hyperlink w:anchor="_Toc517389826" w:history="1">
            <w:r w:rsidR="001E0AAD" w:rsidRPr="00D93A89">
              <w:rPr>
                <w:rStyle w:val="Hyperlink"/>
                <w:noProof/>
              </w:rPr>
              <w:t>Whitelisting beyond AppLocker</w:t>
            </w:r>
            <w:r w:rsidR="001E0AAD">
              <w:rPr>
                <w:noProof/>
                <w:webHidden/>
              </w:rPr>
              <w:tab/>
            </w:r>
            <w:r w:rsidR="001E0AAD">
              <w:rPr>
                <w:noProof/>
                <w:webHidden/>
              </w:rPr>
              <w:fldChar w:fldCharType="begin"/>
            </w:r>
            <w:r w:rsidR="001E0AAD">
              <w:rPr>
                <w:noProof/>
                <w:webHidden/>
              </w:rPr>
              <w:instrText xml:space="preserve"> PAGEREF _Toc517389826 \h </w:instrText>
            </w:r>
            <w:r w:rsidR="001E0AAD">
              <w:rPr>
                <w:noProof/>
                <w:webHidden/>
              </w:rPr>
            </w:r>
            <w:r w:rsidR="001E0AAD">
              <w:rPr>
                <w:noProof/>
                <w:webHidden/>
              </w:rPr>
              <w:fldChar w:fldCharType="separate"/>
            </w:r>
            <w:r w:rsidR="001E0AAD">
              <w:rPr>
                <w:noProof/>
                <w:webHidden/>
              </w:rPr>
              <w:t>30</w:t>
            </w:r>
            <w:r w:rsidR="001E0AAD">
              <w:rPr>
                <w:noProof/>
                <w:webHidden/>
              </w:rPr>
              <w:fldChar w:fldCharType="end"/>
            </w:r>
          </w:hyperlink>
        </w:p>
        <w:p w14:paraId="624DDBAF" w14:textId="3D8D1284" w:rsidR="001E0AAD" w:rsidRDefault="00B70CE0">
          <w:pPr>
            <w:pStyle w:val="TOC3"/>
            <w:tabs>
              <w:tab w:val="right" w:leader="dot" w:pos="9350"/>
            </w:tabs>
            <w:rPr>
              <w:rFonts w:eastAsiaTheme="minorEastAsia"/>
              <w:noProof/>
            </w:rPr>
          </w:pPr>
          <w:hyperlink w:anchor="_Toc517389827" w:history="1">
            <w:r w:rsidR="001E0AAD" w:rsidRPr="00D93A89">
              <w:rPr>
                <w:rStyle w:val="Hyperlink"/>
                <w:noProof/>
              </w:rPr>
              <w:t>Microsoft Office macros</w:t>
            </w:r>
            <w:r w:rsidR="001E0AAD">
              <w:rPr>
                <w:noProof/>
                <w:webHidden/>
              </w:rPr>
              <w:tab/>
            </w:r>
            <w:r w:rsidR="001E0AAD">
              <w:rPr>
                <w:noProof/>
                <w:webHidden/>
              </w:rPr>
              <w:fldChar w:fldCharType="begin"/>
            </w:r>
            <w:r w:rsidR="001E0AAD">
              <w:rPr>
                <w:noProof/>
                <w:webHidden/>
              </w:rPr>
              <w:instrText xml:space="preserve"> PAGEREF _Toc517389827 \h </w:instrText>
            </w:r>
            <w:r w:rsidR="001E0AAD">
              <w:rPr>
                <w:noProof/>
                <w:webHidden/>
              </w:rPr>
            </w:r>
            <w:r w:rsidR="001E0AAD">
              <w:rPr>
                <w:noProof/>
                <w:webHidden/>
              </w:rPr>
              <w:fldChar w:fldCharType="separate"/>
            </w:r>
            <w:r w:rsidR="001E0AAD">
              <w:rPr>
                <w:noProof/>
                <w:webHidden/>
              </w:rPr>
              <w:t>30</w:t>
            </w:r>
            <w:r w:rsidR="001E0AAD">
              <w:rPr>
                <w:noProof/>
                <w:webHidden/>
              </w:rPr>
              <w:fldChar w:fldCharType="end"/>
            </w:r>
          </w:hyperlink>
        </w:p>
        <w:p w14:paraId="5FF1BD50" w14:textId="6F42DC57" w:rsidR="001E0AAD" w:rsidRDefault="00B70CE0">
          <w:pPr>
            <w:pStyle w:val="TOC4"/>
            <w:tabs>
              <w:tab w:val="right" w:leader="dot" w:pos="9350"/>
            </w:tabs>
            <w:rPr>
              <w:rFonts w:eastAsiaTheme="minorEastAsia"/>
              <w:noProof/>
            </w:rPr>
          </w:pPr>
          <w:hyperlink w:anchor="_Toc517389828" w:history="1">
            <w:r w:rsidR="001E0AAD" w:rsidRPr="00D93A89">
              <w:rPr>
                <w:rStyle w:val="Hyperlink"/>
                <w:noProof/>
              </w:rPr>
              <w:t>Macros embedded in a Word, Excel, or PowerPoint document</w:t>
            </w:r>
            <w:r w:rsidR="001E0AAD">
              <w:rPr>
                <w:noProof/>
                <w:webHidden/>
              </w:rPr>
              <w:tab/>
            </w:r>
            <w:r w:rsidR="001E0AAD">
              <w:rPr>
                <w:noProof/>
                <w:webHidden/>
              </w:rPr>
              <w:fldChar w:fldCharType="begin"/>
            </w:r>
            <w:r w:rsidR="001E0AAD">
              <w:rPr>
                <w:noProof/>
                <w:webHidden/>
              </w:rPr>
              <w:instrText xml:space="preserve"> PAGEREF _Toc517389828 \h </w:instrText>
            </w:r>
            <w:r w:rsidR="001E0AAD">
              <w:rPr>
                <w:noProof/>
                <w:webHidden/>
              </w:rPr>
            </w:r>
            <w:r w:rsidR="001E0AAD">
              <w:rPr>
                <w:noProof/>
                <w:webHidden/>
              </w:rPr>
              <w:fldChar w:fldCharType="separate"/>
            </w:r>
            <w:r w:rsidR="001E0AAD">
              <w:rPr>
                <w:noProof/>
                <w:webHidden/>
              </w:rPr>
              <w:t>30</w:t>
            </w:r>
            <w:r w:rsidR="001E0AAD">
              <w:rPr>
                <w:noProof/>
                <w:webHidden/>
              </w:rPr>
              <w:fldChar w:fldCharType="end"/>
            </w:r>
          </w:hyperlink>
        </w:p>
        <w:p w14:paraId="57F87FC0" w14:textId="4D66E0FB" w:rsidR="001E0AAD" w:rsidRDefault="00B70CE0">
          <w:pPr>
            <w:pStyle w:val="TOC4"/>
            <w:tabs>
              <w:tab w:val="right" w:leader="dot" w:pos="9350"/>
            </w:tabs>
            <w:rPr>
              <w:rFonts w:eastAsiaTheme="minorEastAsia"/>
              <w:noProof/>
            </w:rPr>
          </w:pPr>
          <w:hyperlink w:anchor="_Toc517389829" w:history="1">
            <w:r w:rsidR="001E0AAD" w:rsidRPr="00D93A89">
              <w:rPr>
                <w:rStyle w:val="Hyperlink"/>
                <w:noProof/>
              </w:rPr>
              <w:t>User-defined macros stored in the user’s profile</w:t>
            </w:r>
            <w:r w:rsidR="001E0AAD">
              <w:rPr>
                <w:noProof/>
                <w:webHidden/>
              </w:rPr>
              <w:tab/>
            </w:r>
            <w:r w:rsidR="001E0AAD">
              <w:rPr>
                <w:noProof/>
                <w:webHidden/>
              </w:rPr>
              <w:fldChar w:fldCharType="begin"/>
            </w:r>
            <w:r w:rsidR="001E0AAD">
              <w:rPr>
                <w:noProof/>
                <w:webHidden/>
              </w:rPr>
              <w:instrText xml:space="preserve"> PAGEREF _Toc517389829 \h </w:instrText>
            </w:r>
            <w:r w:rsidR="001E0AAD">
              <w:rPr>
                <w:noProof/>
                <w:webHidden/>
              </w:rPr>
            </w:r>
            <w:r w:rsidR="001E0AAD">
              <w:rPr>
                <w:noProof/>
                <w:webHidden/>
              </w:rPr>
              <w:fldChar w:fldCharType="separate"/>
            </w:r>
            <w:r w:rsidR="001E0AAD">
              <w:rPr>
                <w:noProof/>
                <w:webHidden/>
              </w:rPr>
              <w:t>31</w:t>
            </w:r>
            <w:r w:rsidR="001E0AAD">
              <w:rPr>
                <w:noProof/>
                <w:webHidden/>
              </w:rPr>
              <w:fldChar w:fldCharType="end"/>
            </w:r>
          </w:hyperlink>
        </w:p>
        <w:p w14:paraId="7349D2D8" w14:textId="4217EF8C" w:rsidR="001E0AAD" w:rsidRDefault="00B70CE0">
          <w:pPr>
            <w:pStyle w:val="TOC4"/>
            <w:tabs>
              <w:tab w:val="right" w:leader="dot" w:pos="9350"/>
            </w:tabs>
            <w:rPr>
              <w:rFonts w:eastAsiaTheme="minorEastAsia"/>
              <w:noProof/>
            </w:rPr>
          </w:pPr>
          <w:hyperlink w:anchor="_Toc517389830" w:history="1">
            <w:r w:rsidR="001E0AAD" w:rsidRPr="00D93A89">
              <w:rPr>
                <w:rStyle w:val="Hyperlink"/>
                <w:noProof/>
              </w:rPr>
              <w:t>The “Immediate” pane of the VBA editor</w:t>
            </w:r>
            <w:r w:rsidR="001E0AAD">
              <w:rPr>
                <w:noProof/>
                <w:webHidden/>
              </w:rPr>
              <w:tab/>
            </w:r>
            <w:r w:rsidR="001E0AAD">
              <w:rPr>
                <w:noProof/>
                <w:webHidden/>
              </w:rPr>
              <w:fldChar w:fldCharType="begin"/>
            </w:r>
            <w:r w:rsidR="001E0AAD">
              <w:rPr>
                <w:noProof/>
                <w:webHidden/>
              </w:rPr>
              <w:instrText xml:space="preserve"> PAGEREF _Toc517389830 \h </w:instrText>
            </w:r>
            <w:r w:rsidR="001E0AAD">
              <w:rPr>
                <w:noProof/>
                <w:webHidden/>
              </w:rPr>
            </w:r>
            <w:r w:rsidR="001E0AAD">
              <w:rPr>
                <w:noProof/>
                <w:webHidden/>
              </w:rPr>
              <w:fldChar w:fldCharType="separate"/>
            </w:r>
            <w:r w:rsidR="001E0AAD">
              <w:rPr>
                <w:noProof/>
                <w:webHidden/>
              </w:rPr>
              <w:t>32</w:t>
            </w:r>
            <w:r w:rsidR="001E0AAD">
              <w:rPr>
                <w:noProof/>
                <w:webHidden/>
              </w:rPr>
              <w:fldChar w:fldCharType="end"/>
            </w:r>
          </w:hyperlink>
        </w:p>
        <w:p w14:paraId="722AB076" w14:textId="5F8358D5" w:rsidR="001E0AAD" w:rsidRDefault="00B70CE0">
          <w:pPr>
            <w:pStyle w:val="TOC3"/>
            <w:tabs>
              <w:tab w:val="right" w:leader="dot" w:pos="9350"/>
            </w:tabs>
            <w:rPr>
              <w:rFonts w:eastAsiaTheme="minorEastAsia"/>
              <w:noProof/>
            </w:rPr>
          </w:pPr>
          <w:hyperlink w:anchor="_Toc517389831" w:history="1">
            <w:r w:rsidR="001E0AAD" w:rsidRPr="00D93A89">
              <w:rPr>
                <w:rStyle w:val="Hyperlink"/>
                <w:noProof/>
              </w:rPr>
              <w:t>Oracle Java and other programming platforms</w:t>
            </w:r>
            <w:r w:rsidR="001E0AAD">
              <w:rPr>
                <w:noProof/>
                <w:webHidden/>
              </w:rPr>
              <w:tab/>
            </w:r>
            <w:r w:rsidR="001E0AAD">
              <w:rPr>
                <w:noProof/>
                <w:webHidden/>
              </w:rPr>
              <w:fldChar w:fldCharType="begin"/>
            </w:r>
            <w:r w:rsidR="001E0AAD">
              <w:rPr>
                <w:noProof/>
                <w:webHidden/>
              </w:rPr>
              <w:instrText xml:space="preserve"> PAGEREF _Toc517389831 \h </w:instrText>
            </w:r>
            <w:r w:rsidR="001E0AAD">
              <w:rPr>
                <w:noProof/>
                <w:webHidden/>
              </w:rPr>
            </w:r>
            <w:r w:rsidR="001E0AAD">
              <w:rPr>
                <w:noProof/>
                <w:webHidden/>
              </w:rPr>
              <w:fldChar w:fldCharType="separate"/>
            </w:r>
            <w:r w:rsidR="001E0AAD">
              <w:rPr>
                <w:noProof/>
                <w:webHidden/>
              </w:rPr>
              <w:t>32</w:t>
            </w:r>
            <w:r w:rsidR="001E0AAD">
              <w:rPr>
                <w:noProof/>
                <w:webHidden/>
              </w:rPr>
              <w:fldChar w:fldCharType="end"/>
            </w:r>
          </w:hyperlink>
        </w:p>
        <w:p w14:paraId="6AC092C7" w14:textId="6BC186C1" w:rsidR="001E0AAD" w:rsidRDefault="00B70CE0">
          <w:pPr>
            <w:pStyle w:val="TOC3"/>
            <w:tabs>
              <w:tab w:val="right" w:leader="dot" w:pos="9350"/>
            </w:tabs>
            <w:rPr>
              <w:rFonts w:eastAsiaTheme="minorEastAsia"/>
              <w:noProof/>
            </w:rPr>
          </w:pPr>
          <w:hyperlink w:anchor="_Toc517389832" w:history="1">
            <w:r w:rsidR="001E0AAD" w:rsidRPr="00D93A89">
              <w:rPr>
                <w:rStyle w:val="Hyperlink"/>
                <w:noProof/>
              </w:rPr>
              <w:t>Unusual EXE/DLL combinations</w:t>
            </w:r>
            <w:r w:rsidR="001E0AAD">
              <w:rPr>
                <w:noProof/>
                <w:webHidden/>
              </w:rPr>
              <w:tab/>
            </w:r>
            <w:r w:rsidR="001E0AAD">
              <w:rPr>
                <w:noProof/>
                <w:webHidden/>
              </w:rPr>
              <w:fldChar w:fldCharType="begin"/>
            </w:r>
            <w:r w:rsidR="001E0AAD">
              <w:rPr>
                <w:noProof/>
                <w:webHidden/>
              </w:rPr>
              <w:instrText xml:space="preserve"> PAGEREF _Toc517389832 \h </w:instrText>
            </w:r>
            <w:r w:rsidR="001E0AAD">
              <w:rPr>
                <w:noProof/>
                <w:webHidden/>
              </w:rPr>
            </w:r>
            <w:r w:rsidR="001E0AAD">
              <w:rPr>
                <w:noProof/>
                <w:webHidden/>
              </w:rPr>
              <w:fldChar w:fldCharType="separate"/>
            </w:r>
            <w:r w:rsidR="001E0AAD">
              <w:rPr>
                <w:noProof/>
                <w:webHidden/>
              </w:rPr>
              <w:t>32</w:t>
            </w:r>
            <w:r w:rsidR="001E0AAD">
              <w:rPr>
                <w:noProof/>
                <w:webHidden/>
              </w:rPr>
              <w:fldChar w:fldCharType="end"/>
            </w:r>
          </w:hyperlink>
        </w:p>
        <w:p w14:paraId="78CBDC7E" w14:textId="47EF5564" w:rsidR="001E0AAD" w:rsidRDefault="00B70CE0">
          <w:pPr>
            <w:pStyle w:val="TOC1"/>
            <w:rPr>
              <w:rFonts w:eastAsiaTheme="minorEastAsia"/>
              <w:noProof/>
            </w:rPr>
          </w:pPr>
          <w:hyperlink w:anchor="_Toc517389833" w:history="1">
            <w:r w:rsidR="001E0AAD" w:rsidRPr="00D93A89">
              <w:rPr>
                <w:rStyle w:val="Hyperlink"/>
                <w:noProof/>
              </w:rPr>
              <w:t>Appendix A: Main script reference</w:t>
            </w:r>
            <w:r w:rsidR="001E0AAD">
              <w:rPr>
                <w:noProof/>
                <w:webHidden/>
              </w:rPr>
              <w:tab/>
            </w:r>
            <w:r w:rsidR="001E0AAD">
              <w:rPr>
                <w:noProof/>
                <w:webHidden/>
              </w:rPr>
              <w:fldChar w:fldCharType="begin"/>
            </w:r>
            <w:r w:rsidR="001E0AAD">
              <w:rPr>
                <w:noProof/>
                <w:webHidden/>
              </w:rPr>
              <w:instrText xml:space="preserve"> PAGEREF _Toc517389833 \h </w:instrText>
            </w:r>
            <w:r w:rsidR="001E0AAD">
              <w:rPr>
                <w:noProof/>
                <w:webHidden/>
              </w:rPr>
            </w:r>
            <w:r w:rsidR="001E0AAD">
              <w:rPr>
                <w:noProof/>
                <w:webHidden/>
              </w:rPr>
              <w:fldChar w:fldCharType="separate"/>
            </w:r>
            <w:r w:rsidR="001E0AAD">
              <w:rPr>
                <w:noProof/>
                <w:webHidden/>
              </w:rPr>
              <w:t>33</w:t>
            </w:r>
            <w:r w:rsidR="001E0AAD">
              <w:rPr>
                <w:noProof/>
                <w:webHidden/>
              </w:rPr>
              <w:fldChar w:fldCharType="end"/>
            </w:r>
          </w:hyperlink>
        </w:p>
        <w:p w14:paraId="3FD6C5CF" w14:textId="4E13A86A" w:rsidR="001E0AAD" w:rsidRDefault="00B70CE0">
          <w:pPr>
            <w:pStyle w:val="TOC2"/>
            <w:tabs>
              <w:tab w:val="right" w:leader="dot" w:pos="9350"/>
            </w:tabs>
            <w:rPr>
              <w:rFonts w:eastAsiaTheme="minorEastAsia"/>
              <w:noProof/>
            </w:rPr>
          </w:pPr>
          <w:hyperlink w:anchor="_Toc517389834" w:history="1">
            <w:r w:rsidR="001E0AAD" w:rsidRPr="00D93A89">
              <w:rPr>
                <w:rStyle w:val="Hyperlink"/>
                <w:noProof/>
              </w:rPr>
              <w:t>Create-Policies.ps1</w:t>
            </w:r>
            <w:r w:rsidR="001E0AAD">
              <w:rPr>
                <w:noProof/>
                <w:webHidden/>
              </w:rPr>
              <w:tab/>
            </w:r>
            <w:r w:rsidR="001E0AAD">
              <w:rPr>
                <w:noProof/>
                <w:webHidden/>
              </w:rPr>
              <w:fldChar w:fldCharType="begin"/>
            </w:r>
            <w:r w:rsidR="001E0AAD">
              <w:rPr>
                <w:noProof/>
                <w:webHidden/>
              </w:rPr>
              <w:instrText xml:space="preserve"> PAGEREF _Toc517389834 \h </w:instrText>
            </w:r>
            <w:r w:rsidR="001E0AAD">
              <w:rPr>
                <w:noProof/>
                <w:webHidden/>
              </w:rPr>
            </w:r>
            <w:r w:rsidR="001E0AAD">
              <w:rPr>
                <w:noProof/>
                <w:webHidden/>
              </w:rPr>
              <w:fldChar w:fldCharType="separate"/>
            </w:r>
            <w:r w:rsidR="001E0AAD">
              <w:rPr>
                <w:noProof/>
                <w:webHidden/>
              </w:rPr>
              <w:t>33</w:t>
            </w:r>
            <w:r w:rsidR="001E0AAD">
              <w:rPr>
                <w:noProof/>
                <w:webHidden/>
              </w:rPr>
              <w:fldChar w:fldCharType="end"/>
            </w:r>
          </w:hyperlink>
        </w:p>
        <w:p w14:paraId="2D6F6FBD" w14:textId="3AE38309" w:rsidR="001E0AAD" w:rsidRDefault="00B70CE0">
          <w:pPr>
            <w:pStyle w:val="TOC2"/>
            <w:tabs>
              <w:tab w:val="right" w:leader="dot" w:pos="9350"/>
            </w:tabs>
            <w:rPr>
              <w:rFonts w:eastAsiaTheme="minorEastAsia"/>
              <w:noProof/>
            </w:rPr>
          </w:pPr>
          <w:hyperlink w:anchor="_Toc517389835" w:history="1">
            <w:r w:rsidR="001E0AAD" w:rsidRPr="00D93A89">
              <w:rPr>
                <w:rStyle w:val="Hyperlink"/>
                <w:noProof/>
              </w:rPr>
              <w:t>Scan-Directories.ps1</w:t>
            </w:r>
            <w:r w:rsidR="001E0AAD">
              <w:rPr>
                <w:noProof/>
                <w:webHidden/>
              </w:rPr>
              <w:tab/>
            </w:r>
            <w:r w:rsidR="001E0AAD">
              <w:rPr>
                <w:noProof/>
                <w:webHidden/>
              </w:rPr>
              <w:fldChar w:fldCharType="begin"/>
            </w:r>
            <w:r w:rsidR="001E0AAD">
              <w:rPr>
                <w:noProof/>
                <w:webHidden/>
              </w:rPr>
              <w:instrText xml:space="preserve"> PAGEREF _Toc517389835 \h </w:instrText>
            </w:r>
            <w:r w:rsidR="001E0AAD">
              <w:rPr>
                <w:noProof/>
                <w:webHidden/>
              </w:rPr>
            </w:r>
            <w:r w:rsidR="001E0AAD">
              <w:rPr>
                <w:noProof/>
                <w:webHidden/>
              </w:rPr>
              <w:fldChar w:fldCharType="separate"/>
            </w:r>
            <w:r w:rsidR="001E0AAD">
              <w:rPr>
                <w:noProof/>
                <w:webHidden/>
              </w:rPr>
              <w:t>35</w:t>
            </w:r>
            <w:r w:rsidR="001E0AAD">
              <w:rPr>
                <w:noProof/>
                <w:webHidden/>
              </w:rPr>
              <w:fldChar w:fldCharType="end"/>
            </w:r>
          </w:hyperlink>
        </w:p>
        <w:p w14:paraId="271E81D3" w14:textId="167DD3BD" w:rsidR="001E0AAD" w:rsidRDefault="00B70CE0">
          <w:pPr>
            <w:pStyle w:val="TOC2"/>
            <w:tabs>
              <w:tab w:val="right" w:leader="dot" w:pos="9350"/>
            </w:tabs>
            <w:rPr>
              <w:rFonts w:eastAsiaTheme="minorEastAsia"/>
              <w:noProof/>
            </w:rPr>
          </w:pPr>
          <w:hyperlink w:anchor="_Toc517389836" w:history="1">
            <w:r w:rsidR="001E0AAD" w:rsidRPr="00D93A89">
              <w:rPr>
                <w:rStyle w:val="Hyperlink"/>
                <w:noProof/>
              </w:rPr>
              <w:t>ExportPolicy-ToExcel.ps1</w:t>
            </w:r>
            <w:r w:rsidR="001E0AAD">
              <w:rPr>
                <w:noProof/>
                <w:webHidden/>
              </w:rPr>
              <w:tab/>
            </w:r>
            <w:r w:rsidR="001E0AAD">
              <w:rPr>
                <w:noProof/>
                <w:webHidden/>
              </w:rPr>
              <w:fldChar w:fldCharType="begin"/>
            </w:r>
            <w:r w:rsidR="001E0AAD">
              <w:rPr>
                <w:noProof/>
                <w:webHidden/>
              </w:rPr>
              <w:instrText xml:space="preserve"> PAGEREF _Toc517389836 \h </w:instrText>
            </w:r>
            <w:r w:rsidR="001E0AAD">
              <w:rPr>
                <w:noProof/>
                <w:webHidden/>
              </w:rPr>
            </w:r>
            <w:r w:rsidR="001E0AAD">
              <w:rPr>
                <w:noProof/>
                <w:webHidden/>
              </w:rPr>
              <w:fldChar w:fldCharType="separate"/>
            </w:r>
            <w:r w:rsidR="001E0AAD">
              <w:rPr>
                <w:noProof/>
                <w:webHidden/>
              </w:rPr>
              <w:t>38</w:t>
            </w:r>
            <w:r w:rsidR="001E0AAD">
              <w:rPr>
                <w:noProof/>
                <w:webHidden/>
              </w:rPr>
              <w:fldChar w:fldCharType="end"/>
            </w:r>
          </w:hyperlink>
        </w:p>
        <w:p w14:paraId="58673F29" w14:textId="72AF7C69" w:rsidR="001E0AAD" w:rsidRDefault="00B70CE0">
          <w:pPr>
            <w:pStyle w:val="TOC2"/>
            <w:tabs>
              <w:tab w:val="right" w:leader="dot" w:pos="9350"/>
            </w:tabs>
            <w:rPr>
              <w:rFonts w:eastAsiaTheme="minorEastAsia"/>
              <w:noProof/>
            </w:rPr>
          </w:pPr>
          <w:hyperlink w:anchor="_Toc517389837" w:history="1">
            <w:r w:rsidR="001E0AAD" w:rsidRPr="00D93A89">
              <w:rPr>
                <w:rStyle w:val="Hyperlink"/>
                <w:noProof/>
              </w:rPr>
              <w:t>Compare-Policies.ps1</w:t>
            </w:r>
            <w:r w:rsidR="001E0AAD">
              <w:rPr>
                <w:noProof/>
                <w:webHidden/>
              </w:rPr>
              <w:tab/>
            </w:r>
            <w:r w:rsidR="001E0AAD">
              <w:rPr>
                <w:noProof/>
                <w:webHidden/>
              </w:rPr>
              <w:fldChar w:fldCharType="begin"/>
            </w:r>
            <w:r w:rsidR="001E0AAD">
              <w:rPr>
                <w:noProof/>
                <w:webHidden/>
              </w:rPr>
              <w:instrText xml:space="preserve"> PAGEREF _Toc517389837 \h </w:instrText>
            </w:r>
            <w:r w:rsidR="001E0AAD">
              <w:rPr>
                <w:noProof/>
                <w:webHidden/>
              </w:rPr>
            </w:r>
            <w:r w:rsidR="001E0AAD">
              <w:rPr>
                <w:noProof/>
                <w:webHidden/>
              </w:rPr>
              <w:fldChar w:fldCharType="separate"/>
            </w:r>
            <w:r w:rsidR="001E0AAD">
              <w:rPr>
                <w:noProof/>
                <w:webHidden/>
              </w:rPr>
              <w:t>40</w:t>
            </w:r>
            <w:r w:rsidR="001E0AAD">
              <w:rPr>
                <w:noProof/>
                <w:webHidden/>
              </w:rPr>
              <w:fldChar w:fldCharType="end"/>
            </w:r>
          </w:hyperlink>
        </w:p>
        <w:p w14:paraId="0BEEFAFD" w14:textId="47112E1C" w:rsidR="001E0AAD" w:rsidRDefault="00B70CE0">
          <w:pPr>
            <w:pStyle w:val="TOC2"/>
            <w:tabs>
              <w:tab w:val="right" w:leader="dot" w:pos="9350"/>
            </w:tabs>
            <w:rPr>
              <w:rFonts w:eastAsiaTheme="minorEastAsia"/>
              <w:noProof/>
            </w:rPr>
          </w:pPr>
          <w:hyperlink w:anchor="_Toc517389838" w:history="1">
            <w:r w:rsidR="001E0AAD" w:rsidRPr="00D93A89">
              <w:rPr>
                <w:rStyle w:val="Hyperlink"/>
                <w:noProof/>
              </w:rPr>
              <w:t>Get-AppLockerEvents.ps1</w:t>
            </w:r>
            <w:r w:rsidR="001E0AAD">
              <w:rPr>
                <w:noProof/>
                <w:webHidden/>
              </w:rPr>
              <w:tab/>
            </w:r>
            <w:r w:rsidR="001E0AAD">
              <w:rPr>
                <w:noProof/>
                <w:webHidden/>
              </w:rPr>
              <w:fldChar w:fldCharType="begin"/>
            </w:r>
            <w:r w:rsidR="001E0AAD">
              <w:rPr>
                <w:noProof/>
                <w:webHidden/>
              </w:rPr>
              <w:instrText xml:space="preserve"> PAGEREF _Toc517389838 \h </w:instrText>
            </w:r>
            <w:r w:rsidR="001E0AAD">
              <w:rPr>
                <w:noProof/>
                <w:webHidden/>
              </w:rPr>
            </w:r>
            <w:r w:rsidR="001E0AAD">
              <w:rPr>
                <w:noProof/>
                <w:webHidden/>
              </w:rPr>
              <w:fldChar w:fldCharType="separate"/>
            </w:r>
            <w:r w:rsidR="001E0AAD">
              <w:rPr>
                <w:noProof/>
                <w:webHidden/>
              </w:rPr>
              <w:t>42</w:t>
            </w:r>
            <w:r w:rsidR="001E0AAD">
              <w:rPr>
                <w:noProof/>
                <w:webHidden/>
              </w:rPr>
              <w:fldChar w:fldCharType="end"/>
            </w:r>
          </w:hyperlink>
        </w:p>
        <w:p w14:paraId="6A1F6F62" w14:textId="41BE11EB" w:rsidR="001E0AAD" w:rsidRDefault="00B70CE0">
          <w:pPr>
            <w:pStyle w:val="TOC2"/>
            <w:tabs>
              <w:tab w:val="right" w:leader="dot" w:pos="9350"/>
            </w:tabs>
            <w:rPr>
              <w:rFonts w:eastAsiaTheme="minorEastAsia"/>
              <w:noProof/>
            </w:rPr>
          </w:pPr>
          <w:hyperlink w:anchor="_Toc517389839" w:history="1">
            <w:r w:rsidR="001E0AAD" w:rsidRPr="00D93A89">
              <w:rPr>
                <w:rStyle w:val="Hyperlink"/>
                <w:noProof/>
              </w:rPr>
              <w:t>Save-WEFEvents.ps1</w:t>
            </w:r>
            <w:r w:rsidR="001E0AAD">
              <w:rPr>
                <w:noProof/>
                <w:webHidden/>
              </w:rPr>
              <w:tab/>
            </w:r>
            <w:r w:rsidR="001E0AAD">
              <w:rPr>
                <w:noProof/>
                <w:webHidden/>
              </w:rPr>
              <w:fldChar w:fldCharType="begin"/>
            </w:r>
            <w:r w:rsidR="001E0AAD">
              <w:rPr>
                <w:noProof/>
                <w:webHidden/>
              </w:rPr>
              <w:instrText xml:space="preserve"> PAGEREF _Toc517389839 \h </w:instrText>
            </w:r>
            <w:r w:rsidR="001E0AAD">
              <w:rPr>
                <w:noProof/>
                <w:webHidden/>
              </w:rPr>
            </w:r>
            <w:r w:rsidR="001E0AAD">
              <w:rPr>
                <w:noProof/>
                <w:webHidden/>
              </w:rPr>
              <w:fldChar w:fldCharType="separate"/>
            </w:r>
            <w:r w:rsidR="001E0AAD">
              <w:rPr>
                <w:noProof/>
                <w:webHidden/>
              </w:rPr>
              <w:t>48</w:t>
            </w:r>
            <w:r w:rsidR="001E0AAD">
              <w:rPr>
                <w:noProof/>
                <w:webHidden/>
              </w:rPr>
              <w:fldChar w:fldCharType="end"/>
            </w:r>
          </w:hyperlink>
        </w:p>
        <w:p w14:paraId="5300FAA3" w14:textId="190761DC" w:rsidR="001E0AAD" w:rsidRDefault="00B70CE0">
          <w:pPr>
            <w:pStyle w:val="TOC2"/>
            <w:tabs>
              <w:tab w:val="right" w:leader="dot" w:pos="9350"/>
            </w:tabs>
            <w:rPr>
              <w:rFonts w:eastAsiaTheme="minorEastAsia"/>
              <w:noProof/>
            </w:rPr>
          </w:pPr>
          <w:hyperlink w:anchor="_Toc517389840" w:history="1">
            <w:r w:rsidR="001E0AAD" w:rsidRPr="00D93A89">
              <w:rPr>
                <w:rStyle w:val="Hyperlink"/>
                <w:noProof/>
              </w:rPr>
              <w:t>Generate-EventWorkbook.ps1</w:t>
            </w:r>
            <w:r w:rsidR="001E0AAD">
              <w:rPr>
                <w:noProof/>
                <w:webHidden/>
              </w:rPr>
              <w:tab/>
            </w:r>
            <w:r w:rsidR="001E0AAD">
              <w:rPr>
                <w:noProof/>
                <w:webHidden/>
              </w:rPr>
              <w:fldChar w:fldCharType="begin"/>
            </w:r>
            <w:r w:rsidR="001E0AAD">
              <w:rPr>
                <w:noProof/>
                <w:webHidden/>
              </w:rPr>
              <w:instrText xml:space="preserve"> PAGEREF _Toc517389840 \h </w:instrText>
            </w:r>
            <w:r w:rsidR="001E0AAD">
              <w:rPr>
                <w:noProof/>
                <w:webHidden/>
              </w:rPr>
            </w:r>
            <w:r w:rsidR="001E0AAD">
              <w:rPr>
                <w:noProof/>
                <w:webHidden/>
              </w:rPr>
              <w:fldChar w:fldCharType="separate"/>
            </w:r>
            <w:r w:rsidR="001E0AAD">
              <w:rPr>
                <w:noProof/>
                <w:webHidden/>
              </w:rPr>
              <w:t>49</w:t>
            </w:r>
            <w:r w:rsidR="001E0AAD">
              <w:rPr>
                <w:noProof/>
                <w:webHidden/>
              </w:rPr>
              <w:fldChar w:fldCharType="end"/>
            </w:r>
          </w:hyperlink>
        </w:p>
        <w:p w14:paraId="679C189A" w14:textId="09091836" w:rsidR="001E0AAD" w:rsidRDefault="00B70CE0">
          <w:pPr>
            <w:pStyle w:val="TOC1"/>
            <w:rPr>
              <w:rFonts w:eastAsiaTheme="minorEastAsia"/>
              <w:noProof/>
            </w:rPr>
          </w:pPr>
          <w:hyperlink w:anchor="_Toc517389841" w:history="1">
            <w:r w:rsidR="001E0AAD" w:rsidRPr="00D93A89">
              <w:rPr>
                <w:rStyle w:val="Hyperlink"/>
                <w:noProof/>
              </w:rPr>
              <w:t>Appendix B: CustomizationInputs and MergeRules-* reference</w:t>
            </w:r>
            <w:r w:rsidR="001E0AAD">
              <w:rPr>
                <w:noProof/>
                <w:webHidden/>
              </w:rPr>
              <w:tab/>
            </w:r>
            <w:r w:rsidR="001E0AAD">
              <w:rPr>
                <w:noProof/>
                <w:webHidden/>
              </w:rPr>
              <w:fldChar w:fldCharType="begin"/>
            </w:r>
            <w:r w:rsidR="001E0AAD">
              <w:rPr>
                <w:noProof/>
                <w:webHidden/>
              </w:rPr>
              <w:instrText xml:space="preserve"> PAGEREF _Toc517389841 \h </w:instrText>
            </w:r>
            <w:r w:rsidR="001E0AAD">
              <w:rPr>
                <w:noProof/>
                <w:webHidden/>
              </w:rPr>
            </w:r>
            <w:r w:rsidR="001E0AAD">
              <w:rPr>
                <w:noProof/>
                <w:webHidden/>
              </w:rPr>
              <w:fldChar w:fldCharType="separate"/>
            </w:r>
            <w:r w:rsidR="001E0AAD">
              <w:rPr>
                <w:noProof/>
                <w:webHidden/>
              </w:rPr>
              <w:t>50</w:t>
            </w:r>
            <w:r w:rsidR="001E0AAD">
              <w:rPr>
                <w:noProof/>
                <w:webHidden/>
              </w:rPr>
              <w:fldChar w:fldCharType="end"/>
            </w:r>
          </w:hyperlink>
        </w:p>
        <w:p w14:paraId="6A68C088" w14:textId="37F28366" w:rsidR="001E0AAD" w:rsidRDefault="00B70CE0">
          <w:pPr>
            <w:pStyle w:val="TOC2"/>
            <w:tabs>
              <w:tab w:val="right" w:leader="dot" w:pos="9350"/>
            </w:tabs>
            <w:rPr>
              <w:rFonts w:eastAsiaTheme="minorEastAsia"/>
              <w:noProof/>
            </w:rPr>
          </w:pPr>
          <w:hyperlink w:anchor="_Toc517389842" w:history="1">
            <w:r w:rsidR="001E0AAD" w:rsidRPr="00D93A89">
              <w:rPr>
                <w:rStyle w:val="Hyperlink"/>
                <w:noProof/>
              </w:rPr>
              <w:t>GetExeFilesToBlacklist.ps1</w:t>
            </w:r>
            <w:r w:rsidR="001E0AAD">
              <w:rPr>
                <w:noProof/>
                <w:webHidden/>
              </w:rPr>
              <w:tab/>
            </w:r>
            <w:r w:rsidR="001E0AAD">
              <w:rPr>
                <w:noProof/>
                <w:webHidden/>
              </w:rPr>
              <w:fldChar w:fldCharType="begin"/>
            </w:r>
            <w:r w:rsidR="001E0AAD">
              <w:rPr>
                <w:noProof/>
                <w:webHidden/>
              </w:rPr>
              <w:instrText xml:space="preserve"> PAGEREF _Toc517389842 \h </w:instrText>
            </w:r>
            <w:r w:rsidR="001E0AAD">
              <w:rPr>
                <w:noProof/>
                <w:webHidden/>
              </w:rPr>
            </w:r>
            <w:r w:rsidR="001E0AAD">
              <w:rPr>
                <w:noProof/>
                <w:webHidden/>
              </w:rPr>
              <w:fldChar w:fldCharType="separate"/>
            </w:r>
            <w:r w:rsidR="001E0AAD">
              <w:rPr>
                <w:noProof/>
                <w:webHidden/>
              </w:rPr>
              <w:t>50</w:t>
            </w:r>
            <w:r w:rsidR="001E0AAD">
              <w:rPr>
                <w:noProof/>
                <w:webHidden/>
              </w:rPr>
              <w:fldChar w:fldCharType="end"/>
            </w:r>
          </w:hyperlink>
        </w:p>
        <w:p w14:paraId="4FAF1385" w14:textId="25F9FCF9" w:rsidR="001E0AAD" w:rsidRDefault="00B70CE0">
          <w:pPr>
            <w:pStyle w:val="TOC2"/>
            <w:tabs>
              <w:tab w:val="right" w:leader="dot" w:pos="9350"/>
            </w:tabs>
            <w:rPr>
              <w:rFonts w:eastAsiaTheme="minorEastAsia"/>
              <w:noProof/>
            </w:rPr>
          </w:pPr>
          <w:hyperlink w:anchor="_Toc517389843" w:history="1">
            <w:r w:rsidR="001E0AAD" w:rsidRPr="00D93A89">
              <w:rPr>
                <w:rStyle w:val="Hyperlink"/>
                <w:noProof/>
              </w:rPr>
              <w:t>GetSafePathsToAllow.ps1</w:t>
            </w:r>
            <w:r w:rsidR="001E0AAD">
              <w:rPr>
                <w:noProof/>
                <w:webHidden/>
              </w:rPr>
              <w:tab/>
            </w:r>
            <w:r w:rsidR="001E0AAD">
              <w:rPr>
                <w:noProof/>
                <w:webHidden/>
              </w:rPr>
              <w:fldChar w:fldCharType="begin"/>
            </w:r>
            <w:r w:rsidR="001E0AAD">
              <w:rPr>
                <w:noProof/>
                <w:webHidden/>
              </w:rPr>
              <w:instrText xml:space="preserve"> PAGEREF _Toc517389843 \h </w:instrText>
            </w:r>
            <w:r w:rsidR="001E0AAD">
              <w:rPr>
                <w:noProof/>
                <w:webHidden/>
              </w:rPr>
            </w:r>
            <w:r w:rsidR="001E0AAD">
              <w:rPr>
                <w:noProof/>
                <w:webHidden/>
              </w:rPr>
              <w:fldChar w:fldCharType="separate"/>
            </w:r>
            <w:r w:rsidR="001E0AAD">
              <w:rPr>
                <w:noProof/>
                <w:webHidden/>
              </w:rPr>
              <w:t>50</w:t>
            </w:r>
            <w:r w:rsidR="001E0AAD">
              <w:rPr>
                <w:noProof/>
                <w:webHidden/>
              </w:rPr>
              <w:fldChar w:fldCharType="end"/>
            </w:r>
          </w:hyperlink>
        </w:p>
        <w:p w14:paraId="0A8CC7A9" w14:textId="3F3F3E42" w:rsidR="001E0AAD" w:rsidRDefault="00B70CE0">
          <w:pPr>
            <w:pStyle w:val="TOC2"/>
            <w:tabs>
              <w:tab w:val="right" w:leader="dot" w:pos="9350"/>
            </w:tabs>
            <w:rPr>
              <w:rFonts w:eastAsiaTheme="minorEastAsia"/>
              <w:noProof/>
            </w:rPr>
          </w:pPr>
          <w:hyperlink w:anchor="_Toc517389844" w:history="1">
            <w:r w:rsidR="001E0AAD" w:rsidRPr="00D93A89">
              <w:rPr>
                <w:rStyle w:val="Hyperlink"/>
                <w:noProof/>
              </w:rPr>
              <w:t>HashRuleData.ps1</w:t>
            </w:r>
            <w:r w:rsidR="001E0AAD">
              <w:rPr>
                <w:noProof/>
                <w:webHidden/>
              </w:rPr>
              <w:tab/>
            </w:r>
            <w:r w:rsidR="001E0AAD">
              <w:rPr>
                <w:noProof/>
                <w:webHidden/>
              </w:rPr>
              <w:fldChar w:fldCharType="begin"/>
            </w:r>
            <w:r w:rsidR="001E0AAD">
              <w:rPr>
                <w:noProof/>
                <w:webHidden/>
              </w:rPr>
              <w:instrText xml:space="preserve"> PAGEREF _Toc517389844 \h </w:instrText>
            </w:r>
            <w:r w:rsidR="001E0AAD">
              <w:rPr>
                <w:noProof/>
                <w:webHidden/>
              </w:rPr>
            </w:r>
            <w:r w:rsidR="001E0AAD">
              <w:rPr>
                <w:noProof/>
                <w:webHidden/>
              </w:rPr>
              <w:fldChar w:fldCharType="separate"/>
            </w:r>
            <w:r w:rsidR="001E0AAD">
              <w:rPr>
                <w:noProof/>
                <w:webHidden/>
              </w:rPr>
              <w:t>51</w:t>
            </w:r>
            <w:r w:rsidR="001E0AAD">
              <w:rPr>
                <w:noProof/>
                <w:webHidden/>
              </w:rPr>
              <w:fldChar w:fldCharType="end"/>
            </w:r>
          </w:hyperlink>
        </w:p>
        <w:p w14:paraId="55D458EA" w14:textId="1C5F86FC" w:rsidR="001E0AAD" w:rsidRDefault="00B70CE0">
          <w:pPr>
            <w:pStyle w:val="TOC2"/>
            <w:tabs>
              <w:tab w:val="right" w:leader="dot" w:pos="9350"/>
            </w:tabs>
            <w:rPr>
              <w:rFonts w:eastAsiaTheme="minorEastAsia"/>
              <w:noProof/>
            </w:rPr>
          </w:pPr>
          <w:hyperlink w:anchor="_Toc517389845" w:history="1">
            <w:r w:rsidR="001E0AAD" w:rsidRPr="00D93A89">
              <w:rPr>
                <w:rStyle w:val="Hyperlink"/>
                <w:noProof/>
              </w:rPr>
              <w:t>KnownAdmins.ps1</w:t>
            </w:r>
            <w:r w:rsidR="001E0AAD">
              <w:rPr>
                <w:noProof/>
                <w:webHidden/>
              </w:rPr>
              <w:tab/>
            </w:r>
            <w:r w:rsidR="001E0AAD">
              <w:rPr>
                <w:noProof/>
                <w:webHidden/>
              </w:rPr>
              <w:fldChar w:fldCharType="begin"/>
            </w:r>
            <w:r w:rsidR="001E0AAD">
              <w:rPr>
                <w:noProof/>
                <w:webHidden/>
              </w:rPr>
              <w:instrText xml:space="preserve"> PAGEREF _Toc517389845 \h </w:instrText>
            </w:r>
            <w:r w:rsidR="001E0AAD">
              <w:rPr>
                <w:noProof/>
                <w:webHidden/>
              </w:rPr>
            </w:r>
            <w:r w:rsidR="001E0AAD">
              <w:rPr>
                <w:noProof/>
                <w:webHidden/>
              </w:rPr>
              <w:fldChar w:fldCharType="separate"/>
            </w:r>
            <w:r w:rsidR="001E0AAD">
              <w:rPr>
                <w:noProof/>
                <w:webHidden/>
              </w:rPr>
              <w:t>51</w:t>
            </w:r>
            <w:r w:rsidR="001E0AAD">
              <w:rPr>
                <w:noProof/>
                <w:webHidden/>
              </w:rPr>
              <w:fldChar w:fldCharType="end"/>
            </w:r>
          </w:hyperlink>
        </w:p>
        <w:p w14:paraId="4E63DD87" w14:textId="1A039161" w:rsidR="001E0AAD" w:rsidRDefault="00B70CE0">
          <w:pPr>
            <w:pStyle w:val="TOC2"/>
            <w:tabs>
              <w:tab w:val="right" w:leader="dot" w:pos="9350"/>
            </w:tabs>
            <w:rPr>
              <w:rFonts w:eastAsiaTheme="minorEastAsia"/>
              <w:noProof/>
            </w:rPr>
          </w:pPr>
          <w:hyperlink w:anchor="_Toc517389846" w:history="1">
            <w:r w:rsidR="001E0AAD" w:rsidRPr="00D93A89">
              <w:rPr>
                <w:rStyle w:val="Hyperlink"/>
                <w:noProof/>
              </w:rPr>
              <w:t>TrustedSigners.ps1</w:t>
            </w:r>
            <w:r w:rsidR="001E0AAD">
              <w:rPr>
                <w:noProof/>
                <w:webHidden/>
              </w:rPr>
              <w:tab/>
            </w:r>
            <w:r w:rsidR="001E0AAD">
              <w:rPr>
                <w:noProof/>
                <w:webHidden/>
              </w:rPr>
              <w:fldChar w:fldCharType="begin"/>
            </w:r>
            <w:r w:rsidR="001E0AAD">
              <w:rPr>
                <w:noProof/>
                <w:webHidden/>
              </w:rPr>
              <w:instrText xml:space="preserve"> PAGEREF _Toc517389846 \h </w:instrText>
            </w:r>
            <w:r w:rsidR="001E0AAD">
              <w:rPr>
                <w:noProof/>
                <w:webHidden/>
              </w:rPr>
            </w:r>
            <w:r w:rsidR="001E0AAD">
              <w:rPr>
                <w:noProof/>
                <w:webHidden/>
              </w:rPr>
              <w:fldChar w:fldCharType="separate"/>
            </w:r>
            <w:r w:rsidR="001E0AAD">
              <w:rPr>
                <w:noProof/>
                <w:webHidden/>
              </w:rPr>
              <w:t>52</w:t>
            </w:r>
            <w:r w:rsidR="001E0AAD">
              <w:rPr>
                <w:noProof/>
                <w:webHidden/>
              </w:rPr>
              <w:fldChar w:fldCharType="end"/>
            </w:r>
          </w:hyperlink>
        </w:p>
        <w:p w14:paraId="683659AF" w14:textId="708845AF" w:rsidR="001E0AAD" w:rsidRDefault="00B70CE0">
          <w:pPr>
            <w:pStyle w:val="TOC2"/>
            <w:tabs>
              <w:tab w:val="right" w:leader="dot" w:pos="9350"/>
            </w:tabs>
            <w:rPr>
              <w:rFonts w:eastAsiaTheme="minorEastAsia"/>
              <w:noProof/>
            </w:rPr>
          </w:pPr>
          <w:hyperlink w:anchor="_Toc517389847" w:history="1">
            <w:r w:rsidR="001E0AAD" w:rsidRPr="00D93A89">
              <w:rPr>
                <w:rStyle w:val="Hyperlink"/>
                <w:noProof/>
              </w:rPr>
              <w:t>TrustedSigners-MsvcMfc.ps1</w:t>
            </w:r>
            <w:r w:rsidR="001E0AAD">
              <w:rPr>
                <w:noProof/>
                <w:webHidden/>
              </w:rPr>
              <w:tab/>
            </w:r>
            <w:r w:rsidR="001E0AAD">
              <w:rPr>
                <w:noProof/>
                <w:webHidden/>
              </w:rPr>
              <w:fldChar w:fldCharType="begin"/>
            </w:r>
            <w:r w:rsidR="001E0AAD">
              <w:rPr>
                <w:noProof/>
                <w:webHidden/>
              </w:rPr>
              <w:instrText xml:space="preserve"> PAGEREF _Toc517389847 \h </w:instrText>
            </w:r>
            <w:r w:rsidR="001E0AAD">
              <w:rPr>
                <w:noProof/>
                <w:webHidden/>
              </w:rPr>
            </w:r>
            <w:r w:rsidR="001E0AAD">
              <w:rPr>
                <w:noProof/>
                <w:webHidden/>
              </w:rPr>
              <w:fldChar w:fldCharType="separate"/>
            </w:r>
            <w:r w:rsidR="001E0AAD">
              <w:rPr>
                <w:noProof/>
                <w:webHidden/>
              </w:rPr>
              <w:t>53</w:t>
            </w:r>
            <w:r w:rsidR="001E0AAD">
              <w:rPr>
                <w:noProof/>
                <w:webHidden/>
              </w:rPr>
              <w:fldChar w:fldCharType="end"/>
            </w:r>
          </w:hyperlink>
        </w:p>
        <w:p w14:paraId="081B8005" w14:textId="0219BC5F" w:rsidR="001E0AAD" w:rsidRDefault="00B70CE0">
          <w:pPr>
            <w:pStyle w:val="TOC2"/>
            <w:tabs>
              <w:tab w:val="right" w:leader="dot" w:pos="9350"/>
            </w:tabs>
            <w:rPr>
              <w:rFonts w:eastAsiaTheme="minorEastAsia"/>
              <w:noProof/>
            </w:rPr>
          </w:pPr>
          <w:hyperlink w:anchor="_Toc517389848" w:history="1">
            <w:r w:rsidR="001E0AAD" w:rsidRPr="00D93A89">
              <w:rPr>
                <w:rStyle w:val="Hyperlink"/>
                <w:noProof/>
              </w:rPr>
              <w:t>UnsafePathsToBuildRulesFor.ps1</w:t>
            </w:r>
            <w:r w:rsidR="001E0AAD">
              <w:rPr>
                <w:noProof/>
                <w:webHidden/>
              </w:rPr>
              <w:tab/>
            </w:r>
            <w:r w:rsidR="001E0AAD">
              <w:rPr>
                <w:noProof/>
                <w:webHidden/>
              </w:rPr>
              <w:fldChar w:fldCharType="begin"/>
            </w:r>
            <w:r w:rsidR="001E0AAD">
              <w:rPr>
                <w:noProof/>
                <w:webHidden/>
              </w:rPr>
              <w:instrText xml:space="preserve"> PAGEREF _Toc517389848 \h </w:instrText>
            </w:r>
            <w:r w:rsidR="001E0AAD">
              <w:rPr>
                <w:noProof/>
                <w:webHidden/>
              </w:rPr>
            </w:r>
            <w:r w:rsidR="001E0AAD">
              <w:rPr>
                <w:noProof/>
                <w:webHidden/>
              </w:rPr>
              <w:fldChar w:fldCharType="separate"/>
            </w:r>
            <w:r w:rsidR="001E0AAD">
              <w:rPr>
                <w:noProof/>
                <w:webHidden/>
              </w:rPr>
              <w:t>54</w:t>
            </w:r>
            <w:r w:rsidR="001E0AAD">
              <w:rPr>
                <w:noProof/>
                <w:webHidden/>
              </w:rPr>
              <w:fldChar w:fldCharType="end"/>
            </w:r>
          </w:hyperlink>
        </w:p>
        <w:p w14:paraId="220AF372" w14:textId="2A91E214" w:rsidR="001E0AAD" w:rsidRDefault="00B70CE0">
          <w:pPr>
            <w:pStyle w:val="TOC2"/>
            <w:tabs>
              <w:tab w:val="right" w:leader="dot" w:pos="9350"/>
            </w:tabs>
            <w:rPr>
              <w:rFonts w:eastAsiaTheme="minorEastAsia"/>
              <w:noProof/>
            </w:rPr>
          </w:pPr>
          <w:hyperlink w:anchor="_Toc517389849" w:history="1">
            <w:r w:rsidR="001E0AAD" w:rsidRPr="00D93A89">
              <w:rPr>
                <w:rStyle w:val="Hyperlink"/>
                <w:noProof/>
              </w:rPr>
              <w:t>The MergeRules-Dynamic and MergeRules-Static directories</w:t>
            </w:r>
            <w:r w:rsidR="001E0AAD">
              <w:rPr>
                <w:noProof/>
                <w:webHidden/>
              </w:rPr>
              <w:tab/>
            </w:r>
            <w:r w:rsidR="001E0AAD">
              <w:rPr>
                <w:noProof/>
                <w:webHidden/>
              </w:rPr>
              <w:fldChar w:fldCharType="begin"/>
            </w:r>
            <w:r w:rsidR="001E0AAD">
              <w:rPr>
                <w:noProof/>
                <w:webHidden/>
              </w:rPr>
              <w:instrText xml:space="preserve"> PAGEREF _Toc517389849 \h </w:instrText>
            </w:r>
            <w:r w:rsidR="001E0AAD">
              <w:rPr>
                <w:noProof/>
                <w:webHidden/>
              </w:rPr>
            </w:r>
            <w:r w:rsidR="001E0AAD">
              <w:rPr>
                <w:noProof/>
                <w:webHidden/>
              </w:rPr>
              <w:fldChar w:fldCharType="separate"/>
            </w:r>
            <w:r w:rsidR="001E0AAD">
              <w:rPr>
                <w:noProof/>
                <w:webHidden/>
              </w:rPr>
              <w:t>55</w:t>
            </w:r>
            <w:r w:rsidR="001E0AAD">
              <w:rPr>
                <w:noProof/>
                <w:webHidden/>
              </w:rPr>
              <w:fldChar w:fldCharType="end"/>
            </w:r>
          </w:hyperlink>
        </w:p>
        <w:p w14:paraId="192A15A9" w14:textId="79FFE84E" w:rsidR="001E0AAD" w:rsidRDefault="00B70CE0">
          <w:pPr>
            <w:pStyle w:val="TOC3"/>
            <w:tabs>
              <w:tab w:val="right" w:leader="dot" w:pos="9350"/>
            </w:tabs>
            <w:rPr>
              <w:rFonts w:eastAsiaTheme="minorEastAsia"/>
              <w:noProof/>
            </w:rPr>
          </w:pPr>
          <w:hyperlink w:anchor="_Toc517389850" w:history="1">
            <w:r w:rsidR="001E0AAD" w:rsidRPr="00D93A89">
              <w:rPr>
                <w:rStyle w:val="Hyperlink"/>
                <w:noProof/>
              </w:rPr>
              <w:t>MergeRules-Dynamic</w:t>
            </w:r>
            <w:r w:rsidR="001E0AAD">
              <w:rPr>
                <w:noProof/>
                <w:webHidden/>
              </w:rPr>
              <w:tab/>
            </w:r>
            <w:r w:rsidR="001E0AAD">
              <w:rPr>
                <w:noProof/>
                <w:webHidden/>
              </w:rPr>
              <w:fldChar w:fldCharType="begin"/>
            </w:r>
            <w:r w:rsidR="001E0AAD">
              <w:rPr>
                <w:noProof/>
                <w:webHidden/>
              </w:rPr>
              <w:instrText xml:space="preserve"> PAGEREF _Toc517389850 \h </w:instrText>
            </w:r>
            <w:r w:rsidR="001E0AAD">
              <w:rPr>
                <w:noProof/>
                <w:webHidden/>
              </w:rPr>
            </w:r>
            <w:r w:rsidR="001E0AAD">
              <w:rPr>
                <w:noProof/>
                <w:webHidden/>
              </w:rPr>
              <w:fldChar w:fldCharType="separate"/>
            </w:r>
            <w:r w:rsidR="001E0AAD">
              <w:rPr>
                <w:noProof/>
                <w:webHidden/>
              </w:rPr>
              <w:t>55</w:t>
            </w:r>
            <w:r w:rsidR="001E0AAD">
              <w:rPr>
                <w:noProof/>
                <w:webHidden/>
              </w:rPr>
              <w:fldChar w:fldCharType="end"/>
            </w:r>
          </w:hyperlink>
        </w:p>
        <w:p w14:paraId="7E8DC58A" w14:textId="07238119" w:rsidR="001E0AAD" w:rsidRDefault="00B70CE0">
          <w:pPr>
            <w:pStyle w:val="TOC3"/>
            <w:tabs>
              <w:tab w:val="right" w:leader="dot" w:pos="9350"/>
            </w:tabs>
            <w:rPr>
              <w:rFonts w:eastAsiaTheme="minorEastAsia"/>
              <w:noProof/>
            </w:rPr>
          </w:pPr>
          <w:hyperlink w:anchor="_Toc517389851" w:history="1">
            <w:r w:rsidR="001E0AAD" w:rsidRPr="00D93A89">
              <w:rPr>
                <w:rStyle w:val="Hyperlink"/>
                <w:noProof/>
              </w:rPr>
              <w:t>MergeRules-Static</w:t>
            </w:r>
            <w:r w:rsidR="001E0AAD">
              <w:rPr>
                <w:noProof/>
                <w:webHidden/>
              </w:rPr>
              <w:tab/>
            </w:r>
            <w:r w:rsidR="001E0AAD">
              <w:rPr>
                <w:noProof/>
                <w:webHidden/>
              </w:rPr>
              <w:fldChar w:fldCharType="begin"/>
            </w:r>
            <w:r w:rsidR="001E0AAD">
              <w:rPr>
                <w:noProof/>
                <w:webHidden/>
              </w:rPr>
              <w:instrText xml:space="preserve"> PAGEREF _Toc517389851 \h </w:instrText>
            </w:r>
            <w:r w:rsidR="001E0AAD">
              <w:rPr>
                <w:noProof/>
                <w:webHidden/>
              </w:rPr>
            </w:r>
            <w:r w:rsidR="001E0AAD">
              <w:rPr>
                <w:noProof/>
                <w:webHidden/>
              </w:rPr>
              <w:fldChar w:fldCharType="separate"/>
            </w:r>
            <w:r w:rsidR="001E0AAD">
              <w:rPr>
                <w:noProof/>
                <w:webHidden/>
              </w:rPr>
              <w:t>55</w:t>
            </w:r>
            <w:r w:rsidR="001E0AAD">
              <w:rPr>
                <w:noProof/>
                <w:webHidden/>
              </w:rPr>
              <w:fldChar w:fldCharType="end"/>
            </w:r>
          </w:hyperlink>
        </w:p>
        <w:p w14:paraId="1FE03479" w14:textId="334555BA" w:rsidR="001E0AAD" w:rsidRDefault="00B70CE0">
          <w:pPr>
            <w:pStyle w:val="TOC1"/>
            <w:rPr>
              <w:rFonts w:eastAsiaTheme="minorEastAsia"/>
              <w:noProof/>
            </w:rPr>
          </w:pPr>
          <w:hyperlink w:anchor="_Toc517389852" w:history="1">
            <w:r w:rsidR="001E0AAD" w:rsidRPr="00D93A89">
              <w:rPr>
                <w:rStyle w:val="Hyperlink"/>
                <w:noProof/>
              </w:rPr>
              <w:t>Appendix C: Support scripts reference</w:t>
            </w:r>
            <w:r w:rsidR="001E0AAD">
              <w:rPr>
                <w:noProof/>
                <w:webHidden/>
              </w:rPr>
              <w:tab/>
            </w:r>
            <w:r w:rsidR="001E0AAD">
              <w:rPr>
                <w:noProof/>
                <w:webHidden/>
              </w:rPr>
              <w:fldChar w:fldCharType="begin"/>
            </w:r>
            <w:r w:rsidR="001E0AAD">
              <w:rPr>
                <w:noProof/>
                <w:webHidden/>
              </w:rPr>
              <w:instrText xml:space="preserve"> PAGEREF _Toc517389852 \h </w:instrText>
            </w:r>
            <w:r w:rsidR="001E0AAD">
              <w:rPr>
                <w:noProof/>
                <w:webHidden/>
              </w:rPr>
            </w:r>
            <w:r w:rsidR="001E0AAD">
              <w:rPr>
                <w:noProof/>
                <w:webHidden/>
              </w:rPr>
              <w:fldChar w:fldCharType="separate"/>
            </w:r>
            <w:r w:rsidR="001E0AAD">
              <w:rPr>
                <w:noProof/>
                <w:webHidden/>
              </w:rPr>
              <w:t>57</w:t>
            </w:r>
            <w:r w:rsidR="001E0AAD">
              <w:rPr>
                <w:noProof/>
                <w:webHidden/>
              </w:rPr>
              <w:fldChar w:fldCharType="end"/>
            </w:r>
          </w:hyperlink>
        </w:p>
        <w:p w14:paraId="7749CAD0" w14:textId="4C5D0620" w:rsidR="001E0AAD" w:rsidRDefault="00B70CE0">
          <w:pPr>
            <w:pStyle w:val="TOC2"/>
            <w:tabs>
              <w:tab w:val="right" w:leader="dot" w:pos="9350"/>
            </w:tabs>
            <w:rPr>
              <w:rFonts w:eastAsiaTheme="minorEastAsia"/>
              <w:noProof/>
            </w:rPr>
          </w:pPr>
          <w:hyperlink w:anchor="_Toc517389853" w:history="1">
            <w:r w:rsidR="001E0AAD" w:rsidRPr="00D93A89">
              <w:rPr>
                <w:rStyle w:val="Hyperlink"/>
                <w:noProof/>
              </w:rPr>
              <w:t>Set-OutputEncodingToUnicode.ps1</w:t>
            </w:r>
            <w:r w:rsidR="001E0AAD">
              <w:rPr>
                <w:noProof/>
                <w:webHidden/>
              </w:rPr>
              <w:tab/>
            </w:r>
            <w:r w:rsidR="001E0AAD">
              <w:rPr>
                <w:noProof/>
                <w:webHidden/>
              </w:rPr>
              <w:fldChar w:fldCharType="begin"/>
            </w:r>
            <w:r w:rsidR="001E0AAD">
              <w:rPr>
                <w:noProof/>
                <w:webHidden/>
              </w:rPr>
              <w:instrText xml:space="preserve"> PAGEREF _Toc517389853 \h </w:instrText>
            </w:r>
            <w:r w:rsidR="001E0AAD">
              <w:rPr>
                <w:noProof/>
                <w:webHidden/>
              </w:rPr>
            </w:r>
            <w:r w:rsidR="001E0AAD">
              <w:rPr>
                <w:noProof/>
                <w:webHidden/>
              </w:rPr>
              <w:fldChar w:fldCharType="separate"/>
            </w:r>
            <w:r w:rsidR="001E0AAD">
              <w:rPr>
                <w:noProof/>
                <w:webHidden/>
              </w:rPr>
              <w:t>57</w:t>
            </w:r>
            <w:r w:rsidR="001E0AAD">
              <w:rPr>
                <w:noProof/>
                <w:webHidden/>
              </w:rPr>
              <w:fldChar w:fldCharType="end"/>
            </w:r>
          </w:hyperlink>
        </w:p>
        <w:p w14:paraId="64F68AFE" w14:textId="6FB1C6E5" w:rsidR="001E0AAD" w:rsidRDefault="00B70CE0">
          <w:pPr>
            <w:pStyle w:val="TOC2"/>
            <w:tabs>
              <w:tab w:val="right" w:leader="dot" w:pos="9350"/>
            </w:tabs>
            <w:rPr>
              <w:rFonts w:eastAsiaTheme="minorEastAsia"/>
              <w:noProof/>
            </w:rPr>
          </w:pPr>
          <w:hyperlink w:anchor="_Toc517389854" w:history="1">
            <w:r w:rsidR="001E0AAD" w:rsidRPr="00D93A89">
              <w:rPr>
                <w:rStyle w:val="Hyperlink"/>
                <w:noProof/>
              </w:rPr>
              <w:t>Enum-WritableDirs.ps1</w:t>
            </w:r>
            <w:r w:rsidR="001E0AAD">
              <w:rPr>
                <w:noProof/>
                <w:webHidden/>
              </w:rPr>
              <w:tab/>
            </w:r>
            <w:r w:rsidR="001E0AAD">
              <w:rPr>
                <w:noProof/>
                <w:webHidden/>
              </w:rPr>
              <w:fldChar w:fldCharType="begin"/>
            </w:r>
            <w:r w:rsidR="001E0AAD">
              <w:rPr>
                <w:noProof/>
                <w:webHidden/>
              </w:rPr>
              <w:instrText xml:space="preserve"> PAGEREF _Toc517389854 \h </w:instrText>
            </w:r>
            <w:r w:rsidR="001E0AAD">
              <w:rPr>
                <w:noProof/>
                <w:webHidden/>
              </w:rPr>
            </w:r>
            <w:r w:rsidR="001E0AAD">
              <w:rPr>
                <w:noProof/>
                <w:webHidden/>
              </w:rPr>
              <w:fldChar w:fldCharType="separate"/>
            </w:r>
            <w:r w:rsidR="001E0AAD">
              <w:rPr>
                <w:noProof/>
                <w:webHidden/>
              </w:rPr>
              <w:t>57</w:t>
            </w:r>
            <w:r w:rsidR="001E0AAD">
              <w:rPr>
                <w:noProof/>
                <w:webHidden/>
              </w:rPr>
              <w:fldChar w:fldCharType="end"/>
            </w:r>
          </w:hyperlink>
        </w:p>
        <w:p w14:paraId="613F0ECF" w14:textId="31281886" w:rsidR="001E0AAD" w:rsidRDefault="00B70CE0">
          <w:pPr>
            <w:pStyle w:val="TOC2"/>
            <w:tabs>
              <w:tab w:val="right" w:leader="dot" w:pos="9350"/>
            </w:tabs>
            <w:rPr>
              <w:rFonts w:eastAsiaTheme="minorEastAsia"/>
              <w:noProof/>
            </w:rPr>
          </w:pPr>
          <w:hyperlink w:anchor="_Toc517389855" w:history="1">
            <w:r w:rsidR="001E0AAD" w:rsidRPr="00D93A89">
              <w:rPr>
                <w:rStyle w:val="Hyperlink"/>
                <w:noProof/>
              </w:rPr>
              <w:t>BuildRulesForFilesInWritableDirectories.ps1</w:t>
            </w:r>
            <w:r w:rsidR="001E0AAD">
              <w:rPr>
                <w:noProof/>
                <w:webHidden/>
              </w:rPr>
              <w:tab/>
            </w:r>
            <w:r w:rsidR="001E0AAD">
              <w:rPr>
                <w:noProof/>
                <w:webHidden/>
              </w:rPr>
              <w:fldChar w:fldCharType="begin"/>
            </w:r>
            <w:r w:rsidR="001E0AAD">
              <w:rPr>
                <w:noProof/>
                <w:webHidden/>
              </w:rPr>
              <w:instrText xml:space="preserve"> PAGEREF _Toc517389855 \h </w:instrText>
            </w:r>
            <w:r w:rsidR="001E0AAD">
              <w:rPr>
                <w:noProof/>
                <w:webHidden/>
              </w:rPr>
            </w:r>
            <w:r w:rsidR="001E0AAD">
              <w:rPr>
                <w:noProof/>
                <w:webHidden/>
              </w:rPr>
              <w:fldChar w:fldCharType="separate"/>
            </w:r>
            <w:r w:rsidR="001E0AAD">
              <w:rPr>
                <w:noProof/>
                <w:webHidden/>
              </w:rPr>
              <w:t>59</w:t>
            </w:r>
            <w:r w:rsidR="001E0AAD">
              <w:rPr>
                <w:noProof/>
                <w:webHidden/>
              </w:rPr>
              <w:fldChar w:fldCharType="end"/>
            </w:r>
          </w:hyperlink>
        </w:p>
        <w:p w14:paraId="4B28018D" w14:textId="4599FC67" w:rsidR="001E0AAD" w:rsidRDefault="00B70CE0">
          <w:pPr>
            <w:pStyle w:val="TOC2"/>
            <w:tabs>
              <w:tab w:val="right" w:leader="dot" w:pos="9350"/>
            </w:tabs>
            <w:rPr>
              <w:rFonts w:eastAsiaTheme="minorEastAsia"/>
              <w:noProof/>
            </w:rPr>
          </w:pPr>
          <w:hyperlink w:anchor="_Toc517389856" w:history="1">
            <w:r w:rsidR="001E0AAD" w:rsidRPr="00D93A89">
              <w:rPr>
                <w:rStyle w:val="Hyperlink"/>
                <w:noProof/>
              </w:rPr>
              <w:t>ExportPolicy-ToCsv.ps1</w:t>
            </w:r>
            <w:r w:rsidR="001E0AAD">
              <w:rPr>
                <w:noProof/>
                <w:webHidden/>
              </w:rPr>
              <w:tab/>
            </w:r>
            <w:r w:rsidR="001E0AAD">
              <w:rPr>
                <w:noProof/>
                <w:webHidden/>
              </w:rPr>
              <w:fldChar w:fldCharType="begin"/>
            </w:r>
            <w:r w:rsidR="001E0AAD">
              <w:rPr>
                <w:noProof/>
                <w:webHidden/>
              </w:rPr>
              <w:instrText xml:space="preserve"> PAGEREF _Toc517389856 \h </w:instrText>
            </w:r>
            <w:r w:rsidR="001E0AAD">
              <w:rPr>
                <w:noProof/>
                <w:webHidden/>
              </w:rPr>
            </w:r>
            <w:r w:rsidR="001E0AAD">
              <w:rPr>
                <w:noProof/>
                <w:webHidden/>
              </w:rPr>
              <w:fldChar w:fldCharType="separate"/>
            </w:r>
            <w:r w:rsidR="001E0AAD">
              <w:rPr>
                <w:noProof/>
                <w:webHidden/>
              </w:rPr>
              <w:t>61</w:t>
            </w:r>
            <w:r w:rsidR="001E0AAD">
              <w:rPr>
                <w:noProof/>
                <w:webHidden/>
              </w:rPr>
              <w:fldChar w:fldCharType="end"/>
            </w:r>
          </w:hyperlink>
        </w:p>
        <w:p w14:paraId="58D05CB5" w14:textId="47E237F4" w:rsidR="001E0AAD" w:rsidRDefault="00B70CE0">
          <w:pPr>
            <w:pStyle w:val="TOC2"/>
            <w:tabs>
              <w:tab w:val="right" w:leader="dot" w:pos="9350"/>
            </w:tabs>
            <w:rPr>
              <w:rFonts w:eastAsiaTheme="minorEastAsia"/>
              <w:noProof/>
            </w:rPr>
          </w:pPr>
          <w:hyperlink w:anchor="_Toc517389857" w:history="1">
            <w:r w:rsidR="001E0AAD" w:rsidRPr="00D93A89">
              <w:rPr>
                <w:rStyle w:val="Hyperlink"/>
                <w:noProof/>
              </w:rPr>
              <w:t>Other files</w:t>
            </w:r>
            <w:r w:rsidR="001E0AAD">
              <w:rPr>
                <w:noProof/>
                <w:webHidden/>
              </w:rPr>
              <w:tab/>
            </w:r>
            <w:r w:rsidR="001E0AAD">
              <w:rPr>
                <w:noProof/>
                <w:webHidden/>
              </w:rPr>
              <w:fldChar w:fldCharType="begin"/>
            </w:r>
            <w:r w:rsidR="001E0AAD">
              <w:rPr>
                <w:noProof/>
                <w:webHidden/>
              </w:rPr>
              <w:instrText xml:space="preserve"> PAGEREF _Toc517389857 \h </w:instrText>
            </w:r>
            <w:r w:rsidR="001E0AAD">
              <w:rPr>
                <w:noProof/>
                <w:webHidden/>
              </w:rPr>
            </w:r>
            <w:r w:rsidR="001E0AAD">
              <w:rPr>
                <w:noProof/>
                <w:webHidden/>
              </w:rPr>
              <w:fldChar w:fldCharType="separate"/>
            </w:r>
            <w:r w:rsidR="001E0AAD">
              <w:rPr>
                <w:noProof/>
                <w:webHidden/>
              </w:rPr>
              <w:t>61</w:t>
            </w:r>
            <w:r w:rsidR="001E0AAD">
              <w:rPr>
                <w:noProof/>
                <w:webHidden/>
              </w:rPr>
              <w:fldChar w:fldCharType="end"/>
            </w:r>
          </w:hyperlink>
        </w:p>
        <w:p w14:paraId="4C816777" w14:textId="7E2C0B8E" w:rsidR="001E0AAD" w:rsidRDefault="00B70CE0">
          <w:pPr>
            <w:pStyle w:val="TOC1"/>
            <w:rPr>
              <w:rFonts w:eastAsiaTheme="minorEastAsia"/>
              <w:noProof/>
            </w:rPr>
          </w:pPr>
          <w:hyperlink w:anchor="_Toc517389858" w:history="1">
            <w:r w:rsidR="001E0AAD" w:rsidRPr="00D93A89">
              <w:rPr>
                <w:rStyle w:val="Hyperlink"/>
                <w:noProof/>
              </w:rPr>
              <w:t>Appendix D: PowerShell and whitelisting</w:t>
            </w:r>
            <w:r w:rsidR="001E0AAD">
              <w:rPr>
                <w:noProof/>
                <w:webHidden/>
              </w:rPr>
              <w:tab/>
            </w:r>
            <w:r w:rsidR="001E0AAD">
              <w:rPr>
                <w:noProof/>
                <w:webHidden/>
              </w:rPr>
              <w:fldChar w:fldCharType="begin"/>
            </w:r>
            <w:r w:rsidR="001E0AAD">
              <w:rPr>
                <w:noProof/>
                <w:webHidden/>
              </w:rPr>
              <w:instrText xml:space="preserve"> PAGEREF _Toc517389858 \h </w:instrText>
            </w:r>
            <w:r w:rsidR="001E0AAD">
              <w:rPr>
                <w:noProof/>
                <w:webHidden/>
              </w:rPr>
            </w:r>
            <w:r w:rsidR="001E0AAD">
              <w:rPr>
                <w:noProof/>
                <w:webHidden/>
              </w:rPr>
              <w:fldChar w:fldCharType="separate"/>
            </w:r>
            <w:r w:rsidR="001E0AAD">
              <w:rPr>
                <w:noProof/>
                <w:webHidden/>
              </w:rPr>
              <w:t>63</w:t>
            </w:r>
            <w:r w:rsidR="001E0AAD">
              <w:rPr>
                <w:noProof/>
                <w:webHidden/>
              </w:rPr>
              <w:fldChar w:fldCharType="end"/>
            </w:r>
          </w:hyperlink>
        </w:p>
        <w:p w14:paraId="60B2DD37" w14:textId="3250F705"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4" w:name="_Toc516215474"/>
      <w:bookmarkStart w:id="15" w:name="_Toc516747936"/>
      <w:bookmarkStart w:id="16" w:name="_Toc516750199"/>
      <w:bookmarkStart w:id="17" w:name="_Toc516751624"/>
      <w:bookmarkStart w:id="18" w:name="_Toc516752593"/>
      <w:bookmarkStart w:id="19" w:name="_Toc517122394"/>
      <w:bookmarkStart w:id="20" w:name="_Toc517122901"/>
      <w:bookmarkStart w:id="21" w:name="_Toc517122958"/>
      <w:bookmarkStart w:id="22" w:name="_Toc517123666"/>
      <w:bookmarkStart w:id="23" w:name="_Toc517123631"/>
      <w:bookmarkStart w:id="24" w:name="_Toc517305781"/>
      <w:bookmarkStart w:id="25" w:name="_Toc517345019"/>
      <w:bookmarkStart w:id="26" w:name="_Toc517354982"/>
      <w:bookmarkStart w:id="27" w:name="_Toc517389783"/>
      <w:r>
        <w:lastRenderedPageBreak/>
        <w:t>Part I – AaronLocker philosophy and basic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E2E09E" w14:textId="15385626" w:rsidR="0071477D" w:rsidRPr="0071477D" w:rsidRDefault="0071477D" w:rsidP="0071477D">
      <w:r>
        <w:t>Part I of this document is a high-level description of whitelisting concepts, AppLocker, and the AaronLocker approach.</w:t>
      </w:r>
    </w:p>
    <w:p w14:paraId="7F2C0218" w14:textId="3D9EFFF9" w:rsidR="00150F32" w:rsidRDefault="00150F32" w:rsidP="00150F32">
      <w:pPr>
        <w:pStyle w:val="Heading2"/>
      </w:pPr>
      <w:bookmarkStart w:id="28" w:name="_Toc516215475"/>
      <w:bookmarkStart w:id="29" w:name="_Toc516747937"/>
      <w:bookmarkStart w:id="30" w:name="_Toc516750200"/>
      <w:bookmarkStart w:id="31" w:name="_Toc516751625"/>
      <w:bookmarkStart w:id="32" w:name="_Toc516752594"/>
      <w:bookmarkStart w:id="33" w:name="_Toc517122395"/>
      <w:bookmarkStart w:id="34" w:name="_Toc517122902"/>
      <w:bookmarkStart w:id="35" w:name="_Toc517122959"/>
      <w:bookmarkStart w:id="36" w:name="_Toc517123667"/>
      <w:bookmarkStart w:id="37" w:name="_Toc517123632"/>
      <w:bookmarkStart w:id="38" w:name="_Toc517305782"/>
      <w:bookmarkStart w:id="39" w:name="_Toc517345020"/>
      <w:bookmarkStart w:id="40" w:name="_Toc517354983"/>
      <w:bookmarkStart w:id="41" w:name="_Toc517389784"/>
      <w:r>
        <w:t>Whitelisting</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EDCAD5F" w14:textId="5665EF29" w:rsidR="003A506A" w:rsidRDefault="00543E2B" w:rsidP="003A506A">
      <w:r>
        <w:t xml:space="preserve">“Whitelisting” defines precisely what a user </w:t>
      </w:r>
      <w:proofErr w:type="gramStart"/>
      <w:r>
        <w:t>is allowed to</w:t>
      </w:r>
      <w:proofErr w:type="gramEnd"/>
      <w:r>
        <w:t xml:space="preserve"> </w:t>
      </w:r>
      <w:r w:rsidR="00E753AE">
        <w:t>run and</w:t>
      </w:r>
      <w:r>
        <w:t xml:space="preserve"> disallows everything else.</w:t>
      </w:r>
      <w:r w:rsidR="004C5677">
        <w:t xml:space="preserve"> This is contrasted with “blacklisting,”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22AE4FCA" w:rsidR="00884305" w:rsidRDefault="00884305" w:rsidP="00884305">
      <w:r>
        <w:t xml:space="preserve">Application whitelisting is a powerful defense against malware, including ransomware, and has been widely advocated by security experts. </w:t>
      </w:r>
      <w:r w:rsidR="007F5279">
        <w:t>Properly configured, w</w:t>
      </w:r>
      <w:r>
        <w:t xml:space="preserve">hitelisting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w:t>
      </w:r>
      <w:proofErr w:type="gramStart"/>
      <w:r w:rsidR="007F5279">
        <w:t xml:space="preserve">programs, </w:t>
      </w:r>
      <w:r w:rsidR="003526C2">
        <w:t>and</w:t>
      </w:r>
      <w:proofErr w:type="gramEnd"/>
      <w:r w:rsidR="00E337A5">
        <w:t xml:space="preserve"> can </w:t>
      </w:r>
      <w:r w:rsidR="003A06D8">
        <w:t>severely limit what an exploited vulnerability in a user program can accomplish.</w:t>
      </w:r>
    </w:p>
    <w:p w14:paraId="273AD0DA" w14:textId="1E8B65AF" w:rsidR="00884305" w:rsidRPr="003A506A" w:rsidRDefault="00884305" w:rsidP="00884305">
      <w:r>
        <w:t>Windows includes strong whitelisting 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in Windows 10 and Windows Server 2016</w:t>
      </w:r>
      <w:r>
        <w:t>. However, most organizations find it difficult to define, apply, and maintain effective policies that don’t negatively impact productivity. The AaronLocker solution offers an automated process to generate whitelisting rules that are robust, practical, and easily maintainable. It makes it easier to define and maintain rules that allow execution only from safe locations, disallowing the common whitelisting bypasses, while creating tightly-scoped exceptions for programs that must run from such "unsafe" locations.</w:t>
      </w:r>
    </w:p>
    <w:p w14:paraId="32AE6F92" w14:textId="14D6C360" w:rsidR="00AE0060" w:rsidRDefault="00AE0060" w:rsidP="00150F32">
      <w:pPr>
        <w:pStyle w:val="Heading2"/>
      </w:pPr>
      <w:bookmarkStart w:id="42" w:name="_Toc516215476"/>
      <w:bookmarkStart w:id="43" w:name="_Toc516747938"/>
      <w:bookmarkStart w:id="44" w:name="_Toc516750201"/>
      <w:bookmarkStart w:id="45" w:name="_Toc516751626"/>
      <w:bookmarkStart w:id="46" w:name="_Toc516752595"/>
      <w:bookmarkStart w:id="47" w:name="_Toc517122396"/>
      <w:bookmarkStart w:id="48" w:name="_Toc517122903"/>
      <w:bookmarkStart w:id="49" w:name="_Toc517122960"/>
      <w:bookmarkStart w:id="50" w:name="_Toc517123668"/>
      <w:bookmarkStart w:id="51" w:name="_Toc517123633"/>
      <w:bookmarkStart w:id="52" w:name="_Toc517305783"/>
      <w:bookmarkStart w:id="53" w:name="_Toc517345021"/>
      <w:bookmarkStart w:id="54" w:name="_Toc517354984"/>
      <w:bookmarkStart w:id="55" w:name="_Toc517389785"/>
      <w:r>
        <w:t>Whitelisting strategi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EA111DE" w14:textId="40B4EA2E" w:rsidR="00F30182" w:rsidRDefault="004171D4" w:rsidP="00AE0060">
      <w:r>
        <w:t>Some</w:t>
      </w:r>
      <w:r w:rsidR="00AE0060">
        <w:t xml:space="preserve"> </w:t>
      </w:r>
      <w:r w:rsidR="007A1DBA">
        <w:t xml:space="preserve">of the questions raised in a whitelisting </w:t>
      </w:r>
      <w:r w:rsidR="00D84560">
        <w:t>effort are</w:t>
      </w:r>
      <w:r>
        <w:t>:</w:t>
      </w:r>
    </w:p>
    <w:p w14:paraId="53083355" w14:textId="48227835" w:rsidR="00F30182" w:rsidRDefault="00F30182" w:rsidP="00F30182">
      <w:pPr>
        <w:pStyle w:val="ListParagraph"/>
        <w:numPr>
          <w:ilvl w:val="0"/>
          <w:numId w:val="2"/>
        </w:numPr>
      </w:pPr>
      <w:r>
        <w:t>A</w:t>
      </w:r>
      <w:r w:rsidR="00D84560">
        <w:t>re we concerned only about non-</w:t>
      </w:r>
      <w:proofErr w:type="gramStart"/>
      <w:r w:rsidR="00D84560">
        <w:t>admins</w:t>
      </w:r>
      <w:proofErr w:type="gramEnd"/>
      <w:r w:rsidR="00D84560">
        <w:t xml:space="preserve">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57DC2989"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rules are enforced by the operating system, AppLocker can be subverted very easily in a variety of ways by an actor with administrative rights. For these reasons, AaronLocker restricts only non-administrators and does not try to restrict administrators.</w:t>
      </w:r>
    </w:p>
    <w:p w14:paraId="7CF17140" w14:textId="1D3D9133" w:rsidR="004255CC" w:rsidRPr="006B38F3" w:rsidRDefault="004255CC" w:rsidP="00AE0060">
      <w:r>
        <w:lastRenderedPageBreak/>
        <w:t xml:space="preserve">For question 2: </w:t>
      </w:r>
      <w:r w:rsidR="00437FBE">
        <w:t>The low bar with whitelisting 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hitelisting 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AaronLocker tries</w:t>
      </w:r>
      <w:r w:rsidR="00E651C8">
        <w:t xml:space="preserve"> to incorporate some defenses against these additional threats</w:t>
      </w:r>
      <w:r w:rsidR="001B6A8D">
        <w:t>.</w:t>
      </w:r>
      <w:r w:rsidR="00603798">
        <w:t xml:space="preserve"> </w:t>
      </w:r>
    </w:p>
    <w:p w14:paraId="2369F30F" w14:textId="4BCFC626" w:rsidR="001B2587" w:rsidRPr="00AE0060" w:rsidRDefault="004255CC" w:rsidP="00AE0060">
      <w:r>
        <w:t xml:space="preserve">For question 3: </w:t>
      </w:r>
      <w:r w:rsidR="001B2587">
        <w:t xml:space="preserve">Some </w:t>
      </w:r>
      <w:r w:rsidR="00FB70F9">
        <w:t xml:space="preserve">tightly-scoped </w:t>
      </w:r>
      <w:r w:rsidR="001B2587">
        <w:t xml:space="preserve">whitelisting 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AaronLocker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which is also the foundational strategy for AaronLocker.</w:t>
      </w:r>
    </w:p>
    <w:p w14:paraId="279DCA47" w14:textId="73B8F343" w:rsidR="00150F32" w:rsidRDefault="00150F32" w:rsidP="00150F32">
      <w:pPr>
        <w:pStyle w:val="Heading2"/>
      </w:pPr>
      <w:bookmarkStart w:id="56" w:name="_Toc516215477"/>
      <w:bookmarkStart w:id="57" w:name="_Toc516747939"/>
      <w:bookmarkStart w:id="58" w:name="_Toc516750202"/>
      <w:bookmarkStart w:id="59" w:name="_Toc516751627"/>
      <w:bookmarkStart w:id="60" w:name="_Toc516752596"/>
      <w:bookmarkStart w:id="61" w:name="_Toc517122397"/>
      <w:bookmarkStart w:id="62" w:name="_Toc517122904"/>
      <w:bookmarkStart w:id="63" w:name="_Toc517122961"/>
      <w:bookmarkStart w:id="64" w:name="_Toc517123669"/>
      <w:bookmarkStart w:id="65" w:name="_Toc517123634"/>
      <w:bookmarkStart w:id="66" w:name="_Toc517305784"/>
      <w:bookmarkStart w:id="67" w:name="_Toc517345022"/>
      <w:bookmarkStart w:id="68" w:name="_Toc517354985"/>
      <w:bookmarkStart w:id="69" w:name="_Toc517389786"/>
      <w:r>
        <w:t>Intro to AppLocker</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42973BD" w14:textId="743F6288" w:rsidR="00A207F4" w:rsidRDefault="00A207F4" w:rsidP="00A207F4">
      <w:r>
        <w:t xml:space="preserve">AppLocker is a whitelisting 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AaronLocker solution.</w:t>
      </w:r>
    </w:p>
    <w:p w14:paraId="3EB3E907" w14:textId="48F2C33A" w:rsidR="00403925" w:rsidRDefault="39DE7067" w:rsidP="00A207F4">
      <w:r>
        <w:t>AppLocker was designed to control execution only within interactive user sessions, and not to apply to services or other processes in “session 0.” Recently, Windows extended the AppLocker policy XML schema to support the “managed installer” feature used by Windows Defender Application Control.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70" w:name="_Toc516215478"/>
      <w:bookmarkStart w:id="71" w:name="_Toc516747940"/>
      <w:bookmarkStart w:id="72" w:name="_Toc516750203"/>
      <w:bookmarkStart w:id="73" w:name="_Toc516751628"/>
      <w:bookmarkStart w:id="74" w:name="_Toc516752597"/>
      <w:bookmarkStart w:id="75" w:name="_Toc517122398"/>
      <w:bookmarkStart w:id="76" w:name="_Toc517122905"/>
      <w:bookmarkStart w:id="77" w:name="_Toc517122962"/>
      <w:bookmarkStart w:id="78" w:name="_Toc517123670"/>
      <w:bookmarkStart w:id="79" w:name="_Toc517123635"/>
      <w:bookmarkStart w:id="80" w:name="_Toc517305785"/>
      <w:bookmarkStart w:id="81" w:name="_Toc517345023"/>
      <w:bookmarkStart w:id="82" w:name="_Toc517354986"/>
      <w:bookmarkStart w:id="83" w:name="_Toc517389787"/>
      <w:r>
        <w:t>Rule collections</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lastRenderedPageBreak/>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w:t>
      </w:r>
      <w:proofErr w:type="spellStart"/>
      <w:r w:rsidR="00E817DB">
        <w:t>msi</w:t>
      </w:r>
      <w:proofErr w:type="spellEnd"/>
      <w:r w:rsidR="00E817DB">
        <w:t xml:space="preserve"> or .</w:t>
      </w:r>
      <w:proofErr w:type="spellStart"/>
      <w:r w:rsidR="00E817DB">
        <w:t>msp</w:t>
      </w:r>
      <w:proofErr w:type="spellEnd"/>
      <w:r w:rsidR="00E817DB">
        <w:t>.</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w:t>
      </w:r>
      <w:proofErr w:type="spellStart"/>
      <w:r w:rsidR="00A930E8">
        <w:t>ConstrainedLanguage</w:t>
      </w:r>
      <w:proofErr w:type="spellEnd"/>
      <w:r w:rsidR="00A930E8">
        <w:t xml:space="preserve"> or </w:t>
      </w:r>
      <w:proofErr w:type="spellStart"/>
      <w:r w:rsidR="00A930E8">
        <w:t>FullLanguage</w:t>
      </w:r>
      <w:proofErr w:type="spellEnd"/>
      <w:r w:rsidR="00A930E8">
        <w:t xml:space="preserv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proofErr w:type="gramStart"/>
      <w:r w:rsidR="004119AD">
        <w:t>are allowed to</w:t>
      </w:r>
      <w:proofErr w:type="gramEnd"/>
      <w:r w:rsidR="004119AD">
        <w:t xml:space="preserve">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isn’t allowed by a matching rule, “enforce” mode prevents it from running and writes an error to the event log. In audit mode, the file </w:t>
      </w:r>
      <w:proofErr w:type="gramStart"/>
      <w:r>
        <w:t>is allowed to</w:t>
      </w:r>
      <w:proofErr w:type="gramEnd"/>
      <w:r>
        <w:t xml:space="preserve"> execute, and a warning is written to the event log indicating that it would have been blocked in enforce mode.</w:t>
      </w:r>
    </w:p>
    <w:p w14:paraId="6FDEC8ED" w14:textId="6F52F285"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 xml:space="preserve">with PowerShell v5.x, when AppLocker reports an error or warning for a PowerShell script, it does not mean that the script was not allowed to execute. It means only that it ran in </w:t>
      </w:r>
      <w:proofErr w:type="spellStart"/>
      <w:r w:rsidR="00B47B3C">
        <w:t>ConstrainedLanguage</w:t>
      </w:r>
      <w:proofErr w:type="spellEnd"/>
      <w:r w:rsidR="00B47B3C">
        <w:t xml:space="preserve"> mode</w:t>
      </w:r>
      <w:r w:rsidR="009936C8">
        <w:t>. See the Appendix about PowerShell and whitelisting for more information.</w:t>
      </w:r>
    </w:p>
    <w:p w14:paraId="10E5F46D" w14:textId="0F2F36FF" w:rsidR="00801966" w:rsidRDefault="00D94C52" w:rsidP="00C371EC">
      <w:r>
        <w:t>Note that on Windows 8.1 and Windows 10, the Start screen/menu is a “packaged app” and won’t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highly-constrained AppContainer</w:t>
      </w:r>
      <w:r w:rsidR="002C6B66">
        <w:t xml:space="preserve"> and presents no </w:t>
      </w:r>
      <w:r w:rsidR="00612DED">
        <w:t xml:space="preserve">practical </w:t>
      </w:r>
      <w:r w:rsidR="002C6B66">
        <w:t>risk to user</w:t>
      </w:r>
      <w:r w:rsidR="00F715D0">
        <w:t xml:space="preserve"> data or to the system, </w:t>
      </w:r>
      <w:r w:rsidR="00612DED">
        <w:t>AaronLocker does not limit packaged-app execution.</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84" w:name="_Toc516215479"/>
      <w:bookmarkStart w:id="85" w:name="_Toc516747941"/>
      <w:bookmarkStart w:id="86" w:name="_Toc516750204"/>
      <w:bookmarkStart w:id="87" w:name="_Toc516751629"/>
      <w:bookmarkStart w:id="88" w:name="_Toc516752598"/>
      <w:bookmarkStart w:id="89" w:name="_Toc517122399"/>
      <w:bookmarkStart w:id="90" w:name="_Toc517122906"/>
      <w:bookmarkStart w:id="91" w:name="_Toc517122963"/>
      <w:bookmarkStart w:id="92" w:name="_Toc517123671"/>
      <w:bookmarkStart w:id="93" w:name="_Toc517123636"/>
      <w:bookmarkStart w:id="94" w:name="_Toc517305786"/>
      <w:bookmarkStart w:id="95" w:name="_Toc517345024"/>
      <w:bookmarkStart w:id="96" w:name="_Toc517354987"/>
      <w:bookmarkStart w:id="97" w:name="_Toc517389788"/>
      <w:r>
        <w:t>Rule types and when to use the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48EBC3" w14:textId="21B3E327" w:rsidR="007A334D" w:rsidRDefault="364D3F7B" w:rsidP="00294197">
      <w:r>
        <w:t xml:space="preserve">When file execution is </w:t>
      </w:r>
      <w:proofErr w:type="gramStart"/>
      <w:r>
        <w:t>requested</w:t>
      </w:r>
      <w:proofErr w:type="gramEnd"/>
      <w:r>
        <w:t xml:space="preserve">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15C0EBEC" w:rsidR="00B35062" w:rsidRDefault="0041667F" w:rsidP="00294197">
      <w:r>
        <w:t xml:space="preserve">If a </w:t>
      </w:r>
      <w:r w:rsidR="002D6FD5">
        <w:t>rule</w:t>
      </w:r>
      <w:r w:rsidR="0027193B">
        <w:t>’s criteria</w:t>
      </w:r>
      <w:r w:rsidR="002D6FD5">
        <w:t xml:space="preserve"> </w:t>
      </w:r>
      <w:proofErr w:type="gramStart"/>
      <w:r w:rsidR="002D6FD5">
        <w:t>matches</w:t>
      </w:r>
      <w:proofErr w:type="gramEnd"/>
      <w:r w:rsidR="002D6FD5">
        <w:t xml:space="preserve">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hitelisting 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98" w:name="_Toc517305787"/>
      <w:bookmarkStart w:id="99" w:name="_Toc517345025"/>
      <w:bookmarkStart w:id="100" w:name="_Toc517354988"/>
      <w:bookmarkStart w:id="101" w:name="_Toc517389789"/>
      <w:r>
        <w:t>Path rules</w:t>
      </w:r>
      <w:bookmarkEnd w:id="98"/>
      <w:bookmarkEnd w:id="99"/>
      <w:bookmarkEnd w:id="100"/>
      <w:bookmarkEnd w:id="101"/>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102" w:name="_Toc517305788"/>
      <w:bookmarkStart w:id="103" w:name="_Toc517345026"/>
      <w:bookmarkStart w:id="104" w:name="_Toc517354989"/>
      <w:bookmarkStart w:id="105" w:name="_Toc517389790"/>
      <w:r>
        <w:t>Publisher rules</w:t>
      </w:r>
      <w:bookmarkEnd w:id="102"/>
      <w:bookmarkEnd w:id="103"/>
      <w:bookmarkEnd w:id="104"/>
      <w:bookmarkEnd w:id="105"/>
    </w:p>
    <w:p w14:paraId="2E819BDB" w14:textId="4137A408"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w:t>
      </w:r>
      <w:proofErr w:type="gramStart"/>
      <w:r w:rsidR="004F09DC">
        <w:t>particular publisher</w:t>
      </w:r>
      <w:proofErr w:type="gramEnd"/>
      <w:r w:rsidR="004F09DC">
        <w:t xml:space="preserve">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OneDriveStandalongUpdat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 resource and not from the current name in the file system. The embedded Original File Name attribute cannot be modified without invalidating the file’s signature.</w:t>
      </w:r>
    </w:p>
    <w:p w14:paraId="18908F57" w14:textId="103232BB" w:rsidR="00B32D0F" w:rsidRDefault="00B32D0F" w:rsidP="00294197">
      <w:r>
        <w:rPr>
          <w:noProof/>
        </w:rPr>
        <w:lastRenderedPageBreak/>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6">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106" w:name="_Toc517305789"/>
      <w:bookmarkStart w:id="107" w:name="_Toc517345027"/>
      <w:bookmarkStart w:id="108" w:name="_Toc517354990"/>
      <w:bookmarkStart w:id="109" w:name="_Toc517389791"/>
      <w:r>
        <w:t>Hash rules</w:t>
      </w:r>
      <w:bookmarkEnd w:id="106"/>
      <w:bookmarkEnd w:id="107"/>
      <w:bookmarkEnd w:id="108"/>
      <w:bookmarkEnd w:id="109"/>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6"/>
      </w:r>
      <w:r w:rsidR="00C81C52">
        <w:t xml:space="preserve"> </w:t>
      </w:r>
      <w:r w:rsidR="00B55155">
        <w:t xml:space="preserve">If the file is modified at all, its hash changes and the rule no longer </w:t>
      </w:r>
      <w:proofErr w:type="gramStart"/>
      <w:r w:rsidR="00B55155">
        <w:t>matches</w:t>
      </w:r>
      <w:proofErr w:type="gramEnd"/>
      <w:r w:rsidR="00B55155">
        <w:t>.</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110" w:name="_Toc516747942"/>
      <w:bookmarkStart w:id="111" w:name="_Toc516750205"/>
      <w:bookmarkStart w:id="112" w:name="_Toc516751630"/>
      <w:bookmarkStart w:id="113" w:name="_Toc516752599"/>
      <w:bookmarkStart w:id="114" w:name="_Toc517122400"/>
      <w:bookmarkStart w:id="115" w:name="_Toc517122907"/>
      <w:bookmarkStart w:id="116" w:name="_Toc517122964"/>
      <w:bookmarkStart w:id="117" w:name="_Toc517123672"/>
      <w:bookmarkStart w:id="118" w:name="_Toc517123637"/>
      <w:bookmarkStart w:id="119" w:name="_Toc517305790"/>
      <w:bookmarkStart w:id="120" w:name="_Toc517345028"/>
      <w:bookmarkStart w:id="121" w:name="_Toc517354991"/>
      <w:bookmarkStart w:id="122" w:name="_Toc517389792"/>
      <w:bookmarkStart w:id="123" w:name="_Toc516215480"/>
      <w:r>
        <w:t>“Administrators” and “Everyone”</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55535F18" w14:textId="52AD5671" w:rsidR="00227941" w:rsidRDefault="00227941" w:rsidP="00227941">
      <w:r>
        <w:t xml:space="preserve">Although you can specify any user or group in an AppLocker rule, most of the time </w:t>
      </w:r>
      <w:r w:rsidR="004330AC">
        <w:t xml:space="preserve">(and all the time in AaronLocker)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When evaluating an executable rule, AppLocker always considers a “protected administrator” to be a member of Administrators, even when running a program unelevated. However, when evaluating rules in the other rule collections, AppLocker considers the user to be a member of Administrators only when running elevated.</w:t>
      </w:r>
      <w:r w:rsidR="0064503B">
        <w:t xml:space="preserve"> As a result, consistent executable and DLL rules can lead to </w:t>
      </w:r>
      <w:r w:rsidR="0064503B">
        <w:lastRenderedPageBreak/>
        <w:t xml:space="preserve">inconsistent results, where an executable </w:t>
      </w:r>
      <w:proofErr w:type="gramStart"/>
      <w:r w:rsidR="0064503B">
        <w:t>is allowed to</w:t>
      </w:r>
      <w:proofErr w:type="gramEnd"/>
      <w:r w:rsidR="0064503B">
        <w:t xml:space="preserve">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24" w:name="_Toc516747943"/>
      <w:bookmarkStart w:id="125" w:name="_Toc516750206"/>
      <w:bookmarkStart w:id="126" w:name="_Toc516751631"/>
      <w:bookmarkStart w:id="127" w:name="_Toc516752600"/>
      <w:bookmarkStart w:id="128" w:name="_Toc517122401"/>
      <w:bookmarkStart w:id="129" w:name="_Toc517122908"/>
      <w:bookmarkStart w:id="130" w:name="_Toc517122965"/>
      <w:bookmarkStart w:id="131" w:name="_Toc517123673"/>
      <w:bookmarkStart w:id="132" w:name="_Toc517123638"/>
      <w:bookmarkStart w:id="133" w:name="_Toc517305791"/>
      <w:bookmarkStart w:id="134" w:name="_Toc517345029"/>
      <w:bookmarkStart w:id="135" w:name="_Toc517354992"/>
      <w:bookmarkStart w:id="136" w:name="_Toc517389793"/>
      <w:r>
        <w:t>AppLocker GUI, default/generated rules and their limitat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2F4C8D25" w:rsidR="007276AC" w:rsidRDefault="007276AC" w:rsidP="00832267">
      <w:r>
        <w:t xml:space="preserve">The GUI’s “default rules” </w:t>
      </w:r>
      <w:r w:rsidR="00A053DD">
        <w:t xml:space="preserve">provid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hitelisting 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rules for each file it finds: publisher rules for signed files and either hash rules or path rules (your choice) for unsigned files.</w:t>
      </w:r>
      <w:r w:rsidR="008417DE">
        <w:t xml:space="preserve"> It also offers the option to fold as many overlapping rules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doesn’t recognize signatures on the </w:t>
      </w:r>
      <w:r w:rsidR="00DB3338">
        <w:t>packaged apps under Program Files\</w:t>
      </w:r>
      <w:proofErr w:type="spellStart"/>
      <w:r w:rsidR="00DB3338">
        <w:t>WindowsApps</w:t>
      </w:r>
      <w:proofErr w:type="spellEnd"/>
      <w:r w:rsidR="00DB3338">
        <w:t xml:space="preserve">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1FA79758" w14:textId="60F5BF5D" w:rsidR="009369B1" w:rsidRDefault="009369B1" w:rsidP="00A239FE">
      <w:pPr>
        <w:pStyle w:val="ListParagraph"/>
        <w:numPr>
          <w:ilvl w:val="0"/>
          <w:numId w:val="1"/>
        </w:numPr>
      </w:pPr>
      <w:r>
        <w:t>You always end up with a huge number of rules which become difficult to maintain, as it’s difficult to trace rules back to their original files.</w:t>
      </w:r>
    </w:p>
    <w:p w14:paraId="23EBBD32" w14:textId="44EC8EF0" w:rsidR="00150F32" w:rsidRDefault="00150F32" w:rsidP="00150F32">
      <w:pPr>
        <w:pStyle w:val="Heading2"/>
      </w:pPr>
      <w:bookmarkStart w:id="137" w:name="_Toc516215481"/>
      <w:bookmarkStart w:id="138" w:name="_Toc516747944"/>
      <w:bookmarkStart w:id="139" w:name="_Toc516750207"/>
      <w:bookmarkStart w:id="140" w:name="_Toc516751632"/>
      <w:bookmarkStart w:id="141" w:name="_Toc516752601"/>
      <w:bookmarkStart w:id="142" w:name="_Toc517122402"/>
      <w:bookmarkStart w:id="143" w:name="_Toc517122909"/>
      <w:bookmarkStart w:id="144" w:name="_Toc517122966"/>
      <w:bookmarkStart w:id="145" w:name="_Toc517123674"/>
      <w:bookmarkStart w:id="146" w:name="_Toc517123639"/>
      <w:bookmarkStart w:id="147" w:name="_Toc517305792"/>
      <w:bookmarkStart w:id="148" w:name="_Toc517345030"/>
      <w:bookmarkStart w:id="149" w:name="_Toc517354993"/>
      <w:bookmarkStart w:id="150" w:name="_Toc517389794"/>
      <w:r>
        <w:t>Intro to AaronLocker</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F783A46" w14:textId="330F098F" w:rsidR="006D5FE9" w:rsidRDefault="00B6080C" w:rsidP="005951A6">
      <w:r>
        <w:t>AaronLocker</w:t>
      </w:r>
      <w:r w:rsidR="002A7D82">
        <w:rPr>
          <w:rStyle w:val="FootnoteReference"/>
        </w:rPr>
        <w:footnoteReference w:id="7"/>
      </w:r>
      <w:r>
        <w:t xml:space="preserve"> is a set of PowerShell scripts that automates and simplifies the creation and maintenance of robust AppLocker whitelisting policies</w:t>
      </w:r>
      <w:r w:rsidR="00703DA8">
        <w:t xml:space="preserve"> 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customize rules </w:t>
      </w:r>
      <w:r w:rsidR="002A3817">
        <w:t>with</w:t>
      </w:r>
      <w:r w:rsidR="00F46902">
        <w:t xml:space="preserve"> simple text-file edits.</w:t>
      </w:r>
      <w:r w:rsidR="005951A6">
        <w:t xml:space="preserve"> </w:t>
      </w:r>
      <w:r w:rsidR="00D01629">
        <w:t xml:space="preserve">AaronLocker creates identical audit-mode and enforce-mode policies at the same time, along with </w:t>
      </w:r>
      <w:r w:rsidR="00921DAE">
        <w:t>Microsoft Excel spreadsheet documentation.</w:t>
      </w:r>
      <w:r w:rsidR="005951A6">
        <w:t xml:space="preserve"> </w:t>
      </w:r>
      <w:r w:rsidR="006D5FE9">
        <w:t xml:space="preserve">AaronLocker </w:t>
      </w:r>
      <w:r w:rsidR="007D7BBD">
        <w:t xml:space="preserve">scripts </w:t>
      </w:r>
      <w:r w:rsidR="00777D7D">
        <w:lastRenderedPageBreak/>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8F898A1"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E2243D">
        <w:t>;</w:t>
      </w:r>
    </w:p>
    <w:p w14:paraId="105AF556" w14:textId="13477E7C" w:rsidR="009645DF" w:rsidRDefault="00BF355F" w:rsidP="003852E5">
      <w:pPr>
        <w:pStyle w:val="ListParagraph"/>
        <w:numPr>
          <w:ilvl w:val="0"/>
          <w:numId w:val="1"/>
        </w:numPr>
      </w:pPr>
      <w:r>
        <w:t>B</w:t>
      </w:r>
      <w:r w:rsidR="003A5630">
        <w:t>locks well-known whitelisting bypasses such as Mshta.exe and PowerShell versions below 5.0</w:t>
      </w:r>
      <w:r w:rsidR="00DA2C52">
        <w:rPr>
          <w:rStyle w:val="FootnoteReference"/>
        </w:rPr>
        <w:footnoteReference w:id="8"/>
      </w:r>
      <w:r w:rsidR="00E2243D">
        <w:t>;</w:t>
      </w:r>
    </w:p>
    <w:p w14:paraId="41E6ABE2" w14:textId="542BDDB9" w:rsidR="00B6080C" w:rsidRDefault="00BF355F" w:rsidP="00777D7D">
      <w:pPr>
        <w:pStyle w:val="ListParagraph"/>
        <w:numPr>
          <w:ilvl w:val="0"/>
          <w:numId w:val="1"/>
        </w:numPr>
      </w:pPr>
      <w:r>
        <w:t>B</w:t>
      </w:r>
      <w:r w:rsidR="009645DF">
        <w:t xml:space="preserve">locks rarely-used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llows execution from domain controller shares on domain-joined systems;</w:t>
      </w:r>
    </w:p>
    <w:p w14:paraId="4CD24B8F" w14:textId="3F19AF19" w:rsidR="00AE0AA5" w:rsidRDefault="00BF355F" w:rsidP="00777D7D">
      <w:pPr>
        <w:pStyle w:val="ListParagraph"/>
        <w:numPr>
          <w:ilvl w:val="0"/>
          <w:numId w:val="1"/>
        </w:numPr>
      </w:pPr>
      <w:r>
        <w:t>I</w:t>
      </w:r>
      <w:r w:rsidR="00AE0AA5">
        <w:t>ncorporates customizations that you specify</w:t>
      </w:r>
      <w:r w:rsidR="00E752E8">
        <w:t>;</w:t>
      </w:r>
    </w:p>
    <w:p w14:paraId="34C6344B" w14:textId="782D9986" w:rsidR="00690845" w:rsidRDefault="00BF355F" w:rsidP="00777D7D">
      <w:pPr>
        <w:pStyle w:val="ListParagraph"/>
        <w:numPr>
          <w:ilvl w:val="0"/>
          <w:numId w:val="1"/>
        </w:numPr>
      </w:pPr>
      <w:r>
        <w:t>I</w:t>
      </w:r>
      <w:r w:rsidR="00690845">
        <w:t>ncludes rich information in each rule’s name and description</w:t>
      </w:r>
      <w:r w:rsidR="00EA099E">
        <w:t xml:space="preserve"> so you can trace a rule back to its origins.</w:t>
      </w:r>
    </w:p>
    <w:p w14:paraId="5D9163DF" w14:textId="58D0F746" w:rsidR="00AE0AA5" w:rsidRDefault="00AE0AA5" w:rsidP="00444417">
      <w:r>
        <w:t>Cus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using publisher or hash rules;</w:t>
      </w:r>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versions;</w:t>
      </w:r>
    </w:p>
    <w:p w14:paraId="658C2CD0" w14:textId="196497B5" w:rsidR="002806DB" w:rsidRDefault="002B4D94" w:rsidP="00EA099E">
      <w:pPr>
        <w:pStyle w:val="ListParagraph"/>
        <w:numPr>
          <w:ilvl w:val="0"/>
          <w:numId w:val="1"/>
        </w:numPr>
      </w:pPr>
      <w:r>
        <w:t>File hashes to trust – typically retrieved from captured event data;</w:t>
      </w:r>
    </w:p>
    <w:p w14:paraId="3DF60360" w14:textId="24B63EA0" w:rsidR="002B4D94" w:rsidRDefault="002B5810" w:rsidP="00EA099E">
      <w:pPr>
        <w:pStyle w:val="ListParagraph"/>
        <w:numPr>
          <w:ilvl w:val="0"/>
          <w:numId w:val="1"/>
        </w:numPr>
      </w:pPr>
      <w:r>
        <w:t>AppLocker policy fragments</w:t>
      </w:r>
      <w:r w:rsidR="00E96603">
        <w:t xml:space="preserve"> and other data</w:t>
      </w:r>
      <w:r>
        <w:t xml:space="preserve"> captured during </w:t>
      </w:r>
      <w:r w:rsidR="00E05B48">
        <w:t xml:space="preserve">earlier </w:t>
      </w:r>
      <w:r>
        <w:t xml:space="preserve">scans </w:t>
      </w:r>
      <w:r w:rsidR="00E05B48">
        <w:t xml:space="preserve">on </w:t>
      </w:r>
      <w:r>
        <w:t>other computers.</w:t>
      </w:r>
    </w:p>
    <w:p w14:paraId="0A23EB12" w14:textId="7503DCC1" w:rsidR="00E96603" w:rsidRDefault="00E96603" w:rsidP="00444417">
      <w:r>
        <w:t xml:space="preserve">AaronLocker can be implemented on single </w:t>
      </w:r>
      <w:r w:rsidR="003A088D">
        <w:t xml:space="preserve">Windows </w:t>
      </w:r>
      <w:r>
        <w:t>systems</w:t>
      </w:r>
      <w:r w:rsidR="003A088D">
        <w:t xml:space="preserve"> one at a time</w:t>
      </w:r>
      <w:r w:rsidR="00F5572B">
        <w:t xml:space="preserve"> using local </w:t>
      </w:r>
      <w:proofErr w:type="gramStart"/>
      <w:r w:rsidR="00F5572B">
        <w:t>policy</w:t>
      </w:r>
      <w:r>
        <w:t>, or</w:t>
      </w:r>
      <w:proofErr w:type="gramEnd"/>
      <w:r>
        <w:t xml:space="preserve"> deployed to large organizations using Active Directory Group Policy. AppLocker event data can be analyzed locally or forwarded to a central Windows Event Collector for aggregated analysis.</w:t>
      </w:r>
    </w:p>
    <w:p w14:paraId="3038D35F" w14:textId="722288E6" w:rsidR="00B25F3E" w:rsidRDefault="00B25F3E" w:rsidP="00444417">
      <w:r>
        <w:rPr>
          <w:noProof/>
        </w:rPr>
        <w:lastRenderedPageBreak/>
        <w:drawing>
          <wp:inline distT="0" distB="0" distL="0" distR="0" wp14:anchorId="31EADA5D" wp14:editId="0F11E96D">
            <wp:extent cx="5842481" cy="3305175"/>
            <wp:effectExtent l="0" t="0" r="6350" b="0"/>
            <wp:docPr id="5" name="Picture 5" descr="AppLocker DLL policy generated with AaronL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pol DLL.png"/>
                    <pic:cNvPicPr/>
                  </pic:nvPicPr>
                  <pic:blipFill>
                    <a:blip r:embed="rId18">
                      <a:extLst>
                        <a:ext uri="{28A0092B-C50C-407E-A947-70E740481C1C}">
                          <a14:useLocalDpi xmlns:a14="http://schemas.microsoft.com/office/drawing/2010/main" val="0"/>
                        </a:ext>
                      </a:extLst>
                    </a:blip>
                    <a:stretch>
                      <a:fillRect/>
                    </a:stretch>
                  </pic:blipFill>
                  <pic:spPr>
                    <a:xfrm>
                      <a:off x="0" y="0"/>
                      <a:ext cx="5851405" cy="3310223"/>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51" w:name="_Toc516215485"/>
      <w:bookmarkStart w:id="152" w:name="_Toc516747945"/>
      <w:bookmarkStart w:id="153" w:name="_Toc516750208"/>
      <w:bookmarkStart w:id="154" w:name="_Toc516751633"/>
      <w:bookmarkStart w:id="155" w:name="_Toc516752602"/>
      <w:bookmarkStart w:id="156" w:name="_Toc517122403"/>
      <w:bookmarkStart w:id="157" w:name="_Toc517122910"/>
      <w:bookmarkStart w:id="158" w:name="_Toc517122967"/>
      <w:bookmarkStart w:id="159" w:name="_Toc517123675"/>
      <w:bookmarkStart w:id="160" w:name="_Toc517123640"/>
      <w:bookmarkStart w:id="161" w:name="_Toc517305793"/>
      <w:bookmarkStart w:id="162" w:name="_Toc517345031"/>
      <w:bookmarkStart w:id="163" w:name="_Toc517354994"/>
      <w:bookmarkStart w:id="164" w:name="_Toc517389795"/>
      <w:r>
        <w:lastRenderedPageBreak/>
        <w:t>Part II –</w:t>
      </w:r>
      <w:r w:rsidR="00AE042A">
        <w:t xml:space="preserve"> </w:t>
      </w:r>
      <w:r>
        <w:t>AaronLocker Operations Guid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40D225A" w14:textId="43ACC189" w:rsidR="000321BA" w:rsidRDefault="00F60AB3" w:rsidP="000321BA">
      <w:r>
        <w:t xml:space="preserve">Part II of this document is a </w:t>
      </w:r>
      <w:r w:rsidR="000A00BE">
        <w:t xml:space="preserve">step-by-step </w:t>
      </w:r>
      <w:r>
        <w:t xml:space="preserve">description </w:t>
      </w:r>
      <w:r w:rsidR="000A00BE">
        <w:t>of how to implement AaronLocker.</w:t>
      </w:r>
    </w:p>
    <w:p w14:paraId="649F71D7" w14:textId="2D4E4F8D" w:rsidR="00150F32" w:rsidRDefault="00150F32" w:rsidP="00150F32">
      <w:pPr>
        <w:pStyle w:val="Heading2"/>
      </w:pPr>
      <w:bookmarkStart w:id="165" w:name="_Toc516215486"/>
      <w:bookmarkStart w:id="166" w:name="_Toc516747946"/>
      <w:bookmarkStart w:id="167" w:name="_Toc516750209"/>
      <w:bookmarkStart w:id="168" w:name="_Toc516751634"/>
      <w:bookmarkStart w:id="169" w:name="_Toc516752603"/>
      <w:bookmarkStart w:id="170" w:name="_Toc517122404"/>
      <w:bookmarkStart w:id="171" w:name="_Toc517122911"/>
      <w:bookmarkStart w:id="172" w:name="_Toc517122968"/>
      <w:bookmarkStart w:id="173" w:name="_Toc517123676"/>
      <w:bookmarkStart w:id="174" w:name="_Toc517123641"/>
      <w:bookmarkStart w:id="175" w:name="_Toc517305794"/>
      <w:bookmarkStart w:id="176" w:name="_Toc517345032"/>
      <w:bookmarkStart w:id="177" w:name="_Toc517354995"/>
      <w:bookmarkStart w:id="178" w:name="_Toc517389796"/>
      <w:r>
        <w:t>Getting started – building the first rule se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3A4063B" w14:textId="6B67362E" w:rsidR="006851D7" w:rsidRDefault="00A06CFD" w:rsidP="006851D7">
      <w:r>
        <w:t>The first step with AaronLocker</w:t>
      </w:r>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79" w:name="_Toc516747947"/>
      <w:bookmarkStart w:id="180" w:name="_Toc516750210"/>
      <w:bookmarkStart w:id="181" w:name="_Toc516751635"/>
      <w:bookmarkStart w:id="182" w:name="_Toc516752604"/>
      <w:bookmarkStart w:id="183" w:name="_Toc517122405"/>
      <w:bookmarkStart w:id="184" w:name="_Toc517122912"/>
      <w:bookmarkStart w:id="185" w:name="_Toc517122969"/>
      <w:bookmarkStart w:id="186" w:name="_Toc517123677"/>
      <w:bookmarkStart w:id="187" w:name="_Toc517123642"/>
      <w:bookmarkStart w:id="188" w:name="_Toc517305795"/>
      <w:bookmarkStart w:id="189" w:name="_Toc517345033"/>
      <w:bookmarkStart w:id="190" w:name="_Toc517354996"/>
      <w:bookmarkStart w:id="191" w:name="_Toc517389797"/>
      <w:bookmarkStart w:id="192" w:name="_Toc516215487"/>
      <w:r>
        <w:t>Set</w:t>
      </w:r>
      <w:r w:rsidR="00167C14">
        <w:t>ting</w:t>
      </w:r>
      <w:r>
        <w:t xml:space="preserve"> up</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45BA097D" w14:textId="640E140E" w:rsidR="00A46258" w:rsidRDefault="00A46258" w:rsidP="00972689">
      <w:r>
        <w:t xml:space="preserve">The target systems </w:t>
      </w:r>
      <w:r w:rsidR="00FB544A">
        <w:t xml:space="preserve">where policy will be applied </w:t>
      </w:r>
      <w:r>
        <w:t>merely need to be supported editions of Windows that offer AppLocker.</w:t>
      </w:r>
      <w:r w:rsidR="00206541">
        <w:t xml:space="preserve"> </w:t>
      </w:r>
      <w:r w:rsidR="00AC13AF">
        <w:t>The rest of the setup instructions here apply only to the system with which you will build AaronLocker policies.</w:t>
      </w:r>
    </w:p>
    <w:p w14:paraId="53A271BF" w14:textId="66DC84CE"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 of course be supported and be an edition that supports AppLocker.</w:t>
      </w:r>
      <w:r w:rsidR="001D4A74">
        <w:t xml:space="preserve"> Although not required, some AaronLocker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w:t>
      </w:r>
      <w:proofErr w:type="spellStart"/>
      <w:r w:rsidRPr="00971D0C">
        <w:rPr>
          <w:rFonts w:ascii="Consolas" w:hAnsi="Consolas"/>
          <w:sz w:val="18"/>
        </w:rPr>
        <w:t>ExecutionPolicy</w:t>
      </w:r>
      <w:proofErr w:type="spellEnd"/>
      <w:r w:rsidRPr="00971D0C">
        <w:rPr>
          <w:rFonts w:ascii="Consolas" w:hAnsi="Consolas"/>
          <w:sz w:val="18"/>
        </w:rPr>
        <w:t xml:space="preserve"> </w:t>
      </w:r>
      <w:proofErr w:type="spellStart"/>
      <w:r w:rsidRPr="00971D0C">
        <w:rPr>
          <w:rFonts w:ascii="Consolas" w:hAnsi="Consolas"/>
          <w:sz w:val="18"/>
        </w:rPr>
        <w:t>RemoteSigned</w:t>
      </w:r>
      <w:proofErr w:type="spellEnd"/>
      <w:r w:rsidRPr="00971D0C">
        <w:rPr>
          <w:rFonts w:ascii="Consolas" w:hAnsi="Consolas"/>
          <w:sz w:val="18"/>
        </w:rPr>
        <w:t xml:space="preserve"> -Force</w:t>
      </w:r>
    </w:p>
    <w:p w14:paraId="76936045" w14:textId="3D1091F3" w:rsidR="00985ED4" w:rsidRDefault="00E75892" w:rsidP="00972689">
      <w:r>
        <w:t>You will also need Sysinternals AccessChk</w:t>
      </w:r>
      <w:r w:rsidR="0064150D">
        <w:rPr>
          <w:rStyle w:val="FootnoteReference"/>
        </w:rPr>
        <w:footnoteReference w:id="9"/>
      </w:r>
      <w:r>
        <w:t xml:space="preserve"> on the machine on which you create the initial policy</w:t>
      </w:r>
      <w:r w:rsidR="0064150D">
        <w:t>.</w:t>
      </w:r>
      <w:r w:rsidR="00A40B7C">
        <w:t xml:space="preserve"> AaronLocker uses AccessChk to determine whether directories are user-writable.</w:t>
      </w:r>
    </w:p>
    <w:p w14:paraId="49B183E0" w14:textId="76DD65D7" w:rsidR="006851D7" w:rsidRDefault="00A40B7C" w:rsidP="00972689">
      <w:r>
        <w:t>Expand the AaronLocker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AaronLocker”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5C52B1">
        <w:t>I also recommend opening the zip file’s Properties in Explorer and applying “Unblock” before expanding</w:t>
      </w:r>
      <w:r w:rsidR="00BB1DF8">
        <w:t>.</w:t>
      </w:r>
      <w:bookmarkEnd w:id="192"/>
    </w:p>
    <w:p w14:paraId="00483559" w14:textId="5E983A5D" w:rsidR="00F44356" w:rsidRDefault="00F44356" w:rsidP="00F44356">
      <w:r>
        <w:t>Finally, ensure that AccessChk.exe is either in a directory specified in the PATH environment variable, or in the same directory with the main AaronLocker scripts.</w:t>
      </w:r>
    </w:p>
    <w:p w14:paraId="1103ED76" w14:textId="6B1CA147" w:rsidR="00F16855" w:rsidRDefault="00F16855" w:rsidP="00F16855">
      <w:pPr>
        <w:pStyle w:val="Heading3"/>
      </w:pPr>
      <w:bookmarkStart w:id="193" w:name="_Toc516747948"/>
      <w:bookmarkStart w:id="194" w:name="_Toc516750211"/>
      <w:bookmarkStart w:id="195" w:name="_Toc516751636"/>
      <w:bookmarkStart w:id="196" w:name="_Toc516752605"/>
      <w:bookmarkStart w:id="197" w:name="_Toc517122406"/>
      <w:bookmarkStart w:id="198" w:name="_Toc517122913"/>
      <w:bookmarkStart w:id="199" w:name="_Toc517122970"/>
      <w:bookmarkStart w:id="200" w:name="_Toc517123678"/>
      <w:bookmarkStart w:id="201" w:name="_Toc517123643"/>
      <w:bookmarkStart w:id="202" w:name="_Toc517305796"/>
      <w:bookmarkStart w:id="203" w:name="_Toc517345034"/>
      <w:bookmarkStart w:id="204" w:name="_Toc517354997"/>
      <w:bookmarkStart w:id="205" w:name="_Toc517389798"/>
      <w:r>
        <w:t>AaronLocker contents</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40E04B18" w14:textId="1F735B06" w:rsidR="004174F6" w:rsidRDefault="004174F6" w:rsidP="00972689">
      <w:proofErr w:type="spellStart"/>
      <w:r>
        <w:t>AaronLocker</w:t>
      </w:r>
      <w:r w:rsidR="00521061">
        <w:t>’s</w:t>
      </w:r>
      <w:proofErr w:type="spellEnd"/>
      <w:r w:rsidR="00521061">
        <w:t xml:space="preserve">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lastRenderedPageBreak/>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xml:space="preserve">, </w:t>
            </w:r>
            <w:proofErr w:type="spellStart"/>
            <w:r w:rsidR="00147C00" w:rsidRPr="005867FE">
              <w:rPr>
                <w:i/>
              </w:rPr>
              <w:t>SampleOutput-CreatePolicies</w:t>
            </w:r>
            <w:proofErr w:type="spellEnd"/>
            <w:r w:rsidR="00147C00" w:rsidRPr="005867FE">
              <w:rPr>
                <w:i/>
              </w:rPr>
              <w:t xml:space="preserve">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 xml:space="preserve">See sample output in the Samples.zip, </w:t>
            </w:r>
            <w:proofErr w:type="spellStart"/>
            <w:r w:rsidRPr="00D219BC">
              <w:rPr>
                <w:i/>
              </w:rPr>
              <w:t>SampleOutput-CreatePolicies</w:t>
            </w:r>
            <w:proofErr w:type="spellEnd"/>
            <w:r w:rsidRPr="00D219BC">
              <w:rPr>
                <w:i/>
              </w:rPr>
              <w:t xml:space="preserve">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6F212116" w:rsidR="000D53F2" w:rsidRDefault="000D53F2" w:rsidP="00766B05">
            <w:pPr>
              <w:keepNext/>
            </w:pPr>
            <w:r w:rsidRPr="004327D4">
              <w:t xml:space="preserve">Retrieves and </w:t>
            </w:r>
            <w:proofErr w:type="spellStart"/>
            <w:r w:rsidRPr="004327D4">
              <w:t>sorts</w:t>
            </w:r>
            <w:proofErr w:type="spellEnd"/>
            <w:r w:rsidRPr="004327D4">
              <w:t xml:space="preserve"> events from AppLocker logs, removes duplicates, and reports as tab-delimited CSV outpu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 xml:space="preserve">See sample output in the Samples.zip, </w:t>
            </w:r>
            <w:proofErr w:type="spellStart"/>
            <w:r w:rsidRPr="00D219BC">
              <w:rPr>
                <w:i/>
              </w:rPr>
              <w:t>SampleOutput-SaveWEFEvents</w:t>
            </w:r>
            <w:proofErr w:type="spellEnd"/>
            <w:r w:rsidRPr="00D219BC">
              <w:rPr>
                <w:i/>
              </w:rPr>
              <w:t xml:space="preserve">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50A78B3D" w:rsidR="005867FE" w:rsidRDefault="000D53F2" w:rsidP="005867FE">
            <w:pPr>
              <w:keepNext/>
            </w:pPr>
            <w:r w:rsidRPr="004327D4">
              <w:t>Produces a multi-tab Excel workbook containing summary and details of AppLocker events to support advanced analysis.</w:t>
            </w:r>
            <w:r w:rsidR="005867FE">
              <w:t xml:space="preserve"> </w:t>
            </w:r>
          </w:p>
          <w:p w14:paraId="76429D66" w14:textId="07714C87" w:rsidR="000D53F2" w:rsidRDefault="005867FE" w:rsidP="005867FE">
            <w:r w:rsidRPr="00D219BC">
              <w:rPr>
                <w:i/>
              </w:rPr>
              <w:t xml:space="preserve">See sample output in the Samples.zip, </w:t>
            </w:r>
            <w:proofErr w:type="spellStart"/>
            <w:r w:rsidRPr="00D219BC">
              <w:rPr>
                <w:i/>
              </w:rPr>
              <w:t>SampleOutput-GenerateEventWorkbook</w:t>
            </w:r>
            <w:proofErr w:type="spellEnd"/>
            <w:r w:rsidRPr="00D219BC">
              <w:rPr>
                <w:i/>
              </w:rPr>
              <w:t xml:space="preserve"> folder.</w:t>
            </w:r>
          </w:p>
        </w:tc>
      </w:tr>
    </w:tbl>
    <w:p w14:paraId="2777ADD4" w14:textId="35545DC8" w:rsidR="00E64386" w:rsidRDefault="00E64386" w:rsidP="00972689"/>
    <w:p w14:paraId="009E8B3D" w14:textId="30056490" w:rsidR="00E64386" w:rsidRDefault="00C52B55" w:rsidP="00972689">
      <w:r>
        <w:t>AaronLocker has seven subdirec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proofErr w:type="spellStart"/>
            <w:r w:rsidRPr="00FC78BA">
              <w:rPr>
                <w:rFonts w:ascii="Consolas" w:hAnsi="Consolas"/>
              </w:rPr>
              <w:lastRenderedPageBreak/>
              <w:t>CustomizationInputs</w:t>
            </w:r>
            <w:proofErr w:type="spellEnd"/>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0"/>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proofErr w:type="spellStart"/>
            <w:r w:rsidRPr="00FC78BA">
              <w:rPr>
                <w:rFonts w:ascii="Consolas" w:hAnsi="Consolas"/>
              </w:rPr>
              <w:t>LocalConfiguration</w:t>
            </w:r>
            <w:proofErr w:type="spellEnd"/>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Dynamic</w:t>
            </w:r>
          </w:p>
        </w:tc>
        <w:tc>
          <w:tcPr>
            <w:tcW w:w="6750" w:type="dxa"/>
          </w:tcPr>
          <w:p w14:paraId="226E4A4E" w14:textId="1D90AC11"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 xml:space="preserve">with AppLocker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Static</w:t>
            </w:r>
          </w:p>
        </w:tc>
        <w:tc>
          <w:tcPr>
            <w:tcW w:w="6750" w:type="dxa"/>
          </w:tcPr>
          <w:p w14:paraId="4C65FF96" w14:textId="4C3F32ED" w:rsidR="00C52B55" w:rsidRDefault="00D94683" w:rsidP="00C52B55">
            <w:r>
              <w:t xml:space="preserve">Put AppLocker 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4AC75D23" w:rsidR="00C52B55" w:rsidRDefault="000216EE" w:rsidP="00C52B55">
            <w:r>
              <w:t>Create-Policies.ps1 outputs AppLocker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proofErr w:type="spellStart"/>
            <w:r w:rsidRPr="00FC78BA">
              <w:rPr>
                <w:rFonts w:ascii="Consolas" w:hAnsi="Consolas"/>
              </w:rPr>
              <w:t>ScanResults</w:t>
            </w:r>
            <w:proofErr w:type="spellEnd"/>
          </w:p>
        </w:tc>
        <w:tc>
          <w:tcPr>
            <w:tcW w:w="6750" w:type="dxa"/>
          </w:tcPr>
          <w:p w14:paraId="3843C80E" w14:textId="1B040004"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information about built-in executables to blacklis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r w:rsidR="00A57BB0">
              <w:t xml:space="preserve">AaronLocker </w:t>
            </w:r>
            <w:r w:rsidR="00CC61EE">
              <w:t>operators usually don’t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206" w:name="_Toc516747949"/>
      <w:bookmarkStart w:id="207" w:name="_Toc516750212"/>
      <w:bookmarkStart w:id="208" w:name="_Toc516751637"/>
      <w:bookmarkStart w:id="209" w:name="_Toc516752606"/>
      <w:bookmarkStart w:id="210" w:name="_Toc517122407"/>
      <w:bookmarkStart w:id="211" w:name="_Toc517122914"/>
      <w:bookmarkStart w:id="212" w:name="_Toc517122971"/>
      <w:bookmarkStart w:id="213" w:name="_Toc517123679"/>
      <w:bookmarkStart w:id="214" w:name="_Toc517123644"/>
      <w:bookmarkStart w:id="215" w:name="_Toc517305797"/>
      <w:bookmarkStart w:id="216" w:name="_Toc517345035"/>
      <w:bookmarkStart w:id="217" w:name="_Toc517354998"/>
      <w:bookmarkStart w:id="218" w:name="_Toc517389799"/>
      <w:bookmarkStart w:id="219" w:name="_Toc516215490"/>
      <w:r>
        <w:t xml:space="preserve">Defining </w:t>
      </w:r>
      <w:r w:rsidR="000154A7">
        <w:t xml:space="preserve">and tuning </w:t>
      </w:r>
      <w:r>
        <w:t>“user-writabl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4B1F9BBE" w14:textId="34DDA69B" w:rsidR="00C64580" w:rsidRDefault="004144CB" w:rsidP="00127FB0">
      <w:r>
        <w:t xml:space="preserve">AaronLocker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 xml:space="preserve">to tune </w:t>
      </w:r>
      <w:proofErr w:type="spellStart"/>
      <w:r w:rsidR="001D6339">
        <w:t>AaronLocker’s</w:t>
      </w:r>
      <w:proofErr w:type="spellEnd"/>
      <w:r w:rsidR="001D6339">
        <w:t xml:space="preserve"> definition of “user-writable” if necessary</w:t>
      </w:r>
      <w:r w:rsidR="00294F34">
        <w:t>. From an administrative PowerShell console</w:t>
      </w:r>
      <w:r w:rsidR="00BE1B53">
        <w:rPr>
          <w:rStyle w:val="FootnoteReference"/>
        </w:rPr>
        <w:footnoteReference w:id="11"/>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t xml:space="preserve">Although this will make a complete </w:t>
      </w:r>
      <w:r w:rsidR="00257512">
        <w:t>policy</w:t>
      </w:r>
      <w:r>
        <w:t xml:space="preserve">-building pass, the only files we need to inspect at this time are the *.xml files in the </w:t>
      </w:r>
      <w:proofErr w:type="spellStart"/>
      <w:r>
        <w:t>ScanResults</w:t>
      </w:r>
      <w:proofErr w:type="spellEnd"/>
      <w:r>
        <w:t xml:space="preserve">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proofErr w:type="gramStart"/>
      <w:r w:rsidR="00797088">
        <w:t xml:space="preserve">actually </w:t>
      </w:r>
      <w:r w:rsidR="00E21F37">
        <w:lastRenderedPageBreak/>
        <w:t>administrative</w:t>
      </w:r>
      <w:proofErr w:type="gramEnd"/>
      <w:r w:rsidR="002C1FA7">
        <w:t xml:space="preserve"> accounts</w:t>
      </w:r>
      <w:r w:rsidR="00BF63BE">
        <w:t xml:space="preserve"> that AaronLocker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w:t>
      </w:r>
      <w:proofErr w:type="spellStart"/>
      <w:r w:rsidRPr="001F5688">
        <w:rPr>
          <w:rFonts w:ascii="Consolas" w:hAnsi="Consolas"/>
          <w:sz w:val="15"/>
          <w:szCs w:val="15"/>
        </w:rPr>
        <w:t>ChildItem</w:t>
      </w:r>
      <w:proofErr w:type="spellEnd"/>
      <w:r w:rsidRPr="001F5688">
        <w:rPr>
          <w:rFonts w:ascii="Consolas" w:hAnsi="Consolas"/>
          <w:sz w:val="15"/>
          <w:szCs w:val="15"/>
        </w:rPr>
        <w:t xml:space="preserve"> .\</w:t>
      </w:r>
      <w:proofErr w:type="spellStart"/>
      <w:r w:rsidRPr="001F5688">
        <w:rPr>
          <w:rFonts w:ascii="Consolas" w:hAnsi="Consolas"/>
          <w:sz w:val="15"/>
          <w:szCs w:val="15"/>
        </w:rPr>
        <w:t>ScanResults</w:t>
      </w:r>
      <w:proofErr w:type="spellEnd"/>
      <w:r w:rsidRPr="001F5688">
        <w:rPr>
          <w:rFonts w:ascii="Consolas" w:hAnsi="Consolas"/>
          <w:sz w:val="15"/>
          <w:szCs w:val="15"/>
        </w:rPr>
        <w:t>\*.xml | foreach {([xml</w:t>
      </w:r>
      <w:proofErr w:type="gramStart"/>
      <w:r w:rsidRPr="001F5688">
        <w:rPr>
          <w:rFonts w:ascii="Consolas" w:hAnsi="Consolas"/>
          <w:sz w:val="15"/>
          <w:szCs w:val="15"/>
        </w:rPr>
        <w:t>](</w:t>
      </w:r>
      <w:proofErr w:type="gramEnd"/>
      <w:r w:rsidRPr="001F5688">
        <w:rPr>
          <w:rFonts w:ascii="Consolas" w:hAnsi="Consolas"/>
          <w:sz w:val="15"/>
          <w:szCs w:val="15"/>
        </w:rPr>
        <w:t>Get-Content $_)).</w:t>
      </w:r>
      <w:proofErr w:type="spellStart"/>
      <w:r w:rsidRPr="001F5688">
        <w:rPr>
          <w:rFonts w:ascii="Consolas" w:hAnsi="Consolas"/>
          <w:sz w:val="15"/>
          <w:szCs w:val="15"/>
        </w:rPr>
        <w:t>root.dir.Grantee</w:t>
      </w:r>
      <w:proofErr w:type="spellEnd"/>
      <w:r w:rsidRPr="001F5688">
        <w:rPr>
          <w:rFonts w:ascii="Consolas" w:hAnsi="Consolas"/>
          <w:sz w:val="15"/>
          <w:szCs w:val="15"/>
        </w:rPr>
        <w:t>}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certain that any of the names in the list are administrative users or groups, add them to </w:t>
      </w:r>
      <w:proofErr w:type="spellStart"/>
      <w:r w:rsidRPr="001A23DC">
        <w:rPr>
          <w:b/>
        </w:rPr>
        <w:t>CustomizationInputs</w:t>
      </w:r>
      <w:proofErr w:type="spellEnd"/>
      <w:r w:rsidRPr="001A23DC">
        <w:rPr>
          <w:b/>
        </w:rPr>
        <w:t>\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w:t>
      </w:r>
      <w:proofErr w:type="spellStart"/>
      <w:r w:rsidRPr="00971D0C">
        <w:rPr>
          <w:rFonts w:ascii="Consolas" w:hAnsi="Consolas"/>
          <w:sz w:val="18"/>
          <w:szCs w:val="18"/>
        </w:rPr>
        <w:t>renamedAdmin</w:t>
      </w:r>
      <w:proofErr w:type="spellEnd"/>
      <w:r w:rsidRPr="00971D0C">
        <w:rPr>
          <w:rFonts w:ascii="Consolas" w:hAnsi="Consolas"/>
          <w:sz w:val="18"/>
          <w:szCs w:val="18"/>
        </w:rPr>
        <w:t>"</w:t>
      </w:r>
      <w:r w:rsidRPr="00971D0C">
        <w:rPr>
          <w:rFonts w:ascii="Consolas" w:hAnsi="Consolas"/>
          <w:sz w:val="18"/>
          <w:szCs w:val="18"/>
        </w:rPr>
        <w:br/>
      </w:r>
      <w:r w:rsidRPr="00971D0C">
        <w:rPr>
          <w:rFonts w:ascii="Consolas" w:hAnsi="Consolas"/>
          <w:sz w:val="18"/>
          <w:szCs w:val="18"/>
        </w:rPr>
        <w:t>"CONTOSO\SCCM-Admins"</w:t>
      </w:r>
    </w:p>
    <w:p w14:paraId="241BFBFB" w14:textId="253526DB" w:rsidR="0093098C"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p>
    <w:p w14:paraId="26B822EA" w14:textId="1B8FD889" w:rsidR="00DF42DB" w:rsidRDefault="00BA6B6D" w:rsidP="00C00665">
      <w:r>
        <w:t>After editing KnownAdmin</w:t>
      </w:r>
      <w:r w:rsidR="00450BE9">
        <w:t>s</w:t>
      </w:r>
      <w:r>
        <w:t xml:space="preserve">.ps1, run </w:t>
      </w:r>
      <w:r w:rsidR="00DF42DB">
        <w:t xml:space="preserve">this command to update the </w:t>
      </w:r>
      <w:proofErr w:type="spellStart"/>
      <w:r w:rsidR="00DF42DB">
        <w:t>ScanResults</w:t>
      </w:r>
      <w:proofErr w:type="spellEnd"/>
      <w:r w:rsidR="00DF42DB">
        <w:t xml:space="preserve">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20" w:name="_Toc516215492"/>
      <w:bookmarkStart w:id="221" w:name="_Toc516215491"/>
      <w:bookmarkEnd w:id="219"/>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22" w:name="_Toc516747950"/>
      <w:bookmarkStart w:id="223" w:name="_Toc516750213"/>
      <w:bookmarkStart w:id="224" w:name="_Toc516751638"/>
      <w:bookmarkStart w:id="225" w:name="_Toc516752607"/>
      <w:bookmarkStart w:id="226" w:name="_Toc517122408"/>
      <w:bookmarkStart w:id="227" w:name="_Toc517122915"/>
      <w:bookmarkStart w:id="228" w:name="_Toc517122972"/>
      <w:bookmarkStart w:id="229" w:name="_Toc517123680"/>
      <w:bookmarkStart w:id="230" w:name="_Toc517123645"/>
      <w:bookmarkStart w:id="231" w:name="_Toc517305798"/>
      <w:bookmarkStart w:id="232" w:name="_Toc517345036"/>
      <w:bookmarkStart w:id="233" w:name="_Toc517354999"/>
      <w:bookmarkStart w:id="234" w:name="_Toc517389800"/>
      <w:r>
        <w:t>Initial</w:t>
      </w:r>
      <w:r w:rsidR="004C01B7">
        <w:t xml:space="preserve"> customizations</w:t>
      </w:r>
      <w:bookmarkEnd w:id="220"/>
      <w:bookmarkEnd w:id="222"/>
      <w:bookmarkEnd w:id="223"/>
      <w:bookmarkEnd w:id="224"/>
      <w:bookmarkEnd w:id="225"/>
      <w:bookmarkEnd w:id="226"/>
      <w:bookmarkEnd w:id="227"/>
      <w:bookmarkEnd w:id="228"/>
      <w:bookmarkEnd w:id="229"/>
      <w:bookmarkEnd w:id="230"/>
      <w:bookmarkEnd w:id="231"/>
      <w:bookmarkEnd w:id="232"/>
      <w:bookmarkEnd w:id="233"/>
      <w:bookmarkEnd w:id="234"/>
    </w:p>
    <w:p w14:paraId="7C84A106" w14:textId="5F935BDA"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if necessary</w:t>
      </w:r>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ProgramData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AaronLocker base policy will block these files from running. </w:t>
      </w:r>
      <w:r w:rsidR="00634491">
        <w:t xml:space="preserve">If non-administrators need to run any of these files, the AppLocker 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ProgramData subdirectories might go either way. The </w:t>
      </w:r>
      <w:r w:rsidR="00970E73" w:rsidRPr="00BC6F7E">
        <w:rPr>
          <w:b/>
        </w:rPr>
        <w:t>Scan-Directories.ps1</w:t>
      </w:r>
      <w:r w:rsidR="00970E73">
        <w:t xml:space="preserve"> script described in the next section can help make these determinations.</w:t>
      </w:r>
    </w:p>
    <w:p w14:paraId="5D5D03BF" w14:textId="6B9B7C2B" w:rsidR="003B0CD7" w:rsidRDefault="002C5B2E" w:rsidP="00634491">
      <w:r>
        <w:t>You specify c</w:t>
      </w:r>
      <w:r w:rsidR="003B0CD7">
        <w:t xml:space="preserve">ustomizations with text-file edits to the simple PowerShell scripts in the </w:t>
      </w:r>
      <w:proofErr w:type="spellStart"/>
      <w:r w:rsidR="003B0CD7" w:rsidRPr="003B0CD7">
        <w:rPr>
          <w:b/>
        </w:rPr>
        <w:t>CustomizationInputs</w:t>
      </w:r>
      <w:proofErr w:type="spellEnd"/>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 rules.</w:t>
      </w:r>
    </w:p>
    <w:p w14:paraId="4BF12432" w14:textId="07E1916A" w:rsidR="004C01B7" w:rsidRDefault="004C01B7" w:rsidP="004C01B7">
      <w:pPr>
        <w:pStyle w:val="Heading4"/>
      </w:pPr>
      <w:bookmarkStart w:id="235" w:name="_Toc517305799"/>
      <w:bookmarkStart w:id="236" w:name="_Toc517345037"/>
      <w:bookmarkStart w:id="237" w:name="_Toc517355000"/>
      <w:bookmarkStart w:id="238" w:name="_Toc517389801"/>
      <w:r>
        <w:t>Safe paths</w:t>
      </w:r>
      <w:bookmarkEnd w:id="235"/>
      <w:bookmarkEnd w:id="236"/>
      <w:bookmarkEnd w:id="237"/>
      <w:bookmarkEnd w:id="238"/>
    </w:p>
    <w:p w14:paraId="7B36C2F0" w14:textId="7C5A2AB1" w:rsidR="00E2387E" w:rsidRDefault="00E2387E" w:rsidP="0093161A">
      <w:r>
        <w:t xml:space="preserve">To reiterate, a path is “safe” only if it is read-only to non-administrators. </w:t>
      </w:r>
      <w:r w:rsidR="00D10AF3">
        <w:t xml:space="preserve">Only </w:t>
      </w:r>
      <w:r>
        <w:t xml:space="preserve">administrators </w:t>
      </w:r>
      <w:proofErr w:type="gramStart"/>
      <w:r>
        <w:t>are able to</w:t>
      </w:r>
      <w:proofErr w:type="gramEnd"/>
      <w:r>
        <w:t xml:space="preserve"> create, modify, or delete files in safe paths.</w:t>
      </w:r>
    </w:p>
    <w:p w14:paraId="73944AB3" w14:textId="1CF9F2D4" w:rsidR="0093161A" w:rsidRDefault="00456E95" w:rsidP="0093161A">
      <w:r>
        <w:t xml:space="preserve">To create Path rules for safe paths containing files that users need to run, edit </w:t>
      </w:r>
      <w:proofErr w:type="spellStart"/>
      <w:r w:rsidRPr="00887F2A">
        <w:rPr>
          <w:b/>
        </w:rPr>
        <w:t>CustomizationInputs</w:t>
      </w:r>
      <w:proofErr w:type="spellEnd"/>
      <w:r w:rsidRPr="00887F2A">
        <w:rPr>
          <w:b/>
        </w:rPr>
        <w:t>\GetSafePathsToAllow.ps1</w:t>
      </w:r>
      <w:r w:rsidR="00C03E0F">
        <w:t>.</w:t>
      </w:r>
      <w:r w:rsidR="000341B3">
        <w:t xml:space="preserve"> </w:t>
      </w:r>
      <w:r w:rsidR="0038294C">
        <w:t>This script’s output is merely a list of safe paths</w:t>
      </w:r>
      <w:r w:rsidR="00DF3FC7">
        <w:t xml:space="preserve">, one to </w:t>
      </w:r>
      <w:r w:rsidR="00DF3FC7">
        <w:lastRenderedPageBreak/>
        <w:t xml:space="preserve">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355EB625"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X: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 xml:space="preserve">AppLocker does the right thing with </w:t>
      </w:r>
      <w:proofErr w:type="spellStart"/>
      <w:r>
        <w:t>SUBSTed</w:t>
      </w:r>
      <w:proofErr w:type="spellEnd"/>
      <w:r>
        <w:t xml:space="preserve">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39" w:name="_Toc517305800"/>
      <w:bookmarkStart w:id="240" w:name="_Toc517345038"/>
      <w:bookmarkStart w:id="241" w:name="_Toc517355001"/>
      <w:bookmarkStart w:id="242" w:name="_Toc517389802"/>
      <w:r>
        <w:t>Unsafe paths</w:t>
      </w:r>
      <w:bookmarkEnd w:id="239"/>
      <w:bookmarkEnd w:id="240"/>
      <w:bookmarkEnd w:id="241"/>
      <w:bookmarkEnd w:id="242"/>
    </w:p>
    <w:p w14:paraId="231E26FF" w14:textId="51B82BE0" w:rsidR="00AB7F5A" w:rsidRDefault="00AB7F5A" w:rsidP="00AB7F5A">
      <w:r>
        <w:t xml:space="preserve">A directory path is “unsafe” if non-administrators </w:t>
      </w:r>
      <w:proofErr w:type="gramStart"/>
      <w:r>
        <w:t>are able to</w:t>
      </w:r>
      <w:proofErr w:type="gramEnd"/>
      <w:r>
        <w:t xml:space="preserve"> create, modify, or delete files in it.</w:t>
      </w:r>
      <w:r w:rsidR="00B40E34">
        <w:t xml:space="preserve"> </w:t>
      </w:r>
      <w:r w:rsidR="00CA303C">
        <w:t>If users need to run files in unsafe directories, those files should be specified with Publisher rules if possible, and with Hash rules otherwise.</w:t>
      </w:r>
    </w:p>
    <w:p w14:paraId="21781EBF" w14:textId="6DF233B7" w:rsidR="00A5261F" w:rsidRDefault="00A5261F" w:rsidP="00AB7F5A">
      <w:r>
        <w:t xml:space="preserve">You can specify unsafe paths that require rules by editing </w:t>
      </w:r>
      <w:proofErr w:type="spellStart"/>
      <w:r w:rsidRPr="00A5261F">
        <w:rPr>
          <w:b/>
        </w:rPr>
        <w:t>CustomizationInputs</w:t>
      </w:r>
      <w:proofErr w:type="spellEnd"/>
      <w:r w:rsidRPr="00A5261F">
        <w:rPr>
          <w:b/>
        </w:rPr>
        <w:t>\UnsafePathsToBuildRulesFor.ps1</w:t>
      </w:r>
      <w:r>
        <w:t>.</w:t>
      </w:r>
      <w:r w:rsidR="004B3D0D">
        <w:t xml:space="preserve"> This script outputs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0C6580">
        <w:t xml:space="preserve"> You can also choose whether to specify minimum version numbers for the signed files that are allow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1409A9E8"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364D3F7B">
        <w:rPr>
          <w:rFonts w:ascii="Consolas,Lucida Console" w:hAnsi="Consolas,Lucida Console" w:eastAsia="Consolas,Lucida Console" w:cs="Consolas,Lucida Console"/>
          <w:sz w:val="16"/>
          <w:szCs w:val="16"/>
        </w:rPr>
        <w:t>@{</w:t>
      </w:r>
    </w:p>
    <w:p w14:paraId="51C7D411"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4183A4E1">
        <w:rPr>
          <w:rFonts w:ascii="Consolas" w:hAnsi="Consolas" w:eastAsia="Consolas" w:cs="Consolas"/>
          <w:sz w:val="16"/>
          <w:szCs w:val="16"/>
        </w:rPr>
        <w:t xml:space="preserve">label </w:t>
      </w:r>
      <w:r w:rsidRPr="4183A4E1">
        <w:rPr>
          <w:rFonts w:ascii="Consolas" w:hAnsi="Consolas" w:eastAsia="Consolas" w:cs="Consolas"/>
          <w:color w:val="A9A9A9"/>
          <w:sz w:val="16"/>
          <w:szCs w:val="16"/>
        </w:rPr>
        <w:t>=</w:t>
      </w:r>
      <w:r w:rsidRPr="364D3F7B">
        <w:rPr>
          <w:rFonts w:ascii="Consolas,Lucida Console" w:hAnsi="Consolas,Lucida Console" w:eastAsia="Consolas,Lucida Console" w:cs="Consolas,Lucida Console"/>
          <w:sz w:val="16"/>
          <w:szCs w:val="16"/>
        </w:rPr>
        <w:t xml:space="preserve"> </w:t>
      </w:r>
      <w:r w:rsidRPr="4183A4E1">
        <w:rPr>
          <w:rFonts w:ascii="Consolas" w:hAnsi="Consolas" w:eastAsia="Consolas" w:cs="Consolas"/>
          <w:color w:val="8B0000"/>
          <w:sz w:val="16"/>
          <w:szCs w:val="16"/>
        </w:rPr>
        <w:t>"OneDrive"</w:t>
      </w:r>
      <w:r w:rsidRPr="364D3F7B">
        <w:rPr>
          <w:rFonts w:ascii="Consolas,Lucida Console" w:hAnsi="Consolas,Lucida Console" w:eastAsia="Consolas,Lucida Console" w:cs="Consolas,Lucida Console"/>
          <w:sz w:val="16"/>
          <w:szCs w:val="16"/>
        </w:rPr>
        <w:t>;</w:t>
      </w:r>
    </w:p>
    <w:p w14:paraId="7A1F5F26"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4183A4E1">
        <w:rPr>
          <w:rFonts w:ascii="Consolas" w:hAnsi="Consolas" w:eastAsia="Consolas" w:cs="Consolas"/>
          <w:sz w:val="16"/>
          <w:szCs w:val="16"/>
        </w:rPr>
        <w:t xml:space="preserve">paths </w:t>
      </w:r>
      <w:r w:rsidRPr="4183A4E1">
        <w:rPr>
          <w:rFonts w:ascii="Consolas" w:hAnsi="Consolas" w:eastAsia="Consolas" w:cs="Consolas"/>
          <w:color w:val="A9A9A9"/>
          <w:sz w:val="16"/>
          <w:szCs w:val="16"/>
        </w:rPr>
        <w:t>=</w:t>
      </w:r>
      <w:r w:rsidRPr="364D3F7B">
        <w:rPr>
          <w:rFonts w:ascii="Consolas,Lucida Console" w:hAnsi="Consolas,Lucida Console" w:eastAsia="Consolas,Lucida Console" w:cs="Consolas,Lucida Console"/>
          <w:sz w:val="16"/>
          <w:szCs w:val="16"/>
        </w:rPr>
        <w:t xml:space="preserve"> </w:t>
      </w:r>
      <w:r w:rsidRPr="364D3F7B">
        <w:rPr>
          <w:rFonts w:ascii="Consolas,Lucida Console" w:hAnsi="Consolas,Lucida Console" w:eastAsia="Consolas,Lucida Console" w:cs="Consolas,Lucida Console"/>
          <w:color w:val="8B0000"/>
          <w:sz w:val="16"/>
          <w:szCs w:val="16"/>
        </w:rPr>
        <w:t>"</w:t>
      </w:r>
      <w:r w:rsidRPr="4183A4E1">
        <w:rPr>
          <w:rFonts w:ascii="Consolas" w:hAnsi="Consolas" w:eastAsia="Consolas" w:cs="Consolas"/>
          <w:color w:val="FF4500"/>
          <w:sz w:val="16"/>
          <w:szCs w:val="16"/>
        </w:rPr>
        <w:t>$</w:t>
      </w:r>
      <w:proofErr w:type="spellStart"/>
      <w:proofErr w:type="gramStart"/>
      <w:r w:rsidRPr="4183A4E1">
        <w:rPr>
          <w:rFonts w:ascii="Consolas" w:hAnsi="Consolas" w:eastAsia="Consolas" w:cs="Consolas"/>
          <w:color w:val="FF4500"/>
          <w:sz w:val="16"/>
          <w:szCs w:val="16"/>
        </w:rPr>
        <w:t>env:LOCALAPPDATA</w:t>
      </w:r>
      <w:proofErr w:type="spellEnd"/>
      <w:proofErr w:type="gramEnd"/>
      <w:r w:rsidRPr="4183A4E1">
        <w:rPr>
          <w:rFonts w:ascii="Consolas" w:hAnsi="Consolas" w:eastAsia="Consolas" w:cs="Consolas"/>
          <w:color w:val="8B0000"/>
          <w:sz w:val="16"/>
          <w:szCs w:val="16"/>
        </w:rPr>
        <w:t>\Microsoft\OneDrive"</w:t>
      </w:r>
      <w:r w:rsidRPr="364D3F7B">
        <w:rPr>
          <w:rFonts w:ascii="Consolas,Lucida Console" w:hAnsi="Consolas,Lucida Console" w:eastAsia="Consolas,Lucida Console" w:cs="Consolas,Lucida Console"/>
          <w:sz w:val="16"/>
          <w:szCs w:val="16"/>
        </w:rPr>
        <w:t>;</w:t>
      </w:r>
    </w:p>
    <w:p w14:paraId="20921FE1"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proofErr w:type="spellStart"/>
      <w:r w:rsidRPr="4183A4E1">
        <w:rPr>
          <w:rFonts w:ascii="Consolas" w:hAnsi="Consolas" w:eastAsia="Consolas" w:cs="Consolas"/>
          <w:sz w:val="16"/>
          <w:szCs w:val="16"/>
        </w:rPr>
        <w:t>enforceMinVersion</w:t>
      </w:r>
      <w:proofErr w:type="spellEnd"/>
      <w:r w:rsidRPr="364D3F7B">
        <w:rPr>
          <w:rFonts w:ascii="Consolas,Lucida Console" w:hAnsi="Consolas,Lucida Console" w:eastAsia="Consolas,Lucida Console" w:cs="Consolas,Lucida Console"/>
          <w:sz w:val="16"/>
          <w:szCs w:val="16"/>
        </w:rPr>
        <w:t xml:space="preserve"> </w:t>
      </w:r>
      <w:r w:rsidRPr="4183A4E1">
        <w:rPr>
          <w:rFonts w:ascii="Consolas" w:hAnsi="Consolas" w:eastAsia="Consolas" w:cs="Consolas"/>
          <w:color w:val="A9A9A9"/>
          <w:sz w:val="16"/>
          <w:szCs w:val="16"/>
        </w:rPr>
        <w:t>=</w:t>
      </w:r>
      <w:r w:rsidRPr="364D3F7B">
        <w:rPr>
          <w:rFonts w:ascii="Consolas,Lucida Console" w:hAnsi="Consolas,Lucida Console" w:eastAsia="Consolas,Lucida Console" w:cs="Consolas,Lucida Console"/>
          <w:sz w:val="16"/>
          <w:szCs w:val="16"/>
        </w:rPr>
        <w:t xml:space="preserve"> </w:t>
      </w:r>
      <w:r w:rsidRPr="4183A4E1">
        <w:rPr>
          <w:rFonts w:ascii="Consolas" w:hAnsi="Consolas" w:eastAsia="Consolas" w:cs="Consolas"/>
          <w:color w:val="FF4500"/>
          <w:sz w:val="16"/>
          <w:szCs w:val="16"/>
        </w:rPr>
        <w:t>$false</w:t>
      </w:r>
      <w:r w:rsidRPr="364D3F7B">
        <w:rPr>
          <w:rFonts w:ascii="Consolas,Lucida Console" w:hAnsi="Consolas,Lucida Console" w:eastAsia="Consolas,Lucida Console" w:cs="Consolas,Lucida Console"/>
          <w:sz w:val="16"/>
          <w:szCs w:val="16"/>
        </w:rPr>
        <w:t>;</w:t>
      </w:r>
    </w:p>
    <w:p w14:paraId="76B2E025" w14:textId="220181D2"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364D3F7B">
        <w:rPr>
          <w:rFonts w:ascii="Consolas,Lucida Console" w:hAnsi="Consolas,Lucida Console" w:eastAsia="Consolas,Lucida Console" w:cs="Consolas,Lucida Console"/>
          <w:sz w:val="16"/>
          <w:szCs w:val="16"/>
        </w:rPr>
        <w:t>}</w:t>
      </w:r>
    </w:p>
    <w:p w14:paraId="20509A5F" w14:textId="4FF75298" w:rsidR="00254D5F" w:rsidRDefault="008A6AC9" w:rsidP="00AB7F5A">
      <w:r>
        <w:t xml:space="preserve">When Create-Policies.ps1 processes this hash table, it will </w:t>
      </w:r>
      <w:r w:rsidR="00F6198F">
        <w:t>generate a separate rule for each executable, DLL, and script that it finds in</w:t>
      </w:r>
      <w:r>
        <w:t xml:space="preserve"> %LOCALAPPDATA%\Microsoft\OneDrive and its subdirectories</w:t>
      </w:r>
      <w:r w:rsidR="00091155">
        <w:t xml:space="preserve">; each rule will include </w:t>
      </w:r>
      <w:r w:rsidR="00646149">
        <w:t xml:space="preserve">“OneDrive” in </w:t>
      </w:r>
      <w:r w:rsidR="00091155">
        <w:t xml:space="preserve">its </w:t>
      </w:r>
      <w:r w:rsidR="00646149">
        <w:t>name.</w:t>
      </w:r>
      <w:r w:rsidR="00F6367F">
        <w:t xml:space="preserve"> Publisher rules will be scoped to the publisher name, product name, and original file name, but because of the “</w:t>
      </w:r>
      <w:proofErr w:type="spellStart"/>
      <w:r w:rsidR="00F6367F">
        <w:t>enforceMinVersion</w:t>
      </w:r>
      <w:proofErr w:type="spellEnd"/>
      <w:r w:rsidR="00F6367F">
        <w:t xml:space="preserve"> = $false” property it will not</w:t>
      </w:r>
      <w:r w:rsidR="003C1022">
        <w:t xml:space="preserve"> include file version restrictions</w:t>
      </w:r>
      <w:r w:rsidR="00F6367F">
        <w:t>.</w:t>
      </w:r>
      <w:r w:rsidR="001F5947">
        <w:t xml:space="preserve"> Otherwise, the policy will allow only the versions found on the system or newer versions of the same file. In either case, the benefit of Publisher rules is that when files are updated with newer versions of the same signed files, you won’t need to update the rules. Hash rules must be regenerated </w:t>
      </w:r>
      <w:r w:rsidR="008B5DC2">
        <w:t>for unsigned files when files are changed at all.</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w:t>
      </w:r>
      <w:proofErr w:type="spellStart"/>
      <w:r w:rsidR="009D3395">
        <w:t>ForUser</w:t>
      </w:r>
      <w:proofErr w:type="spellEnd"/>
      <w:r w:rsidR="009D3395">
        <w:t>” parameter</w:t>
      </w:r>
      <w:r>
        <w:t xml:space="preserve"> with Create-Policies.ps1</w:t>
      </w:r>
      <w:r w:rsidR="00047D1A">
        <w:t>, described in the “Build AaronLocker policies…” section later.</w:t>
      </w:r>
    </w:p>
    <w:p w14:paraId="7CF6B6AD" w14:textId="1B1E5B6F" w:rsidR="004C01B7" w:rsidRDefault="00150056" w:rsidP="004C01B7">
      <w:pPr>
        <w:pStyle w:val="Heading4"/>
      </w:pPr>
      <w:bookmarkStart w:id="243" w:name="_Toc517305801"/>
      <w:bookmarkStart w:id="244" w:name="_Toc517345039"/>
      <w:bookmarkStart w:id="245" w:name="_Toc517355002"/>
      <w:bookmarkStart w:id="246" w:name="_Toc517389803"/>
      <w:r>
        <w:t>Trusted Signers</w:t>
      </w:r>
      <w:bookmarkEnd w:id="243"/>
      <w:bookmarkEnd w:id="244"/>
      <w:bookmarkEnd w:id="245"/>
      <w:bookmarkEnd w:id="246"/>
    </w:p>
    <w:p w14:paraId="7B33467B" w14:textId="34947E5A" w:rsidR="0060002C" w:rsidRDefault="00997015" w:rsidP="0060002C">
      <w:r>
        <w:t xml:space="preserve">If you know that you want to trust everything signed by a </w:t>
      </w:r>
      <w:r w:rsidR="00CA67F7">
        <w:t>specific</w:t>
      </w:r>
      <w:r>
        <w:t xml:space="preserve"> publisher, or </w:t>
      </w:r>
      <w:r w:rsidR="00AF2E93">
        <w:t xml:space="preserve">a </w:t>
      </w:r>
      <w:proofErr w:type="gramStart"/>
      <w:r w:rsidR="00AF2E93">
        <w:t>particular product</w:t>
      </w:r>
      <w:proofErr w:type="gramEnd"/>
      <w:r w:rsidR="00AF2E93">
        <w:t xml:space="preserve"> by that publisher, </w:t>
      </w:r>
      <w:r w:rsidR="003B533D">
        <w:t xml:space="preserve">edit </w:t>
      </w:r>
      <w:proofErr w:type="spellStart"/>
      <w:r w:rsidR="003B533D" w:rsidRPr="003B533D">
        <w:rPr>
          <w:b/>
        </w:rPr>
        <w:t>CustomizationInputs</w:t>
      </w:r>
      <w:proofErr w:type="spellEnd"/>
      <w:r w:rsidR="003B533D" w:rsidRPr="003B533D">
        <w:rPr>
          <w:b/>
        </w:rPr>
        <w:t>\TrustedSigners.ps1</w:t>
      </w:r>
      <w:r w:rsidR="003B533D">
        <w:t xml:space="preserve">. This script outputs hash tables each </w:t>
      </w:r>
      <w:r w:rsidR="003B533D">
        <w:lastRenderedPageBreak/>
        <w:t xml:space="preserve">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AaronLocker will use the signature information from that file</w:t>
      </w:r>
      <w:r w:rsidR="00C05111">
        <w:t xml:space="preserve"> to generate the Publisher rule</w:t>
      </w:r>
      <w:r w:rsidR="00451D7E">
        <w:t xml:space="preserve">. </w:t>
      </w:r>
      <w:r w:rsidR="00471D2D">
        <w:t>See the TrustedSigners.ps1 script’s comments for the details.</w:t>
      </w:r>
    </w:p>
    <w:p w14:paraId="6A4EC040" w14:textId="10C66A04" w:rsidR="005F57F1" w:rsidRDefault="005F57F1" w:rsidP="0060002C">
      <w:r>
        <w:t xml:space="preserve">By default, TrustedSigners.ps1 trusts Microsoft-signed </w:t>
      </w:r>
      <w:r w:rsidR="005A5381">
        <w:t>script files, MSI files, OneDrive 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Note that trusting all Microsoft-signed files or all Microsoft-signed EXE files is an overly broad whitelisting 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p>
    <w:p w14:paraId="61EFC274" w14:textId="09C354D9" w:rsidR="00CF1FD5" w:rsidRDefault="00CF1FD5" w:rsidP="0060002C">
      <w:r>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66D4D5EF" w14:textId="57688F64"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451D7E">
        <w:t>TrustedSigners.ps1</w:t>
      </w:r>
      <w:r w:rsidR="00F7470A">
        <w:t xml:space="preserve"> does not. This can be useful when modifying rules based on </w:t>
      </w:r>
      <w:r w:rsidR="00285048">
        <w:t>data from Windows Event Collector, where you have forwarded event data but not direct access to the files involved.</w:t>
      </w:r>
    </w:p>
    <w:p w14:paraId="1FCAFBEB" w14:textId="3AAE3DAC" w:rsidR="004C01B7" w:rsidRDefault="003818CA" w:rsidP="004C01B7">
      <w:pPr>
        <w:pStyle w:val="Heading4"/>
      </w:pPr>
      <w:bookmarkStart w:id="247" w:name="_Toc517305802"/>
      <w:bookmarkStart w:id="248" w:name="_Toc517345040"/>
      <w:bookmarkStart w:id="249" w:name="_Toc517355003"/>
      <w:bookmarkStart w:id="250" w:name="_Toc517389804"/>
      <w:r>
        <w:t xml:space="preserve">Customizing </w:t>
      </w:r>
      <w:proofErr w:type="spellStart"/>
      <w:r w:rsidR="004C01B7">
        <w:t>ExeFilesToBlacklist</w:t>
      </w:r>
      <w:bookmarkEnd w:id="247"/>
      <w:bookmarkEnd w:id="248"/>
      <w:bookmarkEnd w:id="249"/>
      <w:bookmarkEnd w:id="250"/>
      <w:proofErr w:type="spellEnd"/>
    </w:p>
    <w:p w14:paraId="4980D3AA" w14:textId="4906B5B2" w:rsidR="003818CA" w:rsidRDefault="002E6C32" w:rsidP="003818CA">
      <w:r>
        <w:t xml:space="preserve">AaronLocker blocks the execution of built-in Windows programs that are rarely needed by non-administrative users but </w:t>
      </w:r>
      <w:r w:rsidR="00275E25">
        <w:t>that have been documented as whitelisting 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proofErr w:type="spellStart"/>
      <w:r w:rsidR="00A02C77" w:rsidRPr="00A02C77">
        <w:rPr>
          <w:b/>
        </w:rPr>
        <w:t>CustomizationInputs</w:t>
      </w:r>
      <w:proofErr w:type="spellEnd"/>
      <w:r w:rsidR="00A02C77" w:rsidRPr="00A02C77">
        <w:rPr>
          <w:b/>
        </w:rPr>
        <w:t>\GetExeFilesToBlacklis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51" w:name="_Toc517305803"/>
      <w:bookmarkStart w:id="252" w:name="_Toc517345041"/>
      <w:bookmarkStart w:id="253" w:name="_Toc517355004"/>
      <w:bookmarkStart w:id="254" w:name="_Toc517389805"/>
      <w:r>
        <w:t>Merge additional policy fragments</w:t>
      </w:r>
      <w:bookmarkEnd w:id="251"/>
      <w:bookmarkEnd w:id="252"/>
      <w:bookmarkEnd w:id="253"/>
      <w:bookmarkEnd w:id="254"/>
    </w:p>
    <w:p w14:paraId="2629A7FC" w14:textId="4A0BA4DD" w:rsidR="00ED659D" w:rsidRDefault="00C0416F" w:rsidP="003818CA">
      <w:r>
        <w:t>T</w:t>
      </w:r>
      <w:r w:rsidR="000E672E">
        <w:t xml:space="preserve">he </w:t>
      </w:r>
      <w:proofErr w:type="spellStart"/>
      <w:r w:rsidR="00ED659D" w:rsidRPr="00F07AF9">
        <w:rPr>
          <w:b/>
        </w:rPr>
        <w:t>MergeRules</w:t>
      </w:r>
      <w:proofErr w:type="spellEnd"/>
      <w:r w:rsidR="00ED659D" w:rsidRPr="00F07AF9">
        <w:rPr>
          <w:b/>
        </w:rPr>
        <w:t>-Static</w:t>
      </w:r>
      <w:r w:rsidR="00ED659D">
        <w:t xml:space="preserve"> directory can contain XML files </w:t>
      </w:r>
      <w:r w:rsidR="00F07AF9">
        <w:t xml:space="preserve">specifying AppLocker policy fragments </w:t>
      </w:r>
      <w:r w:rsidR="004A4957">
        <w:t>that Create-Policies.ps1</w:t>
      </w:r>
      <w:r w:rsidR="00F07AF9">
        <w:t xml:space="preserve"> merge</w:t>
      </w:r>
      <w:r w:rsidR="004A4957">
        <w:t>s</w:t>
      </w:r>
      <w:r w:rsidR="00F07AF9">
        <w:t xml:space="preserve"> into your full policy. The default AaronLocker package includes </w:t>
      </w:r>
      <w:r w:rsidR="008321BD">
        <w:t>XML file</w:t>
      </w:r>
      <w:r w:rsidR="00BA6D03">
        <w:t>s</w:t>
      </w:r>
      <w:r w:rsidR="008321BD">
        <w:t xml:space="preserve"> </w:t>
      </w:r>
      <w:r w:rsidR="003A64E6">
        <w:t xml:space="preserve">with rules that cover </w:t>
      </w:r>
      <w:r w:rsidR="002113BA">
        <w:t>the Microsoft OneDrive files that shipped in Windows 10 version 1607</w:t>
      </w:r>
      <w:r w:rsidR="00BA6D03">
        <w:t xml:space="preserve"> and with Windows 10 version 1803</w:t>
      </w:r>
      <w:r w:rsidR="002113BA">
        <w:t xml:space="preserve">. Incorporating </w:t>
      </w:r>
      <w:r w:rsidR="00BA6D03">
        <w:t xml:space="preserve">one or </w:t>
      </w:r>
      <w:proofErr w:type="gramStart"/>
      <w:r w:rsidR="00BA6D03">
        <w:t>both of these</w:t>
      </w:r>
      <w:proofErr w:type="gramEnd"/>
      <w:r w:rsidR="00BA6D03">
        <w:t xml:space="preserve"> </w:t>
      </w:r>
      <w:r w:rsidR="002113BA">
        <w:t>file</w:t>
      </w:r>
      <w:r w:rsidR="00BA6D03">
        <w:t>s</w:t>
      </w:r>
      <w:r w:rsidR="002113BA">
        <w:t xml:space="preserve"> ensures that if you </w:t>
      </w:r>
      <w:r w:rsidR="007F321F">
        <w:t>enforce</w:t>
      </w:r>
      <w:r w:rsidR="002113BA">
        <w:t xml:space="preserve"> AaronLocker policy </w:t>
      </w:r>
      <w:r w:rsidR="007F321F">
        <w:t>on</w:t>
      </w:r>
      <w:r w:rsidR="002113BA">
        <w:t xml:space="preserve"> a fresh Windows 10 v1607 </w:t>
      </w:r>
      <w:r w:rsidR="00BA6D03">
        <w:t xml:space="preserve">or v1803 </w:t>
      </w:r>
      <w:r w:rsidR="002113BA">
        <w:t xml:space="preserve">system, OneDrive will be </w:t>
      </w:r>
      <w:r w:rsidR="007F321F">
        <w:t>able to run enough to update itself to the current version.</w:t>
      </w:r>
      <w:r w:rsidR="00634A2B">
        <w:t xml:space="preserve"> The default package also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you don’t need these, you can delete them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55" w:name="_Toc516747951"/>
      <w:bookmarkStart w:id="256" w:name="_Toc516750214"/>
      <w:bookmarkStart w:id="257" w:name="_Toc516751639"/>
      <w:bookmarkStart w:id="258" w:name="_Toc516752608"/>
      <w:bookmarkStart w:id="259" w:name="_Toc517122409"/>
      <w:bookmarkStart w:id="260" w:name="_Toc517122916"/>
      <w:bookmarkStart w:id="261" w:name="_Toc517122973"/>
      <w:bookmarkStart w:id="262" w:name="_Toc517123681"/>
      <w:bookmarkStart w:id="263" w:name="_Toc517123646"/>
      <w:bookmarkStart w:id="264" w:name="_Toc517305804"/>
      <w:bookmarkStart w:id="265" w:name="_Toc517345042"/>
      <w:bookmarkStart w:id="266" w:name="_Toc517355005"/>
      <w:bookmarkStart w:id="267" w:name="_Toc517389806"/>
      <w:r>
        <w:lastRenderedPageBreak/>
        <w:t>Getting the data for first customizations</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3B599547" w14:textId="573637A3" w:rsidR="00EF7407" w:rsidRDefault="00061304" w:rsidP="007B185E">
      <w:proofErr w:type="spellStart"/>
      <w:r>
        <w:t>AaronLocker’s</w:t>
      </w:r>
      <w:proofErr w:type="spellEnd"/>
      <w:r>
        <w:t xml:space="preserve"> </w:t>
      </w:r>
      <w:r w:rsidRPr="002A7E16">
        <w:rPr>
          <w:rFonts w:ascii="Consolas" w:hAnsi="Consolas"/>
          <w:b/>
          <w:sz w:val="20"/>
        </w:rPr>
        <w:t>Scan-Directories.ps1</w:t>
      </w:r>
      <w:r>
        <w:t xml:space="preserve"> </w:t>
      </w:r>
      <w:r w:rsidR="002610AC">
        <w:t xml:space="preserve">script </w:t>
      </w:r>
      <w:r w:rsidR="009B1F02">
        <w:t xml:space="preserve">can determine whether directories contain files that might be subject to AppLocker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proofErr w:type="gramStart"/>
      <w:r w:rsidR="0060645F">
        <w:t xml:space="preserve">actually </w:t>
      </w:r>
      <w:r w:rsidR="00A12D0C">
        <w:t>need</w:t>
      </w:r>
      <w:proofErr w:type="gramEnd"/>
      <w:r w:rsidR="00A12D0C">
        <w:t xml:space="preserve">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29"/>
        <w:gridCol w:w="6651"/>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Windir</w:t>
            </w:r>
            <w:proofErr w:type="spellEnd"/>
          </w:p>
        </w:tc>
        <w:tc>
          <w:tcPr>
            <w:tcW w:w="6660" w:type="dxa"/>
          </w:tcPr>
          <w:p w14:paraId="3407A318" w14:textId="16520BB3" w:rsidR="002645B9" w:rsidRDefault="00A91B1E" w:rsidP="002645B9">
            <w:r>
              <w:t xml:space="preserve">Searches the </w:t>
            </w:r>
            <w:r w:rsidR="002645B9" w:rsidRPr="006D7095">
              <w:t>writable subdirectories of the %</w:t>
            </w:r>
            <w:proofErr w:type="spellStart"/>
            <w:r w:rsidR="002645B9" w:rsidRPr="006D7095">
              <w:t>windir</w:t>
            </w:r>
            <w:proofErr w:type="spellEnd"/>
            <w:r w:rsidR="002645B9" w:rsidRPr="006D7095">
              <w:t xml:space="preserve">%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PF</w:t>
            </w:r>
            <w:proofErr w:type="spellEnd"/>
          </w:p>
        </w:tc>
        <w:tc>
          <w:tcPr>
            <w:tcW w:w="6660" w:type="dxa"/>
          </w:tcPr>
          <w:p w14:paraId="7C150850" w14:textId="6004FCD6" w:rsidR="002645B9" w:rsidRDefault="00A91B1E" w:rsidP="002645B9">
            <w:r>
              <w:t xml:space="preserve">Searches the </w:t>
            </w:r>
            <w:r w:rsidR="002645B9" w:rsidRPr="006D7095">
              <w:t>writable subdirectories of the %</w:t>
            </w:r>
            <w:proofErr w:type="spellStart"/>
            <w:r w:rsidR="002645B9" w:rsidRPr="006D7095">
              <w:t>ProgramFiles</w:t>
            </w:r>
            <w:proofErr w:type="spellEnd"/>
            <w:r w:rsidR="002645B9" w:rsidRPr="006D7095">
              <w:t xml:space="preserve">%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ProgramData</w:t>
            </w:r>
            <w:proofErr w:type="spellEnd"/>
          </w:p>
        </w:tc>
        <w:tc>
          <w:tcPr>
            <w:tcW w:w="6660" w:type="dxa"/>
          </w:tcPr>
          <w:p w14:paraId="1BBAB1BB" w14:textId="33C15C92" w:rsidR="002645B9" w:rsidRDefault="00A91B1E" w:rsidP="002645B9">
            <w:r>
              <w:t xml:space="preserve">Searches </w:t>
            </w:r>
            <w:r w:rsidR="002645B9" w:rsidRPr="006D7095">
              <w:t>the %ProgramData%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OneUserProfile</w:t>
            </w:r>
            <w:proofErr w:type="spellEnd"/>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AllUserProfiles</w:t>
            </w:r>
            <w:proofErr w:type="spellEnd"/>
          </w:p>
        </w:tc>
        <w:tc>
          <w:tcPr>
            <w:tcW w:w="6660" w:type="dxa"/>
          </w:tcPr>
          <w:p w14:paraId="4AE4D88F" w14:textId="13709D61" w:rsidR="002645B9" w:rsidRDefault="00A91B1E" w:rsidP="002645B9">
            <w:r>
              <w:t>Searches all user profile directories (i.e., everything under C:\User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w:t>
            </w:r>
            <w:proofErr w:type="spellStart"/>
            <w:r w:rsidRPr="00C47715">
              <w:rPr>
                <w:rFonts w:ascii="Consolas" w:hAnsi="Consolas"/>
                <w:sz w:val="16"/>
              </w:rPr>
              <w:t>DirsToSearch</w:t>
            </w:r>
            <w:proofErr w:type="spellEnd"/>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proofErr w:type="spellStart"/>
            <w:r w:rsidRPr="00E9125D">
              <w:rPr>
                <w:rFonts w:ascii="Consolas" w:hAnsi="Consolas"/>
                <w:sz w:val="18"/>
                <w:szCs w:val="18"/>
              </w:rPr>
              <w:t>DirsToSearch</w:t>
            </w:r>
            <w:proofErr w:type="spellEnd"/>
            <w:r w:rsidRPr="00E9125D">
              <w:rPr>
                <w:rFonts w:ascii="Consolas" w:hAnsi="Consolas"/>
                <w:sz w:val="18"/>
                <w:szCs w:val="18"/>
              </w:rPr>
              <w:t xml:space="preserve">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722B245F"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Windir</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PF</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SearchProgramData</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DirsToSearch</w:t>
      </w:r>
      <w:proofErr w:type="spellEnd"/>
      <w:r w:rsidRPr="00322B50">
        <w:rPr>
          <w:rFonts w:ascii="Consolas" w:hAnsi="Consolas"/>
          <w:sz w:val="17"/>
          <w:szCs w:val="17"/>
        </w:rPr>
        <w:t xml:space="preserve">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557C179E"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proofErr w:type="spellStart"/>
      <w:r w:rsidR="008A7872" w:rsidRPr="008A7872">
        <w:rPr>
          <w:rFonts w:ascii="Consolas" w:hAnsi="Consolas"/>
          <w:sz w:val="18"/>
        </w:rPr>
        <w:t>FindNonDefaultRootDirs</w:t>
      </w:r>
      <w:proofErr w:type="spellEnd"/>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immediately scan those directories for files of interest</w:t>
      </w:r>
      <w:r w:rsidR="006B47FB">
        <w:t xml:space="preserve"> by piping those results back into </w:t>
      </w:r>
      <w:r w:rsidR="006F4FAA">
        <w:t>the command line of an</w:t>
      </w:r>
      <w:r w:rsidR="00A24093">
        <w:t xml:space="preserve"> instance with</w:t>
      </w:r>
      <w:r w:rsidR="00F51F87">
        <w:t xml:space="preserve"> </w:t>
      </w:r>
      <w:r w:rsidR="00F51F87">
        <w:noBreakHyphen/>
      </w:r>
      <w:proofErr w:type="spellStart"/>
      <w:r w:rsidR="00A24093">
        <w:t>DirsToSearch</w:t>
      </w:r>
      <w:proofErr w:type="spellEnd"/>
      <w:r w:rsidR="00A24093">
        <w:t>, like this:</w:t>
      </w:r>
    </w:p>
    <w:p w14:paraId="09BE3681" w14:textId="396B75A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D705F">
        <w:rPr>
          <w:rFonts w:ascii="Consolas" w:hAnsi="Consolas"/>
          <w:sz w:val="17"/>
          <w:szCs w:val="17"/>
        </w:rPr>
        <w:t>DirsToSearch</w:t>
      </w:r>
      <w:proofErr w:type="spellEnd"/>
      <w:r w:rsidRPr="003D705F">
        <w:rPr>
          <w:rFonts w:ascii="Consolas" w:hAnsi="Consolas"/>
          <w:sz w:val="17"/>
          <w:szCs w:val="17"/>
        </w:rPr>
        <w:t xml:space="preserve"> (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D705F">
        <w:rPr>
          <w:rFonts w:ascii="Consolas" w:hAnsi="Consolas"/>
          <w:sz w:val="17"/>
          <w:szCs w:val="17"/>
        </w:rPr>
        <w:t>FindNonDefaultRootDirs</w:t>
      </w:r>
      <w:proofErr w:type="spellEnd"/>
      <w:r w:rsidRPr="003D705F">
        <w:rPr>
          <w:rFonts w:ascii="Consolas" w:hAnsi="Consolas"/>
          <w:sz w:val="17"/>
          <w:szCs w:val="17"/>
        </w:rPr>
        <w:t>)</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proofErr w:type="spellStart"/>
            <w:r w:rsidRPr="00F42D04">
              <w:rPr>
                <w:rFonts w:ascii="Consolas" w:hAnsi="Consolas"/>
                <w:sz w:val="16"/>
              </w:rPr>
              <w:t>IsSafeDir</w:t>
            </w:r>
            <w:proofErr w:type="spellEnd"/>
          </w:p>
        </w:tc>
        <w:tc>
          <w:tcPr>
            <w:tcW w:w="2400" w:type="pct"/>
          </w:tcPr>
          <w:p w14:paraId="055CCA31" w14:textId="267B2EA8" w:rsidR="00352A0D" w:rsidRDefault="006030CF" w:rsidP="00E814E3">
            <w:r>
              <w:t>“</w:t>
            </w:r>
            <w:proofErr w:type="spellStart"/>
            <w:r w:rsidR="00352A0D">
              <w:t>SafeDir</w:t>
            </w:r>
            <w:proofErr w:type="spellEnd"/>
            <w:r>
              <w:t>”</w:t>
            </w:r>
            <w:r w:rsidR="00352A0D">
              <w:t xml:space="preserve"> or </w:t>
            </w:r>
            <w:r>
              <w:t>“</w:t>
            </w:r>
            <w:proofErr w:type="spellStart"/>
            <w:r w:rsidR="00352A0D">
              <w:t>UnsafeDir</w:t>
            </w:r>
            <w:proofErr w:type="spellEnd"/>
            <w:r>
              <w:t>”</w:t>
            </w:r>
            <w:r w:rsidR="00352A0D">
              <w:t>, depending on whether the file’s parent directory is user-writable.</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lastRenderedPageBreak/>
              <w:t>File type</w:t>
            </w:r>
          </w:p>
        </w:tc>
        <w:tc>
          <w:tcPr>
            <w:tcW w:w="2400" w:type="pct"/>
          </w:tcPr>
          <w:p w14:paraId="20A4CEAC" w14:textId="3B8766CB" w:rsidR="00352A0D" w:rsidRDefault="00352A0D" w:rsidP="00E814E3">
            <w:r>
              <w:t xml:space="preserve">From AppLocker’s perspective: EX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77777777" w:rsidR="00352A0D" w:rsidRDefault="00352A0D" w:rsidP="00E814E3"/>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77777777" w:rsidR="00352A0D" w:rsidRDefault="00352A0D" w:rsidP="00E814E3"/>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proofErr w:type="spellStart"/>
            <w:r>
              <w:t>DirectoryNamesOnly</w:t>
            </w:r>
            <w:proofErr w:type="spellEnd"/>
            <w:r>
              <w:t xml:space="preserve">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proofErr w:type="spellStart"/>
            <w:r w:rsidRPr="00F42D04">
              <w:rPr>
                <w:rFonts w:ascii="Consolas" w:hAnsi="Consolas"/>
                <w:sz w:val="16"/>
              </w:rPr>
              <w:t>CreationTime</w:t>
            </w:r>
            <w:proofErr w:type="spellEnd"/>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proofErr w:type="spellStart"/>
            <w:r w:rsidRPr="00F42D04">
              <w:rPr>
                <w:rFonts w:ascii="Consolas" w:hAnsi="Consolas"/>
                <w:sz w:val="16"/>
              </w:rPr>
              <w:t>LastAccessTime</w:t>
            </w:r>
            <w:proofErr w:type="spellEnd"/>
          </w:p>
        </w:tc>
        <w:tc>
          <w:tcPr>
            <w:tcW w:w="2400" w:type="pct"/>
          </w:tcPr>
          <w:p w14:paraId="606314A2" w14:textId="39B9F434" w:rsidR="00352A0D" w:rsidRDefault="00352A0D" w:rsidP="00E814E3">
            <w:r>
              <w:t>When the file was last accessed, according to the file system (if the file is not writable, this timestamp doesn’t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proofErr w:type="spellStart"/>
            <w:r w:rsidRPr="00F42D04">
              <w:rPr>
                <w:rFonts w:ascii="Consolas" w:hAnsi="Consolas"/>
                <w:sz w:val="16"/>
              </w:rPr>
              <w:t>LastWriteTime</w:t>
            </w:r>
            <w:proofErr w:type="spellEnd"/>
          </w:p>
        </w:tc>
        <w:tc>
          <w:tcPr>
            <w:tcW w:w="2400" w:type="pct"/>
          </w:tcPr>
          <w:p w14:paraId="559C2B28" w14:textId="3C50DE7F" w:rsidR="00352A0D" w:rsidRDefault="00352A0D" w:rsidP="00E814E3">
            <w:r>
              <w:t>When the file was last modified, according to the file system.</w:t>
            </w:r>
          </w:p>
        </w:tc>
        <w:tc>
          <w:tcPr>
            <w:tcW w:w="1827" w:type="pct"/>
          </w:tcPr>
          <w:p w14:paraId="02FE32B6" w14:textId="77777777" w:rsidR="00352A0D" w:rsidRDefault="00352A0D" w:rsidP="00E814E3"/>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proofErr w:type="spellStart"/>
      <w:r w:rsidRPr="00141CDF">
        <w:rPr>
          <w:rFonts w:ascii="Consolas" w:hAnsi="Consolas"/>
          <w:sz w:val="20"/>
        </w:rPr>
        <w:t>DirectoryNamesOnly</w:t>
      </w:r>
      <w:proofErr w:type="spellEnd"/>
      <w:r>
        <w:t xml:space="preserve"> switch, which outputs only the </w:t>
      </w:r>
      <w:proofErr w:type="spellStart"/>
      <w:r w:rsidRPr="002D4CC9">
        <w:rPr>
          <w:rFonts w:ascii="Consolas" w:hAnsi="Consolas"/>
          <w:i/>
          <w:sz w:val="20"/>
        </w:rPr>
        <w:t>IsSafeDir</w:t>
      </w:r>
      <w:proofErr w:type="spellEnd"/>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69A39E7A"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 xml:space="preserve">its </w:t>
      </w:r>
      <w:r w:rsidR="00D550E6">
        <w:t xml:space="preserve">installation directory or a subdirectory. </w:t>
      </w:r>
      <w:r w:rsidR="00524417">
        <w:t xml:space="preserve">AaronLocker blocks execution from those locations. That’s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t>
      </w:r>
      <w:proofErr w:type="spellStart"/>
      <w:r w:rsidR="000B6D15" w:rsidRPr="0083362C">
        <w:rPr>
          <w:rFonts w:ascii="Consolas" w:hAnsi="Consolas"/>
          <w:sz w:val="18"/>
        </w:rPr>
        <w:t>WritablePF</w:t>
      </w:r>
      <w:proofErr w:type="spellEnd"/>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t>
      </w:r>
      <w:proofErr w:type="spellStart"/>
      <w:r w:rsidR="0020037E" w:rsidRPr="0083362C">
        <w:rPr>
          <w:rFonts w:ascii="Consolas" w:hAnsi="Consolas"/>
          <w:sz w:val="18"/>
        </w:rPr>
        <w:t>WritablePF</w:t>
      </w:r>
      <w:proofErr w:type="spellEnd"/>
      <w:r w:rsidR="0020037E">
        <w:rPr>
          <w:rFonts w:ascii="Consolas" w:hAnsi="Consolas"/>
          <w:sz w:val="18"/>
        </w:rPr>
        <w:t xml:space="preserve"> -</w:t>
      </w:r>
      <w:proofErr w:type="spellStart"/>
      <w:r w:rsidR="0020037E">
        <w:rPr>
          <w:rFonts w:ascii="Consolas" w:hAnsi="Consolas"/>
          <w:sz w:val="18"/>
        </w:rPr>
        <w:t>DirectoryNamesOnly</w:t>
      </w:r>
      <w:proofErr w:type="spellEnd"/>
      <w:r w:rsidR="0020037E">
        <w:t xml:space="preserve"> just lists the di</w:t>
      </w:r>
      <w:r w:rsidR="00792D38">
        <w:t>rectories they’r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 xml:space="preserve">I strongly recommended to ensure that any Unicode and other special characters in the event data such as ® and ™ survive the pipeline by setting the </w:t>
      </w:r>
      <w:proofErr w:type="spellStart"/>
      <w:r w:rsidR="00492E99">
        <w:t>OutputEncoding</w:t>
      </w:r>
      <w:proofErr w:type="spellEnd"/>
      <w:r w:rsidR="00492E99">
        <w:t xml:space="preserve">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68" w:name="_Toc516215493"/>
      <w:bookmarkStart w:id="269" w:name="_Toc516747952"/>
      <w:bookmarkStart w:id="270" w:name="_Toc516750215"/>
      <w:bookmarkStart w:id="271" w:name="_Toc516751640"/>
      <w:bookmarkStart w:id="272" w:name="_Toc516752609"/>
      <w:bookmarkStart w:id="273" w:name="_Toc517122410"/>
      <w:bookmarkStart w:id="274" w:name="_Toc517122917"/>
      <w:bookmarkStart w:id="275" w:name="_Toc517122974"/>
      <w:bookmarkStart w:id="276" w:name="_Toc517123682"/>
      <w:bookmarkStart w:id="277" w:name="_Toc517123647"/>
      <w:bookmarkStart w:id="278" w:name="_Toc517305805"/>
      <w:bookmarkStart w:id="279" w:name="_Toc517345043"/>
      <w:bookmarkStart w:id="280" w:name="_Toc517355006"/>
      <w:bookmarkStart w:id="281" w:name="_Toc517389807"/>
      <w:bookmarkEnd w:id="221"/>
      <w:r>
        <w:lastRenderedPageBreak/>
        <w:t xml:space="preserve">Build </w:t>
      </w:r>
      <w:bookmarkEnd w:id="268"/>
      <w:r w:rsidR="00BC74B4">
        <w:t>AaronLocker policies for pilot testing</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w:t>
      </w:r>
      <w:proofErr w:type="spellStart"/>
      <w:r w:rsidR="009B1E3F">
        <w:t>ScanResults</w:t>
      </w:r>
      <w:proofErr w:type="spellEnd"/>
      <w:r w:rsidR="009B1E3F">
        <w:t xml:space="preserve">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w:t>
      </w:r>
      <w:proofErr w:type="spellStart"/>
      <w:r w:rsidR="00CA110C" w:rsidRPr="00971D0C">
        <w:rPr>
          <w:rFonts w:ascii="Consolas" w:hAnsi="Consolas"/>
          <w:sz w:val="18"/>
        </w:rPr>
        <w:t>ForUser</w:t>
      </w:r>
      <w:proofErr w:type="spellEnd"/>
      <w:r w:rsidR="00CA110C" w:rsidRPr="00971D0C">
        <w:rPr>
          <w:rFonts w:ascii="Consolas" w:hAnsi="Consolas"/>
          <w:sz w:val="18"/>
        </w:rPr>
        <w:t xml:space="preserve">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63049F72" w:rsidR="00F63CB7" w:rsidRDefault="002F3136" w:rsidP="00BC74B4">
      <w:r>
        <w:t xml:space="preserve">AppLocker </w:t>
      </w:r>
      <w:r w:rsidR="00D01C6F">
        <w:t xml:space="preserve">uses XML to </w:t>
      </w:r>
      <w:r w:rsidR="003013FC">
        <w:t xml:space="preserve">represent </w:t>
      </w:r>
      <w:r w:rsidR="000C3967">
        <w:t xml:space="preserve">policies for import and export. </w:t>
      </w:r>
      <w:r w:rsidR="00F63CB7">
        <w:t>Create</w:t>
      </w:r>
      <w:r w:rsidR="00F51F87">
        <w:noBreakHyphen/>
      </w:r>
      <w:r w:rsidR="00F63CB7">
        <w:t>Policies.ps1 create</w:t>
      </w:r>
      <w:r w:rsidR="000C3967">
        <w:t>s</w:t>
      </w:r>
      <w:r w:rsidR="005D02ED">
        <w:t xml:space="preserve"> two XML files in the Outputs subdirectory</w:t>
      </w:r>
      <w:r w:rsidR="00B21164">
        <w:t xml:space="preserve"> representing the full AppLocker policy incorporating all your customizations.</w:t>
      </w:r>
      <w:r w:rsidR="00176B9C">
        <w:t xml:space="preserve"> The file names also include the date and time so that older files are not overwritten. For example</w:t>
      </w:r>
      <w:r w:rsidR="00587F60">
        <w:t xml:space="preserve">, </w:t>
      </w:r>
      <w:proofErr w:type="gramStart"/>
      <w:r w:rsidR="00587F60">
        <w:t>these audit</w:t>
      </w:r>
      <w:proofErr w:type="gramEnd"/>
      <w:r w:rsidR="00587F60">
        <w:t xml:space="preserve">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09A82E76"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6E7FFD">
        <w:t xml:space="preserve"> The file names are the same as for the XML files but with the .xlsx extension. </w:t>
      </w:r>
      <w:r w:rsidR="008A2ED3">
        <w:t xml:space="preserve">If you don’t have Microsoft Excel installed, don’t use the </w:t>
      </w:r>
      <w:r w:rsidR="00F51F87">
        <w:noBreakHyphen/>
      </w:r>
      <w:r w:rsidR="008A2ED3">
        <w:t>Excel switch. If it is installed but hasn’t been used recently or at all, make sure to run it a few t</w:t>
      </w:r>
      <w:r w:rsidR="00E055EA">
        <w:t xml:space="preserve">imes to make sure there aren’t any </w:t>
      </w:r>
      <w:r w:rsidR="00442101">
        <w:t>first-run or “here’s what’s new” dialogs that can interfere with automation.</w:t>
      </w:r>
    </w:p>
    <w:p w14:paraId="140B0F48" w14:textId="031FF6CE" w:rsidR="002C659A" w:rsidRDefault="002F114F" w:rsidP="00BC74B4">
      <w:r>
        <w:t>You can se</w:t>
      </w:r>
      <w:r w:rsidR="002C659A" w:rsidRPr="002C659A">
        <w:t xml:space="preserve">e sample output </w:t>
      </w:r>
      <w:r>
        <w:t xml:space="preserve">from Create-Policies.ps1 including Excel output </w:t>
      </w:r>
      <w:r w:rsidR="002C659A" w:rsidRPr="002C659A">
        <w:t xml:space="preserve">in the Samples.zip, </w:t>
      </w:r>
      <w:proofErr w:type="spellStart"/>
      <w:r w:rsidR="002C659A" w:rsidRPr="002C659A">
        <w:t>SampleOutput-</w:t>
      </w:r>
      <w:r>
        <w:t>CreatePolicies</w:t>
      </w:r>
      <w:proofErr w:type="spellEnd"/>
      <w:r w:rsidR="002C659A" w:rsidRPr="002C659A">
        <w:t xml:space="preserve"> folder.</w:t>
      </w:r>
    </w:p>
    <w:p w14:paraId="58EEE949" w14:textId="5D6F5CE2" w:rsidR="008649EE" w:rsidRDefault="008649EE" w:rsidP="008649EE">
      <w:pPr>
        <w:pStyle w:val="Heading3"/>
      </w:pPr>
      <w:bookmarkStart w:id="282" w:name="_Toc516747953"/>
      <w:bookmarkStart w:id="283" w:name="_Toc516750216"/>
      <w:bookmarkStart w:id="284" w:name="_Toc516751641"/>
      <w:bookmarkStart w:id="285" w:name="_Toc516752610"/>
      <w:bookmarkStart w:id="286" w:name="_Toc517122918"/>
      <w:bookmarkStart w:id="287" w:name="_Toc517122975"/>
      <w:bookmarkStart w:id="288" w:name="_Toc517123683"/>
      <w:bookmarkStart w:id="289" w:name="_Toc517123648"/>
      <w:bookmarkStart w:id="290" w:name="_Toc517305806"/>
      <w:bookmarkStart w:id="291" w:name="_Toc517345044"/>
      <w:bookmarkStart w:id="292" w:name="_Toc517355007"/>
      <w:bookmarkStart w:id="293" w:name="_Toc517389808"/>
      <w:bookmarkStart w:id="294" w:name="_Toc516215494"/>
      <w:r>
        <w:t>Next steps</w:t>
      </w:r>
      <w:bookmarkEnd w:id="282"/>
      <w:bookmarkEnd w:id="283"/>
      <w:bookmarkEnd w:id="284"/>
      <w:bookmarkEnd w:id="285"/>
      <w:bookmarkEnd w:id="286"/>
      <w:bookmarkEnd w:id="287"/>
      <w:bookmarkEnd w:id="288"/>
      <w:bookmarkEnd w:id="289"/>
      <w:bookmarkEnd w:id="290"/>
      <w:bookmarkEnd w:id="291"/>
      <w:bookmarkEnd w:id="292"/>
      <w:bookmarkEnd w:id="293"/>
    </w:p>
    <w:p w14:paraId="607867F0" w14:textId="7D9F4DE6" w:rsidR="008649EE" w:rsidRDefault="00D800C1" w:rsidP="008649EE">
      <w:r>
        <w:t xml:space="preserve">You now have </w:t>
      </w:r>
      <w:r w:rsidR="00C96896">
        <w:t xml:space="preserve">an </w:t>
      </w:r>
      <w:r>
        <w:t xml:space="preserve">XML file representing a robust set of AppLocker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choices are to deploy to your organization through Active Directory Group Polic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95" w:name="_Toc516747954"/>
      <w:bookmarkStart w:id="296" w:name="_Toc516750217"/>
      <w:bookmarkStart w:id="297" w:name="_Toc516751642"/>
      <w:bookmarkStart w:id="298" w:name="_Toc516752611"/>
      <w:bookmarkStart w:id="299" w:name="_Toc517122919"/>
      <w:bookmarkStart w:id="300" w:name="_Toc517122976"/>
      <w:bookmarkStart w:id="301" w:name="_Toc517123684"/>
      <w:bookmarkStart w:id="302" w:name="_Toc517123649"/>
      <w:bookmarkStart w:id="303" w:name="_Toc517305807"/>
      <w:bookmarkStart w:id="304" w:name="_Toc517345045"/>
      <w:bookmarkStart w:id="305" w:name="_Toc517355008"/>
      <w:bookmarkStart w:id="306" w:name="_Toc517389809"/>
      <w:r>
        <w:t xml:space="preserve">Tip: </w:t>
      </w:r>
      <w:r w:rsidR="00AB3138">
        <w:t xml:space="preserve">moving AaronLocker </w:t>
      </w:r>
      <w:r w:rsidR="00D964CE">
        <w:t>policy</w:t>
      </w:r>
      <w:r w:rsidR="00F91B62">
        <w:t xml:space="preserve"> </w:t>
      </w:r>
      <w:r w:rsidR="00AB3138">
        <w:t>management to</w:t>
      </w:r>
      <w:r w:rsidR="00F91B62">
        <w:t xml:space="preserve"> another computer</w:t>
      </w:r>
      <w:bookmarkEnd w:id="295"/>
      <w:bookmarkEnd w:id="296"/>
      <w:bookmarkEnd w:id="297"/>
      <w:bookmarkEnd w:id="298"/>
      <w:bookmarkEnd w:id="299"/>
      <w:bookmarkEnd w:id="300"/>
      <w:bookmarkEnd w:id="301"/>
      <w:bookmarkEnd w:id="302"/>
      <w:bookmarkEnd w:id="303"/>
      <w:bookmarkEnd w:id="304"/>
      <w:bookmarkEnd w:id="305"/>
      <w:bookmarkEnd w:id="306"/>
    </w:p>
    <w:p w14:paraId="4B408562" w14:textId="19385730" w:rsidR="00937770" w:rsidRDefault="00937770" w:rsidP="008C131B">
      <w:r>
        <w:t xml:space="preserve">Certain </w:t>
      </w:r>
      <w:r w:rsidR="00E83754">
        <w:t>portions</w:t>
      </w:r>
      <w:r>
        <w:t xml:space="preserve"> of </w:t>
      </w:r>
      <w:r w:rsidR="00E83754">
        <w:t xml:space="preserve">an </w:t>
      </w:r>
      <w:r>
        <w:t>AaronLocker</w:t>
      </w:r>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w:t>
      </w:r>
      <w:r w:rsidR="00956A33">
        <w:lastRenderedPageBreak/>
        <w:t xml:space="preserve">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AaronLocker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proofErr w:type="spellStart"/>
      <w:r w:rsidR="00095659" w:rsidRPr="00095659">
        <w:rPr>
          <w:b/>
        </w:rPr>
        <w:t>MergeRules</w:t>
      </w:r>
      <w:proofErr w:type="spellEnd"/>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proofErr w:type="spellStart"/>
      <w:r w:rsidR="00095659" w:rsidRPr="00095659">
        <w:rPr>
          <w:b/>
        </w:rPr>
        <w:t>MergeRules</w:t>
      </w:r>
      <w:proofErr w:type="spellEnd"/>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8902F2D" w:rsidR="00B25D67" w:rsidRDefault="00B25D67" w:rsidP="00B25D67">
      <w:pPr>
        <w:pStyle w:val="Heading2"/>
      </w:pPr>
      <w:bookmarkStart w:id="307" w:name="_Toc516747955"/>
      <w:bookmarkStart w:id="308" w:name="_Toc516750218"/>
      <w:bookmarkStart w:id="309" w:name="_Toc516751643"/>
      <w:bookmarkStart w:id="310" w:name="_Toc516752612"/>
      <w:bookmarkStart w:id="311" w:name="_Toc517122920"/>
      <w:bookmarkStart w:id="312" w:name="_Toc517122977"/>
      <w:bookmarkStart w:id="313" w:name="_Toc517123685"/>
      <w:bookmarkStart w:id="314" w:name="_Toc517123650"/>
      <w:bookmarkStart w:id="315" w:name="_Toc517305808"/>
      <w:bookmarkStart w:id="316" w:name="_Toc517345046"/>
      <w:bookmarkStart w:id="317" w:name="_Toc517355009"/>
      <w:bookmarkStart w:id="318" w:name="_Toc517389810"/>
      <w:bookmarkStart w:id="319" w:name="_Toc516215495"/>
      <w:bookmarkEnd w:id="294"/>
      <w:r>
        <w:t>Applying AaronLocker through local policy</w:t>
      </w:r>
      <w:bookmarkEnd w:id="307"/>
      <w:bookmarkEnd w:id="308"/>
      <w:bookmarkEnd w:id="309"/>
      <w:bookmarkEnd w:id="310"/>
      <w:bookmarkEnd w:id="311"/>
      <w:bookmarkEnd w:id="312"/>
      <w:bookmarkEnd w:id="313"/>
      <w:bookmarkEnd w:id="314"/>
      <w:bookmarkEnd w:id="315"/>
      <w:bookmarkEnd w:id="316"/>
      <w:bookmarkEnd w:id="317"/>
      <w:bookmarkEnd w:id="318"/>
    </w:p>
    <w:p w14:paraId="2E6EADD0" w14:textId="09D44820" w:rsidR="00B25D67" w:rsidRDefault="00862E24" w:rsidP="00B25D67">
      <w:r>
        <w:t xml:space="preserve">The scripts in the </w:t>
      </w:r>
      <w:proofErr w:type="spellStart"/>
      <w:r>
        <w:t>LocalConfiguration</w:t>
      </w:r>
      <w:proofErr w:type="spellEnd"/>
      <w:r>
        <w:t xml:space="preserve"> subdirectory </w:t>
      </w:r>
      <w:r w:rsidR="00B4402A">
        <w:t xml:space="preserve">assist with configuring AppLocker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w:t>
      </w:r>
      <w:proofErr w:type="spellStart"/>
      <w:r w:rsidR="005D1939">
        <w:t>AppIdSvc</w:t>
      </w:r>
      <w:proofErr w:type="spellEnd"/>
      <w:r w:rsidR="005D1939">
        <w:t>)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sizes are small and overrun quickly. Changing the log sizes isn’t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t>ApplyPolicyToLocalGPO.ps1</w:t>
      </w:r>
      <w:r>
        <w:tab/>
      </w:r>
      <w:r w:rsidR="00B67600">
        <w:t xml:space="preserve">Applies the most recent AaronLocker-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proofErr w:type="spellStart"/>
      <w:r w:rsidR="00A4291D" w:rsidRPr="00A4291D">
        <w:rPr>
          <w:b/>
        </w:rPr>
        <w:t>AuditOnly</w:t>
      </w:r>
      <w:proofErr w:type="spellEnd"/>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r>
      <w:r>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63EA49BC" w:rsidR="00150F32" w:rsidRDefault="00150F32" w:rsidP="00150F32">
      <w:pPr>
        <w:pStyle w:val="Heading2"/>
      </w:pPr>
      <w:bookmarkStart w:id="320" w:name="_Toc516747956"/>
      <w:bookmarkStart w:id="321" w:name="_Toc516750219"/>
      <w:bookmarkStart w:id="322" w:name="_Toc516751644"/>
      <w:bookmarkStart w:id="323" w:name="_Toc516752613"/>
      <w:bookmarkStart w:id="324" w:name="_Toc517122921"/>
      <w:bookmarkStart w:id="325" w:name="_Toc517122978"/>
      <w:bookmarkStart w:id="326" w:name="_Toc517123686"/>
      <w:bookmarkStart w:id="327" w:name="_Toc517123651"/>
      <w:bookmarkStart w:id="328" w:name="_Toc517305809"/>
      <w:bookmarkStart w:id="329" w:name="_Toc517345047"/>
      <w:bookmarkStart w:id="330" w:name="_Toc517355010"/>
      <w:bookmarkStart w:id="331" w:name="_Toc517389811"/>
      <w:r>
        <w:t xml:space="preserve">Deploying AaronLocker through </w:t>
      </w:r>
      <w:bookmarkEnd w:id="319"/>
      <w:r w:rsidR="00CD1AE6">
        <w:t xml:space="preserve">Active Directory </w:t>
      </w:r>
      <w:r w:rsidR="005C4FDB">
        <w:t xml:space="preserve">and </w:t>
      </w:r>
      <w:r w:rsidR="00CD1AE6">
        <w:t>Group Policy Objects</w:t>
      </w:r>
      <w:bookmarkEnd w:id="320"/>
      <w:bookmarkEnd w:id="321"/>
      <w:bookmarkEnd w:id="322"/>
      <w:bookmarkEnd w:id="323"/>
      <w:bookmarkEnd w:id="324"/>
      <w:bookmarkEnd w:id="325"/>
      <w:bookmarkEnd w:id="326"/>
      <w:bookmarkEnd w:id="327"/>
      <w:bookmarkEnd w:id="328"/>
      <w:bookmarkEnd w:id="329"/>
      <w:bookmarkEnd w:id="330"/>
      <w:bookmarkEnd w:id="331"/>
    </w:p>
    <w:p w14:paraId="26D3E181" w14:textId="6616F788"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moving the entire organization into audit mode</w:t>
      </w:r>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32" w:name="_Toc516215500"/>
      <w:bookmarkStart w:id="333" w:name="_Toc516747960"/>
      <w:bookmarkStart w:id="334" w:name="_Toc516750223"/>
      <w:bookmarkStart w:id="335" w:name="_Toc516751648"/>
      <w:bookmarkStart w:id="336" w:name="_Toc516752617"/>
    </w:p>
    <w:p w14:paraId="6EFE3374" w14:textId="6346C1F7"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394F57">
        <w:t xml:space="preserve"> that will be used to determine </w:t>
      </w:r>
      <w:r w:rsidR="00FF6CA6">
        <w:t>which computers receive those policies.</w:t>
      </w:r>
      <w:r w:rsidR="00C1414A">
        <w:t xml:space="preserve"> </w:t>
      </w:r>
    </w:p>
    <w:p w14:paraId="1DF9D3C1" w14:textId="77777777" w:rsidR="0045191A" w:rsidRDefault="0045191A" w:rsidP="0045191A">
      <w:pPr>
        <w:pStyle w:val="Heading3"/>
      </w:pPr>
      <w:bookmarkStart w:id="337" w:name="_Toc517122922"/>
      <w:bookmarkStart w:id="338" w:name="_Toc517122979"/>
      <w:bookmarkStart w:id="339" w:name="_Toc517123687"/>
      <w:bookmarkStart w:id="340" w:name="_Toc517123652"/>
      <w:bookmarkStart w:id="341" w:name="_Toc517305810"/>
      <w:bookmarkStart w:id="342" w:name="_Toc517345048"/>
      <w:bookmarkStart w:id="343" w:name="_Toc517355011"/>
      <w:bookmarkStart w:id="344" w:name="_Toc517389812"/>
      <w:r>
        <w:t>Security groups</w:t>
      </w:r>
      <w:bookmarkEnd w:id="337"/>
      <w:bookmarkEnd w:id="338"/>
      <w:bookmarkEnd w:id="339"/>
      <w:bookmarkEnd w:id="340"/>
      <w:bookmarkEnd w:id="341"/>
      <w:bookmarkEnd w:id="342"/>
      <w:bookmarkEnd w:id="343"/>
      <w:bookmarkEnd w:id="344"/>
    </w:p>
    <w:p w14:paraId="297EDB4B" w14:textId="6C8356D3"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computers </w:t>
      </w:r>
      <w:r w:rsidR="00836F78">
        <w:t xml:space="preserve">to these groups </w:t>
      </w:r>
      <w:r w:rsidR="00A159D6">
        <w:t>controls</w:t>
      </w:r>
      <w:r>
        <w:t xml:space="preserve"> whether </w:t>
      </w:r>
      <w:r w:rsidR="00A159D6">
        <w:t>they</w:t>
      </w:r>
      <w:r w:rsidR="00241361">
        <w:t xml:space="preserve"> </w:t>
      </w:r>
      <w:r w:rsidR="00D61A46">
        <w:t xml:space="preserve">are </w:t>
      </w:r>
      <w:r w:rsidR="00241361">
        <w:t xml:space="preserve">in audit </w:t>
      </w:r>
      <w:r w:rsidR="00D61A46">
        <w:t>mode</w:t>
      </w:r>
      <w:r w:rsidR="0028277D">
        <w:t xml:space="preserve">, in </w:t>
      </w:r>
      <w:r w:rsidR="00241361">
        <w:t xml:space="preserve">enforce mode, or </w:t>
      </w:r>
      <w:r w:rsidR="0028277D">
        <w:t>are exempt</w:t>
      </w:r>
      <w:r w:rsidR="00241361">
        <w:t xml:space="preserve"> from </w:t>
      </w:r>
      <w:r w:rsidR="0028277D">
        <w:t xml:space="preserve">domain-managed </w:t>
      </w:r>
      <w:r w:rsidR="00241361">
        <w:t>AppLocker policy</w:t>
      </w:r>
      <w:r w:rsidR="0028277D">
        <w:t>.</w:t>
      </w:r>
      <w:r w:rsidR="007D080A">
        <w:t xml:space="preserve"> </w:t>
      </w:r>
      <w:r w:rsidR="004E0232">
        <w:t>You’ll a</w:t>
      </w:r>
      <w:r w:rsidR="004872EE">
        <w:t>djust t</w:t>
      </w:r>
      <w:r w:rsidR="007D080A">
        <w:t xml:space="preserve">he GPOs’ </w:t>
      </w:r>
      <w:r w:rsidR="004872EE">
        <w:lastRenderedPageBreak/>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w:t>
      </w:r>
      <w:proofErr w:type="gramStart"/>
      <w:r w:rsidR="00241361">
        <w:t>empty</w:t>
      </w:r>
      <w:proofErr w:type="gramEnd"/>
      <w:r w:rsidR="00241361">
        <w:t xml:space="preserve">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3EDBA104" w:rsidR="00241361" w:rsidRDefault="00241361" w:rsidP="00241361">
      <w:bookmarkStart w:id="345" w:name="_Toc516215497"/>
      <w:bookmarkStart w:id="346"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16B001D9" w14:textId="42C77F92" w:rsidR="00241361" w:rsidRDefault="00241361" w:rsidP="00F801FC">
      <w:pPr>
        <w:pStyle w:val="Heading3"/>
      </w:pPr>
      <w:bookmarkStart w:id="347" w:name="_Toc517122923"/>
      <w:bookmarkStart w:id="348" w:name="_Toc517122980"/>
      <w:bookmarkStart w:id="349" w:name="_Toc517123688"/>
      <w:bookmarkStart w:id="350" w:name="_Toc517123653"/>
      <w:bookmarkStart w:id="351" w:name="_Toc517305811"/>
      <w:bookmarkStart w:id="352" w:name="_Toc517345049"/>
      <w:bookmarkStart w:id="353" w:name="_Toc517355012"/>
      <w:bookmarkStart w:id="354" w:name="_Toc517389813"/>
      <w:r>
        <w:t>Group Policies</w:t>
      </w:r>
      <w:bookmarkEnd w:id="347"/>
      <w:bookmarkEnd w:id="348"/>
      <w:bookmarkEnd w:id="349"/>
      <w:bookmarkEnd w:id="350"/>
      <w:bookmarkEnd w:id="351"/>
      <w:bookmarkEnd w:id="352"/>
      <w:bookmarkEnd w:id="353"/>
      <w:bookmarkEnd w:id="354"/>
    </w:p>
    <w:p w14:paraId="7D78E062" w14:textId="3E29F62F" w:rsidR="00216606" w:rsidRDefault="000E4278" w:rsidP="009278EA">
      <w:r>
        <w:t>In this section, you’ll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Your audit-mode or enforce-mode AppLocker policy</w:t>
      </w:r>
      <w:r w:rsidR="00715811">
        <w:t>;</w:t>
      </w:r>
    </w:p>
    <w:p w14:paraId="25FF6B24" w14:textId="55E1B256" w:rsidR="00715811" w:rsidRDefault="00715811" w:rsidP="00216606">
      <w:pPr>
        <w:pStyle w:val="ListParagraph"/>
        <w:numPr>
          <w:ilvl w:val="0"/>
          <w:numId w:val="1"/>
        </w:numPr>
      </w:pPr>
      <w:r>
        <w:t>Service configuration making the Application Identity service (</w:t>
      </w:r>
      <w:proofErr w:type="spellStart"/>
      <w:r>
        <w:t>AppIdSvc</w:t>
      </w:r>
      <w:proofErr w:type="spellEnd"/>
      <w:r>
        <w:t>) an Automatic start service;</w:t>
      </w:r>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55" w:name="_Toc517305812"/>
      <w:bookmarkStart w:id="356" w:name="_Toc517345050"/>
      <w:bookmarkStart w:id="357" w:name="_Toc517355013"/>
      <w:bookmarkStart w:id="358" w:name="_Toc517389814"/>
      <w:r>
        <w:t>Configuring GPO settings</w:t>
      </w:r>
      <w:bookmarkEnd w:id="355"/>
      <w:bookmarkEnd w:id="356"/>
      <w:bookmarkEnd w:id="357"/>
      <w:bookmarkEnd w:id="358"/>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1048ED9"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Subscription Manager” setting. </w:t>
      </w:r>
      <w:r w:rsidR="00F46527">
        <w:t>Select Enabled, click the Show button, and enter this text</w:t>
      </w:r>
      <w:r w:rsidR="00F0621B">
        <w:t xml:space="preserve"> in the </w:t>
      </w:r>
      <w:proofErr w:type="spellStart"/>
      <w:r w:rsidR="00F0621B">
        <w:t>SubscriptionManagers</w:t>
      </w:r>
      <w:proofErr w:type="spellEnd"/>
      <w:r w:rsidR="00F0621B">
        <w:t xml:space="preserve">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proofErr w:type="spellStart"/>
      <w:r w:rsidRPr="007F4965">
        <w:rPr>
          <w:i/>
        </w:rPr>
        <w:t>WECServerFQDN</w:t>
      </w:r>
      <w:proofErr w:type="spellEnd"/>
      <w:r>
        <w:t>” with the fully-qualified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59" w:name="_Toc517305813"/>
      <w:bookmarkStart w:id="360" w:name="_Toc517345051"/>
      <w:bookmarkStart w:id="361" w:name="_Toc517355014"/>
      <w:bookmarkStart w:id="362" w:name="_Toc517389815"/>
      <w:r>
        <w:t>Configuring GPO Security Filtering</w:t>
      </w:r>
      <w:bookmarkEnd w:id="359"/>
      <w:bookmarkEnd w:id="360"/>
      <w:bookmarkEnd w:id="361"/>
      <w:bookmarkEnd w:id="362"/>
    </w:p>
    <w:p w14:paraId="1C67F098" w14:textId="10118099" w:rsidR="004D2B02" w:rsidRP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703517">
        <w:t>D</w:t>
      </w:r>
      <w:r w:rsidR="00703517" w:rsidRPr="00270888">
        <w:t xml:space="preserve">omain </w:t>
      </w:r>
      <w:r w:rsidR="00703517">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675CCD">
        <w:t>D</w:t>
      </w:r>
      <w:r w:rsidR="00675CCD" w:rsidRPr="00270888">
        <w:t xml:space="preserve">omain </w:t>
      </w:r>
      <w:r w:rsidR="00675CCD">
        <w:t>C</w:t>
      </w:r>
      <w:r w:rsidR="00675CCD" w:rsidRPr="00270888">
        <w:t xml:space="preserve">omputers </w:t>
      </w:r>
      <w:r>
        <w:t xml:space="preserve">will </w:t>
      </w:r>
      <w:r w:rsidRPr="00270888">
        <w:t xml:space="preserve">receive </w:t>
      </w:r>
      <w:r>
        <w:t xml:space="preserve">the </w:t>
      </w:r>
      <w:r w:rsidRPr="00270888">
        <w:t>Enforce policy unless they are in the Audit or Exempt groups.</w:t>
      </w:r>
    </w:p>
    <w:p w14:paraId="1C811317" w14:textId="45581652" w:rsidR="00C73E60" w:rsidRDefault="00C73E60" w:rsidP="00241361">
      <w:r>
        <w:lastRenderedPageBreak/>
        <w:t>This table summarizes how to configure Security Filtering on the AppLocker-Audit and AppLocker-Enforce GPOs, starting with the initial pilot phase, then as you move to a broad pilot, and finally to full production AppLocker enfor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0DB85FA8" w14:textId="76766458" w:rsidR="0075362A" w:rsidRDefault="009C75D4" w:rsidP="00871FFB">
            <w:pPr>
              <w:spacing w:after="0"/>
            </w:pPr>
            <w:r>
              <w:t>Audit group: Read</w:t>
            </w:r>
            <w:r w:rsidR="00F11B79">
              <w:t xml:space="preserve"> + Apply</w:t>
            </w:r>
            <w:r w:rsidR="00F11B79">
              <w:br/>
            </w:r>
            <w:r w:rsidR="00F11B79">
              <w:t xml:space="preserve">Exempt group: Read + </w:t>
            </w:r>
            <w:r w:rsidR="00F11B79" w:rsidRPr="00F11B79">
              <w:rPr>
                <w:i/>
              </w:rPr>
              <w:t>Deny</w:t>
            </w:r>
            <w:r w:rsidR="00F11B79">
              <w:t xml:space="preserve"> Apply</w:t>
            </w:r>
          </w:p>
        </w:tc>
        <w:tc>
          <w:tcPr>
            <w:tcW w:w="1966" w:type="pct"/>
          </w:tcPr>
          <w:p w14:paraId="753A6561" w14:textId="3A89A93A" w:rsidR="0075362A" w:rsidRDefault="00F11B79" w:rsidP="00871FFB">
            <w:pPr>
              <w:spacing w:after="0"/>
            </w:pPr>
            <w:r>
              <w:t>Enforce group: Read + Apply</w:t>
            </w:r>
            <w:r>
              <w:br/>
            </w:r>
            <w:r>
              <w:t xml:space="preserve">Exempt group: Read + </w:t>
            </w:r>
            <w:r w:rsidRPr="00F11B79">
              <w:rPr>
                <w:i/>
              </w:rPr>
              <w:t>Deny</w:t>
            </w:r>
            <w:r>
              <w:t xml:space="preserve"> Apply</w:t>
            </w:r>
          </w:p>
        </w:tc>
      </w:tr>
      <w:tr w:rsidR="0075362A" w14:paraId="7F226537" w14:textId="77777777" w:rsidTr="00DD4330">
        <w:tc>
          <w:tcPr>
            <w:tcW w:w="1063" w:type="pct"/>
          </w:tcPr>
          <w:p w14:paraId="0901FF4A" w14:textId="490A0B27" w:rsidR="0075362A" w:rsidRPr="00605EC4" w:rsidRDefault="00605EC4" w:rsidP="00871FFB">
            <w:pPr>
              <w:spacing w:after="0"/>
            </w:pPr>
            <w:r>
              <w:t>Broad pilot</w:t>
            </w:r>
          </w:p>
        </w:tc>
        <w:tc>
          <w:tcPr>
            <w:tcW w:w="1971" w:type="pct"/>
          </w:tcPr>
          <w:p w14:paraId="2CAB7215" w14:textId="6E4040ED" w:rsidR="0075362A" w:rsidRDefault="00F11B79" w:rsidP="00871FFB">
            <w:pPr>
              <w:spacing w:after="0"/>
            </w:pPr>
            <w:r>
              <w:t>Domain Computers: Read + Apply</w:t>
            </w:r>
            <w:r>
              <w:br/>
            </w:r>
            <w:r>
              <w:t xml:space="preserve">Enforce group: Read + </w:t>
            </w:r>
            <w:r>
              <w:rPr>
                <w:i/>
              </w:rPr>
              <w:t xml:space="preserve">Deny </w:t>
            </w:r>
            <w:r>
              <w:t>Apply</w:t>
            </w:r>
            <w:r>
              <w:br/>
            </w:r>
            <w:r>
              <w:t xml:space="preserve">Exempt group: Read + </w:t>
            </w:r>
            <w:r>
              <w:rPr>
                <w:i/>
              </w:rPr>
              <w:t xml:space="preserve">Deny </w:t>
            </w:r>
            <w:r>
              <w:t>Apply</w:t>
            </w:r>
          </w:p>
        </w:tc>
        <w:tc>
          <w:tcPr>
            <w:tcW w:w="1966" w:type="pct"/>
          </w:tcPr>
          <w:p w14:paraId="48444BF2" w14:textId="6F3A687C" w:rsidR="0075362A" w:rsidRDefault="00F11B79" w:rsidP="00871FFB">
            <w:pPr>
              <w:spacing w:after="0"/>
            </w:pPr>
            <w:r>
              <w:t>Enforce group: Read + Apply</w:t>
            </w:r>
            <w:r>
              <w:br/>
            </w:r>
            <w:r>
              <w:t xml:space="preserve">Exempt group: Read + </w:t>
            </w:r>
            <w:r>
              <w:rPr>
                <w:i/>
              </w:rPr>
              <w:t xml:space="preserve">Deny </w:t>
            </w:r>
            <w:r>
              <w:t>Apply</w:t>
            </w:r>
          </w:p>
        </w:tc>
      </w:tr>
      <w:tr w:rsidR="0075362A" w14:paraId="2A9929DA" w14:textId="77777777" w:rsidTr="00DD4330">
        <w:tc>
          <w:tcPr>
            <w:tcW w:w="1063" w:type="pct"/>
          </w:tcPr>
          <w:p w14:paraId="6591FB2B" w14:textId="75DD7DE7" w:rsidR="0075362A" w:rsidRPr="00605EC4" w:rsidRDefault="009C75D4" w:rsidP="00871FFB">
            <w:pPr>
              <w:spacing w:after="0"/>
            </w:pPr>
            <w:r>
              <w:t>Production</w:t>
            </w:r>
          </w:p>
        </w:tc>
        <w:tc>
          <w:tcPr>
            <w:tcW w:w="1971" w:type="pct"/>
          </w:tcPr>
          <w:p w14:paraId="2C5D9B21" w14:textId="31E6AB46" w:rsidR="0075362A" w:rsidRDefault="00F11B79" w:rsidP="00871FFB">
            <w:pPr>
              <w:spacing w:after="0"/>
            </w:pPr>
            <w:r>
              <w:t>Audit group: Read + Apply</w:t>
            </w:r>
            <w:r>
              <w:br/>
            </w:r>
            <w:r>
              <w:t xml:space="preserve">Exempt group: Read + </w:t>
            </w:r>
            <w:r w:rsidRPr="00F11B79">
              <w:rPr>
                <w:i/>
              </w:rPr>
              <w:t>Deny</w:t>
            </w:r>
            <w:r>
              <w:t xml:space="preserve"> Apply</w:t>
            </w:r>
          </w:p>
        </w:tc>
        <w:tc>
          <w:tcPr>
            <w:tcW w:w="1966" w:type="pct"/>
          </w:tcPr>
          <w:p w14:paraId="1E151A28" w14:textId="45B12DF2" w:rsidR="0075362A" w:rsidRDefault="00F11B79" w:rsidP="00871FFB">
            <w:pPr>
              <w:spacing w:after="0"/>
            </w:pPr>
            <w:r>
              <w:t>Domain Computers: Read + Apply</w:t>
            </w:r>
            <w:r>
              <w:br/>
            </w:r>
            <w:r>
              <w:t xml:space="preserve">Audit group: Read + </w:t>
            </w:r>
            <w:r>
              <w:rPr>
                <w:i/>
              </w:rPr>
              <w:t xml:space="preserve">Deny </w:t>
            </w:r>
            <w:r>
              <w:t>Apply</w:t>
            </w:r>
            <w:r>
              <w:br/>
            </w:r>
            <w:r>
              <w:t xml:space="preserve">Exempt group: Read + </w:t>
            </w:r>
            <w:r>
              <w:rPr>
                <w:i/>
              </w:rPr>
              <w:t xml:space="preserve">Deny </w:t>
            </w:r>
            <w:r>
              <w:t>Apply</w:t>
            </w:r>
          </w:p>
        </w:tc>
      </w:tr>
    </w:tbl>
    <w:p w14:paraId="32D3C053" w14:textId="77777777" w:rsidR="0075362A" w:rsidRDefault="0075362A" w:rsidP="00241361"/>
    <w:p w14:paraId="1485B678" w14:textId="70440C78" w:rsidR="00CD7521" w:rsidRDefault="00705686" w:rsidP="00241361">
      <w:r>
        <w:t xml:space="preserve">You must grant an entity </w:t>
      </w:r>
      <w:r w:rsidR="008A28A0">
        <w:t xml:space="preserve">“Read + Apply” </w:t>
      </w:r>
      <w:r w:rsidR="00C43119">
        <w:t>to be able to apply the GPO to that entity.</w:t>
      </w:r>
      <w:r w:rsidR="00352C50">
        <w:t xml:space="preserve"> </w:t>
      </w:r>
      <w:r w:rsidR="00F741BC">
        <w:t xml:space="preserve">Denying an </w:t>
      </w:r>
      <w:proofErr w:type="gramStart"/>
      <w:r w:rsidR="00F741BC">
        <w:t>entity</w:t>
      </w:r>
      <w:proofErr w:type="gramEnd"/>
      <w:r w:rsidR="00F741BC">
        <w:t xml:space="preserve"> the Apply right </w:t>
      </w:r>
      <w:r w:rsidR="006D3D3A">
        <w:t xml:space="preserve">takes precedence over </w:t>
      </w:r>
      <w:r w:rsidR="00F811E8">
        <w:t>another “Read + Apply</w:t>
      </w:r>
      <w:r w:rsidR="00F06863">
        <w:t xml:space="preserve">.” </w:t>
      </w:r>
      <w:r w:rsidR="00B27F2C">
        <w:t>T</w:t>
      </w:r>
      <w:r w:rsidR="00491842">
        <w:t xml:space="preserve">he audit and enforce </w:t>
      </w:r>
      <w:r w:rsidR="00077CC8">
        <w:t>GPOs always deny the Apply right to members of t</w:t>
      </w:r>
      <w:r w:rsidR="0011284D">
        <w:t>he AppLocker-Exempt group</w:t>
      </w:r>
      <w:r w:rsidR="007B4648">
        <w:t>. That</w:t>
      </w:r>
      <w:r w:rsidR="00B27F2C">
        <w:t xml:space="preserve"> “deny”</w:t>
      </w:r>
      <w:r w:rsidR="007B4648">
        <w:t xml:space="preserve"> takes precedence over the Apply right </w:t>
      </w:r>
      <w:r w:rsidR="00DA7CDD">
        <w:t xml:space="preserve">granted to </w:t>
      </w:r>
      <w:r w:rsidR="007B4648">
        <w:t xml:space="preserve">members of </w:t>
      </w:r>
      <w:r w:rsidR="006314C9">
        <w:t>Domain Computers.</w:t>
      </w:r>
    </w:p>
    <w:p w14:paraId="7A67F896" w14:textId="406EBE99" w:rsidR="00D3073B" w:rsidRDefault="00D3073B" w:rsidP="00241361">
      <w:r>
        <w:t xml:space="preserve">By default, a newly-created </w:t>
      </w:r>
      <w:r w:rsidR="000209A9">
        <w:t xml:space="preserve">GPO grants Read + Apply to “Authenticated Users.” We will remove that </w:t>
      </w:r>
      <w:r w:rsidR="000431FE">
        <w:t xml:space="preserve">group </w:t>
      </w:r>
      <w:r w:rsidR="000209A9">
        <w:t xml:space="preserve">because </w:t>
      </w:r>
      <w:r w:rsidR="008D3B3A">
        <w:t xml:space="preserve">the GPOs will be applied to </w:t>
      </w:r>
      <w:r w:rsidR="006F4696">
        <w:t>groups of computers, including Domain Computers</w:t>
      </w:r>
      <w:r w:rsidR="00B2222A">
        <w:t xml:space="preserve"> and the AppLocker-* groups we created, and not to </w:t>
      </w:r>
      <w:r w:rsidR="00237642">
        <w:t>groups of users</w:t>
      </w:r>
      <w:r w:rsidR="00555DD7">
        <w:t>.</w:t>
      </w:r>
    </w:p>
    <w:p w14:paraId="3256BA25" w14:textId="2974AC6D"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part 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deny” permissions.</w:t>
      </w:r>
      <w:r w:rsidR="009C61D2">
        <w:t xml:space="preserve"> </w:t>
      </w:r>
      <w:r w:rsidR="00B36776">
        <w:t>Click on the Delegation tab</w:t>
      </w:r>
      <w:r w:rsidR="000E642E">
        <w:t xml:space="preserve"> – see screenshot, below.</w:t>
      </w:r>
    </w:p>
    <w:p w14:paraId="7F7A0EAC" w14:textId="77777777" w:rsidR="001904C4" w:rsidRDefault="001904C4" w:rsidP="00FA38C5"/>
    <w:p w14:paraId="14D4BFBC" w14:textId="03896E1A" w:rsidR="00A0091A" w:rsidRDefault="00A0091A" w:rsidP="00FA38C5">
      <w:r>
        <w:rPr>
          <w:noProof/>
        </w:rPr>
        <w:lastRenderedPageBreak/>
        <w:drawing>
          <wp:inline distT="0" distB="0" distL="0" distR="0" wp14:anchorId="4A5185B4" wp14:editId="61A376FB">
            <wp:extent cx="5943600" cy="3439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9160"/>
                    </a:xfrm>
                    <a:prstGeom prst="rect">
                      <a:avLst/>
                    </a:prstGeom>
                  </pic:spPr>
                </pic:pic>
              </a:graphicData>
            </a:graphic>
          </wp:inline>
        </w:drawing>
      </w:r>
    </w:p>
    <w:p w14:paraId="616CA115" w14:textId="5A177CAA" w:rsidR="00DA5A27" w:rsidRDefault="000E642E" w:rsidP="00FA38C5">
      <w:r>
        <w:t>S</w:t>
      </w:r>
      <w:r w:rsidR="00D7677D">
        <w:t>elect Authenticated Users</w:t>
      </w:r>
      <w:r>
        <w:t>,</w:t>
      </w:r>
      <w:r w:rsidR="009564B1">
        <w:t xml:space="preserve"> click the Remove button</w:t>
      </w:r>
      <w:r>
        <w:t>, and click through the confirmation dialogs.</w:t>
      </w:r>
      <w:r w:rsidR="00CF6A1A">
        <w:t xml:space="preserve"> </w:t>
      </w:r>
      <w:r w:rsidR="00CF6A1A">
        <w:rPr>
          <w:i/>
        </w:rPr>
        <w:t xml:space="preserve">Do not </w:t>
      </w:r>
      <w:r w:rsidR="005C437F">
        <w:rPr>
          <w:i/>
        </w:rPr>
        <w:t xml:space="preserve">remove or edit the permissions granted to </w:t>
      </w:r>
      <w:r w:rsidR="00AA333F">
        <w:rPr>
          <w:i/>
        </w:rPr>
        <w:t>Domain Admins, Enterprise Admins, Enterprise Domain Controllers, or System</w:t>
      </w:r>
      <w:r w:rsidR="00AA333F">
        <w:t>.</w:t>
      </w:r>
      <w:r w:rsidR="00041B8C">
        <w:t xml:space="preserve"> </w:t>
      </w:r>
      <w:r w:rsidR="00DA5A27">
        <w:t>Click the Advanced button</w:t>
      </w:r>
      <w:r w:rsidR="00041B8C">
        <w:t xml:space="preserve"> to </w:t>
      </w:r>
      <w:r w:rsidR="003A028E">
        <w:t>open the GPO’s ACL editor</w:t>
      </w:r>
      <w:r w:rsidR="004B4D60">
        <w:t xml:space="preserve"> – see screenshot:</w:t>
      </w:r>
    </w:p>
    <w:p w14:paraId="0FFC7DC8" w14:textId="33E15FE4" w:rsidR="0023353F" w:rsidRPr="00AA333F" w:rsidRDefault="0023353F" w:rsidP="00FA38C5">
      <w:r>
        <w:rPr>
          <w:noProof/>
        </w:rPr>
        <w:drawing>
          <wp:inline distT="0" distB="0" distL="0" distR="0" wp14:anchorId="682878C1" wp14:editId="3F3A7C33">
            <wp:extent cx="2403399"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618" cy="3070187"/>
                    </a:xfrm>
                    <a:prstGeom prst="rect">
                      <a:avLst/>
                    </a:prstGeom>
                  </pic:spPr>
                </pic:pic>
              </a:graphicData>
            </a:graphic>
          </wp:inline>
        </w:drawing>
      </w:r>
    </w:p>
    <w:p w14:paraId="55F3E50F" w14:textId="214C3C0C" w:rsidR="007C38FC" w:rsidRDefault="006952FA" w:rsidP="00FA38C5">
      <w:r>
        <w:t xml:space="preserve">To </w:t>
      </w:r>
      <w:r w:rsidR="003518DD">
        <w:t>grant Read + Apply to a group, c</w:t>
      </w:r>
      <w:r w:rsidR="00EC4D7A">
        <w:t>lick the Add button</w:t>
      </w:r>
      <w:r w:rsidR="000F1DA7">
        <w:t>, find the group you want and click OK</w:t>
      </w:r>
      <w:r w:rsidR="00D61279">
        <w:t xml:space="preserve">. With the </w:t>
      </w:r>
      <w:r w:rsidR="00FC2FBF">
        <w:t xml:space="preserve">group selected, </w:t>
      </w:r>
      <w:r w:rsidR="00277708">
        <w:t>check the Allow boxes for “Read” and “Apply group policy” – see screenshot:</w:t>
      </w:r>
    </w:p>
    <w:p w14:paraId="04A86EE8" w14:textId="3557BCE4" w:rsidR="00277708" w:rsidRPr="00190E59" w:rsidRDefault="00993806" w:rsidP="00FA38C5">
      <w:r>
        <w:rPr>
          <w:noProof/>
        </w:rPr>
        <w:lastRenderedPageBreak/>
        <w:drawing>
          <wp:inline distT="0" distB="0" distL="0" distR="0" wp14:anchorId="01F6467B" wp14:editId="119A1A14">
            <wp:extent cx="2378812" cy="29489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5986" cy="2970230"/>
                    </a:xfrm>
                    <a:prstGeom prst="rect">
                      <a:avLst/>
                    </a:prstGeom>
                  </pic:spPr>
                </pic:pic>
              </a:graphicData>
            </a:graphic>
          </wp:inline>
        </w:drawing>
      </w:r>
    </w:p>
    <w:p w14:paraId="5D5F97D8" w14:textId="77777777" w:rsidR="00A932AB" w:rsidRDefault="00993806" w:rsidP="00241361">
      <w:r>
        <w:t xml:space="preserve">To grant Read + </w:t>
      </w:r>
      <w:r>
        <w:rPr>
          <w:i/>
        </w:rPr>
        <w:t xml:space="preserve">Deny </w:t>
      </w:r>
      <w:r>
        <w:t xml:space="preserve">Apply to a group, </w:t>
      </w:r>
      <w:r w:rsidR="001C2939">
        <w:t>do the same as above but check the Allow box for Read and the Deny box for “Apply group policy</w:t>
      </w:r>
      <w:r w:rsidR="00B0166A">
        <w:t>” – see screenshot</w:t>
      </w:r>
      <w:r w:rsidR="00573C31">
        <w:t xml:space="preserve"> below.</w:t>
      </w:r>
    </w:p>
    <w:p w14:paraId="6623557A" w14:textId="77777777" w:rsidR="00A932AB" w:rsidRDefault="001B51C0" w:rsidP="00241361">
      <w:r>
        <w:rPr>
          <w:noProof/>
        </w:rPr>
        <w:drawing>
          <wp:inline distT="0" distB="0" distL="0" distR="0" wp14:anchorId="264FB1FF" wp14:editId="2197B27B">
            <wp:extent cx="2363445" cy="2929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8281" cy="2948282"/>
                    </a:xfrm>
                    <a:prstGeom prst="rect">
                      <a:avLst/>
                    </a:prstGeom>
                  </pic:spPr>
                </pic:pic>
              </a:graphicData>
            </a:graphic>
          </wp:inline>
        </w:drawing>
      </w:r>
    </w:p>
    <w:p w14:paraId="07356591" w14:textId="01440E66" w:rsidR="00A932AB" w:rsidRPr="0021179A" w:rsidRDefault="00A932AB" w:rsidP="00A932AB">
      <w:r>
        <w:t xml:space="preserve">Also note that in the Delegation tab, “Read + Apply” is reported as “Read (from Security Filtering)” and will be listed in the Scope tab’s Security Filtering section; “Read + </w:t>
      </w:r>
      <w:r>
        <w:rPr>
          <w:i/>
        </w:rPr>
        <w:t xml:space="preserve">Deny </w:t>
      </w:r>
      <w:r>
        <w:t>Apply” is shown as “Custom” on the Delegation tab and is not listed on the Scope tab.</w:t>
      </w:r>
      <w:r w:rsidR="00340D12">
        <w:t xml:space="preserve"> See screenshots:</w:t>
      </w:r>
    </w:p>
    <w:p w14:paraId="3C63C5FD" w14:textId="0284E75A" w:rsidR="00B0166A" w:rsidRDefault="00B0166A" w:rsidP="00241361"/>
    <w:p w14:paraId="40ABF6A3" w14:textId="15760D5C" w:rsidR="00193FC7" w:rsidRDefault="00193FC7" w:rsidP="00241361">
      <w:r>
        <w:rPr>
          <w:noProof/>
        </w:rPr>
        <w:lastRenderedPageBreak/>
        <w:drawing>
          <wp:inline distT="0" distB="0" distL="0" distR="0" wp14:anchorId="61E34D7F" wp14:editId="44C8D286">
            <wp:extent cx="2758339" cy="15468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4376" cy="1561461"/>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9075" cy="2711847"/>
                    </a:xfrm>
                    <a:prstGeom prst="rect">
                      <a:avLst/>
                    </a:prstGeom>
                  </pic:spPr>
                </pic:pic>
              </a:graphicData>
            </a:graphic>
          </wp:inline>
        </w:drawing>
      </w:r>
    </w:p>
    <w:p w14:paraId="1767B381" w14:textId="77777777" w:rsidR="00193FC7" w:rsidRPr="00993806" w:rsidRDefault="00193FC7" w:rsidP="00241361"/>
    <w:p w14:paraId="03C277A6" w14:textId="1F16CBC2" w:rsidR="00241361" w:rsidRDefault="0038436C" w:rsidP="00CB6F5A">
      <w:pPr>
        <w:pStyle w:val="Heading3"/>
        <w:rPr>
          <w:lang w:val="en-GB"/>
        </w:rPr>
      </w:pPr>
      <w:bookmarkStart w:id="363" w:name="_Toc517305814"/>
      <w:bookmarkStart w:id="364" w:name="_Toc517345052"/>
      <w:bookmarkStart w:id="365" w:name="_Toc517355015"/>
      <w:bookmarkStart w:id="366" w:name="_Toc517389816"/>
      <w:bookmarkEnd w:id="345"/>
      <w:bookmarkEnd w:id="346"/>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63"/>
      <w:bookmarkEnd w:id="364"/>
      <w:bookmarkEnd w:id="365"/>
      <w:bookmarkEnd w:id="366"/>
    </w:p>
    <w:p w14:paraId="53A9B82A" w14:textId="02F88BF3" w:rsidR="0038436C" w:rsidRDefault="009B6E06" w:rsidP="00B5781E">
      <w:pPr>
        <w:rPr>
          <w:lang w:val="en-GB"/>
        </w:rPr>
      </w:pPr>
      <w:r>
        <w:rPr>
          <w:lang w:val="en-GB"/>
        </w:rPr>
        <w:t>Designate a Windows Server to be the Event Collector to receive AppLocker warning and error events from all computers receiving the AppLocker policy. Ensure that its fully-qualified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63157AF9" w:rsidR="003533B6" w:rsidRDefault="003533B6" w:rsidP="00B5781E">
      <w:pPr>
        <w:rPr>
          <w:lang w:val="en-GB"/>
        </w:rPr>
      </w:pPr>
      <w:r>
        <w:rPr>
          <w:lang w:val="en-GB"/>
        </w:rPr>
        <w:t xml:space="preserve">To configure the server manually, </w:t>
      </w:r>
      <w:r w:rsidR="00BE29ED">
        <w:rPr>
          <w:lang w:val="en-GB"/>
        </w:rPr>
        <w:t>follow these steps:</w:t>
      </w:r>
    </w:p>
    <w:p w14:paraId="4A1B83F0" w14:textId="7F8C3EAD" w:rsidR="00BE29ED" w:rsidRDefault="00BE29ED" w:rsidP="00BE29ED">
      <w:pPr>
        <w:pStyle w:val="ListParagraph"/>
        <w:numPr>
          <w:ilvl w:val="0"/>
          <w:numId w:val="1"/>
        </w:numPr>
        <w:rPr>
          <w:lang w:val="en-GB"/>
        </w:rPr>
      </w:pPr>
      <w:r>
        <w:rPr>
          <w:lang w:val="en-GB"/>
        </w:rPr>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565F6C56" w:rsidR="00B82AB8" w:rsidRDefault="007366AD" w:rsidP="00BE29ED">
      <w:pPr>
        <w:pStyle w:val="ListParagraph"/>
        <w:numPr>
          <w:ilvl w:val="0"/>
          <w:numId w:val="1"/>
        </w:numPr>
        <w:rPr>
          <w:lang w:val="en-GB"/>
        </w:rPr>
      </w:pPr>
      <w:commentRangeStart w:id="367"/>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both “EXE and DLL” and “MSI and Script.”</w:t>
      </w:r>
      <w:r w:rsidR="00B706EC">
        <w:rPr>
          <w:lang w:val="en-GB"/>
        </w:rPr>
        <w:t xml:space="preserve"> Click OK.</w:t>
      </w:r>
      <w:commentRangeEnd w:id="367"/>
      <w:r w:rsidR="00BB10DF">
        <w:rPr>
          <w:rStyle w:val="CommentReference"/>
        </w:rPr>
        <w:commentReference w:id="367"/>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394D7A05" w:rsidR="00150F32" w:rsidRDefault="00150F32" w:rsidP="00AD0A21">
      <w:pPr>
        <w:pStyle w:val="Heading2"/>
      </w:pPr>
      <w:bookmarkStart w:id="368" w:name="_Toc517122925"/>
      <w:bookmarkStart w:id="369" w:name="_Toc517122982"/>
      <w:bookmarkStart w:id="370" w:name="_Toc517123690"/>
      <w:bookmarkStart w:id="371" w:name="_Toc517123655"/>
      <w:bookmarkStart w:id="372" w:name="_Toc517305815"/>
      <w:bookmarkStart w:id="373" w:name="_Toc517345053"/>
      <w:bookmarkStart w:id="374" w:name="_Toc517355016"/>
      <w:bookmarkStart w:id="375" w:name="_Toc517389817"/>
      <w:r>
        <w:lastRenderedPageBreak/>
        <w:t>Tuning the rule set</w:t>
      </w:r>
      <w:bookmarkEnd w:id="332"/>
      <w:bookmarkEnd w:id="333"/>
      <w:bookmarkEnd w:id="334"/>
      <w:bookmarkEnd w:id="335"/>
      <w:bookmarkEnd w:id="336"/>
      <w:bookmarkEnd w:id="368"/>
      <w:bookmarkEnd w:id="369"/>
      <w:bookmarkEnd w:id="370"/>
      <w:bookmarkEnd w:id="371"/>
      <w:bookmarkEnd w:id="372"/>
      <w:bookmarkEnd w:id="373"/>
      <w:bookmarkEnd w:id="374"/>
      <w:bookmarkEnd w:id="375"/>
    </w:p>
    <w:p w14:paraId="2A3D30F3" w14:textId="05CE20F8"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 it writes to the “Microsoft-Windows-AppLocker/MSI and Script” log for events involving MSI or script files.</w:t>
      </w:r>
      <w:r w:rsidR="004E3DC7">
        <w:rPr>
          <w:rStyle w:val="FootnoteReference"/>
        </w:rPr>
        <w:footnoteReference w:id="12"/>
      </w:r>
    </w:p>
    <w:p w14:paraId="48434CB0" w14:textId="0B2D3668" w:rsidR="00705C4A" w:rsidRDefault="00C15134" w:rsidP="004E3DC7">
      <w:r>
        <w:t xml:space="preserve">These events give you the best visibility you can get into how your policies are working and precisely what changes you might need. </w:t>
      </w:r>
      <w:r w:rsidR="00705C4A">
        <w:t>Warnings and errors fall into three primary buckets:</w:t>
      </w:r>
    </w:p>
    <w:p w14:paraId="7A931271" w14:textId="421DC4E8" w:rsidR="00D23FCC" w:rsidRDefault="0057390C" w:rsidP="00705C4A">
      <w:pPr>
        <w:pStyle w:val="ListParagraph"/>
        <w:numPr>
          <w:ilvl w:val="0"/>
          <w:numId w:val="1"/>
        </w:numPr>
      </w:pPr>
      <w:r>
        <w:t>One or more u</w:t>
      </w:r>
      <w:r w:rsidR="00705C4A">
        <w:t xml:space="preserve">sers have a legitimate need </w:t>
      </w:r>
      <w:r w:rsidR="00D23FCC">
        <w:t>to run the file</w:t>
      </w:r>
      <w:r w:rsidR="00734DC0">
        <w:t>. T</w:t>
      </w:r>
      <w:r w:rsidR="00D23FCC">
        <w:t>he event indicates a gap in the rule set that needs to be fixed</w:t>
      </w:r>
      <w:r w:rsidR="00734DC0">
        <w:t>.</w:t>
      </w:r>
    </w:p>
    <w:p w14:paraId="2B91266B" w14:textId="01412E9F" w:rsidR="0057390C" w:rsidRDefault="0057390C" w:rsidP="00705C4A">
      <w:pPr>
        <w:pStyle w:val="ListParagraph"/>
        <w:numPr>
          <w:ilvl w:val="0"/>
          <w:numId w:val="1"/>
        </w:numPr>
      </w:pPr>
      <w:r>
        <w:t>One or more users are intentionally trying to run something that they shouldn’t. AppLocker is doing its job. Don’t adjust the rules.</w:t>
      </w:r>
    </w:p>
    <w:p w14:paraId="46A91B86" w14:textId="247446E6" w:rsidR="00705C4A" w:rsidRDefault="0057390C" w:rsidP="00705C4A">
      <w:pPr>
        <w:pStyle w:val="ListParagraph"/>
        <w:numPr>
          <w:ilvl w:val="0"/>
          <w:numId w:val="1"/>
        </w:numPr>
      </w:pPr>
      <w:r>
        <w:t>The file is malware. AppLocker is doing its job. Don’t adjust the rules.</w:t>
      </w:r>
    </w:p>
    <w:p w14:paraId="35FC22AF" w14:textId="45462FD6" w:rsidR="00824880" w:rsidRDefault="00824880" w:rsidP="000E51DC">
      <w:r>
        <w:t xml:space="preserve">Note that which bucket any given file falls into is generally going to be a judgement call, particularly with </w:t>
      </w:r>
      <w:r w:rsidR="00A96247">
        <w:t xml:space="preserve">respect to </w:t>
      </w:r>
      <w:r>
        <w:t>the first two bullets.</w:t>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AaronLocker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182BBBB5"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9B2B13">
        <w:t xml:space="preserve"> or to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w:t>
      </w:r>
      <w:proofErr w:type="spellStart"/>
      <w:r w:rsidR="006563EC">
        <w:t>ConvertFrom</w:t>
      </w:r>
      <w:proofErr w:type="spellEnd"/>
      <w:r w:rsidR="006563EC">
        <w:t xml:space="preserve">-Csv cmdlet </w:t>
      </w:r>
      <w:r w:rsidR="0013273A">
        <w:t>for further processing.</w:t>
      </w:r>
      <w:r w:rsidR="001823E3">
        <w:t xml:space="preserve"> </w:t>
      </w:r>
      <w:r w:rsidR="006563EC">
        <w:t>The script’s</w:t>
      </w:r>
      <w:r w:rsidR="00B240C3">
        <w:t xml:space="preserve"> rich set of parameters enable you to </w:t>
      </w:r>
      <w:r w:rsidR="001823E3">
        <w:t xml:space="preserve">specify filters on event types, date and time ranges, </w:t>
      </w:r>
      <w:r w:rsidR="00B240C3">
        <w:t>and which fields to include in the output.</w:t>
      </w:r>
    </w:p>
    <w:p w14:paraId="3E0E2150" w14:textId="7EC185CC" w:rsidR="00612DBC" w:rsidRPr="00025584" w:rsidRDefault="00612DBC" w:rsidP="000E51DC">
      <w:pPr>
        <w:rPr>
          <w:i/>
        </w:rPr>
      </w:pPr>
      <w:r w:rsidRPr="00612DBC">
        <w:rPr>
          <w:b/>
        </w:rPr>
        <w:t>Save-WEFEvents.ps1</w:t>
      </w:r>
      <w:r>
        <w:t xml:space="preserve"> is a wrapper around </w:t>
      </w:r>
      <w:r w:rsidRPr="00693740">
        <w:t>Get-AppLockerEvents.ps1</w:t>
      </w:r>
      <w:r>
        <w:t xml:space="preserve"> that’s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 xml:space="preserve">See sample output in the Samples.zip, </w:t>
      </w:r>
      <w:proofErr w:type="spellStart"/>
      <w:r w:rsidR="00025584" w:rsidRPr="00D219BC">
        <w:rPr>
          <w:i/>
        </w:rPr>
        <w:t>SampleOutput-</w:t>
      </w:r>
      <w:r w:rsidR="00025584">
        <w:rPr>
          <w:i/>
        </w:rPr>
        <w:t>SaveWEFEvents</w:t>
      </w:r>
      <w:proofErr w:type="spellEnd"/>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 xml:space="preserve">from Get-AppLockerEvents.ps1 or Save-WEFEvents.ps1 and produces a multi-tabbed Excel workbook containing a variety of summary and </w:t>
      </w:r>
      <w:r>
        <w:lastRenderedPageBreak/>
        <w:t>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 xml:space="preserve">See sample output in the Samples.zip, </w:t>
      </w:r>
      <w:proofErr w:type="spellStart"/>
      <w:r w:rsidR="009F4DB2" w:rsidRPr="00D219BC">
        <w:rPr>
          <w:i/>
        </w:rPr>
        <w:t>SampleOutput-GenerateEventWorkbook</w:t>
      </w:r>
      <w:proofErr w:type="spellEnd"/>
      <w:r w:rsidR="009F4DB2" w:rsidRPr="00D219BC">
        <w:rPr>
          <w:i/>
        </w:rPr>
        <w:t xml:space="preserve"> folder.</w:t>
      </w:r>
      <w:r w:rsidR="009F4DB2">
        <w:rPr>
          <w:i/>
        </w:rPr>
        <w:t>)</w:t>
      </w:r>
    </w:p>
    <w:p w14:paraId="1AB7BCD1" w14:textId="0D21F371" w:rsidR="007B2E2A" w:rsidRDefault="007B2E2A" w:rsidP="003B7EB5">
      <w:pPr>
        <w:pStyle w:val="Heading3"/>
      </w:pPr>
      <w:bookmarkStart w:id="376" w:name="_Toc516747961"/>
      <w:bookmarkStart w:id="377" w:name="_Toc516750224"/>
      <w:bookmarkStart w:id="378" w:name="_Toc516751649"/>
      <w:bookmarkStart w:id="379" w:name="_Toc516752618"/>
      <w:bookmarkStart w:id="380" w:name="_Toc517122926"/>
      <w:bookmarkStart w:id="381" w:name="_Toc517122983"/>
      <w:bookmarkStart w:id="382" w:name="_Toc517123691"/>
      <w:bookmarkStart w:id="383" w:name="_Toc517123656"/>
      <w:bookmarkStart w:id="384" w:name="_Toc517305816"/>
      <w:bookmarkStart w:id="385" w:name="_Toc517345054"/>
      <w:bookmarkStart w:id="386" w:name="_Toc517355017"/>
      <w:bookmarkStart w:id="387" w:name="_Toc517389818"/>
      <w:r>
        <w:t>Using Get-AppLockerEvents.ps1</w:t>
      </w:r>
      <w:bookmarkEnd w:id="376"/>
      <w:bookmarkEnd w:id="377"/>
      <w:bookmarkEnd w:id="378"/>
      <w:bookmarkEnd w:id="379"/>
      <w:bookmarkEnd w:id="380"/>
      <w:bookmarkEnd w:id="381"/>
      <w:bookmarkEnd w:id="382"/>
      <w:bookmarkEnd w:id="383"/>
      <w:bookmarkEnd w:id="384"/>
      <w:bookmarkEnd w:id="385"/>
      <w:bookmarkEnd w:id="386"/>
      <w:bookmarkEnd w:id="387"/>
    </w:p>
    <w:p w14:paraId="201F066A" w14:textId="6E3E4C32" w:rsidR="004D5526" w:rsidRDefault="00A86379" w:rsidP="007B2E2A">
      <w:r>
        <w:t xml:space="preserve">By default, Get-AppLockerEvents.ps1 retrieves </w:t>
      </w:r>
      <w:r w:rsidR="00613B0F">
        <w:t xml:space="preserve">all </w:t>
      </w:r>
      <w:r>
        <w:t xml:space="preserve">errors and warnings from </w:t>
      </w:r>
      <w:r w:rsidR="00613B0F">
        <w:t xml:space="preserve">both </w:t>
      </w:r>
      <w:r>
        <w:t xml:space="preserve">the EXE/DLL and MSI/Script </w:t>
      </w:r>
      <w:r w:rsidR="00613B0F">
        <w:t xml:space="preserve">event </w:t>
      </w:r>
      <w:r>
        <w:t>logs on the local computer</w:t>
      </w:r>
      <w:r w:rsidR="00DC361C">
        <w:t xml:space="preserve">. It filters out </w:t>
      </w:r>
      <w:r w:rsidR="00A86C42">
        <w:t xml:space="preserve">events involving </w:t>
      </w:r>
      <w:r w:rsidR="00F91126">
        <w:t>PowerShell script-policy test</w:t>
      </w:r>
      <w:r w:rsidR="00A86C42">
        <w:t xml:space="preserve"> files</w:t>
      </w:r>
      <w:r w:rsidR="00A86C42">
        <w:rPr>
          <w:rStyle w:val="FootnoteReference"/>
        </w:rPr>
        <w:footnoteReference w:id="13"/>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 </w:t>
      </w:r>
      <w:r w:rsidR="00C42F8A">
        <w:t xml:space="preserve">omit fields from the output, </w:t>
      </w:r>
      <w:r w:rsidR="00FA3E16">
        <w:t xml:space="preserve">change which event types are reported, </w:t>
      </w:r>
      <w:r w:rsidR="0050370D">
        <w:t>and pick different event sources.</w:t>
      </w:r>
      <w:r w:rsidR="007F6D3B">
        <w:t xml:space="preserve"> The following sections describe options in more detail.</w:t>
      </w:r>
    </w:p>
    <w:p w14:paraId="1B4A026F" w14:textId="77777777"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88" w:name="_Toc517305817"/>
      <w:bookmarkStart w:id="389" w:name="_Toc517345055"/>
      <w:bookmarkStart w:id="390" w:name="_Toc517355018"/>
      <w:bookmarkStart w:id="391" w:name="_Toc517389819"/>
      <w:r w:rsidRPr="009936C8">
        <w:rPr>
          <w:smallCaps/>
        </w:rPr>
        <w:t>Note:</w:t>
      </w:r>
      <w:r>
        <w:t xml:space="preserve"> with PowerShell v5.x, when AppLocker reports an error or warning for a PowerShell script, it does not mean that the script was not allowed to execute. It means only that it ran in </w:t>
      </w:r>
      <w:proofErr w:type="spellStart"/>
      <w:r>
        <w:t>ConstrainedLanguage</w:t>
      </w:r>
      <w:proofErr w:type="spellEnd"/>
      <w:r>
        <w:t xml:space="preserve"> mode. See the Appendix about PowerShell and whitelisting for more information.</w:t>
      </w:r>
    </w:p>
    <w:p w14:paraId="52A67EAE" w14:textId="77777777" w:rsidR="00FE19FC" w:rsidRDefault="00FE19FC" w:rsidP="00FE19FC">
      <w:pPr>
        <w:pStyle w:val="Heading4"/>
      </w:pPr>
      <w:r>
        <w:t>Get-AppLockerEvents.ps1 to Excel</w:t>
      </w:r>
      <w:bookmarkEnd w:id="388"/>
      <w:bookmarkEnd w:id="389"/>
      <w:bookmarkEnd w:id="390"/>
      <w:bookmarkEnd w:id="391"/>
    </w:p>
    <w:p w14:paraId="5856A7CF" w14:textId="77777777" w:rsidR="00FE19FC" w:rsidRDefault="00FE19FC" w:rsidP="00FE19FC">
      <w:r>
        <w:t xml:space="preserve">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 One thing to note is that the </w:t>
      </w:r>
      <w:proofErr w:type="spellStart"/>
      <w:r>
        <w:t>EventTime</w:t>
      </w:r>
      <w:proofErr w:type="spellEnd"/>
      <w:r>
        <w:t xml:space="preserve"> field uses a format that Excel does not recognize as a date or a time. However, because of the way it is formatted, sorting this field alphabetically gives you a chronological sort, so you can see the order in which the events occurred.</w:t>
      </w:r>
    </w:p>
    <w:p w14:paraId="74F714F0" w14:textId="558673CB" w:rsidR="004D5526" w:rsidRDefault="00D2157B" w:rsidP="00A104E1">
      <w:pPr>
        <w:pStyle w:val="Heading4"/>
      </w:pPr>
      <w:bookmarkStart w:id="392" w:name="_Toc517305818"/>
      <w:bookmarkStart w:id="393" w:name="_Toc517345056"/>
      <w:bookmarkStart w:id="394" w:name="_Toc517355019"/>
      <w:bookmarkStart w:id="395" w:name="_Toc517389820"/>
      <w:r>
        <w:t>Get-AppLockerEvents.ps1</w:t>
      </w:r>
      <w:r w:rsidR="00BB60DB">
        <w:t>’s</w:t>
      </w:r>
      <w:r>
        <w:t xml:space="preserve"> </w:t>
      </w:r>
      <w:r w:rsidR="006E6826">
        <w:t xml:space="preserve">CSV </w:t>
      </w:r>
      <w:r>
        <w:t>output</w:t>
      </w:r>
      <w:bookmarkEnd w:id="392"/>
      <w:bookmarkEnd w:id="393"/>
      <w:bookmarkEnd w:id="394"/>
      <w:bookmarkEnd w:id="395"/>
    </w:p>
    <w:p w14:paraId="152F84C0" w14:textId="6F980FE4" w:rsidR="0043245E" w:rsidRDefault="000F336C" w:rsidP="007B2E2A">
      <w:r>
        <w:t xml:space="preserve">Save the script’s </w:t>
      </w:r>
      <w:r w:rsidR="00994A6C">
        <w:t xml:space="preserve">CSV output to a file </w:t>
      </w:r>
      <w:r>
        <w:t>if you don</w:t>
      </w:r>
      <w:r w:rsidR="00D00B54">
        <w:t>’</w:t>
      </w:r>
      <w:r>
        <w:t xml:space="preserve">t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proofErr w:type="spellStart"/>
      <w:r w:rsidR="00B70B48">
        <w:t>OutputEncoding</w:t>
      </w:r>
      <w:proofErr w:type="spellEnd"/>
      <w:r w:rsidR="00B70B48">
        <w:t xml:space="preserve"> preference variable like this:</w:t>
      </w:r>
    </w:p>
    <w:p w14:paraId="28A4E8B1" w14:textId="774AC4B0" w:rsidR="00B70B48" w:rsidRPr="00971D0C" w:rsidRDefault="005C3FD2" w:rsidP="005C3FD2">
      <w:pPr>
        <w:rPr>
          <w:rFonts w:ascii="Consolas" w:hAnsi="Consolas"/>
          <w:sz w:val="18"/>
        </w:rPr>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r>
      <w:r w:rsidRPr="00971D0C">
        <w:rPr>
          <w:rFonts w:ascii="Consolas" w:hAnsi="Consolas"/>
          <w:sz w:val="18"/>
        </w:rPr>
        <w:t xml:space="preserve">.\Get-AppLockerEvents.ps1 | Out-File -Encoding </w:t>
      </w:r>
      <w:proofErr w:type="spellStart"/>
      <w:r w:rsidRPr="00971D0C">
        <w:rPr>
          <w:rFonts w:ascii="Consolas" w:hAnsi="Consolas"/>
          <w:sz w:val="18"/>
        </w:rPr>
        <w:t>unicode</w:t>
      </w:r>
      <w:proofErr w:type="spellEnd"/>
      <w:r w:rsidRPr="00971D0C">
        <w:rPr>
          <w:rFonts w:ascii="Consolas" w:hAnsi="Consolas"/>
          <w:sz w:val="18"/>
        </w:rPr>
        <w:t xml:space="preserve"> </w:t>
      </w:r>
      <w:r w:rsidRPr="00971D0C">
        <w:rPr>
          <w:rFonts w:ascii="Consolas" w:hAnsi="Consolas"/>
          <w:i/>
          <w:sz w:val="18"/>
        </w:rPr>
        <w:t>$filename</w:t>
      </w:r>
    </w:p>
    <w:p w14:paraId="09E11BB7" w14:textId="31875DF3" w:rsidR="005C3FD2" w:rsidRDefault="00791820" w:rsidP="005C3FD2">
      <w:r>
        <w:t xml:space="preserve">You can </w:t>
      </w:r>
      <w:r w:rsidR="00A85642">
        <w:t>convert</w:t>
      </w:r>
      <w:r>
        <w:t xml:space="preserve"> the CSV data into </w:t>
      </w:r>
      <w:r w:rsidR="00A85642">
        <w:t xml:space="preserve">PowerShell </w:t>
      </w:r>
      <w:r>
        <w:t xml:space="preserve">objects and </w:t>
      </w:r>
      <w:r w:rsidR="00A85642">
        <w:t xml:space="preserve">then </w:t>
      </w:r>
      <w:r>
        <w:t>perform</w:t>
      </w:r>
      <w:r w:rsidR="0022192F">
        <w:t xml:space="preserve"> all kinds of manipulations with them. </w:t>
      </w:r>
      <w:r w:rsidR="00901875">
        <w:t>For example:</w:t>
      </w:r>
    </w:p>
    <w:p w14:paraId="69FE552F" w14:textId="4590D224" w:rsidR="00537E7A" w:rsidRPr="00F14B18" w:rsidRDefault="00537E7A" w:rsidP="00537E7A">
      <w:pPr>
        <w:rPr>
          <w:rFonts w:ascii="Consolas" w:hAnsi="Consolas"/>
          <w:sz w:val="17"/>
          <w:szCs w:val="17"/>
        </w:rPr>
      </w:pPr>
      <w:r w:rsidRPr="00F14B18">
        <w:rPr>
          <w:rFonts w:ascii="Consolas" w:hAnsi="Consolas"/>
          <w:sz w:val="17"/>
          <w:szCs w:val="17"/>
        </w:rPr>
        <w:t># Retrieve events and convert to objects</w:t>
      </w:r>
      <w:r w:rsidRPr="00F14B18">
        <w:rPr>
          <w:rFonts w:ascii="Consolas" w:hAnsi="Consolas"/>
          <w:sz w:val="17"/>
          <w:szCs w:val="17"/>
        </w:rPr>
        <w:br/>
      </w:r>
      <w:r w:rsidRPr="00F14B18">
        <w:rPr>
          <w:rFonts w:ascii="Consolas" w:hAnsi="Consolas"/>
          <w:sz w:val="17"/>
          <w:szCs w:val="17"/>
        </w:rPr>
        <w:t xml:space="preserve">$events = (.\Get-AppLockerEvents.ps1 | </w:t>
      </w:r>
      <w:proofErr w:type="spellStart"/>
      <w:r w:rsidRPr="00F14B18">
        <w:rPr>
          <w:rFonts w:ascii="Consolas" w:hAnsi="Consolas"/>
          <w:sz w:val="17"/>
          <w:szCs w:val="17"/>
        </w:rPr>
        <w:t>ConvertFrom</w:t>
      </w:r>
      <w:proofErr w:type="spellEnd"/>
      <w:r w:rsidRPr="00F14B18">
        <w:rPr>
          <w:rFonts w:ascii="Consolas" w:hAnsi="Consolas"/>
          <w:sz w:val="17"/>
          <w:szCs w:val="17"/>
        </w:rPr>
        <w:t>-Csv -Delimiter "`t")</w:t>
      </w:r>
      <w:r w:rsidRPr="00F14B18">
        <w:rPr>
          <w:rFonts w:ascii="Consolas" w:hAnsi="Consolas"/>
          <w:sz w:val="17"/>
          <w:szCs w:val="17"/>
        </w:rPr>
        <w:br/>
      </w:r>
      <w:r w:rsidRPr="00F14B18">
        <w:rPr>
          <w:rFonts w:ascii="Consolas" w:hAnsi="Consolas"/>
          <w:sz w:val="17"/>
          <w:szCs w:val="17"/>
        </w:rPr>
        <w:t># How many events?</w:t>
      </w:r>
      <w:r w:rsidRPr="00F14B18">
        <w:rPr>
          <w:rFonts w:ascii="Consolas" w:hAnsi="Consolas"/>
          <w:sz w:val="17"/>
          <w:szCs w:val="17"/>
        </w:rPr>
        <w:br/>
      </w:r>
      <w:r w:rsidRPr="00F14B18">
        <w:rPr>
          <w:rFonts w:ascii="Consolas" w:hAnsi="Consolas"/>
          <w:sz w:val="17"/>
          <w:szCs w:val="17"/>
        </w:rPr>
        <w:t>$</w:t>
      </w:r>
      <w:proofErr w:type="spellStart"/>
      <w:proofErr w:type="gramStart"/>
      <w:r w:rsidRPr="00F14B18">
        <w:rPr>
          <w:rFonts w:ascii="Consolas" w:hAnsi="Consolas"/>
          <w:sz w:val="17"/>
          <w:szCs w:val="17"/>
        </w:rPr>
        <w:t>events.Count</w:t>
      </w:r>
      <w:proofErr w:type="spellEnd"/>
      <w:proofErr w:type="gramEnd"/>
      <w:r w:rsidRPr="00F14B18">
        <w:rPr>
          <w:rFonts w:ascii="Consolas" w:hAnsi="Consolas"/>
          <w:sz w:val="17"/>
          <w:szCs w:val="17"/>
        </w:rPr>
        <w:br/>
      </w:r>
      <w:r w:rsidRPr="00F14B18">
        <w:rPr>
          <w:rFonts w:ascii="Consolas" w:hAnsi="Consolas"/>
          <w:sz w:val="17"/>
          <w:szCs w:val="17"/>
        </w:rP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w:t>
      </w:r>
      <w:proofErr w:type="spellStart"/>
      <w:r w:rsidRPr="00F14B18">
        <w:rPr>
          <w:rFonts w:ascii="Consolas" w:hAnsi="Consolas"/>
          <w:sz w:val="17"/>
          <w:szCs w:val="17"/>
        </w:rPr>
        <w:t>PublisherName</w:t>
      </w:r>
      <w:proofErr w:type="spellEnd"/>
      <w:r w:rsidRPr="00F14B18">
        <w:rPr>
          <w:rFonts w:ascii="Consolas" w:hAnsi="Consolas"/>
          <w:sz w:val="17"/>
          <w:szCs w:val="17"/>
        </w:rPr>
        <w:t xml:space="preserve"> -eq "-" } | foreach { $_.</w:t>
      </w:r>
      <w:proofErr w:type="spellStart"/>
      <w:r w:rsidRPr="00F14B18">
        <w:rPr>
          <w:rFonts w:ascii="Consolas" w:hAnsi="Consolas"/>
          <w:sz w:val="17"/>
          <w:szCs w:val="17"/>
        </w:rPr>
        <w:t>GenericPath</w:t>
      </w:r>
      <w:proofErr w:type="spellEnd"/>
      <w:r w:rsidRPr="00F14B18">
        <w:rPr>
          <w:rFonts w:ascii="Consolas" w:hAnsi="Consolas"/>
          <w:sz w:val="17"/>
          <w:szCs w:val="17"/>
        </w:rPr>
        <w:t xml:space="preserve"> } | Sort-Object -Unique</w:t>
      </w:r>
    </w:p>
    <w:p w14:paraId="377C0CCC" w14:textId="7EFE805A" w:rsidR="00027106" w:rsidRDefault="00027106" w:rsidP="007B2E2A">
      <w:r>
        <w:t xml:space="preserve">Here’s a </w:t>
      </w:r>
      <w:r w:rsidR="000E1D66">
        <w:t xml:space="preserve">slightly </w:t>
      </w:r>
      <w:r>
        <w:t xml:space="preserve">more elaborate example. </w:t>
      </w:r>
      <w:r w:rsidR="00E45A43">
        <w:t xml:space="preserve">It retrieves all events (not just warnings and errors) after 2:09pm on June </w:t>
      </w:r>
      <w:proofErr w:type="gramStart"/>
      <w:r w:rsidR="00E45A43">
        <w:t>15</w:t>
      </w:r>
      <w:proofErr w:type="gramEnd"/>
      <w:r w:rsidR="00E45A43">
        <w:t xml:space="preserve"> 2018 with “ONEDRIVE” in the file path, sorts them chronologically, and reports the event time, the path, the process ID, and whether it was allowed or blocked</w:t>
      </w:r>
      <w:r w:rsidR="00031884">
        <w:t xml:space="preserve"> (this is one line):</w:t>
      </w:r>
    </w:p>
    <w:p w14:paraId="338C4016" w14:textId="12E2FC4A" w:rsidR="007014F0" w:rsidRPr="007014F0" w:rsidRDefault="007014F0" w:rsidP="007B2E2A">
      <w:pPr>
        <w:rPr>
          <w:rFonts w:ascii="Consolas" w:hAnsi="Consolas"/>
          <w:sz w:val="17"/>
          <w:szCs w:val="17"/>
        </w:rPr>
      </w:pPr>
      <w:r w:rsidRPr="007014F0">
        <w:rPr>
          <w:rFonts w:ascii="Consolas" w:hAnsi="Consolas"/>
          <w:sz w:val="17"/>
          <w:szCs w:val="17"/>
        </w:rPr>
        <w:lastRenderedPageBreak/>
        <w:t>.\Get-AppLockerEvents.ps1 -</w:t>
      </w:r>
      <w:proofErr w:type="spellStart"/>
      <w:r w:rsidRPr="007014F0">
        <w:rPr>
          <w:rFonts w:ascii="Consolas" w:hAnsi="Consolas"/>
          <w:sz w:val="17"/>
          <w:szCs w:val="17"/>
        </w:rPr>
        <w:t>AllEvents</w:t>
      </w:r>
      <w:proofErr w:type="spellEnd"/>
      <w:r w:rsidRPr="007014F0">
        <w:rPr>
          <w:rFonts w:ascii="Consolas" w:hAnsi="Consolas"/>
          <w:sz w:val="17"/>
          <w:szCs w:val="17"/>
        </w:rPr>
        <w:t xml:space="preserve"> -</w:t>
      </w:r>
      <w:proofErr w:type="spellStart"/>
      <w:r w:rsidRPr="007014F0">
        <w:rPr>
          <w:rFonts w:ascii="Consolas" w:hAnsi="Consolas"/>
          <w:sz w:val="17"/>
          <w:szCs w:val="17"/>
        </w:rPr>
        <w:t>FromDateTime</w:t>
      </w:r>
      <w:proofErr w:type="spellEnd"/>
      <w:r w:rsidRPr="007014F0">
        <w:rPr>
          <w:rFonts w:ascii="Consolas" w:hAnsi="Consolas"/>
          <w:sz w:val="17"/>
          <w:szCs w:val="17"/>
        </w:rPr>
        <w:t xml:space="preserve"> "6/15/2018 14:09" | </w:t>
      </w:r>
      <w:proofErr w:type="spellStart"/>
      <w:r w:rsidRPr="007014F0">
        <w:rPr>
          <w:rFonts w:ascii="Consolas" w:hAnsi="Consolas"/>
          <w:sz w:val="17"/>
          <w:szCs w:val="17"/>
        </w:rPr>
        <w:t>ConvertFrom</w:t>
      </w:r>
      <w:proofErr w:type="spellEnd"/>
      <w:r w:rsidRPr="007014F0">
        <w:rPr>
          <w:rFonts w:ascii="Consolas" w:hAnsi="Consolas"/>
          <w:sz w:val="17"/>
          <w:szCs w:val="17"/>
        </w:rPr>
        <w:t xml:space="preserve">-Csv -Delimiter "`t" | </w:t>
      </w:r>
      <w:r w:rsidR="000E1D66">
        <w:rPr>
          <w:rFonts w:ascii="Consolas" w:hAnsi="Consolas"/>
          <w:sz w:val="17"/>
          <w:szCs w:val="17"/>
        </w:rPr>
        <w:t xml:space="preserve">where </w:t>
      </w:r>
      <w:proofErr w:type="gramStart"/>
      <w:r w:rsidRPr="007014F0">
        <w:rPr>
          <w:rFonts w:ascii="Consolas" w:hAnsi="Consolas"/>
          <w:sz w:val="17"/>
          <w:szCs w:val="17"/>
        </w:rPr>
        <w:t>{ $</w:t>
      </w:r>
      <w:proofErr w:type="gramEnd"/>
      <w:r w:rsidRPr="007014F0">
        <w:rPr>
          <w:rFonts w:ascii="Consolas" w:hAnsi="Consolas"/>
          <w:sz w:val="17"/>
          <w:szCs w:val="17"/>
        </w:rPr>
        <w:t>_.</w:t>
      </w:r>
      <w:proofErr w:type="spellStart"/>
      <w:r w:rsidRPr="007014F0">
        <w:rPr>
          <w:rFonts w:ascii="Consolas" w:hAnsi="Consolas"/>
          <w:sz w:val="17"/>
          <w:szCs w:val="17"/>
        </w:rPr>
        <w:t>GenericDir.Contains</w:t>
      </w:r>
      <w:proofErr w:type="spellEnd"/>
      <w:r w:rsidRPr="007014F0">
        <w:rPr>
          <w:rFonts w:ascii="Consolas" w:hAnsi="Consolas"/>
          <w:sz w:val="17"/>
          <w:szCs w:val="17"/>
        </w:rPr>
        <w:t xml:space="preserve">("ONEDRIVE") } | sort </w:t>
      </w:r>
      <w:proofErr w:type="spellStart"/>
      <w:r w:rsidRPr="007014F0">
        <w:rPr>
          <w:rFonts w:ascii="Consolas" w:hAnsi="Consolas"/>
          <w:sz w:val="17"/>
          <w:szCs w:val="17"/>
        </w:rPr>
        <w:t>EventTime</w:t>
      </w:r>
      <w:proofErr w:type="spellEnd"/>
      <w:r w:rsidRPr="007014F0">
        <w:rPr>
          <w:rFonts w:ascii="Consolas" w:hAnsi="Consolas"/>
          <w:sz w:val="17"/>
          <w:szCs w:val="17"/>
        </w:rPr>
        <w:t xml:space="preserve"> | ft </w:t>
      </w:r>
      <w:proofErr w:type="spellStart"/>
      <w:r w:rsidRPr="007014F0">
        <w:rPr>
          <w:rFonts w:ascii="Consolas" w:hAnsi="Consolas"/>
          <w:sz w:val="17"/>
          <w:szCs w:val="17"/>
        </w:rPr>
        <w:t>EventTime</w:t>
      </w:r>
      <w:proofErr w:type="spellEnd"/>
      <w:r w:rsidRPr="007014F0">
        <w:rPr>
          <w:rFonts w:ascii="Consolas" w:hAnsi="Consolas"/>
          <w:sz w:val="17"/>
          <w:szCs w:val="17"/>
        </w:rPr>
        <w:t xml:space="preserve">, </w:t>
      </w:r>
      <w:proofErr w:type="spellStart"/>
      <w:r w:rsidRPr="007014F0">
        <w:rPr>
          <w:rFonts w:ascii="Consolas" w:hAnsi="Consolas"/>
          <w:sz w:val="17"/>
          <w:szCs w:val="17"/>
        </w:rPr>
        <w:t>GenericPath</w:t>
      </w:r>
      <w:proofErr w:type="spellEnd"/>
      <w:r w:rsidRPr="007014F0">
        <w:rPr>
          <w:rFonts w:ascii="Consolas" w:hAnsi="Consolas"/>
          <w:sz w:val="17"/>
          <w:szCs w:val="17"/>
        </w:rPr>
        <w:t xml:space="preserve">, PID, </w:t>
      </w:r>
      <w:proofErr w:type="spellStart"/>
      <w:r w:rsidRPr="007014F0">
        <w:rPr>
          <w:rFonts w:ascii="Consolas" w:hAnsi="Consolas"/>
          <w:sz w:val="17"/>
          <w:szCs w:val="17"/>
        </w:rPr>
        <w:t>EventType</w:t>
      </w:r>
      <w:proofErr w:type="spellEnd"/>
      <w:r w:rsidRPr="007014F0">
        <w:rPr>
          <w:rFonts w:ascii="Consolas" w:hAnsi="Consolas"/>
          <w:sz w:val="17"/>
          <w:szCs w:val="17"/>
        </w:rPr>
        <w:t xml:space="preserve"> -</w:t>
      </w:r>
      <w:proofErr w:type="spellStart"/>
      <w:r w:rsidRPr="007014F0">
        <w:rPr>
          <w:rFonts w:ascii="Consolas" w:hAnsi="Consolas"/>
          <w:sz w:val="17"/>
          <w:szCs w:val="17"/>
        </w:rPr>
        <w:t>AutoSize</w:t>
      </w:r>
      <w:proofErr w:type="spellEnd"/>
    </w:p>
    <w:p w14:paraId="6D88A5B0" w14:textId="682390EF" w:rsidR="00151C43" w:rsidRDefault="003E4208" w:rsidP="007B2E2A">
      <w:r>
        <w:t>The</w:t>
      </w:r>
      <w:r w:rsidR="007507D1">
        <w:t xml:space="preserve"> column names listed in the</w:t>
      </w:r>
      <w:r>
        <w:t xml:space="preserve"> “Event data and synthesized data” section below </w:t>
      </w:r>
      <w:proofErr w:type="gramStart"/>
      <w:r w:rsidR="00D06664">
        <w:t>are</w:t>
      </w:r>
      <w:proofErr w:type="gramEnd"/>
      <w:r w:rsidR="00D06664">
        <w:t xml:space="preserv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96" w:name="_Toc517305819"/>
      <w:bookmarkStart w:id="397" w:name="_Toc517345057"/>
      <w:bookmarkStart w:id="398" w:name="_Toc517355020"/>
      <w:bookmarkStart w:id="399" w:name="_Toc517389821"/>
      <w:r>
        <w:t>Event data and synthesized data</w:t>
      </w:r>
      <w:bookmarkEnd w:id="396"/>
      <w:bookmarkEnd w:id="397"/>
      <w:bookmarkEnd w:id="398"/>
      <w:bookmarkEnd w:id="399"/>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w:t>
      </w:r>
      <w:proofErr w:type="gramStart"/>
      <w:r w:rsidR="00D46425">
        <w:t>sources, and</w:t>
      </w:r>
      <w:proofErr w:type="gramEnd"/>
      <w:r w:rsidR="00D46425">
        <w:t xml:space="preserve">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w:t>
      </w:r>
      <w:proofErr w:type="spellStart"/>
      <w:r w:rsidR="00477615">
        <w:t>OriginalPath</w:t>
      </w:r>
      <w:proofErr w:type="spellEnd"/>
      <w:r w:rsidR="00477615">
        <w:t xml:space="preserve">” data 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w:t>
      </w:r>
      <w:proofErr w:type="spellStart"/>
      <w:r w:rsidR="008B415A">
        <w:t>GenericPath</w:t>
      </w:r>
      <w:proofErr w:type="spellEnd"/>
      <w:r w:rsidR="008B415A">
        <w:t>”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w:t>
      </w:r>
      <w:proofErr w:type="spellStart"/>
      <w:r w:rsidR="0007375C">
        <w:t>GenericPath</w:t>
      </w:r>
      <w:proofErr w:type="spellEnd"/>
      <w:r w:rsidR="0007375C">
        <w:t>.</w:t>
      </w:r>
      <w:r w:rsidR="00200977">
        <w:t xml:space="preserve"> Get-AppLockerEvents.ps1 also creates the </w:t>
      </w:r>
      <w:proofErr w:type="spellStart"/>
      <w:r w:rsidR="00200977">
        <w:t>GenericDir</w:t>
      </w:r>
      <w:proofErr w:type="spellEnd"/>
      <w:r w:rsidR="00200977">
        <w:t xml:space="preserve"> field</w:t>
      </w:r>
      <w:r w:rsidR="00E10F91">
        <w:t xml:space="preserve">, which is the </w:t>
      </w:r>
      <w:proofErr w:type="spellStart"/>
      <w:r w:rsidR="00194412">
        <w:t>GenericPath’s</w:t>
      </w:r>
      <w:proofErr w:type="spellEnd"/>
      <w:r w:rsidR="00194412">
        <w:t xml:space="preserve"> </w:t>
      </w:r>
      <w:r w:rsidR="00E10F91">
        <w:t>parent directory</w:t>
      </w:r>
      <w:r w:rsidR="00194412">
        <w:t xml:space="preserve">. </w:t>
      </w:r>
      <w:r w:rsidR="003D3239">
        <w:t xml:space="preserve">The </w:t>
      </w:r>
      <w:proofErr w:type="spellStart"/>
      <w:r w:rsidR="003D3239">
        <w:t>GenericDir</w:t>
      </w:r>
      <w:proofErr w:type="spellEnd"/>
      <w:r w:rsidR="003D3239">
        <w:t xml:space="preserve"> can be useful </w:t>
      </w:r>
      <w:r w:rsidR="004A5206">
        <w:t>when specifying unsafe paths to scan (UnsafePathsToBuildRulesFor.ps1</w:t>
      </w:r>
      <w:r w:rsidR="000A0F88">
        <w:t>).</w:t>
      </w:r>
    </w:p>
    <w:p w14:paraId="0B72E693" w14:textId="151B9781" w:rsidR="002F50FF" w:rsidRDefault="002F50FF" w:rsidP="007B2E2A">
      <w:r>
        <w:t xml:space="preserve">By default, </w:t>
      </w:r>
      <w:r w:rsidR="00DB7B06">
        <w:t>Get-AppLockerEvents.ps1</w:t>
      </w:r>
      <w:r w:rsidR="00856791">
        <w:t xml:space="preserve"> outputs </w:t>
      </w:r>
      <w:r>
        <w:t xml:space="preserve">all the fields listed in the following table in the order </w:t>
      </w:r>
      <w:r w:rsidR="00B52D0B">
        <w:t>listed. Command-line switches allow you to omit any of the fields.</w:t>
      </w:r>
      <w:r w:rsidR="00A61F2E">
        <w:t xml:space="preserve"> Rows are sorted alphabetically in column order and any duplicate rows are removed. In other words, with no </w:t>
      </w:r>
      <w:r w:rsidR="0063217B">
        <w:t xml:space="preserve">fields </w:t>
      </w:r>
      <w:r w:rsidR="002F4E94">
        <w:t>omitted from the output</w:t>
      </w:r>
      <w:r w:rsidR="0063217B">
        <w:t xml:space="preserve"> the rows are sorted first by </w:t>
      </w:r>
      <w:proofErr w:type="spellStart"/>
      <w:r w:rsidR="0063217B">
        <w:t>GenericPath</w:t>
      </w:r>
      <w:proofErr w:type="spellEnd"/>
      <w:r w:rsidR="0063217B">
        <w:t xml:space="preserve">, then by </w:t>
      </w:r>
      <w:proofErr w:type="spellStart"/>
      <w:r w:rsidR="0063217B">
        <w:t>GenericDir</w:t>
      </w:r>
      <w:proofErr w:type="spellEnd"/>
      <w:r w:rsidR="0063217B">
        <w:t xml:space="preserve">, then by </w:t>
      </w:r>
      <w:proofErr w:type="spellStart"/>
      <w:r w:rsidR="0063217B">
        <w:t>OriginalPath</w:t>
      </w:r>
      <w:proofErr w:type="spellEnd"/>
      <w:r w:rsidR="0063217B">
        <w:t>, etc.</w:t>
      </w:r>
      <w:r w:rsidR="002A3F87">
        <w:t xml:space="preserve"> With fields such as </w:t>
      </w:r>
      <w:proofErr w:type="spellStart"/>
      <w:r w:rsidR="002A3F87">
        <w:t>EventTime</w:t>
      </w:r>
      <w:proofErr w:type="spellEnd"/>
      <w:r w:rsidR="002A3F87">
        <w:t xml:space="preserve">, PID (Process ID), </w:t>
      </w:r>
      <w:proofErr w:type="spellStart"/>
      <w:r w:rsidR="002A3F87">
        <w:t>MachineName</w:t>
      </w:r>
      <w:proofErr w:type="spellEnd"/>
      <w:r w:rsidR="00C77AC3">
        <w:t xml:space="preserve"> </w:t>
      </w:r>
      <w:r w:rsidR="002A3F87">
        <w:t xml:space="preserve">included in the output, duplicates are extremely unlikely. With those fields </w:t>
      </w:r>
      <w:r w:rsidR="00C77AC3">
        <w:t xml:space="preserve">and user-specific fields such as </w:t>
      </w:r>
      <w:proofErr w:type="spellStart"/>
      <w:r w:rsidR="00C77AC3">
        <w:t>UserSID</w:t>
      </w:r>
      <w:proofErr w:type="spellEnd"/>
      <w:r w:rsidR="00C77AC3">
        <w:t xml:space="preserve">, </w:t>
      </w:r>
      <w:proofErr w:type="spellStart"/>
      <w:r w:rsidR="00C77AC3">
        <w:t>UserName</w:t>
      </w:r>
      <w:proofErr w:type="spellEnd"/>
      <w:r w:rsidR="00C77AC3">
        <w:t xml:space="preserve">, and </w:t>
      </w:r>
      <w:proofErr w:type="spellStart"/>
      <w:r w:rsidR="00C77AC3">
        <w:t>OriginalPath</w:t>
      </w:r>
      <w:proofErr w:type="spellEnd"/>
      <w:r w:rsidR="00C77AC3">
        <w:t xml:space="preserve"> </w:t>
      </w:r>
      <w:r w:rsidR="002A3F87">
        <w:t>excluded</w:t>
      </w:r>
      <w:r w:rsidR="00A5797E">
        <w:t>, duplicates are much more likely</w:t>
      </w:r>
      <w:r w:rsidR="006004A2">
        <w:t xml:space="preserve"> which will reduce the number of row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56607F">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4D6A16" w:rsidRPr="00027876" w14:paraId="1AAD8282" w14:textId="77777777" w:rsidTr="0056607F">
        <w:tc>
          <w:tcPr>
            <w:tcW w:w="0" w:type="auto"/>
          </w:tcPr>
          <w:p w14:paraId="53393E6B" w14:textId="77777777" w:rsidR="004D6A16" w:rsidRPr="00027876" w:rsidRDefault="004D6A16" w:rsidP="004D6A16">
            <w:proofErr w:type="spellStart"/>
            <w:r w:rsidRPr="00027876">
              <w:t>GenericPath</w:t>
            </w:r>
            <w:proofErr w:type="spellEnd"/>
          </w:p>
        </w:tc>
        <w:tc>
          <w:tcPr>
            <w:tcW w:w="0" w:type="auto"/>
          </w:tcPr>
          <w:p w14:paraId="561C6723" w14:textId="43AFC2C9" w:rsidR="004D6A16" w:rsidRPr="00027876" w:rsidRDefault="004D6A16" w:rsidP="004D6A16">
            <w:proofErr w:type="spellStart"/>
            <w:r w:rsidRPr="00F572EB">
              <w:t>GenericPath</w:t>
            </w:r>
            <w:proofErr w:type="spellEnd"/>
            <w:r w:rsidRPr="00F572EB">
              <w:t xml:space="preserve"> is the original file path with "%LOCALAPPDATA%" replacing the beginning of the path name if it matches the typical pattern "C:\Users\</w:t>
            </w:r>
            <w:r w:rsidRPr="002D6EB0">
              <w:rPr>
                <w:i/>
              </w:rPr>
              <w:t>username</w:t>
            </w:r>
            <w:r w:rsidRPr="00F572EB">
              <w:t>\AppData\Local". Makes similar replacements for "%APPDATA%" or "%USERPROFILE%" if LOCALAPPDATA isn't applicable.</w:t>
            </w:r>
          </w:p>
        </w:tc>
      </w:tr>
      <w:tr w:rsidR="004D6A16" w:rsidRPr="00027876" w14:paraId="52355A89" w14:textId="77777777" w:rsidTr="0056607F">
        <w:tc>
          <w:tcPr>
            <w:tcW w:w="0" w:type="auto"/>
          </w:tcPr>
          <w:p w14:paraId="0D747212" w14:textId="77777777" w:rsidR="004D6A16" w:rsidRPr="00027876" w:rsidRDefault="004D6A16" w:rsidP="004D6A16">
            <w:proofErr w:type="spellStart"/>
            <w:r w:rsidRPr="00027876">
              <w:t>GenericDir</w:t>
            </w:r>
            <w:proofErr w:type="spellEnd"/>
          </w:p>
        </w:tc>
        <w:tc>
          <w:tcPr>
            <w:tcW w:w="0" w:type="auto"/>
          </w:tcPr>
          <w:p w14:paraId="4748E2E6" w14:textId="2DA130B7" w:rsidR="004D6A16" w:rsidRPr="00027876" w:rsidRDefault="004D6A16" w:rsidP="004D6A16">
            <w:proofErr w:type="spellStart"/>
            <w:r w:rsidRPr="00F572EB">
              <w:t>GenericDir</w:t>
            </w:r>
            <w:proofErr w:type="spellEnd"/>
            <w:r w:rsidRPr="00F572EB">
              <w:t xml:space="preserve"> is the directory-name portion of </w:t>
            </w:r>
            <w:proofErr w:type="spellStart"/>
            <w:r w:rsidRPr="00F572EB">
              <w:t>GenericPath</w:t>
            </w:r>
            <w:proofErr w:type="spellEnd"/>
            <w:r w:rsidRPr="00F572EB">
              <w:t xml:space="preserve"> (i.e., with the filename removed).</w:t>
            </w:r>
          </w:p>
        </w:tc>
      </w:tr>
      <w:tr w:rsidR="004D6A16" w:rsidRPr="00027876" w14:paraId="074BBEF4" w14:textId="77777777" w:rsidTr="0056607F">
        <w:tc>
          <w:tcPr>
            <w:tcW w:w="0" w:type="auto"/>
          </w:tcPr>
          <w:p w14:paraId="63DF1076" w14:textId="77777777" w:rsidR="004D6A16" w:rsidRPr="00027876" w:rsidRDefault="004D6A16" w:rsidP="004D6A16">
            <w:proofErr w:type="spellStart"/>
            <w:r w:rsidRPr="00027876">
              <w:t>OriginalPath</w:t>
            </w:r>
            <w:proofErr w:type="spellEnd"/>
          </w:p>
        </w:tc>
        <w:tc>
          <w:tcPr>
            <w:tcW w:w="0" w:type="auto"/>
          </w:tcPr>
          <w:p w14:paraId="7F875EC6" w14:textId="1BD6B1E7" w:rsidR="004D6A16" w:rsidRPr="00027876" w:rsidRDefault="004D6A16" w:rsidP="004D6A16">
            <w:proofErr w:type="spellStart"/>
            <w:r w:rsidRPr="00F572EB">
              <w:t>OriginalPath</w:t>
            </w:r>
            <w:proofErr w:type="spellEnd"/>
            <w:r w:rsidRPr="00F572EB">
              <w:t xml:space="preserve"> is the file path exactly as reported in the AppLocker event log data. If a file is used by multiple users, </w:t>
            </w:r>
            <w:proofErr w:type="spellStart"/>
            <w:r w:rsidRPr="00F572EB">
              <w:t>OriginalPath</w:t>
            </w:r>
            <w:proofErr w:type="spellEnd"/>
            <w:r w:rsidRPr="00F572EB">
              <w:t xml:space="preserve"> often includes differentiating information such as user profile name. Omitting this field can be useful when aggregating data from many users running the same programs.</w:t>
            </w:r>
          </w:p>
        </w:tc>
      </w:tr>
      <w:tr w:rsidR="004D6A16" w:rsidRPr="00027876" w14:paraId="22CF1C66" w14:textId="77777777" w:rsidTr="0056607F">
        <w:tc>
          <w:tcPr>
            <w:tcW w:w="0" w:type="auto"/>
          </w:tcPr>
          <w:p w14:paraId="7FE95534" w14:textId="77777777" w:rsidR="004D6A16" w:rsidRPr="00027876" w:rsidRDefault="004D6A16" w:rsidP="004D6A16">
            <w:proofErr w:type="spellStart"/>
            <w:r w:rsidRPr="00027876">
              <w:t>FileName</w:t>
            </w:r>
            <w:proofErr w:type="spellEnd"/>
          </w:p>
        </w:tc>
        <w:tc>
          <w:tcPr>
            <w:tcW w:w="0" w:type="auto"/>
          </w:tcPr>
          <w:p w14:paraId="35769F6E" w14:textId="1673A118" w:rsidR="004D6A16" w:rsidRPr="00027876" w:rsidRDefault="004D6A16" w:rsidP="004D6A16">
            <w:proofErr w:type="spellStart"/>
            <w:r w:rsidRPr="00F572EB">
              <w:t>FileName</w:t>
            </w:r>
            <w:proofErr w:type="spellEnd"/>
            <w:r w:rsidRPr="00F572EB">
              <w:t xml:space="preserve"> is the logged filename (including extension) by itself without path information.</w:t>
            </w:r>
          </w:p>
        </w:tc>
      </w:tr>
      <w:tr w:rsidR="004D6A16" w:rsidRPr="00027876" w14:paraId="7ADEE969" w14:textId="77777777" w:rsidTr="0056607F">
        <w:tc>
          <w:tcPr>
            <w:tcW w:w="0" w:type="auto"/>
          </w:tcPr>
          <w:p w14:paraId="7E813BEF" w14:textId="77777777" w:rsidR="004D6A16" w:rsidRPr="00027876" w:rsidRDefault="004D6A16" w:rsidP="004D6A16">
            <w:proofErr w:type="spellStart"/>
            <w:r w:rsidRPr="00027876">
              <w:t>FileType</w:t>
            </w:r>
            <w:proofErr w:type="spellEnd"/>
          </w:p>
        </w:tc>
        <w:tc>
          <w:tcPr>
            <w:tcW w:w="0" w:type="auto"/>
          </w:tcPr>
          <w:p w14:paraId="3EE53995" w14:textId="6CF7D5B5" w:rsidR="004D6A16" w:rsidRPr="00027876" w:rsidRDefault="004D6A16" w:rsidP="004D6A16">
            <w:proofErr w:type="spellStart"/>
            <w:r w:rsidRPr="00F572EB">
              <w:t>FileType</w:t>
            </w:r>
            <w:proofErr w:type="spellEnd"/>
            <w:r w:rsidRPr="00F572EB">
              <w:t xml:space="preserve"> is "EXE," "DLL," "MSI," or "SCRIPT."</w:t>
            </w:r>
          </w:p>
        </w:tc>
      </w:tr>
      <w:tr w:rsidR="004D6A16" w:rsidRPr="00027876" w14:paraId="2BE45BE2" w14:textId="77777777" w:rsidTr="0056607F">
        <w:tc>
          <w:tcPr>
            <w:tcW w:w="0" w:type="auto"/>
          </w:tcPr>
          <w:p w14:paraId="54AD4AA5" w14:textId="77777777" w:rsidR="004D6A16" w:rsidRPr="00027876" w:rsidRDefault="004D6A16" w:rsidP="004D6A16">
            <w:proofErr w:type="spellStart"/>
            <w:r w:rsidRPr="00027876">
              <w:lastRenderedPageBreak/>
              <w:t>PublisherName</w:t>
            </w:r>
            <w:proofErr w:type="spellEnd"/>
          </w:p>
        </w:tc>
        <w:tc>
          <w:tcPr>
            <w:tcW w:w="0" w:type="auto"/>
          </w:tcPr>
          <w:p w14:paraId="17156C31" w14:textId="7ACE5F3C" w:rsidR="004D6A16" w:rsidRPr="00027876" w:rsidRDefault="004D6A16" w:rsidP="004D6A16">
            <w:r w:rsidRPr="00F572EB">
              <w:t xml:space="preserve">For signed files, </w:t>
            </w:r>
            <w:proofErr w:type="spellStart"/>
            <w:r w:rsidRPr="00F572EB">
              <w:t>PublisherName</w:t>
            </w:r>
            <w:proofErr w:type="spellEnd"/>
            <w:r w:rsidRPr="00F572EB">
              <w:t xml:space="preserve"> is the distinguished name (DN) of the file's digital signer. </w:t>
            </w:r>
            <w:proofErr w:type="spellStart"/>
            <w:r w:rsidRPr="00F572EB">
              <w:t>PublisherName</w:t>
            </w:r>
            <w:proofErr w:type="spellEnd"/>
            <w:r w:rsidRPr="00F572EB">
              <w:t xml:space="preserve"> is blank or just a hyphen if the file is not signed by a trusted publisher.</w:t>
            </w:r>
          </w:p>
        </w:tc>
      </w:tr>
      <w:tr w:rsidR="004D6A16" w:rsidRPr="00027876" w14:paraId="27D13FC0" w14:textId="77777777" w:rsidTr="0056607F">
        <w:tc>
          <w:tcPr>
            <w:tcW w:w="0" w:type="auto"/>
          </w:tcPr>
          <w:p w14:paraId="72A5BCE6" w14:textId="77777777" w:rsidR="004D6A16" w:rsidRPr="00027876" w:rsidRDefault="004D6A16" w:rsidP="004D6A16">
            <w:r w:rsidRPr="00027876">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56607F">
        <w:tc>
          <w:tcPr>
            <w:tcW w:w="0" w:type="auto"/>
          </w:tcPr>
          <w:p w14:paraId="21876B23" w14:textId="77777777" w:rsidR="004D6A16" w:rsidRPr="00027876" w:rsidRDefault="004D6A16" w:rsidP="004D6A16">
            <w:proofErr w:type="spellStart"/>
            <w:r w:rsidRPr="00027876">
              <w:t>BinaryName</w:t>
            </w:r>
            <w:proofErr w:type="spellEnd"/>
          </w:p>
        </w:tc>
        <w:tc>
          <w:tcPr>
            <w:tcW w:w="0" w:type="auto"/>
          </w:tcPr>
          <w:p w14:paraId="6325F501" w14:textId="5F346B62" w:rsidR="004D6A16" w:rsidRPr="00027876" w:rsidRDefault="004D6A16" w:rsidP="004D6A16">
            <w:r w:rsidRPr="00F572EB">
              <w:t xml:space="preserve">For signed files, </w:t>
            </w:r>
            <w:proofErr w:type="spellStart"/>
            <w:r w:rsidRPr="00F572EB">
              <w:t>BinaryName</w:t>
            </w:r>
            <w:proofErr w:type="spellEnd"/>
            <w:r w:rsidRPr="00F572EB">
              <w:t xml:space="preserve"> is the "</w:t>
            </w:r>
            <w:proofErr w:type="spellStart"/>
            <w:r w:rsidRPr="00F572EB">
              <w:t>OriginalName</w:t>
            </w:r>
            <w:proofErr w:type="spellEnd"/>
            <w:r w:rsidRPr="00F572EB">
              <w:t>" field taken from the file's version resource.</w:t>
            </w:r>
          </w:p>
        </w:tc>
      </w:tr>
      <w:tr w:rsidR="004D6A16" w:rsidRPr="00027876" w14:paraId="0050F116" w14:textId="77777777" w:rsidTr="0056607F">
        <w:tc>
          <w:tcPr>
            <w:tcW w:w="0" w:type="auto"/>
          </w:tcPr>
          <w:p w14:paraId="09FFB116" w14:textId="77777777" w:rsidR="004D6A16" w:rsidRPr="00027876" w:rsidRDefault="004D6A16" w:rsidP="004D6A16">
            <w:proofErr w:type="spellStart"/>
            <w:r w:rsidRPr="00027876">
              <w:t>FileVersion</w:t>
            </w:r>
            <w:proofErr w:type="spellEnd"/>
          </w:p>
        </w:tc>
        <w:tc>
          <w:tcPr>
            <w:tcW w:w="0" w:type="auto"/>
          </w:tcPr>
          <w:p w14:paraId="31395A7B" w14:textId="790876E6" w:rsidR="004D6A16" w:rsidRPr="00027876" w:rsidRDefault="004D6A16" w:rsidP="004D6A16">
            <w:r w:rsidRPr="00F572EB">
              <w:t xml:space="preserve">For signed files, </w:t>
            </w:r>
            <w:proofErr w:type="spellStart"/>
            <w:r w:rsidRPr="00F572EB">
              <w:t>FileVersion</w:t>
            </w:r>
            <w:proofErr w:type="spellEnd"/>
            <w:r w:rsidRPr="00F572EB">
              <w:t xml:space="preserve"> is the binary file version taken from the file's version resource.</w:t>
            </w:r>
          </w:p>
        </w:tc>
      </w:tr>
      <w:tr w:rsidR="004D6A16" w:rsidRPr="00027876" w14:paraId="405D650E" w14:textId="77777777" w:rsidTr="0056607F">
        <w:tc>
          <w:tcPr>
            <w:tcW w:w="0" w:type="auto"/>
          </w:tcPr>
          <w:p w14:paraId="3C3D88A6" w14:textId="77777777" w:rsidR="004D6A16" w:rsidRPr="00027876" w:rsidRDefault="004D6A16" w:rsidP="004D6A16">
            <w:r w:rsidRPr="00027876">
              <w:t>Hash</w:t>
            </w:r>
          </w:p>
        </w:tc>
        <w:tc>
          <w:tcPr>
            <w:tcW w:w="0" w:type="auto"/>
          </w:tcPr>
          <w:p w14:paraId="1FB00FDD" w14:textId="54C64FC3" w:rsidR="004D6A16" w:rsidRPr="00027876" w:rsidRDefault="004D6A16" w:rsidP="004D6A16">
            <w:r w:rsidRPr="00F572EB">
              <w:t>The Hash field, if included, represents the file's SHA256 hash. In addition to being incorporated in rule data, the hash data can help determine whether two files are identical.</w:t>
            </w:r>
          </w:p>
        </w:tc>
      </w:tr>
      <w:tr w:rsidR="004D6A16" w:rsidRPr="00027876" w14:paraId="53EBF2CD" w14:textId="77777777" w:rsidTr="0056607F">
        <w:tc>
          <w:tcPr>
            <w:tcW w:w="0" w:type="auto"/>
          </w:tcPr>
          <w:p w14:paraId="59FAA6C5" w14:textId="77777777" w:rsidR="004D6A16" w:rsidRPr="00027876" w:rsidRDefault="004D6A16" w:rsidP="004D6A16">
            <w:proofErr w:type="spellStart"/>
            <w:r w:rsidRPr="00027876">
              <w:t>UserSID</w:t>
            </w:r>
            <w:proofErr w:type="spellEnd"/>
          </w:p>
        </w:tc>
        <w:tc>
          <w:tcPr>
            <w:tcW w:w="0" w:type="auto"/>
          </w:tcPr>
          <w:p w14:paraId="7FDCC7DA" w14:textId="56EECF91" w:rsidR="004D6A16" w:rsidRPr="00027876" w:rsidRDefault="004D6A16" w:rsidP="004D6A16">
            <w:proofErr w:type="spellStart"/>
            <w:r w:rsidRPr="00F572EB">
              <w:t>UserSID</w:t>
            </w:r>
            <w:proofErr w:type="spellEnd"/>
            <w:r w:rsidRPr="00F572EB">
              <w:t xml:space="preserve"> is the security identifier (SID) of the user that ran or tried to run the file. Omitting this field can be useful when aggregating data from many users running the same programs.</w:t>
            </w:r>
          </w:p>
        </w:tc>
      </w:tr>
      <w:tr w:rsidR="004D6A16" w:rsidRPr="00027876" w14:paraId="00521BC1" w14:textId="77777777" w:rsidTr="0056607F">
        <w:tc>
          <w:tcPr>
            <w:tcW w:w="0" w:type="auto"/>
          </w:tcPr>
          <w:p w14:paraId="1DCE7F03" w14:textId="77777777" w:rsidR="004D6A16" w:rsidRPr="00027876" w:rsidRDefault="004D6A16" w:rsidP="004D6A16">
            <w:proofErr w:type="spellStart"/>
            <w:r w:rsidRPr="00027876">
              <w:t>UserName</w:t>
            </w:r>
            <w:proofErr w:type="spellEnd"/>
          </w:p>
        </w:tc>
        <w:tc>
          <w:tcPr>
            <w:tcW w:w="0" w:type="auto"/>
          </w:tcPr>
          <w:p w14:paraId="038AB265" w14:textId="77777777" w:rsidR="00A45881" w:rsidRDefault="004D6A16" w:rsidP="004D6A16">
            <w:proofErr w:type="spellStart"/>
            <w:r w:rsidRPr="00F572EB">
              <w:t>UserName</w:t>
            </w:r>
            <w:proofErr w:type="spellEnd"/>
            <w:r w:rsidRPr="00F572EB">
              <w:t xml:space="preserve"> is the result of SID-to-name translation of the </w:t>
            </w:r>
            <w:proofErr w:type="spellStart"/>
            <w:r w:rsidRPr="00F572EB">
              <w:t>UserSID</w:t>
            </w:r>
            <w:proofErr w:type="spellEnd"/>
            <w:r w:rsidRPr="00F572EB">
              <w:t xml:space="preserve"> value performed on the local computer. Omitting this field can be useful when aggregating data from many users running the same programs.</w:t>
            </w:r>
          </w:p>
          <w:p w14:paraId="15EB5615" w14:textId="4839B311" w:rsidR="004D6A16" w:rsidRPr="00027876" w:rsidRDefault="00A45881" w:rsidP="004D6A16">
            <w:r w:rsidRPr="00A45881">
              <w:rPr>
                <w:smallCaps/>
              </w:rPr>
              <w:t>Note:</w:t>
            </w:r>
            <w:r>
              <w:t xml:space="preserve"> </w:t>
            </w:r>
            <w:r w:rsidR="004331CD">
              <w:t>This field’s value is “[[[Not translated]]]” if the SID cannot be translated on the system where you run Get-AppLockerEvents.ps1</w:t>
            </w:r>
            <w:r>
              <w:t>.</w:t>
            </w:r>
            <w:r w:rsidR="004331CD">
              <w:t>)</w:t>
            </w:r>
          </w:p>
        </w:tc>
      </w:tr>
      <w:tr w:rsidR="004D6A16" w:rsidRPr="00027876" w14:paraId="15914217" w14:textId="77777777" w:rsidTr="0056607F">
        <w:tc>
          <w:tcPr>
            <w:tcW w:w="0" w:type="auto"/>
          </w:tcPr>
          <w:p w14:paraId="68FF7076" w14:textId="77777777" w:rsidR="004D6A16" w:rsidRPr="00027876" w:rsidRDefault="004D6A16" w:rsidP="004D6A16">
            <w:proofErr w:type="spellStart"/>
            <w:r w:rsidRPr="00027876">
              <w:t>MachineName</w:t>
            </w:r>
            <w:proofErr w:type="spellEnd"/>
          </w:p>
        </w:tc>
        <w:tc>
          <w:tcPr>
            <w:tcW w:w="0" w:type="auto"/>
          </w:tcPr>
          <w:p w14:paraId="2A8A454C" w14:textId="1E5FD210" w:rsidR="004D6A16" w:rsidRPr="00027876" w:rsidRDefault="004D6A16" w:rsidP="004D6A16">
            <w:proofErr w:type="spellStart"/>
            <w:r w:rsidRPr="00F572EB">
              <w:t>MachineName</w:t>
            </w:r>
            <w:proofErr w:type="spellEnd"/>
            <w:r w:rsidRPr="00F572EB">
              <w:t xml:space="preserve"> is the computer name on which the event was logged. Omitting this field can be useful when aggregating data forwarded from many computers.</w:t>
            </w:r>
          </w:p>
        </w:tc>
      </w:tr>
      <w:tr w:rsidR="004D6A16" w:rsidRPr="00027876" w14:paraId="33E6EA64" w14:textId="77777777" w:rsidTr="0056607F">
        <w:tc>
          <w:tcPr>
            <w:tcW w:w="0" w:type="auto"/>
          </w:tcPr>
          <w:p w14:paraId="00A118CB" w14:textId="77777777" w:rsidR="004D6A16" w:rsidRPr="00027876" w:rsidRDefault="004D6A16" w:rsidP="004D6A16">
            <w:proofErr w:type="spellStart"/>
            <w:r w:rsidRPr="00027876">
              <w:t>EventTime</w:t>
            </w:r>
            <w:proofErr w:type="spellEnd"/>
          </w:p>
        </w:tc>
        <w:tc>
          <w:tcPr>
            <w:tcW w:w="0" w:type="auto"/>
          </w:tcPr>
          <w:p w14:paraId="3F40CC35" w14:textId="456FEC84" w:rsidR="004D6A16" w:rsidRPr="00027876" w:rsidRDefault="007A5AF6" w:rsidP="0077522F">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r w:rsidR="0077522F">
              <w:t xml:space="preserve"> </w:t>
            </w:r>
            <w:r>
              <w:t>For example, June 13, 2018, 6:49pm plus 17.7210233 seconds is reported as 2018-06-13T18:49:17.7210233.</w:t>
            </w:r>
            <w:r w:rsidR="004D6A16" w:rsidRPr="00F572EB">
              <w:t xml:space="preserve"> Omitting this field is useful when you want to get at most one event for every file referenced.</w:t>
            </w:r>
          </w:p>
        </w:tc>
      </w:tr>
      <w:tr w:rsidR="004D6A16" w:rsidRPr="00027876" w14:paraId="50359143" w14:textId="77777777" w:rsidTr="0056607F">
        <w:tc>
          <w:tcPr>
            <w:tcW w:w="0" w:type="auto"/>
          </w:tcPr>
          <w:p w14:paraId="3CBADB2A" w14:textId="77777777" w:rsidR="004D6A16" w:rsidRPr="00027876" w:rsidRDefault="004D6A16" w:rsidP="004D6A16">
            <w:r w:rsidRPr="00027876">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56607F">
        <w:tc>
          <w:tcPr>
            <w:tcW w:w="0" w:type="auto"/>
          </w:tcPr>
          <w:p w14:paraId="3212948D" w14:textId="77777777" w:rsidR="004D6A16" w:rsidRPr="00027876" w:rsidRDefault="004D6A16" w:rsidP="004D6A16">
            <w:proofErr w:type="spellStart"/>
            <w:r w:rsidRPr="00027876">
              <w:t>EventType</w:t>
            </w:r>
            <w:proofErr w:type="spellEnd"/>
          </w:p>
        </w:tc>
        <w:tc>
          <w:tcPr>
            <w:tcW w:w="0" w:type="auto"/>
          </w:tcPr>
          <w:p w14:paraId="0DD9BD91" w14:textId="10933EBE" w:rsidR="004D6A16" w:rsidRPr="00027876" w:rsidRDefault="004D6A16" w:rsidP="004D6A16">
            <w:proofErr w:type="spellStart"/>
            <w:r w:rsidRPr="00F572EB">
              <w:t>EventType</w:t>
            </w:r>
            <w:proofErr w:type="spellEnd"/>
            <w:r w:rsidRPr="00F572EB">
              <w:t xml:space="preserve"> is "Information," "Warning," or "Error," which can be particularly helpful with -</w:t>
            </w:r>
            <w:proofErr w:type="spellStart"/>
            <w:r w:rsidRPr="00F572EB">
              <w:t>AllEvents</w:t>
            </w:r>
            <w:proofErr w:type="spellEnd"/>
            <w:r w:rsidRPr="00F572EB">
              <w:t>, as it's not otherwise possible to tell whether the file was allowed.</w:t>
            </w:r>
          </w:p>
        </w:tc>
      </w:tr>
    </w:tbl>
    <w:p w14:paraId="3015ED59" w14:textId="543F4696" w:rsidR="00002DBE" w:rsidRDefault="00002DBE" w:rsidP="00B26055"/>
    <w:p w14:paraId="374A1AA0" w14:textId="3ED8FA93" w:rsidR="00B26055" w:rsidRDefault="00002DBE" w:rsidP="00B26055">
      <w:r>
        <w:t>To omit a field, add a command-line option beginning with -No</w:t>
      </w:r>
      <w:r w:rsidR="00130931">
        <w:t xml:space="preserve"> and the column name. For </w:t>
      </w:r>
      <w:r w:rsidR="00F51F87">
        <w:t>example,</w:t>
      </w:r>
      <w:r w:rsidR="00130931">
        <w:t xml:space="preserve"> to omit the </w:t>
      </w:r>
      <w:proofErr w:type="spellStart"/>
      <w:r w:rsidR="00130931">
        <w:t>EventTime</w:t>
      </w:r>
      <w:proofErr w:type="spellEnd"/>
      <w:r w:rsidR="00130931">
        <w:t xml:space="preserve"> field, add </w:t>
      </w:r>
      <w:r w:rsidR="00851975">
        <w:rPr>
          <w:b/>
        </w:rPr>
        <w:noBreakHyphen/>
      </w:r>
      <w:proofErr w:type="spellStart"/>
      <w:r w:rsidR="00130931" w:rsidRPr="00851975">
        <w:rPr>
          <w:b/>
        </w:rPr>
        <w:t>NoEventTime</w:t>
      </w:r>
      <w:proofErr w:type="spellEnd"/>
      <w:r w:rsidR="00130931">
        <w:t xml:space="preserve"> to the command line. </w:t>
      </w:r>
      <w:r w:rsidR="008B66D9">
        <w:t xml:space="preserve">Note that </w:t>
      </w:r>
      <w:r w:rsidR="00E85B0B">
        <w:t>Generate-</w:t>
      </w:r>
      <w:r w:rsidR="00E85B0B">
        <w:lastRenderedPageBreak/>
        <w:t xml:space="preserve">EventWorkbook.ps1 produces a </w:t>
      </w:r>
      <w:r w:rsidR="008B66D9">
        <w:t xml:space="preserve">workbook </w:t>
      </w:r>
      <w:r w:rsidR="00E85B0B">
        <w:t>with several summary views so you might not need to perform this kind of filtering.</w:t>
      </w:r>
    </w:p>
    <w:p w14:paraId="76DA5104" w14:textId="634FE3C0" w:rsidR="005333DB" w:rsidRDefault="005327A5" w:rsidP="00851975">
      <w:r>
        <w:t xml:space="preserve">You can </w:t>
      </w:r>
      <w:r w:rsidR="00851975">
        <w:t xml:space="preserve">also 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r>
      <w:proofErr w:type="spellStart"/>
      <w:r w:rsidR="00851975" w:rsidRPr="00E51470">
        <w:rPr>
          <w:b/>
        </w:rPr>
        <w:t>FromDateTime</w:t>
      </w:r>
      <w:proofErr w:type="spellEnd"/>
      <w:r w:rsidR="00851975">
        <w:t xml:space="preserve"> and </w:t>
      </w:r>
      <w:r w:rsidR="00851975" w:rsidRPr="00E51470">
        <w:rPr>
          <w:b/>
        </w:rPr>
        <w:noBreakHyphen/>
      </w:r>
      <w:proofErr w:type="spellStart"/>
      <w:r w:rsidR="00851975" w:rsidRPr="00E51470">
        <w:rPr>
          <w:b/>
        </w:rPr>
        <w:t>ToDateTime</w:t>
      </w:r>
      <w:proofErr w:type="spellEnd"/>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t># Retrieve events logged from midnight June 13, 2018 and later</w:t>
      </w:r>
      <w:r w:rsidRPr="008738B2">
        <w:rPr>
          <w:rFonts w:ascii="Consolas" w:hAnsi="Consolas"/>
          <w:sz w:val="18"/>
        </w:rPr>
        <w:br/>
      </w:r>
      <w:r w:rsidRPr="008738B2">
        <w:rPr>
          <w:rFonts w:ascii="Consolas" w:hAnsi="Consolas"/>
          <w:sz w:val="18"/>
        </w:rP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w:t>
      </w:r>
      <w:r w:rsidRPr="008738B2">
        <w:rPr>
          <w:rFonts w:ascii="Consolas" w:hAnsi="Consolas"/>
          <w:sz w:val="18"/>
        </w:rPr>
        <w:br/>
      </w:r>
      <w:r w:rsidRPr="008738B2">
        <w:rPr>
          <w:rFonts w:ascii="Consolas" w:hAnsi="Consolas"/>
          <w:sz w:val="18"/>
        </w:rPr>
        <w:t># Retrieve events logged from June 13, 2018, 2pm and later, two different ways</w:t>
      </w:r>
      <w:r w:rsidRPr="008738B2">
        <w:rPr>
          <w:rFonts w:ascii="Consolas" w:hAnsi="Consolas"/>
          <w:sz w:val="18"/>
        </w:rPr>
        <w:br/>
      </w:r>
      <w:r w:rsidRPr="008738B2">
        <w:rPr>
          <w:rFonts w:ascii="Consolas" w:hAnsi="Consolas"/>
          <w:sz w:val="18"/>
        </w:rP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w:t>
      </w:r>
      <w:r w:rsidRPr="008738B2">
        <w:rPr>
          <w:rFonts w:ascii="Consolas" w:hAnsi="Consolas"/>
          <w:sz w:val="18"/>
        </w:rPr>
        <w:br/>
      </w:r>
      <w:r w:rsidRPr="008738B2">
        <w:rPr>
          <w:rFonts w:ascii="Consolas" w:hAnsi="Consolas"/>
          <w:sz w:val="18"/>
        </w:rP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2pm"</w:t>
      </w:r>
      <w:r w:rsidRPr="008738B2">
        <w:rPr>
          <w:rFonts w:ascii="Consolas" w:hAnsi="Consolas"/>
          <w:sz w:val="18"/>
        </w:rPr>
        <w:br/>
      </w:r>
      <w:r w:rsidRPr="008738B2">
        <w:rPr>
          <w:rFonts w:ascii="Consolas" w:hAnsi="Consolas"/>
          <w:sz w:val="18"/>
        </w:rPr>
        <w:t># Retrieve events between 2pm and 3pm on June 13, 2018</w:t>
      </w:r>
      <w:r w:rsidRPr="008738B2">
        <w:rPr>
          <w:rFonts w:ascii="Consolas" w:hAnsi="Consolas"/>
          <w:sz w:val="18"/>
        </w:rPr>
        <w:br/>
      </w:r>
      <w:r w:rsidRPr="008738B2">
        <w:rPr>
          <w:rFonts w:ascii="Consolas" w:hAnsi="Consolas"/>
          <w:sz w:val="18"/>
        </w:rP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 -</w:t>
      </w:r>
      <w:proofErr w:type="spellStart"/>
      <w:r w:rsidRPr="008738B2">
        <w:rPr>
          <w:rFonts w:ascii="Consolas" w:hAnsi="Consolas"/>
          <w:sz w:val="18"/>
        </w:rPr>
        <w:t>ToDateTime</w:t>
      </w:r>
      <w:proofErr w:type="spellEnd"/>
      <w:r w:rsidRPr="008738B2">
        <w:rPr>
          <w:rFonts w:ascii="Consolas" w:hAnsi="Consolas"/>
          <w:sz w:val="18"/>
        </w:rPr>
        <w:t xml:space="preserve"> "6/13/2018 3pm"</w:t>
      </w:r>
    </w:p>
    <w:p w14:paraId="5279589E" w14:textId="360C8514" w:rsidR="00483B02" w:rsidRDefault="00B32726" w:rsidP="00483B02">
      <w:pPr>
        <w:pStyle w:val="Heading4"/>
      </w:pPr>
      <w:bookmarkStart w:id="400" w:name="_Toc517305820"/>
      <w:bookmarkStart w:id="401" w:name="_Toc517345058"/>
      <w:bookmarkStart w:id="402" w:name="_Toc517355021"/>
      <w:bookmarkStart w:id="403" w:name="_Toc517389822"/>
      <w:r>
        <w:t>Event types and sources</w:t>
      </w:r>
      <w:bookmarkEnd w:id="400"/>
      <w:bookmarkEnd w:id="401"/>
      <w:bookmarkEnd w:id="402"/>
      <w:bookmarkEnd w:id="403"/>
    </w:p>
    <w:p w14:paraId="794F03CD" w14:textId="0B38F55E" w:rsidR="00265718" w:rsidRDefault="00020982" w:rsidP="00020982">
      <w:r>
        <w:t xml:space="preserve">With no other switches, Get-AppLockerEvents.ps1 retrieves error and warning events from both the EXE/DLL and MSI/Script logs. </w:t>
      </w:r>
      <w:r w:rsidR="00265718">
        <w:t xml:space="preserve">You can retrieve only warnings with </w:t>
      </w:r>
      <w:r w:rsidR="00265718">
        <w:rPr>
          <w:b/>
        </w:rPr>
        <w:noBreakHyphen/>
      </w:r>
      <w:proofErr w:type="spellStart"/>
      <w:r w:rsidR="00265718">
        <w:rPr>
          <w:b/>
        </w:rPr>
        <w:t>WarningOnly</w:t>
      </w:r>
      <w:proofErr w:type="spellEnd"/>
      <w:r w:rsidR="00265718">
        <w:t xml:space="preserve"> or only errors with </w:t>
      </w:r>
      <w:r w:rsidR="00265718">
        <w:rPr>
          <w:b/>
        </w:rPr>
        <w:noBreakHyphen/>
      </w:r>
      <w:proofErr w:type="spellStart"/>
      <w:r w:rsidR="00265718">
        <w:rPr>
          <w:b/>
        </w:rPr>
        <w:t>ErrorOnly</w:t>
      </w:r>
      <w:proofErr w:type="spellEnd"/>
      <w:r w:rsidR="00265718">
        <w:t xml:space="preserve">. If you want to see the Informational events, use </w:t>
      </w:r>
      <w:r w:rsidR="00265718">
        <w:rPr>
          <w:b/>
        </w:rPr>
        <w:noBreakHyphen/>
        <w:t>Allowed</w:t>
      </w:r>
      <w:r w:rsidR="00265718">
        <w:t xml:space="preserve">. The </w:t>
      </w:r>
      <w:r w:rsidR="00265718">
        <w:rPr>
          <w:b/>
        </w:rPr>
        <w:noBreakHyphen/>
      </w:r>
      <w:proofErr w:type="spellStart"/>
      <w:r w:rsidR="00265718">
        <w:rPr>
          <w:b/>
        </w:rPr>
        <w:t>AllEvents</w:t>
      </w:r>
      <w:proofErr w:type="spellEnd"/>
      <w:r w:rsidR="00265718">
        <w:t xml:space="preserve"> switch reports all events. </w:t>
      </w:r>
      <w:r w:rsidR="00952F67">
        <w:t xml:space="preserve">You can retrieve </w:t>
      </w:r>
      <w:r w:rsidR="00F51F87">
        <w:t xml:space="preserve">events </w:t>
      </w:r>
      <w:r w:rsidR="00952F67">
        <w:t xml:space="preserve">from just one of the logs with </w:t>
      </w:r>
      <w:r w:rsidR="00952F67" w:rsidRPr="00952F67">
        <w:rPr>
          <w:b/>
        </w:rPr>
        <w:t>-</w:t>
      </w:r>
      <w:proofErr w:type="spellStart"/>
      <w:r w:rsidR="00952F67" w:rsidRPr="00952F67">
        <w:rPr>
          <w:b/>
        </w:rPr>
        <w:t>ExeAndDllOnly</w:t>
      </w:r>
      <w:proofErr w:type="spellEnd"/>
      <w:r w:rsidR="00952F67">
        <w:t xml:space="preserve"> or </w:t>
      </w:r>
      <w:r w:rsidR="00F51F87">
        <w:rPr>
          <w:b/>
        </w:rPr>
        <w:noBreakHyphen/>
      </w:r>
      <w:proofErr w:type="spellStart"/>
      <w:r w:rsidR="00952F67" w:rsidRPr="00952F67">
        <w:rPr>
          <w:b/>
        </w:rPr>
        <w:t>MsiAndScriptOnl</w:t>
      </w:r>
      <w:r w:rsidR="00F51F87">
        <w:rPr>
          <w:b/>
        </w:rPr>
        <w:t>y</w:t>
      </w:r>
      <w:proofErr w:type="spellEnd"/>
      <w:r w:rsidR="00F51F87">
        <w:t>.</w:t>
      </w:r>
    </w:p>
    <w:p w14:paraId="2329C54E" w14:textId="2128FC67" w:rsidR="00265718" w:rsidRPr="00BD629D" w:rsidRDefault="00265718" w:rsidP="00020982">
      <w:r>
        <w:t xml:space="preserve">On a Windows Event Collector, use the </w:t>
      </w:r>
      <w:r>
        <w:rPr>
          <w:b/>
        </w:rPr>
        <w:noBreakHyphen/>
      </w:r>
      <w:proofErr w:type="spellStart"/>
      <w:r>
        <w:rPr>
          <w:b/>
        </w:rPr>
        <w:t>ForwardedEvents</w:t>
      </w:r>
      <w:proofErr w:type="spellEnd"/>
      <w:r>
        <w:t xml:space="preserve"> switch to retrieve AppLocker events from the Forwarded Events log. Finally, you can retrieve AppLocker events from one or more saved .</w:t>
      </w:r>
      <w:proofErr w:type="spellStart"/>
      <w:r>
        <w:t>evtx</w:t>
      </w:r>
      <w:proofErr w:type="spellEnd"/>
      <w:r>
        <w:t xml:space="preserve"> files wit</w:t>
      </w:r>
      <w:r w:rsidR="00BD629D">
        <w:t xml:space="preserve">h </w:t>
      </w:r>
      <w:r w:rsidR="00BD629D">
        <w:rPr>
          <w:b/>
        </w:rPr>
        <w:noBreakHyphen/>
      </w:r>
      <w:proofErr w:type="spellStart"/>
      <w:r w:rsidR="00BD629D">
        <w:rPr>
          <w:b/>
        </w:rPr>
        <w:t>EvtxLogFilePaths</w:t>
      </w:r>
      <w:proofErr w:type="spellEnd"/>
      <w:r w:rsidR="00BD629D">
        <w:t>.</w:t>
      </w:r>
    </w:p>
    <w:p w14:paraId="02DAD011" w14:textId="054C4115" w:rsidR="001F3245" w:rsidRDefault="001F3245" w:rsidP="001F3245">
      <w:pPr>
        <w:pStyle w:val="Heading4"/>
      </w:pPr>
      <w:bookmarkStart w:id="404" w:name="_Toc517305821"/>
      <w:bookmarkStart w:id="405" w:name="_Toc517345059"/>
      <w:bookmarkStart w:id="406" w:name="_Toc517355022"/>
      <w:bookmarkStart w:id="407" w:name="_Toc517389823"/>
      <w:r>
        <w:t>“Noise” events and “filtered machines”</w:t>
      </w:r>
      <w:bookmarkEnd w:id="404"/>
      <w:bookmarkEnd w:id="405"/>
      <w:bookmarkEnd w:id="406"/>
      <w:bookmarkEnd w:id="407"/>
    </w:p>
    <w:p w14:paraId="31F7B3D2" w14:textId="617CE848" w:rsidR="00102337" w:rsidRPr="008C6A3A" w:rsidRDefault="005B39DE" w:rsidP="007B2E2A">
      <w:r>
        <w:t xml:space="preserve">Get-AppLockerEvents.ps1 filters out events from </w:t>
      </w:r>
      <w:r w:rsidR="00CA52FF">
        <w:t xml:space="preserve">randomly-named </w:t>
      </w:r>
      <w:r>
        <w:t>PowerShell script-policy test files</w:t>
      </w:r>
      <w:r w:rsidR="00CA52FF">
        <w:t xml:space="preserve"> in users’ temp directories</w:t>
      </w:r>
      <w:r w:rsidR="000C2FC4">
        <w:t>, which are logged every time a PowerShell console starts and are described in the “PowerShell and whitelisting” appendix.</w:t>
      </w:r>
      <w:r w:rsidR="00CA52FF">
        <w:t xml:space="preserve"> If for some reason you want to see these events, you can with the </w:t>
      </w:r>
      <w:r w:rsidR="008C6A3A">
        <w:rPr>
          <w:b/>
        </w:rPr>
        <w:noBreakHyphen/>
      </w:r>
      <w:proofErr w:type="spellStart"/>
      <w:r w:rsidR="008C6A3A">
        <w:rPr>
          <w:b/>
        </w:rPr>
        <w:t>NoPSFilter</w:t>
      </w:r>
      <w:proofErr w:type="spellEnd"/>
      <w:r w:rsidR="008C6A3A">
        <w:t xml:space="preserve"> switch.</w:t>
      </w:r>
    </w:p>
    <w:p w14:paraId="1DA10062" w14:textId="1DF8AA2D" w:rsidR="000F7387" w:rsidRPr="00EF156E" w:rsidRDefault="000F7387" w:rsidP="007B2E2A">
      <w:proofErr w:type="spellStart"/>
      <w:r>
        <w:t>AutoNGEN</w:t>
      </w:r>
      <w:proofErr w:type="spellEnd"/>
      <w:r w:rsidR="001B3BE9">
        <w:rPr>
          <w:rStyle w:val="FootnoteReference"/>
        </w:rPr>
        <w:footnoteReference w:id="14"/>
      </w:r>
      <w:r w:rsidR="001B3BE9">
        <w:t xml:space="preserve"> is </w:t>
      </w:r>
      <w:r w:rsidR="00727BFC">
        <w:t>designed to optimize the execution of .NET programs and Windows Store (“modern”) apps</w:t>
      </w:r>
      <w:r w:rsidR="00710563">
        <w:t xml:space="preserve"> by pre-compiling regularly used apps </w:t>
      </w:r>
      <w:r w:rsidR="0047724E">
        <w:t xml:space="preserve">into native EXE and DLL files in the user’s profile. </w:t>
      </w:r>
      <w:r w:rsidR="005713D8">
        <w:t>It’s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can’t load the optimized ones</w:t>
      </w:r>
      <w:r w:rsidR="00CF7B7B">
        <w:t>, so you should just ignore those events</w:t>
      </w:r>
      <w:bookmarkStart w:id="408" w:name="_Hlk517161648"/>
      <w:r w:rsidR="006E2A3F">
        <w:t>.</w:t>
      </w:r>
      <w:r w:rsidR="00C020FC">
        <w:t xml:space="preserve"> Get-AppLockerEvents.ps1 doesn’t filter them out by default, but you can do so with </w:t>
      </w:r>
      <w:r w:rsidR="00EF156E">
        <w:rPr>
          <w:b/>
        </w:rPr>
        <w:noBreakHyphen/>
      </w:r>
      <w:proofErr w:type="spellStart"/>
      <w:r w:rsidR="00EF156E" w:rsidRPr="00EF156E">
        <w:rPr>
          <w:b/>
        </w:rPr>
        <w:t>NoAutoNGEN</w:t>
      </w:r>
      <w:proofErr w:type="spellEnd"/>
      <w:r w:rsidR="00FC7849">
        <w:t xml:space="preserve"> on the command line.</w:t>
      </w:r>
    </w:p>
    <w:bookmarkEnd w:id="408"/>
    <w:p w14:paraId="3E64EBE5" w14:textId="58B1ED61" w:rsidR="00982181" w:rsidRDefault="00982181" w:rsidP="007B2E2A">
      <w:r>
        <w:t>When you have configured Windows Event Forwarding</w:t>
      </w:r>
      <w:r w:rsidR="00CA7AFA">
        <w:t xml:space="preserve">, it’s possible for computers that subscribe never to have any events to send, or to send only events that </w:t>
      </w:r>
      <w:r w:rsidR="00573D98">
        <w:t xml:space="preserve">Get-AppLockerEvents.ps1 filters </w:t>
      </w:r>
      <w:r w:rsidR="00CA7AFA">
        <w:t>out.</w:t>
      </w:r>
      <w:r w:rsidR="00573D98">
        <w:t xml:space="preserve"> At the same time, it’s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 xml:space="preserve">with a “pseudo-event” with the </w:t>
      </w:r>
      <w:proofErr w:type="spellStart"/>
      <w:r w:rsidR="00C627AC">
        <w:t>MachineName</w:t>
      </w:r>
      <w:proofErr w:type="spellEnd"/>
      <w:r w:rsidR="00626F2F">
        <w:t xml:space="preserve"> field set the computer name, </w:t>
      </w:r>
      <w:proofErr w:type="spellStart"/>
      <w:r w:rsidR="00626F2F">
        <w:t>FileType</w:t>
      </w:r>
      <w:proofErr w:type="spellEnd"/>
      <w:r w:rsidR="00626F2F">
        <w:t xml:space="preserve"> set to “NONE,” </w:t>
      </w:r>
      <w:proofErr w:type="spellStart"/>
      <w:r w:rsidR="00626F2F">
        <w:t>EventType</w:t>
      </w:r>
      <w:proofErr w:type="spellEnd"/>
      <w:r w:rsidR="00626F2F">
        <w:t xml:space="preserve"> set to “FILTERED,” and all other fields blank.</w:t>
      </w:r>
      <w:r w:rsidR="00AA133D">
        <w:t xml:space="preserve"> You can omit the listing of these “filtered machines” with </w:t>
      </w:r>
      <w:r w:rsidR="009260E1" w:rsidRPr="009260E1">
        <w:rPr>
          <w:b/>
        </w:rPr>
        <w:noBreakHyphen/>
      </w:r>
      <w:proofErr w:type="spellStart"/>
      <w:r w:rsidR="009260E1" w:rsidRPr="009260E1">
        <w:rPr>
          <w:b/>
        </w:rPr>
        <w:t>NoFilteredMachines</w:t>
      </w:r>
      <w:proofErr w:type="spellEnd"/>
      <w:r w:rsidR="009260E1">
        <w:t>.</w:t>
      </w:r>
    </w:p>
    <w:p w14:paraId="253E3FF5" w14:textId="199812FF" w:rsidR="007B2E2A" w:rsidRDefault="007B2E2A" w:rsidP="003B7EB5">
      <w:pPr>
        <w:pStyle w:val="Heading3"/>
      </w:pPr>
      <w:bookmarkStart w:id="409" w:name="_Toc516747962"/>
      <w:bookmarkStart w:id="410" w:name="_Toc516750225"/>
      <w:bookmarkStart w:id="411" w:name="_Toc516751650"/>
      <w:bookmarkStart w:id="412" w:name="_Toc516752619"/>
      <w:bookmarkStart w:id="413" w:name="_Toc517122927"/>
      <w:bookmarkStart w:id="414" w:name="_Toc517122984"/>
      <w:bookmarkStart w:id="415" w:name="_Toc517123692"/>
      <w:bookmarkStart w:id="416" w:name="_Toc517123657"/>
      <w:bookmarkStart w:id="417" w:name="_Toc517305822"/>
      <w:bookmarkStart w:id="418" w:name="_Toc517345060"/>
      <w:bookmarkStart w:id="419" w:name="_Toc517355023"/>
      <w:bookmarkStart w:id="420" w:name="_Toc517389824"/>
      <w:r>
        <w:lastRenderedPageBreak/>
        <w:t>Using Save-WEFEvents.ps1</w:t>
      </w:r>
      <w:bookmarkEnd w:id="409"/>
      <w:bookmarkEnd w:id="410"/>
      <w:bookmarkEnd w:id="411"/>
      <w:bookmarkEnd w:id="412"/>
      <w:bookmarkEnd w:id="413"/>
      <w:bookmarkEnd w:id="414"/>
      <w:bookmarkEnd w:id="415"/>
      <w:bookmarkEnd w:id="416"/>
      <w:bookmarkEnd w:id="417"/>
      <w:bookmarkEnd w:id="418"/>
      <w:bookmarkEnd w:id="419"/>
      <w:bookmarkEnd w:id="420"/>
    </w:p>
    <w:p w14:paraId="17F940FF" w14:textId="77777777" w:rsidR="008F54C3" w:rsidRDefault="0082638D" w:rsidP="0082638D">
      <w:r w:rsidRPr="00612DBC">
        <w:rPr>
          <w:b/>
        </w:rPr>
        <w:t>Save-WEFEvents.ps1</w:t>
      </w:r>
      <w:r>
        <w:t xml:space="preserve"> is a wrapper around </w:t>
      </w:r>
      <w:r w:rsidRPr="00693740">
        <w:t>Get-AppLockerEvents.ps1</w:t>
      </w:r>
      <w:r>
        <w:t xml:space="preserve"> that’s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Save-</w:t>
      </w:r>
      <w:proofErr w:type="spellStart"/>
      <w:r>
        <w:t>WEFEvents</w:t>
      </w:r>
      <w:proofErr w:type="spellEnd"/>
      <w:r>
        <w:t xml:space="preserve"> retrieves events from that log rather than from the default AppLocker logs. </w:t>
      </w:r>
      <w:r w:rsidR="00E73098">
        <w:t>Save-</w:t>
      </w:r>
      <w:proofErr w:type="spellStart"/>
      <w:r w:rsidR="00E73098">
        <w:t>WEFEvents</w:t>
      </w:r>
      <w:proofErr w:type="spellEnd"/>
      <w:r w:rsidR="00E73098">
        <w:t xml:space="preserve">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aren’t, so it reports only warnings and errors.</w:t>
      </w:r>
    </w:p>
    <w:p w14:paraId="04A486F3" w14:textId="167F1A66" w:rsidR="00BD13F0" w:rsidRDefault="00BD13F0" w:rsidP="0082638D">
      <w:r>
        <w:t>Save-WEFEvents.ps1 takes three optional parameters:</w:t>
      </w:r>
      <w:r w:rsidR="00AA585C">
        <w:t xml:space="preserve"> the </w:t>
      </w:r>
      <w:r w:rsidR="00AA585C">
        <w:rPr>
          <w:b/>
        </w:rPr>
        <w:noBreakHyphen/>
      </w:r>
      <w:proofErr w:type="spellStart"/>
      <w:r w:rsidR="00AA585C">
        <w:rPr>
          <w:b/>
        </w:rPr>
        <w:t>rootdir</w:t>
      </w:r>
      <w:proofErr w:type="spellEnd"/>
      <w:r w:rsidR="00AA585C">
        <w:t xml:space="preserve"> parameter lets you specify the directory in which to save the CSV file; the </w:t>
      </w:r>
      <w:r w:rsidR="00AA585C">
        <w:rPr>
          <w:b/>
        </w:rPr>
        <w:noBreakHyphen/>
      </w:r>
      <w:proofErr w:type="spellStart"/>
      <w:r w:rsidR="00AA585C">
        <w:rPr>
          <w:b/>
        </w:rPr>
        <w:t>daysBack</w:t>
      </w:r>
      <w:proofErr w:type="spellEnd"/>
      <w:r w:rsidR="00AA585C">
        <w:t xml:space="preserve"> parameter lets you specify the number of days ago 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w:t>
      </w:r>
      <w:proofErr w:type="spellStart"/>
      <w:r w:rsidRPr="00FC6261">
        <w:rPr>
          <w:rFonts w:ascii="Consolas" w:hAnsi="Consolas"/>
          <w:sz w:val="18"/>
        </w:rPr>
        <w:t>rootdir</w:t>
      </w:r>
      <w:proofErr w:type="spellEnd"/>
      <w:r w:rsidRPr="00FC6261">
        <w:rPr>
          <w:rFonts w:ascii="Consolas" w:hAnsi="Consolas"/>
          <w:sz w:val="18"/>
        </w:rPr>
        <w:t xml:space="preserve"> c:\temp -</w:t>
      </w:r>
      <w:proofErr w:type="spellStart"/>
      <w:r w:rsidRPr="00FC6261">
        <w:rPr>
          <w:rFonts w:ascii="Consolas" w:hAnsi="Consolas"/>
          <w:sz w:val="18"/>
        </w:rPr>
        <w:t>daysBack</w:t>
      </w:r>
      <w:proofErr w:type="spellEnd"/>
      <w:r w:rsidRPr="00FC6261">
        <w:rPr>
          <w:rFonts w:ascii="Consolas" w:hAnsi="Consolas"/>
          <w:sz w:val="18"/>
        </w:rPr>
        <w:t xml:space="preserve">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21" w:name="_Toc516747963"/>
      <w:bookmarkStart w:id="422" w:name="_Toc516750226"/>
      <w:bookmarkStart w:id="423" w:name="_Toc516751651"/>
      <w:bookmarkStart w:id="424" w:name="_Toc516752620"/>
      <w:bookmarkStart w:id="425" w:name="_Toc517122928"/>
      <w:bookmarkStart w:id="426" w:name="_Toc517122985"/>
      <w:bookmarkStart w:id="427" w:name="_Toc517123693"/>
      <w:bookmarkStart w:id="428" w:name="_Toc517123658"/>
      <w:bookmarkStart w:id="429" w:name="_Toc517305823"/>
      <w:bookmarkStart w:id="430" w:name="_Toc517345061"/>
      <w:bookmarkStart w:id="431" w:name="_Toc517355024"/>
      <w:bookmarkStart w:id="432" w:name="_Toc517389825"/>
      <w:r>
        <w:t>Using Generate-EventWorkbook.ps1</w:t>
      </w:r>
      <w:bookmarkEnd w:id="421"/>
      <w:bookmarkEnd w:id="422"/>
      <w:bookmarkEnd w:id="423"/>
      <w:bookmarkEnd w:id="424"/>
      <w:bookmarkEnd w:id="425"/>
      <w:bookmarkEnd w:id="426"/>
      <w:bookmarkEnd w:id="427"/>
      <w:bookmarkEnd w:id="428"/>
      <w:bookmarkEnd w:id="429"/>
      <w:bookmarkEnd w:id="430"/>
      <w:bookmarkEnd w:id="431"/>
      <w:bookmarkEnd w:id="432"/>
    </w:p>
    <w:p w14:paraId="01F31A2B" w14:textId="77777777" w:rsidR="00F6525E" w:rsidRDefault="00362BA4" w:rsidP="000E51DC">
      <w:r>
        <w:t xml:space="preserve">Running Generate-EventWorkbook.ps1 is very simple. It takes one </w:t>
      </w:r>
      <w:r w:rsidR="0092034A">
        <w:t>required parameter</w:t>
      </w:r>
      <w:r w:rsidR="00527687">
        <w:t xml:space="preserve">: the path to a CSV file created </w:t>
      </w:r>
      <w:r w:rsidR="00A81986">
        <w:t>from Get-AppLockerEvents.ps1 or Save-WEFEvents.ps1</w:t>
      </w:r>
      <w:r w:rsidR="00CA36DF">
        <w:t>, which supplies the data that goes into the workbook. If you add the</w:t>
      </w:r>
      <w:r w:rsidR="002E435B">
        <w:t xml:space="preserve"> </w:t>
      </w:r>
      <w:r w:rsidR="002E435B">
        <w:rPr>
          <w:b/>
        </w:rPr>
        <w:noBreakHyphen/>
      </w:r>
      <w:proofErr w:type="spellStart"/>
      <w:r w:rsidR="002E435B">
        <w:rPr>
          <w:b/>
        </w:rPr>
        <w:t>SaveWorkbook</w:t>
      </w:r>
      <w:proofErr w:type="spellEnd"/>
      <w:r w:rsidR="00CA36DF">
        <w:t xml:space="preserve"> </w:t>
      </w:r>
      <w:r w:rsidR="002E435B">
        <w:t xml:space="preserve">switch, </w:t>
      </w:r>
      <w:r w:rsidR="00476B60">
        <w:t xml:space="preserve">it saves the workbook to the same </w:t>
      </w:r>
      <w:r w:rsidR="00FE2C06">
        <w:t>path as the input file but with a .xlsx extension.</w:t>
      </w:r>
    </w:p>
    <w:p w14:paraId="3264E917" w14:textId="64DC4136" w:rsidR="00DC06A9" w:rsidRDefault="00F6525E" w:rsidP="000E51DC">
      <w:r>
        <w:t>Generate-EventWorkbook.ps1 takes the data from the input CSV and</w:t>
      </w:r>
      <w:r w:rsidR="0094285F">
        <w:t xml:space="preserve"> </w:t>
      </w:r>
      <w:r w:rsidR="000B700F">
        <w:t xml:space="preserve">“slices and dices” the data, </w:t>
      </w:r>
      <w:r w:rsidR="000464D0">
        <w:t>creat</w:t>
      </w:r>
      <w:r w:rsidR="000B700F">
        <w:t>ing</w:t>
      </w:r>
      <w:r w:rsidR="000464D0">
        <w:t xml:space="preserve"> a multi-tabbed workbook</w:t>
      </w:r>
      <w:r w:rsidR="000B700F">
        <w:t xml:space="preserve"> 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0"/>
        <w:gridCol w:w="7420"/>
      </w:tblGrid>
      <w:tr w:rsidR="0042542C" w:rsidRPr="00FF0EEB" w14:paraId="188AA7CA" w14:textId="439EC685" w:rsidTr="005450D2">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5450D2">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7218A9FC" w:rsidR="005F729E" w:rsidRPr="00FF0EEB" w:rsidRDefault="00B47769" w:rsidP="00565070">
            <w:r>
              <w:t xml:space="preserve">Summary information, including </w:t>
            </w:r>
            <w:r w:rsidR="00664207">
              <w:t xml:space="preserve">name of source file, </w:t>
            </w:r>
            <w:r w:rsidR="00753C3D">
              <w:t>first and last date/time of observed events</w:t>
            </w:r>
            <w:r>
              <w:t xml:space="preserve">, </w:t>
            </w:r>
            <w:r w:rsidR="00753C3D">
              <w:t xml:space="preserve">total </w:t>
            </w:r>
            <w:r>
              <w:t>number of events, and number of computers reporting.</w:t>
            </w:r>
          </w:p>
        </w:tc>
      </w:tr>
      <w:tr w:rsidR="0042542C" w:rsidRPr="00FF0EEB" w14:paraId="60351112" w14:textId="23815294" w:rsidTr="005450D2">
        <w:tc>
          <w:tcPr>
            <w:tcW w:w="0" w:type="auto"/>
          </w:tcPr>
          <w:p w14:paraId="3304F4EE" w14:textId="77777777" w:rsidR="005F729E" w:rsidRPr="005050E0" w:rsidRDefault="005F729E" w:rsidP="00565070">
            <w:pPr>
              <w:rPr>
                <w:b/>
                <w:i/>
              </w:rPr>
            </w:pPr>
            <w:r w:rsidRPr="005050E0">
              <w:rPr>
                <w:b/>
                <w:i/>
              </w:rPr>
              <w:t>Machines and event counts</w:t>
            </w:r>
          </w:p>
        </w:tc>
        <w:tc>
          <w:tcPr>
            <w:tcW w:w="0" w:type="auto"/>
          </w:tcPr>
          <w:p w14:paraId="3349CE4F" w14:textId="3BB1BDB6" w:rsidR="005F729E" w:rsidRPr="00FF0EEB" w:rsidRDefault="0042542C" w:rsidP="00565070">
            <w:r>
              <w:t>Sorted l</w:t>
            </w:r>
            <w:r w:rsidR="00B47769">
              <w:t>ist of all computers reporting and the number of events from each.</w:t>
            </w:r>
          </w:p>
        </w:tc>
      </w:tr>
      <w:tr w:rsidR="0042542C" w:rsidRPr="00FF0EEB" w14:paraId="2780D03A" w14:textId="7802A2B4" w:rsidTr="005450D2">
        <w:tc>
          <w:tcPr>
            <w:tcW w:w="0" w:type="auto"/>
          </w:tcPr>
          <w:p w14:paraId="6EDCCBBC" w14:textId="77777777" w:rsidR="005F729E" w:rsidRPr="005050E0" w:rsidRDefault="005F729E" w:rsidP="00565070">
            <w:pPr>
              <w:rPr>
                <w:b/>
                <w:i/>
              </w:rPr>
            </w:pPr>
            <w:r w:rsidRPr="005050E0">
              <w:rPr>
                <w:b/>
                <w:i/>
              </w:rPr>
              <w:t>Publishers and event counts</w:t>
            </w:r>
          </w:p>
        </w:tc>
        <w:tc>
          <w:tcPr>
            <w:tcW w:w="0" w:type="auto"/>
          </w:tcPr>
          <w:p w14:paraId="1828C702" w14:textId="79B78EB4" w:rsidR="005F729E" w:rsidRPr="00FF0EEB" w:rsidRDefault="0042542C" w:rsidP="00565070">
            <w:r>
              <w:t xml:space="preserve">Sorted list of </w:t>
            </w:r>
            <w:r w:rsidR="00781444">
              <w:t xml:space="preserve">the publishers of signed files that were reported, and the number of events associated with each publisher. </w:t>
            </w:r>
            <w:r w:rsidR="00694157">
              <w:t>If the publisher name is “</w:t>
            </w:r>
            <w:proofErr w:type="gramStart"/>
            <w:r w:rsidR="00694157">
              <w:t>-“ it</w:t>
            </w:r>
            <w:proofErr w:type="gramEnd"/>
            <w:r w:rsidR="00694157">
              <w:t xml:space="preserve"> refers to unsigned files, and the count is the number of events involving unsigned files.</w:t>
            </w:r>
            <w:r w:rsidR="00781444">
              <w:t xml:space="preserve"> </w:t>
            </w:r>
          </w:p>
        </w:tc>
      </w:tr>
      <w:tr w:rsidR="0042542C" w:rsidRPr="00FF0EEB" w14:paraId="704F440A" w14:textId="7EC1E58B" w:rsidTr="005450D2">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2542C" w:rsidRPr="00FF0EEB" w14:paraId="05EF282A" w14:textId="3532186A" w:rsidTr="005450D2">
        <w:tc>
          <w:tcPr>
            <w:tcW w:w="0" w:type="auto"/>
          </w:tcPr>
          <w:p w14:paraId="2BF2352F" w14:textId="77777777" w:rsidR="005F729E" w:rsidRPr="005050E0" w:rsidRDefault="005F729E" w:rsidP="00565070">
            <w:pPr>
              <w:rPr>
                <w:b/>
                <w:i/>
              </w:rPr>
            </w:pPr>
            <w:r w:rsidRPr="005050E0">
              <w:rPr>
                <w:b/>
                <w:i/>
              </w:rPr>
              <w:lastRenderedPageBreak/>
              <w:t>Signed file info</w:t>
            </w:r>
          </w:p>
        </w:tc>
        <w:tc>
          <w:tcPr>
            <w:tcW w:w="0" w:type="auto"/>
          </w:tcPr>
          <w:p w14:paraId="5DDF65E2" w14:textId="5A5965FA" w:rsidR="005F729E" w:rsidRPr="00FF0EEB" w:rsidRDefault="00A17605" w:rsidP="00565070">
            <w:r>
              <w:t>Sorted list reporting every combination of publisher, product name, generic path, file name, and file type</w:t>
            </w:r>
            <w:r w:rsidR="00282177">
              <w:t>, with duplicates removed</w:t>
            </w:r>
            <w:r>
              <w:t>.</w:t>
            </w:r>
          </w:p>
        </w:tc>
      </w:tr>
      <w:tr w:rsidR="0042542C" w:rsidRPr="00FF0EEB" w14:paraId="556D7C52" w14:textId="53429234" w:rsidTr="005450D2">
        <w:tc>
          <w:tcPr>
            <w:tcW w:w="0" w:type="auto"/>
          </w:tcPr>
          <w:p w14:paraId="42E48FCD" w14:textId="77777777" w:rsidR="005F729E" w:rsidRPr="005050E0" w:rsidRDefault="005F729E" w:rsidP="00565070">
            <w:pPr>
              <w:rPr>
                <w:b/>
                <w:i/>
              </w:rPr>
            </w:pPr>
            <w:r w:rsidRPr="005050E0">
              <w:rPr>
                <w:b/>
                <w:i/>
              </w:rPr>
              <w:t>Signed file info (</w:t>
            </w:r>
            <w:proofErr w:type="spellStart"/>
            <w:r w:rsidRPr="005050E0">
              <w:rPr>
                <w:b/>
                <w:i/>
              </w:rPr>
              <w:t>dir</w:t>
            </w:r>
            <w:proofErr w:type="spellEnd"/>
            <w:r w:rsidRPr="005050E0">
              <w:rPr>
                <w:b/>
                <w:i/>
              </w:rPr>
              <w:t xml:space="preserve"> only)</w:t>
            </w:r>
          </w:p>
        </w:tc>
        <w:tc>
          <w:tcPr>
            <w:tcW w:w="0" w:type="auto"/>
          </w:tcPr>
          <w:p w14:paraId="3BEFBC38" w14:textId="4AA002B3" w:rsidR="005F729E" w:rsidRPr="00FF0EEB" w:rsidRDefault="00B22822" w:rsidP="00565070">
            <w:r>
              <w:t>Sorted list reporting every combination of publisher, product name, generic directory, and file type.</w:t>
            </w:r>
          </w:p>
        </w:tc>
      </w:tr>
      <w:tr w:rsidR="0042542C" w:rsidRPr="00FF0EEB" w14:paraId="19ECA5CF" w14:textId="5C2721D3" w:rsidTr="005450D2">
        <w:tc>
          <w:tcPr>
            <w:tcW w:w="0" w:type="auto"/>
          </w:tcPr>
          <w:p w14:paraId="64472F40" w14:textId="77777777" w:rsidR="005F729E" w:rsidRPr="005050E0" w:rsidRDefault="005F729E" w:rsidP="00565070">
            <w:pPr>
              <w:rPr>
                <w:b/>
                <w:i/>
              </w:rPr>
            </w:pPr>
            <w:r w:rsidRPr="005050E0">
              <w:rPr>
                <w:b/>
                <w:i/>
              </w:rPr>
              <w:t>Unsigned file info</w:t>
            </w:r>
          </w:p>
        </w:tc>
        <w:tc>
          <w:tcPr>
            <w:tcW w:w="0" w:type="auto"/>
          </w:tcPr>
          <w:p w14:paraId="644980A7" w14:textId="76A8D1ED" w:rsidR="005F729E" w:rsidRPr="00FF0EEB" w:rsidRDefault="00195016" w:rsidP="00565070">
            <w:r>
              <w:t xml:space="preserve">Sorted list reporting </w:t>
            </w:r>
            <w:r w:rsidR="00501350">
              <w:t>the generic path, file name, file type, and hash of all unsigned files reported, with duplicates removed.</w:t>
            </w:r>
          </w:p>
        </w:tc>
      </w:tr>
      <w:tr w:rsidR="0042542C" w:rsidRPr="00FF0EEB" w14:paraId="25FC60BC" w14:textId="59ABA56C" w:rsidTr="005450D2">
        <w:tc>
          <w:tcPr>
            <w:tcW w:w="0" w:type="auto"/>
          </w:tcPr>
          <w:p w14:paraId="26A1BDD5" w14:textId="77777777" w:rsidR="005F729E" w:rsidRPr="005050E0" w:rsidRDefault="005F729E" w:rsidP="00565070">
            <w:pPr>
              <w:rPr>
                <w:b/>
                <w:i/>
              </w:rPr>
            </w:pPr>
            <w:proofErr w:type="spellStart"/>
            <w:r w:rsidRPr="005050E0">
              <w:rPr>
                <w:b/>
                <w:i/>
              </w:rPr>
              <w:t>Dirs</w:t>
            </w:r>
            <w:proofErr w:type="spellEnd"/>
            <w:r w:rsidRPr="005050E0">
              <w:rPr>
                <w:b/>
                <w:i/>
              </w:rPr>
              <w:t xml:space="preserve"> of unsigned files</w:t>
            </w:r>
          </w:p>
        </w:tc>
        <w:tc>
          <w:tcPr>
            <w:tcW w:w="0" w:type="auto"/>
          </w:tcPr>
          <w:p w14:paraId="28F6064A" w14:textId="3F7CD495" w:rsidR="005F729E" w:rsidRPr="00FF0EEB" w:rsidRDefault="00655E66" w:rsidP="00565070">
            <w:r>
              <w:t>Sorted list of all the genericized directories in which unsigned files were reported.</w:t>
            </w:r>
          </w:p>
        </w:tc>
      </w:tr>
      <w:tr w:rsidR="0042542C" w:rsidRPr="00FF0EEB" w14:paraId="50ABFA86" w14:textId="699A0705" w:rsidTr="005450D2">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w:t>
            </w:r>
            <w:proofErr w:type="spellStart"/>
            <w:r>
              <w:t>AppLockerEvents</w:t>
            </w:r>
            <w:proofErr w:type="spellEnd"/>
            <w:r>
              <w:t>, with all captured details.</w:t>
            </w:r>
          </w:p>
        </w:tc>
      </w:tr>
    </w:tbl>
    <w:p w14:paraId="3907CD5A" w14:textId="7D5DB5DD" w:rsidR="00FF0EEB" w:rsidRDefault="00FF0EEB" w:rsidP="00FF0EEB"/>
    <w:p w14:paraId="3422DF80" w14:textId="19B2DEE4" w:rsidR="005C1C1F" w:rsidRDefault="005C1C1F" w:rsidP="00FF0EEB">
      <w:r>
        <w:t xml:space="preserve">If the reported events indicate that </w:t>
      </w:r>
      <w:r w:rsidR="00E37DF9">
        <w:t xml:space="preserve">apps that users need to run are not compatible with the existing rules, </w:t>
      </w:r>
      <w:r w:rsidR="00A91AFF">
        <w:t xml:space="preserve">the </w:t>
      </w:r>
      <w:r w:rsidR="002B7AD3">
        <w:t xml:space="preserve">first step should be to determine whether it’s possible </w:t>
      </w:r>
      <w:r w:rsidR="00A91AFF">
        <w:t>to change the programs</w:t>
      </w:r>
      <w:r>
        <w:t>:</w:t>
      </w:r>
    </w:p>
    <w:p w14:paraId="1BFE8745" w14:textId="4D3FA783" w:rsidR="001A4B44" w:rsidRDefault="001A4B44" w:rsidP="005C1C1F">
      <w:pPr>
        <w:pStyle w:val="ListParagraph"/>
        <w:numPr>
          <w:ilvl w:val="0"/>
          <w:numId w:val="1"/>
        </w:numPr>
      </w:pPr>
      <w:r>
        <w:t>Get the developers to put the files into safe subdirectories under Program Files or Program Files (x86), and automatically benefit from the path rule allowing execution there.</w:t>
      </w:r>
    </w:p>
    <w:p w14:paraId="1E0A32DF" w14:textId="2EB3675C" w:rsidR="00E23C9F" w:rsidRDefault="00E23C9F" w:rsidP="005C1C1F">
      <w:pPr>
        <w:pStyle w:val="ListParagraph"/>
        <w:numPr>
          <w:ilvl w:val="0"/>
          <w:numId w:val="1"/>
        </w:numPr>
      </w:pPr>
      <w:r>
        <w:t>If the files are in an unsafe directory and not under the user profile, see whether the program will still work if the permissions are locked down to make it a safe directory.</w:t>
      </w:r>
      <w:r w:rsidR="00EE5D72">
        <w:t xml:space="preserve"> If so, add the directory to GetSafePathsToAllow.ps1.</w:t>
      </w:r>
    </w:p>
    <w:p w14:paraId="3390FA1B" w14:textId="65A7F527" w:rsidR="00021D3F" w:rsidRDefault="00021D3F" w:rsidP="005C1C1F">
      <w:pPr>
        <w:pStyle w:val="ListParagraph"/>
        <w:numPr>
          <w:ilvl w:val="0"/>
          <w:numId w:val="1"/>
        </w:numPr>
      </w:pPr>
      <w:r>
        <w:t>If the files are not signed, get the developers to sign their code before deploying it.</w:t>
      </w:r>
    </w:p>
    <w:p w14:paraId="723BAAFA" w14:textId="6EEB6F2C" w:rsidR="00A91AFF" w:rsidRDefault="00A91AFF" w:rsidP="00A91AFF">
      <w:r>
        <w:t>If changing the programs is not feasible, the next choices are:</w:t>
      </w:r>
    </w:p>
    <w:p w14:paraId="44390E10" w14:textId="19B78D77" w:rsidR="005C1C1F" w:rsidRDefault="00D96A80" w:rsidP="005C1C1F">
      <w:pPr>
        <w:pStyle w:val="ListParagraph"/>
        <w:numPr>
          <w:ilvl w:val="0"/>
          <w:numId w:val="1"/>
        </w:numPr>
      </w:pPr>
      <w:r>
        <w:t>If the files are in a safe directory</w:t>
      </w:r>
      <w:r w:rsidR="00356516">
        <w:t>, add the directory to GetSafePaths</w:t>
      </w:r>
      <w:r w:rsidR="00D545F4">
        <w:t>ToAllow.ps1.</w:t>
      </w:r>
      <w:r w:rsidR="00DD1622">
        <w:t xml:space="preserve"> You can get the directory information from several of the tabs in this workbook, although the event data cannot indicate whether the path is safe.</w:t>
      </w:r>
    </w:p>
    <w:p w14:paraId="42824553" w14:textId="2E92B3BE" w:rsidR="00D545F4" w:rsidRDefault="00D545F4" w:rsidP="005C1C1F">
      <w:pPr>
        <w:pStyle w:val="ListParagraph"/>
        <w:numPr>
          <w:ilvl w:val="0"/>
          <w:numId w:val="1"/>
        </w:numPr>
      </w:pPr>
      <w:r>
        <w:t>If the files are in an unsafe directory and you can have access to the files, create a new entry in UnsafePathsToBuildRulesFor.ps1 that references that path.</w:t>
      </w:r>
      <w:r w:rsidR="003D1780">
        <w:t xml:space="preserve"> You can get the directory information from </w:t>
      </w:r>
      <w:r w:rsidR="008B669A">
        <w:t>most</w:t>
      </w:r>
      <w:r w:rsidR="003D1780">
        <w:t xml:space="preserve"> of the tabs in this workbook.</w:t>
      </w:r>
    </w:p>
    <w:p w14:paraId="103ED647" w14:textId="00831FA6" w:rsidR="00D545F4" w:rsidRDefault="00D545F4" w:rsidP="005C1C1F">
      <w:pPr>
        <w:pStyle w:val="ListParagraph"/>
        <w:numPr>
          <w:ilvl w:val="0"/>
          <w:numId w:val="1"/>
        </w:numPr>
      </w:pPr>
      <w:r>
        <w:t xml:space="preserve">If the files are in an unsafe directory and are signed, add </w:t>
      </w:r>
      <w:r w:rsidR="00D66654">
        <w:t>one or more entries to TrustedSigners.ps1, either with just the publisher name, or with the product name and potentially more detail.</w:t>
      </w:r>
      <w:r w:rsidR="002B14B3">
        <w:t xml:space="preserve"> The publisher and signed file info tabs includes this information.</w:t>
      </w:r>
    </w:p>
    <w:p w14:paraId="4161CBEB" w14:textId="00AC7071" w:rsidR="008B669A" w:rsidRDefault="008B669A" w:rsidP="005C1C1F">
      <w:pPr>
        <w:pStyle w:val="ListParagraph"/>
        <w:numPr>
          <w:ilvl w:val="0"/>
          <w:numId w:val="1"/>
        </w:numPr>
      </w:pPr>
      <w:r>
        <w:t>If the files are unsigned, add one or more entries in HashRuleData.ps1. The unsigned file info tab includes the data you need.</w:t>
      </w:r>
    </w:p>
    <w:p w14:paraId="29FF7287" w14:textId="2441EC78" w:rsidR="00150F32" w:rsidRDefault="00150F32" w:rsidP="00150F32">
      <w:pPr>
        <w:pStyle w:val="Heading2"/>
      </w:pPr>
      <w:bookmarkStart w:id="433" w:name="_Toc516215505"/>
      <w:bookmarkStart w:id="434" w:name="_Toc516747964"/>
      <w:bookmarkStart w:id="435" w:name="_Toc516750227"/>
      <w:bookmarkStart w:id="436" w:name="_Toc516751652"/>
      <w:bookmarkStart w:id="437" w:name="_Toc516752621"/>
      <w:bookmarkStart w:id="438" w:name="_Toc517122929"/>
      <w:bookmarkStart w:id="439" w:name="_Toc517122986"/>
      <w:bookmarkStart w:id="440" w:name="_Toc517123694"/>
      <w:bookmarkStart w:id="441" w:name="_Toc517123659"/>
      <w:bookmarkStart w:id="442" w:name="_Toc517305824"/>
      <w:bookmarkStart w:id="443" w:name="_Toc517345062"/>
      <w:bookmarkStart w:id="444" w:name="_Toc517355025"/>
      <w:bookmarkStart w:id="445" w:name="_Toc517389826"/>
      <w:r>
        <w:t>Whitelisting beyond AppLocker</w:t>
      </w:r>
      <w:bookmarkEnd w:id="433"/>
      <w:bookmarkEnd w:id="434"/>
      <w:bookmarkEnd w:id="435"/>
      <w:bookmarkEnd w:id="436"/>
      <w:bookmarkEnd w:id="437"/>
      <w:bookmarkEnd w:id="438"/>
      <w:bookmarkEnd w:id="439"/>
      <w:bookmarkEnd w:id="440"/>
      <w:bookmarkEnd w:id="441"/>
      <w:bookmarkEnd w:id="442"/>
      <w:bookmarkEnd w:id="443"/>
      <w:bookmarkEnd w:id="444"/>
      <w:bookmarkEnd w:id="445"/>
    </w:p>
    <w:p w14:paraId="0AB7B75F" w14:textId="09EC9366" w:rsidR="0052642B" w:rsidRDefault="0052642B" w:rsidP="0052642B">
      <w:r>
        <w:t>AppLocker is a powerful whitelisting tool when configured well, but even with very strict and tightly-scoped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46" w:name="_Toc516747965"/>
      <w:bookmarkStart w:id="447" w:name="_Toc516750228"/>
      <w:bookmarkStart w:id="448" w:name="_Toc516751653"/>
      <w:bookmarkStart w:id="449" w:name="_Toc516752622"/>
      <w:bookmarkStart w:id="450" w:name="_Toc517122930"/>
      <w:bookmarkStart w:id="451" w:name="_Toc517122987"/>
      <w:bookmarkStart w:id="452" w:name="_Toc517123695"/>
      <w:bookmarkStart w:id="453" w:name="_Toc517123660"/>
      <w:bookmarkStart w:id="454" w:name="_Toc517305825"/>
      <w:bookmarkStart w:id="455" w:name="_Toc517345063"/>
      <w:bookmarkStart w:id="456" w:name="_Toc517355026"/>
      <w:bookmarkStart w:id="457" w:name="_Toc517389827"/>
      <w:r>
        <w:t xml:space="preserve">Microsoft </w:t>
      </w:r>
      <w:r w:rsidR="00E67031">
        <w:t>Office macros</w:t>
      </w:r>
      <w:bookmarkEnd w:id="446"/>
      <w:bookmarkEnd w:id="447"/>
      <w:bookmarkEnd w:id="448"/>
      <w:bookmarkEnd w:id="449"/>
      <w:bookmarkEnd w:id="450"/>
      <w:bookmarkEnd w:id="451"/>
      <w:bookmarkEnd w:id="452"/>
      <w:bookmarkEnd w:id="453"/>
      <w:bookmarkEnd w:id="454"/>
      <w:bookmarkEnd w:id="455"/>
      <w:bookmarkEnd w:id="456"/>
      <w:bookmarkEnd w:id="457"/>
    </w:p>
    <w:p w14:paraId="12DBC86D" w14:textId="2DD5F3EC"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 xml:space="preserve">that is similar in </w:t>
      </w:r>
      <w:r w:rsidR="008461AA">
        <w:lastRenderedPageBreak/>
        <w:t>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E42E23">
        <w:t xml:space="preserve">whitelisting </w:t>
      </w:r>
      <w:r w:rsidR="005E50AB">
        <w:t>bypass</w:t>
      </w:r>
      <w:r w:rsidR="00E42E23">
        <w:t xml:space="preserve"> mechanism</w:t>
      </w:r>
      <w:r w:rsidR="001132F1">
        <w:t xml:space="preserve"> available.</w:t>
      </w:r>
    </w:p>
    <w:p w14:paraId="3B72A1B6" w14:textId="12484077" w:rsidR="00066876" w:rsidRDefault="002D1A72" w:rsidP="0052642B">
      <w:r>
        <w:t>If Office apps are installed</w:t>
      </w:r>
      <w:r w:rsidR="00711D89">
        <w:t xml:space="preserve"> and allowed to run</w:t>
      </w:r>
      <w:r>
        <w:t xml:space="preserve">, </w:t>
      </w:r>
      <w:r w:rsidR="00066876">
        <w:t xml:space="preserve">AppLocker rules can do very littl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profile or </w:t>
      </w:r>
      <w:r w:rsidR="001A3A20">
        <w:t xml:space="preserve">creating new files that </w:t>
      </w:r>
      <w:r w:rsidR="001A0F2B">
        <w:t>AppLocker would block</w:t>
      </w:r>
      <w:r w:rsidR="001A3A20">
        <w:t xml:space="preserve">. </w:t>
      </w:r>
      <w:r w:rsidR="00A87EBB">
        <w:t xml:space="preserve">If a macro downloads or creates a new file in a user-writable directory, </w:t>
      </w:r>
      <w:r w:rsidR="001A3A20">
        <w:t xml:space="preserve">AppLocker </w:t>
      </w:r>
      <w:r w:rsidR="001A3A20" w:rsidRPr="00ED4DBC">
        <w:rPr>
          <w:i/>
        </w:rPr>
        <w:t>can</w:t>
      </w:r>
      <w:r w:rsidR="001A3A20">
        <w:t xml:space="preserve"> prevent </w:t>
      </w:r>
      <w:r w:rsidR="00CE73D9">
        <w:t>that file from running</w:t>
      </w:r>
      <w:r w:rsidR="001A3A20">
        <w:t xml:space="preserve">, but </w:t>
      </w:r>
      <w:r w:rsidR="00ED4DBC">
        <w:t>that’s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58" w:name="_Toc517305826"/>
      <w:bookmarkStart w:id="459" w:name="_Toc517345064"/>
      <w:bookmarkStart w:id="460" w:name="_Toc517355027"/>
      <w:bookmarkStart w:id="461" w:name="_Toc517389828"/>
      <w:r>
        <w:t>Macros e</w:t>
      </w:r>
      <w:r w:rsidR="008C3AFC">
        <w:t>mbedded in a Word, Excel, or PowerPoint document</w:t>
      </w:r>
      <w:bookmarkEnd w:id="458"/>
      <w:bookmarkEnd w:id="459"/>
      <w:bookmarkEnd w:id="460"/>
      <w:bookmarkEnd w:id="461"/>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on’t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doc, .</w:t>
      </w:r>
      <w:proofErr w:type="spellStart"/>
      <w:r w:rsidR="0023257C">
        <w:t>xls</w:t>
      </w:r>
      <w:proofErr w:type="spellEnd"/>
      <w:r w:rsidR="0023257C">
        <w:t xml:space="preserve">,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documents (.</w:t>
      </w:r>
      <w:proofErr w:type="spellStart"/>
      <w:r w:rsidR="004B5AE1" w:rsidRPr="004B5AE1">
        <w:t>docm</w:t>
      </w:r>
      <w:proofErr w:type="spellEnd"/>
      <w:r w:rsidR="004B5AE1" w:rsidRPr="004B5AE1">
        <w:t>, .</w:t>
      </w:r>
      <w:proofErr w:type="spellStart"/>
      <w:r w:rsidR="004B5AE1" w:rsidRPr="004B5AE1">
        <w:t>xlsm</w:t>
      </w:r>
      <w:proofErr w:type="spellEnd"/>
      <w:r w:rsidR="004B5AE1" w:rsidRPr="004B5AE1">
        <w:t>, and .</w:t>
      </w:r>
      <w:proofErr w:type="spellStart"/>
      <w:r w:rsidR="004B5AE1" w:rsidRPr="004B5AE1">
        <w:t>pptm</w:t>
      </w:r>
      <w:proofErr w:type="spellEnd"/>
      <w:r w:rsidR="004B5AE1" w:rsidRPr="004B5AE1">
        <w:t xml:space="preserve">) can contain </w:t>
      </w:r>
      <w:r w:rsidR="00E44D0A">
        <w:t xml:space="preserve">embedded </w:t>
      </w:r>
      <w:r w:rsidR="004B5AE1" w:rsidRPr="004B5AE1">
        <w:t>macros.</w:t>
      </w:r>
      <w:r w:rsidR="00336E68">
        <w:rPr>
          <w:rStyle w:val="FootnoteReference"/>
        </w:rPr>
        <w:footnoteReference w:id="15"/>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76CC57A" w:rsidR="00D03F19" w:rsidRDefault="00845B99" w:rsidP="0052642B">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16"/>
      </w:r>
      <w:r w:rsidR="00170762">
        <w:t xml:space="preserve"> </w:t>
      </w:r>
      <w:r w:rsidR="006E1122">
        <w:t xml:space="preserve">With the baseline applied, embedded macros </w:t>
      </w:r>
      <w:r w:rsidR="00112D0D">
        <w:t>cannot be enabled</w:t>
      </w:r>
      <w:r w:rsidR="006E1122">
        <w:t xml:space="preserve"> unless they are digitally signed by a trusted publisher</w:t>
      </w:r>
      <w:r w:rsidR="00AF661B">
        <w:t xml:space="preserve">.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p>
    <w:p w14:paraId="64195370" w14:textId="0BC5A147"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lastRenderedPageBreak/>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p>
    <w:p w14:paraId="28AE86AA" w14:textId="4F2CC9EA" w:rsidR="00CA4CDD" w:rsidRDefault="007C79AE" w:rsidP="0052642B">
      <w:r w:rsidRPr="007C79AE">
        <w:rPr>
          <w:b/>
        </w:rPr>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AF3FA28" w:rsidR="00086A25" w:rsidRDefault="00086A25" w:rsidP="00086A25">
      <w:r>
        <w:t>For more information about WD</w:t>
      </w:r>
      <w:r w:rsidR="00442233">
        <w:t>E</w:t>
      </w:r>
      <w:r>
        <w:t>G</w:t>
      </w:r>
      <w:r w:rsidR="0003038D">
        <w:t xml:space="preserve"> and </w:t>
      </w:r>
      <w:r>
        <w:t xml:space="preserve">ASR, see </w:t>
      </w:r>
      <w:hyperlink r:id="rId28"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62" w:name="_Toc517305827"/>
      <w:bookmarkStart w:id="463" w:name="_Toc517345065"/>
      <w:bookmarkStart w:id="464" w:name="_Toc517355028"/>
      <w:bookmarkStart w:id="465" w:name="_Toc517389829"/>
      <w:r>
        <w:t>User-defined macros stored in the user’s profile</w:t>
      </w:r>
      <w:bookmarkEnd w:id="462"/>
      <w:bookmarkEnd w:id="463"/>
      <w:bookmarkEnd w:id="464"/>
      <w:bookmarkEnd w:id="465"/>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w:t>
      </w:r>
      <w:proofErr w:type="spellStart"/>
      <w:r w:rsidR="004B5AE1" w:rsidRPr="004B5AE1">
        <w:t>xlstart</w:t>
      </w:r>
      <w:proofErr w:type="spellEnd"/>
      <w:r w:rsidR="004B5AE1" w:rsidRPr="004B5AE1">
        <w:t>\</w:t>
      </w:r>
      <w:r w:rsidR="00DC549A">
        <w:t>P</w:t>
      </w:r>
      <w:r w:rsidR="004B5AE1" w:rsidRPr="004B5AE1">
        <w:t>ersonal.xlsb.</w:t>
      </w:r>
    </w:p>
    <w:p w14:paraId="442582DA" w14:textId="4EED4129"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if users don’t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that’s not feasible, it might be </w:t>
      </w:r>
      <w:r w:rsidR="00B70CE0">
        <w:t xml:space="preserve">somewhat </w:t>
      </w:r>
      <w:bookmarkStart w:id="466" w:name="_GoBack"/>
      <w:bookmarkEnd w:id="466"/>
      <w:r w:rsidR="00B96BD9">
        <w:t>worthwhile to blacklist Office’s selfcert.exe.</w:t>
      </w:r>
    </w:p>
    <w:p w14:paraId="10F0D54C" w14:textId="122A712C" w:rsidR="008C3AFC" w:rsidRDefault="008C3AFC" w:rsidP="008C3AFC">
      <w:pPr>
        <w:pStyle w:val="Heading4"/>
      </w:pPr>
      <w:bookmarkStart w:id="467" w:name="_Toc517305828"/>
      <w:bookmarkStart w:id="468" w:name="_Toc517345066"/>
      <w:bookmarkStart w:id="469" w:name="_Toc517355029"/>
      <w:bookmarkStart w:id="470" w:name="_Toc517389830"/>
      <w:r>
        <w:t>The</w:t>
      </w:r>
      <w:r w:rsidR="004559A2">
        <w:t xml:space="preserve"> VBA editor’s</w:t>
      </w:r>
      <w:r>
        <w:t xml:space="preserve"> “</w:t>
      </w:r>
      <w:r w:rsidR="00D731D0">
        <w:t>Immediate window</w:t>
      </w:r>
      <w:r w:rsidR="00150670">
        <w:t>”</w:t>
      </w:r>
      <w:bookmarkEnd w:id="467"/>
      <w:bookmarkEnd w:id="468"/>
      <w:bookmarkEnd w:id="469"/>
      <w:bookmarkEnd w:id="470"/>
    </w:p>
    <w:p w14:paraId="5AB83FA1" w14:textId="38FCB6A7"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currently-open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a whitelist-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 xml:space="preserve">only partially effective on the Immediate window. If the current VBA project contains unsigned macros, then the user can’t run anything in the Immediate </w:t>
      </w:r>
      <w:r>
        <w:lastRenderedPageBreak/>
        <w:t>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71" w:name="_Toc516747966"/>
      <w:bookmarkStart w:id="472" w:name="_Toc516750229"/>
      <w:bookmarkStart w:id="473" w:name="_Toc516751654"/>
      <w:bookmarkStart w:id="474" w:name="_Toc516752623"/>
      <w:bookmarkStart w:id="475" w:name="_Toc517122931"/>
      <w:bookmarkStart w:id="476" w:name="_Toc517122988"/>
      <w:bookmarkStart w:id="477" w:name="_Toc517123696"/>
      <w:bookmarkStart w:id="478" w:name="_Toc517123661"/>
      <w:bookmarkStart w:id="479" w:name="_Toc517305829"/>
      <w:bookmarkStart w:id="480" w:name="_Toc517345067"/>
      <w:bookmarkStart w:id="481" w:name="_Toc517355030"/>
      <w:bookmarkStart w:id="482" w:name="_Toc517389831"/>
      <w:r>
        <w:t>Oracle Java</w:t>
      </w:r>
      <w:r w:rsidR="00AA1859">
        <w:t xml:space="preserve"> and other programming platforms</w:t>
      </w:r>
      <w:bookmarkEnd w:id="471"/>
      <w:bookmarkEnd w:id="472"/>
      <w:bookmarkEnd w:id="473"/>
      <w:bookmarkEnd w:id="474"/>
      <w:bookmarkEnd w:id="475"/>
      <w:bookmarkEnd w:id="476"/>
      <w:bookmarkEnd w:id="477"/>
      <w:bookmarkEnd w:id="478"/>
      <w:bookmarkEnd w:id="479"/>
      <w:bookmarkEnd w:id="480"/>
      <w:bookmarkEnd w:id="481"/>
      <w:bookmarkEnd w:id="482"/>
    </w:p>
    <w:p w14:paraId="496DC159" w14:textId="0BE6B112" w:rsidR="00B15059" w:rsidRDefault="00451CD8" w:rsidP="00451CD8">
      <w:r>
        <w:t xml:space="preserve">Oracle Java and other programming/scripting platforms present similar challenges to those posed by Office macros. If the tool is installed to Program Files, </w:t>
      </w:r>
      <w:r w:rsidR="00BE1774">
        <w:t>it’s</w:t>
      </w:r>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aren’t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whitelist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r>
        <w:t xml:space="preserve">Don’t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0F42852F" w:rsidR="00451A41" w:rsidRDefault="00451A41" w:rsidP="00E62ED0">
      <w:pPr>
        <w:pStyle w:val="ListParagraph"/>
        <w:numPr>
          <w:ilvl w:val="0"/>
          <w:numId w:val="3"/>
        </w:numPr>
      </w:pPr>
      <w:r>
        <w:t xml:space="preserve">See whether the tool offers its own </w:t>
      </w:r>
      <w:r w:rsidR="00925160">
        <w:t>control mechanisms</w:t>
      </w:r>
      <w:r>
        <w:t xml:space="preserve"> to restrict execution only to pre-approved content.</w:t>
      </w:r>
    </w:p>
    <w:p w14:paraId="47D96BB3" w14:textId="5A9A2878" w:rsidR="00150F32" w:rsidRDefault="003636A2" w:rsidP="00150F32">
      <w:pPr>
        <w:pStyle w:val="Heading3"/>
      </w:pPr>
      <w:bookmarkStart w:id="483" w:name="_Toc516747967"/>
      <w:bookmarkStart w:id="484" w:name="_Toc516750230"/>
      <w:bookmarkStart w:id="485" w:name="_Toc516751655"/>
      <w:bookmarkStart w:id="486" w:name="_Toc516752624"/>
      <w:bookmarkStart w:id="487" w:name="_Toc517122932"/>
      <w:bookmarkStart w:id="488" w:name="_Toc517122989"/>
      <w:bookmarkStart w:id="489" w:name="_Toc517123697"/>
      <w:bookmarkStart w:id="490" w:name="_Toc517123662"/>
      <w:bookmarkStart w:id="491" w:name="_Toc517305830"/>
      <w:bookmarkStart w:id="492" w:name="_Toc517345068"/>
      <w:bookmarkStart w:id="493" w:name="_Toc517355031"/>
      <w:bookmarkStart w:id="494" w:name="_Toc517389832"/>
      <w:r>
        <w:t>Unusual EXE/DLL combinations</w:t>
      </w:r>
      <w:bookmarkEnd w:id="483"/>
      <w:bookmarkEnd w:id="484"/>
      <w:bookmarkEnd w:id="485"/>
      <w:bookmarkEnd w:id="486"/>
      <w:bookmarkEnd w:id="487"/>
      <w:bookmarkEnd w:id="488"/>
      <w:bookmarkEnd w:id="489"/>
      <w:bookmarkEnd w:id="490"/>
      <w:bookmarkEnd w:id="491"/>
      <w:bookmarkEnd w:id="492"/>
      <w:bookmarkEnd w:id="493"/>
      <w:bookmarkEnd w:id="494"/>
    </w:p>
    <w:p w14:paraId="416EA9D4" w14:textId="2CB98AC5" w:rsidR="005F5D2F" w:rsidRDefault="004D1D11" w:rsidP="003636A2">
      <w:r>
        <w:t>Security researchers occasionally find interesting ways to bypass whitelisting</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w:t>
      </w:r>
      <w:proofErr w:type="gramStart"/>
      <w:r w:rsidR="005D3EB2">
        <w:t>complex</w:t>
      </w:r>
      <w:proofErr w:type="gramEnd"/>
      <w:r w:rsidR="005D3EB2">
        <w:t xml:space="preserve"> and I can’t imagine even an extremely gullible user being tricked into executing them. </w:t>
      </w:r>
      <w:r w:rsidR="005F5D2F">
        <w:t>I don’t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w:t>
      </w:r>
      <w:proofErr w:type="gramStart"/>
      <w:r w:rsidR="00606764">
        <w:rPr>
          <w:i/>
        </w:rPr>
        <w:t xml:space="preserve">. </w:t>
      </w:r>
      <w:r w:rsidRPr="00116293">
        <w:rPr>
          <w:i/>
        </w:rPr>
        <w:t>]</w:t>
      </w:r>
      <w:proofErr w:type="gramEnd"/>
      <w:r w:rsidRPr="00116293">
        <w:rPr>
          <w:i/>
        </w:rPr>
        <w:t>]]</w:t>
      </w:r>
    </w:p>
    <w:p w14:paraId="207A2250" w14:textId="078D817A" w:rsidR="00150F32" w:rsidRDefault="00150F32" w:rsidP="005B696D">
      <w:pPr>
        <w:pStyle w:val="Heading1"/>
      </w:pPr>
      <w:bookmarkStart w:id="495" w:name="_Toc516215508"/>
      <w:bookmarkStart w:id="496" w:name="_Toc516747968"/>
      <w:bookmarkStart w:id="497" w:name="_Toc516750231"/>
      <w:bookmarkStart w:id="498" w:name="_Toc516751656"/>
      <w:bookmarkStart w:id="499" w:name="_Toc516752625"/>
      <w:bookmarkStart w:id="500" w:name="_Toc517122933"/>
      <w:bookmarkStart w:id="501" w:name="_Toc517122990"/>
      <w:bookmarkStart w:id="502" w:name="_Toc517123698"/>
      <w:bookmarkStart w:id="503" w:name="_Toc517123663"/>
      <w:bookmarkStart w:id="504" w:name="_Toc517305831"/>
      <w:bookmarkStart w:id="505" w:name="_Toc517345069"/>
      <w:bookmarkStart w:id="506" w:name="_Toc517355032"/>
      <w:bookmarkStart w:id="507" w:name="_Toc517389833"/>
      <w:r>
        <w:lastRenderedPageBreak/>
        <w:t>Appendix A: Main script reference</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10C29EB8" w14:textId="6AE7373F" w:rsidR="00856308" w:rsidRDefault="0094723B" w:rsidP="005B696D">
      <w:r>
        <w:t xml:space="preserve">This appendix describes detailed usage for the </w:t>
      </w:r>
      <w:r w:rsidR="007262A0">
        <w:t>seven</w:t>
      </w:r>
      <w:r w:rsidR="002903E2">
        <w:t xml:space="preserve"> scripts in the </w:t>
      </w:r>
      <w:r w:rsidR="00601822">
        <w:t>AaronLocker root directory. You can get the same information from within PowerShell using Get-Help</w:t>
      </w:r>
      <w:r w:rsidR="006C04C3">
        <w:t>;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08" w:name="_Toc516747969"/>
      <w:bookmarkStart w:id="509" w:name="_Toc516750232"/>
      <w:bookmarkStart w:id="510" w:name="_Toc516751657"/>
      <w:bookmarkStart w:id="511" w:name="_Toc516752626"/>
      <w:bookmarkStart w:id="512" w:name="_Toc517122934"/>
      <w:bookmarkStart w:id="513" w:name="_Toc517122991"/>
      <w:bookmarkStart w:id="514" w:name="_Toc517123699"/>
      <w:bookmarkStart w:id="515" w:name="_Toc517123664"/>
      <w:bookmarkStart w:id="516" w:name="_Toc517305832"/>
      <w:bookmarkStart w:id="517" w:name="_Toc517345070"/>
      <w:bookmarkStart w:id="518" w:name="_Toc517355033"/>
      <w:bookmarkStart w:id="519" w:name="_Toc517389834"/>
      <w:r>
        <w:t>Create-Policies.ps1</w:t>
      </w:r>
      <w:bookmarkEnd w:id="508"/>
      <w:bookmarkEnd w:id="509"/>
      <w:bookmarkEnd w:id="510"/>
      <w:bookmarkEnd w:id="511"/>
      <w:bookmarkEnd w:id="512"/>
      <w:bookmarkEnd w:id="513"/>
      <w:bookmarkEnd w:id="514"/>
      <w:bookmarkEnd w:id="515"/>
      <w:bookmarkEnd w:id="516"/>
      <w:bookmarkEnd w:id="517"/>
      <w:bookmarkEnd w:id="518"/>
      <w:bookmarkEnd w:id="519"/>
    </w:p>
    <w:p w14:paraId="165AEBF8" w14:textId="79FD415E" w:rsidR="00856308" w:rsidRDefault="008B580B" w:rsidP="005B696D">
      <w:r w:rsidRPr="008B580B">
        <w:t>Builds comprehensive and robust AppLocker "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35E3D297" w:rsidR="00AE687B" w:rsidRPr="00AC7D5A" w:rsidRDefault="00587116" w:rsidP="005B696D">
      <w:pPr>
        <w:rPr>
          <w:rFonts w:ascii="Consolas" w:hAnsi="Consolas"/>
          <w:sz w:val="18"/>
        </w:rPr>
      </w:pPr>
      <w:r w:rsidRPr="00AC7D5A">
        <w:rPr>
          <w:rFonts w:ascii="Consolas" w:hAnsi="Consolas"/>
          <w:sz w:val="18"/>
        </w:rPr>
        <w:t>Create-Policies.ps1 [-Rescan] [[-</w:t>
      </w:r>
      <w:proofErr w:type="spellStart"/>
      <w:r w:rsidRPr="00AC7D5A">
        <w:rPr>
          <w:rFonts w:ascii="Consolas" w:hAnsi="Consolas"/>
          <w:sz w:val="18"/>
        </w:rPr>
        <w:t>ForUser</w:t>
      </w:r>
      <w:proofErr w:type="spellEnd"/>
      <w:r w:rsidRPr="00AC7D5A">
        <w:rPr>
          <w:rFonts w:ascii="Consolas" w:hAnsi="Consolas"/>
          <w:sz w:val="18"/>
        </w:rPr>
        <w:t>] &lt;String&gt;] [-Excel] [&lt;</w:t>
      </w:r>
      <w:proofErr w:type="spellStart"/>
      <w:r w:rsidRPr="00AC7D5A">
        <w:rPr>
          <w:rFonts w:ascii="Consolas" w:hAnsi="Consolas"/>
          <w:sz w:val="18"/>
        </w:rPr>
        <w:t>CommonParameters</w:t>
      </w:r>
      <w:proofErr w:type="spellEnd"/>
      <w:r w:rsidRPr="00AC7D5A">
        <w:rPr>
          <w:rFonts w:ascii="Consolas" w:hAnsi="Consolas"/>
          <w:sz w:val="18"/>
        </w:rPr>
        <w:t>&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w:t>
      </w:r>
      <w:proofErr w:type="spellStart"/>
      <w:r w:rsidRPr="00EF562F">
        <w:rPr>
          <w:rFonts w:ascii="Consolas" w:hAnsi="Consolas"/>
          <w:b/>
          <w:sz w:val="18"/>
        </w:rPr>
        <w:t>SwitchParameter</w:t>
      </w:r>
      <w:proofErr w:type="spellEnd"/>
      <w:r w:rsidRPr="00EF562F">
        <w:rPr>
          <w:rFonts w:ascii="Consolas" w:hAnsi="Consolas"/>
          <w:b/>
          <w:sz w:val="18"/>
        </w:rPr>
        <w:t>&gt;]</w:t>
      </w:r>
    </w:p>
    <w:p w14:paraId="1B9BD046" w14:textId="77777777" w:rsidR="00E673DA" w:rsidRDefault="00E673DA" w:rsidP="00E673DA">
      <w:pPr>
        <w:ind w:left="720"/>
      </w:pPr>
      <w:r>
        <w:t xml:space="preserve">If this switch is set, this script scans the Windows and </w:t>
      </w:r>
      <w:proofErr w:type="spellStart"/>
      <w:r>
        <w:t>ProgramFiles</w:t>
      </w:r>
      <w:proofErr w:type="spellEnd"/>
      <w:r>
        <w:t xml:space="preserve"> directories for user-writable </w:t>
      </w:r>
      <w:proofErr w:type="gramStart"/>
      <w:r>
        <w:t>subdirectories, and</w:t>
      </w:r>
      <w:proofErr w:type="gramEnd"/>
      <w:r>
        <w:t xml:space="preserve"> captures data about EXE files to blacklis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w:t>
      </w:r>
      <w:proofErr w:type="spellStart"/>
      <w:r w:rsidRPr="00EF562F">
        <w:rPr>
          <w:rFonts w:ascii="Consolas" w:hAnsi="Consolas"/>
          <w:b/>
          <w:sz w:val="18"/>
        </w:rPr>
        <w:t>ForUser</w:t>
      </w:r>
      <w:proofErr w:type="spellEnd"/>
      <w:r w:rsidRPr="00EF562F">
        <w:rPr>
          <w:rFonts w:ascii="Consolas" w:hAnsi="Consolas"/>
          <w:b/>
          <w:sz w:val="18"/>
        </w:rPr>
        <w:t xml:space="preserve">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w:t>
      </w:r>
      <w:proofErr w:type="spellStart"/>
      <w:r>
        <w:t>abby-adm</w:t>
      </w:r>
      <w:proofErr w:type="spellEnd"/>
      <w:r>
        <w:t>" but need to inspect $</w:t>
      </w:r>
      <w:proofErr w:type="spellStart"/>
      <w:proofErr w:type="gramStart"/>
      <w:r>
        <w:t>env:USERPROFILE</w:t>
      </w:r>
      <w:proofErr w:type="spellEnd"/>
      <w:proofErr w:type="gramEnd"/>
      <w:r>
        <w:t xml:space="preserve"> belonging to "toby", use -</w:t>
      </w:r>
      <w:proofErr w:type="spellStart"/>
      <w:r>
        <w:t>ForUser</w:t>
      </w:r>
      <w:proofErr w:type="spellEnd"/>
      <w:r>
        <w:t xml:space="preserve">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w:t>
      </w:r>
      <w:proofErr w:type="spellStart"/>
      <w:r w:rsidRPr="00EF562F">
        <w:rPr>
          <w:rFonts w:ascii="Consolas" w:hAnsi="Consolas"/>
          <w:b/>
          <w:sz w:val="18"/>
        </w:rPr>
        <w:t>SwitchParameter</w:t>
      </w:r>
      <w:proofErr w:type="spellEnd"/>
      <w:r w:rsidRPr="00EF562F">
        <w:rPr>
          <w:rFonts w:ascii="Consolas" w:hAnsi="Consolas"/>
          <w:b/>
          <w:sz w:val="18"/>
        </w:rPr>
        <w:t>&gt;]</w:t>
      </w:r>
    </w:p>
    <w:p w14:paraId="3A8FBCE4" w14:textId="77777777" w:rsidR="00E673DA" w:rsidRDefault="00E673DA" w:rsidP="00E673DA">
      <w:pPr>
        <w:ind w:left="720"/>
      </w:pPr>
      <w:r>
        <w:t>If specified, also creates Excel spreadsheets representing the generated rules.</w:t>
      </w:r>
    </w:p>
    <w:p w14:paraId="69067938" w14:textId="50B4EBC9" w:rsidR="00AE687B" w:rsidRPr="00D17265" w:rsidRDefault="00AE687B" w:rsidP="005B696D">
      <w:pPr>
        <w:rPr>
          <w:b/>
          <w:i/>
          <w:smallCaps/>
        </w:rPr>
      </w:pPr>
      <w:r w:rsidRPr="00D17265">
        <w:rPr>
          <w:b/>
          <w:i/>
          <w:smallCaps/>
        </w:rPr>
        <w:t>Description</w:t>
      </w:r>
    </w:p>
    <w:p w14:paraId="523C0713" w14:textId="06D35473" w:rsidR="002D5525" w:rsidRDefault="002D5525" w:rsidP="005B696D">
      <w:r>
        <w:t>Create-Policies.ps1 generates comprehensive "audit" and "enforce" AppLocker rules to restrict non-admin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48CAC830" w:rsidR="002D5525" w:rsidRDefault="002D5525" w:rsidP="005B696D">
      <w:r>
        <w:t>Supported operating systems include Windows 7 and newer, and Windows Server 2008 R2 and newer.</w:t>
      </w:r>
    </w:p>
    <w:p w14:paraId="5EA6DE6E" w14:textId="01088F26" w:rsidR="002D5525" w:rsidRDefault="002D5525" w:rsidP="005B696D">
      <w:r>
        <w:t>Rules cover EXE, DLL, Script, and MSI; on Windows 8.1 and newer, rules also cover Packaged apps.</w:t>
      </w:r>
    </w:p>
    <w:p w14:paraId="42AFF821" w14:textId="7D9F78DF" w:rsidR="002D5525" w:rsidRDefault="002D5525" w:rsidP="005B696D">
      <w:r>
        <w:t xml:space="preserve">Allows execution from the Windows and </w:t>
      </w:r>
      <w:proofErr w:type="spellStart"/>
      <w:r>
        <w:t>ProgramFiles</w:t>
      </w:r>
      <w:proofErr w:type="spellEnd"/>
      <w:r>
        <w:t xml:space="preserve"> directories, EXCEPT:</w:t>
      </w:r>
    </w:p>
    <w:p w14:paraId="73CEDF7B" w14:textId="69ECEF22" w:rsidR="002D5525" w:rsidRDefault="002D5525" w:rsidP="005B696D">
      <w:pPr>
        <w:pStyle w:val="ListParagraph"/>
        <w:numPr>
          <w:ilvl w:val="0"/>
          <w:numId w:val="4"/>
        </w:numPr>
      </w:pPr>
      <w:r>
        <w:t>Identifies user-writable subdirectories and disallows execution from those directories;</w:t>
      </w:r>
    </w:p>
    <w:p w14:paraId="62605530" w14:textId="419EC963" w:rsidR="002D5525" w:rsidRDefault="002D5525" w:rsidP="005B696D">
      <w:pPr>
        <w:pStyle w:val="ListParagraph"/>
        <w:numPr>
          <w:ilvl w:val="0"/>
          <w:numId w:val="4"/>
        </w:numPr>
      </w:pPr>
      <w:r>
        <w:lastRenderedPageBreak/>
        <w:t>Disallows execution of programs that run user-supplied code (e.g., mshta.exe);</w:t>
      </w:r>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
    <w:p w14:paraId="33A722FB" w14:textId="5A6A8E94" w:rsidR="002D5525" w:rsidRDefault="002D5525" w:rsidP="005B696D">
      <w:r>
        <w:t>Allows execution from identified "safe" paths (non-admins cannot write to them);</w:t>
      </w:r>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77777777" w:rsidR="002D5525" w:rsidRDefault="002D5525" w:rsidP="005B696D">
      <w:pPr>
        <w:ind w:left="720"/>
      </w:pPr>
      <w:r>
        <w:t>AppLocker r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77777777" w:rsidR="002D5525" w:rsidRDefault="002D5525" w:rsidP="005B696D">
      <w:pPr>
        <w:ind w:left="720"/>
      </w:pPr>
      <w:r>
        <w:t xml:space="preserve">User-writable subdirectories of the Windows and </w:t>
      </w:r>
      <w:proofErr w:type="spellStart"/>
      <w:r>
        <w:t>ProgramFiles</w:t>
      </w:r>
      <w:proofErr w:type="spellEnd"/>
      <w:r>
        <w:t xml:space="preserve"> directories are identified using Sysinternals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77777777" w:rsidR="002D5525" w:rsidRDefault="002D5525" w:rsidP="005B696D">
      <w:pPr>
        <w:ind w:left="720"/>
      </w:pPr>
      <w:r>
        <w:t>Rules allowing execution of EXE, DLL, and script files from user-writable directories are implemented with publisher rules when possible, and hash rules otherwise. The publisher rules can optionally specify the current version "and above;" publisher rules always allow files to be updated without needing to update the corresponding rules.</w:t>
      </w:r>
    </w:p>
    <w:p w14:paraId="185C3863" w14:textId="77777777" w:rsidR="002D5525" w:rsidRDefault="002D5525" w:rsidP="005B696D">
      <w:pPr>
        <w:ind w:left="720"/>
      </w:pPr>
      <w:r>
        <w:t xml:space="preserve">Publisher rules can also be created allowing execution of anything signed by a </w:t>
      </w:r>
      <w:proofErr w:type="gramStart"/>
      <w:r>
        <w:t>particular publisher</w:t>
      </w:r>
      <w:proofErr w:type="gramEnd"/>
      <w:r>
        <w:t>, or a specific product by a particular publisher.</w:t>
      </w:r>
    </w:p>
    <w:p w14:paraId="092E927A" w14:textId="77777777" w:rsidR="002D5525" w:rsidRDefault="002D5525" w:rsidP="005B696D">
      <w:r>
        <w:t xml:space="preserve">Scanning for user-writable subdirectories of the Windows and </w:t>
      </w:r>
      <w:proofErr w:type="spellStart"/>
      <w:r>
        <w:t>ProgramFiles</w:t>
      </w:r>
      <w:proofErr w:type="spellEnd"/>
      <w:r>
        <w:t xml:space="preserve"> directories can be time-consuming. The script writes results to text files in an intermediate subdirectory. The script runs the scan if those files are not found OR if the -Rescan switch is specified.</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Current (or recent) version of Sysinternals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77777777" w:rsidR="002D5525" w:rsidRDefault="002D5525" w:rsidP="005B696D">
      <w:r>
        <w:t>Sysinternals AccessChk available here:</w:t>
      </w:r>
    </w:p>
    <w:p w14:paraId="2536909B" w14:textId="1E61FE34" w:rsidR="002D5525" w:rsidRDefault="00B70CE0" w:rsidP="005B696D">
      <w:pPr>
        <w:ind w:left="720"/>
      </w:pPr>
      <w:hyperlink r:id="rId29" w:history="1">
        <w:r w:rsidR="00CE6624" w:rsidRPr="00511DDA">
          <w:rPr>
            <w:rStyle w:val="Hyperlink"/>
          </w:rPr>
          <w:t>https://technet.microsoft.com/sysinternals/accesschk</w:t>
        </w:r>
      </w:hyperlink>
    </w:p>
    <w:p w14:paraId="22D15A4E" w14:textId="01BE8865" w:rsidR="00AE687B" w:rsidRDefault="00B70CE0" w:rsidP="005B696D">
      <w:pPr>
        <w:ind w:left="720"/>
      </w:pPr>
      <w:hyperlink r:id="rId30" w:history="1">
        <w:r w:rsidR="00CE6624" w:rsidRPr="00511DDA">
          <w:rPr>
            <w:rStyle w:val="Hyperlink"/>
          </w:rPr>
          <w:t>https://download.sysinternals.com/files/AccessChk.zip</w:t>
        </w:r>
      </w:hyperlink>
    </w:p>
    <w:p w14:paraId="3A6D5511" w14:textId="77777777" w:rsidR="00E673DA" w:rsidRDefault="00E673DA">
      <w:pPr>
        <w:rPr>
          <w:rFonts w:asciiTheme="majorHAnsi" w:eastAsiaTheme="majorEastAsia" w:hAnsiTheme="majorHAnsi" w:cstheme="majorBidi"/>
          <w:b/>
          <w:color w:val="2F5496" w:themeColor="accent1" w:themeShade="BF"/>
          <w:sz w:val="26"/>
          <w:szCs w:val="26"/>
        </w:rPr>
      </w:pPr>
      <w:bookmarkStart w:id="520" w:name="_Toc516747970"/>
      <w:bookmarkStart w:id="521" w:name="_Toc516750233"/>
      <w:bookmarkStart w:id="522" w:name="_Toc516751658"/>
      <w:bookmarkStart w:id="523" w:name="_Toc516752627"/>
      <w:bookmarkStart w:id="524" w:name="_Toc517122935"/>
      <w:bookmarkStart w:id="525" w:name="_Toc517122992"/>
      <w:bookmarkStart w:id="526" w:name="_Toc517123700"/>
      <w:bookmarkStart w:id="527" w:name="_Toc517123722"/>
      <w:bookmarkStart w:id="528" w:name="_Toc517305833"/>
      <w:bookmarkStart w:id="529" w:name="_Toc517345071"/>
      <w:bookmarkStart w:id="530" w:name="_Toc517355034"/>
      <w:r>
        <w:br w:type="page"/>
      </w:r>
    </w:p>
    <w:p w14:paraId="70E7C1DB" w14:textId="40C3CD18" w:rsidR="0028528E" w:rsidRDefault="0028528E" w:rsidP="005B696D">
      <w:pPr>
        <w:pStyle w:val="Heading2"/>
      </w:pPr>
      <w:bookmarkStart w:id="531" w:name="_Toc517389835"/>
      <w:r>
        <w:lastRenderedPageBreak/>
        <w:t>Scan-Directories.ps1</w:t>
      </w:r>
      <w:bookmarkEnd w:id="520"/>
      <w:bookmarkEnd w:id="521"/>
      <w:bookmarkEnd w:id="522"/>
      <w:bookmarkEnd w:id="523"/>
      <w:bookmarkEnd w:id="524"/>
      <w:bookmarkEnd w:id="525"/>
      <w:bookmarkEnd w:id="526"/>
      <w:bookmarkEnd w:id="527"/>
      <w:bookmarkEnd w:id="528"/>
      <w:bookmarkEnd w:id="529"/>
      <w:bookmarkEnd w:id="530"/>
      <w:bookmarkEnd w:id="531"/>
    </w:p>
    <w:p w14:paraId="4BBBF2BC" w14:textId="4E644D05" w:rsidR="00614F8D" w:rsidRPr="00614F8D" w:rsidRDefault="00EF562F" w:rsidP="005B696D">
      <w:r w:rsidRPr="00EF562F">
        <w:t>Scan directories to identify files that might need additional AppLocker rules.</w:t>
      </w:r>
    </w:p>
    <w:p w14:paraId="153E32FB" w14:textId="1409468B" w:rsidR="00757158" w:rsidRPr="00D17265" w:rsidRDefault="00757158" w:rsidP="005B696D">
      <w:pPr>
        <w:rPr>
          <w:b/>
          <w:i/>
          <w:smallCaps/>
        </w:rPr>
      </w:pPr>
      <w:r>
        <w:rPr>
          <w:b/>
          <w:i/>
          <w:smallCaps/>
        </w:rPr>
        <w:t>Syntax</w:t>
      </w:r>
    </w:p>
    <w:p w14:paraId="5B64C84F" w14:textId="3D80918B"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WritableWindir</w:t>
      </w:r>
      <w:proofErr w:type="spellEnd"/>
      <w:r w:rsidRPr="005F24B6">
        <w:rPr>
          <w:rFonts w:ascii="Consolas" w:hAnsi="Consolas"/>
          <w:sz w:val="18"/>
        </w:rPr>
        <w:t>] [-</w:t>
      </w:r>
      <w:proofErr w:type="spellStart"/>
      <w:r w:rsidRPr="005F24B6">
        <w:rPr>
          <w:rFonts w:ascii="Consolas" w:hAnsi="Consolas"/>
          <w:sz w:val="18"/>
        </w:rPr>
        <w:t>WritablePF</w:t>
      </w:r>
      <w:proofErr w:type="spellEnd"/>
      <w:r w:rsidRPr="005F24B6">
        <w:rPr>
          <w:rFonts w:ascii="Consolas" w:hAnsi="Consolas"/>
          <w:sz w:val="18"/>
        </w:rPr>
        <w:t>] [-</w:t>
      </w:r>
      <w:proofErr w:type="spellStart"/>
      <w:r w:rsidRPr="005F24B6">
        <w:rPr>
          <w:rFonts w:ascii="Consolas" w:hAnsi="Consolas"/>
          <w:sz w:val="18"/>
        </w:rPr>
        <w:t>SearchProgramData</w:t>
      </w:r>
      <w:proofErr w:type="spellEnd"/>
      <w:r w:rsidRPr="005F24B6">
        <w:rPr>
          <w:rFonts w:ascii="Consolas" w:hAnsi="Consolas"/>
          <w:sz w:val="18"/>
        </w:rPr>
        <w:t>] [-</w:t>
      </w:r>
      <w:proofErr w:type="spellStart"/>
      <w:r w:rsidRPr="005F24B6">
        <w:rPr>
          <w:rFonts w:ascii="Consolas" w:hAnsi="Consolas"/>
          <w:sz w:val="18"/>
        </w:rPr>
        <w:t>SearchOneUserProfile</w:t>
      </w:r>
      <w:proofErr w:type="spellEnd"/>
      <w:r w:rsidRPr="005F24B6">
        <w:rPr>
          <w:rFonts w:ascii="Consolas" w:hAnsi="Consolas"/>
          <w:sz w:val="18"/>
        </w:rPr>
        <w:t>] [-</w:t>
      </w:r>
      <w:proofErr w:type="spellStart"/>
      <w:r w:rsidRPr="005F24B6">
        <w:rPr>
          <w:rFonts w:ascii="Consolas" w:hAnsi="Consolas"/>
          <w:sz w:val="18"/>
        </w:rPr>
        <w:t>SearchAllUserProfiles</w:t>
      </w:r>
      <w:proofErr w:type="spellEnd"/>
      <w:r w:rsidRPr="005F24B6">
        <w:rPr>
          <w:rFonts w:ascii="Consolas" w:hAnsi="Consolas"/>
          <w:sz w:val="18"/>
        </w:rPr>
        <w:t>] [-</w:t>
      </w:r>
      <w:proofErr w:type="spellStart"/>
      <w:r w:rsidRPr="005F24B6">
        <w:rPr>
          <w:rFonts w:ascii="Consolas" w:hAnsi="Consolas"/>
          <w:sz w:val="18"/>
        </w:rPr>
        <w:t>DirsToSearch</w:t>
      </w:r>
      <w:proofErr w:type="spellEnd"/>
      <w:r w:rsidRPr="005F24B6">
        <w:rPr>
          <w:rFonts w:ascii="Consolas" w:hAnsi="Consolas"/>
          <w:sz w:val="18"/>
        </w:rPr>
        <w:t xml:space="preserve"> &lt;</w:t>
      </w:r>
      <w:proofErr w:type="gramStart"/>
      <w:r w:rsidRPr="005F24B6">
        <w:rPr>
          <w:rFonts w:ascii="Consolas" w:hAnsi="Consolas"/>
          <w:sz w:val="18"/>
        </w:rPr>
        <w:t>String[</w:t>
      </w:r>
      <w:proofErr w:type="gramEnd"/>
      <w:r w:rsidRPr="005F24B6">
        <w:rPr>
          <w:rFonts w:ascii="Consolas" w:hAnsi="Consolas"/>
          <w:sz w:val="18"/>
        </w:rPr>
        <w:t>]&gt;] [-</w:t>
      </w:r>
      <w:proofErr w:type="spellStart"/>
      <w:r w:rsidRPr="005F24B6">
        <w:rPr>
          <w:rFonts w:ascii="Consolas" w:hAnsi="Consolas"/>
          <w:sz w:val="18"/>
        </w:rPr>
        <w:t>NoPEFiles</w:t>
      </w:r>
      <w:proofErr w:type="spellEnd"/>
      <w:r w:rsidRPr="005F24B6">
        <w:rPr>
          <w:rFonts w:ascii="Consolas" w:hAnsi="Consolas"/>
          <w:sz w:val="18"/>
        </w:rPr>
        <w:t>] [-</w:t>
      </w:r>
      <w:proofErr w:type="spellStart"/>
      <w:r w:rsidRPr="005F24B6">
        <w:rPr>
          <w:rFonts w:ascii="Consolas" w:hAnsi="Consolas"/>
          <w:sz w:val="18"/>
        </w:rPr>
        <w:t>NoScripts</w:t>
      </w:r>
      <w:proofErr w:type="spellEnd"/>
      <w:r w:rsidRPr="005F24B6">
        <w:rPr>
          <w:rFonts w:ascii="Consolas" w:hAnsi="Consolas"/>
          <w:sz w:val="18"/>
        </w:rPr>
        <w:t>] [-</w:t>
      </w:r>
      <w:proofErr w:type="spellStart"/>
      <w:r w:rsidRPr="005F24B6">
        <w:rPr>
          <w:rFonts w:ascii="Consolas" w:hAnsi="Consolas"/>
          <w:sz w:val="18"/>
        </w:rPr>
        <w:t>NoMSIs</w:t>
      </w:r>
      <w:proofErr w:type="spellEnd"/>
      <w:r w:rsidRPr="005F24B6">
        <w:rPr>
          <w:rFonts w:ascii="Consolas" w:hAnsi="Consolas"/>
          <w:sz w:val="18"/>
        </w:rPr>
        <w:t>] [-</w:t>
      </w:r>
      <w:proofErr w:type="spellStart"/>
      <w:r w:rsidRPr="005F24B6">
        <w:rPr>
          <w:rFonts w:ascii="Consolas" w:hAnsi="Consolas"/>
          <w:sz w:val="18"/>
        </w:rPr>
        <w:t>DirectoryNamesOnly</w:t>
      </w:r>
      <w:proofErr w:type="spellEnd"/>
      <w:r w:rsidRPr="005F24B6">
        <w:rPr>
          <w:rFonts w:ascii="Consolas" w:hAnsi="Consolas"/>
          <w:sz w:val="18"/>
        </w:rPr>
        <w:t>] [-Excel] [&lt;</w:t>
      </w:r>
      <w:proofErr w:type="spellStart"/>
      <w:r w:rsidRPr="005F24B6">
        <w:rPr>
          <w:rFonts w:ascii="Consolas" w:hAnsi="Consolas"/>
          <w:sz w:val="18"/>
        </w:rPr>
        <w:t>CommonParameters</w:t>
      </w:r>
      <w:proofErr w:type="spellEnd"/>
      <w:r w:rsidRPr="005F24B6">
        <w:rPr>
          <w:rFonts w:ascii="Consolas" w:hAnsi="Consolas"/>
          <w:sz w:val="18"/>
        </w:rPr>
        <w:t>&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FindNonDefaultRootDirs</w:t>
      </w:r>
      <w:proofErr w:type="spellEnd"/>
      <w:r w:rsidRPr="005F24B6">
        <w:rPr>
          <w:rFonts w:ascii="Consolas" w:hAnsi="Consolas"/>
          <w:sz w:val="18"/>
        </w:rPr>
        <w:t>] [&lt;</w:t>
      </w:r>
      <w:proofErr w:type="spellStart"/>
      <w:r w:rsidRPr="005F24B6">
        <w:rPr>
          <w:rFonts w:ascii="Consolas" w:hAnsi="Consolas"/>
          <w:sz w:val="18"/>
        </w:rPr>
        <w:t>CommonParameters</w:t>
      </w:r>
      <w:proofErr w:type="spellEnd"/>
      <w:r w:rsidRPr="005F24B6">
        <w:rPr>
          <w:rFonts w:ascii="Consolas" w:hAnsi="Consolas"/>
          <w:sz w:val="18"/>
        </w:rPr>
        <w:t>&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Windir</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F75FE49" w14:textId="77777777" w:rsidR="000974DF" w:rsidRDefault="000974DF" w:rsidP="000974DF">
      <w:pPr>
        <w:ind w:left="720"/>
      </w:pPr>
      <w:r>
        <w:t>If this switch is specified, searches user-writable subdirectories under %</w:t>
      </w:r>
      <w:proofErr w:type="spellStart"/>
      <w:r>
        <w:t>windir</w:t>
      </w:r>
      <w:proofErr w:type="spellEnd"/>
      <w:r>
        <w:t>%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PF</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F4F6F4B" w14:textId="77777777" w:rsidR="000974DF" w:rsidRDefault="000974DF" w:rsidP="000974DF">
      <w:pPr>
        <w:ind w:left="720"/>
      </w:pPr>
      <w:r>
        <w:t>If this switch is specified, searches user-writable subdirectories under the %</w:t>
      </w:r>
      <w:proofErr w:type="spellStart"/>
      <w:r>
        <w:t>ProgramFiles</w:t>
      </w:r>
      <w:proofErr w:type="spellEnd"/>
      <w:r>
        <w:t>%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ProgramData</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7B2DC8FD" w14:textId="77777777" w:rsidR="000974DF" w:rsidRDefault="000974DF" w:rsidP="000974DF">
      <w:pPr>
        <w:ind w:left="720"/>
      </w:pPr>
      <w:r>
        <w:t>If this switch is specified, searches the %ProgramData%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OneUserProfile</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AllUserPro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597DD84" w14:textId="77777777" w:rsidR="000974DF" w:rsidRDefault="000974DF" w:rsidP="000974DF">
      <w:pPr>
        <w:ind w:left="720"/>
      </w:pPr>
      <w:r>
        <w:t>If this switch is specified, searches from the root directory of all users' profiles (C:\Users)</w:t>
      </w:r>
    </w:p>
    <w:p w14:paraId="1E19D46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sToSearch</w:t>
      </w:r>
      <w:proofErr w:type="spellEnd"/>
      <w:r w:rsidRPr="00845947">
        <w:rPr>
          <w:rFonts w:ascii="Consolas" w:hAnsi="Consolas"/>
          <w:b/>
          <w:sz w:val="18"/>
        </w:rPr>
        <w:t xml:space="preserve"> &lt;</w:t>
      </w:r>
      <w:proofErr w:type="gramStart"/>
      <w:r w:rsidRPr="00845947">
        <w:rPr>
          <w:rFonts w:ascii="Consolas" w:hAnsi="Consolas"/>
          <w:b/>
          <w:sz w:val="18"/>
        </w:rPr>
        <w:t>String[</w:t>
      </w:r>
      <w:proofErr w:type="gramEnd"/>
      <w:r w:rsidRPr="00845947">
        <w:rPr>
          <w:rFonts w:ascii="Consolas" w:hAnsi="Consolas"/>
          <w:b/>
          <w:sz w:val="18"/>
        </w:rPr>
        <w:t>]&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PE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Script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55421C8" w14:textId="77777777" w:rsidR="000974DF" w:rsidRDefault="000974DF" w:rsidP="000974DF">
      <w:pPr>
        <w:ind w:left="720"/>
      </w:pPr>
      <w:r>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MSI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2026D42" w14:textId="77777777" w:rsidR="000974DF" w:rsidRDefault="000974DF" w:rsidP="000974DF">
      <w:pPr>
        <w:ind w:left="720"/>
      </w:pPr>
      <w:r>
        <w:t>If this switch is specified, does not search for MSI files.</w:t>
      </w:r>
    </w:p>
    <w:p w14:paraId="022627EA"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ectoryNamesOnly</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lastRenderedPageBreak/>
        <w:t>-Excel [&lt;</w:t>
      </w:r>
      <w:proofErr w:type="spellStart"/>
      <w:r w:rsidRPr="00845947">
        <w:rPr>
          <w:rFonts w:ascii="Consolas" w:hAnsi="Consolas"/>
          <w:b/>
          <w:sz w:val="18"/>
        </w:rPr>
        <w:t>SwitchParameter</w:t>
      </w:r>
      <w:proofErr w:type="spellEnd"/>
      <w:r w:rsidRPr="00845947">
        <w:rPr>
          <w:rFonts w:ascii="Consolas" w:hAnsi="Consolas"/>
          <w:b/>
          <w:sz w:val="18"/>
        </w:rPr>
        <w:t>&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Find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C426445" w14:textId="77777777" w:rsidR="000974DF" w:rsidRDefault="000974DF" w:rsidP="000974DF">
      <w:pPr>
        <w:ind w:left="720"/>
      </w:pPr>
      <w:r>
        <w:t>If this switch is specified, identifies non-standard directories in the %</w:t>
      </w:r>
      <w:proofErr w:type="spellStart"/>
      <w:r>
        <w:t>SystemDrive</w:t>
      </w:r>
      <w:proofErr w:type="spellEnd"/>
      <w:r>
        <w:t>%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722084E4" w:rsidR="007A3A83" w:rsidRDefault="007A3A83" w:rsidP="005B696D">
      <w:r>
        <w:t>Produces tab-delimited CSV or an Excel worksheet listing files in various directories that might need additional AppLocker rules to allow them to execute.</w:t>
      </w:r>
      <w:r w:rsidR="009229AE">
        <w:t xml:space="preserve"> </w:t>
      </w:r>
      <w:r>
        <w:t>Optionally, the script can list non-standard directories in the %</w:t>
      </w:r>
      <w:proofErr w:type="spellStart"/>
      <w:r>
        <w:t>SystemDrive</w:t>
      </w:r>
      <w:proofErr w:type="spellEnd"/>
      <w:r>
        <w:t>%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proofErr w:type="spellStart"/>
      <w:r>
        <w:t>IsSafeDir</w:t>
      </w:r>
      <w:proofErr w:type="spellEnd"/>
      <w:r>
        <w:t xml:space="preserve"> - indicates whether the file's parent directory is "safe" (not user-writable) or "unsafe" (user-writable);</w:t>
      </w:r>
    </w:p>
    <w:p w14:paraId="0E0C3424" w14:textId="2A514179" w:rsidR="007A3A83" w:rsidRDefault="007A3A83" w:rsidP="005B696D">
      <w:pPr>
        <w:pStyle w:val="ListParagraph"/>
        <w:numPr>
          <w:ilvl w:val="0"/>
          <w:numId w:val="5"/>
        </w:numPr>
      </w:pPr>
      <w:r>
        <w:t>File type - EXE/DLL, MSI, or Script;</w:t>
      </w:r>
    </w:p>
    <w:p w14:paraId="05390CBE" w14:textId="6F8F0295" w:rsidR="007A3A83" w:rsidRDefault="007A3A83" w:rsidP="005B696D">
      <w:pPr>
        <w:pStyle w:val="ListParagraph"/>
        <w:numPr>
          <w:ilvl w:val="0"/>
          <w:numId w:val="5"/>
        </w:numPr>
      </w:pPr>
      <w:r>
        <w:t>File extension - the file's extension;</w:t>
      </w:r>
    </w:p>
    <w:p w14:paraId="78AA8952" w14:textId="755900C9" w:rsidR="007A3A83" w:rsidRDefault="007A3A83" w:rsidP="005B696D">
      <w:pPr>
        <w:pStyle w:val="ListParagraph"/>
        <w:numPr>
          <w:ilvl w:val="0"/>
          <w:numId w:val="5"/>
        </w:numPr>
      </w:pPr>
      <w:r>
        <w:t>File name - the file name without path information;</w:t>
      </w:r>
    </w:p>
    <w:p w14:paraId="416306C0" w14:textId="3D869B4B" w:rsidR="007A3A83" w:rsidRDefault="007A3A83" w:rsidP="005B696D">
      <w:pPr>
        <w:pStyle w:val="ListParagraph"/>
        <w:numPr>
          <w:ilvl w:val="0"/>
          <w:numId w:val="5"/>
        </w:numPr>
      </w:pPr>
      <w:r>
        <w:t>File path - Full path to the file;</w:t>
      </w:r>
    </w:p>
    <w:p w14:paraId="0F06C640" w14:textId="50634C1A" w:rsidR="007A3A83" w:rsidRDefault="007A3A83" w:rsidP="005B696D">
      <w:pPr>
        <w:pStyle w:val="ListParagraph"/>
        <w:numPr>
          <w:ilvl w:val="0"/>
          <w:numId w:val="5"/>
        </w:numPr>
      </w:pPr>
      <w:r>
        <w:t>Parent directory - The file's parent directory;</w:t>
      </w:r>
    </w:p>
    <w:p w14:paraId="11F03834" w14:textId="66B7D8FD" w:rsidR="007A3A83" w:rsidRDefault="007A3A83" w:rsidP="005B696D">
      <w:pPr>
        <w:pStyle w:val="ListParagraph"/>
        <w:numPr>
          <w:ilvl w:val="0"/>
          <w:numId w:val="5"/>
        </w:numPr>
      </w:pPr>
      <w:r>
        <w:t>Publisher name, Product name - signature and product name that can be used in publisher rules;</w:t>
      </w:r>
    </w:p>
    <w:p w14:paraId="47A8EA26" w14:textId="32D76D79" w:rsidR="007A3A83" w:rsidRDefault="007A3A83" w:rsidP="005B696D">
      <w:pPr>
        <w:pStyle w:val="ListParagraph"/>
        <w:numPr>
          <w:ilvl w:val="0"/>
          <w:numId w:val="5"/>
        </w:numPr>
      </w:pPr>
      <w:proofErr w:type="spellStart"/>
      <w:r>
        <w:t>CreationTime</w:t>
      </w:r>
      <w:proofErr w:type="spellEnd"/>
      <w:r>
        <w:t xml:space="preserve">, </w:t>
      </w:r>
      <w:proofErr w:type="spellStart"/>
      <w:r>
        <w:t>LastAccessTime</w:t>
      </w:r>
      <w:proofErr w:type="spellEnd"/>
      <w:r>
        <w:t xml:space="preserve">, </w:t>
      </w:r>
      <w:proofErr w:type="spellStart"/>
      <w:r>
        <w:t>LastWriteTime</w:t>
      </w:r>
      <w:proofErr w:type="spellEnd"/>
      <w:r>
        <w:t xml:space="preserve"> - the file's timestamps according to the file system.</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proofErr w:type="spellStart"/>
      <w:r>
        <w:t>WritableWindir</w:t>
      </w:r>
      <w:proofErr w:type="spellEnd"/>
      <w:r>
        <w:t xml:space="preserve"> - writable subdirectories of the %</w:t>
      </w:r>
      <w:proofErr w:type="spellStart"/>
      <w:r>
        <w:t>windir</w:t>
      </w:r>
      <w:proofErr w:type="spellEnd"/>
      <w:r>
        <w:t>% directory, based on results of the last scan performed by Create-Policies.ps1;</w:t>
      </w:r>
    </w:p>
    <w:p w14:paraId="30093CDB" w14:textId="79551ECF" w:rsidR="007A3A83" w:rsidRDefault="007A3A83" w:rsidP="005B696D">
      <w:pPr>
        <w:pStyle w:val="ListParagraph"/>
        <w:numPr>
          <w:ilvl w:val="0"/>
          <w:numId w:val="5"/>
        </w:numPr>
      </w:pPr>
      <w:proofErr w:type="spellStart"/>
      <w:r>
        <w:t>WritablePF</w:t>
      </w:r>
      <w:proofErr w:type="spellEnd"/>
      <w:r>
        <w:t xml:space="preserve"> - writable subdirectories of the %</w:t>
      </w:r>
      <w:proofErr w:type="spellStart"/>
      <w:r>
        <w:t>ProgramFiles</w:t>
      </w:r>
      <w:proofErr w:type="spellEnd"/>
      <w:r>
        <w:t>% directories, based on results of the last scan performed by Create-Policies.ps1;</w:t>
      </w:r>
    </w:p>
    <w:p w14:paraId="6D707153" w14:textId="0F3F1302" w:rsidR="007A3A83" w:rsidRDefault="007A3A83" w:rsidP="005B696D">
      <w:pPr>
        <w:pStyle w:val="ListParagraph"/>
        <w:numPr>
          <w:ilvl w:val="0"/>
          <w:numId w:val="5"/>
        </w:numPr>
      </w:pPr>
      <w:proofErr w:type="spellStart"/>
      <w:r>
        <w:t>SearchProgramData</w:t>
      </w:r>
      <w:proofErr w:type="spellEnd"/>
      <w:r>
        <w:t xml:space="preserve"> - the %ProgramData% directory hierarchy;</w:t>
      </w:r>
    </w:p>
    <w:p w14:paraId="0DB88035" w14:textId="27AFD398" w:rsidR="007A3A83" w:rsidRDefault="007A3A83" w:rsidP="005B696D">
      <w:pPr>
        <w:pStyle w:val="ListParagraph"/>
        <w:numPr>
          <w:ilvl w:val="0"/>
          <w:numId w:val="5"/>
        </w:numPr>
      </w:pPr>
      <w:proofErr w:type="spellStart"/>
      <w:r>
        <w:t>SearchOneUserProfile</w:t>
      </w:r>
      <w:proofErr w:type="spellEnd"/>
      <w:r>
        <w:t xml:space="preserve"> - the current user's profile directory;</w:t>
      </w:r>
    </w:p>
    <w:p w14:paraId="7A1B18E3" w14:textId="1BF386C9" w:rsidR="007A3A83" w:rsidRDefault="007A3A83" w:rsidP="005B696D">
      <w:pPr>
        <w:pStyle w:val="ListParagraph"/>
        <w:numPr>
          <w:ilvl w:val="0"/>
          <w:numId w:val="5"/>
        </w:numPr>
      </w:pPr>
      <w:proofErr w:type="spellStart"/>
      <w:r>
        <w:t>SearchAllUserProfiles</w:t>
      </w:r>
      <w:proofErr w:type="spellEnd"/>
      <w:r>
        <w:t xml:space="preserve"> - the root directory of user profiles (C:\Users);</w:t>
      </w:r>
    </w:p>
    <w:p w14:paraId="7C96C009" w14:textId="388D9647" w:rsidR="007A3A83" w:rsidRDefault="007A3A83" w:rsidP="005B696D">
      <w:pPr>
        <w:pStyle w:val="ListParagraph"/>
        <w:numPr>
          <w:ilvl w:val="0"/>
          <w:numId w:val="5"/>
        </w:numPr>
      </w:pPr>
      <w:proofErr w:type="spellStart"/>
      <w:r>
        <w:t>DirsToSearch</w:t>
      </w:r>
      <w:proofErr w:type="spellEnd"/>
      <w:r>
        <w:t xml:space="preserve">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t xml:space="preserve">Note that results from this script do not necessarily require that rules be created: this is just an indicator about files that *might* need </w:t>
      </w:r>
      <w:proofErr w:type="gramStart"/>
      <w:r>
        <w:t>rules, if</w:t>
      </w:r>
      <w:proofErr w:type="gramEnd"/>
      <w:r>
        <w:t xml:space="preserve"> the files need to be allowed.</w:t>
      </w:r>
    </w:p>
    <w:p w14:paraId="206B391B" w14:textId="5056DAEB" w:rsidR="00757158" w:rsidRPr="00D17265" w:rsidRDefault="00757158" w:rsidP="005B696D">
      <w:pPr>
        <w:rPr>
          <w:b/>
          <w:i/>
          <w:smallCaps/>
        </w:rPr>
      </w:pPr>
      <w:r w:rsidRPr="00D17265">
        <w:rPr>
          <w:b/>
          <w:i/>
          <w:smallCaps/>
        </w:rPr>
        <w:lastRenderedPageBreak/>
        <w:t>Examples</w:t>
      </w:r>
    </w:p>
    <w:p w14:paraId="3534DF15" w14:textId="77777777" w:rsidR="006E0899" w:rsidRDefault="006E0899" w:rsidP="005B696D">
      <w:r>
        <w:t>PS C:\&gt;Scan-Directories.ps1 -</w:t>
      </w:r>
      <w:proofErr w:type="spellStart"/>
      <w:r>
        <w:t>SearchOneUserProfile</w:t>
      </w:r>
      <w:proofErr w:type="spellEnd"/>
      <w:r>
        <w:t xml:space="preserve"> -</w:t>
      </w:r>
      <w:proofErr w:type="spellStart"/>
      <w:r>
        <w:t>DirsToSearch</w:t>
      </w:r>
      <w:proofErr w:type="spellEnd"/>
      <w:r>
        <w:t xml:space="preserve">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32" w:name="_Toc516747971"/>
      <w:bookmarkStart w:id="533" w:name="_Toc516750234"/>
      <w:bookmarkStart w:id="534" w:name="_Toc516751659"/>
      <w:bookmarkStart w:id="535" w:name="_Toc516752628"/>
      <w:bookmarkStart w:id="536" w:name="_Toc517122936"/>
      <w:bookmarkStart w:id="537" w:name="_Toc517122993"/>
      <w:bookmarkStart w:id="538" w:name="_Toc517123701"/>
      <w:bookmarkStart w:id="539" w:name="_Toc517123723"/>
      <w:bookmarkStart w:id="540" w:name="_Toc517305834"/>
      <w:bookmarkStart w:id="541" w:name="_Toc517345072"/>
      <w:bookmarkStart w:id="542" w:name="_Toc517355035"/>
      <w:r>
        <w:br w:type="page"/>
      </w:r>
    </w:p>
    <w:p w14:paraId="6F8B19BA" w14:textId="6DD92D99" w:rsidR="0028528E" w:rsidRDefault="0028528E" w:rsidP="005B696D">
      <w:pPr>
        <w:pStyle w:val="Heading2"/>
      </w:pPr>
      <w:bookmarkStart w:id="543" w:name="_Toc517389836"/>
      <w:r>
        <w:lastRenderedPageBreak/>
        <w:t>ExportPolicy-ToExcel.ps1</w:t>
      </w:r>
      <w:bookmarkEnd w:id="532"/>
      <w:bookmarkEnd w:id="533"/>
      <w:bookmarkEnd w:id="534"/>
      <w:bookmarkEnd w:id="535"/>
      <w:bookmarkEnd w:id="536"/>
      <w:bookmarkEnd w:id="537"/>
      <w:bookmarkEnd w:id="538"/>
      <w:bookmarkEnd w:id="539"/>
      <w:bookmarkEnd w:id="540"/>
      <w:bookmarkEnd w:id="541"/>
      <w:bookmarkEnd w:id="542"/>
      <w:bookmarkEnd w:id="543"/>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w:t>
      </w:r>
      <w:proofErr w:type="spellStart"/>
      <w:r w:rsidRPr="0028433C">
        <w:rPr>
          <w:rFonts w:ascii="Consolas" w:hAnsi="Consolas"/>
          <w:sz w:val="18"/>
        </w:rPr>
        <w:t>CommonParameters</w:t>
      </w:r>
      <w:proofErr w:type="spellEnd"/>
      <w:r w:rsidRPr="0028433C">
        <w:rPr>
          <w:rFonts w:ascii="Consolas" w:hAnsi="Consolas"/>
          <w:sz w:val="18"/>
        </w:rPr>
        <w:t>&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XML</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CSV</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w:t>
      </w:r>
      <w:proofErr w:type="spellStart"/>
      <w:r w:rsidRPr="0028433C">
        <w:rPr>
          <w:rFonts w:ascii="Consolas" w:hAnsi="Consolas"/>
          <w:b/>
          <w:sz w:val="18"/>
        </w:rPr>
        <w:t>SwitchParameter</w:t>
      </w:r>
      <w:proofErr w:type="spellEnd"/>
      <w:r w:rsidRPr="0028433C">
        <w:rPr>
          <w:rFonts w:ascii="Consolas" w:hAnsi="Consolas"/>
          <w:b/>
          <w:sz w:val="18"/>
        </w:rPr>
        <w:t>&gt;]</w:t>
      </w:r>
    </w:p>
    <w:p w14:paraId="6AEC022F" w14:textId="77777777" w:rsidR="00992A41" w:rsidRDefault="00992A41" w:rsidP="00992A41">
      <w:pPr>
        <w:ind w:left="720"/>
      </w:pPr>
      <w:r>
        <w:t>If this switch is specified, the script processes the computer's local AppLocker policy. If no parameters are specified or this switch is set to -</w:t>
      </w:r>
      <w:proofErr w:type="gramStart"/>
      <w:r>
        <w:t>Local:$</w:t>
      </w:r>
      <w:proofErr w:type="gramEnd"/>
      <w:r>
        <w:t>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XML</w:t>
      </w:r>
      <w:proofErr w:type="spellEnd"/>
      <w:r w:rsidRPr="0028433C">
        <w:rPr>
          <w:rFonts w:ascii="Consolas" w:hAnsi="Consolas"/>
          <w:b/>
          <w:sz w:val="18"/>
        </w:rPr>
        <w:t xml:space="preserve">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CSV</w:t>
      </w:r>
      <w:proofErr w:type="spellEnd"/>
      <w:r w:rsidRPr="0028433C">
        <w:rPr>
          <w:rFonts w:ascii="Consolas" w:hAnsi="Consolas"/>
          <w:b/>
          <w:sz w:val="18"/>
        </w:rPr>
        <w:t xml:space="preserve">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SaveWorkbook</w:t>
      </w:r>
      <w:proofErr w:type="spellEnd"/>
      <w:r w:rsidRPr="0028433C">
        <w:rPr>
          <w:rFonts w:ascii="Consolas" w:hAnsi="Consolas"/>
          <w:b/>
          <w:sz w:val="18"/>
        </w:rPr>
        <w:t xml:space="preserve"> [&lt;</w:t>
      </w:r>
      <w:proofErr w:type="spellStart"/>
      <w:r w:rsidRPr="0028433C">
        <w:rPr>
          <w:rFonts w:ascii="Consolas" w:hAnsi="Consolas"/>
          <w:b/>
          <w:sz w:val="18"/>
        </w:rPr>
        <w:t>SwitchParameter</w:t>
      </w:r>
      <w:proofErr w:type="spellEnd"/>
      <w:r w:rsidRPr="0028433C">
        <w:rPr>
          <w:rFonts w:ascii="Consolas" w:hAnsi="Consolas"/>
          <w:b/>
          <w:sz w:val="18"/>
        </w:rPr>
        <w:t>&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
    <w:p w14:paraId="7686EDCE" w14:textId="2478A78A" w:rsidR="0028433C" w:rsidRDefault="0028433C" w:rsidP="005B696D">
      <w:pPr>
        <w:pStyle w:val="ListParagraph"/>
        <w:numPr>
          <w:ilvl w:val="0"/>
          <w:numId w:val="5"/>
        </w:numPr>
      </w:pPr>
      <w:r>
        <w:t>Current local policy (use -Local switch);</w:t>
      </w:r>
    </w:p>
    <w:p w14:paraId="315DF45E" w14:textId="02C74D36" w:rsidR="0028433C" w:rsidRDefault="0028433C" w:rsidP="005B696D">
      <w:pPr>
        <w:pStyle w:val="ListParagraph"/>
        <w:numPr>
          <w:ilvl w:val="0"/>
          <w:numId w:val="5"/>
        </w:numPr>
      </w:pPr>
      <w:r>
        <w:t>Exported AppLocker policy in an XML file (use -</w:t>
      </w:r>
      <w:proofErr w:type="spellStart"/>
      <w:r>
        <w:t>AppLockerXML</w:t>
      </w:r>
      <w:proofErr w:type="spellEnd"/>
      <w:r>
        <w:t xml:space="preserve"> parameter with file path);</w:t>
      </w:r>
    </w:p>
    <w:p w14:paraId="7C748FCA" w14:textId="7832A492" w:rsidR="0028433C" w:rsidRDefault="0028433C" w:rsidP="005B696D">
      <w:pPr>
        <w:pStyle w:val="ListParagraph"/>
        <w:numPr>
          <w:ilvl w:val="0"/>
          <w:numId w:val="5"/>
        </w:numPr>
      </w:pPr>
      <w:r>
        <w:t>Output previously captured from ExportPolicy-ToCsv.ps1 (use -</w:t>
      </w:r>
      <w:proofErr w:type="spellStart"/>
      <w:r>
        <w:t>AppLockerCSV</w:t>
      </w:r>
      <w:proofErr w:type="spellEnd"/>
      <w:r>
        <w:t xml:space="preserve"> with file path);</w:t>
      </w:r>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w:t>
      </w:r>
      <w:proofErr w:type="spellStart"/>
      <w:r>
        <w:t>AppLockerXML</w:t>
      </w:r>
      <w:proofErr w:type="spellEnd"/>
      <w:r>
        <w:t>, -</w:t>
      </w:r>
      <w:proofErr w:type="spellStart"/>
      <w:r>
        <w:t>AppLockerCSV</w:t>
      </w:r>
      <w:proofErr w:type="spellEnd"/>
      <w:r>
        <w:t>)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w:t>
      </w:r>
      <w:proofErr w:type="spellStart"/>
      <w:r>
        <w:t>AppLockerCSV</w:t>
      </w:r>
      <w:proofErr w:type="spellEnd"/>
      <w:r>
        <w:t xml:space="preserve">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w:t>
      </w:r>
      <w:proofErr w:type="spellStart"/>
      <w:r>
        <w:t>AppLockerXML</w:t>
      </w:r>
      <w:proofErr w:type="spellEnd"/>
      <w:r>
        <w:t xml:space="preserve">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44" w:name="_Toc516747972"/>
      <w:bookmarkStart w:id="545" w:name="_Toc516750235"/>
      <w:bookmarkStart w:id="546" w:name="_Toc516751660"/>
      <w:bookmarkStart w:id="547" w:name="_Toc516752629"/>
      <w:bookmarkStart w:id="548" w:name="_Toc517122937"/>
      <w:bookmarkStart w:id="549" w:name="_Toc517122994"/>
      <w:bookmarkStart w:id="550" w:name="_Toc517123702"/>
      <w:bookmarkStart w:id="551" w:name="_Toc517123724"/>
      <w:bookmarkStart w:id="552" w:name="_Toc517305835"/>
      <w:bookmarkStart w:id="553" w:name="_Toc517345073"/>
      <w:bookmarkStart w:id="554" w:name="_Toc517355036"/>
      <w:r>
        <w:br w:type="page"/>
      </w:r>
    </w:p>
    <w:p w14:paraId="18B9C4B9" w14:textId="26BED3F2" w:rsidR="00611D15" w:rsidRDefault="00611D15" w:rsidP="005B696D">
      <w:pPr>
        <w:pStyle w:val="Heading2"/>
      </w:pPr>
      <w:bookmarkStart w:id="555" w:name="_Toc517389837"/>
      <w:r>
        <w:lastRenderedPageBreak/>
        <w:t>Compare-Policies.ps1</w:t>
      </w:r>
      <w:bookmarkEnd w:id="544"/>
      <w:bookmarkEnd w:id="545"/>
      <w:bookmarkEnd w:id="546"/>
      <w:bookmarkEnd w:id="547"/>
      <w:bookmarkEnd w:id="548"/>
      <w:bookmarkEnd w:id="549"/>
      <w:bookmarkEnd w:id="550"/>
      <w:bookmarkEnd w:id="551"/>
      <w:bookmarkEnd w:id="552"/>
      <w:bookmarkEnd w:id="553"/>
      <w:bookmarkEnd w:id="554"/>
      <w:bookmarkEnd w:id="555"/>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w:t>
      </w:r>
      <w:proofErr w:type="spellStart"/>
      <w:r w:rsidRPr="00A82365">
        <w:rPr>
          <w:rFonts w:ascii="Consolas" w:hAnsi="Consolas"/>
          <w:sz w:val="18"/>
        </w:rPr>
        <w:t>ReferencePolicyXML</w:t>
      </w:r>
      <w:proofErr w:type="spellEnd"/>
      <w:r w:rsidRPr="00A82365">
        <w:rPr>
          <w:rFonts w:ascii="Consolas" w:hAnsi="Consolas"/>
          <w:sz w:val="18"/>
        </w:rPr>
        <w:t>] &lt;String&gt; [-</w:t>
      </w:r>
      <w:proofErr w:type="spellStart"/>
      <w:r w:rsidRPr="00A82365">
        <w:rPr>
          <w:rFonts w:ascii="Consolas" w:hAnsi="Consolas"/>
          <w:sz w:val="18"/>
        </w:rPr>
        <w:t>ComparisonPolicyXML</w:t>
      </w:r>
      <w:proofErr w:type="spellEnd"/>
      <w:r w:rsidRPr="00A82365">
        <w:rPr>
          <w:rFonts w:ascii="Consolas" w:hAnsi="Consolas"/>
          <w:sz w:val="18"/>
        </w:rPr>
        <w:t>] &lt;String&gt; [-</w:t>
      </w:r>
      <w:proofErr w:type="spellStart"/>
      <w:r w:rsidRPr="00A82365">
        <w:rPr>
          <w:rFonts w:ascii="Consolas" w:hAnsi="Consolas"/>
          <w:sz w:val="18"/>
        </w:rPr>
        <w:t>DifferencesOnly</w:t>
      </w:r>
      <w:proofErr w:type="spellEnd"/>
      <w:r w:rsidRPr="00A82365">
        <w:rPr>
          <w:rFonts w:ascii="Consolas" w:hAnsi="Consolas"/>
          <w:sz w:val="18"/>
        </w:rPr>
        <w:t>] [-Excel] [&lt;</w:t>
      </w:r>
      <w:proofErr w:type="spellStart"/>
      <w:r w:rsidRPr="00A82365">
        <w:rPr>
          <w:rFonts w:ascii="Consolas" w:hAnsi="Consolas"/>
          <w:sz w:val="18"/>
        </w:rPr>
        <w:t>CommonParameters</w:t>
      </w:r>
      <w:proofErr w:type="spellEnd"/>
      <w:r w:rsidRPr="00A82365">
        <w:rPr>
          <w:rFonts w:ascii="Consolas" w:hAnsi="Consolas"/>
          <w:sz w:val="18"/>
        </w:rPr>
        <w:t>&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ReferencePolicyXML</w:t>
      </w:r>
      <w:proofErr w:type="spellEnd"/>
      <w:r w:rsidRPr="00D737E2">
        <w:rPr>
          <w:rFonts w:ascii="Consolas" w:hAnsi="Consolas"/>
          <w:b/>
          <w:sz w:val="18"/>
        </w:rPr>
        <w:t xml:space="preserve">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ComparisonPolicyXML</w:t>
      </w:r>
      <w:proofErr w:type="spellEnd"/>
      <w:r w:rsidRPr="00D737E2">
        <w:rPr>
          <w:rFonts w:ascii="Consolas" w:hAnsi="Consolas"/>
          <w:b/>
          <w:sz w:val="18"/>
        </w:rPr>
        <w:t xml:space="preserve">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DifferencesOnly</w:t>
      </w:r>
      <w:proofErr w:type="spellEnd"/>
      <w:r w:rsidRPr="00D737E2">
        <w:rPr>
          <w:rFonts w:ascii="Consolas" w:hAnsi="Consolas"/>
          <w:b/>
          <w:sz w:val="18"/>
        </w:rPr>
        <w:t xml:space="preserve"> [&lt;</w:t>
      </w:r>
      <w:proofErr w:type="spellStart"/>
      <w:r w:rsidRPr="00D737E2">
        <w:rPr>
          <w:rFonts w:ascii="Consolas" w:hAnsi="Consolas"/>
          <w:b/>
          <w:sz w:val="18"/>
        </w:rPr>
        <w:t>SwitchParameter</w:t>
      </w:r>
      <w:proofErr w:type="spellEnd"/>
      <w:r w:rsidRPr="00D737E2">
        <w:rPr>
          <w:rFonts w:ascii="Consolas" w:hAnsi="Consolas"/>
          <w:b/>
          <w:sz w:val="18"/>
        </w:rPr>
        <w:t>&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w:t>
      </w:r>
      <w:proofErr w:type="spellStart"/>
      <w:r w:rsidRPr="00D737E2">
        <w:rPr>
          <w:rFonts w:ascii="Consolas" w:hAnsi="Consolas"/>
          <w:b/>
          <w:sz w:val="18"/>
        </w:rPr>
        <w:t>SwitchParameter</w:t>
      </w:r>
      <w:proofErr w:type="spellEnd"/>
      <w:r w:rsidRPr="00D737E2">
        <w:rPr>
          <w:rFonts w:ascii="Consolas" w:hAnsi="Consolas"/>
          <w:b/>
          <w:sz w:val="18"/>
        </w:rPr>
        <w:t>&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 xml:space="preserve">The "Rule" column is either the name of a rule collection (Exe, </w:t>
      </w:r>
      <w:proofErr w:type="spellStart"/>
      <w:r>
        <w:t>Dll</w:t>
      </w:r>
      <w:proofErr w:type="spellEnd"/>
      <w:r>
        <w:t>, Script, etc.) or information about a specific rule.</w:t>
      </w:r>
    </w:p>
    <w:p w14:paraId="31FB8F8F" w14:textId="77777777" w:rsidR="00A82365" w:rsidRDefault="00A82365" w:rsidP="005B696D">
      <w:r>
        <w:lastRenderedPageBreak/>
        <w:t xml:space="preserve">The "Reference" column shows data from the </w:t>
      </w:r>
      <w:proofErr w:type="spellStart"/>
      <w:r>
        <w:t>ReferencePolicyXML</w:t>
      </w:r>
      <w:proofErr w:type="spellEnd"/>
      <w:r>
        <w:t xml:space="preserve"> parameter.</w:t>
      </w:r>
    </w:p>
    <w:p w14:paraId="1ABF20B7" w14:textId="77777777" w:rsidR="00A82365" w:rsidRDefault="00A82365" w:rsidP="005B696D">
      <w:r>
        <w:t xml:space="preserve">The "Comparison" column shows data from the </w:t>
      </w:r>
      <w:proofErr w:type="spellStart"/>
      <w:r>
        <w:t>ComparisonPolicyXML</w:t>
      </w:r>
      <w:proofErr w:type="spellEnd"/>
      <w:r>
        <w:t xml:space="preserve">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w:t>
      </w:r>
      <w:proofErr w:type="spellStart"/>
      <w:r>
        <w:t>AuditOnly</w:t>
      </w:r>
      <w:proofErr w:type="spellEnd"/>
      <w:r>
        <w:t>" or "Enabled" (enforced).</w:t>
      </w:r>
    </w:p>
    <w:p w14:paraId="63DAC692" w14:textId="2D8A4EE1" w:rsidR="00A82365" w:rsidRDefault="00A82365" w:rsidP="005B696D">
      <w:r>
        <w:t xml:space="preserve">Otherwise, the "Rule" column shows information about a specific rule, including: the file type (e.g., </w:t>
      </w:r>
      <w:proofErr w:type="spellStart"/>
      <w:r>
        <w:t>Dll</w:t>
      </w:r>
      <w:proofErr w:type="spellEnd"/>
      <w:r>
        <w:t>,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w:t>
      </w:r>
      <w:proofErr w:type="spellStart"/>
      <w:r>
        <w:t>DifferencesOnly</w:t>
      </w:r>
      <w:proofErr w:type="spellEnd"/>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56" w:name="_Toc516747973"/>
      <w:bookmarkStart w:id="557" w:name="_Toc516750236"/>
      <w:bookmarkStart w:id="558" w:name="_Toc516751661"/>
      <w:bookmarkStart w:id="559" w:name="_Toc516752630"/>
      <w:bookmarkStart w:id="560" w:name="_Toc517122938"/>
      <w:bookmarkStart w:id="561" w:name="_Toc517122995"/>
      <w:bookmarkStart w:id="562" w:name="_Toc517123703"/>
      <w:bookmarkStart w:id="563" w:name="_Toc517123725"/>
      <w:bookmarkStart w:id="564" w:name="_Toc517305836"/>
      <w:bookmarkStart w:id="565" w:name="_Toc517345074"/>
      <w:bookmarkStart w:id="566" w:name="_Toc517355037"/>
      <w:r>
        <w:br w:type="page"/>
      </w:r>
    </w:p>
    <w:p w14:paraId="12279DDF" w14:textId="219A7BC8" w:rsidR="0028528E" w:rsidRDefault="0028528E" w:rsidP="005B696D">
      <w:pPr>
        <w:pStyle w:val="Heading2"/>
      </w:pPr>
      <w:bookmarkStart w:id="567" w:name="_Toc517389838"/>
      <w:r>
        <w:lastRenderedPageBreak/>
        <w:t>Get-AppLockerEvents.ps1</w:t>
      </w:r>
      <w:bookmarkEnd w:id="556"/>
      <w:bookmarkEnd w:id="557"/>
      <w:bookmarkEnd w:id="558"/>
      <w:bookmarkEnd w:id="559"/>
      <w:bookmarkEnd w:id="560"/>
      <w:bookmarkEnd w:id="561"/>
      <w:bookmarkEnd w:id="562"/>
      <w:bookmarkEnd w:id="563"/>
      <w:bookmarkEnd w:id="564"/>
      <w:bookmarkEnd w:id="565"/>
      <w:bookmarkEnd w:id="566"/>
      <w:bookmarkEnd w:id="567"/>
    </w:p>
    <w:p w14:paraId="3B76A532" w14:textId="77777777" w:rsidR="00CD11EF" w:rsidRDefault="00CD11EF" w:rsidP="005B696D">
      <w:r>
        <w:t>Retrieves and sorts event data from AppLocker logs, removes duplicates, and reports as tab-delimited CSV output.</w:t>
      </w:r>
    </w:p>
    <w:p w14:paraId="08282831" w14:textId="77777777" w:rsidR="00F6648B" w:rsidRPr="00D17265" w:rsidRDefault="00F6648B" w:rsidP="005B696D">
      <w:pPr>
        <w:rPr>
          <w:b/>
          <w:i/>
          <w:smallCaps/>
        </w:rPr>
      </w:pPr>
      <w:r>
        <w:rPr>
          <w:b/>
          <w:i/>
          <w:smallCaps/>
        </w:rPr>
        <w:t>Syntax</w:t>
      </w:r>
    </w:p>
    <w:p w14:paraId="786BE732" w14:textId="497D3516" w:rsidR="008D3B48" w:rsidRPr="008D3B48" w:rsidRDefault="008D3B48" w:rsidP="005B696D">
      <w:pPr>
        <w:rPr>
          <w:rFonts w:ascii="Consolas" w:hAnsi="Consolas"/>
          <w:sz w:val="18"/>
        </w:rPr>
      </w:pPr>
      <w:r w:rsidRPr="008D3B48">
        <w:rPr>
          <w:rFonts w:ascii="Consolas" w:hAnsi="Consolas"/>
          <w:sz w:val="18"/>
        </w:rPr>
        <w:t>Get-AppLockerEvents.ps1 [-</w:t>
      </w:r>
      <w:proofErr w:type="spellStart"/>
      <w:r w:rsidRPr="008D3B48">
        <w:rPr>
          <w:rFonts w:ascii="Consolas" w:hAnsi="Consolas"/>
          <w:sz w:val="18"/>
        </w:rPr>
        <w:t>ComputerName</w:t>
      </w:r>
      <w:proofErr w:type="spellEnd"/>
      <w:r w:rsidRPr="008D3B48">
        <w:rPr>
          <w:rFonts w:ascii="Consolas" w:hAnsi="Consolas"/>
          <w:sz w:val="18"/>
        </w:rPr>
        <w:t xml:space="preserve"> &lt;String&gt;] [-</w:t>
      </w:r>
      <w:proofErr w:type="spellStart"/>
      <w:r w:rsidRPr="008D3B48">
        <w:rPr>
          <w:rFonts w:ascii="Consolas" w:hAnsi="Consolas"/>
          <w:sz w:val="18"/>
        </w:rPr>
        <w:t>ExeAndDllOnly</w:t>
      </w:r>
      <w:proofErr w:type="spellEnd"/>
      <w:r w:rsidRPr="008D3B48">
        <w:rPr>
          <w:rFonts w:ascii="Consolas" w:hAnsi="Consolas"/>
          <w:sz w:val="18"/>
        </w:rPr>
        <w:t>] [-</w:t>
      </w:r>
      <w:proofErr w:type="spellStart"/>
      <w:r w:rsidRPr="008D3B48">
        <w:rPr>
          <w:rFonts w:ascii="Consolas" w:hAnsi="Consolas"/>
          <w:sz w:val="18"/>
        </w:rPr>
        <w:t>MsiAndScriptOnly</w:t>
      </w:r>
      <w:proofErr w:type="spellEnd"/>
      <w:r w:rsidRPr="008D3B48">
        <w:rPr>
          <w:rFonts w:ascii="Consolas" w:hAnsi="Consolas"/>
          <w:sz w:val="18"/>
        </w:rPr>
        <w:t>] [-</w:t>
      </w:r>
      <w:proofErr w:type="spellStart"/>
      <w:r w:rsidRPr="008D3B48">
        <w:rPr>
          <w:rFonts w:ascii="Consolas" w:hAnsi="Consolas"/>
          <w:sz w:val="18"/>
        </w:rPr>
        <w:t>ForwardedEvents</w:t>
      </w:r>
      <w:proofErr w:type="spellEnd"/>
      <w:r w:rsidRPr="008D3B48">
        <w:rPr>
          <w:rFonts w:ascii="Consolas" w:hAnsi="Consolas"/>
          <w:sz w:val="18"/>
        </w:rPr>
        <w:t>] [-</w:t>
      </w:r>
      <w:proofErr w:type="spellStart"/>
      <w:r w:rsidRPr="008D3B48">
        <w:rPr>
          <w:rFonts w:ascii="Consolas" w:hAnsi="Consolas"/>
          <w:sz w:val="18"/>
        </w:rPr>
        <w:t>WarningOnly</w:t>
      </w:r>
      <w:proofErr w:type="spellEnd"/>
      <w:r w:rsidRPr="008D3B48">
        <w:rPr>
          <w:rFonts w:ascii="Consolas" w:hAnsi="Consolas"/>
          <w:sz w:val="18"/>
        </w:rPr>
        <w:t>] [-</w:t>
      </w:r>
      <w:proofErr w:type="spellStart"/>
      <w:r w:rsidRPr="008D3B48">
        <w:rPr>
          <w:rFonts w:ascii="Consolas" w:hAnsi="Consolas"/>
          <w:sz w:val="18"/>
        </w:rPr>
        <w:t>ErrorOnly</w:t>
      </w:r>
      <w:proofErr w:type="spellEnd"/>
      <w:r w:rsidRPr="008D3B48">
        <w:rPr>
          <w:rFonts w:ascii="Consolas" w:hAnsi="Consolas"/>
          <w:sz w:val="18"/>
        </w:rPr>
        <w:t>] [-Allowed] [-</w:t>
      </w:r>
      <w:proofErr w:type="spellStart"/>
      <w:r w:rsidRPr="008D3B48">
        <w:rPr>
          <w:rFonts w:ascii="Consolas" w:hAnsi="Consolas"/>
          <w:sz w:val="18"/>
        </w:rPr>
        <w:t>AllEvents</w:t>
      </w:r>
      <w:proofErr w:type="spellEnd"/>
      <w:r w:rsidRPr="008D3B48">
        <w:rPr>
          <w:rFonts w:ascii="Consolas" w:hAnsi="Consolas"/>
          <w:sz w:val="18"/>
        </w:rPr>
        <w:t>] [-</w:t>
      </w:r>
      <w:proofErr w:type="spellStart"/>
      <w:r w:rsidRPr="008D3B48">
        <w:rPr>
          <w:rFonts w:ascii="Consolas" w:hAnsi="Consolas"/>
          <w:sz w:val="18"/>
        </w:rPr>
        <w:t>From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To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NoGenericPath</w:t>
      </w:r>
      <w:proofErr w:type="spellEnd"/>
      <w:r w:rsidRPr="008D3B48">
        <w:rPr>
          <w:rFonts w:ascii="Consolas" w:hAnsi="Consolas"/>
          <w:sz w:val="18"/>
        </w:rPr>
        <w:t>] [-</w:t>
      </w:r>
      <w:proofErr w:type="spellStart"/>
      <w:r w:rsidRPr="008D3B48">
        <w:rPr>
          <w:rFonts w:ascii="Consolas" w:hAnsi="Consolas"/>
          <w:sz w:val="18"/>
        </w:rPr>
        <w:t>NoGenericDir</w:t>
      </w:r>
      <w:proofErr w:type="spellEnd"/>
      <w:r w:rsidRPr="008D3B48">
        <w:rPr>
          <w:rFonts w:ascii="Consolas" w:hAnsi="Consolas"/>
          <w:sz w:val="18"/>
        </w:rPr>
        <w:t>] [-</w:t>
      </w:r>
      <w:proofErr w:type="spellStart"/>
      <w:r w:rsidRPr="008D3B48">
        <w:rPr>
          <w:rFonts w:ascii="Consolas" w:hAnsi="Consolas"/>
          <w:sz w:val="18"/>
        </w:rPr>
        <w:t>NoOriginalPath</w:t>
      </w:r>
      <w:proofErr w:type="spellEnd"/>
      <w:r w:rsidRPr="008D3B48">
        <w:rPr>
          <w:rFonts w:ascii="Consolas" w:hAnsi="Consolas"/>
          <w:sz w:val="18"/>
        </w:rPr>
        <w:t>] [-</w:t>
      </w:r>
      <w:proofErr w:type="spellStart"/>
      <w:r w:rsidRPr="008D3B48">
        <w:rPr>
          <w:rFonts w:ascii="Consolas" w:hAnsi="Consolas"/>
          <w:sz w:val="18"/>
        </w:rPr>
        <w:t>NoFileName</w:t>
      </w:r>
      <w:proofErr w:type="spellEnd"/>
      <w:r w:rsidRPr="008D3B48">
        <w:rPr>
          <w:rFonts w:ascii="Consolas" w:hAnsi="Consolas"/>
          <w:sz w:val="18"/>
        </w:rPr>
        <w:t>] [-</w:t>
      </w:r>
      <w:proofErr w:type="spellStart"/>
      <w:r w:rsidRPr="008D3B48">
        <w:rPr>
          <w:rFonts w:ascii="Consolas" w:hAnsi="Consolas"/>
          <w:sz w:val="18"/>
        </w:rPr>
        <w:t>NoFileType</w:t>
      </w:r>
      <w:proofErr w:type="spellEnd"/>
      <w:r w:rsidRPr="008D3B48">
        <w:rPr>
          <w:rFonts w:ascii="Consolas" w:hAnsi="Consolas"/>
          <w:sz w:val="18"/>
        </w:rPr>
        <w:t>] [-</w:t>
      </w:r>
      <w:proofErr w:type="spellStart"/>
      <w:r w:rsidRPr="008D3B48">
        <w:rPr>
          <w:rFonts w:ascii="Consolas" w:hAnsi="Consolas"/>
          <w:sz w:val="18"/>
        </w:rPr>
        <w:t>NoPublisherName</w:t>
      </w:r>
      <w:proofErr w:type="spellEnd"/>
      <w:r w:rsidRPr="008D3B48">
        <w:rPr>
          <w:rFonts w:ascii="Consolas" w:hAnsi="Consolas"/>
          <w:sz w:val="18"/>
        </w:rPr>
        <w:t>] [-</w:t>
      </w:r>
      <w:proofErr w:type="spellStart"/>
      <w:r w:rsidRPr="008D3B48">
        <w:rPr>
          <w:rFonts w:ascii="Consolas" w:hAnsi="Consolas"/>
          <w:sz w:val="18"/>
        </w:rPr>
        <w:t>NoProductName</w:t>
      </w:r>
      <w:proofErr w:type="spellEnd"/>
      <w:r w:rsidRPr="008D3B48">
        <w:rPr>
          <w:rFonts w:ascii="Consolas" w:hAnsi="Consolas"/>
          <w:sz w:val="18"/>
        </w:rPr>
        <w:t>] [-</w:t>
      </w:r>
      <w:proofErr w:type="spellStart"/>
      <w:r w:rsidRPr="008D3B48">
        <w:rPr>
          <w:rFonts w:ascii="Consolas" w:hAnsi="Consolas"/>
          <w:sz w:val="18"/>
        </w:rPr>
        <w:t>NoBinaryName</w:t>
      </w:r>
      <w:proofErr w:type="spellEnd"/>
      <w:r w:rsidRPr="008D3B48">
        <w:rPr>
          <w:rFonts w:ascii="Consolas" w:hAnsi="Consolas"/>
          <w:sz w:val="18"/>
        </w:rPr>
        <w:t>] [-</w:t>
      </w:r>
      <w:proofErr w:type="spellStart"/>
      <w:r w:rsidRPr="008D3B48">
        <w:rPr>
          <w:rFonts w:ascii="Consolas" w:hAnsi="Consolas"/>
          <w:sz w:val="18"/>
        </w:rPr>
        <w:t>NoFileVersion</w:t>
      </w:r>
      <w:proofErr w:type="spellEnd"/>
      <w:r w:rsidRPr="008D3B48">
        <w:rPr>
          <w:rFonts w:ascii="Consolas" w:hAnsi="Consolas"/>
          <w:sz w:val="18"/>
        </w:rPr>
        <w:t>] [-</w:t>
      </w:r>
      <w:proofErr w:type="spellStart"/>
      <w:r w:rsidRPr="008D3B48">
        <w:rPr>
          <w:rFonts w:ascii="Consolas" w:hAnsi="Consolas"/>
          <w:sz w:val="18"/>
        </w:rPr>
        <w:t>NoHash</w:t>
      </w:r>
      <w:proofErr w:type="spellEnd"/>
      <w:r w:rsidRPr="008D3B48">
        <w:rPr>
          <w:rFonts w:ascii="Consolas" w:hAnsi="Consolas"/>
          <w:sz w:val="18"/>
        </w:rPr>
        <w:t>] [-</w:t>
      </w:r>
      <w:proofErr w:type="spellStart"/>
      <w:r w:rsidRPr="008D3B48">
        <w:rPr>
          <w:rFonts w:ascii="Consolas" w:hAnsi="Consolas"/>
          <w:sz w:val="18"/>
        </w:rPr>
        <w:t>NoUserSID</w:t>
      </w:r>
      <w:proofErr w:type="spellEnd"/>
      <w:r w:rsidRPr="008D3B48">
        <w:rPr>
          <w:rFonts w:ascii="Consolas" w:hAnsi="Consolas"/>
          <w:sz w:val="18"/>
        </w:rPr>
        <w:t>] [-</w:t>
      </w:r>
      <w:proofErr w:type="spellStart"/>
      <w:r w:rsidRPr="008D3B48">
        <w:rPr>
          <w:rFonts w:ascii="Consolas" w:hAnsi="Consolas"/>
          <w:sz w:val="18"/>
        </w:rPr>
        <w:t>NoUserName</w:t>
      </w:r>
      <w:proofErr w:type="spellEnd"/>
      <w:r w:rsidRPr="008D3B48">
        <w:rPr>
          <w:rFonts w:ascii="Consolas" w:hAnsi="Consolas"/>
          <w:sz w:val="18"/>
        </w:rPr>
        <w:t>] [-</w:t>
      </w:r>
      <w:proofErr w:type="spellStart"/>
      <w:r w:rsidRPr="008D3B48">
        <w:rPr>
          <w:rFonts w:ascii="Consolas" w:hAnsi="Consolas"/>
          <w:sz w:val="18"/>
        </w:rPr>
        <w:t>NoMachineName</w:t>
      </w:r>
      <w:proofErr w:type="spellEnd"/>
      <w:r w:rsidRPr="008D3B48">
        <w:rPr>
          <w:rFonts w:ascii="Consolas" w:hAnsi="Consolas"/>
          <w:sz w:val="18"/>
        </w:rPr>
        <w:t>] [-</w:t>
      </w:r>
      <w:proofErr w:type="spellStart"/>
      <w:r w:rsidRPr="008D3B48">
        <w:rPr>
          <w:rFonts w:ascii="Consolas" w:hAnsi="Consolas"/>
          <w:sz w:val="18"/>
        </w:rPr>
        <w:t>NoEventTime</w:t>
      </w:r>
      <w:proofErr w:type="spellEnd"/>
      <w:r w:rsidRPr="008D3B48">
        <w:rPr>
          <w:rFonts w:ascii="Consolas" w:hAnsi="Consolas"/>
          <w:sz w:val="18"/>
        </w:rPr>
        <w:t>] [-</w:t>
      </w:r>
      <w:proofErr w:type="spellStart"/>
      <w:r w:rsidRPr="008D3B48">
        <w:rPr>
          <w:rFonts w:ascii="Consolas" w:hAnsi="Consolas"/>
          <w:sz w:val="18"/>
        </w:rPr>
        <w:t>NoPID</w:t>
      </w:r>
      <w:proofErr w:type="spellEnd"/>
      <w:r w:rsidRPr="008D3B48">
        <w:rPr>
          <w:rFonts w:ascii="Consolas" w:hAnsi="Consolas"/>
          <w:sz w:val="18"/>
        </w:rPr>
        <w:t>] [-</w:t>
      </w:r>
      <w:proofErr w:type="spellStart"/>
      <w:r w:rsidRPr="008D3B48">
        <w:rPr>
          <w:rFonts w:ascii="Consolas" w:hAnsi="Consolas"/>
          <w:sz w:val="18"/>
        </w:rPr>
        <w:t>NoEventType</w:t>
      </w:r>
      <w:proofErr w:type="spellEnd"/>
      <w:r w:rsidRPr="008D3B48">
        <w:rPr>
          <w:rFonts w:ascii="Consolas" w:hAnsi="Consolas"/>
          <w:sz w:val="18"/>
        </w:rPr>
        <w:t>] [-</w:t>
      </w:r>
      <w:proofErr w:type="spellStart"/>
      <w:r w:rsidRPr="008D3B48">
        <w:rPr>
          <w:rFonts w:ascii="Consolas" w:hAnsi="Consolas"/>
          <w:sz w:val="18"/>
        </w:rPr>
        <w:t>NoAutoNGEN</w:t>
      </w:r>
      <w:proofErr w:type="spellEnd"/>
      <w:r w:rsidRPr="008D3B48">
        <w:rPr>
          <w:rFonts w:ascii="Consolas" w:hAnsi="Consolas"/>
          <w:sz w:val="18"/>
        </w:rPr>
        <w:t>] [-</w:t>
      </w:r>
      <w:proofErr w:type="spellStart"/>
      <w:r w:rsidRPr="008D3B48">
        <w:rPr>
          <w:rFonts w:ascii="Consolas" w:hAnsi="Consolas"/>
          <w:sz w:val="18"/>
        </w:rPr>
        <w:t>NoPSFilter</w:t>
      </w:r>
      <w:proofErr w:type="spellEnd"/>
      <w:r w:rsidRPr="008D3B48">
        <w:rPr>
          <w:rFonts w:ascii="Consolas" w:hAnsi="Consolas"/>
          <w:sz w:val="18"/>
        </w:rPr>
        <w:t>] [-</w:t>
      </w:r>
      <w:proofErr w:type="spellStart"/>
      <w:r w:rsidRPr="008D3B48">
        <w:rPr>
          <w:rFonts w:ascii="Consolas" w:hAnsi="Consolas"/>
          <w:sz w:val="18"/>
        </w:rPr>
        <w:t>NoFilteredMachines</w:t>
      </w:r>
      <w:proofErr w:type="spellEnd"/>
      <w:r w:rsidRPr="008D3B48">
        <w:rPr>
          <w:rFonts w:ascii="Consolas" w:hAnsi="Consolas"/>
          <w:sz w:val="18"/>
        </w:rPr>
        <w:t>] [-Excel] [&lt;</w:t>
      </w:r>
      <w:proofErr w:type="spellStart"/>
      <w:r w:rsidRPr="008D3B48">
        <w:rPr>
          <w:rFonts w:ascii="Consolas" w:hAnsi="Consolas"/>
          <w:sz w:val="18"/>
        </w:rPr>
        <w:t>CommonParameters</w:t>
      </w:r>
      <w:proofErr w:type="spellEnd"/>
      <w:r w:rsidRPr="008D3B48">
        <w:rPr>
          <w:rFonts w:ascii="Consolas" w:hAnsi="Consolas"/>
          <w:sz w:val="18"/>
        </w:rPr>
        <w:t>&gt;]</w:t>
      </w:r>
    </w:p>
    <w:p w14:paraId="5E916ACA" w14:textId="77777777" w:rsidR="008D3B48" w:rsidRPr="008D3B48" w:rsidRDefault="008D3B48" w:rsidP="005B696D">
      <w:pPr>
        <w:rPr>
          <w:rFonts w:ascii="Consolas" w:hAnsi="Consolas"/>
          <w:sz w:val="18"/>
        </w:rPr>
      </w:pPr>
    </w:p>
    <w:p w14:paraId="079A93BB" w14:textId="0E725B43" w:rsidR="00F6648B" w:rsidRPr="00614F8D" w:rsidRDefault="008D3B48" w:rsidP="005B696D">
      <w:pPr>
        <w:rPr>
          <w:rFonts w:ascii="Consolas" w:hAnsi="Consolas"/>
          <w:sz w:val="18"/>
        </w:rPr>
      </w:pPr>
      <w:r w:rsidRPr="008D3B48">
        <w:rPr>
          <w:rFonts w:ascii="Consolas" w:hAnsi="Consolas"/>
          <w:sz w:val="18"/>
        </w:rPr>
        <w:t>Get-AppLockerEvents.ps1 [-</w:t>
      </w:r>
      <w:proofErr w:type="spellStart"/>
      <w:r w:rsidRPr="008D3B48">
        <w:rPr>
          <w:rFonts w:ascii="Consolas" w:hAnsi="Consolas"/>
          <w:sz w:val="18"/>
        </w:rPr>
        <w:t>EvtxLogFilePaths</w:t>
      </w:r>
      <w:proofErr w:type="spellEnd"/>
      <w:r w:rsidRPr="008D3B48">
        <w:rPr>
          <w:rFonts w:ascii="Consolas" w:hAnsi="Consolas"/>
          <w:sz w:val="18"/>
        </w:rPr>
        <w:t xml:space="preserve"> &lt;String[]&gt;] [-</w:t>
      </w:r>
      <w:proofErr w:type="spellStart"/>
      <w:r w:rsidRPr="008D3B48">
        <w:rPr>
          <w:rFonts w:ascii="Consolas" w:hAnsi="Consolas"/>
          <w:sz w:val="18"/>
        </w:rPr>
        <w:t>WarningOnly</w:t>
      </w:r>
      <w:proofErr w:type="spellEnd"/>
      <w:r w:rsidRPr="008D3B48">
        <w:rPr>
          <w:rFonts w:ascii="Consolas" w:hAnsi="Consolas"/>
          <w:sz w:val="18"/>
        </w:rPr>
        <w:t>] [-</w:t>
      </w:r>
      <w:proofErr w:type="spellStart"/>
      <w:r w:rsidRPr="008D3B48">
        <w:rPr>
          <w:rFonts w:ascii="Consolas" w:hAnsi="Consolas"/>
          <w:sz w:val="18"/>
        </w:rPr>
        <w:t>ErrorOnly</w:t>
      </w:r>
      <w:proofErr w:type="spellEnd"/>
      <w:r w:rsidRPr="008D3B48">
        <w:rPr>
          <w:rFonts w:ascii="Consolas" w:hAnsi="Consolas"/>
          <w:sz w:val="18"/>
        </w:rPr>
        <w:t>] [-Allowed] [-</w:t>
      </w:r>
      <w:proofErr w:type="spellStart"/>
      <w:r w:rsidRPr="008D3B48">
        <w:rPr>
          <w:rFonts w:ascii="Consolas" w:hAnsi="Consolas"/>
          <w:sz w:val="18"/>
        </w:rPr>
        <w:t>AllEvents</w:t>
      </w:r>
      <w:proofErr w:type="spellEnd"/>
      <w:r w:rsidRPr="008D3B48">
        <w:rPr>
          <w:rFonts w:ascii="Consolas" w:hAnsi="Consolas"/>
          <w:sz w:val="18"/>
        </w:rPr>
        <w:t>] [-</w:t>
      </w:r>
      <w:proofErr w:type="spellStart"/>
      <w:r w:rsidRPr="008D3B48">
        <w:rPr>
          <w:rFonts w:ascii="Consolas" w:hAnsi="Consolas"/>
          <w:sz w:val="18"/>
        </w:rPr>
        <w:t>From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To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NoGenericPath</w:t>
      </w:r>
      <w:proofErr w:type="spellEnd"/>
      <w:r w:rsidRPr="008D3B48">
        <w:rPr>
          <w:rFonts w:ascii="Consolas" w:hAnsi="Consolas"/>
          <w:sz w:val="18"/>
        </w:rPr>
        <w:t>] [-</w:t>
      </w:r>
      <w:proofErr w:type="spellStart"/>
      <w:r w:rsidRPr="008D3B48">
        <w:rPr>
          <w:rFonts w:ascii="Consolas" w:hAnsi="Consolas"/>
          <w:sz w:val="18"/>
        </w:rPr>
        <w:t>NoGenericDir</w:t>
      </w:r>
      <w:proofErr w:type="spellEnd"/>
      <w:r w:rsidRPr="008D3B48">
        <w:rPr>
          <w:rFonts w:ascii="Consolas" w:hAnsi="Consolas"/>
          <w:sz w:val="18"/>
        </w:rPr>
        <w:t>] [-</w:t>
      </w:r>
      <w:proofErr w:type="spellStart"/>
      <w:r w:rsidRPr="008D3B48">
        <w:rPr>
          <w:rFonts w:ascii="Consolas" w:hAnsi="Consolas"/>
          <w:sz w:val="18"/>
        </w:rPr>
        <w:t>NoOriginalPath</w:t>
      </w:r>
      <w:proofErr w:type="spellEnd"/>
      <w:r w:rsidRPr="008D3B48">
        <w:rPr>
          <w:rFonts w:ascii="Consolas" w:hAnsi="Consolas"/>
          <w:sz w:val="18"/>
        </w:rPr>
        <w:t>] [-</w:t>
      </w:r>
      <w:proofErr w:type="spellStart"/>
      <w:r w:rsidRPr="008D3B48">
        <w:rPr>
          <w:rFonts w:ascii="Consolas" w:hAnsi="Consolas"/>
          <w:sz w:val="18"/>
        </w:rPr>
        <w:t>NoFileName</w:t>
      </w:r>
      <w:proofErr w:type="spellEnd"/>
      <w:r w:rsidRPr="008D3B48">
        <w:rPr>
          <w:rFonts w:ascii="Consolas" w:hAnsi="Consolas"/>
          <w:sz w:val="18"/>
        </w:rPr>
        <w:t>] [-</w:t>
      </w:r>
      <w:proofErr w:type="spellStart"/>
      <w:r w:rsidRPr="008D3B48">
        <w:rPr>
          <w:rFonts w:ascii="Consolas" w:hAnsi="Consolas"/>
          <w:sz w:val="18"/>
        </w:rPr>
        <w:t>NoFileType</w:t>
      </w:r>
      <w:proofErr w:type="spellEnd"/>
      <w:r w:rsidRPr="008D3B48">
        <w:rPr>
          <w:rFonts w:ascii="Consolas" w:hAnsi="Consolas"/>
          <w:sz w:val="18"/>
        </w:rPr>
        <w:t>] [-</w:t>
      </w:r>
      <w:proofErr w:type="spellStart"/>
      <w:r w:rsidRPr="008D3B48">
        <w:rPr>
          <w:rFonts w:ascii="Consolas" w:hAnsi="Consolas"/>
          <w:sz w:val="18"/>
        </w:rPr>
        <w:t>NoPublisherName</w:t>
      </w:r>
      <w:proofErr w:type="spellEnd"/>
      <w:r w:rsidRPr="008D3B48">
        <w:rPr>
          <w:rFonts w:ascii="Consolas" w:hAnsi="Consolas"/>
          <w:sz w:val="18"/>
        </w:rPr>
        <w:t>] [-</w:t>
      </w:r>
      <w:proofErr w:type="spellStart"/>
      <w:r w:rsidRPr="008D3B48">
        <w:rPr>
          <w:rFonts w:ascii="Consolas" w:hAnsi="Consolas"/>
          <w:sz w:val="18"/>
        </w:rPr>
        <w:t>NoProductName</w:t>
      </w:r>
      <w:proofErr w:type="spellEnd"/>
      <w:r w:rsidRPr="008D3B48">
        <w:rPr>
          <w:rFonts w:ascii="Consolas" w:hAnsi="Consolas"/>
          <w:sz w:val="18"/>
        </w:rPr>
        <w:t>] [-</w:t>
      </w:r>
      <w:proofErr w:type="spellStart"/>
      <w:r w:rsidRPr="008D3B48">
        <w:rPr>
          <w:rFonts w:ascii="Consolas" w:hAnsi="Consolas"/>
          <w:sz w:val="18"/>
        </w:rPr>
        <w:t>NoBinaryName</w:t>
      </w:r>
      <w:proofErr w:type="spellEnd"/>
      <w:r w:rsidRPr="008D3B48">
        <w:rPr>
          <w:rFonts w:ascii="Consolas" w:hAnsi="Consolas"/>
          <w:sz w:val="18"/>
        </w:rPr>
        <w:t>] [-</w:t>
      </w:r>
      <w:proofErr w:type="spellStart"/>
      <w:r w:rsidRPr="008D3B48">
        <w:rPr>
          <w:rFonts w:ascii="Consolas" w:hAnsi="Consolas"/>
          <w:sz w:val="18"/>
        </w:rPr>
        <w:t>NoFileVersion</w:t>
      </w:r>
      <w:proofErr w:type="spellEnd"/>
      <w:r w:rsidRPr="008D3B48">
        <w:rPr>
          <w:rFonts w:ascii="Consolas" w:hAnsi="Consolas"/>
          <w:sz w:val="18"/>
        </w:rPr>
        <w:t>] [-</w:t>
      </w:r>
      <w:proofErr w:type="spellStart"/>
      <w:r w:rsidRPr="008D3B48">
        <w:rPr>
          <w:rFonts w:ascii="Consolas" w:hAnsi="Consolas"/>
          <w:sz w:val="18"/>
        </w:rPr>
        <w:t>NoHash</w:t>
      </w:r>
      <w:proofErr w:type="spellEnd"/>
      <w:r w:rsidRPr="008D3B48">
        <w:rPr>
          <w:rFonts w:ascii="Consolas" w:hAnsi="Consolas"/>
          <w:sz w:val="18"/>
        </w:rPr>
        <w:t>] [-</w:t>
      </w:r>
      <w:proofErr w:type="spellStart"/>
      <w:r w:rsidRPr="008D3B48">
        <w:rPr>
          <w:rFonts w:ascii="Consolas" w:hAnsi="Consolas"/>
          <w:sz w:val="18"/>
        </w:rPr>
        <w:t>NoUserSID</w:t>
      </w:r>
      <w:proofErr w:type="spellEnd"/>
      <w:r w:rsidRPr="008D3B48">
        <w:rPr>
          <w:rFonts w:ascii="Consolas" w:hAnsi="Consolas"/>
          <w:sz w:val="18"/>
        </w:rPr>
        <w:t>] [-</w:t>
      </w:r>
      <w:proofErr w:type="spellStart"/>
      <w:r w:rsidRPr="008D3B48">
        <w:rPr>
          <w:rFonts w:ascii="Consolas" w:hAnsi="Consolas"/>
          <w:sz w:val="18"/>
        </w:rPr>
        <w:t>NoUserName</w:t>
      </w:r>
      <w:proofErr w:type="spellEnd"/>
      <w:r w:rsidRPr="008D3B48">
        <w:rPr>
          <w:rFonts w:ascii="Consolas" w:hAnsi="Consolas"/>
          <w:sz w:val="18"/>
        </w:rPr>
        <w:t>] [-</w:t>
      </w:r>
      <w:proofErr w:type="spellStart"/>
      <w:r w:rsidRPr="008D3B48">
        <w:rPr>
          <w:rFonts w:ascii="Consolas" w:hAnsi="Consolas"/>
          <w:sz w:val="18"/>
        </w:rPr>
        <w:t>NoMachineName</w:t>
      </w:r>
      <w:proofErr w:type="spellEnd"/>
      <w:r w:rsidRPr="008D3B48">
        <w:rPr>
          <w:rFonts w:ascii="Consolas" w:hAnsi="Consolas"/>
          <w:sz w:val="18"/>
        </w:rPr>
        <w:t>] [-</w:t>
      </w:r>
      <w:proofErr w:type="spellStart"/>
      <w:r w:rsidRPr="008D3B48">
        <w:rPr>
          <w:rFonts w:ascii="Consolas" w:hAnsi="Consolas"/>
          <w:sz w:val="18"/>
        </w:rPr>
        <w:t>NoEventTime</w:t>
      </w:r>
      <w:proofErr w:type="spellEnd"/>
      <w:r w:rsidRPr="008D3B48">
        <w:rPr>
          <w:rFonts w:ascii="Consolas" w:hAnsi="Consolas"/>
          <w:sz w:val="18"/>
        </w:rPr>
        <w:t>] [-</w:t>
      </w:r>
      <w:proofErr w:type="spellStart"/>
      <w:r w:rsidRPr="008D3B48">
        <w:rPr>
          <w:rFonts w:ascii="Consolas" w:hAnsi="Consolas"/>
          <w:sz w:val="18"/>
        </w:rPr>
        <w:t>NoPID</w:t>
      </w:r>
      <w:proofErr w:type="spellEnd"/>
      <w:r w:rsidRPr="008D3B48">
        <w:rPr>
          <w:rFonts w:ascii="Consolas" w:hAnsi="Consolas"/>
          <w:sz w:val="18"/>
        </w:rPr>
        <w:t>] [-</w:t>
      </w:r>
      <w:proofErr w:type="spellStart"/>
      <w:r w:rsidRPr="008D3B48">
        <w:rPr>
          <w:rFonts w:ascii="Consolas" w:hAnsi="Consolas"/>
          <w:sz w:val="18"/>
        </w:rPr>
        <w:t>NoEventType</w:t>
      </w:r>
      <w:proofErr w:type="spellEnd"/>
      <w:r w:rsidRPr="008D3B48">
        <w:rPr>
          <w:rFonts w:ascii="Consolas" w:hAnsi="Consolas"/>
          <w:sz w:val="18"/>
        </w:rPr>
        <w:t>] [-</w:t>
      </w:r>
      <w:proofErr w:type="spellStart"/>
      <w:r w:rsidRPr="008D3B48">
        <w:rPr>
          <w:rFonts w:ascii="Consolas" w:hAnsi="Consolas"/>
          <w:sz w:val="18"/>
        </w:rPr>
        <w:t>NoAutoNGEN</w:t>
      </w:r>
      <w:proofErr w:type="spellEnd"/>
      <w:r w:rsidRPr="008D3B48">
        <w:rPr>
          <w:rFonts w:ascii="Consolas" w:hAnsi="Consolas"/>
          <w:sz w:val="18"/>
        </w:rPr>
        <w:t>] [-</w:t>
      </w:r>
      <w:proofErr w:type="spellStart"/>
      <w:r w:rsidRPr="008D3B48">
        <w:rPr>
          <w:rFonts w:ascii="Consolas" w:hAnsi="Consolas"/>
          <w:sz w:val="18"/>
        </w:rPr>
        <w:t>NoPSFilter</w:t>
      </w:r>
      <w:proofErr w:type="spellEnd"/>
      <w:r w:rsidRPr="008D3B48">
        <w:rPr>
          <w:rFonts w:ascii="Consolas" w:hAnsi="Consolas"/>
          <w:sz w:val="18"/>
        </w:rPr>
        <w:t>] [-</w:t>
      </w:r>
      <w:proofErr w:type="spellStart"/>
      <w:r w:rsidRPr="008D3B48">
        <w:rPr>
          <w:rFonts w:ascii="Consolas" w:hAnsi="Consolas"/>
          <w:sz w:val="18"/>
        </w:rPr>
        <w:t>NoFilteredMachines</w:t>
      </w:r>
      <w:proofErr w:type="spellEnd"/>
      <w:r w:rsidRPr="008D3B48">
        <w:rPr>
          <w:rFonts w:ascii="Consolas" w:hAnsi="Consolas"/>
          <w:sz w:val="18"/>
        </w:rPr>
        <w:t>] [-Excel] [&lt;</w:t>
      </w:r>
      <w:proofErr w:type="spellStart"/>
      <w:r w:rsidRPr="008D3B48">
        <w:rPr>
          <w:rFonts w:ascii="Consolas" w:hAnsi="Consolas"/>
          <w:sz w:val="18"/>
        </w:rPr>
        <w:t>CommonParameters</w:t>
      </w:r>
      <w:proofErr w:type="spellEnd"/>
      <w:r w:rsidRPr="008D3B48">
        <w:rPr>
          <w:rFonts w:ascii="Consolas" w:hAnsi="Consolas"/>
          <w:sz w:val="18"/>
        </w:rPr>
        <w:t>&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ComputerName</w:t>
      </w:r>
      <w:proofErr w:type="spellEnd"/>
      <w:r w:rsidRPr="005E0D35">
        <w:rPr>
          <w:rFonts w:ascii="Consolas" w:hAnsi="Consolas"/>
          <w:b/>
          <w:sz w:val="18"/>
        </w:rPr>
        <w:t xml:space="preserve"> &lt;String&gt;</w:t>
      </w:r>
    </w:p>
    <w:p w14:paraId="78483021" w14:textId="77777777" w:rsidR="00D13692" w:rsidRDefault="00D13692" w:rsidP="00D13692">
      <w:pPr>
        <w:ind w:left="720"/>
      </w:pPr>
      <w:r>
        <w:t>Inspects events on the named remote computer instead of the local computer. Caller must have administrative rights on the remote computer.</w:t>
      </w:r>
    </w:p>
    <w:p w14:paraId="046B480B"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xeAndDll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2B790C2" w14:textId="77777777" w:rsidR="00D13692" w:rsidRDefault="00D13692" w:rsidP="00D13692">
      <w:pPr>
        <w:ind w:left="720"/>
      </w:pPr>
      <w:r>
        <w:t>Retrieves only from the EXE and DLL log (doesn't retrieve from the MSI and Script log).</w:t>
      </w:r>
    </w:p>
    <w:p w14:paraId="7739363E" w14:textId="77777777" w:rsidR="00D13692" w:rsidRDefault="00D13692" w:rsidP="00D13692">
      <w:pPr>
        <w:ind w:left="720"/>
      </w:pPr>
      <w:r>
        <w:t>If neither -</w:t>
      </w:r>
      <w:proofErr w:type="spellStart"/>
      <w:r>
        <w:t>ExeAndDllOnly</w:t>
      </w:r>
      <w:proofErr w:type="spellEnd"/>
      <w:r>
        <w:t xml:space="preserve"> or -</w:t>
      </w:r>
      <w:proofErr w:type="spellStart"/>
      <w:r>
        <w:t>MsiAndScriptOnly</w:t>
      </w:r>
      <w:proofErr w:type="spellEnd"/>
      <w:r>
        <w:t xml:space="preserve"> are specified, retrieves from both logs.</w:t>
      </w:r>
    </w:p>
    <w:p w14:paraId="68E2EB92"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MsiAndScript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4743467" w14:textId="77777777" w:rsidR="00D13692" w:rsidRDefault="00D13692" w:rsidP="00D13692">
      <w:pPr>
        <w:ind w:left="720"/>
      </w:pPr>
      <w:r>
        <w:t>Retrieves only from the MSI and Script log (doesn't retrieve from the EXE and DLL log).</w:t>
      </w:r>
    </w:p>
    <w:p w14:paraId="590B30A1" w14:textId="77777777" w:rsidR="00D13692" w:rsidRDefault="00D13692" w:rsidP="00D13692">
      <w:pPr>
        <w:ind w:left="720"/>
      </w:pPr>
      <w:r>
        <w:t>If neither -</w:t>
      </w:r>
      <w:proofErr w:type="spellStart"/>
      <w:r>
        <w:t>ExeAndDllOnly</w:t>
      </w:r>
      <w:proofErr w:type="spellEnd"/>
      <w:r>
        <w:t xml:space="preserve"> or -</w:t>
      </w:r>
      <w:proofErr w:type="spellStart"/>
      <w:r>
        <w:t>MsiAndScriptOnly</w:t>
      </w:r>
      <w:proofErr w:type="spellEnd"/>
      <w:r>
        <w:t xml:space="preserve"> are specified, retrieves from both logs.</w:t>
      </w:r>
    </w:p>
    <w:p w14:paraId="1D5568D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orwarded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0A36CC5" w14:textId="77777777" w:rsidR="00D13692" w:rsidRDefault="00D13692" w:rsidP="00D13692">
      <w:pPr>
        <w:ind w:firstLine="720"/>
      </w:pPr>
      <w:r>
        <w:t xml:space="preserve">Retrieves from the </w:t>
      </w:r>
      <w:proofErr w:type="spellStart"/>
      <w:r>
        <w:t>ForwardedEvents</w:t>
      </w:r>
      <w:proofErr w:type="spellEnd"/>
      <w:r>
        <w:t xml:space="preserve"> log instead of from the EXE/DLL and MSI/Script logs.</w:t>
      </w:r>
    </w:p>
    <w:p w14:paraId="4890C703"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vtxLogFilePaths</w:t>
      </w:r>
      <w:proofErr w:type="spellEnd"/>
      <w:r w:rsidRPr="005E0D35">
        <w:rPr>
          <w:rFonts w:ascii="Consolas" w:hAnsi="Consolas"/>
          <w:b/>
          <w:sz w:val="18"/>
        </w:rPr>
        <w:t xml:space="preserve"> &lt;</w:t>
      </w:r>
      <w:proofErr w:type="gramStart"/>
      <w:r w:rsidRPr="005E0D35">
        <w:rPr>
          <w:rFonts w:ascii="Consolas" w:hAnsi="Consolas"/>
          <w:b/>
          <w:sz w:val="18"/>
        </w:rPr>
        <w:t>String[</w:t>
      </w:r>
      <w:proofErr w:type="gramEnd"/>
      <w:r w:rsidRPr="005E0D35">
        <w:rPr>
          <w:rFonts w:ascii="Consolas" w:hAnsi="Consolas"/>
          <w:b/>
          <w:sz w:val="18"/>
        </w:rPr>
        <w:t>]&gt;</w:t>
      </w:r>
    </w:p>
    <w:p w14:paraId="752FAB42" w14:textId="77777777" w:rsidR="00D13692" w:rsidRDefault="00D13692" w:rsidP="00D13692">
      <w:pPr>
        <w:ind w:left="720"/>
      </w:pPr>
      <w:r>
        <w:t>Specifies path to one or more saved event log files. (Cannot be used with -</w:t>
      </w:r>
      <w:proofErr w:type="spellStart"/>
      <w:r>
        <w:t>ComputerName</w:t>
      </w:r>
      <w:proofErr w:type="spellEnd"/>
      <w:r>
        <w:t>, -</w:t>
      </w:r>
      <w:proofErr w:type="spellStart"/>
      <w:r>
        <w:t>ExeAndDllOnly</w:t>
      </w:r>
      <w:proofErr w:type="spellEnd"/>
      <w:r>
        <w:t>, or -</w:t>
      </w:r>
      <w:proofErr w:type="spellStart"/>
      <w:r>
        <w:t>MsiAndScriptOnly</w:t>
      </w:r>
      <w:proofErr w:type="spellEnd"/>
      <w:r>
        <w:t>.)</w:t>
      </w:r>
    </w:p>
    <w:p w14:paraId="40C9F5C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Warning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E64489" w14:textId="77777777" w:rsidR="00D13692" w:rsidRDefault="00D13692" w:rsidP="00D13692">
      <w:pPr>
        <w:ind w:left="720"/>
      </w:pPr>
      <w:r>
        <w:t>Reports only Warning events (</w:t>
      </w:r>
      <w:proofErr w:type="spellStart"/>
      <w:r>
        <w:t>AuditOnly</w:t>
      </w:r>
      <w:proofErr w:type="spellEnd"/>
      <w:r>
        <w:t xml:space="preserve">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rror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5292734" w14:textId="77777777" w:rsidR="00D13692" w:rsidRDefault="00D13692" w:rsidP="00D13692">
      <w:pPr>
        <w:ind w:firstLine="720"/>
      </w:pPr>
      <w:r>
        <w:t xml:space="preserve">Reports only Error events (Enforce mode; files </w:t>
      </w:r>
      <w:proofErr w:type="gramStart"/>
      <w:r>
        <w:t>actually blocked</w:t>
      </w:r>
      <w:proofErr w:type="gramEnd"/>
      <w:r>
        <w:t>), instead of Errors + Warnings.</w:t>
      </w:r>
    </w:p>
    <w:p w14:paraId="76D1D234" w14:textId="77777777" w:rsidR="00D13692" w:rsidRPr="005E0D35" w:rsidRDefault="00D13692" w:rsidP="00D13692">
      <w:pPr>
        <w:rPr>
          <w:rFonts w:ascii="Consolas" w:hAnsi="Consolas"/>
          <w:b/>
          <w:sz w:val="18"/>
        </w:rPr>
      </w:pPr>
      <w:r w:rsidRPr="005E0D35">
        <w:rPr>
          <w:rFonts w:ascii="Consolas" w:hAnsi="Consolas"/>
          <w:b/>
          <w:sz w:val="18"/>
        </w:rPr>
        <w:lastRenderedPageBreak/>
        <w:t>-Allowed [&lt;</w:t>
      </w:r>
      <w:proofErr w:type="spellStart"/>
      <w:r w:rsidRPr="005E0D35">
        <w:rPr>
          <w:rFonts w:ascii="Consolas" w:hAnsi="Consolas"/>
          <w:b/>
          <w:sz w:val="18"/>
        </w:rPr>
        <w:t>SwitchParameter</w:t>
      </w:r>
      <w:proofErr w:type="spellEnd"/>
      <w:r w:rsidRPr="005E0D35">
        <w:rPr>
          <w:rFonts w:ascii="Consolas" w:hAnsi="Consolas"/>
          <w:b/>
          <w:sz w:val="18"/>
        </w:rPr>
        <w:t>&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All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rom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6CEA1FB9" w14:textId="77777777" w:rsidR="00D13692" w:rsidRDefault="00D13692" w:rsidP="00D13692">
      <w:pPr>
        <w:ind w:left="720"/>
      </w:pPr>
      <w:r>
        <w:t>Reports only events on or after the specified date or date-time. E.g., -</w:t>
      </w:r>
      <w:proofErr w:type="spellStart"/>
      <w:r>
        <w:t>FromDateTime</w:t>
      </w:r>
      <w:proofErr w:type="spellEnd"/>
      <w:r>
        <w:t xml:space="preserve"> "9/7/2017" or -</w:t>
      </w:r>
      <w:proofErr w:type="spellStart"/>
      <w:r>
        <w:t>FromDateTime</w:t>
      </w:r>
      <w:proofErr w:type="spellEnd"/>
      <w:r>
        <w:t xml:space="preserve"> "9/7/2017 12:00:00"</w:t>
      </w:r>
    </w:p>
    <w:p w14:paraId="6CCFF19E" w14:textId="77777777" w:rsidR="00D13692" w:rsidRDefault="00D13692" w:rsidP="00D13692">
      <w:pPr>
        <w:ind w:left="720"/>
      </w:pPr>
      <w:r>
        <w:t>Can be used with -</w:t>
      </w:r>
      <w:proofErr w:type="spellStart"/>
      <w:r>
        <w:t>ToDateTime</w:t>
      </w:r>
      <w:proofErr w:type="spellEnd"/>
      <w:r>
        <w:t xml:space="preserv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To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2A399002" w14:textId="77777777" w:rsidR="00D13692" w:rsidRDefault="00D13692" w:rsidP="00D13692">
      <w:pPr>
        <w:ind w:left="720"/>
      </w:pPr>
      <w:r>
        <w:t>Reports only events on or before the specified date or date-time. E.g., -</w:t>
      </w:r>
      <w:proofErr w:type="spellStart"/>
      <w:r>
        <w:t>ToDateTime</w:t>
      </w:r>
      <w:proofErr w:type="spellEnd"/>
      <w:r>
        <w:t xml:space="preserve"> "9/7/2017" or -</w:t>
      </w:r>
      <w:proofErr w:type="spellStart"/>
      <w:r>
        <w:t>ToDateTime</w:t>
      </w:r>
      <w:proofErr w:type="spellEnd"/>
      <w:r>
        <w:t xml:space="preserve"> "9/7/2017 12:00:00"</w:t>
      </w:r>
    </w:p>
    <w:p w14:paraId="7D565E36" w14:textId="77777777" w:rsidR="00D13692" w:rsidRDefault="00D13692" w:rsidP="00D13692">
      <w:pPr>
        <w:ind w:left="720"/>
      </w:pPr>
      <w:r>
        <w:t>Can be used with -</w:t>
      </w:r>
      <w:proofErr w:type="spellStart"/>
      <w:r>
        <w:t>FromDateTime</w:t>
      </w:r>
      <w:proofErr w:type="spellEnd"/>
      <w:r>
        <w:t xml:space="preserve"> to specify a date/time range. Date/time specified in local time zone.</w:t>
      </w:r>
    </w:p>
    <w:p w14:paraId="75693FE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GenericPat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1C47F84" w14:textId="77777777" w:rsidR="00D13692" w:rsidRDefault="00D13692" w:rsidP="00D13692">
      <w:pPr>
        <w:ind w:left="720"/>
      </w:pPr>
      <w:proofErr w:type="spellStart"/>
      <w:r>
        <w:t>GenericPath</w:t>
      </w:r>
      <w:proofErr w:type="spellEnd"/>
      <w:r>
        <w:t xml:space="preserve"> is the original file path with "%LOCALAPPDATA%" replacing the beginning of the path name if it matches the typical pattern "C:\Users\[username]\AppData\Local".</w:t>
      </w:r>
    </w:p>
    <w:p w14:paraId="4A5CD0A1" w14:textId="77777777" w:rsidR="00D13692" w:rsidRDefault="00D13692" w:rsidP="00D13692">
      <w:pPr>
        <w:ind w:left="720"/>
      </w:pPr>
      <w:r>
        <w:t>Makes similar replacements for "%APPDATA%" or "%USERPROFILE%" if LOCALAPPDATA isn't applicable.</w:t>
      </w:r>
    </w:p>
    <w:p w14:paraId="65BC9CFC" w14:textId="77777777" w:rsidR="00D13692" w:rsidRDefault="00D13692" w:rsidP="00D13692">
      <w:pPr>
        <w:ind w:left="720"/>
      </w:pPr>
      <w:r>
        <w:t>If -</w:t>
      </w:r>
      <w:proofErr w:type="spellStart"/>
      <w:r>
        <w:t>NoGenericPath</w:t>
      </w:r>
      <w:proofErr w:type="spellEnd"/>
      <w:r>
        <w:t xml:space="preserve"> is specified, </w:t>
      </w:r>
      <w:proofErr w:type="spellStart"/>
      <w:r>
        <w:t>GenericPath</w:t>
      </w:r>
      <w:proofErr w:type="spellEnd"/>
      <w:r>
        <w:t xml:space="preserve"> data is not included in the output.</w:t>
      </w:r>
    </w:p>
    <w:p w14:paraId="0FDF49F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GenericDir</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04262B9B" w14:textId="77777777" w:rsidR="00D13692" w:rsidRDefault="00D13692" w:rsidP="00D13692">
      <w:pPr>
        <w:ind w:left="720"/>
      </w:pPr>
      <w:proofErr w:type="spellStart"/>
      <w:r>
        <w:t>GenericDir</w:t>
      </w:r>
      <w:proofErr w:type="spellEnd"/>
      <w:r>
        <w:t xml:space="preserve"> is the directory-name portion of </w:t>
      </w:r>
      <w:proofErr w:type="spellStart"/>
      <w:r>
        <w:t>GenericPath</w:t>
      </w:r>
      <w:proofErr w:type="spellEnd"/>
      <w:r>
        <w:t xml:space="preserve"> (i.e., with the filename removed).</w:t>
      </w:r>
    </w:p>
    <w:p w14:paraId="476391BB" w14:textId="77777777" w:rsidR="00D13692" w:rsidRDefault="00D13692" w:rsidP="00D13692">
      <w:pPr>
        <w:ind w:left="720"/>
      </w:pPr>
      <w:r>
        <w:t>If -</w:t>
      </w:r>
      <w:proofErr w:type="spellStart"/>
      <w:r>
        <w:t>NoGenericDir</w:t>
      </w:r>
      <w:proofErr w:type="spellEnd"/>
      <w:r>
        <w:t xml:space="preserve"> is specified, </w:t>
      </w:r>
      <w:proofErr w:type="spellStart"/>
      <w:r>
        <w:t>GenericDir</w:t>
      </w:r>
      <w:proofErr w:type="spellEnd"/>
      <w:r>
        <w:t xml:space="preserve"> data is not included in the output.</w:t>
      </w:r>
    </w:p>
    <w:p w14:paraId="51DA8428"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OriginalPat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70CC879" w14:textId="77777777" w:rsidR="00D13692" w:rsidRDefault="00D13692" w:rsidP="00D13692">
      <w:pPr>
        <w:ind w:left="720"/>
      </w:pPr>
      <w:proofErr w:type="spellStart"/>
      <w:r>
        <w:t>OriginalPath</w:t>
      </w:r>
      <w:proofErr w:type="spellEnd"/>
      <w:r>
        <w:t xml:space="preserve"> is the file path exactly as reported in the AppLocker event log data.</w:t>
      </w:r>
    </w:p>
    <w:p w14:paraId="5073B0E8" w14:textId="77777777" w:rsidR="00D13692" w:rsidRDefault="00D13692" w:rsidP="00D13692">
      <w:pPr>
        <w:ind w:left="720"/>
      </w:pPr>
      <w:r>
        <w:t xml:space="preserve">If a file is used by multiple users, </w:t>
      </w:r>
      <w:proofErr w:type="spellStart"/>
      <w:r>
        <w:t>OriginalPath</w:t>
      </w:r>
      <w:proofErr w:type="spellEnd"/>
      <w:r>
        <w:t xml:space="preserve"> often includes differentiating information such as user profile name.</w:t>
      </w:r>
    </w:p>
    <w:p w14:paraId="0156A427" w14:textId="77777777" w:rsidR="00D13692" w:rsidRDefault="00D13692" w:rsidP="00D13692">
      <w:pPr>
        <w:ind w:left="720"/>
      </w:pPr>
      <w:r>
        <w:t>If -</w:t>
      </w:r>
      <w:proofErr w:type="spellStart"/>
      <w:r>
        <w:t>NoOriginalPath</w:t>
      </w:r>
      <w:proofErr w:type="spellEnd"/>
      <w:r>
        <w:t xml:space="preserve"> is specified, </w:t>
      </w:r>
      <w:proofErr w:type="spellStart"/>
      <w:r>
        <w:t>OriginalPath</w:t>
      </w:r>
      <w:proofErr w:type="spellEnd"/>
      <w:r>
        <w:t xml:space="preserve"> data is not included in the output. This can be useful when aggregating data from many users running the same programs.</w:t>
      </w:r>
    </w:p>
    <w:p w14:paraId="73E426E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2B5A213" w14:textId="77777777" w:rsidR="00D13692" w:rsidRDefault="00D13692" w:rsidP="00D13692">
      <w:pPr>
        <w:ind w:left="720"/>
      </w:pPr>
      <w:proofErr w:type="spellStart"/>
      <w:r>
        <w:t>FileName</w:t>
      </w:r>
      <w:proofErr w:type="spellEnd"/>
      <w:r>
        <w:t xml:space="preserve"> is the logged filename (including extension) by itself without path information.</w:t>
      </w:r>
    </w:p>
    <w:p w14:paraId="5D17616E" w14:textId="77777777" w:rsidR="00D13692" w:rsidRDefault="00D13692" w:rsidP="00D13692">
      <w:pPr>
        <w:ind w:left="720"/>
      </w:pPr>
      <w:r>
        <w:t>If -</w:t>
      </w:r>
      <w:proofErr w:type="spellStart"/>
      <w:r>
        <w:t>NoFileName</w:t>
      </w:r>
      <w:proofErr w:type="spellEnd"/>
      <w:r>
        <w:t xml:space="preserve"> is specified, </w:t>
      </w:r>
      <w:proofErr w:type="spellStart"/>
      <w:r>
        <w:t>FileName</w:t>
      </w:r>
      <w:proofErr w:type="spellEnd"/>
      <w:r>
        <w:t xml:space="preserve"> data is not included in the output.</w:t>
      </w:r>
    </w:p>
    <w:p w14:paraId="6501B172"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Typ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0D013F41" w14:textId="77777777" w:rsidR="00D13692" w:rsidRDefault="00D13692" w:rsidP="00D13692">
      <w:pPr>
        <w:ind w:left="720"/>
      </w:pPr>
      <w:proofErr w:type="spellStart"/>
      <w:r>
        <w:lastRenderedPageBreak/>
        <w:t>FileType</w:t>
      </w:r>
      <w:proofErr w:type="spellEnd"/>
      <w:r>
        <w:t xml:space="preserve"> is "EXE," "DLL," "MSI," or "SCRIPT."</w:t>
      </w:r>
    </w:p>
    <w:p w14:paraId="03E4561E" w14:textId="77777777" w:rsidR="00D13692" w:rsidRDefault="00D13692" w:rsidP="00D13692">
      <w:pPr>
        <w:ind w:left="720"/>
      </w:pPr>
      <w:r>
        <w:t>If -</w:t>
      </w:r>
      <w:proofErr w:type="spellStart"/>
      <w:r>
        <w:t>NoFileType</w:t>
      </w:r>
      <w:proofErr w:type="spellEnd"/>
      <w:r>
        <w:t xml:space="preserve"> is specified, </w:t>
      </w:r>
      <w:proofErr w:type="spellStart"/>
      <w:r>
        <w:t>FileType</w:t>
      </w:r>
      <w:proofErr w:type="spellEnd"/>
      <w:r>
        <w:t xml:space="preserve"> data is not included in the output.</w:t>
      </w:r>
    </w:p>
    <w:p w14:paraId="69C86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Publisher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7C5B8FB" w14:textId="77777777" w:rsidR="00D13692" w:rsidRDefault="00D13692" w:rsidP="00D13692">
      <w:pPr>
        <w:ind w:left="720"/>
      </w:pPr>
      <w:r>
        <w:t xml:space="preserve">For signed files, </w:t>
      </w:r>
      <w:proofErr w:type="spellStart"/>
      <w:r>
        <w:t>PublisherName</w:t>
      </w:r>
      <w:proofErr w:type="spellEnd"/>
      <w:r>
        <w:t xml:space="preserve"> is the distinguished name (DN) of the file's digital signer. </w:t>
      </w:r>
      <w:proofErr w:type="spellStart"/>
      <w:r>
        <w:t>PublisherName</w:t>
      </w:r>
      <w:proofErr w:type="spellEnd"/>
      <w:r>
        <w:t xml:space="preserve"> is blank or just a hyphen if the file is not signed by a trusted publisher.</w:t>
      </w:r>
    </w:p>
    <w:p w14:paraId="07564D87" w14:textId="77777777" w:rsidR="00D13692" w:rsidRDefault="00D13692" w:rsidP="00D13692">
      <w:pPr>
        <w:ind w:left="720"/>
      </w:pPr>
      <w:r>
        <w:t>If -</w:t>
      </w:r>
      <w:proofErr w:type="spellStart"/>
      <w:r>
        <w:t>NoPublisherName</w:t>
      </w:r>
      <w:proofErr w:type="spellEnd"/>
      <w:r>
        <w:t xml:space="preserve"> is specified, </w:t>
      </w:r>
      <w:proofErr w:type="spellStart"/>
      <w:r>
        <w:t>PublisherName</w:t>
      </w:r>
      <w:proofErr w:type="spellEnd"/>
      <w:r>
        <w:t xml:space="preserve"> data is not included in the output.</w:t>
      </w:r>
    </w:p>
    <w:p w14:paraId="14E8ED7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Product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6E9C0C5" w14:textId="77777777" w:rsidR="00D13692" w:rsidRDefault="00D13692" w:rsidP="00D13692">
      <w:pPr>
        <w:ind w:left="720"/>
      </w:pPr>
      <w:r>
        <w:t>For signed files, ProductName is the product name taken from the file's version resource.</w:t>
      </w:r>
    </w:p>
    <w:p w14:paraId="109532AA" w14:textId="77777777" w:rsidR="00D13692" w:rsidRDefault="00D13692" w:rsidP="00D13692">
      <w:pPr>
        <w:ind w:left="720"/>
      </w:pPr>
      <w:r>
        <w:t>If -</w:t>
      </w:r>
      <w:proofErr w:type="spellStart"/>
      <w:r>
        <w:t>NoProductName</w:t>
      </w:r>
      <w:proofErr w:type="spellEnd"/>
      <w:r>
        <w:t xml:space="preserve"> is specified, ProductName data is not included in the output.</w:t>
      </w:r>
    </w:p>
    <w:p w14:paraId="46C56937"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Binary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624B6F" w14:textId="77777777" w:rsidR="00D13692" w:rsidRDefault="00D13692" w:rsidP="00D13692">
      <w:pPr>
        <w:ind w:left="720"/>
      </w:pPr>
      <w:r>
        <w:t xml:space="preserve">For signed files, </w:t>
      </w:r>
      <w:proofErr w:type="spellStart"/>
      <w:r>
        <w:t>BinaryName</w:t>
      </w:r>
      <w:proofErr w:type="spellEnd"/>
      <w:r>
        <w:t xml:space="preserve"> is the "</w:t>
      </w:r>
      <w:proofErr w:type="spellStart"/>
      <w:r>
        <w:t>OriginalName</w:t>
      </w:r>
      <w:proofErr w:type="spellEnd"/>
      <w:r>
        <w:t>" field taken from the file's version resource.</w:t>
      </w:r>
    </w:p>
    <w:p w14:paraId="3BF49CBE" w14:textId="77777777" w:rsidR="00D13692" w:rsidRDefault="00D13692" w:rsidP="00D13692">
      <w:pPr>
        <w:ind w:left="720"/>
      </w:pPr>
      <w:r>
        <w:t>If -</w:t>
      </w:r>
      <w:proofErr w:type="spellStart"/>
      <w:r>
        <w:t>NoBinaryName</w:t>
      </w:r>
      <w:proofErr w:type="spellEnd"/>
      <w:r>
        <w:t xml:space="preserve"> is specified, </w:t>
      </w:r>
      <w:proofErr w:type="spellStart"/>
      <w:r>
        <w:t>BinaryName</w:t>
      </w:r>
      <w:proofErr w:type="spellEnd"/>
      <w:r>
        <w:t xml:space="preserve"> data is not included in the output.</w:t>
      </w:r>
    </w:p>
    <w:p w14:paraId="322E0070"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Version</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9D3933E" w14:textId="77777777" w:rsidR="00D13692" w:rsidRDefault="00D13692" w:rsidP="00D13692">
      <w:pPr>
        <w:ind w:left="720"/>
      </w:pPr>
      <w:r>
        <w:t xml:space="preserve">For signed files, </w:t>
      </w:r>
      <w:proofErr w:type="spellStart"/>
      <w:r>
        <w:t>FileVersion</w:t>
      </w:r>
      <w:proofErr w:type="spellEnd"/>
      <w:r>
        <w:t xml:space="preserve"> is the binary file version taken from the file's version resource.</w:t>
      </w:r>
    </w:p>
    <w:p w14:paraId="34C48119" w14:textId="77777777" w:rsidR="00D13692" w:rsidRDefault="00D13692" w:rsidP="00D13692">
      <w:pPr>
        <w:ind w:left="720"/>
      </w:pPr>
      <w:r>
        <w:t>If -</w:t>
      </w:r>
      <w:proofErr w:type="spellStart"/>
      <w:r>
        <w:t>NoFileVersion</w:t>
      </w:r>
      <w:proofErr w:type="spellEnd"/>
      <w:r>
        <w:t xml:space="preserve"> is specified, </w:t>
      </w:r>
      <w:proofErr w:type="spellStart"/>
      <w:r>
        <w:t>FileVersion</w:t>
      </w:r>
      <w:proofErr w:type="spellEnd"/>
      <w:r>
        <w:t xml:space="preserve"> data is not included in the output.</w:t>
      </w:r>
    </w:p>
    <w:p w14:paraId="7199722C"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Has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6BDF6E0" w14:textId="77777777" w:rsidR="00D13692" w:rsidRDefault="00D13692" w:rsidP="00D13692">
      <w:pPr>
        <w:ind w:left="720"/>
      </w:pPr>
      <w:r>
        <w:t>The Hash field, if included, represents the file's SHA256 hash. In addition to being incorporated in rule data, the hash data can help determine whether two files are identical.</w:t>
      </w:r>
    </w:p>
    <w:p w14:paraId="60B4B0A3" w14:textId="77777777" w:rsidR="00D13692" w:rsidRDefault="00D13692" w:rsidP="00D13692">
      <w:pPr>
        <w:ind w:left="720"/>
      </w:pPr>
      <w:r>
        <w:t>If -</w:t>
      </w:r>
      <w:proofErr w:type="spellStart"/>
      <w:r>
        <w:t>NoHash</w:t>
      </w:r>
      <w:proofErr w:type="spellEnd"/>
      <w:r>
        <w:t xml:space="preserve"> is specified, the file's SHA256 hash data is not included in the output.</w:t>
      </w:r>
    </w:p>
    <w:p w14:paraId="0EE93F13"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UserSID</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52577EC" w14:textId="77777777" w:rsidR="00D13692" w:rsidRDefault="00D13692" w:rsidP="00D13692">
      <w:pPr>
        <w:ind w:left="720"/>
      </w:pPr>
      <w:proofErr w:type="spellStart"/>
      <w:r>
        <w:t>UserSID</w:t>
      </w:r>
      <w:proofErr w:type="spellEnd"/>
      <w:r>
        <w:t xml:space="preserve"> is the security identifier (SID) of the user that ran or tried to run the file.</w:t>
      </w:r>
    </w:p>
    <w:p w14:paraId="29765F2B" w14:textId="77777777" w:rsidR="00D13692" w:rsidRDefault="00D13692" w:rsidP="00D13692">
      <w:pPr>
        <w:ind w:left="720"/>
      </w:pPr>
      <w:r>
        <w:t>If -</w:t>
      </w:r>
      <w:proofErr w:type="spellStart"/>
      <w:r>
        <w:t>NoUserSID</w:t>
      </w:r>
      <w:proofErr w:type="spellEnd"/>
      <w:r>
        <w:t xml:space="preserve"> is specified, </w:t>
      </w:r>
      <w:proofErr w:type="spellStart"/>
      <w:r>
        <w:t>UserSID</w:t>
      </w:r>
      <w:proofErr w:type="spellEnd"/>
      <w:r>
        <w:t xml:space="preserve"> data is not included in the output.</w:t>
      </w:r>
    </w:p>
    <w:p w14:paraId="3D2DC492" w14:textId="77777777" w:rsidR="00D13692" w:rsidRDefault="00D13692" w:rsidP="00D13692">
      <w:pPr>
        <w:ind w:left="720"/>
      </w:pPr>
      <w:r>
        <w:t xml:space="preserve">If a file is used by different users, </w:t>
      </w:r>
      <w:proofErr w:type="spellStart"/>
      <w:r>
        <w:t>UserSID</w:t>
      </w:r>
      <w:proofErr w:type="spellEnd"/>
      <w:r>
        <w:t xml:space="preserve"> is differentiating. -</w:t>
      </w:r>
      <w:proofErr w:type="spellStart"/>
      <w:r>
        <w:t>NoUserSID</w:t>
      </w:r>
      <w:proofErr w:type="spellEnd"/>
      <w:r>
        <w:t xml:space="preserve"> can be useful when aggregating data from many users running the same programs.</w:t>
      </w:r>
    </w:p>
    <w:p w14:paraId="1FDAE79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User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BF42BF5" w14:textId="77777777" w:rsidR="00D13692" w:rsidRDefault="00D13692" w:rsidP="00D13692">
      <w:pPr>
        <w:ind w:left="720"/>
      </w:pPr>
      <w:proofErr w:type="spellStart"/>
      <w:r>
        <w:t>UserName</w:t>
      </w:r>
      <w:proofErr w:type="spellEnd"/>
      <w:r>
        <w:t xml:space="preserve"> is the result of SID-to-name translation of the </w:t>
      </w:r>
      <w:proofErr w:type="spellStart"/>
      <w:r>
        <w:t>UserSID</w:t>
      </w:r>
      <w:proofErr w:type="spellEnd"/>
      <w:r>
        <w:t xml:space="preserve"> value performed on the local computer.</w:t>
      </w:r>
    </w:p>
    <w:p w14:paraId="51471924" w14:textId="77777777" w:rsidR="00D13692" w:rsidRDefault="00D13692" w:rsidP="00D13692">
      <w:pPr>
        <w:ind w:left="720"/>
      </w:pPr>
      <w:r>
        <w:t>If -</w:t>
      </w:r>
      <w:proofErr w:type="spellStart"/>
      <w:r>
        <w:t>NoUserName</w:t>
      </w:r>
      <w:proofErr w:type="spellEnd"/>
      <w:r>
        <w:t xml:space="preserve"> is specified, SID-to-name translation is not </w:t>
      </w:r>
      <w:proofErr w:type="gramStart"/>
      <w:r>
        <w:t>attempted</w:t>
      </w:r>
      <w:proofErr w:type="gramEnd"/>
      <w:r>
        <w:t xml:space="preserve"> and </w:t>
      </w:r>
      <w:proofErr w:type="spellStart"/>
      <w:r>
        <w:t>UserName</w:t>
      </w:r>
      <w:proofErr w:type="spellEnd"/>
      <w:r>
        <w:t xml:space="preserve"> data is not included in the output.</w:t>
      </w:r>
    </w:p>
    <w:p w14:paraId="2F9C4A54" w14:textId="77777777" w:rsidR="00D13692" w:rsidRDefault="00D13692" w:rsidP="00D13692">
      <w:pPr>
        <w:ind w:left="720"/>
      </w:pPr>
      <w:r>
        <w:t xml:space="preserve">If a file is used by different users, </w:t>
      </w:r>
      <w:proofErr w:type="spellStart"/>
      <w:r>
        <w:t>UserName</w:t>
      </w:r>
      <w:proofErr w:type="spellEnd"/>
      <w:r>
        <w:t xml:space="preserve"> is differentiating. -</w:t>
      </w:r>
      <w:proofErr w:type="spellStart"/>
      <w:r>
        <w:t>NoUserName</w:t>
      </w:r>
      <w:proofErr w:type="spellEnd"/>
      <w:r>
        <w:t xml:space="preserve"> can be useful when aggregating data from many users running the same programs.</w:t>
      </w:r>
    </w:p>
    <w:p w14:paraId="19DC409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Machine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1A6FD62" w14:textId="77777777" w:rsidR="00D13692" w:rsidRDefault="00D13692" w:rsidP="00D13692">
      <w:pPr>
        <w:ind w:left="720"/>
      </w:pPr>
      <w:proofErr w:type="spellStart"/>
      <w:r>
        <w:lastRenderedPageBreak/>
        <w:t>MachineName</w:t>
      </w:r>
      <w:proofErr w:type="spellEnd"/>
      <w:r>
        <w:t xml:space="preserve"> is the computer name on which the event was logged.</w:t>
      </w:r>
    </w:p>
    <w:p w14:paraId="6E535D3C" w14:textId="77777777" w:rsidR="00D13692" w:rsidRDefault="00D13692" w:rsidP="00D13692">
      <w:pPr>
        <w:ind w:left="720"/>
      </w:pPr>
      <w:r>
        <w:t>If -</w:t>
      </w:r>
      <w:proofErr w:type="spellStart"/>
      <w:r>
        <w:t>NoMachineName</w:t>
      </w:r>
      <w:proofErr w:type="spellEnd"/>
      <w:r>
        <w:t xml:space="preserve"> is specified, </w:t>
      </w:r>
      <w:proofErr w:type="spellStart"/>
      <w:r>
        <w:t>MachineName</w:t>
      </w:r>
      <w:proofErr w:type="spellEnd"/>
      <w:r>
        <w:t xml:space="preserve"> data is not included in output. This can be useful when aggregating data forwarded from many computers.</w:t>
      </w:r>
    </w:p>
    <w:p w14:paraId="0F2CAF53"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ime</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04EC59D" w14:textId="77777777" w:rsidR="00D13692" w:rsidRDefault="00D13692" w:rsidP="00D13692">
      <w:pPr>
        <w:ind w:left="720"/>
      </w:pPr>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p>
    <w:p w14:paraId="28FFF64C" w14:textId="77777777" w:rsidR="00D13692" w:rsidRDefault="00D13692" w:rsidP="00D13692">
      <w:pPr>
        <w:ind w:left="720"/>
      </w:pPr>
      <w:r>
        <w:t>For example, June 13, 2018, 6:49pm plus 17.7210233 seconds is reported as 2018-06-13T18:49:17.7210233.</w:t>
      </w:r>
    </w:p>
    <w:p w14:paraId="7E98886A" w14:textId="77777777" w:rsidR="00D13692" w:rsidRDefault="00D13692" w:rsidP="00D13692">
      <w:pPr>
        <w:ind w:left="720"/>
      </w:pPr>
      <w:r>
        <w:t>If -</w:t>
      </w:r>
      <w:proofErr w:type="spellStart"/>
      <w:r>
        <w:t>NoEventTime</w:t>
      </w:r>
      <w:proofErr w:type="spellEnd"/>
      <w:r>
        <w:t xml:space="preserve"> is specified, </w:t>
      </w:r>
      <w:proofErr w:type="spellStart"/>
      <w:r>
        <w:t>EventTime</w:t>
      </w:r>
      <w:proofErr w:type="spellEnd"/>
      <w:r>
        <w:t xml:space="preserve"> data is not included in the output. This is useful when you want to get at most one event for every file referenced.</w:t>
      </w:r>
    </w:p>
    <w:p w14:paraId="3CB63D4C"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PID</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365A70F0" w14:textId="77777777" w:rsidR="00D13692" w:rsidRDefault="00D13692" w:rsidP="00D13692">
      <w:pPr>
        <w:ind w:left="720"/>
      </w:pPr>
      <w:r>
        <w:t>PID is the process ID. It can be used to correlate EXE files and other file types, including scripts and DLLs.</w:t>
      </w:r>
    </w:p>
    <w:p w14:paraId="46AB8958" w14:textId="77777777" w:rsidR="00D13692" w:rsidRDefault="00D13692" w:rsidP="00D13692">
      <w:pPr>
        <w:ind w:left="720"/>
      </w:pPr>
      <w:r>
        <w:t>If -</w:t>
      </w:r>
      <w:proofErr w:type="spellStart"/>
      <w:r>
        <w:t>NoPID</w:t>
      </w:r>
      <w:proofErr w:type="spellEnd"/>
      <w:r>
        <w:t xml:space="preserve"> is specified, the PID is not included in the output.</w:t>
      </w:r>
    </w:p>
    <w:p w14:paraId="3DC0CCDC" w14:textId="77777777" w:rsidR="00D13692" w:rsidRDefault="00D13692" w:rsidP="00D13692">
      <w:pPr>
        <w:ind w:left="720"/>
      </w:pPr>
      <w:r>
        <w:t>Note that a PID is a unique identifier only on the computer the process is running on and only while it is running. When the process exits, the PID value can be assigned to another process.</w:t>
      </w:r>
    </w:p>
    <w:p w14:paraId="287FF03C"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ype</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F2FFF3E" w14:textId="77777777" w:rsidR="00D13692" w:rsidRDefault="00D13692" w:rsidP="00D13692">
      <w:pPr>
        <w:ind w:left="720"/>
      </w:pPr>
      <w:proofErr w:type="spellStart"/>
      <w:r>
        <w:t>EventType</w:t>
      </w:r>
      <w:proofErr w:type="spellEnd"/>
      <w:r>
        <w:t xml:space="preserve"> is "Information," "Warning," or "Error," which can be particularly helpful with -</w:t>
      </w:r>
      <w:proofErr w:type="spellStart"/>
      <w:r>
        <w:t>AllEvents</w:t>
      </w:r>
      <w:proofErr w:type="spellEnd"/>
      <w:r>
        <w:t>, as it's not otherwise possible to tell whether the file was allowed.</w:t>
      </w:r>
    </w:p>
    <w:p w14:paraId="7F5FD85E" w14:textId="77777777" w:rsidR="00D13692" w:rsidRDefault="00D13692" w:rsidP="00D13692">
      <w:pPr>
        <w:ind w:left="720"/>
      </w:pPr>
      <w:r>
        <w:t>If -</w:t>
      </w:r>
      <w:proofErr w:type="spellStart"/>
      <w:r>
        <w:t>NoEventType</w:t>
      </w:r>
      <w:proofErr w:type="spellEnd"/>
      <w:r>
        <w:t xml:space="preserve"> is specified, </w:t>
      </w:r>
      <w:proofErr w:type="spellStart"/>
      <w:r>
        <w:t>EventType</w:t>
      </w:r>
      <w:proofErr w:type="spellEnd"/>
      <w:r>
        <w:t xml:space="preserve"> data is not included in the output.</w:t>
      </w:r>
    </w:p>
    <w:p w14:paraId="1AFC8F1A"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AutoNGEN</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660AA326" w14:textId="77777777" w:rsidR="00D13692" w:rsidRDefault="00D13692" w:rsidP="00D13692">
      <w:pPr>
        <w:ind w:left="720"/>
      </w:pPr>
      <w:r>
        <w:t xml:space="preserve">If specified, does not report modern-app </w:t>
      </w:r>
      <w:proofErr w:type="spellStart"/>
      <w:r>
        <w:t>AutoNGEN</w:t>
      </w:r>
      <w:proofErr w:type="spellEnd"/>
      <w:r>
        <w:t xml:space="preserve">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PSFilter</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C1DF47" w14:textId="77777777" w:rsidR="00D13692" w:rsidRDefault="00D13692" w:rsidP="00D13692">
      <w:pPr>
        <w:ind w:left="720"/>
      </w:pPr>
      <w:r>
        <w:t>If specified, does not try to filter out random-named PowerShell scripts used to determine whether whitelisting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FilteredMachines</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461DD38F" w14:textId="77777777" w:rsidR="00D13692" w:rsidRDefault="00D13692" w:rsidP="00D13692">
      <w:pPr>
        <w:ind w:left="720"/>
      </w:pPr>
      <w:r>
        <w:t>If -</w:t>
      </w:r>
      <w:proofErr w:type="spellStart"/>
      <w:r>
        <w:t>NoFilteredMachines</w:t>
      </w:r>
      <w:proofErr w:type="spellEnd"/>
      <w:r>
        <w:t xml:space="preserve"> is specified, these event lines are not outp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w:t>
      </w:r>
      <w:proofErr w:type="spellStart"/>
      <w:r w:rsidRPr="006E7612">
        <w:rPr>
          <w:rFonts w:ascii="Consolas" w:hAnsi="Consolas"/>
          <w:b/>
          <w:sz w:val="18"/>
        </w:rPr>
        <w:t>SwitchParameter</w:t>
      </w:r>
      <w:proofErr w:type="spellEnd"/>
      <w:r w:rsidRPr="006E7612">
        <w:rPr>
          <w:rFonts w:ascii="Consolas" w:hAnsi="Consolas"/>
          <w:b/>
          <w:sz w:val="18"/>
        </w:rPr>
        <w:t>&gt;]</w:t>
      </w:r>
    </w:p>
    <w:p w14:paraId="0F3D4BD2" w14:textId="77777777" w:rsidR="00D13692" w:rsidRDefault="00D13692" w:rsidP="00D13692">
      <w:pPr>
        <w:ind w:left="720"/>
      </w:pPr>
      <w:r>
        <w:t>If this optional switch is specified, outputs to a formatted Excel rather than tab-delimited CSV text to the pipeline.</w:t>
      </w:r>
    </w:p>
    <w:p w14:paraId="50222731" w14:textId="77777777" w:rsidR="00F6648B" w:rsidRPr="00D17265" w:rsidRDefault="00F6648B" w:rsidP="005B696D">
      <w:pPr>
        <w:rPr>
          <w:b/>
          <w:i/>
          <w:smallCaps/>
        </w:rPr>
      </w:pPr>
      <w:r>
        <w:rPr>
          <w:b/>
          <w:i/>
          <w:smallCaps/>
        </w:rPr>
        <w:t>Description</w:t>
      </w:r>
    </w:p>
    <w:p w14:paraId="7E0EAD60" w14:textId="77E21CEE" w:rsidR="009D49D0" w:rsidRDefault="009D49D0" w:rsidP="005B696D">
      <w:r>
        <w:lastRenderedPageBreak/>
        <w:t>Any fields can be omitted from the output; removing fields with unique data such as event time can result</w:t>
      </w:r>
      <w:r w:rsidR="00851728">
        <w:t xml:space="preserve"> </w:t>
      </w:r>
      <w:r>
        <w:t>in removal of more lines that otherwise contain duplicated data.</w:t>
      </w:r>
      <w:r w:rsidR="00851728">
        <w:t xml:space="preserve"> </w:t>
      </w:r>
      <w:r>
        <w:t>AppLocker logs can be saved event log files, or live event logs on the local or a named remote computer.</w:t>
      </w:r>
      <w:r w:rsidR="00851728">
        <w:t xml:space="preserve"> </w:t>
      </w:r>
      <w:r>
        <w:t xml:space="preserve">Output can be converted to objects with </w:t>
      </w:r>
      <w:proofErr w:type="spellStart"/>
      <w:r>
        <w:t>ConvertFrom</w:t>
      </w:r>
      <w:proofErr w:type="spellEnd"/>
      <w:r>
        <w:t>-Csv for further filtering and processing.</w:t>
      </w:r>
    </w:p>
    <w:p w14:paraId="0D34D7E5" w14:textId="11872ACF" w:rsidR="009D49D0" w:rsidRDefault="009D49D0" w:rsidP="005B696D">
      <w:r>
        <w:t>By default, retrieves error and warning events from both the EXE/DLL and MSI/Script event logs on the local computer.</w:t>
      </w:r>
      <w:r w:rsidR="00884F5A">
        <w:t xml:space="preserve"> </w:t>
      </w:r>
      <w:r>
        <w:t>Live-log options include reading events from a remote computer, reading from one of the EXE/DLL and MSI/Script logs</w:t>
      </w:r>
      <w:r w:rsidR="00884F5A">
        <w:t xml:space="preserve"> </w:t>
      </w:r>
      <w:r>
        <w:t>instead of both, or reading from the "Forwarded Events" event log on the local or a remote computer.</w:t>
      </w:r>
      <w:r w:rsidR="00884F5A">
        <w:t xml:space="preserve"> </w:t>
      </w:r>
      <w:r>
        <w:t>Optionally, read from one or more saved .</w:t>
      </w:r>
      <w:proofErr w:type="spellStart"/>
      <w:r>
        <w:t>evtx</w:t>
      </w:r>
      <w:proofErr w:type="spellEnd"/>
      <w:r>
        <w:t xml:space="preserve"> files.</w:t>
      </w:r>
    </w:p>
    <w:p w14:paraId="0F7926D3" w14:textId="4DB0ECF9" w:rsidR="009D49D0" w:rsidRDefault="009D49D0" w:rsidP="005B696D">
      <w:r>
        <w:t>By default, retrieves error and warning events. AppLocker in audit mode produces warning events ("would have been blocked"), while enforce mode produces error events ("was blocked").</w:t>
      </w:r>
      <w:r w:rsidR="00884F5A">
        <w:t xml:space="preserve"> </w:t>
      </w:r>
      <w:r>
        <w:t>Optionally, read just errors, just warnings, just information events (file was allowed), or all events.</w:t>
      </w:r>
    </w:p>
    <w:p w14:paraId="654E15B1" w14:textId="443F13A0" w:rsidR="009D49D0" w:rsidRDefault="009D49D0" w:rsidP="005B696D">
      <w:r>
        <w:t xml:space="preserve">Data from each event (minus any omitted fields) is turned into a line of tab-delimited CSV. These lines are then </w:t>
      </w:r>
      <w:proofErr w:type="gramStart"/>
      <w:r>
        <w:t>sorted</w:t>
      </w:r>
      <w:proofErr w:type="gramEnd"/>
      <w:r w:rsidR="00884F5A">
        <w:t xml:space="preserve"> </w:t>
      </w:r>
      <w:r>
        <w:t>and duplicates are removed. When fields containing more unique data are omitted, the remaining data will tend to have more</w:t>
      </w:r>
      <w:r w:rsidR="008C39A1">
        <w:t xml:space="preserve"> </w:t>
      </w:r>
      <w:r>
        <w:t>duplication and more lines will be removed. See the detailed parameter descriptions for more information.</w:t>
      </w:r>
      <w:r w:rsidR="008C39A1">
        <w:t xml:space="preserve"> </w:t>
      </w:r>
      <w:r>
        <w:t>Random-named temporary files created by PowerShell to test whitelisting policy are filtered out by default.</w:t>
      </w:r>
    </w:p>
    <w:p w14:paraId="2E3873AE" w14:textId="77777777" w:rsidR="009D49D0" w:rsidRDefault="009D49D0" w:rsidP="005B696D">
      <w:r>
        <w:t>Use the -</w:t>
      </w:r>
      <w:proofErr w:type="spellStart"/>
      <w:r>
        <w:t>ComputerName</w:t>
      </w:r>
      <w:proofErr w:type="spellEnd"/>
      <w:r>
        <w:t xml:space="preserve"> parameter to name a remote computer from which to retrieve events.</w:t>
      </w:r>
    </w:p>
    <w:p w14:paraId="46BA9B2C" w14:textId="77777777" w:rsidR="009D49D0" w:rsidRDefault="009D49D0" w:rsidP="005B696D">
      <w:r>
        <w:t>Use the -</w:t>
      </w:r>
      <w:proofErr w:type="spellStart"/>
      <w:r>
        <w:t>WarningOnly</w:t>
      </w:r>
      <w:proofErr w:type="spellEnd"/>
      <w:r>
        <w:t>, -</w:t>
      </w:r>
      <w:proofErr w:type="spellStart"/>
      <w:r>
        <w:t>ErrorOnly</w:t>
      </w:r>
      <w:proofErr w:type="spellEnd"/>
      <w:r>
        <w:t>, -Allowed, or -</w:t>
      </w:r>
      <w:proofErr w:type="spellStart"/>
      <w:r>
        <w:t>AllEvents</w:t>
      </w:r>
      <w:proofErr w:type="spellEnd"/>
      <w:r>
        <w:t xml:space="preserve"> switches to retrieve events other than </w:t>
      </w:r>
      <w:proofErr w:type="spellStart"/>
      <w:r>
        <w:t>errors+warnings</w:t>
      </w:r>
      <w:proofErr w:type="spellEnd"/>
      <w:r>
        <w:t>.</w:t>
      </w:r>
    </w:p>
    <w:p w14:paraId="7FDFD354" w14:textId="77777777" w:rsidR="009D49D0" w:rsidRDefault="009D49D0" w:rsidP="005B696D">
      <w:r>
        <w:t>Use the -</w:t>
      </w:r>
      <w:proofErr w:type="spellStart"/>
      <w:r>
        <w:t>ExeAndDllOnly</w:t>
      </w:r>
      <w:proofErr w:type="spellEnd"/>
      <w:r>
        <w:t xml:space="preserve"> or -</w:t>
      </w:r>
      <w:proofErr w:type="spellStart"/>
      <w:r>
        <w:t>MsiAndScriptOnly</w:t>
      </w:r>
      <w:proofErr w:type="spellEnd"/>
      <w:r>
        <w:t xml:space="preserve"> switches to retrieve events only from one of the two live event logs.</w:t>
      </w:r>
    </w:p>
    <w:p w14:paraId="48BB3061" w14:textId="77777777" w:rsidR="009D49D0" w:rsidRDefault="009D49D0" w:rsidP="005B696D">
      <w:r>
        <w:t>Use the -</w:t>
      </w:r>
      <w:proofErr w:type="spellStart"/>
      <w:r>
        <w:t>ForwardedEvents</w:t>
      </w:r>
      <w:proofErr w:type="spellEnd"/>
      <w:r>
        <w:t xml:space="preserve"> switch to read from the </w:t>
      </w:r>
      <w:proofErr w:type="spellStart"/>
      <w:r>
        <w:t>ForwardedEvents</w:t>
      </w:r>
      <w:proofErr w:type="spellEnd"/>
      <w:r>
        <w:t xml:space="preserve"> log instead of from the EXE/DLL and MSI/Script logs.</w:t>
      </w:r>
    </w:p>
    <w:p w14:paraId="503BE49C" w14:textId="77777777" w:rsidR="009D49D0" w:rsidRDefault="009D49D0" w:rsidP="005B696D">
      <w:r>
        <w:t>Use the -</w:t>
      </w:r>
      <w:proofErr w:type="spellStart"/>
      <w:r>
        <w:t>EvtxLogFilePaths</w:t>
      </w:r>
      <w:proofErr w:type="spellEnd"/>
      <w:r>
        <w:t xml:space="preserve"> parameter to name one or more saved event log files to read.</w:t>
      </w:r>
    </w:p>
    <w:p w14:paraId="24BE19AD" w14:textId="77777777" w:rsidR="009D49D0" w:rsidRDefault="009D49D0" w:rsidP="005B696D">
      <w:r>
        <w:t>Use the -</w:t>
      </w:r>
      <w:proofErr w:type="spellStart"/>
      <w:r>
        <w:t>NoPsFilter</w:t>
      </w:r>
      <w:proofErr w:type="spellEnd"/>
      <w:r>
        <w:t xml:space="preserve"> switch not to filter out random-named PowerShell policy test script files.</w:t>
      </w:r>
    </w:p>
    <w:p w14:paraId="2BEBD5FE" w14:textId="3EFCBA2D" w:rsidR="009D49D0" w:rsidRDefault="009D49D0" w:rsidP="005B696D">
      <w:r>
        <w:t>Use the other -No* switches to omit fields from the output. -</w:t>
      </w:r>
      <w:proofErr w:type="spellStart"/>
      <w:r>
        <w:t>NoEventTime</w:t>
      </w:r>
      <w:proofErr w:type="spellEnd"/>
      <w:r>
        <w:t xml:space="preserve"> </w:t>
      </w:r>
      <w:r w:rsidR="00F66A33">
        <w:t>and -</w:t>
      </w:r>
      <w:proofErr w:type="spellStart"/>
      <w:r w:rsidR="00F66A33">
        <w:t>NoPID</w:t>
      </w:r>
      <w:proofErr w:type="spellEnd"/>
      <w:r w:rsidR="00F66A33">
        <w:t xml:space="preserve"> are</w:t>
      </w:r>
      <w:r>
        <w:t xml:space="preserve"> the most important for reducing output size.</w:t>
      </w:r>
    </w:p>
    <w:p w14:paraId="4946521D" w14:textId="5903E991" w:rsidR="00F6648B" w:rsidRDefault="009D49D0" w:rsidP="005B696D">
      <w:r>
        <w:t>See the detailed parameter descriptions for more information.</w:t>
      </w:r>
    </w:p>
    <w:p w14:paraId="6FDA5B42" w14:textId="77777777" w:rsidR="00F6648B" w:rsidRPr="00D17265" w:rsidRDefault="00F6648B" w:rsidP="005B696D">
      <w:pPr>
        <w:rPr>
          <w:b/>
          <w:i/>
          <w:smallCaps/>
        </w:rPr>
      </w:pPr>
      <w:r w:rsidRPr="00D17265">
        <w:rPr>
          <w:b/>
          <w:i/>
          <w:smallCaps/>
        </w:rPr>
        <w:t>Examples</w:t>
      </w:r>
    </w:p>
    <w:p w14:paraId="1A6D3FAC" w14:textId="77777777" w:rsidR="00442F2C" w:rsidRDefault="00442F2C" w:rsidP="005B696D">
      <w:r>
        <w:t>-------------------------- EXAMPLE 1 --------------------------</w:t>
      </w:r>
    </w:p>
    <w:p w14:paraId="1AD1E859" w14:textId="77777777" w:rsidR="00442F2C" w:rsidRDefault="00442F2C" w:rsidP="005B696D">
      <w:r>
        <w:t>PS C:\&gt;.\Get-AppLockerEvents.ps1 -</w:t>
      </w:r>
      <w:proofErr w:type="spellStart"/>
      <w:r>
        <w:t>EvtxLogFilePaths</w:t>
      </w:r>
      <w:proofErr w:type="spellEnd"/>
      <w:r>
        <w:t xml:space="preserve"> .\ForwardedEvents1.evtx, .\ForwardedEvents2.evtx -</w:t>
      </w:r>
      <w:proofErr w:type="spellStart"/>
      <w:r>
        <w:t>NoMachineName</w:t>
      </w:r>
      <w:proofErr w:type="spellEnd"/>
      <w:r>
        <w:t xml:space="preserve"> -</w:t>
      </w:r>
      <w:proofErr w:type="spellStart"/>
      <w:r>
        <w:t>NoEventTime</w:t>
      </w:r>
      <w:proofErr w:type="spellEnd"/>
    </w:p>
    <w:p w14:paraId="6F61CBA1" w14:textId="77777777" w:rsidR="00442F2C" w:rsidRDefault="00442F2C" w:rsidP="005B696D">
      <w:r>
        <w:t xml:space="preserve">Get warning and error events from events exported into ForwardedEvents1.evtx and ForwardedEvents2.evtx; don't include </w:t>
      </w:r>
      <w:proofErr w:type="spellStart"/>
      <w:r>
        <w:t>MachineName</w:t>
      </w:r>
      <w:proofErr w:type="spellEnd"/>
      <w:r>
        <w:t xml:space="preserve"> or </w:t>
      </w:r>
      <w:proofErr w:type="spellStart"/>
      <w:r>
        <w:t>EventTime</w:t>
      </w:r>
      <w:proofErr w:type="spellEnd"/>
      <w:r>
        <w:t xml:space="preserve"> data in the output.</w:t>
      </w:r>
    </w:p>
    <w:p w14:paraId="1B585A72" w14:textId="77777777" w:rsidR="00442F2C" w:rsidRDefault="00442F2C" w:rsidP="005B696D">
      <w:r>
        <w:t>-------------------------- EXAMPLE 2 --------------------------</w:t>
      </w:r>
    </w:p>
    <w:p w14:paraId="3AC34004" w14:textId="77777777" w:rsidR="00442F2C" w:rsidRDefault="00442F2C" w:rsidP="005B696D">
      <w:r>
        <w:lastRenderedPageBreak/>
        <w:t>PS C:\&gt;.\Get-AppLockerEvents.ps1 -</w:t>
      </w:r>
      <w:proofErr w:type="spellStart"/>
      <w:r>
        <w:t>NoOriginalPath</w:t>
      </w:r>
      <w:proofErr w:type="spellEnd"/>
      <w:r>
        <w:t xml:space="preserve"> -</w:t>
      </w:r>
      <w:proofErr w:type="spellStart"/>
      <w:r>
        <w:t>NoEventTime</w:t>
      </w:r>
      <w:proofErr w:type="spellEnd"/>
      <w:r>
        <w:t xml:space="preserve"> -</w:t>
      </w:r>
      <w:proofErr w:type="spellStart"/>
      <w:r>
        <w:t>NoUserSID</w:t>
      </w:r>
      <w:proofErr w:type="spellEnd"/>
      <w:r>
        <w:t xml:space="preserve"> | clip.exe</w:t>
      </w:r>
    </w:p>
    <w:p w14:paraId="733A982A" w14:textId="47329DE3" w:rsidR="00442F2C" w:rsidRDefault="00442F2C" w:rsidP="005B696D">
      <w:r>
        <w:t>Get warning and error events from the EXE/DLL and MSI/Script logs on the local computer, removing user-specific and time-specific fields, with the goal that each referenced file appears at most once in the output, no matter how many users referenced it or how often. Write the output to the Windows clipboard so that it can be pasted into Microsoft Excel.</w:t>
      </w:r>
    </w:p>
    <w:p w14:paraId="6A841290" w14:textId="77777777" w:rsidR="00442F2C" w:rsidRDefault="00442F2C" w:rsidP="005B696D">
      <w:r>
        <w:t>-------------------------- EXAMPLE 3 --------------------------</w:t>
      </w:r>
    </w:p>
    <w:p w14:paraId="24A2794E" w14:textId="77777777" w:rsidR="00442F2C" w:rsidRDefault="00442F2C" w:rsidP="005B696D">
      <w:r>
        <w:t xml:space="preserve">PS C:\&gt;.\Get-AppLockerEvents.ps1 | </w:t>
      </w:r>
      <w:proofErr w:type="spellStart"/>
      <w:r>
        <w:t>ConvertFrom</w:t>
      </w:r>
      <w:proofErr w:type="spellEnd"/>
      <w:r>
        <w:t xml:space="preserve">-Csv -Delimiter "`t" | Where-Object </w:t>
      </w:r>
      <w:proofErr w:type="gramStart"/>
      <w:r>
        <w:t>{ [</w:t>
      </w:r>
      <w:proofErr w:type="gramEnd"/>
      <w:r>
        <w:t>datetime]($_.</w:t>
      </w:r>
      <w:proofErr w:type="spellStart"/>
      <w:r>
        <w:t>EventTime</w:t>
      </w:r>
      <w:proofErr w:type="spellEnd"/>
      <w:r>
        <w:t>) -</w:t>
      </w:r>
      <w:proofErr w:type="spellStart"/>
      <w:r>
        <w:t>gt</w:t>
      </w:r>
      <w:proofErr w:type="spellEnd"/>
      <w:r>
        <w:t xml:space="preserve"> "8/20/2017" }</w:t>
      </w:r>
    </w:p>
    <w:p w14:paraId="2D161DE5" w14:textId="5B9A882A" w:rsidR="00442F2C" w:rsidRDefault="00442F2C" w:rsidP="005B696D">
      <w:r>
        <w:t>Get warning and error events from the EXE/DLL and MSI/Script logs on the local computer since August 20, 2017.</w:t>
      </w:r>
      <w:r w:rsidR="00DC0FE7">
        <w:t xml:space="preserve"> </w:t>
      </w:r>
      <w:r>
        <w:t xml:space="preserve">It converts output into </w:t>
      </w:r>
      <w:proofErr w:type="gramStart"/>
      <w:r>
        <w:t>objects, and</w:t>
      </w:r>
      <w:proofErr w:type="gramEnd"/>
      <w:r>
        <w:t xml:space="preserve"> pipes those objects into a filter that passes only events with event dates after midnight, August 20, 2017.</w:t>
      </w:r>
    </w:p>
    <w:p w14:paraId="632E5F18" w14:textId="77777777" w:rsidR="00442F2C" w:rsidRDefault="00442F2C" w:rsidP="005B696D">
      <w:r>
        <w:t>-------------------------- EXAMPLE 4 --------------------------</w:t>
      </w:r>
    </w:p>
    <w:p w14:paraId="60AC9CED" w14:textId="77777777" w:rsidR="00442F2C" w:rsidRDefault="00442F2C" w:rsidP="005B696D">
      <w:r>
        <w:t>PS C:\&gt;.\Get-AppLockerEvents.ps1 -</w:t>
      </w:r>
      <w:proofErr w:type="spellStart"/>
      <w:r>
        <w:t>FromDateTime</w:t>
      </w:r>
      <w:proofErr w:type="spellEnd"/>
      <w:r>
        <w:t xml:space="preserve"> "8/1/2017" -</w:t>
      </w:r>
      <w:proofErr w:type="spellStart"/>
      <w:r>
        <w:t>ToDateTime</w:t>
      </w:r>
      <w:proofErr w:type="spellEnd"/>
      <w:r>
        <w:t xml:space="preserve"> "9/1/2017"</w:t>
      </w:r>
    </w:p>
    <w:p w14:paraId="6637375B" w14:textId="77777777" w:rsidR="00442F2C" w:rsidRDefault="00442F2C" w:rsidP="005B696D">
      <w:r>
        <w:t>Gets warning and error events from the EXE/DLL and MSI/Script logs on the local computer between Aug 1, 2017 00:00:00 and Sept 1, 2017 00:00:00.</w:t>
      </w:r>
    </w:p>
    <w:p w14:paraId="64864F35" w14:textId="77777777" w:rsidR="00442F2C" w:rsidRDefault="00442F2C" w:rsidP="005B696D">
      <w:r>
        <w:t>-------------------------- EXAMPLE 5 --------------------------</w:t>
      </w:r>
    </w:p>
    <w:p w14:paraId="13C2B421" w14:textId="77777777" w:rsidR="00442F2C" w:rsidRDefault="00442F2C" w:rsidP="005B696D">
      <w:r>
        <w:t xml:space="preserve">PS C:\&gt;.\Get-AppLockerEvents.ps1 -Allowed | </w:t>
      </w:r>
      <w:proofErr w:type="spellStart"/>
      <w:r>
        <w:t>ConvertFrom</w:t>
      </w:r>
      <w:proofErr w:type="spellEnd"/>
      <w:r>
        <w:t xml:space="preserve">-Csv -Delimiter "`t" | Group-Object </w:t>
      </w:r>
      <w:proofErr w:type="spellStart"/>
      <w:r>
        <w:t>PublisherName</w:t>
      </w:r>
      <w:proofErr w:type="spellEnd"/>
    </w:p>
    <w:p w14:paraId="1D61708F" w14:textId="77777777" w:rsidR="00442F2C" w:rsidRDefault="00442F2C" w:rsidP="005B696D">
      <w:r>
        <w:t xml:space="preserve">Get allowed files from the EXE/DLL and MSI/Script logs on the local computer. Convert output into objects, group the objects according to the </w:t>
      </w:r>
      <w:proofErr w:type="spellStart"/>
      <w:r>
        <w:t>PublisherName</w:t>
      </w:r>
      <w:proofErr w:type="spellEnd"/>
      <w:r>
        <w:t xml:space="preserve"> field.</w:t>
      </w:r>
    </w:p>
    <w:p w14:paraId="57699F4E" w14:textId="77777777" w:rsidR="00442F2C" w:rsidRDefault="00442F2C" w:rsidP="005B696D">
      <w:r>
        <w:t>-------------------------- EXAMPLE 6 --------------------------</w:t>
      </w:r>
    </w:p>
    <w:p w14:paraId="5700CF8B" w14:textId="77777777" w:rsidR="00442F2C" w:rsidRDefault="00442F2C" w:rsidP="005B696D">
      <w:r>
        <w:t>PS C:\&gt;.\Get-AppLockerEvents.ps1 -</w:t>
      </w:r>
      <w:proofErr w:type="spellStart"/>
      <w:r>
        <w:t>NoOriginalPath</w:t>
      </w:r>
      <w:proofErr w:type="spellEnd"/>
      <w:r>
        <w:t xml:space="preserve"> -</w:t>
      </w:r>
      <w:proofErr w:type="spellStart"/>
      <w:r>
        <w:t>NoEventTime</w:t>
      </w:r>
      <w:proofErr w:type="spellEnd"/>
      <w:r>
        <w:t xml:space="preserve"> -</w:t>
      </w:r>
      <w:proofErr w:type="spellStart"/>
      <w:r>
        <w:t>NoUserSID</w:t>
      </w:r>
      <w:proofErr w:type="spellEnd"/>
      <w:r>
        <w:t xml:space="preserve"> | </w:t>
      </w:r>
      <w:proofErr w:type="spellStart"/>
      <w:r>
        <w:t>ConvertFrom</w:t>
      </w:r>
      <w:proofErr w:type="spellEnd"/>
      <w:r>
        <w:t xml:space="preserve">-Csv -Delimiter "`t" | Where-Object </w:t>
      </w:r>
      <w:proofErr w:type="gramStart"/>
      <w:r>
        <w:t>{ $</w:t>
      </w:r>
      <w:proofErr w:type="gramEnd"/>
      <w:r>
        <w:t>_.</w:t>
      </w:r>
      <w:proofErr w:type="spellStart"/>
      <w:r>
        <w:t>PublisherName.Length</w:t>
      </w:r>
      <w:proofErr w:type="spellEnd"/>
      <w:r>
        <w:t xml:space="preserve"> -le 1 } | </w:t>
      </w:r>
      <w:proofErr w:type="spellStart"/>
      <w:r>
        <w:t>ConvertTo</w:t>
      </w:r>
      <w:proofErr w:type="spellEnd"/>
      <w:r>
        <w:t>-Csv -Delimiter "`t" -</w:t>
      </w:r>
      <w:proofErr w:type="spellStart"/>
      <w:r>
        <w:t>NoTypeInformation</w:t>
      </w:r>
      <w:proofErr w:type="spellEnd"/>
    </w:p>
    <w:p w14:paraId="5C672720" w14:textId="304AC55C" w:rsidR="00442F2C" w:rsidRDefault="00442F2C" w:rsidP="005B696D">
      <w:r>
        <w:t>Get warning and error events from the EXE/DLL and MSI/Script logs on the local computer, outputting only unsigned files.</w:t>
      </w:r>
      <w:r w:rsidR="00DC0FE7">
        <w:t xml:space="preserve"> </w:t>
      </w:r>
      <w:r>
        <w:t xml:space="preserve">It converts output into objects, filters on </w:t>
      </w:r>
      <w:proofErr w:type="spellStart"/>
      <w:r>
        <w:t>PublisherName</w:t>
      </w:r>
      <w:proofErr w:type="spellEnd"/>
      <w:r>
        <w:t xml:space="preserve"> length (allowing up to a hyphen in length), then converts back to tab-delimited CSV.</w:t>
      </w:r>
    </w:p>
    <w:p w14:paraId="5E4DB9E5" w14:textId="77777777" w:rsidR="00E673DA" w:rsidRDefault="00E673DA">
      <w:pPr>
        <w:rPr>
          <w:rFonts w:asciiTheme="majorHAnsi" w:eastAsiaTheme="majorEastAsia" w:hAnsiTheme="majorHAnsi" w:cstheme="majorBidi"/>
          <w:b/>
          <w:color w:val="2F5496" w:themeColor="accent1" w:themeShade="BF"/>
          <w:sz w:val="26"/>
          <w:szCs w:val="26"/>
        </w:rPr>
      </w:pPr>
      <w:bookmarkStart w:id="568" w:name="_Toc516747974"/>
      <w:bookmarkStart w:id="569" w:name="_Toc516750237"/>
      <w:bookmarkStart w:id="570" w:name="_Toc516751662"/>
      <w:bookmarkStart w:id="571" w:name="_Toc516752631"/>
      <w:bookmarkStart w:id="572" w:name="_Toc517122939"/>
      <w:bookmarkStart w:id="573" w:name="_Toc517122996"/>
      <w:bookmarkStart w:id="574" w:name="_Toc517123704"/>
      <w:bookmarkStart w:id="575" w:name="_Toc517123726"/>
      <w:bookmarkStart w:id="576" w:name="_Toc517345075"/>
      <w:bookmarkStart w:id="577" w:name="_Toc517355038"/>
      <w:bookmarkStart w:id="578" w:name="_Toc517305837"/>
      <w:r>
        <w:br w:type="page"/>
      </w:r>
    </w:p>
    <w:p w14:paraId="38BE4845" w14:textId="3C2D067A" w:rsidR="0028528E" w:rsidRDefault="0028528E" w:rsidP="005B696D">
      <w:pPr>
        <w:pStyle w:val="Heading2"/>
      </w:pPr>
      <w:bookmarkStart w:id="579" w:name="_Toc517389839"/>
      <w:r>
        <w:lastRenderedPageBreak/>
        <w:t>Save-WEFEvents.ps1</w:t>
      </w:r>
      <w:bookmarkEnd w:id="568"/>
      <w:bookmarkEnd w:id="569"/>
      <w:bookmarkEnd w:id="570"/>
      <w:bookmarkEnd w:id="571"/>
      <w:bookmarkEnd w:id="572"/>
      <w:bookmarkEnd w:id="573"/>
      <w:bookmarkEnd w:id="574"/>
      <w:bookmarkEnd w:id="575"/>
      <w:bookmarkEnd w:id="576"/>
      <w:bookmarkEnd w:id="577"/>
      <w:bookmarkEnd w:id="579"/>
    </w:p>
    <w:bookmarkEnd w:id="578"/>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w:t>
      </w:r>
      <w:proofErr w:type="spellStart"/>
      <w:r w:rsidRPr="00136877">
        <w:rPr>
          <w:rFonts w:ascii="Consolas" w:hAnsi="Consolas"/>
          <w:sz w:val="18"/>
        </w:rPr>
        <w:t>rootdir</w:t>
      </w:r>
      <w:proofErr w:type="spellEnd"/>
      <w:r w:rsidRPr="00136877">
        <w:rPr>
          <w:rFonts w:ascii="Consolas" w:hAnsi="Consolas"/>
          <w:sz w:val="18"/>
        </w:rPr>
        <w:t>] &lt;String&gt;] [[-</w:t>
      </w:r>
      <w:proofErr w:type="spellStart"/>
      <w:r w:rsidRPr="00136877">
        <w:rPr>
          <w:rFonts w:ascii="Consolas" w:hAnsi="Consolas"/>
          <w:sz w:val="18"/>
        </w:rPr>
        <w:t>daysBack</w:t>
      </w:r>
      <w:proofErr w:type="spellEnd"/>
      <w:r w:rsidRPr="00136877">
        <w:rPr>
          <w:rFonts w:ascii="Consolas" w:hAnsi="Consolas"/>
          <w:sz w:val="18"/>
        </w:rPr>
        <w:t>] &lt;Int32&gt;] [[-label] &lt;String&gt;] [&lt;</w:t>
      </w:r>
      <w:proofErr w:type="spellStart"/>
      <w:r w:rsidRPr="00136877">
        <w:rPr>
          <w:rFonts w:ascii="Consolas" w:hAnsi="Consolas"/>
          <w:sz w:val="18"/>
        </w:rPr>
        <w:t>CommonParameters</w:t>
      </w:r>
      <w:proofErr w:type="spellEnd"/>
      <w:r w:rsidRPr="00136877">
        <w:rPr>
          <w:rFonts w:ascii="Consolas" w:hAnsi="Consolas"/>
          <w:sz w:val="18"/>
        </w:rPr>
        <w:t>&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rootdir</w:t>
      </w:r>
      <w:proofErr w:type="spellEnd"/>
      <w:r w:rsidRPr="00462440">
        <w:rPr>
          <w:rFonts w:ascii="Consolas" w:hAnsi="Consolas"/>
          <w:b/>
          <w:sz w:val="18"/>
        </w:rPr>
        <w:t xml:space="preserve">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daysBack</w:t>
      </w:r>
      <w:proofErr w:type="spellEnd"/>
      <w:r w:rsidRPr="00462440">
        <w:rPr>
          <w:rFonts w:ascii="Consolas" w:hAnsi="Consolas"/>
          <w:b/>
          <w:sz w:val="18"/>
        </w:rPr>
        <w:t xml:space="preserve"> &lt;Int32&gt;</w:t>
      </w:r>
    </w:p>
    <w:p w14:paraId="6D63F167" w14:textId="77777777" w:rsidR="00966DAA" w:rsidRDefault="00966DAA" w:rsidP="005B696D">
      <w:pPr>
        <w:ind w:left="720"/>
      </w:pPr>
      <w:r>
        <w:t>Number of days ago from which to start retrieving data. E.g., "-</w:t>
      </w:r>
      <w:proofErr w:type="spellStart"/>
      <w:r>
        <w:t>daysBack</w:t>
      </w:r>
      <w:proofErr w:type="spellEnd"/>
      <w:r>
        <w:t xml:space="preserve">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80" w:name="_Toc516747975"/>
      <w:bookmarkStart w:id="581" w:name="_Toc516750238"/>
      <w:bookmarkStart w:id="582" w:name="_Toc516751663"/>
      <w:bookmarkStart w:id="583" w:name="_Toc516752632"/>
      <w:bookmarkStart w:id="584" w:name="_Toc517122940"/>
      <w:bookmarkStart w:id="585" w:name="_Toc517122997"/>
      <w:bookmarkStart w:id="586" w:name="_Toc517123705"/>
      <w:bookmarkStart w:id="587" w:name="_Toc517123727"/>
      <w:bookmarkStart w:id="588" w:name="_Toc517305838"/>
      <w:bookmarkStart w:id="589" w:name="_Toc517345076"/>
      <w:bookmarkStart w:id="590" w:name="_Toc517355039"/>
      <w:r>
        <w:br w:type="page"/>
      </w:r>
    </w:p>
    <w:p w14:paraId="42CD65CB" w14:textId="00A8FDE0" w:rsidR="00611D15" w:rsidRDefault="00611D15" w:rsidP="005B696D">
      <w:pPr>
        <w:pStyle w:val="Heading2"/>
      </w:pPr>
      <w:bookmarkStart w:id="591" w:name="_Toc517389840"/>
      <w:r>
        <w:lastRenderedPageBreak/>
        <w:t>Generate-EventWorkbook.ps1</w:t>
      </w:r>
      <w:bookmarkEnd w:id="580"/>
      <w:bookmarkEnd w:id="581"/>
      <w:bookmarkEnd w:id="582"/>
      <w:bookmarkEnd w:id="583"/>
      <w:bookmarkEnd w:id="584"/>
      <w:bookmarkEnd w:id="585"/>
      <w:bookmarkEnd w:id="586"/>
      <w:bookmarkEnd w:id="587"/>
      <w:bookmarkEnd w:id="588"/>
      <w:bookmarkEnd w:id="589"/>
      <w:bookmarkEnd w:id="590"/>
      <w:bookmarkEnd w:id="591"/>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3599AB32" w14:textId="08588457" w:rsidR="002308A1" w:rsidRPr="00614F8D" w:rsidRDefault="00347F03" w:rsidP="005B696D">
      <w:pPr>
        <w:rPr>
          <w:rFonts w:ascii="Consolas" w:hAnsi="Consolas"/>
          <w:sz w:val="18"/>
        </w:rPr>
      </w:pPr>
      <w:r w:rsidRPr="00347F03">
        <w:rPr>
          <w:rFonts w:ascii="Consolas" w:hAnsi="Consolas"/>
          <w:sz w:val="18"/>
        </w:rPr>
        <w:t>Generate-EventWorkbook.ps1 [-</w:t>
      </w:r>
      <w:proofErr w:type="spellStart"/>
      <w:r w:rsidRPr="00347F03">
        <w:rPr>
          <w:rFonts w:ascii="Consolas" w:hAnsi="Consolas"/>
          <w:sz w:val="18"/>
        </w:rPr>
        <w:t>AppLockerEventsCsvFile</w:t>
      </w:r>
      <w:proofErr w:type="spellEnd"/>
      <w:r w:rsidRPr="00347F03">
        <w:rPr>
          <w:rFonts w:ascii="Consolas" w:hAnsi="Consolas"/>
          <w:sz w:val="18"/>
        </w:rPr>
        <w:t>] &lt;String&gt; [-</w:t>
      </w:r>
      <w:proofErr w:type="spellStart"/>
      <w:r w:rsidRPr="00347F03">
        <w:rPr>
          <w:rFonts w:ascii="Consolas" w:hAnsi="Consolas"/>
          <w:sz w:val="18"/>
        </w:rPr>
        <w:t>SaveWorkbook</w:t>
      </w:r>
      <w:proofErr w:type="spellEnd"/>
      <w:r w:rsidRPr="00347F03">
        <w:rPr>
          <w:rFonts w:ascii="Consolas" w:hAnsi="Consolas"/>
          <w:sz w:val="18"/>
        </w:rPr>
        <w:t>] [&lt;</w:t>
      </w:r>
      <w:proofErr w:type="spellStart"/>
      <w:r w:rsidRPr="00347F03">
        <w:rPr>
          <w:rFonts w:ascii="Consolas" w:hAnsi="Consolas"/>
          <w:sz w:val="18"/>
        </w:rPr>
        <w:t>CommonParameters</w:t>
      </w:r>
      <w:proofErr w:type="spellEnd"/>
      <w:r w:rsidRPr="00347F03">
        <w:rPr>
          <w:rFonts w:ascii="Consolas" w:hAnsi="Consolas"/>
          <w:sz w:val="18"/>
        </w:rPr>
        <w:t>&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AppLockerEventsCsvFile</w:t>
      </w:r>
      <w:proofErr w:type="spellEnd"/>
      <w:r w:rsidRPr="004A6456">
        <w:rPr>
          <w:rFonts w:ascii="Consolas" w:hAnsi="Consolas"/>
          <w:b/>
          <w:sz w:val="18"/>
        </w:rPr>
        <w:t xml:space="preserve"> &lt;String&gt;</w:t>
      </w:r>
    </w:p>
    <w:p w14:paraId="39A470B4" w14:textId="77777777" w:rsidR="00D13692" w:rsidRDefault="00D13692" w:rsidP="00D13692">
      <w:pPr>
        <w:ind w:left="720"/>
      </w:pPr>
      <w:r>
        <w:t xml:space="preserve">Path to CSV file produced by Get-AppLockerEvents.ps1 or Save-WEFEvents.ps1, ideally without any attributes removed, but must contain at least these: </w:t>
      </w:r>
      <w:proofErr w:type="spellStart"/>
      <w:r>
        <w:t>MachineName</w:t>
      </w:r>
      <w:proofErr w:type="spellEnd"/>
      <w:r>
        <w:t xml:space="preserve">, </w:t>
      </w:r>
      <w:proofErr w:type="spellStart"/>
      <w:r>
        <w:t>PublisherName</w:t>
      </w:r>
      <w:proofErr w:type="spellEnd"/>
      <w:r>
        <w:t xml:space="preserve">, ProductName, </w:t>
      </w:r>
      <w:proofErr w:type="spellStart"/>
      <w:r>
        <w:t>GenericPath</w:t>
      </w:r>
      <w:proofErr w:type="spellEnd"/>
      <w:r>
        <w:t xml:space="preserve">, </w:t>
      </w:r>
      <w:proofErr w:type="spellStart"/>
      <w:r>
        <w:t>GenericDir</w:t>
      </w:r>
      <w:proofErr w:type="spellEnd"/>
      <w:r>
        <w:t xml:space="preserve">, </w:t>
      </w:r>
      <w:proofErr w:type="spellStart"/>
      <w:r>
        <w:t>FileName</w:t>
      </w:r>
      <w:proofErr w:type="spellEnd"/>
      <w:r>
        <w:t xml:space="preserve">, </w:t>
      </w:r>
      <w:proofErr w:type="spellStart"/>
      <w:r>
        <w:t>FileType</w:t>
      </w:r>
      <w:proofErr w:type="spellEnd"/>
      <w:r>
        <w:t>, Hash</w:t>
      </w:r>
    </w:p>
    <w:p w14:paraId="74848DF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SaveWorkbook</w:t>
      </w:r>
      <w:proofErr w:type="spellEnd"/>
      <w:r w:rsidRPr="004A6456">
        <w:rPr>
          <w:rFonts w:ascii="Consolas" w:hAnsi="Consolas"/>
          <w:b/>
          <w:sz w:val="18"/>
        </w:rPr>
        <w:t xml:space="preserve"> [&lt;</w:t>
      </w:r>
      <w:proofErr w:type="spellStart"/>
      <w:r w:rsidRPr="004A6456">
        <w:rPr>
          <w:rFonts w:ascii="Consolas" w:hAnsi="Consolas"/>
          <w:b/>
          <w:sz w:val="18"/>
        </w:rPr>
        <w:t>SwitchParameter</w:t>
      </w:r>
      <w:proofErr w:type="spellEnd"/>
      <w:r w:rsidRPr="004A6456">
        <w:rPr>
          <w:rFonts w:ascii="Consolas" w:hAnsi="Consolas"/>
          <w:b/>
          <w:sz w:val="18"/>
        </w:rPr>
        <w:t>&gt;]</w:t>
      </w:r>
    </w:p>
    <w:p w14:paraId="1C465914" w14:textId="77777777" w:rsidR="00D13692" w:rsidRDefault="00D13692" w:rsidP="00D13692">
      <w:pPr>
        <w:ind w:left="720"/>
      </w:pPr>
      <w:r>
        <w:t>If set, saves workbook to same directory as input file with same file name and default Excel file extension.</w:t>
      </w:r>
    </w:p>
    <w:p w14:paraId="6349780D" w14:textId="77777777" w:rsidR="002308A1" w:rsidRPr="00D17265" w:rsidRDefault="002308A1" w:rsidP="005B696D">
      <w:pPr>
        <w:rPr>
          <w:b/>
          <w:i/>
          <w:smallCaps/>
        </w:rPr>
      </w:pPr>
      <w:r>
        <w:rPr>
          <w:b/>
          <w:i/>
          <w:smallCaps/>
        </w:rPr>
        <w:t>Description</w:t>
      </w:r>
    </w:p>
    <w:p w14:paraId="5812373A" w14:textId="77777777" w:rsidR="0034105E" w:rsidRDefault="0034105E" w:rsidP="005B696D">
      <w:r>
        <w:t>Converts the saved output from the Get-AppLockerEvents.ps1 or Save-WEFEvents.ps1 scripts to a multi-tab Excel workbook supporting numerous views of the data, including:</w:t>
      </w:r>
    </w:p>
    <w:p w14:paraId="4DDD9498" w14:textId="36DF2AD6" w:rsidR="0034105E" w:rsidRDefault="0034105E" w:rsidP="005B696D">
      <w:pPr>
        <w:pStyle w:val="ListParagraph"/>
        <w:numPr>
          <w:ilvl w:val="0"/>
          <w:numId w:val="5"/>
        </w:numPr>
      </w:pPr>
      <w:r>
        <w:t>Summary tab showing date/time ranges of the reported events and other summary information.</w:t>
      </w:r>
    </w:p>
    <w:p w14:paraId="489A73F8" w14:textId="08D95A5D" w:rsidR="0034105E" w:rsidRDefault="0034105E" w:rsidP="005B696D">
      <w:pPr>
        <w:pStyle w:val="ListParagraph"/>
        <w:numPr>
          <w:ilvl w:val="0"/>
          <w:numId w:val="5"/>
        </w:numPr>
      </w:pPr>
      <w:r>
        <w:t>List of machines reporting events, and the number of events per machine.</w:t>
      </w:r>
    </w:p>
    <w:p w14:paraId="685FC862" w14:textId="05DCA702" w:rsidR="0034105E" w:rsidRDefault="0034105E" w:rsidP="005B696D">
      <w:pPr>
        <w:pStyle w:val="ListParagraph"/>
        <w:numPr>
          <w:ilvl w:val="0"/>
          <w:numId w:val="5"/>
        </w:numPr>
      </w:pPr>
      <w:r>
        <w:t>List of publishers of signed files appearing in events, and the number of events per publisher.</w:t>
      </w:r>
    </w:p>
    <w:p w14:paraId="3D9748E5" w14:textId="28948F20" w:rsidR="0034105E" w:rsidRDefault="0034105E" w:rsidP="005B696D">
      <w:pPr>
        <w:pStyle w:val="ListParagraph"/>
        <w:numPr>
          <w:ilvl w:val="0"/>
          <w:numId w:val="5"/>
        </w:numPr>
      </w:pPr>
      <w:r>
        <w:t>All combinations of publishers/products for signed files in events.</w:t>
      </w:r>
    </w:p>
    <w:p w14:paraId="6FD4453E" w14:textId="544C2E42" w:rsidR="0034105E" w:rsidRDefault="0034105E" w:rsidP="005B696D">
      <w:pPr>
        <w:pStyle w:val="ListParagraph"/>
        <w:numPr>
          <w:ilvl w:val="0"/>
          <w:numId w:val="5"/>
        </w:numPr>
      </w:pPr>
      <w:r>
        <w:t>All combinations of publishers/products and generic file paths ("generic" meaning that user-specific paths are replaced with %LOCALAPPDATA%, %USERPROFILE%, etc., as appropriate)</w:t>
      </w:r>
    </w:p>
    <w:p w14:paraId="3D714360" w14:textId="0F03FAA5" w:rsidR="0034105E" w:rsidRDefault="0034105E" w:rsidP="005B696D">
      <w:pPr>
        <w:pStyle w:val="ListParagraph"/>
        <w:numPr>
          <w:ilvl w:val="0"/>
          <w:numId w:val="5"/>
        </w:numPr>
      </w:pPr>
      <w:r>
        <w:t>All combinations of publishers/products and generic directory names (paths minus file names)</w:t>
      </w:r>
    </w:p>
    <w:p w14:paraId="3D328A6C" w14:textId="0A71DC5D" w:rsidR="0034105E" w:rsidRDefault="0034105E" w:rsidP="005B696D">
      <w:pPr>
        <w:pStyle w:val="ListParagraph"/>
        <w:numPr>
          <w:ilvl w:val="0"/>
          <w:numId w:val="5"/>
        </w:numPr>
      </w:pPr>
      <w:r>
        <w:t>Paths of unsigned files, with filename alone, file type, and file hash</w:t>
      </w:r>
    </w:p>
    <w:p w14:paraId="56F53530" w14:textId="2004F812" w:rsidR="0034105E" w:rsidRDefault="0034105E" w:rsidP="005B696D">
      <w:pPr>
        <w:pStyle w:val="ListParagraph"/>
        <w:numPr>
          <w:ilvl w:val="0"/>
          <w:numId w:val="5"/>
        </w:numPr>
      </w:pPr>
      <w:r>
        <w:t>Directory locations (without file names) of unsigned files</w:t>
      </w:r>
    </w:p>
    <w:p w14:paraId="1806581E" w14:textId="787B4E06" w:rsidR="0034105E" w:rsidRDefault="0034105E" w:rsidP="005B696D">
      <w:pPr>
        <w:pStyle w:val="ListParagraph"/>
        <w:numPr>
          <w:ilvl w:val="0"/>
          <w:numId w:val="5"/>
        </w:numPr>
      </w:pPr>
      <w:r>
        <w:t>Full details from Get-AppLockerEvents.ps1.</w:t>
      </w:r>
    </w:p>
    <w:p w14:paraId="466F3D08" w14:textId="77777777" w:rsidR="0034105E" w:rsidRDefault="0034105E" w:rsidP="005B696D">
      <w:r>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92" w:name="_Toc516215510"/>
      <w:bookmarkStart w:id="593" w:name="_Toc516747976"/>
      <w:bookmarkStart w:id="594" w:name="_Toc516750239"/>
      <w:bookmarkStart w:id="595" w:name="_Toc516751664"/>
      <w:bookmarkStart w:id="596" w:name="_Toc516752633"/>
      <w:bookmarkStart w:id="597" w:name="_Toc517122941"/>
      <w:bookmarkStart w:id="598" w:name="_Toc517122998"/>
      <w:bookmarkStart w:id="599" w:name="_Toc517123706"/>
      <w:bookmarkStart w:id="600" w:name="_Toc517123728"/>
      <w:bookmarkStart w:id="601" w:name="_Toc517305839"/>
      <w:bookmarkStart w:id="602" w:name="_Toc517345077"/>
      <w:bookmarkStart w:id="603" w:name="_Toc517355040"/>
      <w:bookmarkStart w:id="604" w:name="_Toc517389841"/>
      <w:r>
        <w:lastRenderedPageBreak/>
        <w:t xml:space="preserve">Appendix B: </w:t>
      </w:r>
      <w:proofErr w:type="spellStart"/>
      <w:r>
        <w:t>CustomizationInputs</w:t>
      </w:r>
      <w:proofErr w:type="spellEnd"/>
      <w:r w:rsidR="00041A96">
        <w:t xml:space="preserve"> and </w:t>
      </w:r>
      <w:proofErr w:type="spellStart"/>
      <w:r w:rsidR="00041A96">
        <w:t>MergeRules</w:t>
      </w:r>
      <w:proofErr w:type="spellEnd"/>
      <w:r w:rsidR="00041A96">
        <w:t>-*</w:t>
      </w:r>
      <w:r>
        <w:t xml:space="preserve"> reference</w:t>
      </w:r>
      <w:bookmarkEnd w:id="592"/>
      <w:bookmarkEnd w:id="593"/>
      <w:bookmarkEnd w:id="594"/>
      <w:bookmarkEnd w:id="595"/>
      <w:bookmarkEnd w:id="596"/>
      <w:bookmarkEnd w:id="597"/>
      <w:bookmarkEnd w:id="598"/>
      <w:bookmarkEnd w:id="599"/>
      <w:bookmarkEnd w:id="600"/>
      <w:bookmarkEnd w:id="601"/>
      <w:bookmarkEnd w:id="602"/>
      <w:bookmarkEnd w:id="603"/>
      <w:bookmarkEnd w:id="604"/>
    </w:p>
    <w:p w14:paraId="08EA5DA7" w14:textId="430AA056" w:rsidR="00EB390F" w:rsidRDefault="00D66AF3" w:rsidP="005B696D">
      <w:r>
        <w:t>T</w:t>
      </w:r>
      <w:r w:rsidR="00D65382">
        <w:t>o incorporate customizations into the policies it builds, t</w:t>
      </w:r>
      <w:r>
        <w:t xml:space="preserve">he Create-Policies.ps1 script runs scripts in the </w:t>
      </w:r>
      <w:proofErr w:type="spellStart"/>
      <w:r>
        <w:t>CustomizationInputs</w:t>
      </w:r>
      <w:proofErr w:type="spellEnd"/>
      <w:r>
        <w:t xml:space="preserve"> directory and reads</w:t>
      </w:r>
      <w:r w:rsidR="00096AA9">
        <w:t xml:space="preserve"> XML files in the </w:t>
      </w:r>
      <w:proofErr w:type="spellStart"/>
      <w:r w:rsidR="00096AA9">
        <w:t>MergeRules</w:t>
      </w:r>
      <w:proofErr w:type="spellEnd"/>
      <w:r w:rsidR="00096AA9">
        <w:t>-</w:t>
      </w:r>
      <w:r w:rsidR="00EC297A">
        <w:t xml:space="preserve">* directories. You can edit the </w:t>
      </w:r>
      <w:proofErr w:type="spellStart"/>
      <w:r w:rsidR="0076706E">
        <w:t>CustomizationInputs</w:t>
      </w:r>
      <w:proofErr w:type="spellEnd"/>
      <w:r w:rsidR="0076706E">
        <w:t xml:space="preserve"> scripts </w:t>
      </w:r>
      <w:r w:rsidR="00910650">
        <w:t xml:space="preserve">and copy XML files into the </w:t>
      </w:r>
      <w:proofErr w:type="spellStart"/>
      <w:r w:rsidR="00910650">
        <w:t>MergeRules</w:t>
      </w:r>
      <w:proofErr w:type="spellEnd"/>
      <w:r w:rsidR="00910650">
        <w:t>-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w:t>
      </w:r>
      <w:proofErr w:type="spellStart"/>
      <w:r w:rsidR="00EB390F">
        <w:t>MergeRules</w:t>
      </w:r>
      <w:proofErr w:type="spellEnd"/>
      <w:r w:rsidR="00EB390F">
        <w:t xml:space="preserve">-Dynamic and </w:t>
      </w:r>
      <w:proofErr w:type="spellStart"/>
      <w:r w:rsidR="00EB390F">
        <w:t>MergeRules</w:t>
      </w:r>
      <w:proofErr w:type="spellEnd"/>
      <w:r w:rsidR="00EB390F">
        <w:t xml:space="preserve">-Static </w:t>
      </w:r>
      <w:r w:rsidR="001411D1">
        <w:t xml:space="preserve">directories </w:t>
      </w:r>
      <w:r w:rsidR="00EB390F">
        <w:t>so that you can specify additional customizations.</w:t>
      </w:r>
    </w:p>
    <w:p w14:paraId="0FF520C2" w14:textId="0B63A550" w:rsidR="00F178AC" w:rsidRDefault="00EB390F" w:rsidP="005B696D">
      <w:r>
        <w:t xml:space="preserve">You can get the same information for the </w:t>
      </w:r>
      <w:proofErr w:type="spellStart"/>
      <w:r>
        <w:t>CustomizationInputs</w:t>
      </w:r>
      <w:proofErr w:type="spellEnd"/>
      <w:r>
        <w:t xml:space="preserve"> scripts from within PowerShell using Get-Help;</w:t>
      </w:r>
      <w:r w:rsidR="00F178AC">
        <w:t xml:space="preserve"> for example:</w:t>
      </w:r>
    </w:p>
    <w:p w14:paraId="49F66E45" w14:textId="0062A5E2"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w:t>
      </w:r>
      <w:proofErr w:type="spellStart"/>
      <w:r w:rsidR="00B35A04">
        <w:rPr>
          <w:rFonts w:ascii="Consolas" w:hAnsi="Consolas"/>
          <w:sz w:val="18"/>
        </w:rPr>
        <w:t>CustomizationInputs</w:t>
      </w:r>
      <w:proofErr w:type="spellEnd"/>
      <w:r w:rsidRPr="00856308">
        <w:rPr>
          <w:rFonts w:ascii="Consolas" w:hAnsi="Consolas"/>
          <w:sz w:val="18"/>
        </w:rPr>
        <w:t>\</w:t>
      </w:r>
      <w:r w:rsidR="00B35A04">
        <w:rPr>
          <w:rFonts w:ascii="Consolas" w:hAnsi="Consolas"/>
          <w:sz w:val="18"/>
        </w:rPr>
        <w:t>GetExeFilesToBlacklist</w:t>
      </w:r>
      <w:r w:rsidRPr="00856308">
        <w:rPr>
          <w:rFonts w:ascii="Consolas" w:hAnsi="Consolas"/>
          <w:sz w:val="18"/>
        </w:rPr>
        <w:t>.ps1 -Detailed</w:t>
      </w:r>
    </w:p>
    <w:p w14:paraId="327AEC18" w14:textId="2A842876" w:rsidR="00C572C1" w:rsidRDefault="00C572C1" w:rsidP="005B696D">
      <w:pPr>
        <w:pStyle w:val="Heading2"/>
      </w:pPr>
      <w:bookmarkStart w:id="605" w:name="_Toc516747977"/>
      <w:bookmarkStart w:id="606" w:name="_Toc516750240"/>
      <w:bookmarkStart w:id="607" w:name="_Toc516751665"/>
      <w:bookmarkStart w:id="608" w:name="_Toc516752634"/>
      <w:bookmarkStart w:id="609" w:name="_Toc517122942"/>
      <w:bookmarkStart w:id="610" w:name="_Toc517122999"/>
      <w:bookmarkStart w:id="611" w:name="_Toc517123707"/>
      <w:bookmarkStart w:id="612" w:name="_Toc517123729"/>
      <w:bookmarkStart w:id="613" w:name="_Toc517305840"/>
      <w:bookmarkStart w:id="614" w:name="_Toc517345078"/>
      <w:bookmarkStart w:id="615" w:name="_Toc517355041"/>
      <w:bookmarkStart w:id="616" w:name="_Toc517389842"/>
      <w:r>
        <w:t>GetExeFilesToBlacklist.ps1</w:t>
      </w:r>
      <w:bookmarkEnd w:id="605"/>
      <w:bookmarkEnd w:id="606"/>
      <w:bookmarkEnd w:id="607"/>
      <w:bookmarkEnd w:id="608"/>
      <w:bookmarkEnd w:id="609"/>
      <w:bookmarkEnd w:id="610"/>
      <w:bookmarkEnd w:id="611"/>
      <w:bookmarkEnd w:id="612"/>
      <w:bookmarkEnd w:id="613"/>
      <w:bookmarkEnd w:id="614"/>
      <w:bookmarkEnd w:id="615"/>
      <w:bookmarkEnd w:id="616"/>
    </w:p>
    <w:p w14:paraId="2B10F5BC" w14:textId="00FD9732" w:rsidR="00F178AC" w:rsidRDefault="00FC17F5" w:rsidP="005B696D">
      <w:r w:rsidRPr="00FC17F5">
        <w:t>Script used by Create-Policies.ps1 to identify EXE files that should be disallowed by AppLocker for non-admin use.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1E30F930" w:rsidR="00407508" w:rsidRDefault="00407508" w:rsidP="005B696D">
      <w:r>
        <w:t>This script outputs a list of file paths under %</w:t>
      </w:r>
      <w:proofErr w:type="spellStart"/>
      <w:r>
        <w:t>windir</w:t>
      </w:r>
      <w:proofErr w:type="spellEnd"/>
      <w:r>
        <w:t>% that need to be specifically disallowed by whitelisting rules. The list of files is consumed by Create-Policies.ps1, which builds the necessary AppLocker 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17" w:name="_Toc516747978"/>
      <w:bookmarkStart w:id="618" w:name="_Toc516750241"/>
      <w:bookmarkStart w:id="619" w:name="_Toc516751666"/>
      <w:bookmarkStart w:id="620" w:name="_Toc516752635"/>
      <w:bookmarkStart w:id="621" w:name="_Toc517122943"/>
      <w:bookmarkStart w:id="622" w:name="_Toc517123000"/>
      <w:bookmarkStart w:id="623" w:name="_Toc517123708"/>
      <w:bookmarkStart w:id="624" w:name="_Toc517123730"/>
      <w:bookmarkStart w:id="625" w:name="_Toc517305841"/>
      <w:bookmarkStart w:id="626" w:name="_Toc517345079"/>
      <w:bookmarkStart w:id="627" w:name="_Toc517355042"/>
      <w:bookmarkStart w:id="628" w:name="_Toc517389843"/>
      <w:r>
        <w:t>GetSafePathsToAllow.ps1</w:t>
      </w:r>
      <w:bookmarkEnd w:id="617"/>
      <w:bookmarkEnd w:id="618"/>
      <w:bookmarkEnd w:id="619"/>
      <w:bookmarkEnd w:id="620"/>
      <w:bookmarkEnd w:id="621"/>
      <w:bookmarkEnd w:id="622"/>
      <w:bookmarkEnd w:id="623"/>
      <w:bookmarkEnd w:id="624"/>
      <w:bookmarkEnd w:id="625"/>
      <w:bookmarkEnd w:id="626"/>
      <w:bookmarkEnd w:id="627"/>
      <w:bookmarkEnd w:id="628"/>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544C88D5" w:rsidR="00D26E24" w:rsidRDefault="00D26E24" w:rsidP="005B696D">
      <w:r>
        <w:t>This script outputs a simple list of directories that can be considered "safe" for non-admins to execute programs from. The list is consumed by Create-Policies.ps1, which incorporates the paths into AppLocker rules 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69FBB461" w:rsidR="00D26E24" w:rsidRDefault="00D26E24" w:rsidP="005B696D">
      <w:r>
        <w:t>Specify paths using only fixed local drive letters or UNC paths. Do not use mapped drive letters or</w:t>
      </w:r>
      <w:r w:rsidR="00BC7214">
        <w:t xml:space="preserve"> </w:t>
      </w:r>
      <w:r>
        <w:t>SUBST drive letters, as the user can change their definitions. If X: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 xml:space="preserve">AppLocker does the right thing with </w:t>
      </w:r>
      <w:proofErr w:type="spellStart"/>
      <w:r>
        <w:t>SUBSTed</w:t>
      </w:r>
      <w:proofErr w:type="spellEnd"/>
      <w:r>
        <w:t xml:space="preserve"> drive letters.</w:t>
      </w:r>
    </w:p>
    <w:p w14:paraId="55C74CA4" w14:textId="206E2E24" w:rsidR="00C572C1" w:rsidRDefault="00C572C1" w:rsidP="005B696D">
      <w:pPr>
        <w:pStyle w:val="Heading2"/>
      </w:pPr>
      <w:bookmarkStart w:id="629" w:name="_Toc516747979"/>
      <w:bookmarkStart w:id="630" w:name="_Toc516750242"/>
      <w:bookmarkStart w:id="631" w:name="_Toc516751667"/>
      <w:bookmarkStart w:id="632" w:name="_Toc516752636"/>
      <w:bookmarkStart w:id="633" w:name="_Toc517122944"/>
      <w:bookmarkStart w:id="634" w:name="_Toc517123001"/>
      <w:bookmarkStart w:id="635" w:name="_Toc517123709"/>
      <w:bookmarkStart w:id="636" w:name="_Toc517123731"/>
      <w:bookmarkStart w:id="637" w:name="_Toc517305842"/>
      <w:bookmarkStart w:id="638" w:name="_Toc517345080"/>
      <w:bookmarkStart w:id="639" w:name="_Toc517355043"/>
      <w:bookmarkStart w:id="640" w:name="_Toc517389844"/>
      <w:r>
        <w:t>HashRuleData.ps1</w:t>
      </w:r>
      <w:bookmarkEnd w:id="629"/>
      <w:bookmarkEnd w:id="630"/>
      <w:bookmarkEnd w:id="631"/>
      <w:bookmarkEnd w:id="632"/>
      <w:bookmarkEnd w:id="633"/>
      <w:bookmarkEnd w:id="634"/>
      <w:bookmarkEnd w:id="635"/>
      <w:bookmarkEnd w:id="636"/>
      <w:bookmarkEnd w:id="637"/>
      <w:bookmarkEnd w:id="638"/>
      <w:bookmarkEnd w:id="639"/>
      <w:bookmarkEnd w:id="640"/>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proofErr w:type="spellStart"/>
      <w:r>
        <w:t>RuleCollection</w:t>
      </w:r>
      <w:proofErr w:type="spellEnd"/>
    </w:p>
    <w:p w14:paraId="739CE825" w14:textId="74FDA93A" w:rsidR="009D06A2" w:rsidRDefault="009D06A2" w:rsidP="005B696D">
      <w:pPr>
        <w:pStyle w:val="ListParagraph"/>
        <w:numPr>
          <w:ilvl w:val="0"/>
          <w:numId w:val="5"/>
        </w:numPr>
      </w:pPr>
      <w:proofErr w:type="spellStart"/>
      <w:r>
        <w:t>RuleName</w:t>
      </w:r>
      <w:proofErr w:type="spellEnd"/>
    </w:p>
    <w:p w14:paraId="6582D54A" w14:textId="16E838E8" w:rsidR="009D06A2" w:rsidRDefault="009D06A2" w:rsidP="005B696D">
      <w:pPr>
        <w:pStyle w:val="ListParagraph"/>
        <w:numPr>
          <w:ilvl w:val="0"/>
          <w:numId w:val="5"/>
        </w:numPr>
      </w:pPr>
      <w:proofErr w:type="spellStart"/>
      <w:r>
        <w:t>RuleDesc</w:t>
      </w:r>
      <w:proofErr w:type="spellEnd"/>
    </w:p>
    <w:p w14:paraId="673D6FD7" w14:textId="7C23BCE0" w:rsidR="009D06A2" w:rsidRDefault="009D06A2" w:rsidP="005B696D">
      <w:pPr>
        <w:pStyle w:val="ListParagraph"/>
        <w:numPr>
          <w:ilvl w:val="0"/>
          <w:numId w:val="5"/>
        </w:numPr>
      </w:pPr>
      <w:proofErr w:type="spellStart"/>
      <w:r>
        <w:t>HashVal</w:t>
      </w:r>
      <w:proofErr w:type="spellEnd"/>
    </w:p>
    <w:p w14:paraId="3AF883E4" w14:textId="0E4D7F9B" w:rsidR="009D06A2" w:rsidRDefault="009D06A2" w:rsidP="005B696D">
      <w:pPr>
        <w:pStyle w:val="ListParagraph"/>
        <w:numPr>
          <w:ilvl w:val="0"/>
          <w:numId w:val="5"/>
        </w:numPr>
      </w:pPr>
      <w:proofErr w:type="spellStart"/>
      <w:r>
        <w:t>FileName</w:t>
      </w:r>
      <w:proofErr w:type="spellEnd"/>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s CASE-SENSITIVE.</w:t>
      </w:r>
    </w:p>
    <w:p w14:paraId="2E7D497B" w14:textId="1677C53E" w:rsidR="009D06A2" w:rsidRDefault="009D06A2" w:rsidP="005B696D">
      <w:pPr>
        <w:pStyle w:val="ListParagraph"/>
        <w:numPr>
          <w:ilvl w:val="0"/>
          <w:numId w:val="5"/>
        </w:numPr>
      </w:pPr>
      <w:proofErr w:type="spellStart"/>
      <w:r>
        <w:t>HashVal</w:t>
      </w:r>
      <w:proofErr w:type="spellEnd"/>
      <w:r>
        <w:t xml:space="preserve">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Collection</w:t>
      </w:r>
      <w:proofErr w:type="spellEnd"/>
      <w:r w:rsidRPr="00E15BF2">
        <w:rPr>
          <w:rFonts w:ascii="Consolas" w:hAnsi="Consolas"/>
          <w:sz w:val="18"/>
        </w:rPr>
        <w:t xml:space="preserve"> = "Script";</w:t>
      </w:r>
    </w:p>
    <w:p w14:paraId="111119A2"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Name</w:t>
      </w:r>
      <w:proofErr w:type="spellEnd"/>
      <w:r w:rsidRPr="00E15BF2">
        <w:rPr>
          <w:rFonts w:ascii="Consolas" w:hAnsi="Consolas"/>
          <w:sz w:val="18"/>
        </w:rPr>
        <w:t xml:space="preserve"> = "Contoso Products: DoGoodStuff.cmd - HASH RULE";</w:t>
      </w:r>
    </w:p>
    <w:p w14:paraId="581128F4"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Desc</w:t>
      </w:r>
      <w:proofErr w:type="spellEnd"/>
      <w:r w:rsidRPr="00E15BF2">
        <w:rPr>
          <w:rFonts w:ascii="Consolas" w:hAnsi="Consolas"/>
          <w:sz w:val="18"/>
        </w:rPr>
        <w:t xml:space="preserve"> = "Identified in: %LOCALAPPDATA%\TEMP\DoGoodStuff.cmd";</w:t>
      </w:r>
    </w:p>
    <w:p w14:paraId="255CEEF6" w14:textId="77777777" w:rsidR="009D06A2" w:rsidRPr="00E15BF2" w:rsidRDefault="009D06A2" w:rsidP="005B696D">
      <w:pPr>
        <w:ind w:left="720"/>
        <w:rPr>
          <w:rFonts w:ascii="Consolas" w:hAnsi="Consolas"/>
          <w:sz w:val="18"/>
        </w:rPr>
      </w:pPr>
      <w:proofErr w:type="spellStart"/>
      <w:proofErr w:type="gramStart"/>
      <w:r w:rsidRPr="00E15BF2">
        <w:rPr>
          <w:rFonts w:ascii="Consolas" w:hAnsi="Consolas"/>
          <w:sz w:val="18"/>
        </w:rPr>
        <w:t>HashVal</w:t>
      </w:r>
      <w:proofErr w:type="spellEnd"/>
      <w:r w:rsidRPr="00E15BF2">
        <w:rPr>
          <w:rFonts w:ascii="Consolas" w:hAnsi="Consolas"/>
          <w:sz w:val="18"/>
        </w:rPr>
        <w:t xml:space="preserve">  =</w:t>
      </w:r>
      <w:proofErr w:type="gramEnd"/>
      <w:r w:rsidRPr="00E15BF2">
        <w:rPr>
          <w:rFonts w:ascii="Consolas" w:hAnsi="Consolas"/>
          <w:sz w:val="18"/>
        </w:rPr>
        <w:t xml:space="preserve"> "0x4CA1CD60FBFBA42C00EA6EA1B56BEFE6AD90FE0EFF58285A75D77B515D864DAE";</w:t>
      </w:r>
    </w:p>
    <w:p w14:paraId="7948106E" w14:textId="77777777" w:rsidR="009D06A2" w:rsidRPr="00E15BF2" w:rsidRDefault="009D06A2" w:rsidP="005B696D">
      <w:pPr>
        <w:ind w:left="720"/>
        <w:rPr>
          <w:rFonts w:ascii="Consolas" w:hAnsi="Consolas"/>
          <w:sz w:val="18"/>
        </w:rPr>
      </w:pPr>
      <w:proofErr w:type="spellStart"/>
      <w:r w:rsidRPr="00E15BF2">
        <w:rPr>
          <w:rFonts w:ascii="Consolas" w:hAnsi="Consolas"/>
          <w:sz w:val="18"/>
        </w:rPr>
        <w:t>FileName</w:t>
      </w:r>
      <w:proofErr w:type="spellEnd"/>
      <w:r w:rsidRPr="00E15BF2">
        <w:rPr>
          <w:rFonts w:ascii="Consolas" w:hAnsi="Consolas"/>
          <w:sz w:val="18"/>
        </w:rPr>
        <w:t xml:space="preserv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41" w:name="_Toc516747980"/>
      <w:bookmarkStart w:id="642" w:name="_Toc516750243"/>
      <w:bookmarkStart w:id="643" w:name="_Toc516751668"/>
      <w:bookmarkStart w:id="644" w:name="_Toc516752637"/>
      <w:bookmarkStart w:id="645" w:name="_Toc517122945"/>
      <w:bookmarkStart w:id="646" w:name="_Toc517123002"/>
      <w:bookmarkStart w:id="647" w:name="_Toc517123710"/>
      <w:bookmarkStart w:id="648" w:name="_Toc517123732"/>
      <w:bookmarkStart w:id="649" w:name="_Toc517305843"/>
      <w:bookmarkStart w:id="650" w:name="_Toc517345081"/>
      <w:bookmarkStart w:id="651" w:name="_Toc517355044"/>
      <w:bookmarkStart w:id="652" w:name="_Toc517389845"/>
      <w:r>
        <w:t>KnownAdmins.ps1</w:t>
      </w:r>
      <w:bookmarkEnd w:id="641"/>
      <w:bookmarkEnd w:id="642"/>
      <w:bookmarkEnd w:id="643"/>
      <w:bookmarkEnd w:id="644"/>
      <w:bookmarkEnd w:id="645"/>
      <w:bookmarkEnd w:id="646"/>
      <w:bookmarkEnd w:id="647"/>
      <w:bookmarkEnd w:id="648"/>
      <w:bookmarkEnd w:id="649"/>
      <w:bookmarkEnd w:id="650"/>
      <w:bookmarkEnd w:id="651"/>
      <w:bookmarkEnd w:id="652"/>
    </w:p>
    <w:p w14:paraId="0C619715" w14:textId="6900CE51" w:rsidR="00D338B1" w:rsidRDefault="00CF2D5B" w:rsidP="005B696D">
      <w:r w:rsidRPr="00CF2D5B">
        <w:t>Outputs a list of known administrative users or groups that should be ignored when scanning for "user-writable" directorie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t>Outputs a list of zero or more administrative users or groups that Enum-WritableDirs.ps1 does not know about (e.g., custom domain or local groups or users), one to a line.</w:t>
      </w:r>
    </w:p>
    <w:p w14:paraId="6DE11A7F" w14:textId="181BC7B0" w:rsidR="00D92DB9" w:rsidRDefault="00D92DB9" w:rsidP="005B696D">
      <w:r>
        <w:lastRenderedPageBreak/>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w:t>
      </w:r>
      <w:proofErr w:type="spellStart"/>
      <w:r w:rsidRPr="00D92DB9">
        <w:rPr>
          <w:rFonts w:ascii="Consolas" w:hAnsi="Consolas"/>
          <w:sz w:val="18"/>
        </w:rPr>
        <w:t>renamedAdmin</w:t>
      </w:r>
      <w:proofErr w:type="spellEnd"/>
      <w:r w:rsidRPr="00D92DB9">
        <w:rPr>
          <w:rFonts w:ascii="Consolas" w:hAnsi="Consolas"/>
          <w:sz w:val="18"/>
        </w:rPr>
        <w:t>"</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5F2C28FC" w:rsidR="00C572C1" w:rsidRDefault="00C572C1" w:rsidP="005B696D">
      <w:pPr>
        <w:pStyle w:val="Heading2"/>
      </w:pPr>
      <w:bookmarkStart w:id="653" w:name="_Toc516747981"/>
      <w:bookmarkStart w:id="654" w:name="_Toc516750244"/>
      <w:bookmarkStart w:id="655" w:name="_Toc516751669"/>
      <w:bookmarkStart w:id="656" w:name="_Toc516752638"/>
      <w:bookmarkStart w:id="657" w:name="_Toc517122946"/>
      <w:bookmarkStart w:id="658" w:name="_Toc517123003"/>
      <w:bookmarkStart w:id="659" w:name="_Toc517123711"/>
      <w:bookmarkStart w:id="660" w:name="_Toc517123733"/>
      <w:bookmarkStart w:id="661" w:name="_Toc517305844"/>
      <w:bookmarkStart w:id="662" w:name="_Toc517345082"/>
      <w:bookmarkStart w:id="663" w:name="_Toc517355045"/>
      <w:bookmarkStart w:id="664" w:name="_Toc517389846"/>
      <w:r>
        <w:t>TrustedSigners.ps1</w:t>
      </w:r>
      <w:bookmarkEnd w:id="653"/>
      <w:bookmarkEnd w:id="654"/>
      <w:bookmarkEnd w:id="655"/>
      <w:bookmarkEnd w:id="656"/>
      <w:bookmarkEnd w:id="657"/>
      <w:bookmarkEnd w:id="658"/>
      <w:bookmarkEnd w:id="659"/>
      <w:bookmarkEnd w:id="660"/>
      <w:bookmarkEnd w:id="661"/>
      <w:bookmarkEnd w:id="662"/>
      <w:bookmarkEnd w:id="663"/>
      <w:bookmarkEnd w:id="664"/>
    </w:p>
    <w:p w14:paraId="03940160" w14:textId="66B97756" w:rsidR="00D338B1" w:rsidRDefault="00B70B9B" w:rsidP="005B696D">
      <w:r w:rsidRPr="00B70B9B">
        <w:t xml:space="preserve">Customizable script used by Create-Policies.ps1 that identifies publishers or </w:t>
      </w:r>
      <w:proofErr w:type="spellStart"/>
      <w:r w:rsidRPr="00B70B9B">
        <w:t>publisher+product</w:t>
      </w:r>
      <w:proofErr w:type="spellEnd"/>
      <w:r w:rsidRPr="00B70B9B">
        <w: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w:t>
      </w:r>
      <w:proofErr w:type="spellStart"/>
      <w:r>
        <w:t>PublisherName</w:t>
      </w:r>
      <w:proofErr w:type="spellEnd"/>
      <w:r>
        <w:t>" or an "exemplar" property:</w:t>
      </w:r>
    </w:p>
    <w:p w14:paraId="3EDDFC60" w14:textId="27C587C4" w:rsidR="00346E76" w:rsidRDefault="00346E76" w:rsidP="005B696D">
      <w:pPr>
        <w:pStyle w:val="ListParagraph"/>
        <w:numPr>
          <w:ilvl w:val="0"/>
          <w:numId w:val="5"/>
        </w:numPr>
      </w:pPr>
      <w:r>
        <w:t>"</w:t>
      </w:r>
      <w:proofErr w:type="spellStart"/>
      <w:r>
        <w:t>PublisherName</w:t>
      </w:r>
      <w:proofErr w:type="spellEnd"/>
      <w:r>
        <w:t>" is a literal canonical name identifying a publisher to trust.</w:t>
      </w:r>
      <w:r w:rsidR="00F51193">
        <w:br/>
      </w:r>
      <w:r>
        <w:t xml:space="preserve">When using </w:t>
      </w:r>
      <w:proofErr w:type="spellStart"/>
      <w:r>
        <w:t>PublisherName</w:t>
      </w:r>
      <w:proofErr w:type="spellEnd"/>
      <w:r>
        <w:t>,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w:t>
      </w:r>
      <w:proofErr w:type="spellStart"/>
      <w:r>
        <w:t>BinaryName</w:t>
      </w:r>
      <w:proofErr w:type="spellEnd"/>
      <w:r>
        <w:t>" to restrict to a specific internal file name, and optionally then "</w:t>
      </w:r>
      <w:proofErr w:type="spellStart"/>
      <w:r>
        <w:t>FileVersion</w:t>
      </w:r>
      <w:proofErr w:type="spellEnd"/>
      <w:r>
        <w:t>" as well to specify a minimum allowed file version.</w:t>
      </w:r>
      <w:r w:rsidR="001C4757">
        <w:t xml:space="preserve"> </w:t>
      </w:r>
      <w:r>
        <w:t xml:space="preserve">When using </w:t>
      </w:r>
      <w:proofErr w:type="spellStart"/>
      <w:r>
        <w:t>BinaryName</w:t>
      </w:r>
      <w:proofErr w:type="spellEnd"/>
      <w:r>
        <w:t xml:space="preserve">, you should also specify an explicit </w:t>
      </w:r>
      <w:proofErr w:type="spellStart"/>
      <w:r>
        <w:t>RuleCollection</w:t>
      </w:r>
      <w:proofErr w:type="spellEnd"/>
      <w:r>
        <w:t>, to reduce the number of rules. (E.g., no sense in having a Script rule allowing "MSVCP80.DLL".)</w:t>
      </w:r>
    </w:p>
    <w:p w14:paraId="17302A7F" w14:textId="0C591270" w:rsidR="00346E76" w:rsidRDefault="00346E76" w:rsidP="005B696D">
      <w:pPr>
        <w:pStyle w:val="ListParagraph"/>
        <w:numPr>
          <w:ilvl w:val="1"/>
          <w:numId w:val="5"/>
        </w:numPr>
      </w:pPr>
      <w:r>
        <w:t>"</w:t>
      </w:r>
      <w:proofErr w:type="spellStart"/>
      <w:r>
        <w:t>RuleCollection</w:t>
      </w:r>
      <w:proofErr w:type="spellEnd"/>
      <w:r>
        <w:t xml:space="preserve">", to apply the trust only within a single </w:t>
      </w:r>
      <w:proofErr w:type="spellStart"/>
      <w:r>
        <w:t>RuleCollection</w:t>
      </w:r>
      <w:proofErr w:type="spellEnd"/>
      <w:r>
        <w:t xml:space="preserve">. </w:t>
      </w: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t is CASE-SENSITIVE.</w:t>
      </w:r>
    </w:p>
    <w:p w14:paraId="453A81F7" w14:textId="2984A9D3" w:rsidR="00346E76" w:rsidRDefault="00346E76" w:rsidP="005B696D">
      <w:pPr>
        <w:pStyle w:val="ListParagraph"/>
        <w:numPr>
          <w:ilvl w:val="0"/>
          <w:numId w:val="5"/>
        </w:numPr>
      </w:pPr>
      <w:r>
        <w:t>"exemplar" is the path to a signed file; the publisher to trust is extracted from that signature. When using exemplar, you can also add an optional "</w:t>
      </w:r>
      <w:proofErr w:type="spellStart"/>
      <w:r>
        <w:t>useProduct</w:t>
      </w:r>
      <w:proofErr w:type="spellEnd"/>
      <w:r>
        <w:t xml:space="preserve">" </w:t>
      </w:r>
      <w:proofErr w:type="spellStart"/>
      <w:r>
        <w:t>boolean</w:t>
      </w:r>
      <w:proofErr w:type="spellEnd"/>
      <w:r>
        <w:t xml:space="preserve"> value indicating whether to </w:t>
      </w:r>
      <w:proofErr w:type="gramStart"/>
      <w:r>
        <w:t xml:space="preserve">restrict </w:t>
      </w:r>
      <w:r w:rsidR="00ED4915">
        <w:t xml:space="preserve"> </w:t>
      </w:r>
      <w:r>
        <w:t>publisher</w:t>
      </w:r>
      <w:proofErr w:type="gramEnd"/>
      <w:r>
        <w:t xml:space="preserve"> trust only to that file's product name. If "</w:t>
      </w:r>
      <w:proofErr w:type="spellStart"/>
      <w:r>
        <w:t>useProduct</w:t>
      </w:r>
      <w:proofErr w:type="spellEnd"/>
      <w:r>
        <w: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label = "Trust all Contoso";</w:t>
      </w:r>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r w:rsidRPr="00985299">
        <w:rPr>
          <w:rFonts w:ascii="Consolas" w:hAnsi="Consolas"/>
          <w:sz w:val="18"/>
        </w:rPr>
        <w:t>";</w:t>
      </w:r>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w:t>
      </w:r>
      <w:proofErr w:type="spellStart"/>
      <w:r w:rsidRPr="00985299">
        <w:rPr>
          <w:rFonts w:ascii="Consolas" w:hAnsi="Consolas"/>
          <w:sz w:val="18"/>
        </w:rPr>
        <w:t>RuleCollection</w:t>
      </w:r>
      <w:proofErr w:type="spellEnd"/>
      <w:r w:rsidRPr="00985299">
        <w:rPr>
          <w:rFonts w:ascii="Consolas" w:hAnsi="Consolas"/>
          <w:sz w:val="18"/>
        </w:rPr>
        <w:t xml:space="preserve"> must be one of Exe, </w:t>
      </w:r>
      <w:proofErr w:type="spellStart"/>
      <w:r w:rsidRPr="00985299">
        <w:rPr>
          <w:rFonts w:ascii="Consolas" w:hAnsi="Consolas"/>
          <w:sz w:val="18"/>
        </w:rPr>
        <w:t>Dll</w:t>
      </w:r>
      <w:proofErr w:type="spellEnd"/>
      <w:r w:rsidRPr="00985299">
        <w:rPr>
          <w:rFonts w:ascii="Consolas" w:hAnsi="Consolas"/>
          <w:sz w:val="18"/>
        </w:rPr>
        <w:t xml:space="preserve">, Script, or </w:t>
      </w:r>
      <w:proofErr w:type="spellStart"/>
      <w:r w:rsidRPr="00985299">
        <w:rPr>
          <w:rFonts w:ascii="Consolas" w:hAnsi="Consolas"/>
          <w:sz w:val="18"/>
        </w:rPr>
        <w:t>Msi</w:t>
      </w:r>
      <w:proofErr w:type="spellEnd"/>
      <w:r w:rsidRPr="00985299">
        <w:rPr>
          <w:rFonts w:ascii="Consolas" w:hAnsi="Consolas"/>
          <w:sz w:val="18"/>
        </w:rPr>
        <w:t>,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BinaryName</w:t>
      </w:r>
      <w:proofErr w:type="spellEnd"/>
      <w:r w:rsidRPr="00985299">
        <w:rPr>
          <w:rFonts w:ascii="Consolas" w:hAnsi="Consolas"/>
          <w:sz w:val="18"/>
        </w:rPr>
        <w:t xml:space="preserve"> = "SAMPLE.DLL";</w:t>
      </w:r>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FileVersion</w:t>
      </w:r>
      <w:proofErr w:type="spellEnd"/>
      <w:r w:rsidRPr="00985299">
        <w:rPr>
          <w:rFonts w:ascii="Consolas" w:hAnsi="Consolas"/>
          <w:sz w:val="18"/>
        </w:rPr>
        <w:t xml:space="preserve"> = "10.0.15063.0";</w:t>
      </w:r>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r w:rsidRPr="00985299">
        <w:rPr>
          <w:rFonts w:ascii="Consolas" w:hAnsi="Consolas"/>
          <w:sz w:val="18"/>
        </w:rPr>
        <w:t xml:space="preserve">";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Sysinternals\Autoruns.exe";</w:t>
      </w:r>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w:t>
      </w:r>
      <w:proofErr w:type="spellStart"/>
      <w:r w:rsidRPr="00985299">
        <w:rPr>
          <w:rFonts w:ascii="Consolas" w:hAnsi="Consolas"/>
          <w:sz w:val="18"/>
        </w:rPr>
        <w:t>Utils</w:t>
      </w:r>
      <w:proofErr w:type="spellEnd"/>
      <w:r w:rsidRPr="00985299">
        <w:rPr>
          <w:rFonts w:ascii="Consolas" w:hAnsi="Consolas"/>
          <w:sz w:val="18"/>
        </w:rPr>
        <w:t>\LuaBuglight.exe";</w:t>
      </w:r>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useProduct</w:t>
      </w:r>
      <w:proofErr w:type="spellEnd"/>
      <w:r w:rsidRPr="00985299">
        <w:rPr>
          <w:rFonts w:ascii="Consolas" w:hAnsi="Consolas"/>
          <w:sz w:val="18"/>
        </w:rPr>
        <w:t xml:space="preserve">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4DFF9EBA" w:rsidR="00C572C1" w:rsidRDefault="00C572C1" w:rsidP="005B696D">
      <w:pPr>
        <w:pStyle w:val="Heading2"/>
      </w:pPr>
      <w:bookmarkStart w:id="665" w:name="_Toc516747982"/>
      <w:bookmarkStart w:id="666" w:name="_Toc516750245"/>
      <w:bookmarkStart w:id="667" w:name="_Toc516751670"/>
      <w:bookmarkStart w:id="668" w:name="_Toc516752639"/>
      <w:bookmarkStart w:id="669" w:name="_Toc517122947"/>
      <w:bookmarkStart w:id="670" w:name="_Toc517123004"/>
      <w:bookmarkStart w:id="671" w:name="_Toc517123712"/>
      <w:bookmarkStart w:id="672" w:name="_Toc517123734"/>
      <w:bookmarkStart w:id="673" w:name="_Toc517305845"/>
      <w:bookmarkStart w:id="674" w:name="_Toc517345083"/>
      <w:bookmarkStart w:id="675" w:name="_Toc517355046"/>
      <w:bookmarkStart w:id="676" w:name="_Toc517389847"/>
      <w:r>
        <w:t>TrustedSigners</w:t>
      </w:r>
      <w:r w:rsidR="00B34161">
        <w:t>-MsvcMfc</w:t>
      </w:r>
      <w:r>
        <w:t>.ps1</w:t>
      </w:r>
      <w:bookmarkEnd w:id="665"/>
      <w:bookmarkEnd w:id="666"/>
      <w:bookmarkEnd w:id="667"/>
      <w:bookmarkEnd w:id="668"/>
      <w:bookmarkEnd w:id="669"/>
      <w:bookmarkEnd w:id="670"/>
      <w:bookmarkEnd w:id="671"/>
      <w:bookmarkEnd w:id="672"/>
      <w:bookmarkEnd w:id="673"/>
      <w:bookmarkEnd w:id="674"/>
      <w:bookmarkEnd w:id="675"/>
      <w:bookmarkEnd w:id="676"/>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65BA511D" w14:textId="35BE774D" w:rsidR="00E74EEF" w:rsidRDefault="00E74EEF" w:rsidP="005B696D">
      <w:r>
        <w:lastRenderedPageBreak/>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1C16D388" w14:textId="44A54241" w:rsidR="00611D15" w:rsidRDefault="00C572C1" w:rsidP="005B696D">
      <w:pPr>
        <w:pStyle w:val="Heading2"/>
      </w:pPr>
      <w:bookmarkStart w:id="677" w:name="_Toc516747983"/>
      <w:bookmarkStart w:id="678" w:name="_Toc516750246"/>
      <w:bookmarkStart w:id="679" w:name="_Toc516751671"/>
      <w:bookmarkStart w:id="680" w:name="_Toc516752640"/>
      <w:bookmarkStart w:id="681" w:name="_Toc517122948"/>
      <w:bookmarkStart w:id="682" w:name="_Toc517123005"/>
      <w:bookmarkStart w:id="683" w:name="_Toc517123713"/>
      <w:bookmarkStart w:id="684" w:name="_Toc517123735"/>
      <w:bookmarkStart w:id="685" w:name="_Toc517305846"/>
      <w:bookmarkStart w:id="686" w:name="_Toc517345084"/>
      <w:bookmarkStart w:id="687" w:name="_Toc517355047"/>
      <w:bookmarkStart w:id="688" w:name="_Toc517389848"/>
      <w:r>
        <w:t>UnsafePathsToBuildRulesFor.ps1</w:t>
      </w:r>
      <w:bookmarkEnd w:id="677"/>
      <w:bookmarkEnd w:id="678"/>
      <w:bookmarkEnd w:id="679"/>
      <w:bookmarkEnd w:id="680"/>
      <w:bookmarkEnd w:id="681"/>
      <w:bookmarkEnd w:id="682"/>
      <w:bookmarkEnd w:id="683"/>
      <w:bookmarkEnd w:id="684"/>
      <w:bookmarkEnd w:id="685"/>
      <w:bookmarkEnd w:id="686"/>
      <w:bookmarkEnd w:id="687"/>
      <w:bookmarkEnd w:id="688"/>
    </w:p>
    <w:p w14:paraId="3F28BA65" w14:textId="516EEECE" w:rsidR="00D338B1" w:rsidRDefault="00B70B9B" w:rsidP="005B696D">
      <w:r w:rsidRPr="00B70B9B">
        <w:t>Customizable script used by Create-Policies.ps1 that identifies user-writable paths containing files that need to be allowed to execute.</w:t>
      </w:r>
    </w:p>
    <w:p w14:paraId="272449E4" w14:textId="77777777" w:rsidR="00D338B1" w:rsidRPr="00D338B1" w:rsidRDefault="00D338B1" w:rsidP="005B696D">
      <w:pPr>
        <w:rPr>
          <w:b/>
          <w:i/>
          <w:smallCaps/>
        </w:rPr>
      </w:pPr>
      <w:r w:rsidRPr="00D338B1">
        <w:rPr>
          <w:b/>
          <w:i/>
          <w:smallCaps/>
        </w:rPr>
        <w:t>Description</w:t>
      </w:r>
    </w:p>
    <w:p w14:paraId="7725794F" w14:textId="20128351"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p>
    <w:p w14:paraId="73ABD2F1" w14:textId="3E71AC74" w:rsidR="007A3FFC" w:rsidRDefault="007A3FFC" w:rsidP="005B696D">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Style w:val="TableGrid"/>
        <w:tblW w:w="0" w:type="auto"/>
        <w:tblLook w:val="0480" w:firstRow="0" w:lastRow="0" w:firstColumn="1" w:lastColumn="0" w:noHBand="0" w:noVBand="1"/>
      </w:tblPr>
      <w:tblGrid>
        <w:gridCol w:w="1717"/>
        <w:gridCol w:w="7643"/>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7851E3" w:rsidRPr="007851E3" w14:paraId="62909E9A" w14:textId="77777777" w:rsidTr="007851E3">
        <w:tc>
          <w:tcPr>
            <w:tcW w:w="0" w:type="auto"/>
          </w:tcPr>
          <w:p w14:paraId="67BBDDF5" w14:textId="77BBECAA" w:rsidR="007851E3" w:rsidRPr="007851E3" w:rsidRDefault="007851E3" w:rsidP="005B696D">
            <w:proofErr w:type="spellStart"/>
            <w:r w:rsidRPr="007851E3">
              <w:t>noRecurse</w:t>
            </w:r>
            <w:proofErr w:type="spellEnd"/>
          </w:p>
        </w:tc>
        <w:tc>
          <w:tcPr>
            <w:tcW w:w="0" w:type="auto"/>
          </w:tcPr>
          <w:p w14:paraId="2D3EF02C" w14:textId="67DDEC83" w:rsidR="007851E3" w:rsidRPr="007851E3" w:rsidRDefault="007851E3" w:rsidP="005B696D">
            <w:r w:rsidRPr="007851E3">
              <w:t>OPTIONAL; if specified, rules are generated only for the files in the specified directory or directories. Otherwise, rules are also generated for files in subdirectories of the specified directory or directories.</w:t>
            </w:r>
          </w:p>
        </w:tc>
      </w:tr>
      <w:tr w:rsidR="007851E3" w:rsidRPr="007851E3" w14:paraId="7884C400" w14:textId="77777777" w:rsidTr="007851E3">
        <w:tc>
          <w:tcPr>
            <w:tcW w:w="0" w:type="auto"/>
          </w:tcPr>
          <w:p w14:paraId="612152E2" w14:textId="7EB3D519" w:rsidR="007851E3" w:rsidRPr="007851E3" w:rsidRDefault="007851E3" w:rsidP="005B696D">
            <w:proofErr w:type="spellStart"/>
            <w:r w:rsidRPr="007851E3">
              <w:t>enforceMinVersion</w:t>
            </w:r>
            <w:proofErr w:type="spellEnd"/>
          </w:p>
        </w:tc>
        <w:tc>
          <w:tcPr>
            <w:tcW w:w="0" w:type="auto"/>
          </w:tcPr>
          <w:p w14:paraId="5675993E" w14:textId="4318EC71" w:rsidR="007851E3" w:rsidRPr="007851E3" w:rsidRDefault="007851E3" w:rsidP="005B696D">
            <w:r w:rsidRPr="007851E3">
              <w:t>OPTIONAL; if specified, generated publisher rules enforce a minimum file version based on the file versions of the observed files. Otherwise, the generated rules do not enforce a minimum file version.</w:t>
            </w:r>
          </w:p>
        </w:tc>
      </w:tr>
    </w:tbl>
    <w:p w14:paraId="765C5968" w14:textId="77777777" w:rsidR="007A3FFC" w:rsidRDefault="007A3FFC" w:rsidP="005B696D">
      <w:r>
        <w:t>Examples of valid hash tables:</w:t>
      </w:r>
    </w:p>
    <w:p w14:paraId="05FD447B" w14:textId="77777777" w:rsidR="00D36E89" w:rsidRPr="00D36E89" w:rsidRDefault="00D36E89" w:rsidP="005B696D">
      <w:pPr>
        <w:spacing w:after="0"/>
        <w:rPr>
          <w:rFonts w:ascii="Consolas" w:hAnsi="Consolas"/>
          <w:sz w:val="18"/>
        </w:rPr>
      </w:pPr>
      <w:r w:rsidRPr="00D36E89">
        <w:rPr>
          <w:rFonts w:ascii="Consolas" w:hAnsi="Consolas"/>
          <w:sz w:val="18"/>
        </w:rPr>
        <w:t># Search one directory and its subdirectories for files to generate rules for. Don't include file version in generated publisher rules.</w:t>
      </w:r>
    </w:p>
    <w:p w14:paraId="6038DCAD" w14:textId="77777777" w:rsidR="00D36E89" w:rsidRPr="00D36E89" w:rsidRDefault="00D36E89" w:rsidP="005B696D">
      <w:pPr>
        <w:spacing w:after="0"/>
        <w:rPr>
          <w:rFonts w:ascii="Consolas" w:hAnsi="Consolas"/>
          <w:sz w:val="18"/>
        </w:rPr>
      </w:pPr>
      <w:r w:rsidRPr="00D36E89">
        <w:rPr>
          <w:rFonts w:ascii="Consolas" w:hAnsi="Consolas"/>
          <w:sz w:val="18"/>
        </w:rPr>
        <w:t>@{</w:t>
      </w:r>
    </w:p>
    <w:p w14:paraId="0076C952" w14:textId="77777777" w:rsidR="00D36E89" w:rsidRPr="00D36E89" w:rsidRDefault="00D36E89" w:rsidP="005B696D">
      <w:pPr>
        <w:spacing w:after="0"/>
        <w:rPr>
          <w:rFonts w:ascii="Consolas" w:hAnsi="Consolas"/>
          <w:sz w:val="18"/>
        </w:rPr>
      </w:pPr>
      <w:r w:rsidRPr="00D36E89">
        <w:rPr>
          <w:rFonts w:ascii="Consolas" w:hAnsi="Consolas"/>
          <w:sz w:val="18"/>
        </w:rPr>
        <w:t>label = "OneDrive";</w:t>
      </w:r>
    </w:p>
    <w:p w14:paraId="6815F48D" w14:textId="77777777" w:rsidR="00D36E89" w:rsidRPr="00D36E89" w:rsidRDefault="00D36E89" w:rsidP="005B696D">
      <w:pPr>
        <w:spacing w:after="0"/>
        <w:rPr>
          <w:rFonts w:ascii="Consolas" w:hAnsi="Consolas"/>
          <w:sz w:val="18"/>
        </w:rPr>
      </w:pPr>
      <w:r w:rsidRPr="00D36E89">
        <w:rPr>
          <w:rFonts w:ascii="Consolas" w:hAnsi="Consolas"/>
          <w:sz w:val="18"/>
        </w:rPr>
        <w:t>paths = "$</w:t>
      </w:r>
      <w:proofErr w:type="spellStart"/>
      <w:proofErr w:type="gramStart"/>
      <w:r w:rsidRPr="00D36E89">
        <w:rPr>
          <w:rFonts w:ascii="Consolas" w:hAnsi="Consolas"/>
          <w:sz w:val="18"/>
        </w:rPr>
        <w:t>env:LOCALAPPDATA</w:t>
      </w:r>
      <w:proofErr w:type="spellEnd"/>
      <w:proofErr w:type="gramEnd"/>
      <w:r w:rsidRPr="00D36E89">
        <w:rPr>
          <w:rFonts w:ascii="Consolas" w:hAnsi="Consolas"/>
          <w:sz w:val="18"/>
        </w:rPr>
        <w:t>\Microsoft\OneDrive";</w:t>
      </w:r>
    </w:p>
    <w:p w14:paraId="2D53B40B" w14:textId="77777777" w:rsidR="00D36E89" w:rsidRPr="00D36E89" w:rsidRDefault="00D36E89" w:rsidP="005B696D">
      <w:pPr>
        <w:spacing w:after="0"/>
        <w:rPr>
          <w:rFonts w:ascii="Consolas" w:hAnsi="Consolas"/>
          <w:sz w:val="18"/>
        </w:rPr>
      </w:pPr>
      <w:proofErr w:type="spellStart"/>
      <w:r w:rsidRPr="00D36E89">
        <w:rPr>
          <w:rFonts w:ascii="Consolas" w:hAnsi="Consolas"/>
          <w:sz w:val="18"/>
        </w:rPr>
        <w:t>enforceMinVersion</w:t>
      </w:r>
      <w:proofErr w:type="spellEnd"/>
      <w:r w:rsidRPr="00D36E89">
        <w:rPr>
          <w:rFonts w:ascii="Consolas" w:hAnsi="Consolas"/>
          <w:sz w:val="18"/>
        </w:rPr>
        <w:t xml:space="preserve"> = $false</w:t>
      </w:r>
    </w:p>
    <w:p w14:paraId="7F2EE1BC" w14:textId="77777777" w:rsidR="00D36E89" w:rsidRPr="00D36E89" w:rsidRDefault="00D36E89" w:rsidP="005B696D">
      <w:pPr>
        <w:spacing w:after="0"/>
        <w:rPr>
          <w:rFonts w:ascii="Consolas" w:hAnsi="Consolas"/>
          <w:sz w:val="18"/>
        </w:rPr>
      </w:pPr>
      <w:r w:rsidRPr="00D36E89">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Search two separate directory structures for files to generate rules for, plus one explicitly-identified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w:t>
      </w:r>
      <w:proofErr w:type="spellStart"/>
      <w:r w:rsidRPr="00D36E89">
        <w:rPr>
          <w:rFonts w:ascii="Consolas" w:hAnsi="Consolas"/>
          <w:sz w:val="18"/>
        </w:rPr>
        <w:t>ContosoIT</w:t>
      </w:r>
      <w:proofErr w:type="spellEnd"/>
      <w:r w:rsidRPr="00D36E89">
        <w:rPr>
          <w:rFonts w:ascii="Consolas" w:hAnsi="Consolas"/>
          <w:sz w:val="18"/>
        </w:rPr>
        <w:t>";</w:t>
      </w:r>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w:t>
      </w:r>
      <w:proofErr w:type="spellStart"/>
      <w:proofErr w:type="gramStart"/>
      <w:r w:rsidRPr="00D36E89">
        <w:rPr>
          <w:rFonts w:ascii="Consolas" w:hAnsi="Consolas"/>
          <w:sz w:val="18"/>
        </w:rPr>
        <w:t>env:LOCALAPPDATA</w:t>
      </w:r>
      <w:proofErr w:type="spellEnd"/>
      <w:proofErr w:type="gramEnd"/>
      <w:r w:rsidRPr="00D36E89">
        <w:rPr>
          <w:rFonts w:ascii="Consolas" w:hAnsi="Consolas"/>
          <w:sz w:val="18"/>
        </w:rPr>
        <w:t>\Programs\</w:t>
      </w:r>
      <w:proofErr w:type="spellStart"/>
      <w:r w:rsidRPr="00D36E89">
        <w:rPr>
          <w:rFonts w:ascii="Consolas" w:hAnsi="Consolas"/>
          <w:sz w:val="18"/>
        </w:rPr>
        <w:t>MyContosoIT</w:t>
      </w:r>
      <w:proofErr w:type="spellEnd"/>
      <w:r w:rsidRPr="00D36E89">
        <w:rPr>
          <w:rFonts w:ascii="Consolas" w:hAnsi="Consolas"/>
          <w:sz w:val="18"/>
        </w:rPr>
        <w: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w:t>
      </w:r>
      <w:proofErr w:type="spellStart"/>
      <w:proofErr w:type="gramStart"/>
      <w:r w:rsidRPr="00D36E89">
        <w:rPr>
          <w:rFonts w:ascii="Consolas" w:hAnsi="Consolas"/>
          <w:sz w:val="18"/>
        </w:rPr>
        <w:t>env:LOCALAPPDATA</w:t>
      </w:r>
      <w:proofErr w:type="spellEnd"/>
      <w:r w:rsidRPr="00D36E89">
        <w:rPr>
          <w:rFonts w:ascii="Consolas" w:hAnsi="Consolas"/>
          <w:sz w:val="18"/>
        </w:rPr>
        <w:t>\TEMP\CORPSEC\ITGSECLOGONGPEXEC.EXE</w:t>
      </w:r>
      <w:proofErr w:type="gramEnd"/>
      <w:r w:rsidRPr="00D36E89">
        <w:rPr>
          <w:rFonts w:ascii="Consolas" w:hAnsi="Consolas"/>
          <w:sz w:val="18"/>
        </w:rPr>
        <w:t>"</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lastRenderedPageBreak/>
        <w:t xml:space="preserve">        "C:\Backups\Exports\RegExport.1.cmd";</w:t>
      </w:r>
    </w:p>
    <w:p w14:paraId="212E133B" w14:textId="77777777" w:rsidR="00D36E89" w:rsidRPr="00D36E89" w:rsidRDefault="00D36E89" w:rsidP="005B696D">
      <w:pPr>
        <w:spacing w:after="0"/>
        <w:rPr>
          <w:rFonts w:ascii="Consolas" w:hAnsi="Consolas"/>
          <w:sz w:val="18"/>
        </w:rPr>
      </w:pPr>
      <w:proofErr w:type="spellStart"/>
      <w:r w:rsidRPr="00D36E89">
        <w:rPr>
          <w:rFonts w:ascii="Consolas" w:hAnsi="Consolas"/>
          <w:sz w:val="18"/>
        </w:rPr>
        <w:t>noRecurse</w:t>
      </w:r>
      <w:proofErr w:type="spellEnd"/>
      <w:r w:rsidRPr="00D36E89">
        <w:rPr>
          <w:rFonts w:ascii="Consolas" w:hAnsi="Consolas"/>
          <w:sz w:val="18"/>
        </w:rPr>
        <w:t xml:space="preserv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89" w:name="_Toc516747984"/>
      <w:bookmarkStart w:id="690" w:name="_Toc516750247"/>
      <w:bookmarkStart w:id="691" w:name="_Toc516751672"/>
      <w:bookmarkStart w:id="692" w:name="_Toc516752641"/>
      <w:bookmarkStart w:id="693" w:name="_Toc517122949"/>
      <w:bookmarkStart w:id="694" w:name="_Toc517123006"/>
      <w:bookmarkStart w:id="695" w:name="_Toc517123714"/>
      <w:bookmarkStart w:id="696" w:name="_Toc517123736"/>
      <w:bookmarkStart w:id="697" w:name="_Toc517305847"/>
      <w:bookmarkStart w:id="698" w:name="_Toc517345085"/>
      <w:bookmarkStart w:id="699" w:name="_Toc517355048"/>
      <w:bookmarkStart w:id="700" w:name="_Toc517389849"/>
      <w:r>
        <w:t xml:space="preserve">The </w:t>
      </w:r>
      <w:proofErr w:type="spellStart"/>
      <w:r w:rsidR="007D4896">
        <w:t>MergeRules</w:t>
      </w:r>
      <w:proofErr w:type="spellEnd"/>
      <w:r w:rsidR="007D4896">
        <w:t>-</w:t>
      </w:r>
      <w:r>
        <w:t xml:space="preserve">Dynamic and </w:t>
      </w:r>
      <w:proofErr w:type="spellStart"/>
      <w:r>
        <w:t>MergeRules</w:t>
      </w:r>
      <w:proofErr w:type="spellEnd"/>
      <w:r>
        <w:t>-Static</w:t>
      </w:r>
      <w:r w:rsidR="007D4896">
        <w:t xml:space="preserve"> directories</w:t>
      </w:r>
      <w:bookmarkEnd w:id="689"/>
      <w:bookmarkEnd w:id="690"/>
      <w:bookmarkEnd w:id="691"/>
      <w:bookmarkEnd w:id="692"/>
      <w:bookmarkEnd w:id="693"/>
      <w:bookmarkEnd w:id="694"/>
      <w:bookmarkEnd w:id="695"/>
      <w:bookmarkEnd w:id="696"/>
      <w:bookmarkEnd w:id="697"/>
      <w:bookmarkEnd w:id="698"/>
      <w:bookmarkEnd w:id="699"/>
      <w:bookmarkEnd w:id="700"/>
    </w:p>
    <w:p w14:paraId="6C24FD5B" w14:textId="4579AFDB" w:rsidR="009F4E23" w:rsidRDefault="00A646D5" w:rsidP="005B696D">
      <w:r>
        <w:t xml:space="preserve">The </w:t>
      </w:r>
      <w:proofErr w:type="spellStart"/>
      <w:r>
        <w:t>MergeRules</w:t>
      </w:r>
      <w:proofErr w:type="spellEnd"/>
      <w:r>
        <w:t xml:space="preserve">-* </w:t>
      </w:r>
      <w:r w:rsidR="0034413D">
        <w:t xml:space="preserve">directories contain XML files representing AppLocker 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 xml:space="preserve">rebuilds the content of the </w:t>
      </w:r>
      <w:proofErr w:type="spellStart"/>
      <w:r w:rsidR="009F4E23">
        <w:t>MergeRules</w:t>
      </w:r>
      <w:proofErr w:type="spellEnd"/>
      <w:r w:rsidR="009F4E23">
        <w:t xml:space="preserve">-Dynamic directory each time it </w:t>
      </w:r>
      <w:proofErr w:type="gramStart"/>
      <w:r w:rsidR="009F4E23">
        <w:t>runs, but</w:t>
      </w:r>
      <w:proofErr w:type="gramEnd"/>
      <w:r w:rsidR="009F4E23">
        <w:t xml:space="preserve"> treats </w:t>
      </w:r>
      <w:proofErr w:type="spellStart"/>
      <w:r w:rsidR="009F4E23">
        <w:t>MergeRules</w:t>
      </w:r>
      <w:proofErr w:type="spellEnd"/>
      <w:r w:rsidR="009F4E23">
        <w:t>-Static as read-only.</w:t>
      </w:r>
    </w:p>
    <w:p w14:paraId="685C4570" w14:textId="22304FC3" w:rsidR="00641D40" w:rsidRPr="00E50F61" w:rsidRDefault="00641D40" w:rsidP="0077771D">
      <w:pPr>
        <w:pStyle w:val="Heading3"/>
      </w:pPr>
      <w:bookmarkStart w:id="701" w:name="_Toc517389850"/>
      <w:proofErr w:type="spellStart"/>
      <w:r w:rsidRPr="00E50F61">
        <w:t>MergeRules</w:t>
      </w:r>
      <w:proofErr w:type="spellEnd"/>
      <w:r w:rsidRPr="00E50F61">
        <w:t>-Dynamic</w:t>
      </w:r>
      <w:bookmarkEnd w:id="701"/>
    </w:p>
    <w:p w14:paraId="2B687BA2" w14:textId="086AC53B" w:rsidR="008819EA" w:rsidRDefault="006C0DE6" w:rsidP="005B696D">
      <w:r>
        <w:t xml:space="preserve">Each time </w:t>
      </w:r>
      <w:r w:rsidR="007A53AE">
        <w:t>Create-Policies.ps1</w:t>
      </w:r>
      <w:r>
        <w:t xml:space="preserve"> runs, </w:t>
      </w:r>
      <w:r w:rsidR="005B60F3">
        <w:t xml:space="preserve">it first </w:t>
      </w:r>
      <w:r>
        <w:t xml:space="preserve">deletes </w:t>
      </w:r>
      <w:r w:rsidR="005B60F3">
        <w:t xml:space="preserve">any </w:t>
      </w:r>
      <w:r>
        <w:t xml:space="preserve">XML files in the </w:t>
      </w:r>
      <w:proofErr w:type="spellStart"/>
      <w:r>
        <w:t>MergeRules</w:t>
      </w:r>
      <w:proofErr w:type="spellEnd"/>
      <w:r>
        <w:t>-Dynamic directory</w:t>
      </w:r>
      <w:r w:rsidR="005B60F3">
        <w:t>. It</w:t>
      </w:r>
      <w:r w:rsidR="004743DD">
        <w:t xml:space="preserve"> then</w:t>
      </w:r>
      <w:r w:rsidR="00FF7B69">
        <w:t xml:space="preserve"> </w:t>
      </w:r>
      <w:r w:rsidR="00BC08BA">
        <w:t xml:space="preserve">processes the hash tables returned by UnsafePathsToBuildRulesFor.ps1 and creates an XML fil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proofErr w:type="spellStart"/>
      <w:r w:rsidR="00BC08BA" w:rsidRPr="00BC08BA">
        <w:rPr>
          <w:rFonts w:ascii="Consolas" w:hAnsi="Consolas"/>
          <w:sz w:val="18"/>
        </w:rPr>
        <w:t>MergeRules</w:t>
      </w:r>
      <w:proofErr w:type="spellEnd"/>
      <w:r w:rsidR="00BC08BA" w:rsidRPr="00BC08BA">
        <w:rPr>
          <w:rFonts w:ascii="Consolas" w:hAnsi="Consolas"/>
          <w:sz w:val="18"/>
        </w:rPr>
        <w:t>-Dynamic\OneDrive Rules.xml</w:t>
      </w:r>
      <w:r w:rsidR="00BC08BA">
        <w:t xml:space="preserve">. The </w:t>
      </w:r>
      <w:r w:rsidR="000775E8">
        <w:t xml:space="preserve">XML </w:t>
      </w:r>
      <w:r w:rsidR="00BC08BA">
        <w:t xml:space="preserve">file contains an AppLocker policy </w:t>
      </w:r>
      <w:r w:rsidR="000775E8">
        <w:t xml:space="preserve">fragment </w:t>
      </w:r>
      <w:r w:rsidR="00BC08BA">
        <w:t xml:space="preserve">containing publisher and/or hash rules for the files </w:t>
      </w:r>
      <w:r w:rsidR="000775E8">
        <w:t xml:space="preserve">that Create-Policies.ps1 </w:t>
      </w:r>
      <w:r w:rsidR="005C224A">
        <w:t>identified in</w:t>
      </w:r>
      <w:r w:rsidR="00BC08BA">
        <w:t xml:space="preserve"> the paths specified by the hash table.</w:t>
      </w:r>
    </w:p>
    <w:p w14:paraId="298407EC" w14:textId="2FB64CB8" w:rsidR="005C224A" w:rsidRDefault="005C224A" w:rsidP="005B696D">
      <w:r>
        <w:t xml:space="preserve">If TrustedSigners.ps1 </w:t>
      </w:r>
      <w:r w:rsidR="00641D40">
        <w:t xml:space="preserve">returns any entries, Create-Policies.ps1 </w:t>
      </w:r>
      <w:r w:rsidR="00A809F1">
        <w:t xml:space="preserve">generates a policy fragment containing </w:t>
      </w:r>
      <w:r w:rsidR="00E13DB5">
        <w:t xml:space="preserve">corresponding </w:t>
      </w:r>
      <w:r w:rsidR="00A809F1">
        <w:t>publisher rules into</w:t>
      </w:r>
      <w:r w:rsidR="008C0CB8">
        <w:t xml:space="preserve"> TrustedSigners.xml in the </w:t>
      </w:r>
      <w:proofErr w:type="spellStart"/>
      <w:r w:rsidR="008C0CB8">
        <w:t>MergeRules</w:t>
      </w:r>
      <w:proofErr w:type="spellEnd"/>
      <w:r w:rsidR="008C0CB8">
        <w:t>-Dynamic directory</w:t>
      </w:r>
      <w:r w:rsidR="00A809F1">
        <w:t xml:space="preserve">. Similarly, if </w:t>
      </w:r>
      <w:r>
        <w:t>HashRulesData.ps1 return</w:t>
      </w:r>
      <w:r w:rsidR="00A809F1">
        <w:t>s</w:t>
      </w:r>
      <w:r>
        <w:t xml:space="preserve"> any entries, Create-Policies.ps1 creates </w:t>
      </w:r>
      <w:r w:rsidR="00A07AAB">
        <w:t xml:space="preserve">a policy fragment </w:t>
      </w:r>
      <w:r w:rsidR="00C6339D">
        <w:t>containing</w:t>
      </w:r>
      <w:r w:rsidR="00A07AAB">
        <w:t xml:space="preserve"> hash rules into </w:t>
      </w:r>
      <w:r w:rsidR="009E4096">
        <w:t>ExtraHashRules.xml</w:t>
      </w:r>
      <w:r w:rsidR="00B950B7">
        <w:t>.</w:t>
      </w:r>
    </w:p>
    <w:p w14:paraId="7FA9F280" w14:textId="3F507617" w:rsidR="00A94974" w:rsidRDefault="00A94974" w:rsidP="005B696D">
      <w:r>
        <w:t xml:space="preserve">The fragments </w:t>
      </w:r>
      <w:r w:rsidR="00C03B47">
        <w:t xml:space="preserve">derived </w:t>
      </w:r>
      <w:r>
        <w:t xml:space="preserve">from UnsafePathsToBuildRulesFor.ps1 </w:t>
      </w:r>
      <w:r w:rsidR="00C03B47">
        <w:t xml:space="preserve">depend on files being available </w:t>
      </w:r>
      <w:r w:rsidR="00E86537">
        <w:t xml:space="preserve">in the unsafe paths </w:t>
      </w:r>
      <w:r w:rsidR="00C03B47">
        <w:t xml:space="preserve">to pull information from. If </w:t>
      </w:r>
      <w:r w:rsidR="00362962">
        <w:t>you can’t count on those files always being available</w:t>
      </w:r>
      <w:r w:rsidR="00380D0C">
        <w:t xml:space="preserve"> (for example, if you w</w:t>
      </w:r>
      <w:r w:rsidR="00362962">
        <w:t>ant to be able to build the same rule set on a</w:t>
      </w:r>
      <w:r w:rsidR="00380D0C">
        <w:t>nother</w:t>
      </w:r>
      <w:r w:rsidR="00362962">
        <w:t xml:space="preserve"> system</w:t>
      </w:r>
      <w:r w:rsidR="00380D0C">
        <w:t>)</w:t>
      </w:r>
      <w:r w:rsidR="00E86537">
        <w:t>, save the resulting XML files</w:t>
      </w:r>
      <w:r w:rsidR="00380D0C">
        <w:t xml:space="preserve">. You can move them into the </w:t>
      </w:r>
      <w:proofErr w:type="spellStart"/>
      <w:r w:rsidR="00380D0C">
        <w:t>MergeRules</w:t>
      </w:r>
      <w:proofErr w:type="spellEnd"/>
      <w:r w:rsidR="00380D0C">
        <w:t>-Static directory and then you can recreate the same rules without having to scan files.</w:t>
      </w:r>
    </w:p>
    <w:p w14:paraId="20ED6565" w14:textId="2399F315" w:rsidR="002F2E77" w:rsidRDefault="004F7820" w:rsidP="005B696D">
      <w:r>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TrustedSigners.ps1 (unless you’re using its </w:t>
      </w:r>
      <w:r w:rsidR="00A4606B">
        <w:t>“</w:t>
      </w:r>
      <w:r w:rsidR="0048353A" w:rsidRPr="0048353A">
        <w:t>exemplar</w:t>
      </w:r>
      <w:r w:rsidR="0048353A">
        <w:t>”</w:t>
      </w:r>
      <w:r w:rsidR="00B269C2">
        <w:t xml:space="preserve"> attribute, which points to an external file). </w:t>
      </w:r>
      <w:r w:rsidR="00A604B9">
        <w:t xml:space="preserve">If you want to move TrustedSigners.xml and ExtraHashRules.xml into the </w:t>
      </w:r>
      <w:proofErr w:type="spellStart"/>
      <w:r w:rsidR="00A604B9">
        <w:t>MergeRules</w:t>
      </w:r>
      <w:proofErr w:type="spellEnd"/>
      <w:r w:rsidR="00A604B9">
        <w:t>-Static directory, you can, but you don’t need to.</w:t>
      </w:r>
    </w:p>
    <w:p w14:paraId="28DD2ED9" w14:textId="204D65A3" w:rsidR="00445E09" w:rsidRPr="00C75E0E" w:rsidRDefault="00641D40" w:rsidP="0077771D">
      <w:pPr>
        <w:pStyle w:val="Heading3"/>
      </w:pPr>
      <w:bookmarkStart w:id="702" w:name="_Toc517389851"/>
      <w:proofErr w:type="spellStart"/>
      <w:r w:rsidRPr="00C75E0E">
        <w:t>MergeRules</w:t>
      </w:r>
      <w:proofErr w:type="spellEnd"/>
      <w:r w:rsidRPr="00C75E0E">
        <w:t>-Static</w:t>
      </w:r>
      <w:bookmarkEnd w:id="702"/>
    </w:p>
    <w:p w14:paraId="3F6051BD" w14:textId="77777777" w:rsidR="002E77C1" w:rsidRDefault="00845B94" w:rsidP="005B696D">
      <w:r>
        <w:t xml:space="preserve">Create-Policies.ps1 treats </w:t>
      </w:r>
      <w:proofErr w:type="spellStart"/>
      <w:r>
        <w:t>MergeRules</w:t>
      </w:r>
      <w:proofErr w:type="spellEnd"/>
      <w:r>
        <w:t>-Static as read-only</w:t>
      </w:r>
      <w:r w:rsidR="00766028">
        <w:t xml:space="preserve">. It reads all XML files in the directory and merges their content into the policies that it builds, but it does not modify the directory’s contents in any way. </w:t>
      </w:r>
      <w:r w:rsidR="008A6AC6">
        <w:t>You can copy any AppLocker policy fragment</w:t>
      </w:r>
      <w:r w:rsidR="002E77C1">
        <w:t xml:space="preserve"> files</w:t>
      </w:r>
      <w:r w:rsidR="008A6AC6">
        <w:t xml:space="preserve"> you want into this directory</w:t>
      </w:r>
      <w:r w:rsidR="002E77C1">
        <w:t xml:space="preserve"> and Create-Policies.ps1 will merge them into the final policy.</w:t>
      </w:r>
    </w:p>
    <w:p w14:paraId="635A118D" w14:textId="5A37C0A4" w:rsidR="002E77C1" w:rsidRDefault="002E77C1" w:rsidP="005B696D">
      <w:r>
        <w:t xml:space="preserve">In addition to copying files from the </w:t>
      </w:r>
      <w:proofErr w:type="spellStart"/>
      <w:r>
        <w:t>MergeRules</w:t>
      </w:r>
      <w:proofErr w:type="spellEnd"/>
      <w:r>
        <w:t xml:space="preserve">-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export the resulting rules in XML form and hand-edit them.</w:t>
      </w:r>
    </w:p>
    <w:p w14:paraId="7B9833A9" w14:textId="195577F1" w:rsidR="00845B94" w:rsidRDefault="009A3008" w:rsidP="005B696D">
      <w:r>
        <w:t>For example, here’s how you can block specific “Packaged apps”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lastRenderedPageBreak/>
        <w:t>In the AppLocker GUI, navigate to the Packaged app Rules node;</w:t>
      </w:r>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apps that you want to disallow;</w:t>
      </w:r>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 xml:space="preserve">Edit the XML file and remove all the </w:t>
      </w:r>
      <w:proofErr w:type="spellStart"/>
      <w:r>
        <w:t>RuleCollection</w:t>
      </w:r>
      <w:proofErr w:type="spellEnd"/>
      <w:r>
        <w:t xml:space="preserve"> elements other than the “Appx” one.</w:t>
      </w:r>
    </w:p>
    <w:p w14:paraId="1E0E7C26" w14:textId="3D0259C8" w:rsidR="0030653D" w:rsidRDefault="0030653D" w:rsidP="005B696D">
      <w:pPr>
        <w:pStyle w:val="ListParagraph"/>
        <w:numPr>
          <w:ilvl w:val="0"/>
          <w:numId w:val="5"/>
        </w:numPr>
      </w:pPr>
      <w:r>
        <w:t xml:space="preserve">Copy the edited XML file into your </w:t>
      </w:r>
      <w:proofErr w:type="spellStart"/>
      <w:r>
        <w:t>MergeRules</w:t>
      </w:r>
      <w:proofErr w:type="spellEnd"/>
      <w:r>
        <w:t>-Static directory.</w:t>
      </w:r>
    </w:p>
    <w:p w14:paraId="591E34FA" w14:textId="2A899DD3" w:rsidR="00150F32" w:rsidRDefault="00150F32" w:rsidP="005B696D">
      <w:pPr>
        <w:pStyle w:val="Heading1"/>
      </w:pPr>
      <w:bookmarkStart w:id="703" w:name="_Toc516215512"/>
      <w:bookmarkStart w:id="704" w:name="_Toc516747985"/>
      <w:bookmarkStart w:id="705" w:name="_Toc516750248"/>
      <w:bookmarkStart w:id="706" w:name="_Toc516751673"/>
      <w:bookmarkStart w:id="707" w:name="_Toc516752642"/>
      <w:bookmarkStart w:id="708" w:name="_Toc517122950"/>
      <w:bookmarkStart w:id="709" w:name="_Toc517123007"/>
      <w:bookmarkStart w:id="710" w:name="_Toc517123715"/>
      <w:bookmarkStart w:id="711" w:name="_Toc517123737"/>
      <w:bookmarkStart w:id="712" w:name="_Toc517305848"/>
      <w:bookmarkStart w:id="713" w:name="_Toc517345086"/>
      <w:bookmarkStart w:id="714" w:name="_Toc517355049"/>
      <w:bookmarkStart w:id="715" w:name="_Toc517389852"/>
      <w:r>
        <w:lastRenderedPageBreak/>
        <w:t>Appendix C: Support scripts reference</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7C7865EA" w14:textId="527E6C42" w:rsidR="000D68A4" w:rsidRDefault="00376EA5" w:rsidP="005B696D">
      <w:r>
        <w:t xml:space="preserve">As the directory name suggests, </w:t>
      </w:r>
      <w:r w:rsidR="007E795A">
        <w:t>f</w:t>
      </w:r>
      <w:r w:rsidR="005122D9">
        <w:t>iles in the AaronLocker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ou don’t need to use them directly</w:t>
      </w:r>
      <w:r w:rsidR="007520CF">
        <w:t xml:space="preserve">, but you can if you have a </w:t>
      </w:r>
      <w:proofErr w:type="gramStart"/>
      <w:r w:rsidR="007520CF">
        <w:t>particular need</w:t>
      </w:r>
      <w:proofErr w:type="gramEnd"/>
      <w:r w:rsidR="00541278">
        <w:t>:</w:t>
      </w:r>
    </w:p>
    <w:p w14:paraId="2EB15785" w14:textId="5658CDED"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4B9ACDA" w:rsidR="00541278" w:rsidRDefault="00541278" w:rsidP="005B696D">
      <w:pPr>
        <w:pStyle w:val="ListParagraph"/>
        <w:numPr>
          <w:ilvl w:val="0"/>
          <w:numId w:val="5"/>
        </w:numPr>
      </w:pPr>
      <w:r w:rsidRPr="0092371F">
        <w:rPr>
          <w:b/>
        </w:rPr>
        <w:t>BuildRulesForFilesInWritableDirectories.ps1</w:t>
      </w:r>
      <w:r>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7636AD33" w:rsidR="0082192D" w:rsidRPr="000D68A4" w:rsidRDefault="00A14006" w:rsidP="005B696D">
      <w:pPr>
        <w:pStyle w:val="ListParagraph"/>
        <w:numPr>
          <w:ilvl w:val="0"/>
          <w:numId w:val="5"/>
        </w:numPr>
      </w:pPr>
      <w:r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16" w:name="_Toc517345087"/>
      <w:bookmarkStart w:id="717" w:name="_Toc517355050"/>
      <w:bookmarkStart w:id="718" w:name="_Toc517389853"/>
      <w:bookmarkStart w:id="719" w:name="_Toc516747986"/>
      <w:bookmarkStart w:id="720" w:name="_Toc516750249"/>
      <w:bookmarkStart w:id="721" w:name="_Toc516751674"/>
      <w:bookmarkStart w:id="722" w:name="_Toc516752643"/>
      <w:bookmarkStart w:id="723" w:name="_Toc517122951"/>
      <w:bookmarkStart w:id="724" w:name="_Toc517123008"/>
      <w:bookmarkStart w:id="725" w:name="_Toc517123716"/>
      <w:bookmarkStart w:id="726" w:name="_Toc517123738"/>
      <w:bookmarkStart w:id="727" w:name="_Toc517305849"/>
      <w:r>
        <w:t>Set-OutputEncodingToUnicode.ps1</w:t>
      </w:r>
      <w:bookmarkEnd w:id="716"/>
      <w:bookmarkEnd w:id="717"/>
      <w:bookmarkEnd w:id="718"/>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r>
        <w:t>That’s it. No parameters or switches.</w:t>
      </w:r>
    </w:p>
    <w:p w14:paraId="7966C21F" w14:textId="77777777" w:rsidR="005A1172" w:rsidRDefault="005A1172" w:rsidP="005B696D">
      <w:pPr>
        <w:pStyle w:val="Heading2"/>
      </w:pPr>
      <w:bookmarkStart w:id="728" w:name="_Toc517345088"/>
      <w:bookmarkStart w:id="729" w:name="_Toc517355051"/>
      <w:bookmarkStart w:id="730" w:name="_Toc517389854"/>
      <w:r>
        <w:t>Enum-WritableDirs.ps1</w:t>
      </w:r>
      <w:bookmarkEnd w:id="728"/>
      <w:bookmarkEnd w:id="729"/>
      <w:bookmarkEnd w:id="730"/>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w:t>
      </w:r>
      <w:proofErr w:type="spellStart"/>
      <w:r w:rsidRPr="00657DD5">
        <w:rPr>
          <w:rFonts w:ascii="Consolas" w:hAnsi="Consolas"/>
          <w:sz w:val="18"/>
        </w:rPr>
        <w:t>RootDirectory</w:t>
      </w:r>
      <w:proofErr w:type="spellEnd"/>
      <w:r w:rsidRPr="00657DD5">
        <w:rPr>
          <w:rFonts w:ascii="Consolas" w:hAnsi="Consolas"/>
          <w:sz w:val="18"/>
        </w:rPr>
        <w:t>] &lt;String&gt; [-</w:t>
      </w:r>
      <w:proofErr w:type="spellStart"/>
      <w:r w:rsidRPr="00657DD5">
        <w:rPr>
          <w:rFonts w:ascii="Consolas" w:hAnsi="Consolas"/>
          <w:sz w:val="18"/>
        </w:rPr>
        <w:t>ShowGrantees</w:t>
      </w:r>
      <w:proofErr w:type="spellEnd"/>
      <w:r w:rsidRPr="00657DD5">
        <w:rPr>
          <w:rFonts w:ascii="Consolas" w:hAnsi="Consolas"/>
          <w:sz w:val="18"/>
        </w:rPr>
        <w:t>] [-</w:t>
      </w:r>
      <w:proofErr w:type="spellStart"/>
      <w:r w:rsidRPr="00657DD5">
        <w:rPr>
          <w:rFonts w:ascii="Consolas" w:hAnsi="Consolas"/>
          <w:sz w:val="18"/>
        </w:rPr>
        <w:t>DontFilterNTService</w:t>
      </w:r>
      <w:proofErr w:type="spellEnd"/>
      <w:r w:rsidRPr="00657DD5">
        <w:rPr>
          <w:rFonts w:ascii="Consolas" w:hAnsi="Consolas"/>
          <w:sz w:val="18"/>
        </w:rPr>
        <w:t>] [-</w:t>
      </w:r>
      <w:proofErr w:type="spellStart"/>
      <w:r w:rsidRPr="00657DD5">
        <w:rPr>
          <w:rFonts w:ascii="Consolas" w:hAnsi="Consolas"/>
          <w:sz w:val="18"/>
        </w:rPr>
        <w:t>OutputXML</w:t>
      </w:r>
      <w:proofErr w:type="spellEnd"/>
      <w:r w:rsidRPr="00657DD5">
        <w:rPr>
          <w:rFonts w:ascii="Consolas" w:hAnsi="Consolas"/>
          <w:sz w:val="18"/>
        </w:rPr>
        <w:t>] [[-</w:t>
      </w:r>
      <w:proofErr w:type="spellStart"/>
      <w:r w:rsidRPr="00657DD5">
        <w:rPr>
          <w:rFonts w:ascii="Consolas" w:hAnsi="Consolas"/>
          <w:sz w:val="18"/>
        </w:rPr>
        <w:t>KnownAdmins</w:t>
      </w:r>
      <w:proofErr w:type="spellEnd"/>
      <w:r w:rsidRPr="00657DD5">
        <w:rPr>
          <w:rFonts w:ascii="Consolas" w:hAnsi="Consolas"/>
          <w:sz w:val="18"/>
        </w:rPr>
        <w:t>] &lt;</w:t>
      </w:r>
      <w:proofErr w:type="gramStart"/>
      <w:r w:rsidRPr="00657DD5">
        <w:rPr>
          <w:rFonts w:ascii="Consolas" w:hAnsi="Consolas"/>
          <w:sz w:val="18"/>
        </w:rPr>
        <w:t>String[</w:t>
      </w:r>
      <w:proofErr w:type="gramEnd"/>
      <w:r w:rsidRPr="00657DD5">
        <w:rPr>
          <w:rFonts w:ascii="Consolas" w:hAnsi="Consolas"/>
          <w:sz w:val="18"/>
        </w:rPr>
        <w:t>]&gt;] [&lt;</w:t>
      </w:r>
      <w:proofErr w:type="spellStart"/>
      <w:r w:rsidRPr="00657DD5">
        <w:rPr>
          <w:rFonts w:ascii="Consolas" w:hAnsi="Consolas"/>
          <w:sz w:val="18"/>
        </w:rPr>
        <w:t>CommonParameters</w:t>
      </w:r>
      <w:proofErr w:type="spellEnd"/>
      <w:r w:rsidRPr="00657DD5">
        <w:rPr>
          <w:rFonts w:ascii="Consolas" w:hAnsi="Consolas"/>
          <w:sz w:val="18"/>
        </w:rPr>
        <w:t>&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RootDirectory</w:t>
      </w:r>
      <w:proofErr w:type="spellEnd"/>
      <w:r w:rsidRPr="000F34DF">
        <w:rPr>
          <w:rFonts w:ascii="Consolas" w:hAnsi="Consolas"/>
          <w:b/>
          <w:sz w:val="18"/>
        </w:rPr>
        <w:t xml:space="preserve">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ShowGrantees</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DontFilterNTService</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TrustedInstaller.</w:t>
      </w:r>
    </w:p>
    <w:p w14:paraId="4732775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OutputXML</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KnownAdmins</w:t>
      </w:r>
      <w:proofErr w:type="spellEnd"/>
      <w:r w:rsidRPr="000F34DF">
        <w:rPr>
          <w:rFonts w:ascii="Consolas" w:hAnsi="Consolas"/>
          <w:b/>
          <w:sz w:val="18"/>
        </w:rPr>
        <w:t xml:space="preserve"> &lt;</w:t>
      </w:r>
      <w:proofErr w:type="gramStart"/>
      <w:r w:rsidRPr="000F34DF">
        <w:rPr>
          <w:rFonts w:ascii="Consolas" w:hAnsi="Consolas"/>
          <w:b/>
          <w:sz w:val="18"/>
        </w:rPr>
        <w:t>String[</w:t>
      </w:r>
      <w:proofErr w:type="gramEnd"/>
      <w:r w:rsidRPr="000F34DF">
        <w:rPr>
          <w:rFonts w:ascii="Consolas" w:hAnsi="Consolas"/>
          <w:b/>
          <w:sz w:val="18"/>
        </w:rPr>
        <w:t>]&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t>Description</w:t>
      </w:r>
    </w:p>
    <w:p w14:paraId="3C4A3CD8" w14:textId="0C41B83E" w:rsidR="00F51684" w:rsidRDefault="00F51684" w:rsidP="005B696D">
      <w:r>
        <w:lastRenderedPageBreak/>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NOTE: Requires Sysinternals AccessChk.exe:</w:t>
      </w:r>
    </w:p>
    <w:p w14:paraId="6CA68BBE" w14:textId="1F7C07A7" w:rsidR="00F51684" w:rsidRDefault="00B70CE0" w:rsidP="005B696D">
      <w:pPr>
        <w:ind w:left="720"/>
      </w:pPr>
      <w:hyperlink r:id="rId31" w:history="1">
        <w:r w:rsidR="00475663" w:rsidRPr="000E2A25">
          <w:rPr>
            <w:rStyle w:val="Hyperlink"/>
          </w:rPr>
          <w:t>https://technet.microsoft.com/sysinternals/accesschk</w:t>
        </w:r>
      </w:hyperlink>
    </w:p>
    <w:p w14:paraId="4C4BE4D2" w14:textId="17C0C855" w:rsidR="00F51684" w:rsidRDefault="00B70CE0" w:rsidP="005B696D">
      <w:pPr>
        <w:ind w:left="720"/>
      </w:pPr>
      <w:hyperlink r:id="rId32" w:history="1">
        <w:r w:rsidR="00475663" w:rsidRPr="000E2A25">
          <w:rPr>
            <w:rStyle w:val="Hyperlink"/>
          </w:rPr>
          <w:t>https://download.sysinternals.com/files/AccessChk.zip</w:t>
        </w:r>
      </w:hyperlink>
    </w:p>
    <w:p w14:paraId="17C622BC" w14:textId="0CF7B65B" w:rsidR="00F51684" w:rsidRDefault="00F51684" w:rsidP="005B696D">
      <w:r>
        <w:t>NOTE: Requires Windows PowerShell 5.1 or newer (relies on Get-</w:t>
      </w:r>
      <w:proofErr w:type="spellStart"/>
      <w:r>
        <w:t>LocalGroup</w:t>
      </w:r>
      <w:proofErr w:type="spellEnd"/>
      <w:r>
        <w:t xml:space="preserve"> and</w:t>
      </w:r>
      <w:r w:rsidR="00475663">
        <w:t xml:space="preserve"> </w:t>
      </w:r>
      <w:r>
        <w:t>Get-</w:t>
      </w:r>
      <w:proofErr w:type="spellStart"/>
      <w:r>
        <w:t>LocalGroupMember</w:t>
      </w:r>
      <w:proofErr w:type="spellEnd"/>
      <w:r>
        <w:t xml:space="preserve">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w:t>
      </w:r>
      <w:proofErr w:type="spellStart"/>
      <w:r w:rsidRPr="00963FCA">
        <w:rPr>
          <w:rFonts w:ascii="Consolas" w:hAnsi="Consolas"/>
          <w:sz w:val="14"/>
          <w:szCs w:val="18"/>
        </w:rPr>
        <w:t>ShowGrantees</w:t>
      </w:r>
      <w:proofErr w:type="spellEnd"/>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w:t>
      </w:r>
      <w:proofErr w:type="spellStart"/>
      <w:r w:rsidRPr="00963FCA">
        <w:rPr>
          <w:rFonts w:ascii="Consolas" w:hAnsi="Consolas"/>
          <w:sz w:val="14"/>
          <w:szCs w:val="18"/>
        </w:rPr>
        <w:t>aaronmaradmin</w:t>
      </w:r>
      <w:proofErr w:type="spellEnd"/>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lastRenderedPageBreak/>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w:t>
      </w:r>
      <w:proofErr w:type="gramStart"/>
      <w:r w:rsidRPr="00963FCA">
        <w:rPr>
          <w:rFonts w:ascii="Consolas" w:hAnsi="Consolas"/>
          <w:sz w:val="14"/>
          <w:szCs w:val="18"/>
        </w:rPr>
        <w:t>](</w:t>
      </w:r>
      <w:proofErr w:type="gramEnd"/>
      <w:r w:rsidRPr="00963FCA">
        <w:rPr>
          <w:rFonts w:ascii="Consolas" w:hAnsi="Consolas"/>
          <w:sz w:val="14"/>
          <w:szCs w:val="18"/>
        </w:rPr>
        <w:t>.\Enum-WritableDirs.ps1 C:\Windows\System32 -</w:t>
      </w:r>
      <w:proofErr w:type="spellStart"/>
      <w:r w:rsidRPr="00963FCA">
        <w:rPr>
          <w:rFonts w:ascii="Consolas" w:hAnsi="Consolas"/>
          <w:sz w:val="14"/>
          <w:szCs w:val="18"/>
        </w:rPr>
        <w:t>ShowGrantees</w:t>
      </w:r>
      <w:proofErr w:type="spellEnd"/>
      <w:r w:rsidRPr="00963FCA">
        <w:rPr>
          <w:rFonts w:ascii="Consolas" w:hAnsi="Consolas"/>
          <w:sz w:val="14"/>
          <w:szCs w:val="18"/>
        </w:rPr>
        <w:t xml:space="preserve"> -</w:t>
      </w:r>
      <w:proofErr w:type="spellStart"/>
      <w:r w:rsidRPr="00963FCA">
        <w:rPr>
          <w:rFonts w:ascii="Consolas" w:hAnsi="Consolas"/>
          <w:sz w:val="14"/>
          <w:szCs w:val="18"/>
        </w:rPr>
        <w:t>OutputXML</w:t>
      </w:r>
      <w:proofErr w:type="spellEnd"/>
      <w:r w:rsidRPr="00963FCA">
        <w:rPr>
          <w:rFonts w:ascii="Consolas" w:hAnsi="Consolas"/>
          <w:sz w:val="14"/>
          <w:szCs w:val="18"/>
        </w:rPr>
        <w:t>)</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 xml:space="preserve">C:\Windows\System32\Tasks\WPD                                                </w:t>
      </w:r>
      <w:proofErr w:type="gramStart"/>
      <w:r w:rsidRPr="00963FCA">
        <w:rPr>
          <w:rFonts w:ascii="Consolas" w:hAnsi="Consolas"/>
          <w:sz w:val="14"/>
          <w:szCs w:val="18"/>
        </w:rPr>
        <w:t xml:space="preserve">   {</w:t>
      </w:r>
      <w:proofErr w:type="gramEnd"/>
      <w:r w:rsidRPr="00963FCA">
        <w:rPr>
          <w:rFonts w:ascii="Consolas" w:hAnsi="Consolas"/>
          <w:sz w:val="14"/>
          <w:szCs w:val="18"/>
        </w:rPr>
        <w:t>NT AUTHORITY\Authenticated Users, vm-t2408\admin}</w:t>
      </w:r>
    </w:p>
    <w:p w14:paraId="0D06D2F7" w14:textId="31EAC00A" w:rsidR="00D92D8B" w:rsidRDefault="00D92D8B" w:rsidP="005B696D">
      <w:pPr>
        <w:pStyle w:val="Heading2"/>
      </w:pPr>
      <w:bookmarkStart w:id="731" w:name="_Toc517345089"/>
      <w:bookmarkStart w:id="732" w:name="_Toc517355052"/>
      <w:bookmarkStart w:id="733" w:name="_Toc517389855"/>
      <w:r>
        <w:t>BuildRulesForFilesInWritableDirectories.ps1</w:t>
      </w:r>
      <w:bookmarkEnd w:id="719"/>
      <w:bookmarkEnd w:id="720"/>
      <w:bookmarkEnd w:id="721"/>
      <w:bookmarkEnd w:id="722"/>
      <w:bookmarkEnd w:id="723"/>
      <w:bookmarkEnd w:id="724"/>
      <w:bookmarkEnd w:id="725"/>
      <w:bookmarkEnd w:id="726"/>
      <w:bookmarkEnd w:id="727"/>
      <w:bookmarkEnd w:id="731"/>
      <w:bookmarkEnd w:id="732"/>
      <w:bookmarkEnd w:id="733"/>
    </w:p>
    <w:p w14:paraId="404091E9" w14:textId="073ED79D" w:rsidR="00CA6D36" w:rsidRDefault="002C527A" w:rsidP="005B696D">
      <w:r w:rsidRPr="002C527A">
        <w:t>Builds tightly-scoped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2944114"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SystemPaths</w:t>
      </w:r>
      <w:proofErr w:type="spellEnd"/>
      <w:r w:rsidRPr="006D63A4">
        <w:rPr>
          <w:rFonts w:ascii="Consolas" w:hAnsi="Consolas"/>
          <w:sz w:val="18"/>
        </w:rPr>
        <w:t xml:space="preserve"> &lt;</w:t>
      </w:r>
      <w:proofErr w:type="gramStart"/>
      <w:r w:rsidRPr="006D63A4">
        <w:rPr>
          <w:rFonts w:ascii="Consolas" w:hAnsi="Consolas"/>
          <w:sz w:val="18"/>
        </w:rPr>
        <w:t>String[</w:t>
      </w:r>
      <w:proofErr w:type="gramEnd"/>
      <w:r w:rsidRPr="006D63A4">
        <w:rPr>
          <w:rFonts w:ascii="Consolas" w:hAnsi="Consolas"/>
          <w:sz w:val="18"/>
        </w:rPr>
        <w:t>]&gt; [-</w:t>
      </w:r>
      <w:proofErr w:type="spellStart"/>
      <w:r w:rsidRPr="006D63A4">
        <w:rPr>
          <w:rFonts w:ascii="Consolas" w:hAnsi="Consolas"/>
          <w:sz w:val="18"/>
        </w:rPr>
        <w:t>RecurseDirectories</w:t>
      </w:r>
      <w:proofErr w:type="spellEnd"/>
      <w:r w:rsidRPr="006D63A4">
        <w:rPr>
          <w:rFonts w:ascii="Consolas" w:hAnsi="Consolas"/>
          <w:sz w:val="18"/>
        </w:rPr>
        <w:t>] [-</w:t>
      </w:r>
      <w:proofErr w:type="spellStart"/>
      <w:r w:rsidRPr="006D63A4">
        <w:rPr>
          <w:rFonts w:ascii="Consolas" w:hAnsi="Consolas"/>
          <w:sz w:val="18"/>
        </w:rPr>
        <w:t>EnforceMinimumVersion</w:t>
      </w:r>
      <w:proofErr w:type="spellEnd"/>
      <w:r w:rsidRPr="006D63A4">
        <w:rPr>
          <w:rFonts w:ascii="Consolas" w:hAnsi="Consolas"/>
          <w:sz w:val="18"/>
        </w:rPr>
        <w:t>] -</w:t>
      </w:r>
      <w:proofErr w:type="spellStart"/>
      <w:r w:rsidRPr="006D63A4">
        <w:rPr>
          <w:rFonts w:ascii="Consolas" w:hAnsi="Consolas"/>
          <w:sz w:val="18"/>
        </w:rPr>
        <w:t>OutputFileName</w:t>
      </w:r>
      <w:proofErr w:type="spellEnd"/>
      <w:r w:rsidRPr="006D63A4">
        <w:rPr>
          <w:rFonts w:ascii="Consolas" w:hAnsi="Consolas"/>
          <w:sz w:val="18"/>
        </w:rPr>
        <w:t xml:space="preserve"> &lt;String&gt;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70F1985" w14:textId="77777777" w:rsidR="006D63A4" w:rsidRPr="006D63A4" w:rsidRDefault="006D63A4" w:rsidP="005B696D">
      <w:pPr>
        <w:rPr>
          <w:rFonts w:ascii="Consolas" w:hAnsi="Consolas"/>
          <w:sz w:val="18"/>
        </w:rPr>
      </w:pPr>
    </w:p>
    <w:p w14:paraId="0C82079E" w14:textId="04F5A211"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OfFileSystemPaths</w:t>
      </w:r>
      <w:proofErr w:type="spellEnd"/>
      <w:r w:rsidRPr="006D63A4">
        <w:rPr>
          <w:rFonts w:ascii="Consolas" w:hAnsi="Consolas"/>
          <w:sz w:val="18"/>
        </w:rPr>
        <w:t xml:space="preserve"> &lt;String&gt; [-</w:t>
      </w:r>
      <w:proofErr w:type="spellStart"/>
      <w:r w:rsidRPr="006D63A4">
        <w:rPr>
          <w:rFonts w:ascii="Consolas" w:hAnsi="Consolas"/>
          <w:sz w:val="18"/>
        </w:rPr>
        <w:t>RecurseDirectories</w:t>
      </w:r>
      <w:proofErr w:type="spellEnd"/>
      <w:r w:rsidRPr="006D63A4">
        <w:rPr>
          <w:rFonts w:ascii="Consolas" w:hAnsi="Consolas"/>
          <w:sz w:val="18"/>
        </w:rPr>
        <w:t>] [-</w:t>
      </w:r>
      <w:proofErr w:type="spellStart"/>
      <w:r w:rsidRPr="006D63A4">
        <w:rPr>
          <w:rFonts w:ascii="Consolas" w:hAnsi="Consolas"/>
          <w:sz w:val="18"/>
        </w:rPr>
        <w:t>EnforceMinimumVersion</w:t>
      </w:r>
      <w:proofErr w:type="spellEnd"/>
      <w:r w:rsidRPr="006D63A4">
        <w:rPr>
          <w:rFonts w:ascii="Consolas" w:hAnsi="Consolas"/>
          <w:sz w:val="18"/>
        </w:rPr>
        <w:t>] -</w:t>
      </w:r>
      <w:proofErr w:type="spellStart"/>
      <w:r w:rsidRPr="006D63A4">
        <w:rPr>
          <w:rFonts w:ascii="Consolas" w:hAnsi="Consolas"/>
          <w:sz w:val="18"/>
        </w:rPr>
        <w:t>OutputFileName</w:t>
      </w:r>
      <w:proofErr w:type="spellEnd"/>
      <w:r w:rsidRPr="006D63A4">
        <w:rPr>
          <w:rFonts w:ascii="Consolas" w:hAnsi="Consolas"/>
          <w:sz w:val="18"/>
        </w:rPr>
        <w:t xml:space="preserve"> &lt;String&gt;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SystemPaths</w:t>
      </w:r>
      <w:proofErr w:type="spellEnd"/>
      <w:r w:rsidRPr="00BB0F23">
        <w:rPr>
          <w:rFonts w:ascii="Consolas" w:hAnsi="Consolas"/>
          <w:b/>
          <w:sz w:val="18"/>
        </w:rPr>
        <w:t xml:space="preserve"> &lt;</w:t>
      </w:r>
      <w:proofErr w:type="gramStart"/>
      <w:r w:rsidRPr="00BB0F23">
        <w:rPr>
          <w:rFonts w:ascii="Consolas" w:hAnsi="Consolas"/>
          <w:b/>
          <w:sz w:val="18"/>
        </w:rPr>
        <w:t>String[</w:t>
      </w:r>
      <w:proofErr w:type="gramEnd"/>
      <w:r w:rsidRPr="00BB0F23">
        <w:rPr>
          <w:rFonts w:ascii="Consolas" w:hAnsi="Consolas"/>
          <w:b/>
          <w:sz w:val="18"/>
        </w:rPr>
        <w:t>]&gt;</w:t>
      </w:r>
    </w:p>
    <w:p w14:paraId="28B66314" w14:textId="77777777" w:rsidR="00014931" w:rsidRDefault="00014931" w:rsidP="00014931">
      <w:pPr>
        <w:ind w:left="720"/>
      </w:pPr>
      <w:r>
        <w:t xml:space="preserve">An array of file paths and/or directory paths to scan. The array can be a comma-separated list of file system paths. Either </w:t>
      </w:r>
      <w:proofErr w:type="spellStart"/>
      <w:r>
        <w:t>FileSystemPaths</w:t>
      </w:r>
      <w:proofErr w:type="spellEnd"/>
      <w:r>
        <w:t xml:space="preserve"> or </w:t>
      </w:r>
      <w:proofErr w:type="spellStart"/>
      <w:r>
        <w:t>FileOfFileSystemPaths</w:t>
      </w:r>
      <w:proofErr w:type="spellEnd"/>
      <w:r>
        <w:t xml:space="preserve">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OfFileSystemPaths</w:t>
      </w:r>
      <w:proofErr w:type="spellEnd"/>
      <w:r w:rsidRPr="00BB0F23">
        <w:rPr>
          <w:rFonts w:ascii="Consolas" w:hAnsi="Consolas"/>
          <w:b/>
          <w:sz w:val="18"/>
        </w:rPr>
        <w:t xml:space="preserve"> &lt;String&gt;</w:t>
      </w:r>
    </w:p>
    <w:p w14:paraId="42CCAA94" w14:textId="77777777" w:rsidR="00014931" w:rsidRDefault="00014931" w:rsidP="00014931">
      <w:pPr>
        <w:ind w:left="720"/>
      </w:pPr>
      <w:r>
        <w:t xml:space="preserve">The name of a file containing a list of file paths and/or directory paths to scan; one path to a line. Either </w:t>
      </w:r>
      <w:proofErr w:type="spellStart"/>
      <w:r>
        <w:t>FileSystemPaths</w:t>
      </w:r>
      <w:proofErr w:type="spellEnd"/>
      <w:r>
        <w:t xml:space="preserve"> or </w:t>
      </w:r>
      <w:proofErr w:type="spellStart"/>
      <w:r>
        <w:t>FileOfFileSystemPaths</w:t>
      </w:r>
      <w:proofErr w:type="spellEnd"/>
      <w:r>
        <w:t xml:space="preserve">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ecurseDirectories</w:t>
      </w:r>
      <w:proofErr w:type="spellEnd"/>
      <w:r w:rsidRPr="00BB0F23">
        <w:rPr>
          <w:rFonts w:ascii="Consolas" w:hAnsi="Consolas"/>
          <w:b/>
          <w:sz w:val="18"/>
        </w:rPr>
        <w:t xml:space="preserve"> [&lt;</w:t>
      </w:r>
      <w:proofErr w:type="spellStart"/>
      <w:r w:rsidRPr="00BB0F23">
        <w:rPr>
          <w:rFonts w:ascii="Consolas" w:hAnsi="Consolas"/>
          <w:b/>
          <w:sz w:val="18"/>
        </w:rPr>
        <w:t>SwitchParameter</w:t>
      </w:r>
      <w:proofErr w:type="spellEnd"/>
      <w:r w:rsidRPr="00BB0F23">
        <w:rPr>
          <w:rFonts w:ascii="Consolas" w:hAnsi="Consolas"/>
          <w:b/>
          <w:sz w:val="18"/>
        </w:rPr>
        <w:t>&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EnforceMinimumVersion</w:t>
      </w:r>
      <w:proofErr w:type="spellEnd"/>
      <w:r w:rsidRPr="00BB0F23">
        <w:rPr>
          <w:rFonts w:ascii="Consolas" w:hAnsi="Consolas"/>
          <w:b/>
          <w:sz w:val="18"/>
        </w:rPr>
        <w:t xml:space="preserve"> [&lt;</w:t>
      </w:r>
      <w:proofErr w:type="spellStart"/>
      <w:r w:rsidRPr="00BB0F23">
        <w:rPr>
          <w:rFonts w:ascii="Consolas" w:hAnsi="Consolas"/>
          <w:b/>
          <w:sz w:val="18"/>
        </w:rPr>
        <w:t>SwitchParameter</w:t>
      </w:r>
      <w:proofErr w:type="spellEnd"/>
      <w:r w:rsidRPr="00BB0F23">
        <w:rPr>
          <w:rFonts w:ascii="Consolas" w:hAnsi="Consolas"/>
          <w:b/>
          <w:sz w:val="18"/>
        </w:rPr>
        <w:t>&gt;]</w:t>
      </w:r>
    </w:p>
    <w:p w14:paraId="747CF440" w14:textId="77777777" w:rsidR="00014931" w:rsidRDefault="00014931" w:rsidP="00014931">
      <w:pPr>
        <w:ind w:left="720"/>
      </w:pPr>
      <w:r>
        <w:lastRenderedPageBreak/>
        <w:t>If this switch is specified, generated publisher rules enforce minimum file version based on versions of the scanned files; otherwise rules do not enforce file versions</w:t>
      </w:r>
    </w:p>
    <w:p w14:paraId="78B33F7F"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OutputFileName</w:t>
      </w:r>
      <w:proofErr w:type="spellEnd"/>
      <w:r w:rsidRPr="00BB0F23">
        <w:rPr>
          <w:rFonts w:ascii="Consolas" w:hAnsi="Consolas"/>
          <w:b/>
          <w:sz w:val="18"/>
        </w:rPr>
        <w:t xml:space="preserve"> &lt;String&gt;</w:t>
      </w:r>
    </w:p>
    <w:p w14:paraId="0F97DBE8" w14:textId="77777777" w:rsidR="00014931" w:rsidRDefault="00014931" w:rsidP="00014931">
      <w:pPr>
        <w:ind w:left="720"/>
      </w:pPr>
      <w:r>
        <w:t>Required: the name/path of the XML output file containing the generated rules.</w:t>
      </w:r>
    </w:p>
    <w:p w14:paraId="4FDC14F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uleNamePrefix</w:t>
      </w:r>
      <w:proofErr w:type="spellEnd"/>
      <w:r w:rsidRPr="00BB0F23">
        <w:rPr>
          <w:rFonts w:ascii="Consolas" w:hAnsi="Consolas"/>
          <w:b/>
          <w:sz w:val="18"/>
        </w:rPr>
        <w:t xml:space="preserve"> &lt;String&gt;</w:t>
      </w:r>
    </w:p>
    <w:p w14:paraId="491E3994" w14:textId="77777777" w:rsidR="00014931" w:rsidRDefault="00014931" w:rsidP="00014931">
      <w:pPr>
        <w:ind w:left="720"/>
      </w:pPr>
      <w:r>
        <w:t xml:space="preserve">Optional: If specified, all rule names begin with the specified </w:t>
      </w:r>
      <w:proofErr w:type="spellStart"/>
      <w:r>
        <w:t>RuleNamePrefix</w:t>
      </w:r>
      <w:proofErr w:type="spellEnd"/>
      <w:r>
        <w:t>.</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72578468" w:rsidR="00DB70C6" w:rsidRDefault="00DB70C6" w:rsidP="005B696D">
      <w:pPr>
        <w:pStyle w:val="ListParagraph"/>
        <w:numPr>
          <w:ilvl w:val="0"/>
          <w:numId w:val="5"/>
        </w:numPr>
      </w:pPr>
      <w:r>
        <w:t>Publisher rules restrict to a specific binary name, product name, and publisher, and (optionally) the identified version or above.</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 xml:space="preserve">The script creates rule names and descriptions designed for readability in the Security Policy editor. The </w:t>
      </w:r>
      <w:proofErr w:type="spellStart"/>
      <w:r>
        <w:t>RuleNamePrefix</w:t>
      </w:r>
      <w:proofErr w:type="spellEnd"/>
      <w:r>
        <w:t xml:space="preserve"> option enables you to give each rule in the set a common prefix (e.g., "OneDrive") to make the source of the rule more apparent and so that related rules can be grouped alphabetically by name.</w:t>
      </w:r>
      <w:r w:rsidR="00206424">
        <w:t xml:space="preserve"> </w:t>
      </w:r>
      <w:r>
        <w:t xml:space="preserve">The rules' </w:t>
      </w:r>
      <w:proofErr w:type="spellStart"/>
      <w:r>
        <w:t>EnforcementMode</w:t>
      </w:r>
      <w:proofErr w:type="spellEnd"/>
      <w:r>
        <w:t xml:space="preserve"> is left </w:t>
      </w:r>
      <w:proofErr w:type="spellStart"/>
      <w:r>
        <w:t>NotConfigured</w:t>
      </w:r>
      <w:proofErr w:type="spellEnd"/>
      <w:r>
        <w:t xml:space="preserve">. (Create-Policies.ps1 takes care of setting </w:t>
      </w:r>
      <w:proofErr w:type="spellStart"/>
      <w:r>
        <w:t>EnforcementMode</w:t>
      </w:r>
      <w:proofErr w:type="spellEnd"/>
      <w:r>
        <w:t xml:space="preserve"> in the larger set.)</w:t>
      </w:r>
      <w:r w:rsidR="001B0799">
        <w:t xml:space="preserve"> </w:t>
      </w:r>
      <w:r>
        <w:t>(Note that the New-</w:t>
      </w:r>
      <w:proofErr w:type="spellStart"/>
      <w:r>
        <w:t>AppLockerPolicy's</w:t>
      </w:r>
      <w:proofErr w:type="spellEnd"/>
      <w:r>
        <w:t xml:space="preserve"> -Optimize switch "overoptimizes," allowing any file name within a given publisher and product name. Not using that.)</w:t>
      </w:r>
    </w:p>
    <w:p w14:paraId="3974B7C4" w14:textId="77777777" w:rsidR="00DB70C6" w:rsidRDefault="00DB70C6" w:rsidP="005B696D">
      <w:r>
        <w:t>File system objects can be identified on the command line with -</w:t>
      </w:r>
      <w:proofErr w:type="spellStart"/>
      <w:proofErr w:type="gramStart"/>
      <w:r>
        <w:t>FileSystemPaths</w:t>
      </w:r>
      <w:proofErr w:type="spellEnd"/>
      <w:r>
        <w:t>, or</w:t>
      </w:r>
      <w:proofErr w:type="gramEnd"/>
      <w:r>
        <w:t xml:space="preserve"> listed in a file (one object per line) referenced by -</w:t>
      </w:r>
      <w:proofErr w:type="spellStart"/>
      <w:r>
        <w:t>FileOfFileSystemObjects</w:t>
      </w:r>
      <w:proofErr w:type="spellEnd"/>
      <w:r>
        <w:t>.</w:t>
      </w:r>
    </w:p>
    <w:p w14:paraId="31A13A88" w14:textId="19D08CEA" w:rsidR="00DB70C6" w:rsidRDefault="00DB70C6" w:rsidP="005B696D">
      <w:r>
        <w:t>This script determines whether each object is a file or a directory. For directories, this script enumerates and identifies EXE, DLL, and Script files based on file extension. Subdirectories are scanned if the -</w:t>
      </w:r>
      <w:proofErr w:type="spellStart"/>
      <w:r>
        <w:t>RecurseDirectories</w:t>
      </w:r>
      <w:proofErr w:type="spellEnd"/>
      <w:r>
        <w:t xml:space="preserve"> switch is specified on the command line.</w:t>
      </w:r>
    </w:p>
    <w:p w14:paraId="5BF95898" w14:textId="2A97529F" w:rsidR="00DB70C6" w:rsidRDefault="00DB70C6" w:rsidP="005B696D">
      <w:r>
        <w:t>The intent of this script is to create fragments of policies that can be incorporated into a "master" policy in a modular way. For example, create a file representing the rules needed to allow OneDrive to run, and 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75EE87B0" w:rsidR="000B13EA" w:rsidRPr="00CE7653" w:rsidRDefault="000B13EA" w:rsidP="005B696D">
      <w:pPr>
        <w:rPr>
          <w:rFonts w:ascii="Consolas" w:hAnsi="Consolas"/>
          <w:sz w:val="18"/>
          <w:szCs w:val="18"/>
        </w:rPr>
      </w:pPr>
      <w:r w:rsidRPr="00CE7653">
        <w:rPr>
          <w:rFonts w:ascii="Consolas" w:hAnsi="Consolas"/>
          <w:sz w:val="18"/>
          <w:szCs w:val="18"/>
        </w:rPr>
        <w:t>PS C:\&gt;.\BuildRulesForFilesInWritableDirectories.ps1 -</w:t>
      </w:r>
      <w:proofErr w:type="spellStart"/>
      <w:r w:rsidRPr="00CE7653">
        <w:rPr>
          <w:rFonts w:ascii="Consolas" w:hAnsi="Consolas"/>
          <w:sz w:val="18"/>
          <w:szCs w:val="18"/>
        </w:rPr>
        <w:t>FileSystemPaths</w:t>
      </w:r>
      <w:proofErr w:type="spellEnd"/>
      <w:r w:rsidRPr="00CE7653">
        <w:rPr>
          <w:rFonts w:ascii="Consolas" w:hAnsi="Consolas"/>
          <w:sz w:val="18"/>
          <w:szCs w:val="18"/>
        </w:rPr>
        <w:t xml:space="preserve"> $</w:t>
      </w:r>
      <w:proofErr w:type="spellStart"/>
      <w:proofErr w:type="gramStart"/>
      <w:r w:rsidRPr="00CE7653">
        <w:rPr>
          <w:rFonts w:ascii="Consolas" w:hAnsi="Consolas"/>
          <w:sz w:val="18"/>
          <w:szCs w:val="18"/>
        </w:rPr>
        <w:t>env:LOCALAPPDATA</w:t>
      </w:r>
      <w:proofErr w:type="spellEnd"/>
      <w:proofErr w:type="gramEnd"/>
      <w:r w:rsidRPr="00CE7653">
        <w:rPr>
          <w:rFonts w:ascii="Consolas" w:hAnsi="Consolas"/>
          <w:sz w:val="18"/>
          <w:szCs w:val="18"/>
        </w:rPr>
        <w:t>\Microsoft\OneDrive -</w:t>
      </w:r>
      <w:proofErr w:type="spellStart"/>
      <w:r w:rsidRPr="00CE7653">
        <w:rPr>
          <w:rFonts w:ascii="Consolas" w:hAnsi="Consolas"/>
          <w:sz w:val="18"/>
          <w:szCs w:val="18"/>
        </w:rPr>
        <w:t>RecurseDirectories</w:t>
      </w:r>
      <w:proofErr w:type="spellEnd"/>
      <w:r w:rsidRPr="00CE7653">
        <w:rPr>
          <w:rFonts w:ascii="Consolas" w:hAnsi="Consolas"/>
          <w:sz w:val="18"/>
          <w:szCs w:val="18"/>
        </w:rPr>
        <w:t xml:space="preserve"> -</w:t>
      </w:r>
      <w:proofErr w:type="spellStart"/>
      <w:r w:rsidRPr="00CE7653">
        <w:rPr>
          <w:rFonts w:ascii="Consolas" w:hAnsi="Consolas"/>
          <w:sz w:val="18"/>
          <w:szCs w:val="18"/>
        </w:rPr>
        <w:t>RuleNamePrefix</w:t>
      </w:r>
      <w:proofErr w:type="spellEnd"/>
      <w:r w:rsidRPr="00CE7653">
        <w:rPr>
          <w:rFonts w:ascii="Consolas" w:hAnsi="Consolas"/>
          <w:sz w:val="18"/>
          <w:szCs w:val="18"/>
        </w:rPr>
        <w:t xml:space="preserve"> OneDrive -</w:t>
      </w:r>
      <w:proofErr w:type="spellStart"/>
      <w:r w:rsidRPr="00CE7653">
        <w:rPr>
          <w:rFonts w:ascii="Consolas" w:hAnsi="Consolas"/>
          <w:sz w:val="18"/>
          <w:szCs w:val="18"/>
        </w:rPr>
        <w:t>OutputFileName</w:t>
      </w:r>
      <w:proofErr w:type="spellEnd"/>
      <w:r w:rsidRPr="00CE7653">
        <w:rPr>
          <w:rFonts w:ascii="Consolas" w:hAnsi="Consolas"/>
          <w:sz w:val="18"/>
          <w:szCs w:val="18"/>
        </w:rPr>
        <w:t xml:space="preserve"> ..\</w:t>
      </w:r>
      <w:proofErr w:type="spellStart"/>
      <w:r w:rsidRPr="00CE7653">
        <w:rPr>
          <w:rFonts w:ascii="Consolas" w:hAnsi="Consolas"/>
          <w:sz w:val="18"/>
          <w:szCs w:val="18"/>
        </w:rPr>
        <w:t>WorkingFiles</w:t>
      </w:r>
      <w:proofErr w:type="spellEnd"/>
      <w:r w:rsidRPr="00CE7653">
        <w:rPr>
          <w:rFonts w:ascii="Consolas" w:hAnsi="Consolas"/>
          <w:sz w:val="18"/>
          <w:szCs w:val="18"/>
        </w:rPr>
        <w:t>\OneDriveRules.xml</w:t>
      </w:r>
    </w:p>
    <w:p w14:paraId="371EBF7C" w14:textId="568CDE69" w:rsidR="000B13EA" w:rsidRDefault="000B13EA" w:rsidP="005B696D">
      <w:r>
        <w:lastRenderedPageBreak/>
        <w:t>Scans the OneDrive directory and subdirectories in the current user's profile.</w:t>
      </w:r>
      <w:r w:rsidR="001E0406">
        <w:t xml:space="preserve"> </w:t>
      </w:r>
      <w:r>
        <w:t>All generated rule names will begin with "OneDrive".</w:t>
      </w:r>
      <w:r w:rsidR="001E0406">
        <w:t xml:space="preserve"> </w:t>
      </w:r>
      <w:r>
        <w:t>The generated rules are written to ..\</w:t>
      </w:r>
      <w:proofErr w:type="spellStart"/>
      <w:r>
        <w:t>WorkingFiles</w:t>
      </w:r>
      <w:proofErr w:type="spellEnd"/>
      <w:r>
        <w:t>\OneDriveRules.xml.</w:t>
      </w:r>
    </w:p>
    <w:p w14:paraId="6843CA5D" w14:textId="0D40D17E" w:rsidR="00D92D8B" w:rsidRDefault="00D92D8B" w:rsidP="005B696D">
      <w:pPr>
        <w:pStyle w:val="Heading2"/>
      </w:pPr>
      <w:bookmarkStart w:id="734" w:name="_Toc516747988"/>
      <w:bookmarkStart w:id="735" w:name="_Toc516750251"/>
      <w:bookmarkStart w:id="736" w:name="_Toc516751676"/>
      <w:bookmarkStart w:id="737" w:name="_Toc516752645"/>
      <w:bookmarkStart w:id="738" w:name="_Toc517122953"/>
      <w:bookmarkStart w:id="739" w:name="_Toc517123010"/>
      <w:bookmarkStart w:id="740" w:name="_Toc517123718"/>
      <w:bookmarkStart w:id="741" w:name="_Toc517123740"/>
      <w:bookmarkStart w:id="742" w:name="_Toc517305851"/>
      <w:bookmarkStart w:id="743" w:name="_Toc517345090"/>
      <w:bookmarkStart w:id="744" w:name="_Toc517355053"/>
      <w:bookmarkStart w:id="745" w:name="_Toc517389856"/>
      <w:r>
        <w:t>ExportPolicy-ToCsv.ps1</w:t>
      </w:r>
      <w:bookmarkEnd w:id="734"/>
      <w:bookmarkEnd w:id="735"/>
      <w:bookmarkEnd w:id="736"/>
      <w:bookmarkEnd w:id="737"/>
      <w:bookmarkEnd w:id="738"/>
      <w:bookmarkEnd w:id="739"/>
      <w:bookmarkEnd w:id="740"/>
      <w:bookmarkEnd w:id="741"/>
      <w:bookmarkEnd w:id="742"/>
      <w:bookmarkEnd w:id="743"/>
      <w:bookmarkEnd w:id="744"/>
      <w:bookmarkEnd w:id="745"/>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t>ExportPolicy-ToCsv.ps1 [[-</w:t>
      </w:r>
      <w:proofErr w:type="spellStart"/>
      <w:r w:rsidRPr="00A14C77">
        <w:rPr>
          <w:rFonts w:ascii="Consolas" w:hAnsi="Consolas"/>
          <w:sz w:val="18"/>
        </w:rPr>
        <w:t>AppLockerPolicyFile</w:t>
      </w:r>
      <w:proofErr w:type="spellEnd"/>
      <w:r w:rsidRPr="00A14C77">
        <w:rPr>
          <w:rFonts w:ascii="Consolas" w:hAnsi="Consolas"/>
          <w:sz w:val="18"/>
        </w:rPr>
        <w:t>] &lt;String&gt;] [-Local] [[-</w:t>
      </w:r>
      <w:proofErr w:type="spellStart"/>
      <w:r w:rsidRPr="00A14C77">
        <w:rPr>
          <w:rFonts w:ascii="Consolas" w:hAnsi="Consolas"/>
          <w:sz w:val="18"/>
        </w:rPr>
        <w:t>linebreakSeq</w:t>
      </w:r>
      <w:proofErr w:type="spellEnd"/>
      <w:r w:rsidRPr="00A14C77">
        <w:rPr>
          <w:rFonts w:ascii="Consolas" w:hAnsi="Consolas"/>
          <w:sz w:val="18"/>
        </w:rPr>
        <w:t>] &lt;String&gt;] [&lt;</w:t>
      </w:r>
      <w:proofErr w:type="spellStart"/>
      <w:r w:rsidRPr="00A14C77">
        <w:rPr>
          <w:rFonts w:ascii="Consolas" w:hAnsi="Consolas"/>
          <w:sz w:val="18"/>
        </w:rPr>
        <w:t>CommonParameters</w:t>
      </w:r>
      <w:proofErr w:type="spellEnd"/>
      <w:r w:rsidRPr="00A14C77">
        <w:rPr>
          <w:rFonts w:ascii="Consolas" w:hAnsi="Consolas"/>
          <w:sz w:val="18"/>
        </w:rPr>
        <w:t>&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AppLockerPolicyFile</w:t>
      </w:r>
      <w:proofErr w:type="spellEnd"/>
      <w:r w:rsidRPr="00991EE5">
        <w:rPr>
          <w:rFonts w:ascii="Consolas" w:hAnsi="Consolas"/>
          <w:b/>
          <w:sz w:val="18"/>
        </w:rPr>
        <w:t xml:space="preserv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w:t>
      </w:r>
      <w:proofErr w:type="spellStart"/>
      <w:r w:rsidRPr="00991EE5">
        <w:rPr>
          <w:rFonts w:ascii="Consolas" w:hAnsi="Consolas"/>
          <w:b/>
          <w:sz w:val="18"/>
        </w:rPr>
        <w:t>SwitchParameter</w:t>
      </w:r>
      <w:proofErr w:type="spellEnd"/>
      <w:r w:rsidRPr="00991EE5">
        <w:rPr>
          <w:rFonts w:ascii="Consolas" w:hAnsi="Consolas"/>
          <w:b/>
          <w:sz w:val="18"/>
        </w:rPr>
        <w:t>&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linebreakSeq</w:t>
      </w:r>
      <w:proofErr w:type="spellEnd"/>
      <w:r w:rsidRPr="00991EE5">
        <w:rPr>
          <w:rFonts w:ascii="Consolas" w:hAnsi="Consolas"/>
          <w:b/>
          <w:sz w:val="18"/>
        </w:rPr>
        <w:t xml:space="preserve">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w:t>
      </w:r>
      <w:proofErr w:type="spellStart"/>
      <w:r>
        <w:t>AppLockerPolicyFile</w:t>
      </w:r>
      <w:proofErr w:type="spellEnd"/>
      <w:r>
        <w:t xml:space="preserve"> &lt;path&gt; or -Local is specified, the script processes the current computer's effective policy.</w:t>
      </w:r>
    </w:p>
    <w:p w14:paraId="0F190CDD" w14:textId="05B4D079" w:rsidR="00A973D9" w:rsidRDefault="00A973D9" w:rsidP="005B696D">
      <w:r>
        <w:t>If -</w:t>
      </w:r>
      <w:proofErr w:type="spellStart"/>
      <w:r>
        <w:t>linebreakSeq</w:t>
      </w:r>
      <w:proofErr w:type="spellEnd"/>
      <w:r>
        <w:t xml:space="preserve"> is not specified, CRLF and LF sequences in attribute values are replaced with "^|^". The </w:t>
      </w:r>
      <w:proofErr w:type="spellStart"/>
      <w:r>
        <w:t>linebreak</w:t>
      </w:r>
      <w:proofErr w:type="spellEnd"/>
      <w:r>
        <w:t xml:space="preserve"> sequence can be replaced after importing results into Excel (in the Find/Replace dialog, replace the sequence with </w:t>
      </w:r>
      <w:proofErr w:type="spellStart"/>
      <w:r>
        <w:t>Ctrl+Shift+J</w:t>
      </w:r>
      <w:proofErr w:type="spellEnd"/>
      <w:r>
        <w:t>).</w:t>
      </w:r>
    </w:p>
    <w:p w14:paraId="116739DE" w14:textId="77777777" w:rsidR="00B21890" w:rsidRPr="00D17265" w:rsidRDefault="00B21890" w:rsidP="005B696D">
      <w:pPr>
        <w:rPr>
          <w:b/>
          <w:i/>
          <w:smallCaps/>
        </w:rPr>
      </w:pPr>
      <w:r w:rsidRPr="00D17265">
        <w:rPr>
          <w:b/>
          <w:i/>
          <w:smallCaps/>
        </w:rPr>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t>Renders effective AppLocker policy to tab-delimited CSV and writes that output to the clipboard using the built-in Windows clip.exe utility.</w:t>
      </w:r>
    </w:p>
    <w:p w14:paraId="7B951810" w14:textId="77777777" w:rsidR="00A56F94" w:rsidRDefault="00A56F94" w:rsidP="005B696D">
      <w:r>
        <w:t xml:space="preserve">Paste the output directly into an Excel spreadsheet, replace "^|^" with </w:t>
      </w:r>
      <w:proofErr w:type="spellStart"/>
      <w:r>
        <w:t>Ctrl+Shift+J</w:t>
      </w:r>
      <w:proofErr w:type="spellEnd"/>
      <w:r>
        <w:t xml:space="preserve">, add filtering, freeze the top row, and </w:t>
      </w:r>
      <w:proofErr w:type="spellStart"/>
      <w:r>
        <w:t>autosize</w:t>
      </w:r>
      <w:proofErr w:type="spellEnd"/>
      <w:r>
        <w:t>.</w:t>
      </w:r>
    </w:p>
    <w:p w14:paraId="51F4AFC7" w14:textId="0509E2A5" w:rsidR="009D68F1" w:rsidRDefault="009D68F1" w:rsidP="005B696D">
      <w:pPr>
        <w:pStyle w:val="Heading2"/>
      </w:pPr>
      <w:bookmarkStart w:id="746" w:name="_Toc516747990"/>
      <w:bookmarkStart w:id="747" w:name="_Toc516750253"/>
      <w:bookmarkStart w:id="748" w:name="_Toc516751678"/>
      <w:bookmarkStart w:id="749" w:name="_Toc516752647"/>
      <w:bookmarkStart w:id="750" w:name="_Toc517122955"/>
      <w:bookmarkStart w:id="751" w:name="_Toc517123012"/>
      <w:bookmarkStart w:id="752" w:name="_Toc517123720"/>
      <w:bookmarkStart w:id="753" w:name="_Toc517123742"/>
      <w:bookmarkStart w:id="754" w:name="_Toc517305853"/>
      <w:bookmarkStart w:id="755" w:name="_Toc517345091"/>
      <w:bookmarkStart w:id="756" w:name="_Toc517355054"/>
      <w:bookmarkStart w:id="757" w:name="_Toc517389857"/>
      <w:r>
        <w:t xml:space="preserve">Other </w:t>
      </w:r>
      <w:bookmarkEnd w:id="746"/>
      <w:bookmarkEnd w:id="747"/>
      <w:bookmarkEnd w:id="748"/>
      <w:bookmarkEnd w:id="749"/>
      <w:bookmarkEnd w:id="750"/>
      <w:bookmarkEnd w:id="751"/>
      <w:bookmarkEnd w:id="752"/>
      <w:bookmarkEnd w:id="753"/>
      <w:r w:rsidR="00815BDB">
        <w:t>files</w:t>
      </w:r>
      <w:bookmarkEnd w:id="754"/>
      <w:bookmarkEnd w:id="755"/>
      <w:bookmarkEnd w:id="756"/>
      <w:bookmarkEnd w:id="757"/>
    </w:p>
    <w:p w14:paraId="63C921B5" w14:textId="7C2A8CA6" w:rsidR="00D92D8B" w:rsidRDefault="00D92D8B" w:rsidP="005B696D">
      <w:r w:rsidRPr="00562AB8">
        <w:rPr>
          <w:b/>
        </w:rPr>
        <w:t>SupportFunctions.ps1</w:t>
      </w:r>
      <w:r w:rsidR="00EB6C0F">
        <w:t xml:space="preserve"> </w:t>
      </w:r>
      <w:r w:rsidR="00562AB8">
        <w:t>contains global support functions. It’s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lastRenderedPageBreak/>
        <w:t>SaveXmlDocAsUnicode</w:t>
      </w:r>
      <w:proofErr w:type="spellEnd"/>
      <w:r w:rsidRPr="006A0680">
        <w:rPr>
          <w:rFonts w:ascii="Consolas" w:hAnsi="Consolas"/>
          <w:sz w:val="18"/>
          <w:szCs w:val="18"/>
        </w:rPr>
        <w:t>([</w:t>
      </w:r>
      <w:proofErr w:type="spellStart"/>
      <w:proofErr w:type="gramStart"/>
      <w:r w:rsidRPr="006A0680">
        <w:rPr>
          <w:rFonts w:ascii="Consolas" w:hAnsi="Consolas"/>
          <w:sz w:val="18"/>
          <w:szCs w:val="18"/>
        </w:rPr>
        <w:t>System.Xml.XmlDocument</w:t>
      </w:r>
      <w:proofErr w:type="spellEnd"/>
      <w:proofErr w:type="gramEnd"/>
      <w:r w:rsidRPr="006A0680">
        <w:rPr>
          <w:rFonts w:ascii="Consolas" w:hAnsi="Consolas"/>
          <w:sz w:val="18"/>
          <w:szCs w:val="18"/>
        </w:rPr>
        <w:t>] $</w:t>
      </w:r>
      <w:proofErr w:type="spellStart"/>
      <w:r w:rsidRPr="006A0680">
        <w:rPr>
          <w:rFonts w:ascii="Consolas" w:hAnsi="Consolas"/>
          <w:sz w:val="18"/>
          <w:szCs w:val="18"/>
        </w:rPr>
        <w:t>xmlDoc</w:t>
      </w:r>
      <w:proofErr w:type="spellEnd"/>
      <w:r w:rsidRPr="006A0680">
        <w:rPr>
          <w:rFonts w:ascii="Consolas" w:hAnsi="Consolas"/>
          <w:sz w:val="18"/>
          <w:szCs w:val="18"/>
        </w:rPr>
        <w:t>, [string] $</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proofErr w:type="gramStart"/>
      <w:r w:rsidRPr="006A0680">
        <w:rPr>
          <w:rFonts w:ascii="Consolas" w:hAnsi="Consolas"/>
          <w:sz w:val="18"/>
          <w:szCs w:val="18"/>
        </w:rPr>
        <w:t>SaveAppLockerPolicyAsUnicodeXml(</w:t>
      </w:r>
      <w:proofErr w:type="gramEnd"/>
      <w:r w:rsidRPr="006A0680">
        <w:rPr>
          <w:rFonts w:ascii="Consolas" w:hAnsi="Consolas"/>
          <w:sz w:val="18"/>
          <w:szCs w:val="18"/>
        </w:rPr>
        <w:t>[Microsoft.Security.ApplicationId.PolicyManagement.PolicyModel.AppLockerPolicy]$ALPolicy, [string]$</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Creat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Releas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SelectFirstWorksheet</w:t>
      </w:r>
      <w:proofErr w:type="spellEnd"/>
      <w:r w:rsidRPr="006A0680">
        <w:rPr>
          <w:rFonts w:ascii="Consolas" w:hAnsi="Consolas"/>
          <w:sz w:val="18"/>
          <w:szCs w:val="18"/>
        </w:rPr>
        <w:t>(</w:t>
      </w:r>
      <w:proofErr w:type="gramEnd"/>
      <w:r w:rsidRPr="006A0680">
        <w:rPr>
          <w:rFonts w:ascii="Consolas" w:hAnsi="Consolas"/>
          <w:sz w:val="18"/>
          <w:szCs w:val="18"/>
        </w:rPr>
        <w: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Workbook</w:t>
      </w:r>
      <w:proofErr w:type="spellEnd"/>
      <w:r w:rsidRPr="006A0680">
        <w:rPr>
          <w:rFonts w:ascii="Consolas" w:hAnsi="Consolas"/>
          <w:sz w:val="18"/>
          <w:szCs w:val="18"/>
        </w:rPr>
        <w:t>([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NewWorksheet</w:t>
      </w:r>
      <w:proofErr w:type="spellEnd"/>
      <w:r w:rsidRPr="006A0680">
        <w:rPr>
          <w:rFonts w:ascii="Consolas" w:hAnsi="Consolas"/>
          <w:sz w:val="18"/>
          <w:szCs w:val="18"/>
        </w:rPr>
        <w:t>([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Text</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text, [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3BB74D67"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w:t>
      </w:r>
    </w:p>
    <w:p w14:paraId="022139CB"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Data</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csv,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w:t>
      </w:r>
    </w:p>
    <w:p w14:paraId="5A69824C" w14:textId="4FB2DE43" w:rsidR="00823410" w:rsidRPr="00D92D8B" w:rsidRDefault="00B70923" w:rsidP="005B696D">
      <w:pPr>
        <w:pStyle w:val="ListParagraph"/>
        <w:numPr>
          <w:ilvl w:val="1"/>
          <w:numId w:val="15"/>
        </w:numPr>
      </w:pPr>
      <w:proofErr w:type="spellStart"/>
      <w:r w:rsidRPr="006A0680">
        <w:rPr>
          <w:rFonts w:ascii="Consolas" w:hAnsi="Consolas"/>
          <w:sz w:val="18"/>
          <w:szCs w:val="18"/>
        </w:rPr>
        <w:t>CreateExcel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 [string]$</w:t>
      </w:r>
      <w:proofErr w:type="spellStart"/>
      <w:r w:rsidRPr="006A0680">
        <w:rPr>
          <w:rFonts w:ascii="Consolas" w:hAnsi="Consolas"/>
          <w:sz w:val="18"/>
          <w:szCs w:val="18"/>
        </w:rPr>
        <w:t>saveAsName</w:t>
      </w:r>
      <w:proofErr w:type="spellEnd"/>
      <w:r w:rsidRPr="006A0680">
        <w:rPr>
          <w:rFonts w:ascii="Consolas" w:hAnsi="Consolas"/>
          <w:sz w:val="18"/>
          <w:szCs w:val="18"/>
        </w:rPr>
        <w:t>)</w:t>
      </w:r>
    </w:p>
    <w:p w14:paraId="6FE09B22" w14:textId="77CB734C" w:rsidR="009D68F1" w:rsidRDefault="009D68F1" w:rsidP="005B696D">
      <w:r w:rsidRPr="00E84E53">
        <w:rPr>
          <w:b/>
        </w:rPr>
        <w:t>Config.ps1</w:t>
      </w:r>
      <w:r w:rsidR="00E84E53">
        <w:t xml:space="preserve"> defines variables for path names and other configuration </w:t>
      </w:r>
      <w:proofErr w:type="gramStart"/>
      <w:r w:rsidR="00E84E53">
        <w:t>settings</w:t>
      </w:r>
      <w:r w:rsidR="004C2D36">
        <w:t>, and</w:t>
      </w:r>
      <w:proofErr w:type="gramEnd"/>
      <w:r w:rsidR="004C2D36">
        <w:t xml:space="preserve"> loads global support functions</w:t>
      </w:r>
      <w:r w:rsidR="00E84E53">
        <w:t>. It is intended to be dot-sourced into other scripts, and not run directly.</w:t>
      </w:r>
      <w:r w:rsidR="004C2D36">
        <w:t xml:space="preserve"> The variable </w:t>
      </w:r>
      <w:r w:rsidR="00E84E53">
        <w:t>$</w:t>
      </w:r>
      <w:proofErr w:type="spellStart"/>
      <w:r w:rsidR="00E84E53">
        <w:t>rootDir</w:t>
      </w:r>
      <w:proofErr w:type="spellEnd"/>
      <w:r w:rsidR="00E84E53">
        <w:t xml:space="preserve"> must already have been set prior to calling this script.</w:t>
      </w:r>
    </w:p>
    <w:p w14:paraId="66267288" w14:textId="3BC13243" w:rsidR="00815BDB" w:rsidRDefault="00815BDB" w:rsidP="005B696D">
      <w:r w:rsidRPr="00B00F03">
        <w:rPr>
          <w:b/>
        </w:rPr>
        <w:t>DefaultRulesWithPlaceholders.xml</w:t>
      </w:r>
      <w:r w:rsidR="00B00F03">
        <w:t xml:space="preserve"> is what Create-Policies.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7DE1DBD3" w:rsidR="001E64BB" w:rsidRDefault="001E64BB" w:rsidP="005B696D">
      <w:pPr>
        <w:pStyle w:val="Heading1"/>
      </w:pPr>
      <w:bookmarkStart w:id="758" w:name="_Toc516747991"/>
      <w:bookmarkStart w:id="759" w:name="_Toc516750254"/>
      <w:bookmarkStart w:id="760" w:name="_Toc516751679"/>
      <w:bookmarkStart w:id="761" w:name="_Toc516752648"/>
      <w:bookmarkStart w:id="762" w:name="_Toc517122956"/>
      <w:bookmarkStart w:id="763" w:name="_Toc517123013"/>
      <w:bookmarkStart w:id="764" w:name="_Toc517123721"/>
      <w:bookmarkStart w:id="765" w:name="_Toc517123743"/>
      <w:bookmarkStart w:id="766" w:name="_Toc517305854"/>
      <w:bookmarkStart w:id="767" w:name="_Toc517345092"/>
      <w:bookmarkStart w:id="768" w:name="_Toc517355055"/>
      <w:bookmarkStart w:id="769" w:name="_Toc517389858"/>
      <w:r>
        <w:lastRenderedPageBreak/>
        <w:t>Appendix D: PowerShell and whitelisting</w:t>
      </w:r>
      <w:bookmarkEnd w:id="758"/>
      <w:bookmarkEnd w:id="759"/>
      <w:bookmarkEnd w:id="760"/>
      <w:bookmarkEnd w:id="761"/>
      <w:bookmarkEnd w:id="762"/>
      <w:bookmarkEnd w:id="763"/>
      <w:bookmarkEnd w:id="764"/>
      <w:bookmarkEnd w:id="765"/>
      <w:bookmarkEnd w:id="766"/>
      <w:bookmarkEnd w:id="767"/>
      <w:bookmarkEnd w:id="768"/>
      <w:bookmarkEnd w:id="769"/>
    </w:p>
    <w:p w14:paraId="3F3C3348" w14:textId="78788453" w:rsidR="00B6788B" w:rsidRDefault="003B33EE" w:rsidP="005B696D">
      <w:pPr>
        <w:rPr>
          <w:i/>
        </w:rPr>
      </w:pPr>
      <w:r w:rsidRPr="0097063A">
        <w:rPr>
          <w:i/>
        </w:rPr>
        <w:t>[[[ TODO</w:t>
      </w:r>
      <w:r w:rsidR="00B6788B">
        <w:rPr>
          <w:i/>
        </w:rPr>
        <w:t>: write this section…</w:t>
      </w:r>
    </w:p>
    <w:p w14:paraId="139BBF27" w14:textId="1641BA3D" w:rsidR="001E64BB" w:rsidRPr="0097063A" w:rsidRDefault="001E64BB" w:rsidP="005B696D">
      <w:pPr>
        <w:rPr>
          <w:i/>
        </w:rPr>
      </w:pPr>
      <w:r w:rsidRPr="0097063A">
        <w:rPr>
          <w:i/>
        </w:rPr>
        <w:t>The power of PowerShell</w:t>
      </w:r>
    </w:p>
    <w:p w14:paraId="4A4B318E" w14:textId="5E647F37" w:rsidR="00F0195F" w:rsidRDefault="001E64BB" w:rsidP="005B696D">
      <w:pPr>
        <w:rPr>
          <w:i/>
        </w:rPr>
      </w:pPr>
      <w:r w:rsidRPr="0097063A">
        <w:rPr>
          <w:i/>
        </w:rPr>
        <w:t>Whitelisting awareness introduced in version 5</w:t>
      </w:r>
      <w:r w:rsidR="00E40BA1" w:rsidRPr="0097063A">
        <w:rPr>
          <w:i/>
        </w:rPr>
        <w:t xml:space="preserve"> and </w:t>
      </w:r>
      <w:proofErr w:type="spellStart"/>
      <w:r w:rsidR="00E40BA1" w:rsidRPr="0097063A">
        <w:rPr>
          <w:i/>
        </w:rPr>
        <w:t>ConstrainedLanguage</w:t>
      </w:r>
      <w:proofErr w:type="spellEnd"/>
    </w:p>
    <w:p w14:paraId="32D49988" w14:textId="77777777" w:rsidR="00342756" w:rsidRPr="0097063A" w:rsidRDefault="00482570" w:rsidP="00342756">
      <w:pPr>
        <w:rPr>
          <w:i/>
        </w:rPr>
      </w:pPr>
      <w:r w:rsidRPr="0097063A">
        <w:rPr>
          <w:i/>
        </w:rPr>
        <w:t>AaronLocker block on PS v2</w:t>
      </w:r>
    </w:p>
    <w:p w14:paraId="2329991E" w14:textId="02059AD7" w:rsidR="00F0195F" w:rsidRPr="0097063A" w:rsidRDefault="000C6CA9" w:rsidP="005B696D">
      <w:pPr>
        <w:rPr>
          <w:i/>
        </w:rPr>
      </w:pPr>
      <w:r>
        <w:rPr>
          <w:i/>
        </w:rPr>
        <w:t xml:space="preserve">Meaning of </w:t>
      </w:r>
      <w:r w:rsidR="00F0195F">
        <w:rPr>
          <w:i/>
        </w:rPr>
        <w:t>AppLocker warning/error events with PowerShell scripts</w:t>
      </w:r>
    </w:p>
    <w:p w14:paraId="7B34ACEA" w14:textId="3F21DD54" w:rsidR="001E64BB" w:rsidRPr="0097063A" w:rsidRDefault="00E40BA1" w:rsidP="005B696D">
      <w:pPr>
        <w:rPr>
          <w:i/>
        </w:rPr>
      </w:pPr>
      <w:r w:rsidRPr="0097063A">
        <w:rPr>
          <w:i/>
        </w:rPr>
        <w:t>S</w:t>
      </w:r>
      <w:r w:rsidR="001E64BB" w:rsidRPr="0097063A">
        <w:rPr>
          <w:i/>
        </w:rPr>
        <w:t>ide effects (random-named scripts in user temp directory)</w:t>
      </w:r>
    </w:p>
    <w:p w14:paraId="778B7393" w14:textId="26244A41" w:rsidR="003B33EE" w:rsidRPr="0097063A" w:rsidRDefault="003B33EE" w:rsidP="005B696D">
      <w:pPr>
        <w:rPr>
          <w:i/>
        </w:rPr>
      </w:pPr>
      <w:r w:rsidRPr="0097063A">
        <w:rPr>
          <w:i/>
        </w:rPr>
        <w:t>References to relevant Lee Holmes’ blog posts, including PowerShell &lt;3 the Blue Team</w:t>
      </w:r>
    </w:p>
    <w:p w14:paraId="594162E6" w14:textId="5408E868" w:rsidR="00B95918" w:rsidRPr="0097063A" w:rsidRDefault="00B95918" w:rsidP="005B696D">
      <w:pPr>
        <w:rPr>
          <w:i/>
        </w:rPr>
      </w:pPr>
      <w:r w:rsidRPr="0097063A">
        <w:rPr>
          <w:i/>
        </w:rPr>
        <w:t>https://blogs.msdn.microsoft.com/powershell/2015/06/09/powershell-the-blue-team/</w:t>
      </w:r>
    </w:p>
    <w:p w14:paraId="5E3E20DA" w14:textId="74C8CA6D" w:rsidR="007B1765" w:rsidRPr="0097063A" w:rsidRDefault="003B33EE" w:rsidP="005B696D">
      <w:pPr>
        <w:rPr>
          <w:i/>
        </w:rPr>
      </w:pPr>
      <w:r w:rsidRPr="0097063A">
        <w:rPr>
          <w:i/>
        </w:rPr>
        <w:t>]]]</w:t>
      </w:r>
    </w:p>
    <w:sectPr w:rsidR="007B1765" w:rsidRPr="009706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7" w:author="Aaron Margosis" w:date="2018-06-22T16:31:00Z" w:initials="AM">
    <w:p w14:paraId="7CEF3CBD" w14:textId="484951A8" w:rsidR="00BB10DF" w:rsidRDefault="00BB10DF">
      <w:pPr>
        <w:pStyle w:val="CommentText"/>
      </w:pPr>
      <w:r>
        <w:rPr>
          <w:rStyle w:val="CommentReference"/>
        </w:rPr>
        <w:annotationRef/>
      </w:r>
      <w:r w:rsidR="00290779">
        <w:t xml:space="preserve">All </w:t>
      </w:r>
      <w:r w:rsidR="002F4A13">
        <w:t xml:space="preserve">Warnings and Errors? Or </w:t>
      </w:r>
      <w:r w:rsidR="00290779">
        <w:t xml:space="preserve">just </w:t>
      </w:r>
      <w:r w:rsidR="002F4A13">
        <w:t>event IDs</w:t>
      </w:r>
      <w:r w:rsidR="00290779">
        <w:t xml:space="preserve"> 8003, 8004, 8006, 8007</w:t>
      </w:r>
      <w:r w:rsidR="002F4A1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F3C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F3CBD" w16cid:durableId="1ED7A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570" w:rsidP="007B1765" w:rsidRDefault="00482570" w14:paraId="0D95DB8D" w14:textId="77777777">
      <w:pPr>
        <w:spacing w:after="0" w:line="240" w:lineRule="auto"/>
      </w:pPr>
      <w:r>
        <w:separator/>
      </w:r>
    </w:p>
  </w:endnote>
  <w:endnote w:type="continuationSeparator" w:id="0">
    <w:p w:rsidR="00482570" w:rsidP="007B1765" w:rsidRDefault="00482570" w14:paraId="2FEB088F" w14:textId="77777777">
      <w:pPr>
        <w:spacing w:after="0" w:line="240" w:lineRule="auto"/>
      </w:pPr>
      <w:r>
        <w:continuationSeparator/>
      </w:r>
    </w:p>
  </w:endnote>
  <w:endnote w:type="continuationNotice" w:id="1">
    <w:p w:rsidR="00482570" w:rsidRDefault="00482570" w14:paraId="2A1E64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86F1" w14:textId="77777777" w:rsidR="00B95918" w:rsidRDefault="00B9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44E0" w14:textId="77777777" w:rsidR="00B95918" w:rsidRDefault="00B95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F5DB" w14:textId="77777777" w:rsidR="00B95918" w:rsidRDefault="00B9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8F3" w14:textId="77777777" w:rsidR="00677FF2" w:rsidRDefault="00677FF2" w:rsidP="00752FF5">
    <w:pPr>
      <w:pStyle w:val="Footer"/>
      <w:pBdr>
        <w:top w:val="single" w:sz="4" w:space="1" w:color="auto"/>
      </w:pBdr>
    </w:pPr>
    <w:r>
      <w:t>Application whitelisting with “AaronLocker”</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570" w:rsidP="007B1765" w:rsidRDefault="00482570" w14:paraId="28E37549" w14:textId="77777777">
      <w:pPr>
        <w:spacing w:after="0" w:line="240" w:lineRule="auto"/>
      </w:pPr>
      <w:r>
        <w:separator/>
      </w:r>
    </w:p>
  </w:footnote>
  <w:footnote w:type="continuationSeparator" w:id="0">
    <w:p w:rsidR="00482570" w:rsidP="007B1765" w:rsidRDefault="00482570" w14:paraId="49D046D7" w14:textId="77777777">
      <w:pPr>
        <w:spacing w:after="0" w:line="240" w:lineRule="auto"/>
      </w:pPr>
      <w:r>
        <w:continuationSeparator/>
      </w:r>
    </w:p>
  </w:footnote>
  <w:footnote w:type="continuationNotice" w:id="1">
    <w:p w:rsidR="00482570" w:rsidRDefault="00482570" w14:paraId="1E312E3E" w14:textId="77777777">
      <w:pPr>
        <w:spacing w:after="0" w:line="240" w:lineRule="auto"/>
      </w:pPr>
    </w:p>
  </w:footnote>
  <w:footnote w:id="2">
    <w:p w:rsidR="00565070" w:rsidRDefault="00565070" w14:paraId="67C80024" w14:textId="7309A0D4">
      <w:pPr>
        <w:pStyle w:val="FootnoteText"/>
      </w:pPr>
      <w:r>
        <w:rPr>
          <w:rStyle w:val="FootnoteReference"/>
        </w:rPr>
        <w:footnoteRef/>
      </w:r>
      <w:r>
        <w:t xml:space="preserve"> Windows Defender Application Control was formerly known as “Device Guard.”</w:t>
      </w:r>
    </w:p>
  </w:footnote>
  <w:footnote w:id="3">
    <w:p w:rsidR="00565070" w:rsidRDefault="00565070" w14:paraId="5E7D150B" w14:textId="177AD14E">
      <w:pPr>
        <w:pStyle w:val="FootnoteText"/>
      </w:pPr>
      <w:r>
        <w:rPr>
          <w:rStyle w:val="FootnoteReference"/>
        </w:rPr>
        <w:footnoteRef/>
      </w:r>
      <w:r>
        <w:t xml:space="preserve"> </w:t>
      </w:r>
      <w:r w:rsidRPr="00D30A0B">
        <w:t>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hitelisting are managed by such components (e.g., as WDAC offers) and administrative bypasses of whitelisting rules are more difficult to achieve, they aren’t impossible.</w:t>
      </w:r>
    </w:p>
  </w:footnote>
  <w:footnote w:id="4">
    <w:p w:rsidR="00565070" w:rsidRDefault="00565070" w14:paraId="55B71B18" w14:textId="1857EDE0">
      <w:pPr>
        <w:pStyle w:val="FootnoteText"/>
      </w:pPr>
      <w:r>
        <w:rPr>
          <w:rStyle w:val="FootnoteReference"/>
        </w:rPr>
        <w:footnoteRef/>
      </w:r>
      <w:r>
        <w:t xml:space="preserve"> </w:t>
      </w:r>
      <w:hyperlink w:history="1" r:id="rId1">
        <w:r w:rsidRPr="00FC2226">
          <w:rPr>
            <w:rStyle w:val="Hyperlink"/>
          </w:rPr>
          <w:t>https://www.iad.gov/iad/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rsidR="00382A72" w:rsidRDefault="00382A72" w14:paraId="215D997F" w14:textId="28A8FE61">
      <w:pPr>
        <w:pStyle w:val="FootnoteText"/>
      </w:pPr>
      <w:r>
        <w:rPr>
          <w:rStyle w:val="FootnoteReference"/>
        </w:rPr>
        <w:footnoteRef/>
      </w:r>
      <w:r>
        <w:t xml:space="preserve"> </w:t>
      </w:r>
      <w:r w:rsidR="00674B56">
        <w:t xml:space="preserve">You can incorporate Packaged-app rules if you want. See “The </w:t>
      </w:r>
      <w:proofErr w:type="spellStart"/>
      <w:r w:rsidR="00674B56">
        <w:t>MergeRules</w:t>
      </w:r>
      <w:proofErr w:type="spellEnd"/>
      <w:r w:rsidR="00674B56">
        <w:t xml:space="preserve">-Dynamic and </w:t>
      </w:r>
      <w:proofErr w:type="spellStart"/>
      <w:r w:rsidR="00674B56">
        <w:t>MergeRules</w:t>
      </w:r>
      <w:proofErr w:type="spellEnd"/>
      <w:r w:rsidR="00674B56">
        <w:t>-Static directories” in Appendix B for details.</w:t>
      </w:r>
    </w:p>
  </w:footnote>
  <w:footnote w:id="6">
    <w:p w:rsidR="00565070" w:rsidRDefault="00565070" w14:paraId="66AD2D26" w14:textId="22AFCBC2">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7">
    <w:p w:rsidR="00565070" w:rsidRDefault="00565070" w14:paraId="06425160" w14:textId="49C2C789">
      <w:pPr>
        <w:pStyle w:val="FootnoteText"/>
      </w:pPr>
      <w:r>
        <w:rPr>
          <w:rStyle w:val="FootnoteReference"/>
        </w:rPr>
        <w:footnoteRef/>
      </w:r>
      <w:r>
        <w:t xml:space="preserve"> T</w:t>
      </w:r>
      <w:r w:rsidRPr="002A7D82">
        <w:t>he name “AaronLocker” was Chris</w:t>
      </w:r>
      <w:r>
        <w:t xml:space="preserve"> (@</w:t>
      </w:r>
      <w:proofErr w:type="spellStart"/>
      <w:r>
        <w:t>appcompatguy</w:t>
      </w:r>
      <w:proofErr w:type="spellEnd"/>
      <w:r>
        <w:t xml:space="preserve">) </w:t>
      </w:r>
      <w:r w:rsidRPr="002A7D82">
        <w:t>Jackson’s idea – not mine – and I resisted it for a long time. I finally gave in because I couldn’t come up with a better name.</w:t>
      </w:r>
    </w:p>
  </w:footnote>
  <w:footnote w:id="8">
    <w:p w:rsidR="00565070" w:rsidRDefault="00565070" w14:paraId="38CC156B" w14:textId="773723D8">
      <w:pPr>
        <w:pStyle w:val="FootnoteText"/>
      </w:pPr>
      <w:r>
        <w:rPr>
          <w:rStyle w:val="FootnoteReference"/>
        </w:rPr>
        <w:footnoteRef/>
      </w:r>
      <w:r>
        <w:t xml:space="preserve"> See the appendix about PowerShell and whitelisting</w:t>
      </w:r>
    </w:p>
  </w:footnote>
  <w:footnote w:id="9">
    <w:p w:rsidR="00565070" w:rsidRDefault="00565070" w14:paraId="67378B6F" w14:textId="539307D7">
      <w:pPr>
        <w:pStyle w:val="FootnoteText"/>
      </w:pPr>
      <w:r>
        <w:rPr>
          <w:rStyle w:val="FootnoteReference"/>
        </w:rPr>
        <w:footnoteRef/>
      </w:r>
      <w:r>
        <w:t xml:space="preserve"> </w:t>
      </w:r>
      <w:hyperlink w:history="1" r:id="rId2">
        <w:r w:rsidRPr="00BD5947">
          <w:rPr>
            <w:rStyle w:val="Hyperlink"/>
          </w:rPr>
          <w:t>https://technet.microsoft.com/sysinternals/accesschk</w:t>
        </w:r>
      </w:hyperlink>
    </w:p>
  </w:footnote>
  <w:footnote w:id="10">
    <w:p w:rsidR="00565070" w:rsidRDefault="00565070" w14:paraId="34DE6F59" w14:textId="67885398">
      <w:pPr>
        <w:pStyle w:val="FootnoteText"/>
      </w:pPr>
      <w:r>
        <w:rPr>
          <w:rStyle w:val="FootnoteReference"/>
        </w:rPr>
        <w:footnoteRef/>
      </w:r>
      <w:r>
        <w:t xml:space="preserve"> You can use any text editor. Windows includes the Windows PowerShell ISE (powershell_ise.exe) which is designed for PowerShell scripts. You can use the alias </w:t>
      </w:r>
      <w:proofErr w:type="spellStart"/>
      <w:r w:rsidRPr="003A04FA">
        <w:rPr>
          <w:i/>
        </w:rPr>
        <w:t>ise</w:t>
      </w:r>
      <w:proofErr w:type="spellEnd"/>
      <w:r>
        <w:t xml:space="preserve"> from the PowerShell console to open a file in the ISE, or right-click the file in Explorer and choose Edit from the context menu.</w:t>
      </w:r>
    </w:p>
  </w:footnote>
  <w:footnote w:id="11">
    <w:p w:rsidR="00565070" w:rsidRDefault="00565070" w14:paraId="51811BF3" w14:textId="3F5131DD">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2">
    <w:p w:rsidR="00565070" w:rsidP="004E3DC7" w:rsidRDefault="00565070" w14:paraId="088BA882" w14:textId="77777777">
      <w:pPr>
        <w:pStyle w:val="FootnoteText"/>
      </w:pPr>
      <w:r>
        <w:rPr>
          <w:rStyle w:val="FootnoteReference"/>
        </w:rPr>
        <w:footnoteRef/>
      </w:r>
      <w:r>
        <w:t xml:space="preserve"> </w:t>
      </w:r>
      <w:r w:rsidRPr="00582258">
        <w:t>AppLocker also has logs pertaining to packaged apps, but because AaronLocker does not restrict packaged apps, Get-AppLockerEvents.ps1 does not inspect those logs.</w:t>
      </w:r>
    </w:p>
  </w:footnote>
  <w:footnote w:id="13">
    <w:p w:rsidR="00565070" w:rsidRDefault="00565070" w14:paraId="4BA2C6A5" w14:textId="3E8C9526">
      <w:pPr>
        <w:pStyle w:val="FootnoteText"/>
      </w:pPr>
      <w:r>
        <w:rPr>
          <w:rStyle w:val="FootnoteReference"/>
        </w:rPr>
        <w:footnoteRef/>
      </w:r>
      <w:r>
        <w:t xml:space="preserve"> See the appendix about PowerShell and whitelisting.</w:t>
      </w:r>
    </w:p>
  </w:footnote>
  <w:footnote w:id="14">
    <w:p w:rsidR="00565070" w:rsidRDefault="00565070" w14:paraId="2764491F" w14:textId="03A4875A">
      <w:pPr>
        <w:pStyle w:val="FootnoteText"/>
      </w:pPr>
      <w:r>
        <w:rPr>
          <w:rStyle w:val="FootnoteReference"/>
        </w:rPr>
        <w:footnoteRef/>
      </w:r>
      <w:r>
        <w:t xml:space="preserve"> </w:t>
      </w:r>
      <w:hyperlink w:history="1" r:id="rId3">
        <w:r w:rsidRPr="00B26595">
          <w:rPr>
            <w:rStyle w:val="Hyperlink"/>
          </w:rPr>
          <w:t>https://blogs.msdn.microsoft.com/dotnet/2013/08/06/got-a-need-for-speed-net-apps-start-faster/</w:t>
        </w:r>
      </w:hyperlink>
      <w:r>
        <w:t xml:space="preserve"> </w:t>
      </w:r>
    </w:p>
  </w:footnote>
  <w:footnote w:id="15">
    <w:p w:rsidR="00336E68" w:rsidRDefault="00336E68" w14:paraId="3A072FE9" w14:textId="548E90C6">
      <w:pPr>
        <w:pStyle w:val="FootnoteText"/>
      </w:pPr>
      <w:r>
        <w:rPr>
          <w:rStyle w:val="FootnoteReference"/>
        </w:rPr>
        <w:footnoteRef/>
      </w:r>
      <w:r>
        <w:t xml:space="preserve"> </w:t>
      </w:r>
      <w:r w:rsidR="009566C8">
        <w:t>An OOXML document can reference a template that contains macros.</w:t>
      </w:r>
    </w:p>
  </w:footnote>
  <w:footnote w:id="16">
    <w:p w:rsidR="00170762" w:rsidRDefault="00170762" w14:paraId="68486169" w14:textId="3BA4CB75">
      <w:pPr>
        <w:pStyle w:val="FootnoteText"/>
      </w:pPr>
      <w:r>
        <w:rPr>
          <w:rStyle w:val="FootnoteReference"/>
        </w:rPr>
        <w:footnoteRef/>
      </w:r>
      <w:r>
        <w:t xml:space="preserve"> </w:t>
      </w:r>
      <w:r w:rsidR="00C75045">
        <w:t xml:space="preserve">Download </w:t>
      </w:r>
      <w:r w:rsidR="00AF6A85">
        <w:t>SCT components</w:t>
      </w:r>
      <w:r w:rsidR="00C75045">
        <w:t xml:space="preserve"> here: </w:t>
      </w:r>
      <w:hyperlink w:history="1" r:id="rId4">
        <w:r w:rsidRPr="00B26595" w:rsidR="00C75045">
          <w:rPr>
            <w:rStyle w:val="Hyperlink"/>
          </w:rPr>
          <w:t>https://www.microsoft.com/en-us/download/details.aspx?id=55319</w:t>
        </w:r>
      </w:hyperlink>
      <w:r w:rsidR="003038EA">
        <w:t>. T</w:t>
      </w:r>
      <w:r w:rsidR="00AF6A85">
        <w:t xml:space="preserve">he Office 2016 baseline is described here: </w:t>
      </w:r>
      <w:hyperlink w:history="1" r:id="rId5">
        <w:r w:rsidRPr="00B26595" w:rsidR="00AF6A85">
          <w:rPr>
            <w:rStyle w:val="Hyperlink"/>
          </w:rPr>
          <w:t>https://blogs.technet.microsoft.com/secguide/2018/02/13/security-baseline-for-office-2016-and-office-365-proplus-apps-final/</w:t>
        </w:r>
      </w:hyperlink>
      <w:r w:rsidR="00AF6A8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C78" w14:textId="77777777" w:rsidR="00B95918" w:rsidRDefault="00B9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100" w14:textId="77777777" w:rsidR="00B95918" w:rsidRDefault="00B9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FBB0" w14:textId="77777777" w:rsidR="00B95918" w:rsidRDefault="00B9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72C"/>
    <w:multiLevelType w:val="hybridMultilevel"/>
    <w:tmpl w:val="F2CC0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F1C3E"/>
    <w:multiLevelType w:val="hybridMultilevel"/>
    <w:tmpl w:val="2A6E27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6441ED"/>
    <w:multiLevelType w:val="hybridMultilevel"/>
    <w:tmpl w:val="D9181D9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FED106A"/>
    <w:multiLevelType w:val="hybridMultilevel"/>
    <w:tmpl w:val="EADA69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5082C3B"/>
    <w:multiLevelType w:val="hybridMultilevel"/>
    <w:tmpl w:val="3DD69CF0"/>
    <w:lvl w:ilvl="0" w:tplc="580AF53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7083469"/>
    <w:multiLevelType w:val="hybridMultilevel"/>
    <w:tmpl w:val="BC300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A2D5A55"/>
    <w:multiLevelType w:val="hybridMultilevel"/>
    <w:tmpl w:val="7E3E8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E1E0871"/>
    <w:multiLevelType w:val="hybridMultilevel"/>
    <w:tmpl w:val="095A3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AC09BD"/>
    <w:multiLevelType w:val="hybridMultilevel"/>
    <w:tmpl w:val="874C0B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8003352"/>
    <w:multiLevelType w:val="hybridMultilevel"/>
    <w:tmpl w:val="20D29B82"/>
    <w:lvl w:ilvl="0" w:tplc="580AF53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CF0203C"/>
    <w:multiLevelType w:val="hybridMultilevel"/>
    <w:tmpl w:val="B7F48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E413552"/>
    <w:multiLevelType w:val="hybridMultilevel"/>
    <w:tmpl w:val="B1AE1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F922E86"/>
    <w:multiLevelType w:val="hybridMultilevel"/>
    <w:tmpl w:val="22FC8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2"/>
  </w:num>
  <w:num w:numId="3">
    <w:abstractNumId w:val="6"/>
  </w:num>
  <w:num w:numId="4">
    <w:abstractNumId w:val="7"/>
  </w:num>
  <w:num w:numId="5">
    <w:abstractNumId w:val="3"/>
  </w:num>
  <w:num w:numId="6">
    <w:abstractNumId w:val="14"/>
  </w:num>
  <w:num w:numId="7">
    <w:abstractNumId w:val="12"/>
  </w:num>
  <w:num w:numId="8">
    <w:abstractNumId w:val="10"/>
  </w:num>
  <w:num w:numId="9">
    <w:abstractNumId w:val="9"/>
  </w:num>
  <w:num w:numId="10">
    <w:abstractNumId w:val="8"/>
  </w:num>
  <w:num w:numId="11">
    <w:abstractNumId w:val="0"/>
  </w:num>
  <w:num w:numId="12">
    <w:abstractNumId w:val="5"/>
  </w:num>
  <w:num w:numId="13">
    <w:abstractNumId w:val="1"/>
  </w:num>
  <w:num w:numId="14">
    <w:abstractNumId w:val="13"/>
  </w:num>
  <w:num w:numId="1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Margosis">
    <w15:presenceInfo w15:providerId="AD" w15:userId="S-1-12-1-3121627944-1334285206-4181172382-3000901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21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C0A"/>
    <w:rsid w:val="00001D4D"/>
    <w:rsid w:val="0000223D"/>
    <w:rsid w:val="000025A1"/>
    <w:rsid w:val="0000262B"/>
    <w:rsid w:val="00002B39"/>
    <w:rsid w:val="00002DBE"/>
    <w:rsid w:val="0000310E"/>
    <w:rsid w:val="00003FA7"/>
    <w:rsid w:val="000049A2"/>
    <w:rsid w:val="0000554F"/>
    <w:rsid w:val="00005852"/>
    <w:rsid w:val="00005B33"/>
    <w:rsid w:val="000067B3"/>
    <w:rsid w:val="000067DD"/>
    <w:rsid w:val="00007141"/>
    <w:rsid w:val="00007714"/>
    <w:rsid w:val="00007DA8"/>
    <w:rsid w:val="0001049A"/>
    <w:rsid w:val="00010A5F"/>
    <w:rsid w:val="00010ECF"/>
    <w:rsid w:val="000116A3"/>
    <w:rsid w:val="00011BBD"/>
    <w:rsid w:val="00011E23"/>
    <w:rsid w:val="000123C7"/>
    <w:rsid w:val="000123EF"/>
    <w:rsid w:val="00012456"/>
    <w:rsid w:val="00012711"/>
    <w:rsid w:val="00012B41"/>
    <w:rsid w:val="00012CB6"/>
    <w:rsid w:val="00012EF5"/>
    <w:rsid w:val="000130E8"/>
    <w:rsid w:val="000130E9"/>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7059"/>
    <w:rsid w:val="0001736C"/>
    <w:rsid w:val="000174BC"/>
    <w:rsid w:val="0001752C"/>
    <w:rsid w:val="00017B5B"/>
    <w:rsid w:val="00017F93"/>
    <w:rsid w:val="000201EF"/>
    <w:rsid w:val="000202E0"/>
    <w:rsid w:val="00020323"/>
    <w:rsid w:val="0002045A"/>
    <w:rsid w:val="000204DE"/>
    <w:rsid w:val="00020955"/>
    <w:rsid w:val="00020982"/>
    <w:rsid w:val="000209A9"/>
    <w:rsid w:val="00020C9A"/>
    <w:rsid w:val="00020D5A"/>
    <w:rsid w:val="00020F88"/>
    <w:rsid w:val="000213FF"/>
    <w:rsid w:val="00021451"/>
    <w:rsid w:val="000216EE"/>
    <w:rsid w:val="000219D4"/>
    <w:rsid w:val="00021A90"/>
    <w:rsid w:val="00021D3F"/>
    <w:rsid w:val="00021EF3"/>
    <w:rsid w:val="00021F37"/>
    <w:rsid w:val="00022017"/>
    <w:rsid w:val="000223AE"/>
    <w:rsid w:val="00022824"/>
    <w:rsid w:val="00022C0C"/>
    <w:rsid w:val="00022F14"/>
    <w:rsid w:val="00022FA0"/>
    <w:rsid w:val="000234AC"/>
    <w:rsid w:val="0002374A"/>
    <w:rsid w:val="00023BE3"/>
    <w:rsid w:val="00023D50"/>
    <w:rsid w:val="00024DE8"/>
    <w:rsid w:val="00024F22"/>
    <w:rsid w:val="00025094"/>
    <w:rsid w:val="00025584"/>
    <w:rsid w:val="00025701"/>
    <w:rsid w:val="000259CE"/>
    <w:rsid w:val="000263CB"/>
    <w:rsid w:val="00026A34"/>
    <w:rsid w:val="00026ED6"/>
    <w:rsid w:val="000270A0"/>
    <w:rsid w:val="00027106"/>
    <w:rsid w:val="00027876"/>
    <w:rsid w:val="00027998"/>
    <w:rsid w:val="00027D66"/>
    <w:rsid w:val="00027E26"/>
    <w:rsid w:val="00027EE0"/>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632"/>
    <w:rsid w:val="00033C7F"/>
    <w:rsid w:val="00033EA9"/>
    <w:rsid w:val="000341B3"/>
    <w:rsid w:val="00034A49"/>
    <w:rsid w:val="00034C00"/>
    <w:rsid w:val="00035323"/>
    <w:rsid w:val="00035A7B"/>
    <w:rsid w:val="00036084"/>
    <w:rsid w:val="00036342"/>
    <w:rsid w:val="00036B11"/>
    <w:rsid w:val="00036F7D"/>
    <w:rsid w:val="00037005"/>
    <w:rsid w:val="0003712D"/>
    <w:rsid w:val="0003713B"/>
    <w:rsid w:val="0003733A"/>
    <w:rsid w:val="00037839"/>
    <w:rsid w:val="00037C59"/>
    <w:rsid w:val="00037DC4"/>
    <w:rsid w:val="0004045E"/>
    <w:rsid w:val="00040939"/>
    <w:rsid w:val="00040AFA"/>
    <w:rsid w:val="00040F6C"/>
    <w:rsid w:val="0004136F"/>
    <w:rsid w:val="00041A96"/>
    <w:rsid w:val="00041B8C"/>
    <w:rsid w:val="00041F50"/>
    <w:rsid w:val="00042384"/>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B88"/>
    <w:rsid w:val="00047C10"/>
    <w:rsid w:val="00047D1A"/>
    <w:rsid w:val="000500D1"/>
    <w:rsid w:val="00050534"/>
    <w:rsid w:val="000506CC"/>
    <w:rsid w:val="00050FCC"/>
    <w:rsid w:val="000527FC"/>
    <w:rsid w:val="000529A8"/>
    <w:rsid w:val="00052C63"/>
    <w:rsid w:val="00052DB9"/>
    <w:rsid w:val="000533F3"/>
    <w:rsid w:val="0005352D"/>
    <w:rsid w:val="00053554"/>
    <w:rsid w:val="00053AC3"/>
    <w:rsid w:val="00053C36"/>
    <w:rsid w:val="00053CFC"/>
    <w:rsid w:val="00053EFF"/>
    <w:rsid w:val="0005495D"/>
    <w:rsid w:val="000551A9"/>
    <w:rsid w:val="000551FC"/>
    <w:rsid w:val="000563B1"/>
    <w:rsid w:val="0005643E"/>
    <w:rsid w:val="000566C1"/>
    <w:rsid w:val="00056AEF"/>
    <w:rsid w:val="00056EF1"/>
    <w:rsid w:val="00056F32"/>
    <w:rsid w:val="0005711D"/>
    <w:rsid w:val="00057430"/>
    <w:rsid w:val="000574DD"/>
    <w:rsid w:val="00057EF0"/>
    <w:rsid w:val="00057F4A"/>
    <w:rsid w:val="00057F70"/>
    <w:rsid w:val="0006008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940"/>
    <w:rsid w:val="000630F4"/>
    <w:rsid w:val="000634E9"/>
    <w:rsid w:val="000638B3"/>
    <w:rsid w:val="00063924"/>
    <w:rsid w:val="0006399F"/>
    <w:rsid w:val="00063E15"/>
    <w:rsid w:val="0006417D"/>
    <w:rsid w:val="0006439D"/>
    <w:rsid w:val="00064714"/>
    <w:rsid w:val="00064802"/>
    <w:rsid w:val="0006495E"/>
    <w:rsid w:val="00064AB4"/>
    <w:rsid w:val="00065198"/>
    <w:rsid w:val="000651A4"/>
    <w:rsid w:val="00065767"/>
    <w:rsid w:val="000659C5"/>
    <w:rsid w:val="00065BD2"/>
    <w:rsid w:val="000660C0"/>
    <w:rsid w:val="00066876"/>
    <w:rsid w:val="00066BC3"/>
    <w:rsid w:val="00066DA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385"/>
    <w:rsid w:val="000767C9"/>
    <w:rsid w:val="00076BB4"/>
    <w:rsid w:val="00076C43"/>
    <w:rsid w:val="00076DEC"/>
    <w:rsid w:val="00077247"/>
    <w:rsid w:val="000775D2"/>
    <w:rsid w:val="000775E8"/>
    <w:rsid w:val="0007764D"/>
    <w:rsid w:val="00077B36"/>
    <w:rsid w:val="00077CC8"/>
    <w:rsid w:val="00080090"/>
    <w:rsid w:val="000806E9"/>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7B"/>
    <w:rsid w:val="00083148"/>
    <w:rsid w:val="00083A4F"/>
    <w:rsid w:val="00083AA4"/>
    <w:rsid w:val="00083DA5"/>
    <w:rsid w:val="000842F5"/>
    <w:rsid w:val="0008442D"/>
    <w:rsid w:val="00084AFF"/>
    <w:rsid w:val="00084B7F"/>
    <w:rsid w:val="00084D48"/>
    <w:rsid w:val="00084D55"/>
    <w:rsid w:val="00085022"/>
    <w:rsid w:val="00085244"/>
    <w:rsid w:val="0008567C"/>
    <w:rsid w:val="00085AB5"/>
    <w:rsid w:val="00085F9D"/>
    <w:rsid w:val="00085FD9"/>
    <w:rsid w:val="0008602A"/>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8DA"/>
    <w:rsid w:val="00091D93"/>
    <w:rsid w:val="00091DDD"/>
    <w:rsid w:val="00091E31"/>
    <w:rsid w:val="0009249A"/>
    <w:rsid w:val="00092671"/>
    <w:rsid w:val="00092B3B"/>
    <w:rsid w:val="00092D02"/>
    <w:rsid w:val="00092E7D"/>
    <w:rsid w:val="00092EDB"/>
    <w:rsid w:val="00092F89"/>
    <w:rsid w:val="00093513"/>
    <w:rsid w:val="000935F5"/>
    <w:rsid w:val="000938D6"/>
    <w:rsid w:val="00093BA4"/>
    <w:rsid w:val="00093C18"/>
    <w:rsid w:val="00094757"/>
    <w:rsid w:val="00094889"/>
    <w:rsid w:val="000949D2"/>
    <w:rsid w:val="00094CA5"/>
    <w:rsid w:val="00095035"/>
    <w:rsid w:val="00095045"/>
    <w:rsid w:val="00095659"/>
    <w:rsid w:val="00095CE1"/>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B33"/>
    <w:rsid w:val="000A1BA1"/>
    <w:rsid w:val="000A20B2"/>
    <w:rsid w:val="000A2D10"/>
    <w:rsid w:val="000A3C1C"/>
    <w:rsid w:val="000A3FF1"/>
    <w:rsid w:val="000A41BC"/>
    <w:rsid w:val="000A4584"/>
    <w:rsid w:val="000A4719"/>
    <w:rsid w:val="000A4F6A"/>
    <w:rsid w:val="000A51B8"/>
    <w:rsid w:val="000A569F"/>
    <w:rsid w:val="000A5A0F"/>
    <w:rsid w:val="000A61BA"/>
    <w:rsid w:val="000A65AC"/>
    <w:rsid w:val="000A6FD0"/>
    <w:rsid w:val="000A700D"/>
    <w:rsid w:val="000A7CCC"/>
    <w:rsid w:val="000A7E3F"/>
    <w:rsid w:val="000B0497"/>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649E"/>
    <w:rsid w:val="000B6D15"/>
    <w:rsid w:val="000B700F"/>
    <w:rsid w:val="000B7375"/>
    <w:rsid w:val="000B77BC"/>
    <w:rsid w:val="000C01EB"/>
    <w:rsid w:val="000C06F1"/>
    <w:rsid w:val="000C1009"/>
    <w:rsid w:val="000C1064"/>
    <w:rsid w:val="000C1C99"/>
    <w:rsid w:val="000C1E4F"/>
    <w:rsid w:val="000C1F40"/>
    <w:rsid w:val="000C1FF2"/>
    <w:rsid w:val="000C25A9"/>
    <w:rsid w:val="000C27B6"/>
    <w:rsid w:val="000C28A4"/>
    <w:rsid w:val="000C2BC4"/>
    <w:rsid w:val="000C2C9A"/>
    <w:rsid w:val="000C2FC4"/>
    <w:rsid w:val="000C32B4"/>
    <w:rsid w:val="000C33BB"/>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433"/>
    <w:rsid w:val="000C7464"/>
    <w:rsid w:val="000C7546"/>
    <w:rsid w:val="000C7934"/>
    <w:rsid w:val="000C7D29"/>
    <w:rsid w:val="000D0740"/>
    <w:rsid w:val="000D1082"/>
    <w:rsid w:val="000D244E"/>
    <w:rsid w:val="000D2C63"/>
    <w:rsid w:val="000D2EB4"/>
    <w:rsid w:val="000D2F33"/>
    <w:rsid w:val="000D3159"/>
    <w:rsid w:val="000D3163"/>
    <w:rsid w:val="000D319F"/>
    <w:rsid w:val="000D341E"/>
    <w:rsid w:val="000D3B67"/>
    <w:rsid w:val="000D3D84"/>
    <w:rsid w:val="000D40C7"/>
    <w:rsid w:val="000D448D"/>
    <w:rsid w:val="000D4803"/>
    <w:rsid w:val="000D49AA"/>
    <w:rsid w:val="000D4EC5"/>
    <w:rsid w:val="000D4EE2"/>
    <w:rsid w:val="000D5000"/>
    <w:rsid w:val="000D5266"/>
    <w:rsid w:val="000D5307"/>
    <w:rsid w:val="000D53F2"/>
    <w:rsid w:val="000D55D2"/>
    <w:rsid w:val="000D5C46"/>
    <w:rsid w:val="000D5D06"/>
    <w:rsid w:val="000D5E39"/>
    <w:rsid w:val="000D614F"/>
    <w:rsid w:val="000D668A"/>
    <w:rsid w:val="000D68A4"/>
    <w:rsid w:val="000D68C2"/>
    <w:rsid w:val="000D6B93"/>
    <w:rsid w:val="000D701D"/>
    <w:rsid w:val="000D74A2"/>
    <w:rsid w:val="000D7685"/>
    <w:rsid w:val="000D78C5"/>
    <w:rsid w:val="000D7AD2"/>
    <w:rsid w:val="000E002D"/>
    <w:rsid w:val="000E064E"/>
    <w:rsid w:val="000E0A0C"/>
    <w:rsid w:val="000E0CD1"/>
    <w:rsid w:val="000E12C0"/>
    <w:rsid w:val="000E1385"/>
    <w:rsid w:val="000E1806"/>
    <w:rsid w:val="000E18A8"/>
    <w:rsid w:val="000E1D66"/>
    <w:rsid w:val="000E213C"/>
    <w:rsid w:val="000E25FA"/>
    <w:rsid w:val="000E2A72"/>
    <w:rsid w:val="000E2AE4"/>
    <w:rsid w:val="000E2B84"/>
    <w:rsid w:val="000E2CF5"/>
    <w:rsid w:val="000E3325"/>
    <w:rsid w:val="000E379A"/>
    <w:rsid w:val="000E3FDC"/>
    <w:rsid w:val="000E3FDF"/>
    <w:rsid w:val="000E4002"/>
    <w:rsid w:val="000E4278"/>
    <w:rsid w:val="000E42A9"/>
    <w:rsid w:val="000E43A8"/>
    <w:rsid w:val="000E51DC"/>
    <w:rsid w:val="000E5200"/>
    <w:rsid w:val="000E52D2"/>
    <w:rsid w:val="000E5379"/>
    <w:rsid w:val="000E54E4"/>
    <w:rsid w:val="000E561E"/>
    <w:rsid w:val="000E5824"/>
    <w:rsid w:val="000E58BF"/>
    <w:rsid w:val="000E58F7"/>
    <w:rsid w:val="000E5A7A"/>
    <w:rsid w:val="000E6208"/>
    <w:rsid w:val="000E642E"/>
    <w:rsid w:val="000E672E"/>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143D"/>
    <w:rsid w:val="000F1550"/>
    <w:rsid w:val="000F15DA"/>
    <w:rsid w:val="000F171F"/>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EB"/>
    <w:rsid w:val="000F5576"/>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79"/>
    <w:rsid w:val="00103EA3"/>
    <w:rsid w:val="00104ABD"/>
    <w:rsid w:val="0010512A"/>
    <w:rsid w:val="00105133"/>
    <w:rsid w:val="00105470"/>
    <w:rsid w:val="00105E8D"/>
    <w:rsid w:val="00106345"/>
    <w:rsid w:val="001065A5"/>
    <w:rsid w:val="001066EE"/>
    <w:rsid w:val="0010689E"/>
    <w:rsid w:val="00106C89"/>
    <w:rsid w:val="00106D47"/>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FF"/>
    <w:rsid w:val="00112B46"/>
    <w:rsid w:val="00112BED"/>
    <w:rsid w:val="00112D0D"/>
    <w:rsid w:val="00112D32"/>
    <w:rsid w:val="001130D3"/>
    <w:rsid w:val="001132F1"/>
    <w:rsid w:val="00113DB0"/>
    <w:rsid w:val="00114621"/>
    <w:rsid w:val="00114C56"/>
    <w:rsid w:val="00115378"/>
    <w:rsid w:val="00115594"/>
    <w:rsid w:val="0011576B"/>
    <w:rsid w:val="001158FB"/>
    <w:rsid w:val="001159D5"/>
    <w:rsid w:val="001159F7"/>
    <w:rsid w:val="00115A8E"/>
    <w:rsid w:val="00116293"/>
    <w:rsid w:val="001163EF"/>
    <w:rsid w:val="00116480"/>
    <w:rsid w:val="0011655B"/>
    <w:rsid w:val="0011678B"/>
    <w:rsid w:val="00116C53"/>
    <w:rsid w:val="0011709D"/>
    <w:rsid w:val="001170F7"/>
    <w:rsid w:val="00117544"/>
    <w:rsid w:val="00117AF0"/>
    <w:rsid w:val="00117B7F"/>
    <w:rsid w:val="00117BFE"/>
    <w:rsid w:val="00120D75"/>
    <w:rsid w:val="00120F9D"/>
    <w:rsid w:val="00121013"/>
    <w:rsid w:val="001210EA"/>
    <w:rsid w:val="00121B39"/>
    <w:rsid w:val="00121DE3"/>
    <w:rsid w:val="00121E6A"/>
    <w:rsid w:val="001220E4"/>
    <w:rsid w:val="0012226B"/>
    <w:rsid w:val="0012283F"/>
    <w:rsid w:val="0012327A"/>
    <w:rsid w:val="001233CD"/>
    <w:rsid w:val="0012352B"/>
    <w:rsid w:val="00123619"/>
    <w:rsid w:val="00123811"/>
    <w:rsid w:val="001239CF"/>
    <w:rsid w:val="00123CFA"/>
    <w:rsid w:val="00123EA5"/>
    <w:rsid w:val="00123EB5"/>
    <w:rsid w:val="00123F73"/>
    <w:rsid w:val="00124597"/>
    <w:rsid w:val="001247C5"/>
    <w:rsid w:val="001248D7"/>
    <w:rsid w:val="0012497A"/>
    <w:rsid w:val="001249C8"/>
    <w:rsid w:val="00124ABC"/>
    <w:rsid w:val="001251F5"/>
    <w:rsid w:val="00125422"/>
    <w:rsid w:val="00125896"/>
    <w:rsid w:val="00125910"/>
    <w:rsid w:val="00125CAA"/>
    <w:rsid w:val="00126147"/>
    <w:rsid w:val="001261E2"/>
    <w:rsid w:val="0012620E"/>
    <w:rsid w:val="001266FA"/>
    <w:rsid w:val="001273AE"/>
    <w:rsid w:val="00127943"/>
    <w:rsid w:val="00127FB0"/>
    <w:rsid w:val="001302AE"/>
    <w:rsid w:val="001306AD"/>
    <w:rsid w:val="001307E7"/>
    <w:rsid w:val="00130931"/>
    <w:rsid w:val="00131431"/>
    <w:rsid w:val="001318B5"/>
    <w:rsid w:val="00131C10"/>
    <w:rsid w:val="00131C29"/>
    <w:rsid w:val="001323CF"/>
    <w:rsid w:val="0013247F"/>
    <w:rsid w:val="001326B9"/>
    <w:rsid w:val="0013273A"/>
    <w:rsid w:val="00133162"/>
    <w:rsid w:val="001331A7"/>
    <w:rsid w:val="001335F2"/>
    <w:rsid w:val="0013431D"/>
    <w:rsid w:val="001343D8"/>
    <w:rsid w:val="001345E6"/>
    <w:rsid w:val="001346E6"/>
    <w:rsid w:val="00134706"/>
    <w:rsid w:val="00134C25"/>
    <w:rsid w:val="001352AE"/>
    <w:rsid w:val="001360EF"/>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11D1"/>
    <w:rsid w:val="0014184A"/>
    <w:rsid w:val="00141945"/>
    <w:rsid w:val="00141CDF"/>
    <w:rsid w:val="0014282C"/>
    <w:rsid w:val="0014295B"/>
    <w:rsid w:val="00142D53"/>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E5"/>
    <w:rsid w:val="001460EE"/>
    <w:rsid w:val="00146455"/>
    <w:rsid w:val="00146565"/>
    <w:rsid w:val="00146863"/>
    <w:rsid w:val="00147063"/>
    <w:rsid w:val="001474E4"/>
    <w:rsid w:val="00147593"/>
    <w:rsid w:val="0014771C"/>
    <w:rsid w:val="001477BC"/>
    <w:rsid w:val="00147962"/>
    <w:rsid w:val="00147C00"/>
    <w:rsid w:val="00147EC3"/>
    <w:rsid w:val="0014DC3B"/>
    <w:rsid w:val="0015000F"/>
    <w:rsid w:val="00150056"/>
    <w:rsid w:val="001502D4"/>
    <w:rsid w:val="00150670"/>
    <w:rsid w:val="00150865"/>
    <w:rsid w:val="00150C61"/>
    <w:rsid w:val="00150E50"/>
    <w:rsid w:val="00150F32"/>
    <w:rsid w:val="001512E9"/>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4A3"/>
    <w:rsid w:val="00154865"/>
    <w:rsid w:val="001555B7"/>
    <w:rsid w:val="00155B87"/>
    <w:rsid w:val="00155C28"/>
    <w:rsid w:val="00155CCD"/>
    <w:rsid w:val="00155EEF"/>
    <w:rsid w:val="0015604F"/>
    <w:rsid w:val="001573F4"/>
    <w:rsid w:val="00157507"/>
    <w:rsid w:val="001578A3"/>
    <w:rsid w:val="001578F2"/>
    <w:rsid w:val="00157F9E"/>
    <w:rsid w:val="00160316"/>
    <w:rsid w:val="001603F2"/>
    <w:rsid w:val="001604CE"/>
    <w:rsid w:val="00160676"/>
    <w:rsid w:val="001606BC"/>
    <w:rsid w:val="001607FF"/>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E99"/>
    <w:rsid w:val="00165EA8"/>
    <w:rsid w:val="0016664E"/>
    <w:rsid w:val="00166E17"/>
    <w:rsid w:val="001671D9"/>
    <w:rsid w:val="00167313"/>
    <w:rsid w:val="00167C1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32B7"/>
    <w:rsid w:val="001733D1"/>
    <w:rsid w:val="00173574"/>
    <w:rsid w:val="001738FB"/>
    <w:rsid w:val="00173B8A"/>
    <w:rsid w:val="00173DE7"/>
    <w:rsid w:val="00173F4D"/>
    <w:rsid w:val="00174089"/>
    <w:rsid w:val="0017412B"/>
    <w:rsid w:val="001741BE"/>
    <w:rsid w:val="00174705"/>
    <w:rsid w:val="00174752"/>
    <w:rsid w:val="0017487B"/>
    <w:rsid w:val="0017492C"/>
    <w:rsid w:val="00174DCC"/>
    <w:rsid w:val="00174E07"/>
    <w:rsid w:val="0017522C"/>
    <w:rsid w:val="001757FA"/>
    <w:rsid w:val="001758BC"/>
    <w:rsid w:val="00175B73"/>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7D9"/>
    <w:rsid w:val="00180B56"/>
    <w:rsid w:val="00180FCE"/>
    <w:rsid w:val="00181402"/>
    <w:rsid w:val="00181457"/>
    <w:rsid w:val="0018166C"/>
    <w:rsid w:val="00181B82"/>
    <w:rsid w:val="001823E3"/>
    <w:rsid w:val="001823FF"/>
    <w:rsid w:val="001826EC"/>
    <w:rsid w:val="00182772"/>
    <w:rsid w:val="001828E7"/>
    <w:rsid w:val="00183032"/>
    <w:rsid w:val="001837CF"/>
    <w:rsid w:val="00184213"/>
    <w:rsid w:val="00184305"/>
    <w:rsid w:val="0018543D"/>
    <w:rsid w:val="00185757"/>
    <w:rsid w:val="001863BF"/>
    <w:rsid w:val="0018691B"/>
    <w:rsid w:val="00186B26"/>
    <w:rsid w:val="00186E9A"/>
    <w:rsid w:val="0018706E"/>
    <w:rsid w:val="00187643"/>
    <w:rsid w:val="00187831"/>
    <w:rsid w:val="00187C0F"/>
    <w:rsid w:val="0019006F"/>
    <w:rsid w:val="001904C4"/>
    <w:rsid w:val="001904CD"/>
    <w:rsid w:val="00190E59"/>
    <w:rsid w:val="001911AD"/>
    <w:rsid w:val="001915AC"/>
    <w:rsid w:val="0019172D"/>
    <w:rsid w:val="00191C6A"/>
    <w:rsid w:val="00191E62"/>
    <w:rsid w:val="00191E7C"/>
    <w:rsid w:val="00191F76"/>
    <w:rsid w:val="00192092"/>
    <w:rsid w:val="001922AD"/>
    <w:rsid w:val="001923F2"/>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DD2"/>
    <w:rsid w:val="00195016"/>
    <w:rsid w:val="001956D9"/>
    <w:rsid w:val="00195B58"/>
    <w:rsid w:val="00195C8D"/>
    <w:rsid w:val="001963FD"/>
    <w:rsid w:val="001964D6"/>
    <w:rsid w:val="0019653B"/>
    <w:rsid w:val="001966DD"/>
    <w:rsid w:val="001968AE"/>
    <w:rsid w:val="00196DE1"/>
    <w:rsid w:val="00196F20"/>
    <w:rsid w:val="00197205"/>
    <w:rsid w:val="0019791A"/>
    <w:rsid w:val="00197A36"/>
    <w:rsid w:val="00197EB1"/>
    <w:rsid w:val="001A03FF"/>
    <w:rsid w:val="001A0507"/>
    <w:rsid w:val="001A06F1"/>
    <w:rsid w:val="001A0DAF"/>
    <w:rsid w:val="001A0EC8"/>
    <w:rsid w:val="001A0F2B"/>
    <w:rsid w:val="001A109F"/>
    <w:rsid w:val="001A1253"/>
    <w:rsid w:val="001A140D"/>
    <w:rsid w:val="001A16DD"/>
    <w:rsid w:val="001A1DDA"/>
    <w:rsid w:val="001A1F4B"/>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5105"/>
    <w:rsid w:val="001A52DA"/>
    <w:rsid w:val="001A54EC"/>
    <w:rsid w:val="001A581B"/>
    <w:rsid w:val="001A5CE3"/>
    <w:rsid w:val="001A5E6F"/>
    <w:rsid w:val="001A6097"/>
    <w:rsid w:val="001A72D1"/>
    <w:rsid w:val="001A78AE"/>
    <w:rsid w:val="001A7966"/>
    <w:rsid w:val="001A7BC7"/>
    <w:rsid w:val="001A7DB1"/>
    <w:rsid w:val="001A7FC2"/>
    <w:rsid w:val="001B0799"/>
    <w:rsid w:val="001B1387"/>
    <w:rsid w:val="001B185F"/>
    <w:rsid w:val="001B1944"/>
    <w:rsid w:val="001B2031"/>
    <w:rsid w:val="001B24FB"/>
    <w:rsid w:val="001B2587"/>
    <w:rsid w:val="001B2828"/>
    <w:rsid w:val="001B2862"/>
    <w:rsid w:val="001B2DCA"/>
    <w:rsid w:val="001B2F04"/>
    <w:rsid w:val="001B3124"/>
    <w:rsid w:val="001B31AC"/>
    <w:rsid w:val="001B3368"/>
    <w:rsid w:val="001B386F"/>
    <w:rsid w:val="001B3993"/>
    <w:rsid w:val="001B3BE9"/>
    <w:rsid w:val="001B3C05"/>
    <w:rsid w:val="001B40E7"/>
    <w:rsid w:val="001B4342"/>
    <w:rsid w:val="001B4588"/>
    <w:rsid w:val="001B46A4"/>
    <w:rsid w:val="001B4876"/>
    <w:rsid w:val="001B4C33"/>
    <w:rsid w:val="001B51C0"/>
    <w:rsid w:val="001B524C"/>
    <w:rsid w:val="001B5440"/>
    <w:rsid w:val="001B584B"/>
    <w:rsid w:val="001B5E49"/>
    <w:rsid w:val="001B61F6"/>
    <w:rsid w:val="001B67A9"/>
    <w:rsid w:val="001B6A8D"/>
    <w:rsid w:val="001B6B30"/>
    <w:rsid w:val="001B6EDE"/>
    <w:rsid w:val="001B7116"/>
    <w:rsid w:val="001B72BC"/>
    <w:rsid w:val="001B77F3"/>
    <w:rsid w:val="001B782A"/>
    <w:rsid w:val="001B79D5"/>
    <w:rsid w:val="001B7ACF"/>
    <w:rsid w:val="001B7DD5"/>
    <w:rsid w:val="001C0A6E"/>
    <w:rsid w:val="001C0C57"/>
    <w:rsid w:val="001C0DCA"/>
    <w:rsid w:val="001C0E97"/>
    <w:rsid w:val="001C0F07"/>
    <w:rsid w:val="001C10DC"/>
    <w:rsid w:val="001C192D"/>
    <w:rsid w:val="001C20E2"/>
    <w:rsid w:val="001C215C"/>
    <w:rsid w:val="001C21A9"/>
    <w:rsid w:val="001C223B"/>
    <w:rsid w:val="001C236D"/>
    <w:rsid w:val="001C2408"/>
    <w:rsid w:val="001C2455"/>
    <w:rsid w:val="001C2939"/>
    <w:rsid w:val="001C2FE5"/>
    <w:rsid w:val="001C3209"/>
    <w:rsid w:val="001C3288"/>
    <w:rsid w:val="001C33FE"/>
    <w:rsid w:val="001C37F6"/>
    <w:rsid w:val="001C40F9"/>
    <w:rsid w:val="001C4142"/>
    <w:rsid w:val="001C41E5"/>
    <w:rsid w:val="001C426F"/>
    <w:rsid w:val="001C43C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4F7"/>
    <w:rsid w:val="001D4A74"/>
    <w:rsid w:val="001D5133"/>
    <w:rsid w:val="001D54AE"/>
    <w:rsid w:val="001D6339"/>
    <w:rsid w:val="001D63C0"/>
    <w:rsid w:val="001D6629"/>
    <w:rsid w:val="001E011F"/>
    <w:rsid w:val="001E0406"/>
    <w:rsid w:val="001E0AAD"/>
    <w:rsid w:val="001E0AE3"/>
    <w:rsid w:val="001E1081"/>
    <w:rsid w:val="001E1211"/>
    <w:rsid w:val="001E17A3"/>
    <w:rsid w:val="001E1A7A"/>
    <w:rsid w:val="001E202E"/>
    <w:rsid w:val="001E23A9"/>
    <w:rsid w:val="001E264D"/>
    <w:rsid w:val="001E2E08"/>
    <w:rsid w:val="001E34DA"/>
    <w:rsid w:val="001E35AB"/>
    <w:rsid w:val="001E3B1F"/>
    <w:rsid w:val="001E3B6D"/>
    <w:rsid w:val="001E3DF4"/>
    <w:rsid w:val="001E4343"/>
    <w:rsid w:val="001E44CC"/>
    <w:rsid w:val="001E4963"/>
    <w:rsid w:val="001E4CE6"/>
    <w:rsid w:val="001E587D"/>
    <w:rsid w:val="001E5ACB"/>
    <w:rsid w:val="001E5C46"/>
    <w:rsid w:val="001E603C"/>
    <w:rsid w:val="001E6050"/>
    <w:rsid w:val="001E6385"/>
    <w:rsid w:val="001E64BB"/>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305"/>
    <w:rsid w:val="0020037E"/>
    <w:rsid w:val="002006DB"/>
    <w:rsid w:val="00200827"/>
    <w:rsid w:val="00200977"/>
    <w:rsid w:val="00200B04"/>
    <w:rsid w:val="00200B96"/>
    <w:rsid w:val="002011F0"/>
    <w:rsid w:val="00201DF7"/>
    <w:rsid w:val="00201E6D"/>
    <w:rsid w:val="0020220C"/>
    <w:rsid w:val="00202355"/>
    <w:rsid w:val="0020270D"/>
    <w:rsid w:val="002027B4"/>
    <w:rsid w:val="002029D3"/>
    <w:rsid w:val="00203CB0"/>
    <w:rsid w:val="00204251"/>
    <w:rsid w:val="00204B28"/>
    <w:rsid w:val="00204D2C"/>
    <w:rsid w:val="0020508F"/>
    <w:rsid w:val="00205378"/>
    <w:rsid w:val="00205676"/>
    <w:rsid w:val="002058A9"/>
    <w:rsid w:val="002058B9"/>
    <w:rsid w:val="00205C2C"/>
    <w:rsid w:val="00205E45"/>
    <w:rsid w:val="00205E75"/>
    <w:rsid w:val="00206424"/>
    <w:rsid w:val="00206541"/>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286F"/>
    <w:rsid w:val="002129B3"/>
    <w:rsid w:val="00212DF5"/>
    <w:rsid w:val="00212FFF"/>
    <w:rsid w:val="002133E8"/>
    <w:rsid w:val="002136C4"/>
    <w:rsid w:val="0021376D"/>
    <w:rsid w:val="002137C4"/>
    <w:rsid w:val="00213A85"/>
    <w:rsid w:val="0021404A"/>
    <w:rsid w:val="00214929"/>
    <w:rsid w:val="00214FA8"/>
    <w:rsid w:val="0021514D"/>
    <w:rsid w:val="002151FD"/>
    <w:rsid w:val="002157BB"/>
    <w:rsid w:val="00215BEF"/>
    <w:rsid w:val="00215BF4"/>
    <w:rsid w:val="002160B1"/>
    <w:rsid w:val="0021620D"/>
    <w:rsid w:val="002165BF"/>
    <w:rsid w:val="00216606"/>
    <w:rsid w:val="0021687E"/>
    <w:rsid w:val="002171CC"/>
    <w:rsid w:val="002176F1"/>
    <w:rsid w:val="00217850"/>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22F3"/>
    <w:rsid w:val="0022268D"/>
    <w:rsid w:val="002226AB"/>
    <w:rsid w:val="00222B54"/>
    <w:rsid w:val="00222CE5"/>
    <w:rsid w:val="00222F81"/>
    <w:rsid w:val="00223180"/>
    <w:rsid w:val="002232E0"/>
    <w:rsid w:val="0022338B"/>
    <w:rsid w:val="00223390"/>
    <w:rsid w:val="0022386B"/>
    <w:rsid w:val="00223E63"/>
    <w:rsid w:val="00224ADB"/>
    <w:rsid w:val="00224B9A"/>
    <w:rsid w:val="00224DF9"/>
    <w:rsid w:val="002256A6"/>
    <w:rsid w:val="00225C7E"/>
    <w:rsid w:val="0022610E"/>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32B"/>
    <w:rsid w:val="0023139A"/>
    <w:rsid w:val="00231477"/>
    <w:rsid w:val="00231D68"/>
    <w:rsid w:val="00231D81"/>
    <w:rsid w:val="00231FB2"/>
    <w:rsid w:val="0023257C"/>
    <w:rsid w:val="00232662"/>
    <w:rsid w:val="0023321F"/>
    <w:rsid w:val="0023353F"/>
    <w:rsid w:val="002336BA"/>
    <w:rsid w:val="00233837"/>
    <w:rsid w:val="00233EAE"/>
    <w:rsid w:val="00234268"/>
    <w:rsid w:val="0023443C"/>
    <w:rsid w:val="00234A37"/>
    <w:rsid w:val="00234EAF"/>
    <w:rsid w:val="0023551F"/>
    <w:rsid w:val="002355FA"/>
    <w:rsid w:val="002357DC"/>
    <w:rsid w:val="00235BBC"/>
    <w:rsid w:val="002366E0"/>
    <w:rsid w:val="002367DB"/>
    <w:rsid w:val="00236917"/>
    <w:rsid w:val="00236979"/>
    <w:rsid w:val="00236C2A"/>
    <w:rsid w:val="00236F91"/>
    <w:rsid w:val="0023749F"/>
    <w:rsid w:val="00237642"/>
    <w:rsid w:val="00237E96"/>
    <w:rsid w:val="00237F3F"/>
    <w:rsid w:val="002400F4"/>
    <w:rsid w:val="002403E0"/>
    <w:rsid w:val="0024075A"/>
    <w:rsid w:val="00240912"/>
    <w:rsid w:val="00241018"/>
    <w:rsid w:val="0024104D"/>
    <w:rsid w:val="00241361"/>
    <w:rsid w:val="002413C8"/>
    <w:rsid w:val="00241AE7"/>
    <w:rsid w:val="00241DFD"/>
    <w:rsid w:val="00242087"/>
    <w:rsid w:val="00242245"/>
    <w:rsid w:val="00242CF7"/>
    <w:rsid w:val="00242E96"/>
    <w:rsid w:val="002431D6"/>
    <w:rsid w:val="00243271"/>
    <w:rsid w:val="002433E8"/>
    <w:rsid w:val="00243453"/>
    <w:rsid w:val="00243B9A"/>
    <w:rsid w:val="00243EF0"/>
    <w:rsid w:val="0024420E"/>
    <w:rsid w:val="00244634"/>
    <w:rsid w:val="0024493C"/>
    <w:rsid w:val="00244BAC"/>
    <w:rsid w:val="00244CD2"/>
    <w:rsid w:val="00244D87"/>
    <w:rsid w:val="002459F8"/>
    <w:rsid w:val="00245A63"/>
    <w:rsid w:val="00245F52"/>
    <w:rsid w:val="00246229"/>
    <w:rsid w:val="0024647E"/>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D73"/>
    <w:rsid w:val="00251E7B"/>
    <w:rsid w:val="00251FB7"/>
    <w:rsid w:val="0025218F"/>
    <w:rsid w:val="00252896"/>
    <w:rsid w:val="002528AF"/>
    <w:rsid w:val="00252F44"/>
    <w:rsid w:val="00253138"/>
    <w:rsid w:val="0025329E"/>
    <w:rsid w:val="00253627"/>
    <w:rsid w:val="002538A2"/>
    <w:rsid w:val="00253AE4"/>
    <w:rsid w:val="00254719"/>
    <w:rsid w:val="00254D5F"/>
    <w:rsid w:val="0025570F"/>
    <w:rsid w:val="00256701"/>
    <w:rsid w:val="00256D94"/>
    <w:rsid w:val="00257512"/>
    <w:rsid w:val="002575A1"/>
    <w:rsid w:val="002578D9"/>
    <w:rsid w:val="00257919"/>
    <w:rsid w:val="00257F31"/>
    <w:rsid w:val="00260074"/>
    <w:rsid w:val="00260B74"/>
    <w:rsid w:val="00260F25"/>
    <w:rsid w:val="00260F80"/>
    <w:rsid w:val="002610AC"/>
    <w:rsid w:val="00261396"/>
    <w:rsid w:val="002613A5"/>
    <w:rsid w:val="0026165C"/>
    <w:rsid w:val="002617DB"/>
    <w:rsid w:val="00261873"/>
    <w:rsid w:val="00261BBD"/>
    <w:rsid w:val="00261D47"/>
    <w:rsid w:val="002629A7"/>
    <w:rsid w:val="002629FC"/>
    <w:rsid w:val="00262CD4"/>
    <w:rsid w:val="00262F22"/>
    <w:rsid w:val="00262F79"/>
    <w:rsid w:val="002632BD"/>
    <w:rsid w:val="00263BE9"/>
    <w:rsid w:val="002642F9"/>
    <w:rsid w:val="002645B9"/>
    <w:rsid w:val="00264919"/>
    <w:rsid w:val="00264A35"/>
    <w:rsid w:val="00264D02"/>
    <w:rsid w:val="00264E8C"/>
    <w:rsid w:val="0026539C"/>
    <w:rsid w:val="002653C3"/>
    <w:rsid w:val="00265718"/>
    <w:rsid w:val="002658B4"/>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D0"/>
    <w:rsid w:val="00270DFE"/>
    <w:rsid w:val="00271128"/>
    <w:rsid w:val="0027119D"/>
    <w:rsid w:val="002711EF"/>
    <w:rsid w:val="00271455"/>
    <w:rsid w:val="002717A6"/>
    <w:rsid w:val="0027193B"/>
    <w:rsid w:val="0027202F"/>
    <w:rsid w:val="002729DF"/>
    <w:rsid w:val="00272F25"/>
    <w:rsid w:val="002735AE"/>
    <w:rsid w:val="002735F5"/>
    <w:rsid w:val="0027360F"/>
    <w:rsid w:val="00273740"/>
    <w:rsid w:val="00273848"/>
    <w:rsid w:val="002738F8"/>
    <w:rsid w:val="00273C82"/>
    <w:rsid w:val="00273D97"/>
    <w:rsid w:val="002741BE"/>
    <w:rsid w:val="002742A2"/>
    <w:rsid w:val="002745C3"/>
    <w:rsid w:val="00274F19"/>
    <w:rsid w:val="00275821"/>
    <w:rsid w:val="0027587C"/>
    <w:rsid w:val="00275A04"/>
    <w:rsid w:val="00275BBF"/>
    <w:rsid w:val="00275C56"/>
    <w:rsid w:val="00275C9A"/>
    <w:rsid w:val="00275CE8"/>
    <w:rsid w:val="00275E25"/>
    <w:rsid w:val="002762EB"/>
    <w:rsid w:val="00276558"/>
    <w:rsid w:val="002767BE"/>
    <w:rsid w:val="002767DF"/>
    <w:rsid w:val="00276AEE"/>
    <w:rsid w:val="00276FD7"/>
    <w:rsid w:val="00277708"/>
    <w:rsid w:val="0027792F"/>
    <w:rsid w:val="0028001D"/>
    <w:rsid w:val="002803F9"/>
    <w:rsid w:val="002806DB"/>
    <w:rsid w:val="00280A36"/>
    <w:rsid w:val="00280DC4"/>
    <w:rsid w:val="002817C9"/>
    <w:rsid w:val="002817E1"/>
    <w:rsid w:val="00281875"/>
    <w:rsid w:val="00281BDB"/>
    <w:rsid w:val="00281F55"/>
    <w:rsid w:val="00282017"/>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68"/>
    <w:rsid w:val="002947BD"/>
    <w:rsid w:val="00294923"/>
    <w:rsid w:val="00294C99"/>
    <w:rsid w:val="00294E2F"/>
    <w:rsid w:val="00294F34"/>
    <w:rsid w:val="00295155"/>
    <w:rsid w:val="00295412"/>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AB2"/>
    <w:rsid w:val="002A3173"/>
    <w:rsid w:val="002A3646"/>
    <w:rsid w:val="002A3817"/>
    <w:rsid w:val="002A3953"/>
    <w:rsid w:val="002A39CB"/>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D94"/>
    <w:rsid w:val="002B53F9"/>
    <w:rsid w:val="002B5763"/>
    <w:rsid w:val="002B5810"/>
    <w:rsid w:val="002B5A0C"/>
    <w:rsid w:val="002B6276"/>
    <w:rsid w:val="002B657C"/>
    <w:rsid w:val="002B66FE"/>
    <w:rsid w:val="002B672B"/>
    <w:rsid w:val="002B6C36"/>
    <w:rsid w:val="002B715F"/>
    <w:rsid w:val="002B7405"/>
    <w:rsid w:val="002B751A"/>
    <w:rsid w:val="002B7964"/>
    <w:rsid w:val="002B7A62"/>
    <w:rsid w:val="002B7AD3"/>
    <w:rsid w:val="002B7B38"/>
    <w:rsid w:val="002B7B61"/>
    <w:rsid w:val="002B7CB0"/>
    <w:rsid w:val="002B7DD5"/>
    <w:rsid w:val="002C008E"/>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16B"/>
    <w:rsid w:val="002D025B"/>
    <w:rsid w:val="002D047F"/>
    <w:rsid w:val="002D0937"/>
    <w:rsid w:val="002D0B29"/>
    <w:rsid w:val="002D0DC3"/>
    <w:rsid w:val="002D1016"/>
    <w:rsid w:val="002D1396"/>
    <w:rsid w:val="002D13A5"/>
    <w:rsid w:val="002D1A72"/>
    <w:rsid w:val="002D1C62"/>
    <w:rsid w:val="002D2825"/>
    <w:rsid w:val="002D2890"/>
    <w:rsid w:val="002D30A2"/>
    <w:rsid w:val="002D32C9"/>
    <w:rsid w:val="002D36A6"/>
    <w:rsid w:val="002D36F4"/>
    <w:rsid w:val="002D3D29"/>
    <w:rsid w:val="002D401D"/>
    <w:rsid w:val="002D4260"/>
    <w:rsid w:val="002D42E2"/>
    <w:rsid w:val="002D42FC"/>
    <w:rsid w:val="002D453E"/>
    <w:rsid w:val="002D4593"/>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175"/>
    <w:rsid w:val="002E02BF"/>
    <w:rsid w:val="002E0543"/>
    <w:rsid w:val="002E05CF"/>
    <w:rsid w:val="002E061F"/>
    <w:rsid w:val="002E09CD"/>
    <w:rsid w:val="002E0CB9"/>
    <w:rsid w:val="002E1184"/>
    <w:rsid w:val="002E1325"/>
    <w:rsid w:val="002E1451"/>
    <w:rsid w:val="002E14C8"/>
    <w:rsid w:val="002E1600"/>
    <w:rsid w:val="002E172C"/>
    <w:rsid w:val="002E1CBB"/>
    <w:rsid w:val="002E2425"/>
    <w:rsid w:val="002E2607"/>
    <w:rsid w:val="002E283E"/>
    <w:rsid w:val="002E2A09"/>
    <w:rsid w:val="002E2B38"/>
    <w:rsid w:val="002E2F43"/>
    <w:rsid w:val="002E37F2"/>
    <w:rsid w:val="002E3BBC"/>
    <w:rsid w:val="002E435B"/>
    <w:rsid w:val="002E4420"/>
    <w:rsid w:val="002E4C8B"/>
    <w:rsid w:val="002E4E08"/>
    <w:rsid w:val="002E51F6"/>
    <w:rsid w:val="002E5AE6"/>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CBD"/>
    <w:rsid w:val="002F5E32"/>
    <w:rsid w:val="002F5E7B"/>
    <w:rsid w:val="002F624B"/>
    <w:rsid w:val="002F7418"/>
    <w:rsid w:val="002F74D0"/>
    <w:rsid w:val="002F7573"/>
    <w:rsid w:val="002F766D"/>
    <w:rsid w:val="002F7D0C"/>
    <w:rsid w:val="00300571"/>
    <w:rsid w:val="0030074F"/>
    <w:rsid w:val="00300B3D"/>
    <w:rsid w:val="00300C39"/>
    <w:rsid w:val="00300F50"/>
    <w:rsid w:val="003013FC"/>
    <w:rsid w:val="003015F5"/>
    <w:rsid w:val="0030273E"/>
    <w:rsid w:val="0030275B"/>
    <w:rsid w:val="00303358"/>
    <w:rsid w:val="003038EA"/>
    <w:rsid w:val="00303948"/>
    <w:rsid w:val="00303981"/>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7326"/>
    <w:rsid w:val="00307455"/>
    <w:rsid w:val="00307865"/>
    <w:rsid w:val="00307919"/>
    <w:rsid w:val="00307A43"/>
    <w:rsid w:val="00307EB0"/>
    <w:rsid w:val="00310012"/>
    <w:rsid w:val="003100CB"/>
    <w:rsid w:val="00310412"/>
    <w:rsid w:val="00310EAC"/>
    <w:rsid w:val="00310F32"/>
    <w:rsid w:val="00311280"/>
    <w:rsid w:val="0031157F"/>
    <w:rsid w:val="003119FF"/>
    <w:rsid w:val="00311C32"/>
    <w:rsid w:val="00311DC1"/>
    <w:rsid w:val="00311E95"/>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498"/>
    <w:rsid w:val="00315553"/>
    <w:rsid w:val="0031569C"/>
    <w:rsid w:val="003157FD"/>
    <w:rsid w:val="00315A77"/>
    <w:rsid w:val="00316084"/>
    <w:rsid w:val="0031646F"/>
    <w:rsid w:val="00316D09"/>
    <w:rsid w:val="003173A6"/>
    <w:rsid w:val="00317534"/>
    <w:rsid w:val="00317666"/>
    <w:rsid w:val="003176EB"/>
    <w:rsid w:val="00317B25"/>
    <w:rsid w:val="0032031F"/>
    <w:rsid w:val="00320653"/>
    <w:rsid w:val="0032086E"/>
    <w:rsid w:val="003208D0"/>
    <w:rsid w:val="00320AA0"/>
    <w:rsid w:val="00320B32"/>
    <w:rsid w:val="00320EE4"/>
    <w:rsid w:val="00321320"/>
    <w:rsid w:val="003216CE"/>
    <w:rsid w:val="00321AE8"/>
    <w:rsid w:val="00321BAA"/>
    <w:rsid w:val="00321D28"/>
    <w:rsid w:val="00322789"/>
    <w:rsid w:val="00322958"/>
    <w:rsid w:val="00322B50"/>
    <w:rsid w:val="00322C45"/>
    <w:rsid w:val="00322EF5"/>
    <w:rsid w:val="00323244"/>
    <w:rsid w:val="00323685"/>
    <w:rsid w:val="0032389E"/>
    <w:rsid w:val="00323C32"/>
    <w:rsid w:val="00323D2A"/>
    <w:rsid w:val="00323F4A"/>
    <w:rsid w:val="003243A5"/>
    <w:rsid w:val="00324B84"/>
    <w:rsid w:val="00324F90"/>
    <w:rsid w:val="00325C39"/>
    <w:rsid w:val="00325ED3"/>
    <w:rsid w:val="00326488"/>
    <w:rsid w:val="003267BD"/>
    <w:rsid w:val="00326F10"/>
    <w:rsid w:val="00327198"/>
    <w:rsid w:val="00327435"/>
    <w:rsid w:val="0032777D"/>
    <w:rsid w:val="00330005"/>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E68"/>
    <w:rsid w:val="00337199"/>
    <w:rsid w:val="003374EB"/>
    <w:rsid w:val="003375EA"/>
    <w:rsid w:val="00337C78"/>
    <w:rsid w:val="00337D50"/>
    <w:rsid w:val="00337D57"/>
    <w:rsid w:val="00340097"/>
    <w:rsid w:val="00340109"/>
    <w:rsid w:val="00340182"/>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854"/>
    <w:rsid w:val="00357F39"/>
    <w:rsid w:val="00357FEC"/>
    <w:rsid w:val="003603A4"/>
    <w:rsid w:val="0036042C"/>
    <w:rsid w:val="003606CA"/>
    <w:rsid w:val="003606F9"/>
    <w:rsid w:val="003607F3"/>
    <w:rsid w:val="00360E6E"/>
    <w:rsid w:val="00360FCA"/>
    <w:rsid w:val="0036136C"/>
    <w:rsid w:val="003614BB"/>
    <w:rsid w:val="0036180B"/>
    <w:rsid w:val="003619A1"/>
    <w:rsid w:val="00361B25"/>
    <w:rsid w:val="00361E2F"/>
    <w:rsid w:val="00362036"/>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4830"/>
    <w:rsid w:val="00364905"/>
    <w:rsid w:val="00364ACB"/>
    <w:rsid w:val="00364BD1"/>
    <w:rsid w:val="00364E41"/>
    <w:rsid w:val="00364F5E"/>
    <w:rsid w:val="0036534A"/>
    <w:rsid w:val="003658BE"/>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D90"/>
    <w:rsid w:val="00372F0D"/>
    <w:rsid w:val="00373401"/>
    <w:rsid w:val="00373418"/>
    <w:rsid w:val="0037347A"/>
    <w:rsid w:val="00373C6E"/>
    <w:rsid w:val="00374B9A"/>
    <w:rsid w:val="00374D1B"/>
    <w:rsid w:val="0037505C"/>
    <w:rsid w:val="003752F1"/>
    <w:rsid w:val="00375604"/>
    <w:rsid w:val="003757B3"/>
    <w:rsid w:val="00375AEB"/>
    <w:rsid w:val="00375C78"/>
    <w:rsid w:val="00376B89"/>
    <w:rsid w:val="00376D67"/>
    <w:rsid w:val="00376EA5"/>
    <w:rsid w:val="00377838"/>
    <w:rsid w:val="0037793A"/>
    <w:rsid w:val="00377B52"/>
    <w:rsid w:val="00377BB1"/>
    <w:rsid w:val="00377E6B"/>
    <w:rsid w:val="00377EAD"/>
    <w:rsid w:val="00380134"/>
    <w:rsid w:val="00380838"/>
    <w:rsid w:val="00380D0C"/>
    <w:rsid w:val="00380FEB"/>
    <w:rsid w:val="0038113F"/>
    <w:rsid w:val="00381463"/>
    <w:rsid w:val="00381476"/>
    <w:rsid w:val="0038184D"/>
    <w:rsid w:val="003818CA"/>
    <w:rsid w:val="0038191C"/>
    <w:rsid w:val="00381A7B"/>
    <w:rsid w:val="00381F1C"/>
    <w:rsid w:val="0038294C"/>
    <w:rsid w:val="00382976"/>
    <w:rsid w:val="00382A72"/>
    <w:rsid w:val="00382C93"/>
    <w:rsid w:val="00382E2A"/>
    <w:rsid w:val="00383000"/>
    <w:rsid w:val="003830EF"/>
    <w:rsid w:val="003836C7"/>
    <w:rsid w:val="00383A0B"/>
    <w:rsid w:val="00383A77"/>
    <w:rsid w:val="00383FB8"/>
    <w:rsid w:val="0038436C"/>
    <w:rsid w:val="00384521"/>
    <w:rsid w:val="00384CF9"/>
    <w:rsid w:val="00385252"/>
    <w:rsid w:val="003852E5"/>
    <w:rsid w:val="003857FA"/>
    <w:rsid w:val="003859B5"/>
    <w:rsid w:val="00386E73"/>
    <w:rsid w:val="00387071"/>
    <w:rsid w:val="003870B8"/>
    <w:rsid w:val="0038723D"/>
    <w:rsid w:val="00387630"/>
    <w:rsid w:val="00387638"/>
    <w:rsid w:val="003877A5"/>
    <w:rsid w:val="00387C7C"/>
    <w:rsid w:val="00387DF3"/>
    <w:rsid w:val="0039070F"/>
    <w:rsid w:val="0039098C"/>
    <w:rsid w:val="003909D2"/>
    <w:rsid w:val="00390C73"/>
    <w:rsid w:val="00390E4E"/>
    <w:rsid w:val="00390F68"/>
    <w:rsid w:val="0039110F"/>
    <w:rsid w:val="00391300"/>
    <w:rsid w:val="003917B1"/>
    <w:rsid w:val="003918C5"/>
    <w:rsid w:val="00391A24"/>
    <w:rsid w:val="00391B07"/>
    <w:rsid w:val="00392169"/>
    <w:rsid w:val="00392385"/>
    <w:rsid w:val="0039257B"/>
    <w:rsid w:val="0039260C"/>
    <w:rsid w:val="00392673"/>
    <w:rsid w:val="00392786"/>
    <w:rsid w:val="00392FE9"/>
    <w:rsid w:val="00393AF2"/>
    <w:rsid w:val="00393BB1"/>
    <w:rsid w:val="00393D08"/>
    <w:rsid w:val="00393ECB"/>
    <w:rsid w:val="00394138"/>
    <w:rsid w:val="0039431E"/>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948"/>
    <w:rsid w:val="003A0041"/>
    <w:rsid w:val="003A028E"/>
    <w:rsid w:val="003A04FA"/>
    <w:rsid w:val="003A06AC"/>
    <w:rsid w:val="003A06D8"/>
    <w:rsid w:val="003A088D"/>
    <w:rsid w:val="003A1A6F"/>
    <w:rsid w:val="003A296F"/>
    <w:rsid w:val="003A2A68"/>
    <w:rsid w:val="003A2C1A"/>
    <w:rsid w:val="003A31FE"/>
    <w:rsid w:val="003A3262"/>
    <w:rsid w:val="003A3524"/>
    <w:rsid w:val="003A3595"/>
    <w:rsid w:val="003A35D0"/>
    <w:rsid w:val="003A35E3"/>
    <w:rsid w:val="003A41A7"/>
    <w:rsid w:val="003A485D"/>
    <w:rsid w:val="003A48F8"/>
    <w:rsid w:val="003A4A0B"/>
    <w:rsid w:val="003A4F55"/>
    <w:rsid w:val="003A506A"/>
    <w:rsid w:val="003A547A"/>
    <w:rsid w:val="003A552A"/>
    <w:rsid w:val="003A5630"/>
    <w:rsid w:val="003A57F6"/>
    <w:rsid w:val="003A5890"/>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1B"/>
    <w:rsid w:val="003B15C2"/>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2F8"/>
    <w:rsid w:val="003B485E"/>
    <w:rsid w:val="003B4F4E"/>
    <w:rsid w:val="003B51E8"/>
    <w:rsid w:val="003B52DE"/>
    <w:rsid w:val="003B533D"/>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1022"/>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6159"/>
    <w:rsid w:val="003C6996"/>
    <w:rsid w:val="003C710B"/>
    <w:rsid w:val="003C7DB0"/>
    <w:rsid w:val="003C7F4F"/>
    <w:rsid w:val="003D0485"/>
    <w:rsid w:val="003D048C"/>
    <w:rsid w:val="003D076B"/>
    <w:rsid w:val="003D09B6"/>
    <w:rsid w:val="003D0DA1"/>
    <w:rsid w:val="003D0FA0"/>
    <w:rsid w:val="003D1780"/>
    <w:rsid w:val="003D18B2"/>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DD"/>
    <w:rsid w:val="003D7E9D"/>
    <w:rsid w:val="003E00B3"/>
    <w:rsid w:val="003E00EF"/>
    <w:rsid w:val="003E0551"/>
    <w:rsid w:val="003E098D"/>
    <w:rsid w:val="003E09D3"/>
    <w:rsid w:val="003E0D02"/>
    <w:rsid w:val="003E0E88"/>
    <w:rsid w:val="003E1116"/>
    <w:rsid w:val="003E124E"/>
    <w:rsid w:val="003E18CD"/>
    <w:rsid w:val="003E19CF"/>
    <w:rsid w:val="003E1BB5"/>
    <w:rsid w:val="003E1D64"/>
    <w:rsid w:val="003E1FC0"/>
    <w:rsid w:val="003E2893"/>
    <w:rsid w:val="003E289E"/>
    <w:rsid w:val="003E299F"/>
    <w:rsid w:val="003E2E7B"/>
    <w:rsid w:val="003E37EE"/>
    <w:rsid w:val="003E3836"/>
    <w:rsid w:val="003E3B14"/>
    <w:rsid w:val="003E4011"/>
    <w:rsid w:val="003E40E6"/>
    <w:rsid w:val="003E4208"/>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36E"/>
    <w:rsid w:val="003E65CA"/>
    <w:rsid w:val="003E6AF9"/>
    <w:rsid w:val="003E6C40"/>
    <w:rsid w:val="003E6FC8"/>
    <w:rsid w:val="003E7BAC"/>
    <w:rsid w:val="003E7DC9"/>
    <w:rsid w:val="003E7EEF"/>
    <w:rsid w:val="003F037D"/>
    <w:rsid w:val="003F03E9"/>
    <w:rsid w:val="003F08BF"/>
    <w:rsid w:val="003F0C2D"/>
    <w:rsid w:val="003F0EC0"/>
    <w:rsid w:val="003F1B8C"/>
    <w:rsid w:val="003F21CA"/>
    <w:rsid w:val="003F2744"/>
    <w:rsid w:val="003F282C"/>
    <w:rsid w:val="003F3659"/>
    <w:rsid w:val="003F36EE"/>
    <w:rsid w:val="003F389D"/>
    <w:rsid w:val="003F3A76"/>
    <w:rsid w:val="003F48E2"/>
    <w:rsid w:val="003F4DE3"/>
    <w:rsid w:val="003F4FA3"/>
    <w:rsid w:val="003F50AC"/>
    <w:rsid w:val="003F53B6"/>
    <w:rsid w:val="003F53BD"/>
    <w:rsid w:val="003F5C12"/>
    <w:rsid w:val="003F619F"/>
    <w:rsid w:val="003F670E"/>
    <w:rsid w:val="003F6B41"/>
    <w:rsid w:val="003F6D45"/>
    <w:rsid w:val="003F6DB5"/>
    <w:rsid w:val="003F6DD8"/>
    <w:rsid w:val="003F6FB3"/>
    <w:rsid w:val="003F6FB4"/>
    <w:rsid w:val="003F712A"/>
    <w:rsid w:val="003F721A"/>
    <w:rsid w:val="004002AA"/>
    <w:rsid w:val="00400347"/>
    <w:rsid w:val="004008C6"/>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85F"/>
    <w:rsid w:val="00404D1B"/>
    <w:rsid w:val="00404D5F"/>
    <w:rsid w:val="00405119"/>
    <w:rsid w:val="004053F8"/>
    <w:rsid w:val="004054F9"/>
    <w:rsid w:val="0040587C"/>
    <w:rsid w:val="00405AD2"/>
    <w:rsid w:val="004065F6"/>
    <w:rsid w:val="00406994"/>
    <w:rsid w:val="004072F2"/>
    <w:rsid w:val="00407508"/>
    <w:rsid w:val="00407999"/>
    <w:rsid w:val="00407D6F"/>
    <w:rsid w:val="00407E64"/>
    <w:rsid w:val="0041033E"/>
    <w:rsid w:val="00410875"/>
    <w:rsid w:val="004108C9"/>
    <w:rsid w:val="00410904"/>
    <w:rsid w:val="00410FC2"/>
    <w:rsid w:val="0041187E"/>
    <w:rsid w:val="004119AD"/>
    <w:rsid w:val="00411CC9"/>
    <w:rsid w:val="00412057"/>
    <w:rsid w:val="00412221"/>
    <w:rsid w:val="004129CB"/>
    <w:rsid w:val="00412BFC"/>
    <w:rsid w:val="00412F60"/>
    <w:rsid w:val="00413157"/>
    <w:rsid w:val="00413852"/>
    <w:rsid w:val="00413BA1"/>
    <w:rsid w:val="00413C99"/>
    <w:rsid w:val="00413CC6"/>
    <w:rsid w:val="00413FA6"/>
    <w:rsid w:val="004144CB"/>
    <w:rsid w:val="00414510"/>
    <w:rsid w:val="00414551"/>
    <w:rsid w:val="004150C4"/>
    <w:rsid w:val="0041531D"/>
    <w:rsid w:val="004153F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72F2"/>
    <w:rsid w:val="004273BC"/>
    <w:rsid w:val="00427604"/>
    <w:rsid w:val="004276FE"/>
    <w:rsid w:val="00430362"/>
    <w:rsid w:val="004304EC"/>
    <w:rsid w:val="00430B68"/>
    <w:rsid w:val="00431599"/>
    <w:rsid w:val="004315D2"/>
    <w:rsid w:val="00431EAA"/>
    <w:rsid w:val="00431F73"/>
    <w:rsid w:val="0043245E"/>
    <w:rsid w:val="00432B13"/>
    <w:rsid w:val="00432C54"/>
    <w:rsid w:val="00432C9C"/>
    <w:rsid w:val="00432FA1"/>
    <w:rsid w:val="0043302E"/>
    <w:rsid w:val="004330AC"/>
    <w:rsid w:val="004331CD"/>
    <w:rsid w:val="00433991"/>
    <w:rsid w:val="00433B8E"/>
    <w:rsid w:val="00433F38"/>
    <w:rsid w:val="004342C9"/>
    <w:rsid w:val="0043437C"/>
    <w:rsid w:val="00434770"/>
    <w:rsid w:val="00434838"/>
    <w:rsid w:val="00434B29"/>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F2C"/>
    <w:rsid w:val="0044315E"/>
    <w:rsid w:val="004432B4"/>
    <w:rsid w:val="0044378F"/>
    <w:rsid w:val="00443907"/>
    <w:rsid w:val="00443ADC"/>
    <w:rsid w:val="00443E90"/>
    <w:rsid w:val="00443F19"/>
    <w:rsid w:val="0044411E"/>
    <w:rsid w:val="00444417"/>
    <w:rsid w:val="00444696"/>
    <w:rsid w:val="004447B0"/>
    <w:rsid w:val="00444869"/>
    <w:rsid w:val="00444CB5"/>
    <w:rsid w:val="00444EA1"/>
    <w:rsid w:val="00445022"/>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E95"/>
    <w:rsid w:val="00456EA9"/>
    <w:rsid w:val="00457005"/>
    <w:rsid w:val="00457DAE"/>
    <w:rsid w:val="00460018"/>
    <w:rsid w:val="00460063"/>
    <w:rsid w:val="00460390"/>
    <w:rsid w:val="0046082A"/>
    <w:rsid w:val="00460959"/>
    <w:rsid w:val="00460964"/>
    <w:rsid w:val="00460B39"/>
    <w:rsid w:val="004610E3"/>
    <w:rsid w:val="004615DD"/>
    <w:rsid w:val="0046208F"/>
    <w:rsid w:val="00462440"/>
    <w:rsid w:val="004624AE"/>
    <w:rsid w:val="00462600"/>
    <w:rsid w:val="004634B8"/>
    <w:rsid w:val="004634C1"/>
    <w:rsid w:val="00463695"/>
    <w:rsid w:val="0046430E"/>
    <w:rsid w:val="004644E0"/>
    <w:rsid w:val="00464973"/>
    <w:rsid w:val="00464A7F"/>
    <w:rsid w:val="00465038"/>
    <w:rsid w:val="00465355"/>
    <w:rsid w:val="00465590"/>
    <w:rsid w:val="004656D6"/>
    <w:rsid w:val="00465A92"/>
    <w:rsid w:val="00466283"/>
    <w:rsid w:val="004662C3"/>
    <w:rsid w:val="004667DB"/>
    <w:rsid w:val="00466BDC"/>
    <w:rsid w:val="00466E08"/>
    <w:rsid w:val="00466E90"/>
    <w:rsid w:val="00467037"/>
    <w:rsid w:val="0046707A"/>
    <w:rsid w:val="00467129"/>
    <w:rsid w:val="004677B5"/>
    <w:rsid w:val="00467813"/>
    <w:rsid w:val="0046787B"/>
    <w:rsid w:val="00467CDD"/>
    <w:rsid w:val="00467F79"/>
    <w:rsid w:val="00470295"/>
    <w:rsid w:val="00470732"/>
    <w:rsid w:val="00470E21"/>
    <w:rsid w:val="00470E57"/>
    <w:rsid w:val="00471272"/>
    <w:rsid w:val="004716CA"/>
    <w:rsid w:val="00471C86"/>
    <w:rsid w:val="00471D2D"/>
    <w:rsid w:val="00471DE3"/>
    <w:rsid w:val="00472101"/>
    <w:rsid w:val="0047216E"/>
    <w:rsid w:val="00472CDB"/>
    <w:rsid w:val="00473177"/>
    <w:rsid w:val="00473927"/>
    <w:rsid w:val="004743DD"/>
    <w:rsid w:val="0047475C"/>
    <w:rsid w:val="004749C0"/>
    <w:rsid w:val="00474A40"/>
    <w:rsid w:val="00474DF1"/>
    <w:rsid w:val="00474E68"/>
    <w:rsid w:val="004754B1"/>
    <w:rsid w:val="00475560"/>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8037F"/>
    <w:rsid w:val="00480A49"/>
    <w:rsid w:val="00480B53"/>
    <w:rsid w:val="00480D0C"/>
    <w:rsid w:val="0048150D"/>
    <w:rsid w:val="00481516"/>
    <w:rsid w:val="00481593"/>
    <w:rsid w:val="004816E5"/>
    <w:rsid w:val="0048178A"/>
    <w:rsid w:val="004819EC"/>
    <w:rsid w:val="00481AE2"/>
    <w:rsid w:val="00481B65"/>
    <w:rsid w:val="00481DD8"/>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CD1"/>
    <w:rsid w:val="00487D91"/>
    <w:rsid w:val="004903FF"/>
    <w:rsid w:val="004907C6"/>
    <w:rsid w:val="004909DA"/>
    <w:rsid w:val="00490E2B"/>
    <w:rsid w:val="004917DA"/>
    <w:rsid w:val="00491842"/>
    <w:rsid w:val="004919FA"/>
    <w:rsid w:val="00491A9F"/>
    <w:rsid w:val="00491C9E"/>
    <w:rsid w:val="00491D9D"/>
    <w:rsid w:val="00491F0A"/>
    <w:rsid w:val="00492258"/>
    <w:rsid w:val="0049229F"/>
    <w:rsid w:val="00492D36"/>
    <w:rsid w:val="00492E99"/>
    <w:rsid w:val="004934A5"/>
    <w:rsid w:val="004935E9"/>
    <w:rsid w:val="00493901"/>
    <w:rsid w:val="004943DF"/>
    <w:rsid w:val="0049474A"/>
    <w:rsid w:val="00494A32"/>
    <w:rsid w:val="00494BA3"/>
    <w:rsid w:val="00495373"/>
    <w:rsid w:val="00495932"/>
    <w:rsid w:val="00495BA4"/>
    <w:rsid w:val="00495EBA"/>
    <w:rsid w:val="00496211"/>
    <w:rsid w:val="004964F2"/>
    <w:rsid w:val="00496A02"/>
    <w:rsid w:val="004970E5"/>
    <w:rsid w:val="004978E4"/>
    <w:rsid w:val="00497D9B"/>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B6"/>
    <w:rsid w:val="004A2824"/>
    <w:rsid w:val="004A28F9"/>
    <w:rsid w:val="004A2A99"/>
    <w:rsid w:val="004A2CFA"/>
    <w:rsid w:val="004A3892"/>
    <w:rsid w:val="004A3ADE"/>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A86"/>
    <w:rsid w:val="004B3D0D"/>
    <w:rsid w:val="004B3D55"/>
    <w:rsid w:val="004B3E37"/>
    <w:rsid w:val="004B3E84"/>
    <w:rsid w:val="004B4135"/>
    <w:rsid w:val="004B45C3"/>
    <w:rsid w:val="004B4913"/>
    <w:rsid w:val="004B4ACE"/>
    <w:rsid w:val="004B4D60"/>
    <w:rsid w:val="004B551F"/>
    <w:rsid w:val="004B5AE1"/>
    <w:rsid w:val="004B5B74"/>
    <w:rsid w:val="004B5BE6"/>
    <w:rsid w:val="004B5BE9"/>
    <w:rsid w:val="004B604C"/>
    <w:rsid w:val="004B6177"/>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1287"/>
    <w:rsid w:val="004C12C8"/>
    <w:rsid w:val="004C13F4"/>
    <w:rsid w:val="004C15F8"/>
    <w:rsid w:val="004C1B38"/>
    <w:rsid w:val="004C1C97"/>
    <w:rsid w:val="004C20CA"/>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FE"/>
    <w:rsid w:val="004C51A9"/>
    <w:rsid w:val="004C551B"/>
    <w:rsid w:val="004C5677"/>
    <w:rsid w:val="004C70E2"/>
    <w:rsid w:val="004C7253"/>
    <w:rsid w:val="004C7308"/>
    <w:rsid w:val="004C74C6"/>
    <w:rsid w:val="004C7688"/>
    <w:rsid w:val="004C7743"/>
    <w:rsid w:val="004C7B1A"/>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4E2"/>
    <w:rsid w:val="004D35E2"/>
    <w:rsid w:val="004D385B"/>
    <w:rsid w:val="004D3B5F"/>
    <w:rsid w:val="004D42E9"/>
    <w:rsid w:val="004D440C"/>
    <w:rsid w:val="004D49CF"/>
    <w:rsid w:val="004D4ACA"/>
    <w:rsid w:val="004D5526"/>
    <w:rsid w:val="004D57F6"/>
    <w:rsid w:val="004D5F34"/>
    <w:rsid w:val="004D6435"/>
    <w:rsid w:val="004D67E4"/>
    <w:rsid w:val="004D6A16"/>
    <w:rsid w:val="004D6A95"/>
    <w:rsid w:val="004D6DA3"/>
    <w:rsid w:val="004D7403"/>
    <w:rsid w:val="004D795B"/>
    <w:rsid w:val="004D7D8C"/>
    <w:rsid w:val="004D7F51"/>
    <w:rsid w:val="004D7FDB"/>
    <w:rsid w:val="004E0232"/>
    <w:rsid w:val="004E0291"/>
    <w:rsid w:val="004E0976"/>
    <w:rsid w:val="004E0A0E"/>
    <w:rsid w:val="004E111F"/>
    <w:rsid w:val="004E16F7"/>
    <w:rsid w:val="004E19DE"/>
    <w:rsid w:val="004E2278"/>
    <w:rsid w:val="004E29A4"/>
    <w:rsid w:val="004E2A34"/>
    <w:rsid w:val="004E2AB4"/>
    <w:rsid w:val="004E2BB1"/>
    <w:rsid w:val="004E2C89"/>
    <w:rsid w:val="004E2F6E"/>
    <w:rsid w:val="004E33E8"/>
    <w:rsid w:val="004E3DC7"/>
    <w:rsid w:val="004E418D"/>
    <w:rsid w:val="004E4253"/>
    <w:rsid w:val="004E439B"/>
    <w:rsid w:val="004E46D1"/>
    <w:rsid w:val="004E5048"/>
    <w:rsid w:val="004E50F6"/>
    <w:rsid w:val="004E52F0"/>
    <w:rsid w:val="004E53B0"/>
    <w:rsid w:val="004E56A7"/>
    <w:rsid w:val="004E56F6"/>
    <w:rsid w:val="004E59BF"/>
    <w:rsid w:val="004E5DF9"/>
    <w:rsid w:val="004E5E4C"/>
    <w:rsid w:val="004E60F0"/>
    <w:rsid w:val="004E61F2"/>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EF4"/>
    <w:rsid w:val="00500F62"/>
    <w:rsid w:val="00501193"/>
    <w:rsid w:val="00501350"/>
    <w:rsid w:val="0050139B"/>
    <w:rsid w:val="00501490"/>
    <w:rsid w:val="0050174F"/>
    <w:rsid w:val="005019F1"/>
    <w:rsid w:val="00501CD9"/>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A7D"/>
    <w:rsid w:val="00506AC0"/>
    <w:rsid w:val="00506B6B"/>
    <w:rsid w:val="00506C61"/>
    <w:rsid w:val="00506CEA"/>
    <w:rsid w:val="00506E36"/>
    <w:rsid w:val="00506F72"/>
    <w:rsid w:val="00506FCB"/>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387D"/>
    <w:rsid w:val="00513A88"/>
    <w:rsid w:val="00513AEC"/>
    <w:rsid w:val="00514426"/>
    <w:rsid w:val="00514534"/>
    <w:rsid w:val="005145C3"/>
    <w:rsid w:val="00514A5B"/>
    <w:rsid w:val="00514E2D"/>
    <w:rsid w:val="00515066"/>
    <w:rsid w:val="005151D8"/>
    <w:rsid w:val="00515321"/>
    <w:rsid w:val="00515918"/>
    <w:rsid w:val="005164F5"/>
    <w:rsid w:val="005167B1"/>
    <w:rsid w:val="0051698A"/>
    <w:rsid w:val="00516DEA"/>
    <w:rsid w:val="00517239"/>
    <w:rsid w:val="0051744D"/>
    <w:rsid w:val="005175AD"/>
    <w:rsid w:val="00520211"/>
    <w:rsid w:val="0052094C"/>
    <w:rsid w:val="00520B0D"/>
    <w:rsid w:val="00520BE2"/>
    <w:rsid w:val="00520D27"/>
    <w:rsid w:val="00521061"/>
    <w:rsid w:val="005210BF"/>
    <w:rsid w:val="00521553"/>
    <w:rsid w:val="0052167C"/>
    <w:rsid w:val="005217C9"/>
    <w:rsid w:val="0052187E"/>
    <w:rsid w:val="00521B8C"/>
    <w:rsid w:val="00522025"/>
    <w:rsid w:val="00522350"/>
    <w:rsid w:val="00522A74"/>
    <w:rsid w:val="00522ADD"/>
    <w:rsid w:val="00523382"/>
    <w:rsid w:val="005235B3"/>
    <w:rsid w:val="0052376F"/>
    <w:rsid w:val="00523CEE"/>
    <w:rsid w:val="005243E5"/>
    <w:rsid w:val="00524417"/>
    <w:rsid w:val="005247E4"/>
    <w:rsid w:val="00525176"/>
    <w:rsid w:val="005253A4"/>
    <w:rsid w:val="00525A8C"/>
    <w:rsid w:val="00525E0D"/>
    <w:rsid w:val="00525E19"/>
    <w:rsid w:val="005261DC"/>
    <w:rsid w:val="00526318"/>
    <w:rsid w:val="0052642B"/>
    <w:rsid w:val="005269D1"/>
    <w:rsid w:val="00526B53"/>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7BE"/>
    <w:rsid w:val="005360F6"/>
    <w:rsid w:val="00536769"/>
    <w:rsid w:val="005374A9"/>
    <w:rsid w:val="00537D85"/>
    <w:rsid w:val="00537DE4"/>
    <w:rsid w:val="00537E7A"/>
    <w:rsid w:val="00537F20"/>
    <w:rsid w:val="00540442"/>
    <w:rsid w:val="00540EF9"/>
    <w:rsid w:val="00541278"/>
    <w:rsid w:val="00541347"/>
    <w:rsid w:val="00541369"/>
    <w:rsid w:val="0054147D"/>
    <w:rsid w:val="0054164C"/>
    <w:rsid w:val="0054171B"/>
    <w:rsid w:val="005418F6"/>
    <w:rsid w:val="00541AB0"/>
    <w:rsid w:val="00542CCC"/>
    <w:rsid w:val="00542E0F"/>
    <w:rsid w:val="00543E2B"/>
    <w:rsid w:val="00543F06"/>
    <w:rsid w:val="005442F5"/>
    <w:rsid w:val="005446E4"/>
    <w:rsid w:val="005450D2"/>
    <w:rsid w:val="005455C0"/>
    <w:rsid w:val="005458A7"/>
    <w:rsid w:val="005459E0"/>
    <w:rsid w:val="00545C21"/>
    <w:rsid w:val="00546029"/>
    <w:rsid w:val="00546EE3"/>
    <w:rsid w:val="00546F81"/>
    <w:rsid w:val="005476AE"/>
    <w:rsid w:val="00547708"/>
    <w:rsid w:val="00547DA9"/>
    <w:rsid w:val="005503FD"/>
    <w:rsid w:val="00550429"/>
    <w:rsid w:val="00550513"/>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FCA"/>
    <w:rsid w:val="005551C7"/>
    <w:rsid w:val="00555269"/>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A82"/>
    <w:rsid w:val="0056216F"/>
    <w:rsid w:val="00562791"/>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81"/>
    <w:rsid w:val="00566569"/>
    <w:rsid w:val="00566582"/>
    <w:rsid w:val="0056660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34C5"/>
    <w:rsid w:val="0057390C"/>
    <w:rsid w:val="00573943"/>
    <w:rsid w:val="0057395C"/>
    <w:rsid w:val="00573C31"/>
    <w:rsid w:val="00573D98"/>
    <w:rsid w:val="00573D9F"/>
    <w:rsid w:val="00573F5D"/>
    <w:rsid w:val="0057421E"/>
    <w:rsid w:val="00574681"/>
    <w:rsid w:val="0057473F"/>
    <w:rsid w:val="0057497B"/>
    <w:rsid w:val="00574BB1"/>
    <w:rsid w:val="00574D01"/>
    <w:rsid w:val="00574D7F"/>
    <w:rsid w:val="00574F3D"/>
    <w:rsid w:val="005756EA"/>
    <w:rsid w:val="00576360"/>
    <w:rsid w:val="005765EC"/>
    <w:rsid w:val="00576981"/>
    <w:rsid w:val="00576996"/>
    <w:rsid w:val="00576E44"/>
    <w:rsid w:val="00577962"/>
    <w:rsid w:val="00577C4F"/>
    <w:rsid w:val="00580155"/>
    <w:rsid w:val="00580287"/>
    <w:rsid w:val="005806D9"/>
    <w:rsid w:val="0058077B"/>
    <w:rsid w:val="00580A03"/>
    <w:rsid w:val="00580A99"/>
    <w:rsid w:val="00580F44"/>
    <w:rsid w:val="00581349"/>
    <w:rsid w:val="00581366"/>
    <w:rsid w:val="005821DB"/>
    <w:rsid w:val="00582258"/>
    <w:rsid w:val="00582402"/>
    <w:rsid w:val="005828E5"/>
    <w:rsid w:val="00582BEB"/>
    <w:rsid w:val="0058320A"/>
    <w:rsid w:val="00583ED5"/>
    <w:rsid w:val="00583F1F"/>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A85"/>
    <w:rsid w:val="00592ECE"/>
    <w:rsid w:val="005937A0"/>
    <w:rsid w:val="00594508"/>
    <w:rsid w:val="00594822"/>
    <w:rsid w:val="00594FF2"/>
    <w:rsid w:val="005951A6"/>
    <w:rsid w:val="005952DB"/>
    <w:rsid w:val="00596195"/>
    <w:rsid w:val="00596241"/>
    <w:rsid w:val="00596291"/>
    <w:rsid w:val="005962F6"/>
    <w:rsid w:val="00596537"/>
    <w:rsid w:val="005973D2"/>
    <w:rsid w:val="005976DF"/>
    <w:rsid w:val="00597737"/>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F71"/>
    <w:rsid w:val="005A3FBD"/>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B03E6"/>
    <w:rsid w:val="005B0B2C"/>
    <w:rsid w:val="005B0C21"/>
    <w:rsid w:val="005B0E86"/>
    <w:rsid w:val="005B124A"/>
    <w:rsid w:val="005B1416"/>
    <w:rsid w:val="005B1464"/>
    <w:rsid w:val="005B1BE8"/>
    <w:rsid w:val="005B1E7B"/>
    <w:rsid w:val="005B2133"/>
    <w:rsid w:val="005B2580"/>
    <w:rsid w:val="005B36BD"/>
    <w:rsid w:val="005B3973"/>
    <w:rsid w:val="005B39DE"/>
    <w:rsid w:val="005B3C29"/>
    <w:rsid w:val="005B4114"/>
    <w:rsid w:val="005B4401"/>
    <w:rsid w:val="005B4664"/>
    <w:rsid w:val="005B47A7"/>
    <w:rsid w:val="005B48E0"/>
    <w:rsid w:val="005B4A77"/>
    <w:rsid w:val="005B5389"/>
    <w:rsid w:val="005B5AEC"/>
    <w:rsid w:val="005B5BF1"/>
    <w:rsid w:val="005B60D1"/>
    <w:rsid w:val="005B60F3"/>
    <w:rsid w:val="005B696D"/>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90E"/>
    <w:rsid w:val="005D2CA0"/>
    <w:rsid w:val="005D2DA6"/>
    <w:rsid w:val="005D2E29"/>
    <w:rsid w:val="005D2F0A"/>
    <w:rsid w:val="005D2F44"/>
    <w:rsid w:val="005D3038"/>
    <w:rsid w:val="005D30E2"/>
    <w:rsid w:val="005D3116"/>
    <w:rsid w:val="005D3244"/>
    <w:rsid w:val="005D3282"/>
    <w:rsid w:val="005D3EB2"/>
    <w:rsid w:val="005D41DB"/>
    <w:rsid w:val="005D429D"/>
    <w:rsid w:val="005D47E0"/>
    <w:rsid w:val="005D4F39"/>
    <w:rsid w:val="005D5151"/>
    <w:rsid w:val="005D5391"/>
    <w:rsid w:val="005D58C4"/>
    <w:rsid w:val="005D5A77"/>
    <w:rsid w:val="005D5A95"/>
    <w:rsid w:val="005D64DF"/>
    <w:rsid w:val="005D6595"/>
    <w:rsid w:val="005D76FB"/>
    <w:rsid w:val="005D7BA8"/>
    <w:rsid w:val="005D7CDB"/>
    <w:rsid w:val="005E067D"/>
    <w:rsid w:val="005E07D8"/>
    <w:rsid w:val="005E0D35"/>
    <w:rsid w:val="005E142D"/>
    <w:rsid w:val="005E1475"/>
    <w:rsid w:val="005E18C1"/>
    <w:rsid w:val="005E1FCB"/>
    <w:rsid w:val="005E2483"/>
    <w:rsid w:val="005E2980"/>
    <w:rsid w:val="005E30A7"/>
    <w:rsid w:val="005E364F"/>
    <w:rsid w:val="005E3B2B"/>
    <w:rsid w:val="005E3D5F"/>
    <w:rsid w:val="005E46EA"/>
    <w:rsid w:val="005E4A84"/>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230"/>
    <w:rsid w:val="005F32BC"/>
    <w:rsid w:val="005F3B38"/>
    <w:rsid w:val="005F3B5C"/>
    <w:rsid w:val="005F4325"/>
    <w:rsid w:val="005F449A"/>
    <w:rsid w:val="005F46F7"/>
    <w:rsid w:val="005F4D25"/>
    <w:rsid w:val="005F5429"/>
    <w:rsid w:val="005F5597"/>
    <w:rsid w:val="005F57F1"/>
    <w:rsid w:val="005F586C"/>
    <w:rsid w:val="005F58CD"/>
    <w:rsid w:val="005F591E"/>
    <w:rsid w:val="005F5A31"/>
    <w:rsid w:val="005F5D2F"/>
    <w:rsid w:val="005F5FD6"/>
    <w:rsid w:val="005F62A0"/>
    <w:rsid w:val="005F648F"/>
    <w:rsid w:val="005F67C7"/>
    <w:rsid w:val="005F69C0"/>
    <w:rsid w:val="005F6A8B"/>
    <w:rsid w:val="005F6D31"/>
    <w:rsid w:val="005F6EA5"/>
    <w:rsid w:val="005F7224"/>
    <w:rsid w:val="005F7262"/>
    <w:rsid w:val="005F729E"/>
    <w:rsid w:val="005F747A"/>
    <w:rsid w:val="005F75D5"/>
    <w:rsid w:val="005F79BC"/>
    <w:rsid w:val="005F7A6E"/>
    <w:rsid w:val="005F7B57"/>
    <w:rsid w:val="005F7E2F"/>
    <w:rsid w:val="0060002C"/>
    <w:rsid w:val="006003C0"/>
    <w:rsid w:val="006004A2"/>
    <w:rsid w:val="00600C53"/>
    <w:rsid w:val="00600D49"/>
    <w:rsid w:val="00601017"/>
    <w:rsid w:val="00601057"/>
    <w:rsid w:val="006010F9"/>
    <w:rsid w:val="00601440"/>
    <w:rsid w:val="00601577"/>
    <w:rsid w:val="006016A7"/>
    <w:rsid w:val="006016F4"/>
    <w:rsid w:val="00601822"/>
    <w:rsid w:val="0060183F"/>
    <w:rsid w:val="00601A0F"/>
    <w:rsid w:val="00602222"/>
    <w:rsid w:val="006027BE"/>
    <w:rsid w:val="0060290E"/>
    <w:rsid w:val="0060291C"/>
    <w:rsid w:val="00602CB2"/>
    <w:rsid w:val="006030CF"/>
    <w:rsid w:val="006032EF"/>
    <w:rsid w:val="00603798"/>
    <w:rsid w:val="00603B9A"/>
    <w:rsid w:val="00603E17"/>
    <w:rsid w:val="00603E62"/>
    <w:rsid w:val="00603F0A"/>
    <w:rsid w:val="006047CA"/>
    <w:rsid w:val="0060498E"/>
    <w:rsid w:val="00604D3A"/>
    <w:rsid w:val="00605119"/>
    <w:rsid w:val="00605224"/>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10331"/>
    <w:rsid w:val="006107C4"/>
    <w:rsid w:val="0061095E"/>
    <w:rsid w:val="006109D7"/>
    <w:rsid w:val="006109E5"/>
    <w:rsid w:val="00610FCE"/>
    <w:rsid w:val="0061101A"/>
    <w:rsid w:val="006110E4"/>
    <w:rsid w:val="0061174E"/>
    <w:rsid w:val="006117AC"/>
    <w:rsid w:val="00611B7B"/>
    <w:rsid w:val="00611D15"/>
    <w:rsid w:val="00611ED7"/>
    <w:rsid w:val="00611FAD"/>
    <w:rsid w:val="006122EB"/>
    <w:rsid w:val="006124AF"/>
    <w:rsid w:val="0061261C"/>
    <w:rsid w:val="00612750"/>
    <w:rsid w:val="00612A70"/>
    <w:rsid w:val="00612CBC"/>
    <w:rsid w:val="00612DBC"/>
    <w:rsid w:val="00612DED"/>
    <w:rsid w:val="006134B2"/>
    <w:rsid w:val="00613B0F"/>
    <w:rsid w:val="00613BD2"/>
    <w:rsid w:val="00613C6B"/>
    <w:rsid w:val="006140FF"/>
    <w:rsid w:val="0061455F"/>
    <w:rsid w:val="00614688"/>
    <w:rsid w:val="00614A66"/>
    <w:rsid w:val="00614F8D"/>
    <w:rsid w:val="006150E8"/>
    <w:rsid w:val="00616081"/>
    <w:rsid w:val="0061629A"/>
    <w:rsid w:val="006164C5"/>
    <w:rsid w:val="00616883"/>
    <w:rsid w:val="00616C4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FF2"/>
    <w:rsid w:val="006340BE"/>
    <w:rsid w:val="00634173"/>
    <w:rsid w:val="00634491"/>
    <w:rsid w:val="00634544"/>
    <w:rsid w:val="0063465E"/>
    <w:rsid w:val="00634A2B"/>
    <w:rsid w:val="00635227"/>
    <w:rsid w:val="00635650"/>
    <w:rsid w:val="00635943"/>
    <w:rsid w:val="00635BB1"/>
    <w:rsid w:val="00635E9F"/>
    <w:rsid w:val="006360B8"/>
    <w:rsid w:val="00636447"/>
    <w:rsid w:val="00636CF6"/>
    <w:rsid w:val="00636FC1"/>
    <w:rsid w:val="00637372"/>
    <w:rsid w:val="006373AC"/>
    <w:rsid w:val="00637B2B"/>
    <w:rsid w:val="006400F9"/>
    <w:rsid w:val="006402E0"/>
    <w:rsid w:val="00640621"/>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7196"/>
    <w:rsid w:val="00647200"/>
    <w:rsid w:val="0064736D"/>
    <w:rsid w:val="00650028"/>
    <w:rsid w:val="006503D8"/>
    <w:rsid w:val="0065079F"/>
    <w:rsid w:val="00650D0D"/>
    <w:rsid w:val="00650F21"/>
    <w:rsid w:val="00650F72"/>
    <w:rsid w:val="00651B93"/>
    <w:rsid w:val="00651C7E"/>
    <w:rsid w:val="00651DE2"/>
    <w:rsid w:val="00651E7E"/>
    <w:rsid w:val="00651EDB"/>
    <w:rsid w:val="00652002"/>
    <w:rsid w:val="00652506"/>
    <w:rsid w:val="00652930"/>
    <w:rsid w:val="006529D8"/>
    <w:rsid w:val="00652D42"/>
    <w:rsid w:val="00652F53"/>
    <w:rsid w:val="00653310"/>
    <w:rsid w:val="0065406B"/>
    <w:rsid w:val="00654126"/>
    <w:rsid w:val="0065426F"/>
    <w:rsid w:val="00654491"/>
    <w:rsid w:val="006545B9"/>
    <w:rsid w:val="006546A6"/>
    <w:rsid w:val="006547E4"/>
    <w:rsid w:val="00655967"/>
    <w:rsid w:val="00655E66"/>
    <w:rsid w:val="00656213"/>
    <w:rsid w:val="006563EC"/>
    <w:rsid w:val="006567A8"/>
    <w:rsid w:val="006567FB"/>
    <w:rsid w:val="00656E28"/>
    <w:rsid w:val="00656EF1"/>
    <w:rsid w:val="00656EF3"/>
    <w:rsid w:val="00657128"/>
    <w:rsid w:val="00657DD5"/>
    <w:rsid w:val="00657F1E"/>
    <w:rsid w:val="00660064"/>
    <w:rsid w:val="00660337"/>
    <w:rsid w:val="0066082E"/>
    <w:rsid w:val="00660975"/>
    <w:rsid w:val="00660AA6"/>
    <w:rsid w:val="00660D0D"/>
    <w:rsid w:val="00660D73"/>
    <w:rsid w:val="00660D9E"/>
    <w:rsid w:val="006611F8"/>
    <w:rsid w:val="00661A77"/>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E11"/>
    <w:rsid w:val="006660B1"/>
    <w:rsid w:val="006665A4"/>
    <w:rsid w:val="0066696F"/>
    <w:rsid w:val="00666A95"/>
    <w:rsid w:val="006670BE"/>
    <w:rsid w:val="00667B12"/>
    <w:rsid w:val="006702A7"/>
    <w:rsid w:val="006703B7"/>
    <w:rsid w:val="00670A17"/>
    <w:rsid w:val="00670AB6"/>
    <w:rsid w:val="00670BA5"/>
    <w:rsid w:val="006710F0"/>
    <w:rsid w:val="006714A9"/>
    <w:rsid w:val="00671788"/>
    <w:rsid w:val="00671C22"/>
    <w:rsid w:val="00671E2C"/>
    <w:rsid w:val="00671E7E"/>
    <w:rsid w:val="00672346"/>
    <w:rsid w:val="00672657"/>
    <w:rsid w:val="00672B5B"/>
    <w:rsid w:val="00672B83"/>
    <w:rsid w:val="00672BE6"/>
    <w:rsid w:val="00672DE8"/>
    <w:rsid w:val="00672FCE"/>
    <w:rsid w:val="00673276"/>
    <w:rsid w:val="00673598"/>
    <w:rsid w:val="00673A09"/>
    <w:rsid w:val="00673A66"/>
    <w:rsid w:val="00673CFE"/>
    <w:rsid w:val="00673F7C"/>
    <w:rsid w:val="00673FA6"/>
    <w:rsid w:val="006740A3"/>
    <w:rsid w:val="00674B56"/>
    <w:rsid w:val="0067566F"/>
    <w:rsid w:val="00675889"/>
    <w:rsid w:val="00675A7D"/>
    <w:rsid w:val="00675CCD"/>
    <w:rsid w:val="00675DA3"/>
    <w:rsid w:val="006763F2"/>
    <w:rsid w:val="0067650D"/>
    <w:rsid w:val="0067658B"/>
    <w:rsid w:val="006767F0"/>
    <w:rsid w:val="0067685D"/>
    <w:rsid w:val="006768A3"/>
    <w:rsid w:val="00677229"/>
    <w:rsid w:val="0067751E"/>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FF0"/>
    <w:rsid w:val="00683840"/>
    <w:rsid w:val="00683A24"/>
    <w:rsid w:val="006840A2"/>
    <w:rsid w:val="0068417A"/>
    <w:rsid w:val="006843DA"/>
    <w:rsid w:val="006844AA"/>
    <w:rsid w:val="0068458F"/>
    <w:rsid w:val="00684A6D"/>
    <w:rsid w:val="00684E8A"/>
    <w:rsid w:val="006851D7"/>
    <w:rsid w:val="006852C3"/>
    <w:rsid w:val="0068565B"/>
    <w:rsid w:val="006858A6"/>
    <w:rsid w:val="00685ACF"/>
    <w:rsid w:val="00685BE6"/>
    <w:rsid w:val="00685E52"/>
    <w:rsid w:val="00686187"/>
    <w:rsid w:val="0068623D"/>
    <w:rsid w:val="00686368"/>
    <w:rsid w:val="00686490"/>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559"/>
    <w:rsid w:val="0069163E"/>
    <w:rsid w:val="00691C8B"/>
    <w:rsid w:val="006925B6"/>
    <w:rsid w:val="00692808"/>
    <w:rsid w:val="00692A41"/>
    <w:rsid w:val="00692DC1"/>
    <w:rsid w:val="00693401"/>
    <w:rsid w:val="00693740"/>
    <w:rsid w:val="00693B87"/>
    <w:rsid w:val="00693EF9"/>
    <w:rsid w:val="00693F79"/>
    <w:rsid w:val="00694157"/>
    <w:rsid w:val="006945AB"/>
    <w:rsid w:val="0069469C"/>
    <w:rsid w:val="00694A3F"/>
    <w:rsid w:val="00694FD5"/>
    <w:rsid w:val="006950D8"/>
    <w:rsid w:val="006952FA"/>
    <w:rsid w:val="006954AE"/>
    <w:rsid w:val="006954E9"/>
    <w:rsid w:val="0069554C"/>
    <w:rsid w:val="006958B3"/>
    <w:rsid w:val="00695F77"/>
    <w:rsid w:val="00696010"/>
    <w:rsid w:val="0069625F"/>
    <w:rsid w:val="00696291"/>
    <w:rsid w:val="00696D13"/>
    <w:rsid w:val="00696F4F"/>
    <w:rsid w:val="006970FB"/>
    <w:rsid w:val="0069741C"/>
    <w:rsid w:val="00697512"/>
    <w:rsid w:val="006975C6"/>
    <w:rsid w:val="00697AA1"/>
    <w:rsid w:val="00697F44"/>
    <w:rsid w:val="006A044A"/>
    <w:rsid w:val="006A0680"/>
    <w:rsid w:val="006A0855"/>
    <w:rsid w:val="006A08FA"/>
    <w:rsid w:val="006A0FF6"/>
    <w:rsid w:val="006A1035"/>
    <w:rsid w:val="006A1376"/>
    <w:rsid w:val="006A2227"/>
    <w:rsid w:val="006A23C6"/>
    <w:rsid w:val="006A26C2"/>
    <w:rsid w:val="006A2D1E"/>
    <w:rsid w:val="006A3907"/>
    <w:rsid w:val="006A3A32"/>
    <w:rsid w:val="006A3CF2"/>
    <w:rsid w:val="006A3FD0"/>
    <w:rsid w:val="006A41C0"/>
    <w:rsid w:val="006A4297"/>
    <w:rsid w:val="006A466C"/>
    <w:rsid w:val="006A49BF"/>
    <w:rsid w:val="006A4ACE"/>
    <w:rsid w:val="006A4B25"/>
    <w:rsid w:val="006A4D57"/>
    <w:rsid w:val="006A598C"/>
    <w:rsid w:val="006A5A65"/>
    <w:rsid w:val="006A60D1"/>
    <w:rsid w:val="006A62BE"/>
    <w:rsid w:val="006A6596"/>
    <w:rsid w:val="006A65C1"/>
    <w:rsid w:val="006A6AE5"/>
    <w:rsid w:val="006A6C1C"/>
    <w:rsid w:val="006A6E99"/>
    <w:rsid w:val="006A7314"/>
    <w:rsid w:val="006A7447"/>
    <w:rsid w:val="006A7978"/>
    <w:rsid w:val="006A7EEA"/>
    <w:rsid w:val="006A7F56"/>
    <w:rsid w:val="006B00F4"/>
    <w:rsid w:val="006B0B98"/>
    <w:rsid w:val="006B1060"/>
    <w:rsid w:val="006B1485"/>
    <w:rsid w:val="006B19B7"/>
    <w:rsid w:val="006B2164"/>
    <w:rsid w:val="006B243A"/>
    <w:rsid w:val="006B244B"/>
    <w:rsid w:val="006B258C"/>
    <w:rsid w:val="006B26DC"/>
    <w:rsid w:val="006B2968"/>
    <w:rsid w:val="006B2AA0"/>
    <w:rsid w:val="006B2FDC"/>
    <w:rsid w:val="006B3833"/>
    <w:rsid w:val="006B38F3"/>
    <w:rsid w:val="006B3AE5"/>
    <w:rsid w:val="006B3B7A"/>
    <w:rsid w:val="006B3CBF"/>
    <w:rsid w:val="006B41A1"/>
    <w:rsid w:val="006B424E"/>
    <w:rsid w:val="006B43FE"/>
    <w:rsid w:val="006B4505"/>
    <w:rsid w:val="006B47FB"/>
    <w:rsid w:val="006B4965"/>
    <w:rsid w:val="006B4B2B"/>
    <w:rsid w:val="006B502C"/>
    <w:rsid w:val="006B6057"/>
    <w:rsid w:val="006B69A7"/>
    <w:rsid w:val="006B6C3C"/>
    <w:rsid w:val="006B6C8D"/>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A6"/>
    <w:rsid w:val="006C6AC1"/>
    <w:rsid w:val="006C6CCB"/>
    <w:rsid w:val="006C7061"/>
    <w:rsid w:val="006C7CC8"/>
    <w:rsid w:val="006D003D"/>
    <w:rsid w:val="006D0501"/>
    <w:rsid w:val="006D07ED"/>
    <w:rsid w:val="006D0869"/>
    <w:rsid w:val="006D1434"/>
    <w:rsid w:val="006D1D18"/>
    <w:rsid w:val="006D1D3B"/>
    <w:rsid w:val="006D1F22"/>
    <w:rsid w:val="006D23DF"/>
    <w:rsid w:val="006D2625"/>
    <w:rsid w:val="006D2E38"/>
    <w:rsid w:val="006D30BE"/>
    <w:rsid w:val="006D30D0"/>
    <w:rsid w:val="006D313F"/>
    <w:rsid w:val="006D34BA"/>
    <w:rsid w:val="006D3696"/>
    <w:rsid w:val="006D36F1"/>
    <w:rsid w:val="006D37F5"/>
    <w:rsid w:val="006D3D3A"/>
    <w:rsid w:val="006D4402"/>
    <w:rsid w:val="006D458A"/>
    <w:rsid w:val="006D49C0"/>
    <w:rsid w:val="006D4B41"/>
    <w:rsid w:val="006D4F80"/>
    <w:rsid w:val="006D52A1"/>
    <w:rsid w:val="006D54B1"/>
    <w:rsid w:val="006D56FC"/>
    <w:rsid w:val="006D5B29"/>
    <w:rsid w:val="006D5FE9"/>
    <w:rsid w:val="006D6223"/>
    <w:rsid w:val="006D6274"/>
    <w:rsid w:val="006D62C9"/>
    <w:rsid w:val="006D63A4"/>
    <w:rsid w:val="006D67E6"/>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DAF"/>
    <w:rsid w:val="006F10ED"/>
    <w:rsid w:val="006F19D0"/>
    <w:rsid w:val="006F1E36"/>
    <w:rsid w:val="006F201D"/>
    <w:rsid w:val="006F2299"/>
    <w:rsid w:val="006F23DB"/>
    <w:rsid w:val="006F2492"/>
    <w:rsid w:val="006F2DEB"/>
    <w:rsid w:val="006F34E9"/>
    <w:rsid w:val="006F35D8"/>
    <w:rsid w:val="006F3C66"/>
    <w:rsid w:val="006F3DE5"/>
    <w:rsid w:val="006F3E9E"/>
    <w:rsid w:val="006F4696"/>
    <w:rsid w:val="006F4D29"/>
    <w:rsid w:val="006F4E4D"/>
    <w:rsid w:val="006F4FAA"/>
    <w:rsid w:val="006F55F4"/>
    <w:rsid w:val="006F572A"/>
    <w:rsid w:val="006F63FD"/>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BD8"/>
    <w:rsid w:val="00703D5C"/>
    <w:rsid w:val="00703DA8"/>
    <w:rsid w:val="00703ED4"/>
    <w:rsid w:val="00703F5F"/>
    <w:rsid w:val="00703F93"/>
    <w:rsid w:val="007042B3"/>
    <w:rsid w:val="00704690"/>
    <w:rsid w:val="0070481B"/>
    <w:rsid w:val="0070497C"/>
    <w:rsid w:val="00704B6F"/>
    <w:rsid w:val="00704F46"/>
    <w:rsid w:val="00705069"/>
    <w:rsid w:val="00705363"/>
    <w:rsid w:val="00705686"/>
    <w:rsid w:val="00705C4A"/>
    <w:rsid w:val="00706021"/>
    <w:rsid w:val="007060B6"/>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7BD"/>
    <w:rsid w:val="0071283E"/>
    <w:rsid w:val="0071289D"/>
    <w:rsid w:val="00712EE1"/>
    <w:rsid w:val="0071310E"/>
    <w:rsid w:val="007132B4"/>
    <w:rsid w:val="00713827"/>
    <w:rsid w:val="00713B02"/>
    <w:rsid w:val="00713FE9"/>
    <w:rsid w:val="007145A7"/>
    <w:rsid w:val="0071477D"/>
    <w:rsid w:val="0071498D"/>
    <w:rsid w:val="007149BE"/>
    <w:rsid w:val="00714AAF"/>
    <w:rsid w:val="00714C62"/>
    <w:rsid w:val="0071511A"/>
    <w:rsid w:val="007152A1"/>
    <w:rsid w:val="00715430"/>
    <w:rsid w:val="00715465"/>
    <w:rsid w:val="00715811"/>
    <w:rsid w:val="0071636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904"/>
    <w:rsid w:val="007219D5"/>
    <w:rsid w:val="00721FBD"/>
    <w:rsid w:val="00722593"/>
    <w:rsid w:val="007227C3"/>
    <w:rsid w:val="00722AFC"/>
    <w:rsid w:val="007234A0"/>
    <w:rsid w:val="0072395D"/>
    <w:rsid w:val="00723B19"/>
    <w:rsid w:val="00723CA8"/>
    <w:rsid w:val="00723E80"/>
    <w:rsid w:val="00724602"/>
    <w:rsid w:val="007247E6"/>
    <w:rsid w:val="00724856"/>
    <w:rsid w:val="00724E2C"/>
    <w:rsid w:val="0072588B"/>
    <w:rsid w:val="00725D7D"/>
    <w:rsid w:val="007262A0"/>
    <w:rsid w:val="0072646F"/>
    <w:rsid w:val="00727635"/>
    <w:rsid w:val="007276AC"/>
    <w:rsid w:val="007278D3"/>
    <w:rsid w:val="007279A9"/>
    <w:rsid w:val="00727BFC"/>
    <w:rsid w:val="00727EF2"/>
    <w:rsid w:val="00727FE6"/>
    <w:rsid w:val="007301D7"/>
    <w:rsid w:val="007305E8"/>
    <w:rsid w:val="007308F5"/>
    <w:rsid w:val="007314FF"/>
    <w:rsid w:val="00731897"/>
    <w:rsid w:val="00731A39"/>
    <w:rsid w:val="00731DEC"/>
    <w:rsid w:val="00732066"/>
    <w:rsid w:val="00732165"/>
    <w:rsid w:val="00732680"/>
    <w:rsid w:val="007328F6"/>
    <w:rsid w:val="007330DA"/>
    <w:rsid w:val="00733940"/>
    <w:rsid w:val="00733DBF"/>
    <w:rsid w:val="00734593"/>
    <w:rsid w:val="007349EB"/>
    <w:rsid w:val="00734CD7"/>
    <w:rsid w:val="00734DC0"/>
    <w:rsid w:val="00735B07"/>
    <w:rsid w:val="00735BA4"/>
    <w:rsid w:val="00735D7D"/>
    <w:rsid w:val="007366AD"/>
    <w:rsid w:val="00736D3A"/>
    <w:rsid w:val="007371A1"/>
    <w:rsid w:val="00737285"/>
    <w:rsid w:val="0073747A"/>
    <w:rsid w:val="00737532"/>
    <w:rsid w:val="0073768C"/>
    <w:rsid w:val="007376BC"/>
    <w:rsid w:val="00737905"/>
    <w:rsid w:val="00737C35"/>
    <w:rsid w:val="00737E80"/>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F4"/>
    <w:rsid w:val="0074535C"/>
    <w:rsid w:val="00745FFC"/>
    <w:rsid w:val="00746136"/>
    <w:rsid w:val="0074671F"/>
    <w:rsid w:val="007467EE"/>
    <w:rsid w:val="00746A43"/>
    <w:rsid w:val="00746A69"/>
    <w:rsid w:val="00746B5F"/>
    <w:rsid w:val="00746CDD"/>
    <w:rsid w:val="007475A4"/>
    <w:rsid w:val="00747BE9"/>
    <w:rsid w:val="00747CED"/>
    <w:rsid w:val="00750364"/>
    <w:rsid w:val="00750409"/>
    <w:rsid w:val="007507D1"/>
    <w:rsid w:val="00750840"/>
    <w:rsid w:val="00750A79"/>
    <w:rsid w:val="00750E09"/>
    <w:rsid w:val="00751304"/>
    <w:rsid w:val="00751585"/>
    <w:rsid w:val="00751799"/>
    <w:rsid w:val="007520CF"/>
    <w:rsid w:val="0075230A"/>
    <w:rsid w:val="007527F6"/>
    <w:rsid w:val="00752F2B"/>
    <w:rsid w:val="00752FF5"/>
    <w:rsid w:val="007532DB"/>
    <w:rsid w:val="0075362A"/>
    <w:rsid w:val="00753BDC"/>
    <w:rsid w:val="00753C3D"/>
    <w:rsid w:val="007545C9"/>
    <w:rsid w:val="00754980"/>
    <w:rsid w:val="007555B0"/>
    <w:rsid w:val="00755E17"/>
    <w:rsid w:val="0075616D"/>
    <w:rsid w:val="007562A8"/>
    <w:rsid w:val="007562F7"/>
    <w:rsid w:val="0075636F"/>
    <w:rsid w:val="00756E41"/>
    <w:rsid w:val="00756ED4"/>
    <w:rsid w:val="00757158"/>
    <w:rsid w:val="0075729E"/>
    <w:rsid w:val="007575BA"/>
    <w:rsid w:val="0075765E"/>
    <w:rsid w:val="00757698"/>
    <w:rsid w:val="00757A58"/>
    <w:rsid w:val="007603B1"/>
    <w:rsid w:val="00761027"/>
    <w:rsid w:val="00761508"/>
    <w:rsid w:val="0076271D"/>
    <w:rsid w:val="00762AB9"/>
    <w:rsid w:val="00762B78"/>
    <w:rsid w:val="00762F68"/>
    <w:rsid w:val="007633CF"/>
    <w:rsid w:val="0076344D"/>
    <w:rsid w:val="007636AB"/>
    <w:rsid w:val="00764C15"/>
    <w:rsid w:val="00764CB0"/>
    <w:rsid w:val="00764EEA"/>
    <w:rsid w:val="0076506D"/>
    <w:rsid w:val="00765078"/>
    <w:rsid w:val="00765781"/>
    <w:rsid w:val="007657D0"/>
    <w:rsid w:val="00766028"/>
    <w:rsid w:val="0076620F"/>
    <w:rsid w:val="0076655B"/>
    <w:rsid w:val="00766598"/>
    <w:rsid w:val="007668D6"/>
    <w:rsid w:val="00766A57"/>
    <w:rsid w:val="00766AF9"/>
    <w:rsid w:val="00766B05"/>
    <w:rsid w:val="00766B1E"/>
    <w:rsid w:val="0076706E"/>
    <w:rsid w:val="007670AB"/>
    <w:rsid w:val="00770CB2"/>
    <w:rsid w:val="00770F67"/>
    <w:rsid w:val="00771048"/>
    <w:rsid w:val="00772097"/>
    <w:rsid w:val="007723D2"/>
    <w:rsid w:val="00772722"/>
    <w:rsid w:val="0077273E"/>
    <w:rsid w:val="007727E6"/>
    <w:rsid w:val="00772AC9"/>
    <w:rsid w:val="00772C76"/>
    <w:rsid w:val="00772F5F"/>
    <w:rsid w:val="007732DE"/>
    <w:rsid w:val="00773D5D"/>
    <w:rsid w:val="00773DE0"/>
    <w:rsid w:val="00773EF2"/>
    <w:rsid w:val="00774573"/>
    <w:rsid w:val="00774818"/>
    <w:rsid w:val="00774DB9"/>
    <w:rsid w:val="00774F56"/>
    <w:rsid w:val="007750B0"/>
    <w:rsid w:val="0077522F"/>
    <w:rsid w:val="007752D9"/>
    <w:rsid w:val="00775682"/>
    <w:rsid w:val="00775778"/>
    <w:rsid w:val="00775A5C"/>
    <w:rsid w:val="007765CA"/>
    <w:rsid w:val="007769E0"/>
    <w:rsid w:val="00776AE3"/>
    <w:rsid w:val="00776D3D"/>
    <w:rsid w:val="00776FED"/>
    <w:rsid w:val="00777203"/>
    <w:rsid w:val="00777387"/>
    <w:rsid w:val="007773F6"/>
    <w:rsid w:val="007774E3"/>
    <w:rsid w:val="007776CF"/>
    <w:rsid w:val="0077771D"/>
    <w:rsid w:val="00777772"/>
    <w:rsid w:val="00777D7D"/>
    <w:rsid w:val="0078053A"/>
    <w:rsid w:val="00780780"/>
    <w:rsid w:val="0078087F"/>
    <w:rsid w:val="00780DFB"/>
    <w:rsid w:val="00780FF3"/>
    <w:rsid w:val="007810F8"/>
    <w:rsid w:val="00781444"/>
    <w:rsid w:val="00781445"/>
    <w:rsid w:val="007824DB"/>
    <w:rsid w:val="00782D19"/>
    <w:rsid w:val="007830AE"/>
    <w:rsid w:val="0078358C"/>
    <w:rsid w:val="00783F6D"/>
    <w:rsid w:val="00784C8D"/>
    <w:rsid w:val="00784EA1"/>
    <w:rsid w:val="007850FE"/>
    <w:rsid w:val="0078517A"/>
    <w:rsid w:val="007851E3"/>
    <w:rsid w:val="0078562B"/>
    <w:rsid w:val="00785FE1"/>
    <w:rsid w:val="007863DD"/>
    <w:rsid w:val="00786471"/>
    <w:rsid w:val="00786842"/>
    <w:rsid w:val="00786E10"/>
    <w:rsid w:val="00786EBC"/>
    <w:rsid w:val="007872D8"/>
    <w:rsid w:val="007873EC"/>
    <w:rsid w:val="00787C85"/>
    <w:rsid w:val="00787DA1"/>
    <w:rsid w:val="00787FC4"/>
    <w:rsid w:val="00790106"/>
    <w:rsid w:val="0079075B"/>
    <w:rsid w:val="00790861"/>
    <w:rsid w:val="00790868"/>
    <w:rsid w:val="0079100D"/>
    <w:rsid w:val="00791222"/>
    <w:rsid w:val="00791246"/>
    <w:rsid w:val="00791820"/>
    <w:rsid w:val="007918BD"/>
    <w:rsid w:val="00791C60"/>
    <w:rsid w:val="00792317"/>
    <w:rsid w:val="00792A53"/>
    <w:rsid w:val="00792A8E"/>
    <w:rsid w:val="00792D38"/>
    <w:rsid w:val="00792EF1"/>
    <w:rsid w:val="007934E9"/>
    <w:rsid w:val="00793BD6"/>
    <w:rsid w:val="00793D0E"/>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1232"/>
    <w:rsid w:val="007B1765"/>
    <w:rsid w:val="007B185E"/>
    <w:rsid w:val="007B1988"/>
    <w:rsid w:val="007B1CB1"/>
    <w:rsid w:val="007B1D83"/>
    <w:rsid w:val="007B1F43"/>
    <w:rsid w:val="007B1F49"/>
    <w:rsid w:val="007B1F61"/>
    <w:rsid w:val="007B1F76"/>
    <w:rsid w:val="007B1FBB"/>
    <w:rsid w:val="007B2106"/>
    <w:rsid w:val="007B2305"/>
    <w:rsid w:val="007B2823"/>
    <w:rsid w:val="007B29D9"/>
    <w:rsid w:val="007B2D61"/>
    <w:rsid w:val="007B2E2A"/>
    <w:rsid w:val="007B2F26"/>
    <w:rsid w:val="007B41C8"/>
    <w:rsid w:val="007B44E5"/>
    <w:rsid w:val="007B4648"/>
    <w:rsid w:val="007B4651"/>
    <w:rsid w:val="007B5233"/>
    <w:rsid w:val="007B56E4"/>
    <w:rsid w:val="007B5F54"/>
    <w:rsid w:val="007B63DB"/>
    <w:rsid w:val="007B6BC2"/>
    <w:rsid w:val="007B6C9A"/>
    <w:rsid w:val="007B7271"/>
    <w:rsid w:val="007B7489"/>
    <w:rsid w:val="007B7ACE"/>
    <w:rsid w:val="007B7B11"/>
    <w:rsid w:val="007C0234"/>
    <w:rsid w:val="007C0E49"/>
    <w:rsid w:val="007C0F91"/>
    <w:rsid w:val="007C1326"/>
    <w:rsid w:val="007C1FB0"/>
    <w:rsid w:val="007C22D6"/>
    <w:rsid w:val="007C236C"/>
    <w:rsid w:val="007C2568"/>
    <w:rsid w:val="007C2695"/>
    <w:rsid w:val="007C287F"/>
    <w:rsid w:val="007C2FD4"/>
    <w:rsid w:val="007C311E"/>
    <w:rsid w:val="007C3632"/>
    <w:rsid w:val="007C37F4"/>
    <w:rsid w:val="007C38FC"/>
    <w:rsid w:val="007C42FD"/>
    <w:rsid w:val="007C446A"/>
    <w:rsid w:val="007C4E7A"/>
    <w:rsid w:val="007C4E8E"/>
    <w:rsid w:val="007C4EF2"/>
    <w:rsid w:val="007C5195"/>
    <w:rsid w:val="007C520A"/>
    <w:rsid w:val="007C5269"/>
    <w:rsid w:val="007C5428"/>
    <w:rsid w:val="007C546B"/>
    <w:rsid w:val="007C5B82"/>
    <w:rsid w:val="007C637E"/>
    <w:rsid w:val="007C684D"/>
    <w:rsid w:val="007C6AE2"/>
    <w:rsid w:val="007C6B09"/>
    <w:rsid w:val="007C6EAF"/>
    <w:rsid w:val="007C7580"/>
    <w:rsid w:val="007C77C2"/>
    <w:rsid w:val="007C7962"/>
    <w:rsid w:val="007C79AE"/>
    <w:rsid w:val="007C7D83"/>
    <w:rsid w:val="007C7FE8"/>
    <w:rsid w:val="007D0529"/>
    <w:rsid w:val="007D069A"/>
    <w:rsid w:val="007D0704"/>
    <w:rsid w:val="007D080A"/>
    <w:rsid w:val="007D0AD1"/>
    <w:rsid w:val="007D0C42"/>
    <w:rsid w:val="007D12EF"/>
    <w:rsid w:val="007D14FD"/>
    <w:rsid w:val="007D1821"/>
    <w:rsid w:val="007D1E44"/>
    <w:rsid w:val="007D21F4"/>
    <w:rsid w:val="007D2F5D"/>
    <w:rsid w:val="007D3022"/>
    <w:rsid w:val="007D313D"/>
    <w:rsid w:val="007D3188"/>
    <w:rsid w:val="007D366B"/>
    <w:rsid w:val="007D36CA"/>
    <w:rsid w:val="007D3BA5"/>
    <w:rsid w:val="007D3C64"/>
    <w:rsid w:val="007D4896"/>
    <w:rsid w:val="007D4A71"/>
    <w:rsid w:val="007D5694"/>
    <w:rsid w:val="007D59C4"/>
    <w:rsid w:val="007D5C2D"/>
    <w:rsid w:val="007D615F"/>
    <w:rsid w:val="007D6671"/>
    <w:rsid w:val="007D6F45"/>
    <w:rsid w:val="007D70EC"/>
    <w:rsid w:val="007D7BBD"/>
    <w:rsid w:val="007E032E"/>
    <w:rsid w:val="007E03E9"/>
    <w:rsid w:val="007E04F1"/>
    <w:rsid w:val="007E0728"/>
    <w:rsid w:val="007E082E"/>
    <w:rsid w:val="007E083E"/>
    <w:rsid w:val="007E1494"/>
    <w:rsid w:val="007E14AF"/>
    <w:rsid w:val="007E16BD"/>
    <w:rsid w:val="007E17EB"/>
    <w:rsid w:val="007E19C4"/>
    <w:rsid w:val="007E1B6C"/>
    <w:rsid w:val="007E2725"/>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8F"/>
    <w:rsid w:val="007E6719"/>
    <w:rsid w:val="007E67E7"/>
    <w:rsid w:val="007E68AA"/>
    <w:rsid w:val="007E704F"/>
    <w:rsid w:val="007E70C7"/>
    <w:rsid w:val="007E77AF"/>
    <w:rsid w:val="007E795A"/>
    <w:rsid w:val="007E7EA7"/>
    <w:rsid w:val="007E7ECC"/>
    <w:rsid w:val="007E7F5C"/>
    <w:rsid w:val="007F0262"/>
    <w:rsid w:val="007F0743"/>
    <w:rsid w:val="007F0821"/>
    <w:rsid w:val="007F08E0"/>
    <w:rsid w:val="007F0F50"/>
    <w:rsid w:val="007F1448"/>
    <w:rsid w:val="007F18D8"/>
    <w:rsid w:val="007F1A03"/>
    <w:rsid w:val="007F200A"/>
    <w:rsid w:val="007F225B"/>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63FD"/>
    <w:rsid w:val="007F65CE"/>
    <w:rsid w:val="007F6677"/>
    <w:rsid w:val="007F6ACD"/>
    <w:rsid w:val="007F6BB9"/>
    <w:rsid w:val="007F6D3B"/>
    <w:rsid w:val="007F733F"/>
    <w:rsid w:val="007F7411"/>
    <w:rsid w:val="007F7581"/>
    <w:rsid w:val="007F7BE8"/>
    <w:rsid w:val="00801416"/>
    <w:rsid w:val="00801966"/>
    <w:rsid w:val="00801C56"/>
    <w:rsid w:val="00801E58"/>
    <w:rsid w:val="00802436"/>
    <w:rsid w:val="00802477"/>
    <w:rsid w:val="00802892"/>
    <w:rsid w:val="00803541"/>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519"/>
    <w:rsid w:val="00810B70"/>
    <w:rsid w:val="00810C22"/>
    <w:rsid w:val="00810C45"/>
    <w:rsid w:val="00810C98"/>
    <w:rsid w:val="00810D65"/>
    <w:rsid w:val="00810DD0"/>
    <w:rsid w:val="00810DE5"/>
    <w:rsid w:val="008114BC"/>
    <w:rsid w:val="0081174D"/>
    <w:rsid w:val="00811B8B"/>
    <w:rsid w:val="00811C00"/>
    <w:rsid w:val="00811E40"/>
    <w:rsid w:val="00812117"/>
    <w:rsid w:val="008123B6"/>
    <w:rsid w:val="00812DBF"/>
    <w:rsid w:val="008130B0"/>
    <w:rsid w:val="008137CA"/>
    <w:rsid w:val="00813E67"/>
    <w:rsid w:val="00813F32"/>
    <w:rsid w:val="0081420C"/>
    <w:rsid w:val="008146C0"/>
    <w:rsid w:val="0081471D"/>
    <w:rsid w:val="0081480B"/>
    <w:rsid w:val="00814A13"/>
    <w:rsid w:val="00814A52"/>
    <w:rsid w:val="0081524C"/>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1"/>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880"/>
    <w:rsid w:val="00824D57"/>
    <w:rsid w:val="00824E77"/>
    <w:rsid w:val="008253E5"/>
    <w:rsid w:val="00825957"/>
    <w:rsid w:val="00825C6C"/>
    <w:rsid w:val="00825E94"/>
    <w:rsid w:val="0082638D"/>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A1"/>
    <w:rsid w:val="008321AB"/>
    <w:rsid w:val="008321BD"/>
    <w:rsid w:val="00832267"/>
    <w:rsid w:val="008322AE"/>
    <w:rsid w:val="008328B8"/>
    <w:rsid w:val="00832B06"/>
    <w:rsid w:val="00833384"/>
    <w:rsid w:val="0083362C"/>
    <w:rsid w:val="00833AB9"/>
    <w:rsid w:val="00833B5E"/>
    <w:rsid w:val="00833E03"/>
    <w:rsid w:val="00833EDB"/>
    <w:rsid w:val="00833EFC"/>
    <w:rsid w:val="00834772"/>
    <w:rsid w:val="00834890"/>
    <w:rsid w:val="00834E99"/>
    <w:rsid w:val="00835B93"/>
    <w:rsid w:val="00835CBA"/>
    <w:rsid w:val="00835EE3"/>
    <w:rsid w:val="0083648A"/>
    <w:rsid w:val="00836857"/>
    <w:rsid w:val="00836986"/>
    <w:rsid w:val="00836DB2"/>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1318"/>
    <w:rsid w:val="00841397"/>
    <w:rsid w:val="00841646"/>
    <w:rsid w:val="008417DE"/>
    <w:rsid w:val="00841DCC"/>
    <w:rsid w:val="00841DF9"/>
    <w:rsid w:val="00841EB3"/>
    <w:rsid w:val="00841EC4"/>
    <w:rsid w:val="0084213D"/>
    <w:rsid w:val="00842215"/>
    <w:rsid w:val="00842266"/>
    <w:rsid w:val="0084243F"/>
    <w:rsid w:val="008427BA"/>
    <w:rsid w:val="008428F6"/>
    <w:rsid w:val="00842B1B"/>
    <w:rsid w:val="00842CC0"/>
    <w:rsid w:val="00842CE3"/>
    <w:rsid w:val="008430FD"/>
    <w:rsid w:val="008437AD"/>
    <w:rsid w:val="008441CB"/>
    <w:rsid w:val="0084420A"/>
    <w:rsid w:val="00844491"/>
    <w:rsid w:val="008446C8"/>
    <w:rsid w:val="00844956"/>
    <w:rsid w:val="00844AAE"/>
    <w:rsid w:val="00844C8C"/>
    <w:rsid w:val="00844F78"/>
    <w:rsid w:val="0084510B"/>
    <w:rsid w:val="0084519B"/>
    <w:rsid w:val="00845790"/>
    <w:rsid w:val="00845947"/>
    <w:rsid w:val="00845B94"/>
    <w:rsid w:val="00845B99"/>
    <w:rsid w:val="00845C9B"/>
    <w:rsid w:val="00845E92"/>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55E"/>
    <w:rsid w:val="008509A7"/>
    <w:rsid w:val="00851164"/>
    <w:rsid w:val="00851236"/>
    <w:rsid w:val="00851728"/>
    <w:rsid w:val="00851975"/>
    <w:rsid w:val="00851A50"/>
    <w:rsid w:val="00851A7F"/>
    <w:rsid w:val="00851E44"/>
    <w:rsid w:val="00851F11"/>
    <w:rsid w:val="008528D6"/>
    <w:rsid w:val="00852A6F"/>
    <w:rsid w:val="00852FEA"/>
    <w:rsid w:val="00853BD5"/>
    <w:rsid w:val="00853C2A"/>
    <w:rsid w:val="00853C7A"/>
    <w:rsid w:val="0085405E"/>
    <w:rsid w:val="0085448F"/>
    <w:rsid w:val="008545B0"/>
    <w:rsid w:val="00854E3E"/>
    <w:rsid w:val="008555A5"/>
    <w:rsid w:val="00855FC5"/>
    <w:rsid w:val="00856110"/>
    <w:rsid w:val="00856308"/>
    <w:rsid w:val="008563EF"/>
    <w:rsid w:val="00856791"/>
    <w:rsid w:val="00856F60"/>
    <w:rsid w:val="00857213"/>
    <w:rsid w:val="00857314"/>
    <w:rsid w:val="00857A37"/>
    <w:rsid w:val="008602DB"/>
    <w:rsid w:val="008604C9"/>
    <w:rsid w:val="0086052F"/>
    <w:rsid w:val="008605BD"/>
    <w:rsid w:val="00860DBD"/>
    <w:rsid w:val="008612A5"/>
    <w:rsid w:val="00861763"/>
    <w:rsid w:val="00861C6B"/>
    <w:rsid w:val="00862045"/>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E9"/>
    <w:rsid w:val="00870DA6"/>
    <w:rsid w:val="00870F56"/>
    <w:rsid w:val="0087103B"/>
    <w:rsid w:val="0087189F"/>
    <w:rsid w:val="00871FFB"/>
    <w:rsid w:val="008722D3"/>
    <w:rsid w:val="00872966"/>
    <w:rsid w:val="00872D83"/>
    <w:rsid w:val="0087307A"/>
    <w:rsid w:val="008738B2"/>
    <w:rsid w:val="008739EF"/>
    <w:rsid w:val="00873DBF"/>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B7A"/>
    <w:rsid w:val="00882D30"/>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62B7"/>
    <w:rsid w:val="00886501"/>
    <w:rsid w:val="00886613"/>
    <w:rsid w:val="008866C5"/>
    <w:rsid w:val="00886CA7"/>
    <w:rsid w:val="00887D26"/>
    <w:rsid w:val="00887EDC"/>
    <w:rsid w:val="00887F2A"/>
    <w:rsid w:val="00890683"/>
    <w:rsid w:val="00890752"/>
    <w:rsid w:val="00890E0D"/>
    <w:rsid w:val="00891344"/>
    <w:rsid w:val="00891865"/>
    <w:rsid w:val="0089310D"/>
    <w:rsid w:val="0089313D"/>
    <w:rsid w:val="008931F9"/>
    <w:rsid w:val="008933E0"/>
    <w:rsid w:val="008936AC"/>
    <w:rsid w:val="008937BF"/>
    <w:rsid w:val="008939AF"/>
    <w:rsid w:val="00893DB9"/>
    <w:rsid w:val="00893F0C"/>
    <w:rsid w:val="00893F3B"/>
    <w:rsid w:val="008944C7"/>
    <w:rsid w:val="008946AA"/>
    <w:rsid w:val="008946E7"/>
    <w:rsid w:val="00894803"/>
    <w:rsid w:val="008948B6"/>
    <w:rsid w:val="0089551F"/>
    <w:rsid w:val="00895B64"/>
    <w:rsid w:val="00895DD8"/>
    <w:rsid w:val="00895F0F"/>
    <w:rsid w:val="00895F4A"/>
    <w:rsid w:val="00895FCF"/>
    <w:rsid w:val="00896011"/>
    <w:rsid w:val="0089602D"/>
    <w:rsid w:val="00896C4C"/>
    <w:rsid w:val="008971AB"/>
    <w:rsid w:val="00897455"/>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5093"/>
    <w:rsid w:val="008A5448"/>
    <w:rsid w:val="008A54DE"/>
    <w:rsid w:val="008A5A09"/>
    <w:rsid w:val="008A5A99"/>
    <w:rsid w:val="008A5D7E"/>
    <w:rsid w:val="008A6280"/>
    <w:rsid w:val="008A6621"/>
    <w:rsid w:val="008A6AC6"/>
    <w:rsid w:val="008A6AC9"/>
    <w:rsid w:val="008A7872"/>
    <w:rsid w:val="008A7A15"/>
    <w:rsid w:val="008A7CB3"/>
    <w:rsid w:val="008B01A8"/>
    <w:rsid w:val="008B0517"/>
    <w:rsid w:val="008B0BA6"/>
    <w:rsid w:val="008B0BB0"/>
    <w:rsid w:val="008B11A8"/>
    <w:rsid w:val="008B1817"/>
    <w:rsid w:val="008B21C1"/>
    <w:rsid w:val="008B21FA"/>
    <w:rsid w:val="008B2402"/>
    <w:rsid w:val="008B24D8"/>
    <w:rsid w:val="008B2633"/>
    <w:rsid w:val="008B2B3F"/>
    <w:rsid w:val="008B2C10"/>
    <w:rsid w:val="008B415A"/>
    <w:rsid w:val="008B4743"/>
    <w:rsid w:val="008B47CC"/>
    <w:rsid w:val="008B4964"/>
    <w:rsid w:val="008B49D5"/>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489"/>
    <w:rsid w:val="008C06E3"/>
    <w:rsid w:val="008C07AC"/>
    <w:rsid w:val="008C0832"/>
    <w:rsid w:val="008C0CB8"/>
    <w:rsid w:val="008C0DA5"/>
    <w:rsid w:val="008C1299"/>
    <w:rsid w:val="008C131B"/>
    <w:rsid w:val="008C2117"/>
    <w:rsid w:val="008C25E4"/>
    <w:rsid w:val="008C26A7"/>
    <w:rsid w:val="008C270B"/>
    <w:rsid w:val="008C273D"/>
    <w:rsid w:val="008C293C"/>
    <w:rsid w:val="008C2BCB"/>
    <w:rsid w:val="008C399E"/>
    <w:rsid w:val="008C39A1"/>
    <w:rsid w:val="008C3AFC"/>
    <w:rsid w:val="008C3BF4"/>
    <w:rsid w:val="008C4105"/>
    <w:rsid w:val="008C4170"/>
    <w:rsid w:val="008C4E85"/>
    <w:rsid w:val="008C51CC"/>
    <w:rsid w:val="008C51FA"/>
    <w:rsid w:val="008C571E"/>
    <w:rsid w:val="008C5734"/>
    <w:rsid w:val="008C58B5"/>
    <w:rsid w:val="008C5D84"/>
    <w:rsid w:val="008C6217"/>
    <w:rsid w:val="008C665D"/>
    <w:rsid w:val="008C66FF"/>
    <w:rsid w:val="008C6A3A"/>
    <w:rsid w:val="008D010A"/>
    <w:rsid w:val="008D0DF5"/>
    <w:rsid w:val="008D1E5F"/>
    <w:rsid w:val="008D29AE"/>
    <w:rsid w:val="008D33E6"/>
    <w:rsid w:val="008D3549"/>
    <w:rsid w:val="008D35E5"/>
    <w:rsid w:val="008D3B3A"/>
    <w:rsid w:val="008D3B48"/>
    <w:rsid w:val="008D49CE"/>
    <w:rsid w:val="008D4E31"/>
    <w:rsid w:val="008D55EF"/>
    <w:rsid w:val="008D590C"/>
    <w:rsid w:val="008D62C5"/>
    <w:rsid w:val="008D6888"/>
    <w:rsid w:val="008D6DA0"/>
    <w:rsid w:val="008D71E6"/>
    <w:rsid w:val="008D7464"/>
    <w:rsid w:val="008D758A"/>
    <w:rsid w:val="008D75AA"/>
    <w:rsid w:val="008D76B0"/>
    <w:rsid w:val="008E0135"/>
    <w:rsid w:val="008E018E"/>
    <w:rsid w:val="008E045A"/>
    <w:rsid w:val="008E0870"/>
    <w:rsid w:val="008E08FD"/>
    <w:rsid w:val="008E0EB4"/>
    <w:rsid w:val="008E0EBE"/>
    <w:rsid w:val="008E1754"/>
    <w:rsid w:val="008E1972"/>
    <w:rsid w:val="008E2BFD"/>
    <w:rsid w:val="008E2C71"/>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D79"/>
    <w:rsid w:val="00900028"/>
    <w:rsid w:val="009000F3"/>
    <w:rsid w:val="00900383"/>
    <w:rsid w:val="00900A3E"/>
    <w:rsid w:val="009016F5"/>
    <w:rsid w:val="0090180F"/>
    <w:rsid w:val="00901875"/>
    <w:rsid w:val="00902021"/>
    <w:rsid w:val="00902F6A"/>
    <w:rsid w:val="00903613"/>
    <w:rsid w:val="009036C0"/>
    <w:rsid w:val="009039A5"/>
    <w:rsid w:val="009043C6"/>
    <w:rsid w:val="00904896"/>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650"/>
    <w:rsid w:val="009109D2"/>
    <w:rsid w:val="00911817"/>
    <w:rsid w:val="009119AE"/>
    <w:rsid w:val="00911C11"/>
    <w:rsid w:val="00911C70"/>
    <w:rsid w:val="009120B2"/>
    <w:rsid w:val="009120BB"/>
    <w:rsid w:val="00912599"/>
    <w:rsid w:val="00912B20"/>
    <w:rsid w:val="00912D11"/>
    <w:rsid w:val="00912DB3"/>
    <w:rsid w:val="00912DD4"/>
    <w:rsid w:val="00912E20"/>
    <w:rsid w:val="009130A6"/>
    <w:rsid w:val="00913AAE"/>
    <w:rsid w:val="00913C1A"/>
    <w:rsid w:val="00914412"/>
    <w:rsid w:val="00914476"/>
    <w:rsid w:val="00914FC2"/>
    <w:rsid w:val="0091500E"/>
    <w:rsid w:val="009154C3"/>
    <w:rsid w:val="00915A55"/>
    <w:rsid w:val="00915A61"/>
    <w:rsid w:val="00915AFB"/>
    <w:rsid w:val="009163DB"/>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CC"/>
    <w:rsid w:val="0092144D"/>
    <w:rsid w:val="009215C7"/>
    <w:rsid w:val="00921AA1"/>
    <w:rsid w:val="00921DAE"/>
    <w:rsid w:val="00921ED0"/>
    <w:rsid w:val="0092230F"/>
    <w:rsid w:val="00922655"/>
    <w:rsid w:val="0092283A"/>
    <w:rsid w:val="0092298D"/>
    <w:rsid w:val="009229AE"/>
    <w:rsid w:val="00922DE2"/>
    <w:rsid w:val="00922FF7"/>
    <w:rsid w:val="00923090"/>
    <w:rsid w:val="00923161"/>
    <w:rsid w:val="009234FF"/>
    <w:rsid w:val="0092350E"/>
    <w:rsid w:val="0092371F"/>
    <w:rsid w:val="009239FF"/>
    <w:rsid w:val="00924042"/>
    <w:rsid w:val="00924478"/>
    <w:rsid w:val="009248DC"/>
    <w:rsid w:val="00924F4C"/>
    <w:rsid w:val="00925160"/>
    <w:rsid w:val="00925266"/>
    <w:rsid w:val="009255A0"/>
    <w:rsid w:val="009255AF"/>
    <w:rsid w:val="009258E9"/>
    <w:rsid w:val="00925D35"/>
    <w:rsid w:val="009260E1"/>
    <w:rsid w:val="00926230"/>
    <w:rsid w:val="00926966"/>
    <w:rsid w:val="00926B97"/>
    <w:rsid w:val="00926CE8"/>
    <w:rsid w:val="009272F2"/>
    <w:rsid w:val="009273E5"/>
    <w:rsid w:val="0092752D"/>
    <w:rsid w:val="009278EA"/>
    <w:rsid w:val="00927E58"/>
    <w:rsid w:val="009304D1"/>
    <w:rsid w:val="00930546"/>
    <w:rsid w:val="00930965"/>
    <w:rsid w:val="0093098C"/>
    <w:rsid w:val="00931030"/>
    <w:rsid w:val="00931285"/>
    <w:rsid w:val="00931452"/>
    <w:rsid w:val="00931467"/>
    <w:rsid w:val="0093161A"/>
    <w:rsid w:val="009318C8"/>
    <w:rsid w:val="00931C5B"/>
    <w:rsid w:val="0093277B"/>
    <w:rsid w:val="009329B9"/>
    <w:rsid w:val="00932E4B"/>
    <w:rsid w:val="00932FBF"/>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92E"/>
    <w:rsid w:val="009369AA"/>
    <w:rsid w:val="009369B1"/>
    <w:rsid w:val="00936AA7"/>
    <w:rsid w:val="00936ECB"/>
    <w:rsid w:val="00936F2D"/>
    <w:rsid w:val="009370AD"/>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31CF"/>
    <w:rsid w:val="00943A68"/>
    <w:rsid w:val="00943BC3"/>
    <w:rsid w:val="00943E33"/>
    <w:rsid w:val="00943FB8"/>
    <w:rsid w:val="00943FD2"/>
    <w:rsid w:val="00944121"/>
    <w:rsid w:val="009446E0"/>
    <w:rsid w:val="00944B5F"/>
    <w:rsid w:val="00944CB3"/>
    <w:rsid w:val="00944D8A"/>
    <w:rsid w:val="009451D9"/>
    <w:rsid w:val="0094528E"/>
    <w:rsid w:val="0094575E"/>
    <w:rsid w:val="00945A95"/>
    <w:rsid w:val="00945F56"/>
    <w:rsid w:val="009464C9"/>
    <w:rsid w:val="00946ACC"/>
    <w:rsid w:val="00946D49"/>
    <w:rsid w:val="00946ED0"/>
    <w:rsid w:val="0094723B"/>
    <w:rsid w:val="0094795A"/>
    <w:rsid w:val="00947E52"/>
    <w:rsid w:val="00947EE5"/>
    <w:rsid w:val="00950B4C"/>
    <w:rsid w:val="00951010"/>
    <w:rsid w:val="00951ED1"/>
    <w:rsid w:val="00952377"/>
    <w:rsid w:val="00952741"/>
    <w:rsid w:val="009528A1"/>
    <w:rsid w:val="00952A09"/>
    <w:rsid w:val="00952F67"/>
    <w:rsid w:val="00952F86"/>
    <w:rsid w:val="00953149"/>
    <w:rsid w:val="00953591"/>
    <w:rsid w:val="009539B0"/>
    <w:rsid w:val="00953B2D"/>
    <w:rsid w:val="00954379"/>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320"/>
    <w:rsid w:val="00962471"/>
    <w:rsid w:val="0096258A"/>
    <w:rsid w:val="00962639"/>
    <w:rsid w:val="00962D12"/>
    <w:rsid w:val="009632E4"/>
    <w:rsid w:val="0096331B"/>
    <w:rsid w:val="009633FE"/>
    <w:rsid w:val="009639F1"/>
    <w:rsid w:val="00963B47"/>
    <w:rsid w:val="00963FCA"/>
    <w:rsid w:val="009643A1"/>
    <w:rsid w:val="009645DF"/>
    <w:rsid w:val="00964C87"/>
    <w:rsid w:val="00964D5C"/>
    <w:rsid w:val="00964F7F"/>
    <w:rsid w:val="0096521D"/>
    <w:rsid w:val="00965A20"/>
    <w:rsid w:val="00965A7D"/>
    <w:rsid w:val="00965B50"/>
    <w:rsid w:val="00965E38"/>
    <w:rsid w:val="00965EEF"/>
    <w:rsid w:val="00965F80"/>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E73"/>
    <w:rsid w:val="00971785"/>
    <w:rsid w:val="00971D0C"/>
    <w:rsid w:val="009724A3"/>
    <w:rsid w:val="00972689"/>
    <w:rsid w:val="00972736"/>
    <w:rsid w:val="009729F6"/>
    <w:rsid w:val="00972C35"/>
    <w:rsid w:val="00973180"/>
    <w:rsid w:val="00973A65"/>
    <w:rsid w:val="00973BA0"/>
    <w:rsid w:val="00973D87"/>
    <w:rsid w:val="00973E31"/>
    <w:rsid w:val="00974281"/>
    <w:rsid w:val="009743CB"/>
    <w:rsid w:val="00974462"/>
    <w:rsid w:val="009746F3"/>
    <w:rsid w:val="009747B4"/>
    <w:rsid w:val="00974C97"/>
    <w:rsid w:val="00974E09"/>
    <w:rsid w:val="00974E42"/>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C6C"/>
    <w:rsid w:val="00981EF6"/>
    <w:rsid w:val="00982181"/>
    <w:rsid w:val="009826DE"/>
    <w:rsid w:val="00982F91"/>
    <w:rsid w:val="00983034"/>
    <w:rsid w:val="0098329A"/>
    <w:rsid w:val="00983E04"/>
    <w:rsid w:val="00983F06"/>
    <w:rsid w:val="0098414A"/>
    <w:rsid w:val="00984226"/>
    <w:rsid w:val="0098438B"/>
    <w:rsid w:val="00984417"/>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969"/>
    <w:rsid w:val="00987CB5"/>
    <w:rsid w:val="00990258"/>
    <w:rsid w:val="00990ED8"/>
    <w:rsid w:val="00991019"/>
    <w:rsid w:val="009913C9"/>
    <w:rsid w:val="00991C56"/>
    <w:rsid w:val="00991D63"/>
    <w:rsid w:val="00991EE5"/>
    <w:rsid w:val="00991F87"/>
    <w:rsid w:val="00991FF3"/>
    <w:rsid w:val="00992965"/>
    <w:rsid w:val="00992A41"/>
    <w:rsid w:val="00992FD5"/>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662"/>
    <w:rsid w:val="009A4856"/>
    <w:rsid w:val="009A589C"/>
    <w:rsid w:val="009A6044"/>
    <w:rsid w:val="009A6221"/>
    <w:rsid w:val="009A65F8"/>
    <w:rsid w:val="009A6C8D"/>
    <w:rsid w:val="009A7016"/>
    <w:rsid w:val="009A71B2"/>
    <w:rsid w:val="009A7530"/>
    <w:rsid w:val="009A797E"/>
    <w:rsid w:val="009A7E02"/>
    <w:rsid w:val="009B1036"/>
    <w:rsid w:val="009B1124"/>
    <w:rsid w:val="009B168C"/>
    <w:rsid w:val="009B1B04"/>
    <w:rsid w:val="009B1E3F"/>
    <w:rsid w:val="009B1F02"/>
    <w:rsid w:val="009B20DD"/>
    <w:rsid w:val="009B2257"/>
    <w:rsid w:val="009B282B"/>
    <w:rsid w:val="009B2833"/>
    <w:rsid w:val="009B2B13"/>
    <w:rsid w:val="009B2CC9"/>
    <w:rsid w:val="009B2D9A"/>
    <w:rsid w:val="009B323A"/>
    <w:rsid w:val="009B3A0F"/>
    <w:rsid w:val="009B3A99"/>
    <w:rsid w:val="009B4C8A"/>
    <w:rsid w:val="009B4CC4"/>
    <w:rsid w:val="009B4F63"/>
    <w:rsid w:val="009B5247"/>
    <w:rsid w:val="009B56EF"/>
    <w:rsid w:val="009B5ECF"/>
    <w:rsid w:val="009B62F8"/>
    <w:rsid w:val="009B685F"/>
    <w:rsid w:val="009B69DB"/>
    <w:rsid w:val="009B6B5F"/>
    <w:rsid w:val="009B6D64"/>
    <w:rsid w:val="009B6E06"/>
    <w:rsid w:val="009B6E1F"/>
    <w:rsid w:val="009B7C12"/>
    <w:rsid w:val="009C09DC"/>
    <w:rsid w:val="009C0DA4"/>
    <w:rsid w:val="009C0DE0"/>
    <w:rsid w:val="009C1777"/>
    <w:rsid w:val="009C252F"/>
    <w:rsid w:val="009C28F0"/>
    <w:rsid w:val="009C2909"/>
    <w:rsid w:val="009C2A48"/>
    <w:rsid w:val="009C2AB5"/>
    <w:rsid w:val="009C2AC1"/>
    <w:rsid w:val="009C2B6E"/>
    <w:rsid w:val="009C2C6C"/>
    <w:rsid w:val="009C31A5"/>
    <w:rsid w:val="009C3954"/>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7065"/>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9D0"/>
    <w:rsid w:val="009D4D74"/>
    <w:rsid w:val="009D5526"/>
    <w:rsid w:val="009D56DC"/>
    <w:rsid w:val="009D59D5"/>
    <w:rsid w:val="009D5B58"/>
    <w:rsid w:val="009D64C2"/>
    <w:rsid w:val="009D68F1"/>
    <w:rsid w:val="009D6B4A"/>
    <w:rsid w:val="009D6B66"/>
    <w:rsid w:val="009D799C"/>
    <w:rsid w:val="009D7D13"/>
    <w:rsid w:val="009E0075"/>
    <w:rsid w:val="009E007A"/>
    <w:rsid w:val="009E0118"/>
    <w:rsid w:val="009E15DB"/>
    <w:rsid w:val="009E16A0"/>
    <w:rsid w:val="009E17C8"/>
    <w:rsid w:val="009E18EF"/>
    <w:rsid w:val="009E1CD0"/>
    <w:rsid w:val="009E1E67"/>
    <w:rsid w:val="009E239B"/>
    <w:rsid w:val="009E2874"/>
    <w:rsid w:val="009E2B20"/>
    <w:rsid w:val="009E2D45"/>
    <w:rsid w:val="009E2FFD"/>
    <w:rsid w:val="009E32DE"/>
    <w:rsid w:val="009E3770"/>
    <w:rsid w:val="009E3986"/>
    <w:rsid w:val="009E3A7D"/>
    <w:rsid w:val="009E4096"/>
    <w:rsid w:val="009E4223"/>
    <w:rsid w:val="009E4278"/>
    <w:rsid w:val="009E4336"/>
    <w:rsid w:val="009E476E"/>
    <w:rsid w:val="009E49DD"/>
    <w:rsid w:val="009E4B57"/>
    <w:rsid w:val="009E4E0B"/>
    <w:rsid w:val="009E5021"/>
    <w:rsid w:val="009E526D"/>
    <w:rsid w:val="009E56A0"/>
    <w:rsid w:val="009E57F5"/>
    <w:rsid w:val="009E5C26"/>
    <w:rsid w:val="009E621F"/>
    <w:rsid w:val="009E629E"/>
    <w:rsid w:val="009E6544"/>
    <w:rsid w:val="009E6C1D"/>
    <w:rsid w:val="009E6F8F"/>
    <w:rsid w:val="009E726A"/>
    <w:rsid w:val="009E7512"/>
    <w:rsid w:val="009E7526"/>
    <w:rsid w:val="009E7A3D"/>
    <w:rsid w:val="009E7CA4"/>
    <w:rsid w:val="009F0000"/>
    <w:rsid w:val="009F0D9A"/>
    <w:rsid w:val="009F14E8"/>
    <w:rsid w:val="009F1C63"/>
    <w:rsid w:val="009F1F24"/>
    <w:rsid w:val="009F1F55"/>
    <w:rsid w:val="009F25D0"/>
    <w:rsid w:val="009F2E28"/>
    <w:rsid w:val="009F2F6D"/>
    <w:rsid w:val="009F307C"/>
    <w:rsid w:val="009F33F1"/>
    <w:rsid w:val="009F3587"/>
    <w:rsid w:val="009F35F0"/>
    <w:rsid w:val="009F38DE"/>
    <w:rsid w:val="009F3B80"/>
    <w:rsid w:val="009F3F3C"/>
    <w:rsid w:val="009F4126"/>
    <w:rsid w:val="009F41EC"/>
    <w:rsid w:val="009F4455"/>
    <w:rsid w:val="009F44DF"/>
    <w:rsid w:val="009F4679"/>
    <w:rsid w:val="009F49CE"/>
    <w:rsid w:val="009F4BCB"/>
    <w:rsid w:val="009F4DB2"/>
    <w:rsid w:val="009F4E23"/>
    <w:rsid w:val="009F4F7E"/>
    <w:rsid w:val="009F52A6"/>
    <w:rsid w:val="009F59F9"/>
    <w:rsid w:val="009F5D03"/>
    <w:rsid w:val="009F5E31"/>
    <w:rsid w:val="009F6091"/>
    <w:rsid w:val="009F62D3"/>
    <w:rsid w:val="009F66AB"/>
    <w:rsid w:val="009F678B"/>
    <w:rsid w:val="009F68FA"/>
    <w:rsid w:val="009F72DB"/>
    <w:rsid w:val="009F73C4"/>
    <w:rsid w:val="009F74D0"/>
    <w:rsid w:val="009F75F5"/>
    <w:rsid w:val="009F7766"/>
    <w:rsid w:val="009F78F3"/>
    <w:rsid w:val="009F7DF9"/>
    <w:rsid w:val="00A00268"/>
    <w:rsid w:val="00A00310"/>
    <w:rsid w:val="00A006B3"/>
    <w:rsid w:val="00A0091A"/>
    <w:rsid w:val="00A0128D"/>
    <w:rsid w:val="00A01362"/>
    <w:rsid w:val="00A0139C"/>
    <w:rsid w:val="00A01764"/>
    <w:rsid w:val="00A02085"/>
    <w:rsid w:val="00A0216F"/>
    <w:rsid w:val="00A02A18"/>
    <w:rsid w:val="00A02C77"/>
    <w:rsid w:val="00A02D8D"/>
    <w:rsid w:val="00A03657"/>
    <w:rsid w:val="00A037BD"/>
    <w:rsid w:val="00A03996"/>
    <w:rsid w:val="00A039B0"/>
    <w:rsid w:val="00A03E89"/>
    <w:rsid w:val="00A040B8"/>
    <w:rsid w:val="00A04426"/>
    <w:rsid w:val="00A04480"/>
    <w:rsid w:val="00A047A2"/>
    <w:rsid w:val="00A04CB5"/>
    <w:rsid w:val="00A04DDB"/>
    <w:rsid w:val="00A04FF3"/>
    <w:rsid w:val="00A0506D"/>
    <w:rsid w:val="00A053DD"/>
    <w:rsid w:val="00A0596B"/>
    <w:rsid w:val="00A05F38"/>
    <w:rsid w:val="00A062A5"/>
    <w:rsid w:val="00A068DC"/>
    <w:rsid w:val="00A06A9C"/>
    <w:rsid w:val="00A06CFD"/>
    <w:rsid w:val="00A07268"/>
    <w:rsid w:val="00A0742D"/>
    <w:rsid w:val="00A07AAB"/>
    <w:rsid w:val="00A104E1"/>
    <w:rsid w:val="00A10641"/>
    <w:rsid w:val="00A11652"/>
    <w:rsid w:val="00A11996"/>
    <w:rsid w:val="00A11C4B"/>
    <w:rsid w:val="00A127E5"/>
    <w:rsid w:val="00A12A80"/>
    <w:rsid w:val="00A12BDF"/>
    <w:rsid w:val="00A12D0C"/>
    <w:rsid w:val="00A1308D"/>
    <w:rsid w:val="00A13CE0"/>
    <w:rsid w:val="00A13F33"/>
    <w:rsid w:val="00A14006"/>
    <w:rsid w:val="00A140BA"/>
    <w:rsid w:val="00A14B4B"/>
    <w:rsid w:val="00A14C77"/>
    <w:rsid w:val="00A1550C"/>
    <w:rsid w:val="00A1559A"/>
    <w:rsid w:val="00A15858"/>
    <w:rsid w:val="00A159D6"/>
    <w:rsid w:val="00A15BAA"/>
    <w:rsid w:val="00A15DB2"/>
    <w:rsid w:val="00A17054"/>
    <w:rsid w:val="00A171CF"/>
    <w:rsid w:val="00A1747C"/>
    <w:rsid w:val="00A17605"/>
    <w:rsid w:val="00A1767E"/>
    <w:rsid w:val="00A200AA"/>
    <w:rsid w:val="00A205F5"/>
    <w:rsid w:val="00A207F4"/>
    <w:rsid w:val="00A216BF"/>
    <w:rsid w:val="00A21BA0"/>
    <w:rsid w:val="00A21D93"/>
    <w:rsid w:val="00A21DC8"/>
    <w:rsid w:val="00A21EF1"/>
    <w:rsid w:val="00A222DC"/>
    <w:rsid w:val="00A2249F"/>
    <w:rsid w:val="00A22828"/>
    <w:rsid w:val="00A2303E"/>
    <w:rsid w:val="00A23106"/>
    <w:rsid w:val="00A233C1"/>
    <w:rsid w:val="00A236D1"/>
    <w:rsid w:val="00A239FE"/>
    <w:rsid w:val="00A24093"/>
    <w:rsid w:val="00A241DF"/>
    <w:rsid w:val="00A24390"/>
    <w:rsid w:val="00A24656"/>
    <w:rsid w:val="00A2542D"/>
    <w:rsid w:val="00A255B6"/>
    <w:rsid w:val="00A26115"/>
    <w:rsid w:val="00A261F8"/>
    <w:rsid w:val="00A26303"/>
    <w:rsid w:val="00A26795"/>
    <w:rsid w:val="00A268A5"/>
    <w:rsid w:val="00A26F6B"/>
    <w:rsid w:val="00A27C9E"/>
    <w:rsid w:val="00A27D47"/>
    <w:rsid w:val="00A27FB6"/>
    <w:rsid w:val="00A30264"/>
    <w:rsid w:val="00A303ED"/>
    <w:rsid w:val="00A306BA"/>
    <w:rsid w:val="00A30838"/>
    <w:rsid w:val="00A30B4D"/>
    <w:rsid w:val="00A31192"/>
    <w:rsid w:val="00A31D6D"/>
    <w:rsid w:val="00A31E5E"/>
    <w:rsid w:val="00A31F2D"/>
    <w:rsid w:val="00A31F69"/>
    <w:rsid w:val="00A326AE"/>
    <w:rsid w:val="00A33F8B"/>
    <w:rsid w:val="00A3406E"/>
    <w:rsid w:val="00A34274"/>
    <w:rsid w:val="00A34695"/>
    <w:rsid w:val="00A3473C"/>
    <w:rsid w:val="00A347AD"/>
    <w:rsid w:val="00A34C0D"/>
    <w:rsid w:val="00A34E44"/>
    <w:rsid w:val="00A3524A"/>
    <w:rsid w:val="00A35E55"/>
    <w:rsid w:val="00A36038"/>
    <w:rsid w:val="00A36193"/>
    <w:rsid w:val="00A36571"/>
    <w:rsid w:val="00A3689A"/>
    <w:rsid w:val="00A36B59"/>
    <w:rsid w:val="00A370A4"/>
    <w:rsid w:val="00A3719B"/>
    <w:rsid w:val="00A3757E"/>
    <w:rsid w:val="00A37788"/>
    <w:rsid w:val="00A37A6F"/>
    <w:rsid w:val="00A37CE2"/>
    <w:rsid w:val="00A4027E"/>
    <w:rsid w:val="00A40724"/>
    <w:rsid w:val="00A40870"/>
    <w:rsid w:val="00A40B7C"/>
    <w:rsid w:val="00A40DB2"/>
    <w:rsid w:val="00A41503"/>
    <w:rsid w:val="00A4184D"/>
    <w:rsid w:val="00A41B0A"/>
    <w:rsid w:val="00A41B54"/>
    <w:rsid w:val="00A41D4D"/>
    <w:rsid w:val="00A4291D"/>
    <w:rsid w:val="00A42BB5"/>
    <w:rsid w:val="00A43061"/>
    <w:rsid w:val="00A43168"/>
    <w:rsid w:val="00A432F2"/>
    <w:rsid w:val="00A43EBF"/>
    <w:rsid w:val="00A4425B"/>
    <w:rsid w:val="00A446EC"/>
    <w:rsid w:val="00A4502A"/>
    <w:rsid w:val="00A45174"/>
    <w:rsid w:val="00A4517A"/>
    <w:rsid w:val="00A454A9"/>
    <w:rsid w:val="00A454CE"/>
    <w:rsid w:val="00A457A5"/>
    <w:rsid w:val="00A45881"/>
    <w:rsid w:val="00A459F5"/>
    <w:rsid w:val="00A45D27"/>
    <w:rsid w:val="00A4606B"/>
    <w:rsid w:val="00A4621A"/>
    <w:rsid w:val="00A46258"/>
    <w:rsid w:val="00A46754"/>
    <w:rsid w:val="00A46768"/>
    <w:rsid w:val="00A4690C"/>
    <w:rsid w:val="00A469EF"/>
    <w:rsid w:val="00A4713A"/>
    <w:rsid w:val="00A47BCF"/>
    <w:rsid w:val="00A47D61"/>
    <w:rsid w:val="00A5004F"/>
    <w:rsid w:val="00A504CE"/>
    <w:rsid w:val="00A505E4"/>
    <w:rsid w:val="00A50C98"/>
    <w:rsid w:val="00A50DBE"/>
    <w:rsid w:val="00A50DE5"/>
    <w:rsid w:val="00A51273"/>
    <w:rsid w:val="00A513E2"/>
    <w:rsid w:val="00A51431"/>
    <w:rsid w:val="00A51535"/>
    <w:rsid w:val="00A51819"/>
    <w:rsid w:val="00A5186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4B9"/>
    <w:rsid w:val="00A6055C"/>
    <w:rsid w:val="00A607E9"/>
    <w:rsid w:val="00A60868"/>
    <w:rsid w:val="00A60A29"/>
    <w:rsid w:val="00A60B4E"/>
    <w:rsid w:val="00A616B7"/>
    <w:rsid w:val="00A61720"/>
    <w:rsid w:val="00A61F2E"/>
    <w:rsid w:val="00A6259A"/>
    <w:rsid w:val="00A62BA1"/>
    <w:rsid w:val="00A62CD7"/>
    <w:rsid w:val="00A62D6A"/>
    <w:rsid w:val="00A637B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5D9"/>
    <w:rsid w:val="00A66EFA"/>
    <w:rsid w:val="00A70026"/>
    <w:rsid w:val="00A7021B"/>
    <w:rsid w:val="00A705DF"/>
    <w:rsid w:val="00A70AD1"/>
    <w:rsid w:val="00A70CB0"/>
    <w:rsid w:val="00A71029"/>
    <w:rsid w:val="00A718E9"/>
    <w:rsid w:val="00A71987"/>
    <w:rsid w:val="00A72736"/>
    <w:rsid w:val="00A72E25"/>
    <w:rsid w:val="00A73099"/>
    <w:rsid w:val="00A734A1"/>
    <w:rsid w:val="00A7359C"/>
    <w:rsid w:val="00A738CE"/>
    <w:rsid w:val="00A73CB3"/>
    <w:rsid w:val="00A73D37"/>
    <w:rsid w:val="00A73ED7"/>
    <w:rsid w:val="00A743A1"/>
    <w:rsid w:val="00A74539"/>
    <w:rsid w:val="00A7483F"/>
    <w:rsid w:val="00A75280"/>
    <w:rsid w:val="00A752E2"/>
    <w:rsid w:val="00A75542"/>
    <w:rsid w:val="00A75672"/>
    <w:rsid w:val="00A7596A"/>
    <w:rsid w:val="00A75B78"/>
    <w:rsid w:val="00A75C83"/>
    <w:rsid w:val="00A7611D"/>
    <w:rsid w:val="00A761E7"/>
    <w:rsid w:val="00A76391"/>
    <w:rsid w:val="00A764B8"/>
    <w:rsid w:val="00A76CAE"/>
    <w:rsid w:val="00A76ECC"/>
    <w:rsid w:val="00A77048"/>
    <w:rsid w:val="00A771D4"/>
    <w:rsid w:val="00A77382"/>
    <w:rsid w:val="00A775E3"/>
    <w:rsid w:val="00A77A4C"/>
    <w:rsid w:val="00A77C20"/>
    <w:rsid w:val="00A803B1"/>
    <w:rsid w:val="00A80703"/>
    <w:rsid w:val="00A80919"/>
    <w:rsid w:val="00A809F1"/>
    <w:rsid w:val="00A80BBD"/>
    <w:rsid w:val="00A8124C"/>
    <w:rsid w:val="00A81284"/>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B5A"/>
    <w:rsid w:val="00A86C42"/>
    <w:rsid w:val="00A86C6E"/>
    <w:rsid w:val="00A86D90"/>
    <w:rsid w:val="00A86F16"/>
    <w:rsid w:val="00A87438"/>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CE5"/>
    <w:rsid w:val="00AA551E"/>
    <w:rsid w:val="00AA585C"/>
    <w:rsid w:val="00AA5CB1"/>
    <w:rsid w:val="00AA5FD7"/>
    <w:rsid w:val="00AA634B"/>
    <w:rsid w:val="00AA6523"/>
    <w:rsid w:val="00AA6577"/>
    <w:rsid w:val="00AA65FF"/>
    <w:rsid w:val="00AA6C3E"/>
    <w:rsid w:val="00AA6C44"/>
    <w:rsid w:val="00AA6DBC"/>
    <w:rsid w:val="00AB021E"/>
    <w:rsid w:val="00AB048D"/>
    <w:rsid w:val="00AB088C"/>
    <w:rsid w:val="00AB0B13"/>
    <w:rsid w:val="00AB0B95"/>
    <w:rsid w:val="00AB0F94"/>
    <w:rsid w:val="00AB1369"/>
    <w:rsid w:val="00AB1451"/>
    <w:rsid w:val="00AB1538"/>
    <w:rsid w:val="00AB1B32"/>
    <w:rsid w:val="00AB2521"/>
    <w:rsid w:val="00AB263A"/>
    <w:rsid w:val="00AB2696"/>
    <w:rsid w:val="00AB27A1"/>
    <w:rsid w:val="00AB29A9"/>
    <w:rsid w:val="00AB303F"/>
    <w:rsid w:val="00AB3138"/>
    <w:rsid w:val="00AB316A"/>
    <w:rsid w:val="00AB3434"/>
    <w:rsid w:val="00AB353E"/>
    <w:rsid w:val="00AB3A26"/>
    <w:rsid w:val="00AB3D41"/>
    <w:rsid w:val="00AB4272"/>
    <w:rsid w:val="00AB4496"/>
    <w:rsid w:val="00AB45B1"/>
    <w:rsid w:val="00AB45DA"/>
    <w:rsid w:val="00AB4C6E"/>
    <w:rsid w:val="00AB5108"/>
    <w:rsid w:val="00AB54A9"/>
    <w:rsid w:val="00AB5518"/>
    <w:rsid w:val="00AB57D5"/>
    <w:rsid w:val="00AB57D7"/>
    <w:rsid w:val="00AB5F77"/>
    <w:rsid w:val="00AB6495"/>
    <w:rsid w:val="00AB670B"/>
    <w:rsid w:val="00AB6B6F"/>
    <w:rsid w:val="00AB6BB0"/>
    <w:rsid w:val="00AB6C8F"/>
    <w:rsid w:val="00AB6F05"/>
    <w:rsid w:val="00AB705A"/>
    <w:rsid w:val="00AB7933"/>
    <w:rsid w:val="00AB7B9C"/>
    <w:rsid w:val="00AB7F2F"/>
    <w:rsid w:val="00AB7F5A"/>
    <w:rsid w:val="00AC13AF"/>
    <w:rsid w:val="00AC13FC"/>
    <w:rsid w:val="00AC1664"/>
    <w:rsid w:val="00AC20C6"/>
    <w:rsid w:val="00AC284A"/>
    <w:rsid w:val="00AC2953"/>
    <w:rsid w:val="00AC30C2"/>
    <w:rsid w:val="00AC31A7"/>
    <w:rsid w:val="00AC33AE"/>
    <w:rsid w:val="00AC3953"/>
    <w:rsid w:val="00AC3AAA"/>
    <w:rsid w:val="00AC3CDB"/>
    <w:rsid w:val="00AC3EC2"/>
    <w:rsid w:val="00AC4229"/>
    <w:rsid w:val="00AC4755"/>
    <w:rsid w:val="00AC4823"/>
    <w:rsid w:val="00AC499B"/>
    <w:rsid w:val="00AC4D0B"/>
    <w:rsid w:val="00AC4DD1"/>
    <w:rsid w:val="00AC4F7A"/>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47A0"/>
    <w:rsid w:val="00AD491E"/>
    <w:rsid w:val="00AD4B07"/>
    <w:rsid w:val="00AD4CC0"/>
    <w:rsid w:val="00AD4EB9"/>
    <w:rsid w:val="00AD5A1D"/>
    <w:rsid w:val="00AD60AE"/>
    <w:rsid w:val="00AD6370"/>
    <w:rsid w:val="00AD660A"/>
    <w:rsid w:val="00AD69CD"/>
    <w:rsid w:val="00AD6EFA"/>
    <w:rsid w:val="00AD6F0D"/>
    <w:rsid w:val="00AD7450"/>
    <w:rsid w:val="00AD772C"/>
    <w:rsid w:val="00AD7DE3"/>
    <w:rsid w:val="00AE004F"/>
    <w:rsid w:val="00AE0060"/>
    <w:rsid w:val="00AE042A"/>
    <w:rsid w:val="00AE08C6"/>
    <w:rsid w:val="00AE0AA5"/>
    <w:rsid w:val="00AE0F3F"/>
    <w:rsid w:val="00AE0FCB"/>
    <w:rsid w:val="00AE1132"/>
    <w:rsid w:val="00AE231B"/>
    <w:rsid w:val="00AE2673"/>
    <w:rsid w:val="00AE27F3"/>
    <w:rsid w:val="00AE29CC"/>
    <w:rsid w:val="00AE2C8C"/>
    <w:rsid w:val="00AE2CB4"/>
    <w:rsid w:val="00AE3917"/>
    <w:rsid w:val="00AE43ED"/>
    <w:rsid w:val="00AE4510"/>
    <w:rsid w:val="00AE4970"/>
    <w:rsid w:val="00AE55DE"/>
    <w:rsid w:val="00AE5E34"/>
    <w:rsid w:val="00AE62BD"/>
    <w:rsid w:val="00AE6568"/>
    <w:rsid w:val="00AE687B"/>
    <w:rsid w:val="00AF0637"/>
    <w:rsid w:val="00AF085A"/>
    <w:rsid w:val="00AF09E5"/>
    <w:rsid w:val="00AF0C91"/>
    <w:rsid w:val="00AF1167"/>
    <w:rsid w:val="00AF1504"/>
    <w:rsid w:val="00AF17BF"/>
    <w:rsid w:val="00AF1BA0"/>
    <w:rsid w:val="00AF1CA2"/>
    <w:rsid w:val="00AF2050"/>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BF"/>
    <w:rsid w:val="00B039AB"/>
    <w:rsid w:val="00B039DB"/>
    <w:rsid w:val="00B03AF7"/>
    <w:rsid w:val="00B03D67"/>
    <w:rsid w:val="00B03DFE"/>
    <w:rsid w:val="00B03E13"/>
    <w:rsid w:val="00B03FF9"/>
    <w:rsid w:val="00B0453C"/>
    <w:rsid w:val="00B046AE"/>
    <w:rsid w:val="00B04CA6"/>
    <w:rsid w:val="00B05262"/>
    <w:rsid w:val="00B05272"/>
    <w:rsid w:val="00B05737"/>
    <w:rsid w:val="00B05827"/>
    <w:rsid w:val="00B06109"/>
    <w:rsid w:val="00B0637A"/>
    <w:rsid w:val="00B064BE"/>
    <w:rsid w:val="00B0651B"/>
    <w:rsid w:val="00B06942"/>
    <w:rsid w:val="00B07242"/>
    <w:rsid w:val="00B07BE8"/>
    <w:rsid w:val="00B10AB0"/>
    <w:rsid w:val="00B10CD1"/>
    <w:rsid w:val="00B10D85"/>
    <w:rsid w:val="00B10DC6"/>
    <w:rsid w:val="00B10DEB"/>
    <w:rsid w:val="00B11354"/>
    <w:rsid w:val="00B116BB"/>
    <w:rsid w:val="00B11E44"/>
    <w:rsid w:val="00B1204E"/>
    <w:rsid w:val="00B12629"/>
    <w:rsid w:val="00B1293A"/>
    <w:rsid w:val="00B12AB5"/>
    <w:rsid w:val="00B12FAB"/>
    <w:rsid w:val="00B13122"/>
    <w:rsid w:val="00B13638"/>
    <w:rsid w:val="00B1368B"/>
    <w:rsid w:val="00B136C6"/>
    <w:rsid w:val="00B1435B"/>
    <w:rsid w:val="00B143F1"/>
    <w:rsid w:val="00B14882"/>
    <w:rsid w:val="00B14922"/>
    <w:rsid w:val="00B14B34"/>
    <w:rsid w:val="00B14C4F"/>
    <w:rsid w:val="00B14D4E"/>
    <w:rsid w:val="00B15059"/>
    <w:rsid w:val="00B15365"/>
    <w:rsid w:val="00B15935"/>
    <w:rsid w:val="00B15CA6"/>
    <w:rsid w:val="00B15E71"/>
    <w:rsid w:val="00B1638D"/>
    <w:rsid w:val="00B16561"/>
    <w:rsid w:val="00B1679F"/>
    <w:rsid w:val="00B16B96"/>
    <w:rsid w:val="00B173D7"/>
    <w:rsid w:val="00B174E4"/>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342"/>
    <w:rsid w:val="00B233AF"/>
    <w:rsid w:val="00B23ADF"/>
    <w:rsid w:val="00B23CD0"/>
    <w:rsid w:val="00B23E79"/>
    <w:rsid w:val="00B23E94"/>
    <w:rsid w:val="00B24092"/>
    <w:rsid w:val="00B240C3"/>
    <w:rsid w:val="00B245A3"/>
    <w:rsid w:val="00B2493B"/>
    <w:rsid w:val="00B24B73"/>
    <w:rsid w:val="00B24C80"/>
    <w:rsid w:val="00B253B0"/>
    <w:rsid w:val="00B25465"/>
    <w:rsid w:val="00B25466"/>
    <w:rsid w:val="00B2546E"/>
    <w:rsid w:val="00B2553E"/>
    <w:rsid w:val="00B2578F"/>
    <w:rsid w:val="00B25D67"/>
    <w:rsid w:val="00B25F3E"/>
    <w:rsid w:val="00B26055"/>
    <w:rsid w:val="00B26556"/>
    <w:rsid w:val="00B269C2"/>
    <w:rsid w:val="00B26FB9"/>
    <w:rsid w:val="00B270BE"/>
    <w:rsid w:val="00B273B8"/>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4161"/>
    <w:rsid w:val="00B34284"/>
    <w:rsid w:val="00B3446B"/>
    <w:rsid w:val="00B34B83"/>
    <w:rsid w:val="00B34E1B"/>
    <w:rsid w:val="00B35062"/>
    <w:rsid w:val="00B35A04"/>
    <w:rsid w:val="00B36312"/>
    <w:rsid w:val="00B36472"/>
    <w:rsid w:val="00B36481"/>
    <w:rsid w:val="00B36776"/>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B2"/>
    <w:rsid w:val="00B4254D"/>
    <w:rsid w:val="00B4273E"/>
    <w:rsid w:val="00B42827"/>
    <w:rsid w:val="00B42C7F"/>
    <w:rsid w:val="00B42F5F"/>
    <w:rsid w:val="00B43269"/>
    <w:rsid w:val="00B43AA0"/>
    <w:rsid w:val="00B4402A"/>
    <w:rsid w:val="00B44175"/>
    <w:rsid w:val="00B44283"/>
    <w:rsid w:val="00B447C5"/>
    <w:rsid w:val="00B44DB0"/>
    <w:rsid w:val="00B45522"/>
    <w:rsid w:val="00B45B68"/>
    <w:rsid w:val="00B45C37"/>
    <w:rsid w:val="00B46626"/>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E92"/>
    <w:rsid w:val="00B5224D"/>
    <w:rsid w:val="00B52267"/>
    <w:rsid w:val="00B52550"/>
    <w:rsid w:val="00B52663"/>
    <w:rsid w:val="00B5291F"/>
    <w:rsid w:val="00B5299D"/>
    <w:rsid w:val="00B52D0B"/>
    <w:rsid w:val="00B52DDF"/>
    <w:rsid w:val="00B52E54"/>
    <w:rsid w:val="00B52E7B"/>
    <w:rsid w:val="00B5332B"/>
    <w:rsid w:val="00B533CF"/>
    <w:rsid w:val="00B535C7"/>
    <w:rsid w:val="00B5368D"/>
    <w:rsid w:val="00B539B2"/>
    <w:rsid w:val="00B53B13"/>
    <w:rsid w:val="00B53EF7"/>
    <w:rsid w:val="00B54625"/>
    <w:rsid w:val="00B5471D"/>
    <w:rsid w:val="00B55155"/>
    <w:rsid w:val="00B55430"/>
    <w:rsid w:val="00B5576B"/>
    <w:rsid w:val="00B56097"/>
    <w:rsid w:val="00B56633"/>
    <w:rsid w:val="00B5694F"/>
    <w:rsid w:val="00B56EBF"/>
    <w:rsid w:val="00B5749D"/>
    <w:rsid w:val="00B5781E"/>
    <w:rsid w:val="00B60195"/>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20E"/>
    <w:rsid w:val="00B75798"/>
    <w:rsid w:val="00B758DE"/>
    <w:rsid w:val="00B7592D"/>
    <w:rsid w:val="00B75A2A"/>
    <w:rsid w:val="00B75A33"/>
    <w:rsid w:val="00B75DCE"/>
    <w:rsid w:val="00B76355"/>
    <w:rsid w:val="00B7649F"/>
    <w:rsid w:val="00B766B1"/>
    <w:rsid w:val="00B76BC5"/>
    <w:rsid w:val="00B77819"/>
    <w:rsid w:val="00B77C6A"/>
    <w:rsid w:val="00B77DD1"/>
    <w:rsid w:val="00B80950"/>
    <w:rsid w:val="00B8110C"/>
    <w:rsid w:val="00B818E4"/>
    <w:rsid w:val="00B823BC"/>
    <w:rsid w:val="00B82403"/>
    <w:rsid w:val="00B824D4"/>
    <w:rsid w:val="00B82AB8"/>
    <w:rsid w:val="00B82CB1"/>
    <w:rsid w:val="00B82D1B"/>
    <w:rsid w:val="00B82E7C"/>
    <w:rsid w:val="00B82F57"/>
    <w:rsid w:val="00B83018"/>
    <w:rsid w:val="00B834E1"/>
    <w:rsid w:val="00B834F0"/>
    <w:rsid w:val="00B836FE"/>
    <w:rsid w:val="00B83C02"/>
    <w:rsid w:val="00B83FFE"/>
    <w:rsid w:val="00B8400C"/>
    <w:rsid w:val="00B84083"/>
    <w:rsid w:val="00B84084"/>
    <w:rsid w:val="00B84488"/>
    <w:rsid w:val="00B847AC"/>
    <w:rsid w:val="00B8508D"/>
    <w:rsid w:val="00B854A7"/>
    <w:rsid w:val="00B856B4"/>
    <w:rsid w:val="00B85CC7"/>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ED"/>
    <w:rsid w:val="00B95C33"/>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E42"/>
    <w:rsid w:val="00BA18C3"/>
    <w:rsid w:val="00BA1C66"/>
    <w:rsid w:val="00BA1F34"/>
    <w:rsid w:val="00BA26C2"/>
    <w:rsid w:val="00BA2C2E"/>
    <w:rsid w:val="00BA2F0F"/>
    <w:rsid w:val="00BA3596"/>
    <w:rsid w:val="00BA46AC"/>
    <w:rsid w:val="00BA4B1F"/>
    <w:rsid w:val="00BA50EC"/>
    <w:rsid w:val="00BA50F1"/>
    <w:rsid w:val="00BA5353"/>
    <w:rsid w:val="00BA59D4"/>
    <w:rsid w:val="00BA5E15"/>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843"/>
    <w:rsid w:val="00BB1B47"/>
    <w:rsid w:val="00BB1D37"/>
    <w:rsid w:val="00BB1DF8"/>
    <w:rsid w:val="00BB1E5B"/>
    <w:rsid w:val="00BB1FB0"/>
    <w:rsid w:val="00BB2310"/>
    <w:rsid w:val="00BB2622"/>
    <w:rsid w:val="00BB2EC3"/>
    <w:rsid w:val="00BB2FD5"/>
    <w:rsid w:val="00BB3469"/>
    <w:rsid w:val="00BB3685"/>
    <w:rsid w:val="00BB36B2"/>
    <w:rsid w:val="00BB38A2"/>
    <w:rsid w:val="00BB5214"/>
    <w:rsid w:val="00BB5668"/>
    <w:rsid w:val="00BB582F"/>
    <w:rsid w:val="00BB6063"/>
    <w:rsid w:val="00BB60DB"/>
    <w:rsid w:val="00BB64ED"/>
    <w:rsid w:val="00BB6D46"/>
    <w:rsid w:val="00BB6F45"/>
    <w:rsid w:val="00BB6F48"/>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54DA"/>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93D"/>
    <w:rsid w:val="00BD3D00"/>
    <w:rsid w:val="00BD46C6"/>
    <w:rsid w:val="00BD4A0E"/>
    <w:rsid w:val="00BD4DEB"/>
    <w:rsid w:val="00BD56BD"/>
    <w:rsid w:val="00BD5780"/>
    <w:rsid w:val="00BD5AA5"/>
    <w:rsid w:val="00BD5DCE"/>
    <w:rsid w:val="00BD629D"/>
    <w:rsid w:val="00BD64B3"/>
    <w:rsid w:val="00BD6645"/>
    <w:rsid w:val="00BD673B"/>
    <w:rsid w:val="00BD6833"/>
    <w:rsid w:val="00BD6D3B"/>
    <w:rsid w:val="00BD7258"/>
    <w:rsid w:val="00BD7848"/>
    <w:rsid w:val="00BE009A"/>
    <w:rsid w:val="00BE036D"/>
    <w:rsid w:val="00BE0A4C"/>
    <w:rsid w:val="00BE0C20"/>
    <w:rsid w:val="00BE0D3E"/>
    <w:rsid w:val="00BE0DB0"/>
    <w:rsid w:val="00BE0E1B"/>
    <w:rsid w:val="00BE0F18"/>
    <w:rsid w:val="00BE0FDC"/>
    <w:rsid w:val="00BE1275"/>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76C"/>
    <w:rsid w:val="00BE4812"/>
    <w:rsid w:val="00BE4E67"/>
    <w:rsid w:val="00BE4E95"/>
    <w:rsid w:val="00BE58C7"/>
    <w:rsid w:val="00BE5BA5"/>
    <w:rsid w:val="00BE5C39"/>
    <w:rsid w:val="00BE62E5"/>
    <w:rsid w:val="00BE6324"/>
    <w:rsid w:val="00BE6405"/>
    <w:rsid w:val="00BE6A58"/>
    <w:rsid w:val="00BE6C7D"/>
    <w:rsid w:val="00BE7361"/>
    <w:rsid w:val="00BE77B8"/>
    <w:rsid w:val="00BE7BA4"/>
    <w:rsid w:val="00BE7FDF"/>
    <w:rsid w:val="00BF0236"/>
    <w:rsid w:val="00BF03F7"/>
    <w:rsid w:val="00BF0935"/>
    <w:rsid w:val="00BF10CD"/>
    <w:rsid w:val="00BF146E"/>
    <w:rsid w:val="00BF1711"/>
    <w:rsid w:val="00BF19E6"/>
    <w:rsid w:val="00BF1C66"/>
    <w:rsid w:val="00BF1F89"/>
    <w:rsid w:val="00BF24D8"/>
    <w:rsid w:val="00BF2798"/>
    <w:rsid w:val="00BF2984"/>
    <w:rsid w:val="00BF2A67"/>
    <w:rsid w:val="00BF343D"/>
    <w:rsid w:val="00BF3525"/>
    <w:rsid w:val="00BF355F"/>
    <w:rsid w:val="00BF3680"/>
    <w:rsid w:val="00BF3A5C"/>
    <w:rsid w:val="00BF3DC9"/>
    <w:rsid w:val="00BF3DFE"/>
    <w:rsid w:val="00BF4065"/>
    <w:rsid w:val="00BF439A"/>
    <w:rsid w:val="00BF4894"/>
    <w:rsid w:val="00BF4D19"/>
    <w:rsid w:val="00BF4E75"/>
    <w:rsid w:val="00BF4E9A"/>
    <w:rsid w:val="00BF5CC7"/>
    <w:rsid w:val="00BF5F81"/>
    <w:rsid w:val="00BF63BE"/>
    <w:rsid w:val="00BF63DC"/>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B89"/>
    <w:rsid w:val="00C12CB9"/>
    <w:rsid w:val="00C12FFE"/>
    <w:rsid w:val="00C132E7"/>
    <w:rsid w:val="00C13435"/>
    <w:rsid w:val="00C135C9"/>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C9C"/>
    <w:rsid w:val="00C16FFA"/>
    <w:rsid w:val="00C17070"/>
    <w:rsid w:val="00C170FF"/>
    <w:rsid w:val="00C17525"/>
    <w:rsid w:val="00C17B9C"/>
    <w:rsid w:val="00C17D57"/>
    <w:rsid w:val="00C200EB"/>
    <w:rsid w:val="00C21598"/>
    <w:rsid w:val="00C21B5D"/>
    <w:rsid w:val="00C22676"/>
    <w:rsid w:val="00C22802"/>
    <w:rsid w:val="00C22B4B"/>
    <w:rsid w:val="00C22B6A"/>
    <w:rsid w:val="00C22FB8"/>
    <w:rsid w:val="00C2300B"/>
    <w:rsid w:val="00C23155"/>
    <w:rsid w:val="00C2317A"/>
    <w:rsid w:val="00C235C2"/>
    <w:rsid w:val="00C239FE"/>
    <w:rsid w:val="00C23AF9"/>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B36"/>
    <w:rsid w:val="00C3076F"/>
    <w:rsid w:val="00C30BCB"/>
    <w:rsid w:val="00C30E55"/>
    <w:rsid w:val="00C30F6E"/>
    <w:rsid w:val="00C311B6"/>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625F"/>
    <w:rsid w:val="00C36319"/>
    <w:rsid w:val="00C36518"/>
    <w:rsid w:val="00C369F0"/>
    <w:rsid w:val="00C36C2E"/>
    <w:rsid w:val="00C371E6"/>
    <w:rsid w:val="00C371EC"/>
    <w:rsid w:val="00C3754A"/>
    <w:rsid w:val="00C379CC"/>
    <w:rsid w:val="00C4030B"/>
    <w:rsid w:val="00C403AE"/>
    <w:rsid w:val="00C404DD"/>
    <w:rsid w:val="00C404FA"/>
    <w:rsid w:val="00C40DEA"/>
    <w:rsid w:val="00C410AA"/>
    <w:rsid w:val="00C41A21"/>
    <w:rsid w:val="00C41FC4"/>
    <w:rsid w:val="00C4218D"/>
    <w:rsid w:val="00C421DF"/>
    <w:rsid w:val="00C42F8A"/>
    <w:rsid w:val="00C4300D"/>
    <w:rsid w:val="00C43119"/>
    <w:rsid w:val="00C43177"/>
    <w:rsid w:val="00C433E9"/>
    <w:rsid w:val="00C438B4"/>
    <w:rsid w:val="00C43AF9"/>
    <w:rsid w:val="00C44473"/>
    <w:rsid w:val="00C450A0"/>
    <w:rsid w:val="00C450EC"/>
    <w:rsid w:val="00C456DB"/>
    <w:rsid w:val="00C46155"/>
    <w:rsid w:val="00C46320"/>
    <w:rsid w:val="00C46E22"/>
    <w:rsid w:val="00C4763B"/>
    <w:rsid w:val="00C47715"/>
    <w:rsid w:val="00C500D4"/>
    <w:rsid w:val="00C5028C"/>
    <w:rsid w:val="00C504A3"/>
    <w:rsid w:val="00C505F9"/>
    <w:rsid w:val="00C5075A"/>
    <w:rsid w:val="00C50B2B"/>
    <w:rsid w:val="00C50FE5"/>
    <w:rsid w:val="00C51011"/>
    <w:rsid w:val="00C513F6"/>
    <w:rsid w:val="00C51430"/>
    <w:rsid w:val="00C5236B"/>
    <w:rsid w:val="00C524F7"/>
    <w:rsid w:val="00C526B9"/>
    <w:rsid w:val="00C52A81"/>
    <w:rsid w:val="00C52AB6"/>
    <w:rsid w:val="00C52B55"/>
    <w:rsid w:val="00C53029"/>
    <w:rsid w:val="00C53C77"/>
    <w:rsid w:val="00C53C7A"/>
    <w:rsid w:val="00C5434B"/>
    <w:rsid w:val="00C5450F"/>
    <w:rsid w:val="00C5481C"/>
    <w:rsid w:val="00C5494B"/>
    <w:rsid w:val="00C54970"/>
    <w:rsid w:val="00C5505A"/>
    <w:rsid w:val="00C5510F"/>
    <w:rsid w:val="00C55766"/>
    <w:rsid w:val="00C5578F"/>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3255"/>
    <w:rsid w:val="00C6339D"/>
    <w:rsid w:val="00C63482"/>
    <w:rsid w:val="00C63894"/>
    <w:rsid w:val="00C63918"/>
    <w:rsid w:val="00C63B21"/>
    <w:rsid w:val="00C63CAF"/>
    <w:rsid w:val="00C63F0F"/>
    <w:rsid w:val="00C64580"/>
    <w:rsid w:val="00C645D6"/>
    <w:rsid w:val="00C64E6B"/>
    <w:rsid w:val="00C65349"/>
    <w:rsid w:val="00C65391"/>
    <w:rsid w:val="00C65850"/>
    <w:rsid w:val="00C65E91"/>
    <w:rsid w:val="00C6602A"/>
    <w:rsid w:val="00C66076"/>
    <w:rsid w:val="00C669BB"/>
    <w:rsid w:val="00C66F73"/>
    <w:rsid w:val="00C67054"/>
    <w:rsid w:val="00C670FF"/>
    <w:rsid w:val="00C672C2"/>
    <w:rsid w:val="00C678A4"/>
    <w:rsid w:val="00C678FC"/>
    <w:rsid w:val="00C67927"/>
    <w:rsid w:val="00C70349"/>
    <w:rsid w:val="00C703FC"/>
    <w:rsid w:val="00C70434"/>
    <w:rsid w:val="00C705CD"/>
    <w:rsid w:val="00C70BBC"/>
    <w:rsid w:val="00C70D3E"/>
    <w:rsid w:val="00C7105D"/>
    <w:rsid w:val="00C711BB"/>
    <w:rsid w:val="00C7167C"/>
    <w:rsid w:val="00C71A81"/>
    <w:rsid w:val="00C7263D"/>
    <w:rsid w:val="00C72FD2"/>
    <w:rsid w:val="00C73A35"/>
    <w:rsid w:val="00C73E18"/>
    <w:rsid w:val="00C73E60"/>
    <w:rsid w:val="00C7471B"/>
    <w:rsid w:val="00C75045"/>
    <w:rsid w:val="00C7552C"/>
    <w:rsid w:val="00C758AE"/>
    <w:rsid w:val="00C75D35"/>
    <w:rsid w:val="00C75E0E"/>
    <w:rsid w:val="00C75E63"/>
    <w:rsid w:val="00C762EF"/>
    <w:rsid w:val="00C763CB"/>
    <w:rsid w:val="00C7667D"/>
    <w:rsid w:val="00C7755A"/>
    <w:rsid w:val="00C77890"/>
    <w:rsid w:val="00C77A48"/>
    <w:rsid w:val="00C77AC3"/>
    <w:rsid w:val="00C77F3C"/>
    <w:rsid w:val="00C80333"/>
    <w:rsid w:val="00C804C1"/>
    <w:rsid w:val="00C80A7F"/>
    <w:rsid w:val="00C81359"/>
    <w:rsid w:val="00C8161F"/>
    <w:rsid w:val="00C816A8"/>
    <w:rsid w:val="00C81B39"/>
    <w:rsid w:val="00C81C52"/>
    <w:rsid w:val="00C81EDE"/>
    <w:rsid w:val="00C81F6D"/>
    <w:rsid w:val="00C820CE"/>
    <w:rsid w:val="00C82155"/>
    <w:rsid w:val="00C82663"/>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41D"/>
    <w:rsid w:val="00C874BD"/>
    <w:rsid w:val="00C876C1"/>
    <w:rsid w:val="00C90121"/>
    <w:rsid w:val="00C90D7F"/>
    <w:rsid w:val="00C91324"/>
    <w:rsid w:val="00C917EE"/>
    <w:rsid w:val="00C91B63"/>
    <w:rsid w:val="00C91D33"/>
    <w:rsid w:val="00C91DF8"/>
    <w:rsid w:val="00C91F48"/>
    <w:rsid w:val="00C920D8"/>
    <w:rsid w:val="00C92FF1"/>
    <w:rsid w:val="00C93234"/>
    <w:rsid w:val="00C93818"/>
    <w:rsid w:val="00C94830"/>
    <w:rsid w:val="00C94855"/>
    <w:rsid w:val="00C949B7"/>
    <w:rsid w:val="00C94B44"/>
    <w:rsid w:val="00C94D9B"/>
    <w:rsid w:val="00C94DC1"/>
    <w:rsid w:val="00C95127"/>
    <w:rsid w:val="00C95515"/>
    <w:rsid w:val="00C95BC1"/>
    <w:rsid w:val="00C96104"/>
    <w:rsid w:val="00C96896"/>
    <w:rsid w:val="00C96942"/>
    <w:rsid w:val="00C96994"/>
    <w:rsid w:val="00C96B18"/>
    <w:rsid w:val="00C96B74"/>
    <w:rsid w:val="00C96BD9"/>
    <w:rsid w:val="00C96CEC"/>
    <w:rsid w:val="00C96E8F"/>
    <w:rsid w:val="00C977F6"/>
    <w:rsid w:val="00CA0207"/>
    <w:rsid w:val="00CA0499"/>
    <w:rsid w:val="00CA0705"/>
    <w:rsid w:val="00CA078D"/>
    <w:rsid w:val="00CA09A7"/>
    <w:rsid w:val="00CA0A8B"/>
    <w:rsid w:val="00CA0ACA"/>
    <w:rsid w:val="00CA0B43"/>
    <w:rsid w:val="00CA110C"/>
    <w:rsid w:val="00CA129D"/>
    <w:rsid w:val="00CA134E"/>
    <w:rsid w:val="00CA19BE"/>
    <w:rsid w:val="00CA1C61"/>
    <w:rsid w:val="00CA20E2"/>
    <w:rsid w:val="00CA27CB"/>
    <w:rsid w:val="00CA2977"/>
    <w:rsid w:val="00CA2D7C"/>
    <w:rsid w:val="00CA2E1B"/>
    <w:rsid w:val="00CA2F63"/>
    <w:rsid w:val="00CA303C"/>
    <w:rsid w:val="00CA36DF"/>
    <w:rsid w:val="00CA3B59"/>
    <w:rsid w:val="00CA3C16"/>
    <w:rsid w:val="00CA46A5"/>
    <w:rsid w:val="00CA4951"/>
    <w:rsid w:val="00CA4957"/>
    <w:rsid w:val="00CA4967"/>
    <w:rsid w:val="00CA4C15"/>
    <w:rsid w:val="00CA4CDD"/>
    <w:rsid w:val="00CA52FF"/>
    <w:rsid w:val="00CA535B"/>
    <w:rsid w:val="00CA55A7"/>
    <w:rsid w:val="00CA58B2"/>
    <w:rsid w:val="00CA5C43"/>
    <w:rsid w:val="00CA5DF2"/>
    <w:rsid w:val="00CA5F69"/>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F31"/>
    <w:rsid w:val="00CB2538"/>
    <w:rsid w:val="00CB29E8"/>
    <w:rsid w:val="00CB2EE8"/>
    <w:rsid w:val="00CB349F"/>
    <w:rsid w:val="00CB3A02"/>
    <w:rsid w:val="00CB3F43"/>
    <w:rsid w:val="00CB46CB"/>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1265"/>
    <w:rsid w:val="00CC14D8"/>
    <w:rsid w:val="00CC294D"/>
    <w:rsid w:val="00CC2D23"/>
    <w:rsid w:val="00CC2E40"/>
    <w:rsid w:val="00CC308E"/>
    <w:rsid w:val="00CC3D58"/>
    <w:rsid w:val="00CC3E32"/>
    <w:rsid w:val="00CC422F"/>
    <w:rsid w:val="00CC48D1"/>
    <w:rsid w:val="00CC5829"/>
    <w:rsid w:val="00CC5BB3"/>
    <w:rsid w:val="00CC5FDE"/>
    <w:rsid w:val="00CC6119"/>
    <w:rsid w:val="00CC611C"/>
    <w:rsid w:val="00CC6156"/>
    <w:rsid w:val="00CC61EE"/>
    <w:rsid w:val="00CC662E"/>
    <w:rsid w:val="00CC6708"/>
    <w:rsid w:val="00CC72D4"/>
    <w:rsid w:val="00CC7865"/>
    <w:rsid w:val="00CC786D"/>
    <w:rsid w:val="00CC7A45"/>
    <w:rsid w:val="00CC7B88"/>
    <w:rsid w:val="00CD0034"/>
    <w:rsid w:val="00CD08E7"/>
    <w:rsid w:val="00CD0A11"/>
    <w:rsid w:val="00CD11EF"/>
    <w:rsid w:val="00CD1432"/>
    <w:rsid w:val="00CD1484"/>
    <w:rsid w:val="00CD1699"/>
    <w:rsid w:val="00CD1AE6"/>
    <w:rsid w:val="00CD1E3A"/>
    <w:rsid w:val="00CD2142"/>
    <w:rsid w:val="00CD25EB"/>
    <w:rsid w:val="00CD2B83"/>
    <w:rsid w:val="00CD2D13"/>
    <w:rsid w:val="00CD2F8D"/>
    <w:rsid w:val="00CD31E7"/>
    <w:rsid w:val="00CD340B"/>
    <w:rsid w:val="00CD395C"/>
    <w:rsid w:val="00CD40E3"/>
    <w:rsid w:val="00CD454F"/>
    <w:rsid w:val="00CD46D6"/>
    <w:rsid w:val="00CD46F5"/>
    <w:rsid w:val="00CD498F"/>
    <w:rsid w:val="00CD4B8C"/>
    <w:rsid w:val="00CD5298"/>
    <w:rsid w:val="00CD5494"/>
    <w:rsid w:val="00CD61D5"/>
    <w:rsid w:val="00CD668E"/>
    <w:rsid w:val="00CD6705"/>
    <w:rsid w:val="00CD72DB"/>
    <w:rsid w:val="00CD736D"/>
    <w:rsid w:val="00CD74A5"/>
    <w:rsid w:val="00CD7521"/>
    <w:rsid w:val="00CD7564"/>
    <w:rsid w:val="00CD7BE1"/>
    <w:rsid w:val="00CD7F26"/>
    <w:rsid w:val="00CE028A"/>
    <w:rsid w:val="00CE03CA"/>
    <w:rsid w:val="00CE0B0D"/>
    <w:rsid w:val="00CE116B"/>
    <w:rsid w:val="00CE1596"/>
    <w:rsid w:val="00CE18AF"/>
    <w:rsid w:val="00CE1CF6"/>
    <w:rsid w:val="00CE1E7D"/>
    <w:rsid w:val="00CE1F7F"/>
    <w:rsid w:val="00CE201B"/>
    <w:rsid w:val="00CE2CC2"/>
    <w:rsid w:val="00CE2DDC"/>
    <w:rsid w:val="00CE3240"/>
    <w:rsid w:val="00CE34E9"/>
    <w:rsid w:val="00CE3661"/>
    <w:rsid w:val="00CE3AB5"/>
    <w:rsid w:val="00CE3DF8"/>
    <w:rsid w:val="00CE3E0F"/>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735"/>
    <w:rsid w:val="00CF1AF8"/>
    <w:rsid w:val="00CF1B15"/>
    <w:rsid w:val="00CF1C44"/>
    <w:rsid w:val="00CF1FD5"/>
    <w:rsid w:val="00CF2573"/>
    <w:rsid w:val="00CF25D7"/>
    <w:rsid w:val="00CF2D5B"/>
    <w:rsid w:val="00CF3568"/>
    <w:rsid w:val="00CF3BB3"/>
    <w:rsid w:val="00CF3FA4"/>
    <w:rsid w:val="00CF4CDA"/>
    <w:rsid w:val="00CF4DBD"/>
    <w:rsid w:val="00CF53EE"/>
    <w:rsid w:val="00CF5806"/>
    <w:rsid w:val="00CF6A1A"/>
    <w:rsid w:val="00CF6C60"/>
    <w:rsid w:val="00CF7716"/>
    <w:rsid w:val="00CF79A7"/>
    <w:rsid w:val="00CF7B7B"/>
    <w:rsid w:val="00D00595"/>
    <w:rsid w:val="00D00B54"/>
    <w:rsid w:val="00D00C23"/>
    <w:rsid w:val="00D00EB8"/>
    <w:rsid w:val="00D013B4"/>
    <w:rsid w:val="00D01629"/>
    <w:rsid w:val="00D016A3"/>
    <w:rsid w:val="00D0189A"/>
    <w:rsid w:val="00D01C22"/>
    <w:rsid w:val="00D01C6F"/>
    <w:rsid w:val="00D02D56"/>
    <w:rsid w:val="00D031E5"/>
    <w:rsid w:val="00D0349B"/>
    <w:rsid w:val="00D03B4F"/>
    <w:rsid w:val="00D03F19"/>
    <w:rsid w:val="00D0428B"/>
    <w:rsid w:val="00D042AF"/>
    <w:rsid w:val="00D04A59"/>
    <w:rsid w:val="00D04B70"/>
    <w:rsid w:val="00D04E9B"/>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AF3"/>
    <w:rsid w:val="00D11822"/>
    <w:rsid w:val="00D11ABF"/>
    <w:rsid w:val="00D11C8B"/>
    <w:rsid w:val="00D11E7E"/>
    <w:rsid w:val="00D11EBB"/>
    <w:rsid w:val="00D122B8"/>
    <w:rsid w:val="00D13692"/>
    <w:rsid w:val="00D1386A"/>
    <w:rsid w:val="00D13945"/>
    <w:rsid w:val="00D13C35"/>
    <w:rsid w:val="00D13E2C"/>
    <w:rsid w:val="00D13E4D"/>
    <w:rsid w:val="00D1424F"/>
    <w:rsid w:val="00D14325"/>
    <w:rsid w:val="00D146E1"/>
    <w:rsid w:val="00D14A04"/>
    <w:rsid w:val="00D14E9B"/>
    <w:rsid w:val="00D1569C"/>
    <w:rsid w:val="00D15B07"/>
    <w:rsid w:val="00D161F3"/>
    <w:rsid w:val="00D162F2"/>
    <w:rsid w:val="00D16325"/>
    <w:rsid w:val="00D165AA"/>
    <w:rsid w:val="00D16B03"/>
    <w:rsid w:val="00D16BCE"/>
    <w:rsid w:val="00D17129"/>
    <w:rsid w:val="00D17265"/>
    <w:rsid w:val="00D1746A"/>
    <w:rsid w:val="00D17742"/>
    <w:rsid w:val="00D1779B"/>
    <w:rsid w:val="00D177C6"/>
    <w:rsid w:val="00D202E3"/>
    <w:rsid w:val="00D20302"/>
    <w:rsid w:val="00D204F5"/>
    <w:rsid w:val="00D205DD"/>
    <w:rsid w:val="00D207B1"/>
    <w:rsid w:val="00D20993"/>
    <w:rsid w:val="00D20A3D"/>
    <w:rsid w:val="00D20C2D"/>
    <w:rsid w:val="00D20DD6"/>
    <w:rsid w:val="00D2157B"/>
    <w:rsid w:val="00D219BC"/>
    <w:rsid w:val="00D22252"/>
    <w:rsid w:val="00D22321"/>
    <w:rsid w:val="00D225FA"/>
    <w:rsid w:val="00D227A1"/>
    <w:rsid w:val="00D227EA"/>
    <w:rsid w:val="00D22A53"/>
    <w:rsid w:val="00D22D0D"/>
    <w:rsid w:val="00D23565"/>
    <w:rsid w:val="00D23802"/>
    <w:rsid w:val="00D23944"/>
    <w:rsid w:val="00D23EE1"/>
    <w:rsid w:val="00D23EF0"/>
    <w:rsid w:val="00D23FCC"/>
    <w:rsid w:val="00D2418E"/>
    <w:rsid w:val="00D245AB"/>
    <w:rsid w:val="00D24B21"/>
    <w:rsid w:val="00D24C48"/>
    <w:rsid w:val="00D250F1"/>
    <w:rsid w:val="00D25384"/>
    <w:rsid w:val="00D25483"/>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A0B"/>
    <w:rsid w:val="00D315E8"/>
    <w:rsid w:val="00D318F5"/>
    <w:rsid w:val="00D31963"/>
    <w:rsid w:val="00D31AD0"/>
    <w:rsid w:val="00D31FB0"/>
    <w:rsid w:val="00D32023"/>
    <w:rsid w:val="00D326F4"/>
    <w:rsid w:val="00D32A9D"/>
    <w:rsid w:val="00D333DF"/>
    <w:rsid w:val="00D338B1"/>
    <w:rsid w:val="00D33F26"/>
    <w:rsid w:val="00D341F0"/>
    <w:rsid w:val="00D3441C"/>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36"/>
    <w:rsid w:val="00D563A8"/>
    <w:rsid w:val="00D5693A"/>
    <w:rsid w:val="00D569B1"/>
    <w:rsid w:val="00D56A8E"/>
    <w:rsid w:val="00D56CCB"/>
    <w:rsid w:val="00D576D8"/>
    <w:rsid w:val="00D5789B"/>
    <w:rsid w:val="00D579D6"/>
    <w:rsid w:val="00D57AB7"/>
    <w:rsid w:val="00D603FA"/>
    <w:rsid w:val="00D607B8"/>
    <w:rsid w:val="00D61279"/>
    <w:rsid w:val="00D612ED"/>
    <w:rsid w:val="00D6136C"/>
    <w:rsid w:val="00D61A46"/>
    <w:rsid w:val="00D61ACF"/>
    <w:rsid w:val="00D62131"/>
    <w:rsid w:val="00D62C0F"/>
    <w:rsid w:val="00D62D72"/>
    <w:rsid w:val="00D62DFA"/>
    <w:rsid w:val="00D630A7"/>
    <w:rsid w:val="00D630FA"/>
    <w:rsid w:val="00D632DD"/>
    <w:rsid w:val="00D635B0"/>
    <w:rsid w:val="00D63603"/>
    <w:rsid w:val="00D636FE"/>
    <w:rsid w:val="00D63990"/>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654"/>
    <w:rsid w:val="00D666DF"/>
    <w:rsid w:val="00D66AF3"/>
    <w:rsid w:val="00D66D2B"/>
    <w:rsid w:val="00D66DCF"/>
    <w:rsid w:val="00D67B34"/>
    <w:rsid w:val="00D67CDA"/>
    <w:rsid w:val="00D67DA4"/>
    <w:rsid w:val="00D67E58"/>
    <w:rsid w:val="00D67E6A"/>
    <w:rsid w:val="00D67FBF"/>
    <w:rsid w:val="00D70BB6"/>
    <w:rsid w:val="00D70DB0"/>
    <w:rsid w:val="00D71ECE"/>
    <w:rsid w:val="00D72092"/>
    <w:rsid w:val="00D720B5"/>
    <w:rsid w:val="00D7220D"/>
    <w:rsid w:val="00D72451"/>
    <w:rsid w:val="00D7278B"/>
    <w:rsid w:val="00D729E1"/>
    <w:rsid w:val="00D731D0"/>
    <w:rsid w:val="00D73297"/>
    <w:rsid w:val="00D7369B"/>
    <w:rsid w:val="00D737E2"/>
    <w:rsid w:val="00D73A1A"/>
    <w:rsid w:val="00D73AEA"/>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1F8"/>
    <w:rsid w:val="00D77247"/>
    <w:rsid w:val="00D77A42"/>
    <w:rsid w:val="00D77FC7"/>
    <w:rsid w:val="00D800C1"/>
    <w:rsid w:val="00D80612"/>
    <w:rsid w:val="00D806E4"/>
    <w:rsid w:val="00D80757"/>
    <w:rsid w:val="00D808CC"/>
    <w:rsid w:val="00D80A3F"/>
    <w:rsid w:val="00D80CF0"/>
    <w:rsid w:val="00D813D5"/>
    <w:rsid w:val="00D814FF"/>
    <w:rsid w:val="00D8150B"/>
    <w:rsid w:val="00D81752"/>
    <w:rsid w:val="00D81818"/>
    <w:rsid w:val="00D81A68"/>
    <w:rsid w:val="00D81CD3"/>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32D"/>
    <w:rsid w:val="00D86357"/>
    <w:rsid w:val="00D8643E"/>
    <w:rsid w:val="00D866B7"/>
    <w:rsid w:val="00D86B2F"/>
    <w:rsid w:val="00D86EDE"/>
    <w:rsid w:val="00D874E6"/>
    <w:rsid w:val="00D879C4"/>
    <w:rsid w:val="00D87CD4"/>
    <w:rsid w:val="00D87D40"/>
    <w:rsid w:val="00D90179"/>
    <w:rsid w:val="00D90350"/>
    <w:rsid w:val="00D9068A"/>
    <w:rsid w:val="00D909A9"/>
    <w:rsid w:val="00D90CB4"/>
    <w:rsid w:val="00D90E1E"/>
    <w:rsid w:val="00D90FC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7620"/>
    <w:rsid w:val="00D97D13"/>
    <w:rsid w:val="00D97E6D"/>
    <w:rsid w:val="00D97FB8"/>
    <w:rsid w:val="00DA0149"/>
    <w:rsid w:val="00DA02D0"/>
    <w:rsid w:val="00DA03B1"/>
    <w:rsid w:val="00DA060B"/>
    <w:rsid w:val="00DA0966"/>
    <w:rsid w:val="00DA1377"/>
    <w:rsid w:val="00DA13B0"/>
    <w:rsid w:val="00DA15CF"/>
    <w:rsid w:val="00DA19F8"/>
    <w:rsid w:val="00DA1C18"/>
    <w:rsid w:val="00DA21A4"/>
    <w:rsid w:val="00DA255C"/>
    <w:rsid w:val="00DA25CD"/>
    <w:rsid w:val="00DA27D3"/>
    <w:rsid w:val="00DA280E"/>
    <w:rsid w:val="00DA2A24"/>
    <w:rsid w:val="00DA2C52"/>
    <w:rsid w:val="00DA2DF5"/>
    <w:rsid w:val="00DA32B9"/>
    <w:rsid w:val="00DA3359"/>
    <w:rsid w:val="00DA361F"/>
    <w:rsid w:val="00DA3CCC"/>
    <w:rsid w:val="00DA4280"/>
    <w:rsid w:val="00DA42BA"/>
    <w:rsid w:val="00DA4515"/>
    <w:rsid w:val="00DA4D7E"/>
    <w:rsid w:val="00DA4E74"/>
    <w:rsid w:val="00DA504D"/>
    <w:rsid w:val="00DA56CB"/>
    <w:rsid w:val="00DA574B"/>
    <w:rsid w:val="00DA599A"/>
    <w:rsid w:val="00DA5A27"/>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D82"/>
    <w:rsid w:val="00DB70C6"/>
    <w:rsid w:val="00DB70D9"/>
    <w:rsid w:val="00DB74FA"/>
    <w:rsid w:val="00DB7803"/>
    <w:rsid w:val="00DB7B06"/>
    <w:rsid w:val="00DB7FD6"/>
    <w:rsid w:val="00DC02D5"/>
    <w:rsid w:val="00DC06A9"/>
    <w:rsid w:val="00DC06BE"/>
    <w:rsid w:val="00DC092B"/>
    <w:rsid w:val="00DC0BAC"/>
    <w:rsid w:val="00DC0DC9"/>
    <w:rsid w:val="00DC0FE7"/>
    <w:rsid w:val="00DC1430"/>
    <w:rsid w:val="00DC1CE1"/>
    <w:rsid w:val="00DC20A9"/>
    <w:rsid w:val="00DC2681"/>
    <w:rsid w:val="00DC2687"/>
    <w:rsid w:val="00DC27AE"/>
    <w:rsid w:val="00DC2ACD"/>
    <w:rsid w:val="00DC3118"/>
    <w:rsid w:val="00DC3186"/>
    <w:rsid w:val="00DC361C"/>
    <w:rsid w:val="00DC3664"/>
    <w:rsid w:val="00DC3A94"/>
    <w:rsid w:val="00DC3EB7"/>
    <w:rsid w:val="00DC46A5"/>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DF2"/>
    <w:rsid w:val="00DD20E4"/>
    <w:rsid w:val="00DD2657"/>
    <w:rsid w:val="00DD2BFD"/>
    <w:rsid w:val="00DD2D3F"/>
    <w:rsid w:val="00DD2D75"/>
    <w:rsid w:val="00DD32C4"/>
    <w:rsid w:val="00DD33F7"/>
    <w:rsid w:val="00DD36D1"/>
    <w:rsid w:val="00DD3CF2"/>
    <w:rsid w:val="00DD3E8E"/>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B00"/>
    <w:rsid w:val="00DE03AC"/>
    <w:rsid w:val="00DE094C"/>
    <w:rsid w:val="00DE0992"/>
    <w:rsid w:val="00DE0CAC"/>
    <w:rsid w:val="00DE147F"/>
    <w:rsid w:val="00DE199E"/>
    <w:rsid w:val="00DE1D22"/>
    <w:rsid w:val="00DE2078"/>
    <w:rsid w:val="00DE20B3"/>
    <w:rsid w:val="00DE20E5"/>
    <w:rsid w:val="00DE234F"/>
    <w:rsid w:val="00DE2364"/>
    <w:rsid w:val="00DE2A09"/>
    <w:rsid w:val="00DE2EAC"/>
    <w:rsid w:val="00DE3038"/>
    <w:rsid w:val="00DE3331"/>
    <w:rsid w:val="00DE3423"/>
    <w:rsid w:val="00DE3451"/>
    <w:rsid w:val="00DE3615"/>
    <w:rsid w:val="00DE3923"/>
    <w:rsid w:val="00DE3C67"/>
    <w:rsid w:val="00DE3D65"/>
    <w:rsid w:val="00DE3DB4"/>
    <w:rsid w:val="00DE3EC2"/>
    <w:rsid w:val="00DE46B7"/>
    <w:rsid w:val="00DE4D0F"/>
    <w:rsid w:val="00DE5488"/>
    <w:rsid w:val="00DE5997"/>
    <w:rsid w:val="00DE5CDC"/>
    <w:rsid w:val="00DE5E20"/>
    <w:rsid w:val="00DE64EB"/>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103"/>
    <w:rsid w:val="00DF527B"/>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431"/>
    <w:rsid w:val="00E00801"/>
    <w:rsid w:val="00E00AA6"/>
    <w:rsid w:val="00E00C41"/>
    <w:rsid w:val="00E00E78"/>
    <w:rsid w:val="00E00F49"/>
    <w:rsid w:val="00E01305"/>
    <w:rsid w:val="00E01917"/>
    <w:rsid w:val="00E0269B"/>
    <w:rsid w:val="00E028B9"/>
    <w:rsid w:val="00E029F4"/>
    <w:rsid w:val="00E02A43"/>
    <w:rsid w:val="00E02A73"/>
    <w:rsid w:val="00E02AF1"/>
    <w:rsid w:val="00E02B16"/>
    <w:rsid w:val="00E02C31"/>
    <w:rsid w:val="00E02C39"/>
    <w:rsid w:val="00E02C4B"/>
    <w:rsid w:val="00E02C58"/>
    <w:rsid w:val="00E03074"/>
    <w:rsid w:val="00E031E5"/>
    <w:rsid w:val="00E033E2"/>
    <w:rsid w:val="00E0356E"/>
    <w:rsid w:val="00E0364A"/>
    <w:rsid w:val="00E037F7"/>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637"/>
    <w:rsid w:val="00E10696"/>
    <w:rsid w:val="00E10920"/>
    <w:rsid w:val="00E10E6F"/>
    <w:rsid w:val="00E10F91"/>
    <w:rsid w:val="00E1132B"/>
    <w:rsid w:val="00E11401"/>
    <w:rsid w:val="00E11570"/>
    <w:rsid w:val="00E11B43"/>
    <w:rsid w:val="00E11CD5"/>
    <w:rsid w:val="00E12023"/>
    <w:rsid w:val="00E12B76"/>
    <w:rsid w:val="00E12C3F"/>
    <w:rsid w:val="00E131C7"/>
    <w:rsid w:val="00E13DB5"/>
    <w:rsid w:val="00E13EEA"/>
    <w:rsid w:val="00E13EF6"/>
    <w:rsid w:val="00E13F70"/>
    <w:rsid w:val="00E14081"/>
    <w:rsid w:val="00E1448A"/>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942"/>
    <w:rsid w:val="00E17970"/>
    <w:rsid w:val="00E17B15"/>
    <w:rsid w:val="00E207B0"/>
    <w:rsid w:val="00E20857"/>
    <w:rsid w:val="00E20866"/>
    <w:rsid w:val="00E209E5"/>
    <w:rsid w:val="00E209FB"/>
    <w:rsid w:val="00E21157"/>
    <w:rsid w:val="00E2167A"/>
    <w:rsid w:val="00E2190D"/>
    <w:rsid w:val="00E21A35"/>
    <w:rsid w:val="00E21EAF"/>
    <w:rsid w:val="00E21F37"/>
    <w:rsid w:val="00E21FAC"/>
    <w:rsid w:val="00E221CD"/>
    <w:rsid w:val="00E2243D"/>
    <w:rsid w:val="00E228AF"/>
    <w:rsid w:val="00E22A59"/>
    <w:rsid w:val="00E23629"/>
    <w:rsid w:val="00E23692"/>
    <w:rsid w:val="00E2387E"/>
    <w:rsid w:val="00E23A2E"/>
    <w:rsid w:val="00E23C9F"/>
    <w:rsid w:val="00E23CCA"/>
    <w:rsid w:val="00E2423D"/>
    <w:rsid w:val="00E24273"/>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1BB8"/>
    <w:rsid w:val="00E321FC"/>
    <w:rsid w:val="00E32318"/>
    <w:rsid w:val="00E327AB"/>
    <w:rsid w:val="00E32B65"/>
    <w:rsid w:val="00E32CBA"/>
    <w:rsid w:val="00E32D38"/>
    <w:rsid w:val="00E32E7F"/>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776"/>
    <w:rsid w:val="00E358A9"/>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826"/>
    <w:rsid w:val="00E44A7F"/>
    <w:rsid w:val="00E44D0A"/>
    <w:rsid w:val="00E44DAC"/>
    <w:rsid w:val="00E45677"/>
    <w:rsid w:val="00E45A43"/>
    <w:rsid w:val="00E45A8C"/>
    <w:rsid w:val="00E45B7E"/>
    <w:rsid w:val="00E45D37"/>
    <w:rsid w:val="00E4620D"/>
    <w:rsid w:val="00E46A2B"/>
    <w:rsid w:val="00E46B25"/>
    <w:rsid w:val="00E475BC"/>
    <w:rsid w:val="00E479C3"/>
    <w:rsid w:val="00E479E5"/>
    <w:rsid w:val="00E47DC5"/>
    <w:rsid w:val="00E50A3D"/>
    <w:rsid w:val="00E50DB2"/>
    <w:rsid w:val="00E50F61"/>
    <w:rsid w:val="00E511AC"/>
    <w:rsid w:val="00E51470"/>
    <w:rsid w:val="00E514A2"/>
    <w:rsid w:val="00E51C68"/>
    <w:rsid w:val="00E51ECE"/>
    <w:rsid w:val="00E520A3"/>
    <w:rsid w:val="00E538E0"/>
    <w:rsid w:val="00E53C8E"/>
    <w:rsid w:val="00E5446E"/>
    <w:rsid w:val="00E54AE7"/>
    <w:rsid w:val="00E54CF7"/>
    <w:rsid w:val="00E54E55"/>
    <w:rsid w:val="00E54E70"/>
    <w:rsid w:val="00E5573F"/>
    <w:rsid w:val="00E55C14"/>
    <w:rsid w:val="00E55C1D"/>
    <w:rsid w:val="00E5616F"/>
    <w:rsid w:val="00E5635F"/>
    <w:rsid w:val="00E56800"/>
    <w:rsid w:val="00E56A69"/>
    <w:rsid w:val="00E57402"/>
    <w:rsid w:val="00E57847"/>
    <w:rsid w:val="00E57CCC"/>
    <w:rsid w:val="00E601EB"/>
    <w:rsid w:val="00E60249"/>
    <w:rsid w:val="00E6032A"/>
    <w:rsid w:val="00E60522"/>
    <w:rsid w:val="00E6058D"/>
    <w:rsid w:val="00E60789"/>
    <w:rsid w:val="00E607BE"/>
    <w:rsid w:val="00E60A81"/>
    <w:rsid w:val="00E60B95"/>
    <w:rsid w:val="00E61483"/>
    <w:rsid w:val="00E614EB"/>
    <w:rsid w:val="00E62693"/>
    <w:rsid w:val="00E62B8C"/>
    <w:rsid w:val="00E62ED0"/>
    <w:rsid w:val="00E6313B"/>
    <w:rsid w:val="00E633C3"/>
    <w:rsid w:val="00E63544"/>
    <w:rsid w:val="00E6371E"/>
    <w:rsid w:val="00E639AD"/>
    <w:rsid w:val="00E64386"/>
    <w:rsid w:val="00E6469D"/>
    <w:rsid w:val="00E65076"/>
    <w:rsid w:val="00E651C8"/>
    <w:rsid w:val="00E6564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D3B"/>
    <w:rsid w:val="00E73088"/>
    <w:rsid w:val="00E73098"/>
    <w:rsid w:val="00E730B0"/>
    <w:rsid w:val="00E731AC"/>
    <w:rsid w:val="00E731C3"/>
    <w:rsid w:val="00E73BE1"/>
    <w:rsid w:val="00E74039"/>
    <w:rsid w:val="00E744C8"/>
    <w:rsid w:val="00E74C17"/>
    <w:rsid w:val="00E74D0B"/>
    <w:rsid w:val="00E74EEF"/>
    <w:rsid w:val="00E7529D"/>
    <w:rsid w:val="00E752E8"/>
    <w:rsid w:val="00E75381"/>
    <w:rsid w:val="00E753AE"/>
    <w:rsid w:val="00E75892"/>
    <w:rsid w:val="00E75C82"/>
    <w:rsid w:val="00E75CEE"/>
    <w:rsid w:val="00E75D9D"/>
    <w:rsid w:val="00E76125"/>
    <w:rsid w:val="00E7649E"/>
    <w:rsid w:val="00E76A64"/>
    <w:rsid w:val="00E772A7"/>
    <w:rsid w:val="00E774E3"/>
    <w:rsid w:val="00E77A61"/>
    <w:rsid w:val="00E77B48"/>
    <w:rsid w:val="00E802F4"/>
    <w:rsid w:val="00E8095E"/>
    <w:rsid w:val="00E80A24"/>
    <w:rsid w:val="00E80B52"/>
    <w:rsid w:val="00E80D1E"/>
    <w:rsid w:val="00E80FE3"/>
    <w:rsid w:val="00E813E5"/>
    <w:rsid w:val="00E814E3"/>
    <w:rsid w:val="00E815BA"/>
    <w:rsid w:val="00E817DB"/>
    <w:rsid w:val="00E82253"/>
    <w:rsid w:val="00E82956"/>
    <w:rsid w:val="00E829A3"/>
    <w:rsid w:val="00E82E08"/>
    <w:rsid w:val="00E82F97"/>
    <w:rsid w:val="00E83098"/>
    <w:rsid w:val="00E831BC"/>
    <w:rsid w:val="00E8334B"/>
    <w:rsid w:val="00E8334C"/>
    <w:rsid w:val="00E83754"/>
    <w:rsid w:val="00E8396F"/>
    <w:rsid w:val="00E83BA1"/>
    <w:rsid w:val="00E83CA1"/>
    <w:rsid w:val="00E83CC6"/>
    <w:rsid w:val="00E83EAF"/>
    <w:rsid w:val="00E83EDF"/>
    <w:rsid w:val="00E849BE"/>
    <w:rsid w:val="00E84AFD"/>
    <w:rsid w:val="00E84E53"/>
    <w:rsid w:val="00E84F65"/>
    <w:rsid w:val="00E85367"/>
    <w:rsid w:val="00E855F7"/>
    <w:rsid w:val="00E85B0B"/>
    <w:rsid w:val="00E86537"/>
    <w:rsid w:val="00E86621"/>
    <w:rsid w:val="00E8681C"/>
    <w:rsid w:val="00E86965"/>
    <w:rsid w:val="00E86A9D"/>
    <w:rsid w:val="00E86AA9"/>
    <w:rsid w:val="00E86B30"/>
    <w:rsid w:val="00E86BC2"/>
    <w:rsid w:val="00E86BEE"/>
    <w:rsid w:val="00E877D8"/>
    <w:rsid w:val="00E878C5"/>
    <w:rsid w:val="00E8794D"/>
    <w:rsid w:val="00E90390"/>
    <w:rsid w:val="00E9041D"/>
    <w:rsid w:val="00E9044E"/>
    <w:rsid w:val="00E909F1"/>
    <w:rsid w:val="00E90BB1"/>
    <w:rsid w:val="00E90D99"/>
    <w:rsid w:val="00E9125D"/>
    <w:rsid w:val="00E91876"/>
    <w:rsid w:val="00E9191C"/>
    <w:rsid w:val="00E91A31"/>
    <w:rsid w:val="00E91AFE"/>
    <w:rsid w:val="00E91B5D"/>
    <w:rsid w:val="00E91FB4"/>
    <w:rsid w:val="00E92642"/>
    <w:rsid w:val="00E92C31"/>
    <w:rsid w:val="00E92C74"/>
    <w:rsid w:val="00E92E2D"/>
    <w:rsid w:val="00E92EAE"/>
    <w:rsid w:val="00E9380C"/>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8F7"/>
    <w:rsid w:val="00EA4D84"/>
    <w:rsid w:val="00EA5126"/>
    <w:rsid w:val="00EA517D"/>
    <w:rsid w:val="00EA56F2"/>
    <w:rsid w:val="00EA5ED2"/>
    <w:rsid w:val="00EA6917"/>
    <w:rsid w:val="00EA6B90"/>
    <w:rsid w:val="00EA6F00"/>
    <w:rsid w:val="00EA71B6"/>
    <w:rsid w:val="00EA784F"/>
    <w:rsid w:val="00EA78E3"/>
    <w:rsid w:val="00EA791A"/>
    <w:rsid w:val="00EB0B00"/>
    <w:rsid w:val="00EB0EC9"/>
    <w:rsid w:val="00EB109F"/>
    <w:rsid w:val="00EB14A1"/>
    <w:rsid w:val="00EB1F06"/>
    <w:rsid w:val="00EB2079"/>
    <w:rsid w:val="00EB253E"/>
    <w:rsid w:val="00EB2ADB"/>
    <w:rsid w:val="00EB2E2B"/>
    <w:rsid w:val="00EB3181"/>
    <w:rsid w:val="00EB3263"/>
    <w:rsid w:val="00EB390F"/>
    <w:rsid w:val="00EB3B26"/>
    <w:rsid w:val="00EB3D1F"/>
    <w:rsid w:val="00EB42D3"/>
    <w:rsid w:val="00EB4348"/>
    <w:rsid w:val="00EB4607"/>
    <w:rsid w:val="00EB48EA"/>
    <w:rsid w:val="00EB4B0F"/>
    <w:rsid w:val="00EB4DFB"/>
    <w:rsid w:val="00EB4FE1"/>
    <w:rsid w:val="00EB55C2"/>
    <w:rsid w:val="00EB585C"/>
    <w:rsid w:val="00EB5E8F"/>
    <w:rsid w:val="00EB60BE"/>
    <w:rsid w:val="00EB6383"/>
    <w:rsid w:val="00EB6C0F"/>
    <w:rsid w:val="00EB6FB6"/>
    <w:rsid w:val="00EB711C"/>
    <w:rsid w:val="00EB7232"/>
    <w:rsid w:val="00EB74FA"/>
    <w:rsid w:val="00EB7E75"/>
    <w:rsid w:val="00EB7F9B"/>
    <w:rsid w:val="00EC01DE"/>
    <w:rsid w:val="00EC02E2"/>
    <w:rsid w:val="00EC0393"/>
    <w:rsid w:val="00EC0717"/>
    <w:rsid w:val="00EC08C6"/>
    <w:rsid w:val="00EC0AC8"/>
    <w:rsid w:val="00EC1017"/>
    <w:rsid w:val="00EC1358"/>
    <w:rsid w:val="00EC144F"/>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9A7"/>
    <w:rsid w:val="00EC4BEF"/>
    <w:rsid w:val="00EC4D7A"/>
    <w:rsid w:val="00EC4E31"/>
    <w:rsid w:val="00EC5724"/>
    <w:rsid w:val="00EC57EA"/>
    <w:rsid w:val="00EC5830"/>
    <w:rsid w:val="00EC5868"/>
    <w:rsid w:val="00EC6A5C"/>
    <w:rsid w:val="00EC7B10"/>
    <w:rsid w:val="00ED06FE"/>
    <w:rsid w:val="00ED093D"/>
    <w:rsid w:val="00ED0B18"/>
    <w:rsid w:val="00ED1430"/>
    <w:rsid w:val="00ED163F"/>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DA0"/>
    <w:rsid w:val="00ED3EF5"/>
    <w:rsid w:val="00ED4062"/>
    <w:rsid w:val="00ED4518"/>
    <w:rsid w:val="00ED4915"/>
    <w:rsid w:val="00ED4DBC"/>
    <w:rsid w:val="00ED4E63"/>
    <w:rsid w:val="00ED4EE8"/>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BD3"/>
    <w:rsid w:val="00EE0FDF"/>
    <w:rsid w:val="00EE123C"/>
    <w:rsid w:val="00EE1427"/>
    <w:rsid w:val="00EE1B90"/>
    <w:rsid w:val="00EE211F"/>
    <w:rsid w:val="00EE21AA"/>
    <w:rsid w:val="00EE2FE8"/>
    <w:rsid w:val="00EE3852"/>
    <w:rsid w:val="00EE3CD1"/>
    <w:rsid w:val="00EE42FA"/>
    <w:rsid w:val="00EE4A4D"/>
    <w:rsid w:val="00EE4CDB"/>
    <w:rsid w:val="00EE4D4F"/>
    <w:rsid w:val="00EE4FED"/>
    <w:rsid w:val="00EE5394"/>
    <w:rsid w:val="00EE5701"/>
    <w:rsid w:val="00EE5765"/>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C53"/>
    <w:rsid w:val="00EE7C7F"/>
    <w:rsid w:val="00EF01A8"/>
    <w:rsid w:val="00EF03F7"/>
    <w:rsid w:val="00EF092D"/>
    <w:rsid w:val="00EF0BB3"/>
    <w:rsid w:val="00EF114D"/>
    <w:rsid w:val="00EF156E"/>
    <w:rsid w:val="00EF1B5A"/>
    <w:rsid w:val="00EF1E09"/>
    <w:rsid w:val="00EF1FC6"/>
    <w:rsid w:val="00EF1FD7"/>
    <w:rsid w:val="00EF2333"/>
    <w:rsid w:val="00EF23D7"/>
    <w:rsid w:val="00EF2449"/>
    <w:rsid w:val="00EF2963"/>
    <w:rsid w:val="00EF2DB2"/>
    <w:rsid w:val="00EF3067"/>
    <w:rsid w:val="00EF34CD"/>
    <w:rsid w:val="00EF3F8B"/>
    <w:rsid w:val="00EF4828"/>
    <w:rsid w:val="00EF562F"/>
    <w:rsid w:val="00EF6099"/>
    <w:rsid w:val="00EF6CE3"/>
    <w:rsid w:val="00EF714D"/>
    <w:rsid w:val="00EF7407"/>
    <w:rsid w:val="00EF7449"/>
    <w:rsid w:val="00EF7579"/>
    <w:rsid w:val="00EF7780"/>
    <w:rsid w:val="00EF7D9F"/>
    <w:rsid w:val="00EF7ED5"/>
    <w:rsid w:val="00F00261"/>
    <w:rsid w:val="00F007DF"/>
    <w:rsid w:val="00F00930"/>
    <w:rsid w:val="00F00FC1"/>
    <w:rsid w:val="00F0123F"/>
    <w:rsid w:val="00F01571"/>
    <w:rsid w:val="00F01866"/>
    <w:rsid w:val="00F0195F"/>
    <w:rsid w:val="00F01AE8"/>
    <w:rsid w:val="00F01E86"/>
    <w:rsid w:val="00F023EA"/>
    <w:rsid w:val="00F02AAA"/>
    <w:rsid w:val="00F02AB5"/>
    <w:rsid w:val="00F02D47"/>
    <w:rsid w:val="00F033DA"/>
    <w:rsid w:val="00F0343D"/>
    <w:rsid w:val="00F0399F"/>
    <w:rsid w:val="00F040D0"/>
    <w:rsid w:val="00F04447"/>
    <w:rsid w:val="00F04486"/>
    <w:rsid w:val="00F04C6D"/>
    <w:rsid w:val="00F04E99"/>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EFE"/>
    <w:rsid w:val="00F10FAA"/>
    <w:rsid w:val="00F1195C"/>
    <w:rsid w:val="00F11B79"/>
    <w:rsid w:val="00F11D47"/>
    <w:rsid w:val="00F11E15"/>
    <w:rsid w:val="00F121F8"/>
    <w:rsid w:val="00F122B8"/>
    <w:rsid w:val="00F122FC"/>
    <w:rsid w:val="00F12D0E"/>
    <w:rsid w:val="00F12D77"/>
    <w:rsid w:val="00F13035"/>
    <w:rsid w:val="00F13682"/>
    <w:rsid w:val="00F13997"/>
    <w:rsid w:val="00F13AC6"/>
    <w:rsid w:val="00F13C94"/>
    <w:rsid w:val="00F13DD5"/>
    <w:rsid w:val="00F14831"/>
    <w:rsid w:val="00F14AB1"/>
    <w:rsid w:val="00F14B18"/>
    <w:rsid w:val="00F152E4"/>
    <w:rsid w:val="00F1582E"/>
    <w:rsid w:val="00F15AAB"/>
    <w:rsid w:val="00F15E2D"/>
    <w:rsid w:val="00F16546"/>
    <w:rsid w:val="00F16710"/>
    <w:rsid w:val="00F16855"/>
    <w:rsid w:val="00F16A5B"/>
    <w:rsid w:val="00F16EA9"/>
    <w:rsid w:val="00F16FFF"/>
    <w:rsid w:val="00F171B8"/>
    <w:rsid w:val="00F172F9"/>
    <w:rsid w:val="00F178AC"/>
    <w:rsid w:val="00F17A9D"/>
    <w:rsid w:val="00F17C62"/>
    <w:rsid w:val="00F17C9B"/>
    <w:rsid w:val="00F20B95"/>
    <w:rsid w:val="00F20D15"/>
    <w:rsid w:val="00F213C5"/>
    <w:rsid w:val="00F219FA"/>
    <w:rsid w:val="00F21BDA"/>
    <w:rsid w:val="00F21F09"/>
    <w:rsid w:val="00F223B1"/>
    <w:rsid w:val="00F2245F"/>
    <w:rsid w:val="00F22B28"/>
    <w:rsid w:val="00F22C6C"/>
    <w:rsid w:val="00F22EF3"/>
    <w:rsid w:val="00F2354D"/>
    <w:rsid w:val="00F237B2"/>
    <w:rsid w:val="00F23E20"/>
    <w:rsid w:val="00F24A71"/>
    <w:rsid w:val="00F2512C"/>
    <w:rsid w:val="00F25137"/>
    <w:rsid w:val="00F2567F"/>
    <w:rsid w:val="00F2591F"/>
    <w:rsid w:val="00F25A2B"/>
    <w:rsid w:val="00F260D8"/>
    <w:rsid w:val="00F2616D"/>
    <w:rsid w:val="00F262E0"/>
    <w:rsid w:val="00F26DAE"/>
    <w:rsid w:val="00F279C6"/>
    <w:rsid w:val="00F30182"/>
    <w:rsid w:val="00F3043D"/>
    <w:rsid w:val="00F305AF"/>
    <w:rsid w:val="00F30627"/>
    <w:rsid w:val="00F30821"/>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BDD"/>
    <w:rsid w:val="00F35713"/>
    <w:rsid w:val="00F35AF3"/>
    <w:rsid w:val="00F36066"/>
    <w:rsid w:val="00F3649D"/>
    <w:rsid w:val="00F364D3"/>
    <w:rsid w:val="00F365BF"/>
    <w:rsid w:val="00F36997"/>
    <w:rsid w:val="00F36C3B"/>
    <w:rsid w:val="00F373F4"/>
    <w:rsid w:val="00F37400"/>
    <w:rsid w:val="00F37764"/>
    <w:rsid w:val="00F37787"/>
    <w:rsid w:val="00F37EB4"/>
    <w:rsid w:val="00F40711"/>
    <w:rsid w:val="00F40736"/>
    <w:rsid w:val="00F40912"/>
    <w:rsid w:val="00F40F84"/>
    <w:rsid w:val="00F410C7"/>
    <w:rsid w:val="00F4126F"/>
    <w:rsid w:val="00F4163B"/>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312B"/>
    <w:rsid w:val="00F531CE"/>
    <w:rsid w:val="00F5377E"/>
    <w:rsid w:val="00F53AB2"/>
    <w:rsid w:val="00F5408C"/>
    <w:rsid w:val="00F540F4"/>
    <w:rsid w:val="00F54686"/>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A76"/>
    <w:rsid w:val="00F57BEB"/>
    <w:rsid w:val="00F60313"/>
    <w:rsid w:val="00F6052C"/>
    <w:rsid w:val="00F60AB3"/>
    <w:rsid w:val="00F60DF0"/>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48B"/>
    <w:rsid w:val="00F664AB"/>
    <w:rsid w:val="00F66531"/>
    <w:rsid w:val="00F667C9"/>
    <w:rsid w:val="00F669F1"/>
    <w:rsid w:val="00F66A33"/>
    <w:rsid w:val="00F6765F"/>
    <w:rsid w:val="00F67845"/>
    <w:rsid w:val="00F6787D"/>
    <w:rsid w:val="00F67ED3"/>
    <w:rsid w:val="00F70639"/>
    <w:rsid w:val="00F7064F"/>
    <w:rsid w:val="00F70692"/>
    <w:rsid w:val="00F70FE6"/>
    <w:rsid w:val="00F715D0"/>
    <w:rsid w:val="00F7173F"/>
    <w:rsid w:val="00F7175A"/>
    <w:rsid w:val="00F719D6"/>
    <w:rsid w:val="00F71A26"/>
    <w:rsid w:val="00F71AB4"/>
    <w:rsid w:val="00F71BF6"/>
    <w:rsid w:val="00F71F06"/>
    <w:rsid w:val="00F72BE1"/>
    <w:rsid w:val="00F72C1E"/>
    <w:rsid w:val="00F731E8"/>
    <w:rsid w:val="00F733EA"/>
    <w:rsid w:val="00F734DE"/>
    <w:rsid w:val="00F736DC"/>
    <w:rsid w:val="00F740FC"/>
    <w:rsid w:val="00F741BC"/>
    <w:rsid w:val="00F742D5"/>
    <w:rsid w:val="00F74606"/>
    <w:rsid w:val="00F7470A"/>
    <w:rsid w:val="00F74AB0"/>
    <w:rsid w:val="00F74D4D"/>
    <w:rsid w:val="00F74E30"/>
    <w:rsid w:val="00F74FC6"/>
    <w:rsid w:val="00F76179"/>
    <w:rsid w:val="00F764A0"/>
    <w:rsid w:val="00F7650A"/>
    <w:rsid w:val="00F7650F"/>
    <w:rsid w:val="00F76B78"/>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E09"/>
    <w:rsid w:val="00F83142"/>
    <w:rsid w:val="00F83206"/>
    <w:rsid w:val="00F83656"/>
    <w:rsid w:val="00F8381A"/>
    <w:rsid w:val="00F840D7"/>
    <w:rsid w:val="00F842E2"/>
    <w:rsid w:val="00F84844"/>
    <w:rsid w:val="00F84B7B"/>
    <w:rsid w:val="00F84B80"/>
    <w:rsid w:val="00F84EF0"/>
    <w:rsid w:val="00F85190"/>
    <w:rsid w:val="00F852BB"/>
    <w:rsid w:val="00F8549E"/>
    <w:rsid w:val="00F854CC"/>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922"/>
    <w:rsid w:val="00F90680"/>
    <w:rsid w:val="00F91117"/>
    <w:rsid w:val="00F91126"/>
    <w:rsid w:val="00F9112B"/>
    <w:rsid w:val="00F913AD"/>
    <w:rsid w:val="00F915CB"/>
    <w:rsid w:val="00F91B62"/>
    <w:rsid w:val="00F91E75"/>
    <w:rsid w:val="00F91F82"/>
    <w:rsid w:val="00F91FF3"/>
    <w:rsid w:val="00F926DA"/>
    <w:rsid w:val="00F927AC"/>
    <w:rsid w:val="00F92838"/>
    <w:rsid w:val="00F93022"/>
    <w:rsid w:val="00F93274"/>
    <w:rsid w:val="00F936C4"/>
    <w:rsid w:val="00F93856"/>
    <w:rsid w:val="00F93B32"/>
    <w:rsid w:val="00F93E8C"/>
    <w:rsid w:val="00F940C7"/>
    <w:rsid w:val="00F945B3"/>
    <w:rsid w:val="00F94705"/>
    <w:rsid w:val="00F94C39"/>
    <w:rsid w:val="00F950BD"/>
    <w:rsid w:val="00F95195"/>
    <w:rsid w:val="00F952B4"/>
    <w:rsid w:val="00F9543E"/>
    <w:rsid w:val="00F9548F"/>
    <w:rsid w:val="00F95FFB"/>
    <w:rsid w:val="00F967DC"/>
    <w:rsid w:val="00F96E0D"/>
    <w:rsid w:val="00F96F90"/>
    <w:rsid w:val="00F96FCA"/>
    <w:rsid w:val="00F9717F"/>
    <w:rsid w:val="00F971A1"/>
    <w:rsid w:val="00F973F9"/>
    <w:rsid w:val="00F976A9"/>
    <w:rsid w:val="00F97A94"/>
    <w:rsid w:val="00F97B7B"/>
    <w:rsid w:val="00F97F28"/>
    <w:rsid w:val="00FA12C4"/>
    <w:rsid w:val="00FA14F1"/>
    <w:rsid w:val="00FA174E"/>
    <w:rsid w:val="00FA1A4F"/>
    <w:rsid w:val="00FA1C4A"/>
    <w:rsid w:val="00FA2196"/>
    <w:rsid w:val="00FA29C9"/>
    <w:rsid w:val="00FA2B58"/>
    <w:rsid w:val="00FA3356"/>
    <w:rsid w:val="00FA3470"/>
    <w:rsid w:val="00FA38C5"/>
    <w:rsid w:val="00FA3C7C"/>
    <w:rsid w:val="00FA3E16"/>
    <w:rsid w:val="00FA4828"/>
    <w:rsid w:val="00FA4A35"/>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9BF"/>
    <w:rsid w:val="00FB0F41"/>
    <w:rsid w:val="00FB1920"/>
    <w:rsid w:val="00FB1B38"/>
    <w:rsid w:val="00FB1CD5"/>
    <w:rsid w:val="00FB1E92"/>
    <w:rsid w:val="00FB209E"/>
    <w:rsid w:val="00FB2604"/>
    <w:rsid w:val="00FB26F6"/>
    <w:rsid w:val="00FB294B"/>
    <w:rsid w:val="00FB2A72"/>
    <w:rsid w:val="00FB320D"/>
    <w:rsid w:val="00FB3280"/>
    <w:rsid w:val="00FB43C8"/>
    <w:rsid w:val="00FB43DF"/>
    <w:rsid w:val="00FB44D7"/>
    <w:rsid w:val="00FB4F96"/>
    <w:rsid w:val="00FB4FEE"/>
    <w:rsid w:val="00FB504E"/>
    <w:rsid w:val="00FB528C"/>
    <w:rsid w:val="00FB544A"/>
    <w:rsid w:val="00FB5A8E"/>
    <w:rsid w:val="00FB5AC5"/>
    <w:rsid w:val="00FB6923"/>
    <w:rsid w:val="00FB6A54"/>
    <w:rsid w:val="00FB6BDB"/>
    <w:rsid w:val="00FB70F9"/>
    <w:rsid w:val="00FB7127"/>
    <w:rsid w:val="00FC0061"/>
    <w:rsid w:val="00FC0094"/>
    <w:rsid w:val="00FC07DF"/>
    <w:rsid w:val="00FC0926"/>
    <w:rsid w:val="00FC0AC8"/>
    <w:rsid w:val="00FC0B57"/>
    <w:rsid w:val="00FC1486"/>
    <w:rsid w:val="00FC1531"/>
    <w:rsid w:val="00FC17F5"/>
    <w:rsid w:val="00FC2807"/>
    <w:rsid w:val="00FC2A02"/>
    <w:rsid w:val="00FC2B0A"/>
    <w:rsid w:val="00FC2E30"/>
    <w:rsid w:val="00FC2EDC"/>
    <w:rsid w:val="00FC2FBF"/>
    <w:rsid w:val="00FC3657"/>
    <w:rsid w:val="00FC3850"/>
    <w:rsid w:val="00FC3CFD"/>
    <w:rsid w:val="00FC3D03"/>
    <w:rsid w:val="00FC4577"/>
    <w:rsid w:val="00FC460E"/>
    <w:rsid w:val="00FC4674"/>
    <w:rsid w:val="00FC48CF"/>
    <w:rsid w:val="00FC49A9"/>
    <w:rsid w:val="00FC4A03"/>
    <w:rsid w:val="00FC4A26"/>
    <w:rsid w:val="00FC508D"/>
    <w:rsid w:val="00FC58C3"/>
    <w:rsid w:val="00FC59D1"/>
    <w:rsid w:val="00FC5CE4"/>
    <w:rsid w:val="00FC603B"/>
    <w:rsid w:val="00FC6261"/>
    <w:rsid w:val="00FC62FA"/>
    <w:rsid w:val="00FC77EA"/>
    <w:rsid w:val="00FC7849"/>
    <w:rsid w:val="00FC78BA"/>
    <w:rsid w:val="00FC7930"/>
    <w:rsid w:val="00FC7C80"/>
    <w:rsid w:val="00FC7F5E"/>
    <w:rsid w:val="00FC7FFB"/>
    <w:rsid w:val="00FD006E"/>
    <w:rsid w:val="00FD0084"/>
    <w:rsid w:val="00FD0259"/>
    <w:rsid w:val="00FD03F6"/>
    <w:rsid w:val="00FD06BA"/>
    <w:rsid w:val="00FD0CAA"/>
    <w:rsid w:val="00FD18DC"/>
    <w:rsid w:val="00FD1C07"/>
    <w:rsid w:val="00FD3AD5"/>
    <w:rsid w:val="00FD45E5"/>
    <w:rsid w:val="00FD467D"/>
    <w:rsid w:val="00FD49B7"/>
    <w:rsid w:val="00FD5396"/>
    <w:rsid w:val="00FD583F"/>
    <w:rsid w:val="00FD5B0F"/>
    <w:rsid w:val="00FD5CD6"/>
    <w:rsid w:val="00FD61F0"/>
    <w:rsid w:val="00FD62CC"/>
    <w:rsid w:val="00FD67D0"/>
    <w:rsid w:val="00FD6B61"/>
    <w:rsid w:val="00FD6C9F"/>
    <w:rsid w:val="00FD75FE"/>
    <w:rsid w:val="00FD793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28"/>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4:docId w14:val="5C2A5056"/>
  <w15:chartTrackingRefBased/>
  <w15:docId w15:val="{7073857B-8CCA-460D-8209-599712340F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color="4472C4" w:themeColor="accent1" w:sz="4" w:space="1"/>
      </w:pBdr>
      <w:spacing w:before="240" w:after="0"/>
      <w:ind w:left="-576"/>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color="4472C4" w:themeColor="accent1" w:sz="4" w:space="1"/>
      </w:pBdr>
      <w:spacing w:before="40" w:after="0"/>
      <w:ind w:left="-432"/>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color="4472C4" w:themeColor="accent1" w:sz="4" w:space="1"/>
      </w:pBdr>
      <w:spacing w:before="40" w:after="0"/>
      <w:ind w:left="-288"/>
      <w:outlineLvl w:val="2"/>
    </w:pPr>
    <w:rPr>
      <w:rFonts w:asciiTheme="majorHAnsi" w:hAnsiTheme="majorHAnsi"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color="4472C4" w:themeColor="accent1" w:sz="4" w:space="1"/>
      </w:pBdr>
      <w:spacing w:before="40" w:after="0"/>
      <w:ind w:left="-144"/>
      <w:outlineLvl w:val="3"/>
    </w:pPr>
    <w:rPr>
      <w:rFonts w:asciiTheme="majorHAnsi" w:hAnsiTheme="majorHAnsi" w:eastAsiaTheme="majorEastAsia" w:cstheme="majorBidi"/>
      <w:b/>
      <w:i/>
      <w:iCs/>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B102C"/>
    <w:rPr>
      <w:rFonts w:asciiTheme="majorHAnsi" w:hAnsiTheme="majorHAnsi" w:eastAsiaTheme="majorEastAsia" w:cstheme="majorBidi"/>
      <w:b/>
      <w:color w:val="2F5496" w:themeColor="accent1" w:themeShade="BF"/>
      <w:sz w:val="32"/>
      <w:szCs w:val="32"/>
    </w:rPr>
  </w:style>
  <w:style w:type="character" w:styleId="Heading2Char" w:customStyle="1">
    <w:name w:val="Heading 2 Char"/>
    <w:basedOn w:val="DefaultParagraphFont"/>
    <w:link w:val="Heading2"/>
    <w:uiPriority w:val="9"/>
    <w:rsid w:val="00342AD0"/>
    <w:rPr>
      <w:rFonts w:asciiTheme="majorHAnsi" w:hAnsiTheme="majorHAnsi" w:eastAsiaTheme="majorEastAsia" w:cstheme="majorBidi"/>
      <w:b/>
      <w:color w:val="2F5496" w:themeColor="accent1" w:themeShade="BF"/>
      <w:sz w:val="26"/>
      <w:szCs w:val="26"/>
    </w:rPr>
  </w:style>
  <w:style w:type="character" w:styleId="Heading3Char" w:customStyle="1">
    <w:name w:val="Heading 3 Char"/>
    <w:basedOn w:val="DefaultParagraphFont"/>
    <w:link w:val="Heading3"/>
    <w:uiPriority w:val="9"/>
    <w:rsid w:val="00342AD0"/>
    <w:rPr>
      <w:rFonts w:asciiTheme="majorHAnsi" w:hAnsiTheme="majorHAnsi" w:eastAsiaTheme="majorEastAsia" w:cstheme="majorBidi"/>
      <w:b/>
      <w:color w:val="1F3763" w:themeColor="accent1" w:themeShade="7F"/>
      <w:sz w:val="24"/>
      <w:szCs w:val="24"/>
    </w:rPr>
  </w:style>
  <w:style w:type="character" w:styleId="Heading4Char" w:customStyle="1">
    <w:name w:val="Heading 4 Char"/>
    <w:basedOn w:val="DefaultParagraphFont"/>
    <w:link w:val="Heading4"/>
    <w:uiPriority w:val="9"/>
    <w:rsid w:val="00342AD0"/>
    <w:rPr>
      <w:rFonts w:asciiTheme="majorHAnsi" w:hAnsiTheme="majorHAnsi" w:eastAsiaTheme="majorEastAsia" w:cstheme="majorBidi"/>
      <w:b/>
      <w:i/>
      <w:iCs/>
      <w:color w:val="2F5496" w:themeColor="accent1" w:themeShade="BF"/>
    </w:rPr>
  </w:style>
  <w:style w:type="paragraph" w:styleId="NoSpacing">
    <w:name w:val="No Spacing"/>
    <w:link w:val="NoSpacingChar"/>
    <w:uiPriority w:val="1"/>
    <w:qFormat/>
    <w:rsid w:val="007B1765"/>
    <w:pPr>
      <w:spacing w:after="0" w:line="240" w:lineRule="auto"/>
    </w:pPr>
    <w:rPr>
      <w:rFonts w:eastAsiaTheme="minorEastAsia"/>
    </w:rPr>
  </w:style>
  <w:style w:type="character" w:styleId="NoSpacingChar" w:customStyle="1">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176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styleId="ListParagraphChar" w:customStyle="1">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1B584B"/>
    <w:pPr>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semiHidden/>
    <w:unhideWhenUsed/>
    <w:rsid w:val="00BE0FDC"/>
    <w:pPr>
      <w:spacing w:line="240" w:lineRule="auto"/>
    </w:pPr>
    <w:rPr>
      <w:sz w:val="20"/>
      <w:szCs w:val="20"/>
    </w:rPr>
  </w:style>
  <w:style w:type="character" w:styleId="CommentTextChar" w:customStyle="1">
    <w:name w:val="Comment Text Char"/>
    <w:basedOn w:val="DefaultParagraphFont"/>
    <w:link w:val="CommentText"/>
    <w:uiPriority w:val="99"/>
    <w:semiHidden/>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styleId="CommentSubjectChar" w:customStyle="1">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hAnsi="Segoe UI" w:eastAsiaTheme="minorEastAsia"/>
      <w:sz w:val="18"/>
    </w:rPr>
    <w:tblPr>
      <w:tblStyleRowBandSize w:val="1"/>
      <w:tblStyleColBandSize w:val="1"/>
      <w:tblBorders>
        <w:top w:val="single" w:color="008AC8" w:sz="4" w:space="0"/>
        <w:bottom w:val="single" w:color="008AC8" w:sz="4" w:space="0"/>
        <w:insideH w:val="single" w:color="008AC8" w:sz="4" w:space="0"/>
      </w:tblBorders>
    </w:tblPr>
    <w:tblStylePr w:type="firstRow">
      <w:rPr>
        <w:rFonts w:ascii="Segoe UI Light" w:hAnsi="Segoe UI Ligh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character" w:styleId="Heading9Char" w:customStyle="1">
    <w:name w:val="Heading 9 Char"/>
    <w:basedOn w:val="DefaultParagraphFont"/>
    <w:link w:val="Heading9"/>
    <w:uiPriority w:val="9"/>
    <w:semiHidden/>
    <w:rsid w:val="005B696D"/>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microsoft.com/office/2011/relationships/commentsExtended" Target="commentsExtended.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comments" Target="comments.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technet.microsoft.com/sysinternals/accessc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download.sysinternals.com/files/AccessChk.zip"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cs.microsoft.com/en-us/windows/security/threat-protection/windows-defender-exploit-guard/attack-surface-reduction-exploit-guard" TargetMode="Externa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technet.microsoft.com/sysinternals/accessch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microsoft.com/office/2016/09/relationships/commentsIds" Target="commentsIds.xml"/><Relationship Id="rId30" Type="http://schemas.openxmlformats.org/officeDocument/2006/relationships/hyperlink" Target="https://download.sysinternals.com/files/AccessChk.zip" TargetMode="Externa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blogs.msdn.microsoft.com/dotnet/2013/08/06/got-a-need-for-speed-net-apps-start-faster/" TargetMode="External"/><Relationship Id="rId2" Type="http://schemas.openxmlformats.org/officeDocument/2006/relationships/hyperlink" Target="https://technet.microsoft.com/sysinternals/accesschk" TargetMode="External"/><Relationship Id="rId1" Type="http://schemas.openxmlformats.org/officeDocument/2006/relationships/hyperlink" Target="https://www.iad.gov/iad/library/ia-guidance/tech-briefs/application-whitelisting-using-microsoft-applocker.cfm" TargetMode="External"/><Relationship Id="rId5" Type="http://schemas.openxmlformats.org/officeDocument/2006/relationships/hyperlink" Target="https://blogs.technet.microsoft.com/secguide/2018/02/13/security-baseline-for-office-2016-and-office-365-proplus-apps-final/" TargetMode="External"/><Relationship Id="rId4" Type="http://schemas.openxmlformats.org/officeDocument/2006/relationships/hyperlink" Target="https://www.microsoft.com/en-us/download/details.aspx?id=55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41FC1EAFFA44BA3377482E402106A" ma:contentTypeVersion="6" ma:contentTypeDescription="Create a new document." ma:contentTypeScope="" ma:versionID="330de1b3ff546396ce5673a6db22c4d6">
  <xsd:schema xmlns:xsd="http://www.w3.org/2001/XMLSchema" xmlns:xs="http://www.w3.org/2001/XMLSchema" xmlns:p="http://schemas.microsoft.com/office/2006/metadata/properties" xmlns:ns2="a9358b3c-4386-4d9d-a470-51852edcf351" xmlns:ns3="f7873517-0786-4125-81a4-771269f8201a" targetNamespace="http://schemas.microsoft.com/office/2006/metadata/properties" ma:root="true" ma:fieldsID="ab0a93b12ac18da3d48c0ea3e749cbe2" ns2:_="" ns3:_="">
    <xsd:import namespace="a9358b3c-4386-4d9d-a470-51852edcf351"/>
    <xsd:import namespace="f7873517-0786-4125-81a4-771269f820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8b3c-4386-4d9d-a470-51852edcf3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73517-0786-4125-81a4-771269f820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3DEC6-0357-44C6-AB31-AECB8FED8A81}">
  <ds:schemaRefs>
    <ds:schemaRef ds:uri="http://schemas.openxmlformats.org/officeDocument/2006/bibliography"/>
  </ds:schemaRefs>
</ds:datastoreItem>
</file>

<file path=customXml/itemProps2.xml><?xml version="1.0" encoding="utf-8"?>
<ds:datastoreItem xmlns:ds="http://schemas.openxmlformats.org/officeDocument/2006/customXml" ds:itemID="{5DB6711A-AFA5-405E-A9D2-8A7775E0201B}"/>
</file>

<file path=customXml/itemProps3.xml><?xml version="1.0" encoding="utf-8"?>
<ds:datastoreItem xmlns:ds="http://schemas.openxmlformats.org/officeDocument/2006/customXml" ds:itemID="{BD9A46F1-582B-4A75-A6C4-40FCD7977288}"/>
</file>

<file path=customXml/itemProps4.xml><?xml version="1.0" encoding="utf-8"?>
<ds:datastoreItem xmlns:ds="http://schemas.openxmlformats.org/officeDocument/2006/customXml" ds:itemID="{60B7455F-4D36-477C-A1B4-323C24A98D68}"/>
</file>

<file path=docProps/app.xml><?xml version="1.0" encoding="utf-8"?>
<Properties xmlns="http://schemas.openxmlformats.org/officeDocument/2006/extended-properties" xmlns:vt="http://schemas.openxmlformats.org/officeDocument/2006/docPropsVTypes">
  <Template>Normal.dotm</Template>
  <TotalTime>9766</TotalTime>
  <Pages>69</Pages>
  <Words>22125</Words>
  <Characters>12611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Aaron Margosis</cp:lastModifiedBy>
  <cp:revision>3991</cp:revision>
  <dcterms:created xsi:type="dcterms:W3CDTF">2018-06-06T14:14:00Z</dcterms:created>
  <dcterms:modified xsi:type="dcterms:W3CDTF">2018-06-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0F41FC1EAFFA44BA3377482E402106A</vt:lpwstr>
  </property>
</Properties>
</file>